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9A70" w14:textId="77777777" w:rsidR="00734968" w:rsidRDefault="00734968" w:rsidP="00734968">
      <w:pPr>
        <w:spacing w:before="7" w:line="100" w:lineRule="exact"/>
        <w:rPr>
          <w:sz w:val="10"/>
          <w:szCs w:val="10"/>
        </w:rPr>
      </w:pPr>
      <w:r>
        <w:rPr>
          <w:noProof/>
          <w:lang w:eastAsia="nb-NO"/>
        </w:rPr>
        <mc:AlternateContent>
          <mc:Choice Requires="wpg">
            <w:drawing>
              <wp:anchor distT="0" distB="0" distL="114300" distR="114300" simplePos="0" relativeHeight="251659264" behindDoc="1" locked="0" layoutInCell="1" allowOverlap="1" wp14:anchorId="528FB841" wp14:editId="6E9C7FB6">
                <wp:simplePos x="0" y="0"/>
                <wp:positionH relativeFrom="page">
                  <wp:posOffset>-6350</wp:posOffset>
                </wp:positionH>
                <wp:positionV relativeFrom="page">
                  <wp:posOffset>359410</wp:posOffset>
                </wp:positionV>
                <wp:extent cx="7572375" cy="1047115"/>
                <wp:effectExtent l="3175" t="0" r="6350" b="3175"/>
                <wp:wrapNone/>
                <wp:docPr id="35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1047115"/>
                          <a:chOff x="-10" y="566"/>
                          <a:chExt cx="11925" cy="1649"/>
                        </a:xfrm>
                      </wpg:grpSpPr>
                      <wpg:grpSp>
                        <wpg:cNvPr id="360" name="Group 366"/>
                        <wpg:cNvGrpSpPr>
                          <a:grpSpLocks/>
                        </wpg:cNvGrpSpPr>
                        <wpg:grpSpPr bwMode="auto">
                          <a:xfrm>
                            <a:off x="0" y="1670"/>
                            <a:ext cx="11905" cy="534"/>
                            <a:chOff x="0" y="1670"/>
                            <a:chExt cx="11905" cy="534"/>
                          </a:xfrm>
                        </wpg:grpSpPr>
                        <wps:wsp>
                          <wps:cNvPr id="361" name="Freeform 368"/>
                          <wps:cNvSpPr>
                            <a:spLocks/>
                          </wps:cNvSpPr>
                          <wps:spPr bwMode="auto">
                            <a:xfrm>
                              <a:off x="0" y="1670"/>
                              <a:ext cx="11905" cy="534"/>
                            </a:xfrm>
                            <a:custGeom>
                              <a:avLst/>
                              <a:gdLst>
                                <a:gd name="T0" fmla="*/ 11905 w 11905"/>
                                <a:gd name="T1" fmla="+- 0 1696 1670"/>
                                <a:gd name="T2" fmla="*/ 1696 h 534"/>
                                <a:gd name="T3" fmla="*/ 10895 w 11905"/>
                                <a:gd name="T4" fmla="+- 0 1688 1670"/>
                                <a:gd name="T5" fmla="*/ 1688 h 534"/>
                                <a:gd name="T6" fmla="*/ 9504 w 11905"/>
                                <a:gd name="T7" fmla="+- 0 1677 1670"/>
                                <a:gd name="T8" fmla="*/ 1677 h 534"/>
                                <a:gd name="T9" fmla="*/ 8249 w 11905"/>
                                <a:gd name="T10" fmla="+- 0 1671 1670"/>
                                <a:gd name="T11" fmla="*/ 1671 h 534"/>
                                <a:gd name="T12" fmla="*/ 7117 w 11905"/>
                                <a:gd name="T13" fmla="+- 0 1670 1670"/>
                                <a:gd name="T14" fmla="*/ 1670 h 534"/>
                                <a:gd name="T15" fmla="*/ 6095 w 11905"/>
                                <a:gd name="T16" fmla="+- 0 1676 1670"/>
                                <a:gd name="T17" fmla="*/ 1676 h 534"/>
                                <a:gd name="T18" fmla="*/ 5171 w 11905"/>
                                <a:gd name="T19" fmla="+- 0 1690 1670"/>
                                <a:gd name="T20" fmla="*/ 1690 h 534"/>
                                <a:gd name="T21" fmla="*/ 4330 w 11905"/>
                                <a:gd name="T22" fmla="+- 0 1714 1670"/>
                                <a:gd name="T23" fmla="*/ 1714 h 534"/>
                                <a:gd name="T24" fmla="*/ 3561 w 11905"/>
                                <a:gd name="T25" fmla="+- 0 1749 1670"/>
                                <a:gd name="T26" fmla="*/ 1749 h 534"/>
                                <a:gd name="T27" fmla="*/ 2850 w 11905"/>
                                <a:gd name="T28" fmla="+- 0 1796 1670"/>
                                <a:gd name="T29" fmla="*/ 1796 h 534"/>
                                <a:gd name="T30" fmla="*/ 2185 w 11905"/>
                                <a:gd name="T31" fmla="+- 0 1857 1670"/>
                                <a:gd name="T32" fmla="*/ 1857 h 534"/>
                                <a:gd name="T33" fmla="*/ 1552 w 11905"/>
                                <a:gd name="T34" fmla="+- 0 1932 1670"/>
                                <a:gd name="T35" fmla="*/ 1932 h 534"/>
                                <a:gd name="T36" fmla="*/ 939 w 11905"/>
                                <a:gd name="T37" fmla="+- 0 2024 1670"/>
                                <a:gd name="T38" fmla="*/ 2024 h 534"/>
                                <a:gd name="T39" fmla="*/ 332 w 11905"/>
                                <a:gd name="T40" fmla="+- 0 2134 1670"/>
                                <a:gd name="T41" fmla="*/ 2134 h 534"/>
                                <a:gd name="T42" fmla="*/ 0 w 11905"/>
                                <a:gd name="T43" fmla="+- 0 2204 1670"/>
                                <a:gd name="T44" fmla="*/ 2204 h 5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5" h="534">
                                  <a:moveTo>
                                    <a:pt x="11905" y="26"/>
                                  </a:moveTo>
                                  <a:lnTo>
                                    <a:pt x="10895" y="18"/>
                                  </a:lnTo>
                                  <a:lnTo>
                                    <a:pt x="9504" y="7"/>
                                  </a:lnTo>
                                  <a:lnTo>
                                    <a:pt x="8249" y="1"/>
                                  </a:lnTo>
                                  <a:lnTo>
                                    <a:pt x="7117" y="0"/>
                                  </a:lnTo>
                                  <a:lnTo>
                                    <a:pt x="6095" y="6"/>
                                  </a:lnTo>
                                  <a:lnTo>
                                    <a:pt x="5171" y="20"/>
                                  </a:lnTo>
                                  <a:lnTo>
                                    <a:pt x="4330" y="44"/>
                                  </a:lnTo>
                                  <a:lnTo>
                                    <a:pt x="3561" y="79"/>
                                  </a:lnTo>
                                  <a:lnTo>
                                    <a:pt x="2850" y="126"/>
                                  </a:lnTo>
                                  <a:lnTo>
                                    <a:pt x="2185" y="187"/>
                                  </a:lnTo>
                                  <a:lnTo>
                                    <a:pt x="1552" y="262"/>
                                  </a:lnTo>
                                  <a:lnTo>
                                    <a:pt x="939" y="354"/>
                                  </a:lnTo>
                                  <a:lnTo>
                                    <a:pt x="332" y="464"/>
                                  </a:lnTo>
                                  <a:lnTo>
                                    <a:pt x="0" y="5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6" y="566"/>
                              <a:ext cx="1151" cy="140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5BF9937" id="Group 365" o:spid="_x0000_s1026" style="position:absolute;margin-left:-.5pt;margin-top:28.3pt;width:596.25pt;height:82.45pt;z-index:-251657216;mso-position-horizontal-relative:page;mso-position-vertical-relative:page" coordorigin="-10,566" coordsize="11925,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">
                <v:group id="Group 366" o:spid="_x0000_s1027" style="position:absolute;top:1670;width:11905;height:534" coordorigin=",1670" coordsize="119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68" o:spid="_x0000_s1028" style="position:absolute;top:1670;width:11905;height:534;visibility:visible;mso-wrap-style:square;v-text-anchor:top" coordsize="119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" path="m11905,26l10895,18,9504,7,8249,1,7117,,6095,6,5171,20,4330,44,3561,79r-711,47l2185,187r-633,75l939,354,332,464,,534e" filled="f" strokeweight="1pt">
                    <v:path arrowok="t" o:connecttype="custom" o:connectlocs="11905,1696;10895,1688;9504,1677;8249,1671;7117,1670;6095,1676;5171,1690;4330,1714;3561,1749;2850,1796;2185,1857;1552,1932;939,2024;332,2134;0,220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9" type="#_x0000_t75" style="position:absolute;left:996;top:566;width:1151;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">
                    <v:imagedata r:id="rId9" o:title=""/>
                  </v:shape>
                </v:group>
                <w10:wrap anchorx="page" anchory="page"/>
              </v:group>
            </w:pict>
          </mc:Fallback>
        </mc:AlternateContent>
      </w:r>
      <w:r>
        <w:rPr>
          <w:noProof/>
          <w:lang w:eastAsia="nb-NO"/>
        </w:rPr>
        <mc:AlternateContent>
          <mc:Choice Requires="wpg">
            <w:drawing>
              <wp:anchor distT="0" distB="0" distL="114300" distR="114300" simplePos="0" relativeHeight="251660288" behindDoc="1" locked="0" layoutInCell="1" allowOverlap="1" wp14:anchorId="04DC4AC1" wp14:editId="122C754E">
                <wp:simplePos x="0" y="0"/>
                <wp:positionH relativeFrom="page">
                  <wp:posOffset>1619250</wp:posOffset>
                </wp:positionH>
                <wp:positionV relativeFrom="page">
                  <wp:posOffset>713740</wp:posOffset>
                </wp:positionV>
                <wp:extent cx="461010" cy="175260"/>
                <wp:effectExtent l="9525" t="0" r="0" b="6350"/>
                <wp:wrapNone/>
                <wp:docPr id="34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75260"/>
                          <a:chOff x="2550" y="1124"/>
                          <a:chExt cx="726" cy="276"/>
                        </a:xfrm>
                      </wpg:grpSpPr>
                      <wpg:grpSp>
                        <wpg:cNvPr id="348" name="Group 363"/>
                        <wpg:cNvGrpSpPr>
                          <a:grpSpLocks/>
                        </wpg:cNvGrpSpPr>
                        <wpg:grpSpPr bwMode="auto">
                          <a:xfrm>
                            <a:off x="2642" y="1159"/>
                            <a:ext cx="2" cy="220"/>
                            <a:chOff x="2642" y="1159"/>
                            <a:chExt cx="2" cy="220"/>
                          </a:xfrm>
                        </wpg:grpSpPr>
                        <wps:wsp>
                          <wps:cNvPr id="349" name="Freeform 364"/>
                          <wps:cNvSpPr>
                            <a:spLocks/>
                          </wps:cNvSpPr>
                          <wps:spPr bwMode="auto">
                            <a:xfrm>
                              <a:off x="2642" y="1159"/>
                              <a:ext cx="2" cy="220"/>
                            </a:xfrm>
                            <a:custGeom>
                              <a:avLst/>
                              <a:gdLst>
                                <a:gd name="T0" fmla="+- 0 1159 1159"/>
                                <a:gd name="T1" fmla="*/ 1159 h 220"/>
                                <a:gd name="T2" fmla="+- 0 1379 1159"/>
                                <a:gd name="T3" fmla="*/ 1379 h 220"/>
                              </a:gdLst>
                              <a:ahLst/>
                              <a:cxnLst>
                                <a:cxn ang="0">
                                  <a:pos x="0" y="T1"/>
                                </a:cxn>
                                <a:cxn ang="0">
                                  <a:pos x="0" y="T3"/>
                                </a:cxn>
                              </a:cxnLst>
                              <a:rect l="0" t="0" r="r" b="b"/>
                              <a:pathLst>
                                <a:path h="220">
                                  <a:moveTo>
                                    <a:pt x="0" y="0"/>
                                  </a:moveTo>
                                  <a:lnTo>
                                    <a:pt x="0" y="220"/>
                                  </a:lnTo>
                                </a:path>
                              </a:pathLst>
                            </a:custGeom>
                            <a:noFill/>
                            <a:ln w="26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61"/>
                        <wpg:cNvGrpSpPr>
                          <a:grpSpLocks/>
                        </wpg:cNvGrpSpPr>
                        <wpg:grpSpPr bwMode="auto">
                          <a:xfrm>
                            <a:off x="2561" y="1148"/>
                            <a:ext cx="161" cy="2"/>
                            <a:chOff x="2561" y="1148"/>
                            <a:chExt cx="161" cy="2"/>
                          </a:xfrm>
                        </wpg:grpSpPr>
                        <wps:wsp>
                          <wps:cNvPr id="351" name="Freeform 362"/>
                          <wps:cNvSpPr>
                            <a:spLocks/>
                          </wps:cNvSpPr>
                          <wps:spPr bwMode="auto">
                            <a:xfrm>
                              <a:off x="2561" y="1148"/>
                              <a:ext cx="161" cy="2"/>
                            </a:xfrm>
                            <a:custGeom>
                              <a:avLst/>
                              <a:gdLst>
                                <a:gd name="T0" fmla="+- 0 2561 2561"/>
                                <a:gd name="T1" fmla="*/ T0 w 161"/>
                                <a:gd name="T2" fmla="+- 0 2723 2561"/>
                                <a:gd name="T3" fmla="*/ T2 w 161"/>
                              </a:gdLst>
                              <a:ahLst/>
                              <a:cxnLst>
                                <a:cxn ang="0">
                                  <a:pos x="T1" y="0"/>
                                </a:cxn>
                                <a:cxn ang="0">
                                  <a:pos x="T3" y="0"/>
                                </a:cxn>
                              </a:cxnLst>
                              <a:rect l="0" t="0" r="r" b="b"/>
                              <a:pathLst>
                                <a:path w="161">
                                  <a:moveTo>
                                    <a:pt x="0" y="0"/>
                                  </a:moveTo>
                                  <a:lnTo>
                                    <a:pt x="162" y="0"/>
                                  </a:lnTo>
                                </a:path>
                              </a:pathLst>
                            </a:custGeom>
                            <a:noFill/>
                            <a:ln w="151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7"/>
                        <wpg:cNvGrpSpPr>
                          <a:grpSpLocks/>
                        </wpg:cNvGrpSpPr>
                        <wpg:grpSpPr bwMode="auto">
                          <a:xfrm>
                            <a:off x="2796" y="1134"/>
                            <a:ext cx="186" cy="245"/>
                            <a:chOff x="2796" y="1134"/>
                            <a:chExt cx="186" cy="245"/>
                          </a:xfrm>
                        </wpg:grpSpPr>
                        <wps:wsp>
                          <wps:cNvPr id="353" name="Freeform 360"/>
                          <wps:cNvSpPr>
                            <a:spLocks/>
                          </wps:cNvSpPr>
                          <wps:spPr bwMode="auto">
                            <a:xfrm>
                              <a:off x="2796" y="1134"/>
                              <a:ext cx="186" cy="245"/>
                            </a:xfrm>
                            <a:custGeom>
                              <a:avLst/>
                              <a:gdLst>
                                <a:gd name="T0" fmla="+- 0 2852 2796"/>
                                <a:gd name="T1" fmla="*/ T0 w 186"/>
                                <a:gd name="T2" fmla="+- 0 1134 1134"/>
                                <a:gd name="T3" fmla="*/ 1134 h 245"/>
                                <a:gd name="T4" fmla="+- 0 2830 2796"/>
                                <a:gd name="T5" fmla="*/ T4 w 186"/>
                                <a:gd name="T6" fmla="+- 0 1137 1134"/>
                                <a:gd name="T7" fmla="*/ 1137 h 245"/>
                                <a:gd name="T8" fmla="+- 0 2811 2796"/>
                                <a:gd name="T9" fmla="*/ T8 w 186"/>
                                <a:gd name="T10" fmla="+- 0 1141 1134"/>
                                <a:gd name="T11" fmla="*/ 1141 h 245"/>
                                <a:gd name="T12" fmla="+- 0 2796 2796"/>
                                <a:gd name="T13" fmla="*/ T12 w 186"/>
                                <a:gd name="T14" fmla="+- 0 1147 1134"/>
                                <a:gd name="T15" fmla="*/ 1147 h 245"/>
                                <a:gd name="T16" fmla="+- 0 2796 2796"/>
                                <a:gd name="T17" fmla="*/ T16 w 186"/>
                                <a:gd name="T18" fmla="+- 0 1379 1134"/>
                                <a:gd name="T19" fmla="*/ 1379 h 245"/>
                                <a:gd name="T20" fmla="+- 0 2836 2796"/>
                                <a:gd name="T21" fmla="*/ T20 w 186"/>
                                <a:gd name="T22" fmla="+- 0 1379 1134"/>
                                <a:gd name="T23" fmla="*/ 1379 h 245"/>
                                <a:gd name="T24" fmla="+- 0 2836 2796"/>
                                <a:gd name="T25" fmla="*/ T24 w 186"/>
                                <a:gd name="T26" fmla="+- 0 1266 1134"/>
                                <a:gd name="T27" fmla="*/ 1266 h 245"/>
                                <a:gd name="T28" fmla="+- 0 2922 2796"/>
                                <a:gd name="T29" fmla="*/ T28 w 186"/>
                                <a:gd name="T30" fmla="+- 0 1266 1134"/>
                                <a:gd name="T31" fmla="*/ 1266 h 245"/>
                                <a:gd name="T32" fmla="+- 0 2929 2796"/>
                                <a:gd name="T33" fmla="*/ T32 w 186"/>
                                <a:gd name="T34" fmla="+- 0 1265 1134"/>
                                <a:gd name="T35" fmla="*/ 1265 h 245"/>
                                <a:gd name="T36" fmla="+- 0 2935 2796"/>
                                <a:gd name="T37" fmla="*/ T36 w 186"/>
                                <a:gd name="T38" fmla="+- 0 1261 1134"/>
                                <a:gd name="T39" fmla="*/ 1261 h 245"/>
                                <a:gd name="T40" fmla="+- 0 2852 2796"/>
                                <a:gd name="T41" fmla="*/ T40 w 186"/>
                                <a:gd name="T42" fmla="+- 0 1261 1134"/>
                                <a:gd name="T43" fmla="*/ 1261 h 245"/>
                                <a:gd name="T44" fmla="+- 0 2841 2796"/>
                                <a:gd name="T45" fmla="*/ T44 w 186"/>
                                <a:gd name="T46" fmla="+- 0 1260 1134"/>
                                <a:gd name="T47" fmla="*/ 1260 h 245"/>
                                <a:gd name="T48" fmla="+- 0 2836 2796"/>
                                <a:gd name="T49" fmla="*/ T48 w 186"/>
                                <a:gd name="T50" fmla="+- 0 1259 1134"/>
                                <a:gd name="T51" fmla="*/ 1259 h 245"/>
                                <a:gd name="T52" fmla="+- 0 2836 2796"/>
                                <a:gd name="T53" fmla="*/ T52 w 186"/>
                                <a:gd name="T54" fmla="+- 0 1158 1134"/>
                                <a:gd name="T55" fmla="*/ 1158 h 245"/>
                                <a:gd name="T56" fmla="+- 0 2844 2796"/>
                                <a:gd name="T57" fmla="*/ T56 w 186"/>
                                <a:gd name="T58" fmla="+- 0 1154 1134"/>
                                <a:gd name="T59" fmla="*/ 1154 h 245"/>
                                <a:gd name="T60" fmla="+- 0 2856 2796"/>
                                <a:gd name="T61" fmla="*/ T60 w 186"/>
                                <a:gd name="T62" fmla="+- 0 1153 1134"/>
                                <a:gd name="T63" fmla="*/ 1153 h 245"/>
                                <a:gd name="T64" fmla="+- 0 2946 2796"/>
                                <a:gd name="T65" fmla="*/ T64 w 186"/>
                                <a:gd name="T66" fmla="+- 0 1153 1134"/>
                                <a:gd name="T67" fmla="*/ 1153 h 245"/>
                                <a:gd name="T68" fmla="+- 0 2936 2796"/>
                                <a:gd name="T69" fmla="*/ T68 w 186"/>
                                <a:gd name="T70" fmla="+- 0 1147 1134"/>
                                <a:gd name="T71" fmla="*/ 1147 h 245"/>
                                <a:gd name="T72" fmla="+- 0 2914 2796"/>
                                <a:gd name="T73" fmla="*/ T72 w 186"/>
                                <a:gd name="T74" fmla="+- 0 1140 1134"/>
                                <a:gd name="T75" fmla="*/ 1140 h 245"/>
                                <a:gd name="T76" fmla="+- 0 2886 2796"/>
                                <a:gd name="T77" fmla="*/ T76 w 186"/>
                                <a:gd name="T78" fmla="+- 0 1136 1134"/>
                                <a:gd name="T79" fmla="*/ 1136 h 245"/>
                                <a:gd name="T80" fmla="+- 0 2852 2796"/>
                                <a:gd name="T81" fmla="*/ T80 w 186"/>
                                <a:gd name="T82" fmla="+- 0 1134 1134"/>
                                <a:gd name="T83" fmla="*/ 113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 h="245">
                                  <a:moveTo>
                                    <a:pt x="56" y="0"/>
                                  </a:moveTo>
                                  <a:lnTo>
                                    <a:pt x="34" y="3"/>
                                  </a:lnTo>
                                  <a:lnTo>
                                    <a:pt x="15" y="7"/>
                                  </a:lnTo>
                                  <a:lnTo>
                                    <a:pt x="0" y="13"/>
                                  </a:lnTo>
                                  <a:lnTo>
                                    <a:pt x="0" y="245"/>
                                  </a:lnTo>
                                  <a:lnTo>
                                    <a:pt x="40" y="245"/>
                                  </a:lnTo>
                                  <a:lnTo>
                                    <a:pt x="40" y="132"/>
                                  </a:lnTo>
                                  <a:lnTo>
                                    <a:pt x="126" y="132"/>
                                  </a:lnTo>
                                  <a:lnTo>
                                    <a:pt x="133" y="131"/>
                                  </a:lnTo>
                                  <a:lnTo>
                                    <a:pt x="139" y="127"/>
                                  </a:lnTo>
                                  <a:lnTo>
                                    <a:pt x="56" y="127"/>
                                  </a:lnTo>
                                  <a:lnTo>
                                    <a:pt x="45" y="126"/>
                                  </a:lnTo>
                                  <a:lnTo>
                                    <a:pt x="40" y="125"/>
                                  </a:lnTo>
                                  <a:lnTo>
                                    <a:pt x="40" y="24"/>
                                  </a:lnTo>
                                  <a:lnTo>
                                    <a:pt x="48" y="20"/>
                                  </a:lnTo>
                                  <a:lnTo>
                                    <a:pt x="60" y="19"/>
                                  </a:lnTo>
                                  <a:lnTo>
                                    <a:pt x="150" y="19"/>
                                  </a:lnTo>
                                  <a:lnTo>
                                    <a:pt x="140" y="13"/>
                                  </a:lnTo>
                                  <a:lnTo>
                                    <a:pt x="118" y="6"/>
                                  </a:lnTo>
                                  <a:lnTo>
                                    <a:pt x="90" y="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9"/>
                          <wps:cNvSpPr>
                            <a:spLocks/>
                          </wps:cNvSpPr>
                          <wps:spPr bwMode="auto">
                            <a:xfrm>
                              <a:off x="2796" y="1134"/>
                              <a:ext cx="186" cy="245"/>
                            </a:xfrm>
                            <a:custGeom>
                              <a:avLst/>
                              <a:gdLst>
                                <a:gd name="T0" fmla="+- 0 2922 2796"/>
                                <a:gd name="T1" fmla="*/ T0 w 186"/>
                                <a:gd name="T2" fmla="+- 0 1266 1134"/>
                                <a:gd name="T3" fmla="*/ 1266 h 245"/>
                                <a:gd name="T4" fmla="+- 0 2837 2796"/>
                                <a:gd name="T5" fmla="*/ T4 w 186"/>
                                <a:gd name="T6" fmla="+- 0 1266 1134"/>
                                <a:gd name="T7" fmla="*/ 1266 h 245"/>
                                <a:gd name="T8" fmla="+- 0 2937 2796"/>
                                <a:gd name="T9" fmla="*/ T8 w 186"/>
                                <a:gd name="T10" fmla="+- 0 1379 1134"/>
                                <a:gd name="T11" fmla="*/ 1379 h 245"/>
                                <a:gd name="T12" fmla="+- 0 2983 2796"/>
                                <a:gd name="T13" fmla="*/ T12 w 186"/>
                                <a:gd name="T14" fmla="+- 0 1379 1134"/>
                                <a:gd name="T15" fmla="*/ 1379 h 245"/>
                                <a:gd name="T16" fmla="+- 0 2884 2796"/>
                                <a:gd name="T17" fmla="*/ T16 w 186"/>
                                <a:gd name="T18" fmla="+- 0 1273 1134"/>
                                <a:gd name="T19" fmla="*/ 1273 h 245"/>
                                <a:gd name="T20" fmla="+- 0 2905 2796"/>
                                <a:gd name="T21" fmla="*/ T20 w 186"/>
                                <a:gd name="T22" fmla="+- 0 1270 1134"/>
                                <a:gd name="T23" fmla="*/ 1270 h 245"/>
                                <a:gd name="T24" fmla="+- 0 2922 2796"/>
                                <a:gd name="T25" fmla="*/ T24 w 186"/>
                                <a:gd name="T26" fmla="+- 0 1266 1134"/>
                                <a:gd name="T27" fmla="*/ 1266 h 245"/>
                              </a:gdLst>
                              <a:ahLst/>
                              <a:cxnLst>
                                <a:cxn ang="0">
                                  <a:pos x="T1" y="T3"/>
                                </a:cxn>
                                <a:cxn ang="0">
                                  <a:pos x="T5" y="T7"/>
                                </a:cxn>
                                <a:cxn ang="0">
                                  <a:pos x="T9" y="T11"/>
                                </a:cxn>
                                <a:cxn ang="0">
                                  <a:pos x="T13" y="T15"/>
                                </a:cxn>
                                <a:cxn ang="0">
                                  <a:pos x="T17" y="T19"/>
                                </a:cxn>
                                <a:cxn ang="0">
                                  <a:pos x="T21" y="T23"/>
                                </a:cxn>
                                <a:cxn ang="0">
                                  <a:pos x="T25" y="T27"/>
                                </a:cxn>
                              </a:cxnLst>
                              <a:rect l="0" t="0" r="r" b="b"/>
                              <a:pathLst>
                                <a:path w="186" h="245">
                                  <a:moveTo>
                                    <a:pt x="126" y="132"/>
                                  </a:moveTo>
                                  <a:lnTo>
                                    <a:pt x="41" y="132"/>
                                  </a:lnTo>
                                  <a:lnTo>
                                    <a:pt x="141" y="245"/>
                                  </a:lnTo>
                                  <a:lnTo>
                                    <a:pt x="187" y="245"/>
                                  </a:lnTo>
                                  <a:lnTo>
                                    <a:pt x="88" y="139"/>
                                  </a:lnTo>
                                  <a:lnTo>
                                    <a:pt x="109" y="136"/>
                                  </a:lnTo>
                                  <a:lnTo>
                                    <a:pt x="12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8"/>
                          <wps:cNvSpPr>
                            <a:spLocks/>
                          </wps:cNvSpPr>
                          <wps:spPr bwMode="auto">
                            <a:xfrm>
                              <a:off x="2796" y="1134"/>
                              <a:ext cx="186" cy="245"/>
                            </a:xfrm>
                            <a:custGeom>
                              <a:avLst/>
                              <a:gdLst>
                                <a:gd name="T0" fmla="+- 0 2946 2796"/>
                                <a:gd name="T1" fmla="*/ T0 w 186"/>
                                <a:gd name="T2" fmla="+- 0 1153 1134"/>
                                <a:gd name="T3" fmla="*/ 1153 h 245"/>
                                <a:gd name="T4" fmla="+- 0 2871 2796"/>
                                <a:gd name="T5" fmla="*/ T4 w 186"/>
                                <a:gd name="T6" fmla="+- 0 1153 1134"/>
                                <a:gd name="T7" fmla="*/ 1153 h 245"/>
                                <a:gd name="T8" fmla="+- 0 2888 2796"/>
                                <a:gd name="T9" fmla="*/ T8 w 186"/>
                                <a:gd name="T10" fmla="+- 0 1154 1134"/>
                                <a:gd name="T11" fmla="*/ 1154 h 245"/>
                                <a:gd name="T12" fmla="+- 0 2909 2796"/>
                                <a:gd name="T13" fmla="*/ T12 w 186"/>
                                <a:gd name="T14" fmla="+- 0 1160 1134"/>
                                <a:gd name="T15" fmla="*/ 1160 h 245"/>
                                <a:gd name="T16" fmla="+- 0 2924 2796"/>
                                <a:gd name="T17" fmla="*/ T16 w 186"/>
                                <a:gd name="T18" fmla="+- 0 1172 1134"/>
                                <a:gd name="T19" fmla="*/ 1172 h 245"/>
                                <a:gd name="T20" fmla="+- 0 2932 2796"/>
                                <a:gd name="T21" fmla="*/ T20 w 186"/>
                                <a:gd name="T22" fmla="+- 0 1192 1134"/>
                                <a:gd name="T23" fmla="*/ 1192 h 245"/>
                                <a:gd name="T24" fmla="+- 0 2934 2796"/>
                                <a:gd name="T25" fmla="*/ T24 w 186"/>
                                <a:gd name="T26" fmla="+- 0 1219 1134"/>
                                <a:gd name="T27" fmla="*/ 1219 h 245"/>
                                <a:gd name="T28" fmla="+- 0 2927 2796"/>
                                <a:gd name="T29" fmla="*/ T28 w 186"/>
                                <a:gd name="T30" fmla="+- 0 1237 1134"/>
                                <a:gd name="T31" fmla="*/ 1237 h 245"/>
                                <a:gd name="T32" fmla="+- 0 2913 2796"/>
                                <a:gd name="T33" fmla="*/ T32 w 186"/>
                                <a:gd name="T34" fmla="+- 0 1250 1134"/>
                                <a:gd name="T35" fmla="*/ 1250 h 245"/>
                                <a:gd name="T36" fmla="+- 0 2891 2796"/>
                                <a:gd name="T37" fmla="*/ T36 w 186"/>
                                <a:gd name="T38" fmla="+- 0 1259 1134"/>
                                <a:gd name="T39" fmla="*/ 1259 h 245"/>
                                <a:gd name="T40" fmla="+- 0 2862 2796"/>
                                <a:gd name="T41" fmla="*/ T40 w 186"/>
                                <a:gd name="T42" fmla="+- 0 1261 1134"/>
                                <a:gd name="T43" fmla="*/ 1261 h 245"/>
                                <a:gd name="T44" fmla="+- 0 2935 2796"/>
                                <a:gd name="T45" fmla="*/ T44 w 186"/>
                                <a:gd name="T46" fmla="+- 0 1261 1134"/>
                                <a:gd name="T47" fmla="*/ 1261 h 245"/>
                                <a:gd name="T48" fmla="+- 0 2948 2796"/>
                                <a:gd name="T49" fmla="*/ T48 w 186"/>
                                <a:gd name="T50" fmla="+- 0 1255 1134"/>
                                <a:gd name="T51" fmla="*/ 1255 h 245"/>
                                <a:gd name="T52" fmla="+- 0 2963 2796"/>
                                <a:gd name="T53" fmla="*/ T52 w 186"/>
                                <a:gd name="T54" fmla="+- 0 1241 1134"/>
                                <a:gd name="T55" fmla="*/ 1241 h 245"/>
                                <a:gd name="T56" fmla="+- 0 2972 2796"/>
                                <a:gd name="T57" fmla="*/ T56 w 186"/>
                                <a:gd name="T58" fmla="+- 0 1223 1134"/>
                                <a:gd name="T59" fmla="*/ 1223 h 245"/>
                                <a:gd name="T60" fmla="+- 0 2975 2796"/>
                                <a:gd name="T61" fmla="*/ T60 w 186"/>
                                <a:gd name="T62" fmla="+- 0 1202 1134"/>
                                <a:gd name="T63" fmla="*/ 1202 h 245"/>
                                <a:gd name="T64" fmla="+- 0 2973 2796"/>
                                <a:gd name="T65" fmla="*/ T64 w 186"/>
                                <a:gd name="T66" fmla="+- 0 1185 1134"/>
                                <a:gd name="T67" fmla="*/ 1185 h 245"/>
                                <a:gd name="T68" fmla="+- 0 2965 2796"/>
                                <a:gd name="T69" fmla="*/ T68 w 186"/>
                                <a:gd name="T70" fmla="+- 0 1170 1134"/>
                                <a:gd name="T71" fmla="*/ 1170 h 245"/>
                                <a:gd name="T72" fmla="+- 0 2953 2796"/>
                                <a:gd name="T73" fmla="*/ T72 w 186"/>
                                <a:gd name="T74" fmla="+- 0 1157 1134"/>
                                <a:gd name="T75" fmla="*/ 1157 h 245"/>
                                <a:gd name="T76" fmla="+- 0 2946 2796"/>
                                <a:gd name="T77" fmla="*/ T76 w 186"/>
                                <a:gd name="T78" fmla="+- 0 1153 1134"/>
                                <a:gd name="T79" fmla="*/ 115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245">
                                  <a:moveTo>
                                    <a:pt x="150" y="19"/>
                                  </a:moveTo>
                                  <a:lnTo>
                                    <a:pt x="75" y="19"/>
                                  </a:lnTo>
                                  <a:lnTo>
                                    <a:pt x="92" y="20"/>
                                  </a:lnTo>
                                  <a:lnTo>
                                    <a:pt x="113" y="26"/>
                                  </a:lnTo>
                                  <a:lnTo>
                                    <a:pt x="128" y="38"/>
                                  </a:lnTo>
                                  <a:lnTo>
                                    <a:pt x="136" y="58"/>
                                  </a:lnTo>
                                  <a:lnTo>
                                    <a:pt x="138" y="85"/>
                                  </a:lnTo>
                                  <a:lnTo>
                                    <a:pt x="131" y="103"/>
                                  </a:lnTo>
                                  <a:lnTo>
                                    <a:pt x="117" y="116"/>
                                  </a:lnTo>
                                  <a:lnTo>
                                    <a:pt x="95" y="125"/>
                                  </a:lnTo>
                                  <a:lnTo>
                                    <a:pt x="66" y="127"/>
                                  </a:lnTo>
                                  <a:lnTo>
                                    <a:pt x="139" y="127"/>
                                  </a:lnTo>
                                  <a:lnTo>
                                    <a:pt x="152" y="121"/>
                                  </a:lnTo>
                                  <a:lnTo>
                                    <a:pt x="167" y="107"/>
                                  </a:lnTo>
                                  <a:lnTo>
                                    <a:pt x="176" y="89"/>
                                  </a:lnTo>
                                  <a:lnTo>
                                    <a:pt x="179" y="68"/>
                                  </a:lnTo>
                                  <a:lnTo>
                                    <a:pt x="177" y="51"/>
                                  </a:lnTo>
                                  <a:lnTo>
                                    <a:pt x="169" y="36"/>
                                  </a:lnTo>
                                  <a:lnTo>
                                    <a:pt x="157" y="23"/>
                                  </a:lnTo>
                                  <a:lnTo>
                                    <a:pt x="15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54"/>
                        <wpg:cNvGrpSpPr>
                          <a:grpSpLocks/>
                        </wpg:cNvGrpSpPr>
                        <wpg:grpSpPr bwMode="auto">
                          <a:xfrm>
                            <a:off x="3048" y="1134"/>
                            <a:ext cx="218" cy="248"/>
                            <a:chOff x="3048" y="1134"/>
                            <a:chExt cx="218" cy="248"/>
                          </a:xfrm>
                        </wpg:grpSpPr>
                        <wps:wsp>
                          <wps:cNvPr id="357" name="Freeform 356"/>
                          <wps:cNvSpPr>
                            <a:spLocks/>
                          </wps:cNvSpPr>
                          <wps:spPr bwMode="auto">
                            <a:xfrm>
                              <a:off x="3048" y="1134"/>
                              <a:ext cx="218" cy="248"/>
                            </a:xfrm>
                            <a:custGeom>
                              <a:avLst/>
                              <a:gdLst>
                                <a:gd name="T0" fmla="+- 0 3142 3048"/>
                                <a:gd name="T1" fmla="*/ T0 w 218"/>
                                <a:gd name="T2" fmla="+- 0 1134 1134"/>
                                <a:gd name="T3" fmla="*/ 1134 h 248"/>
                                <a:gd name="T4" fmla="+- 0 3082 3048"/>
                                <a:gd name="T5" fmla="*/ T4 w 218"/>
                                <a:gd name="T6" fmla="+- 0 1160 1134"/>
                                <a:gd name="T7" fmla="*/ 1160 h 248"/>
                                <a:gd name="T8" fmla="+- 0 3053 3048"/>
                                <a:gd name="T9" fmla="*/ T8 w 218"/>
                                <a:gd name="T10" fmla="+- 0 1216 1134"/>
                                <a:gd name="T11" fmla="*/ 1216 h 248"/>
                                <a:gd name="T12" fmla="+- 0 3048 3048"/>
                                <a:gd name="T13" fmla="*/ T12 w 218"/>
                                <a:gd name="T14" fmla="+- 0 1265 1134"/>
                                <a:gd name="T15" fmla="*/ 1265 h 248"/>
                                <a:gd name="T16" fmla="+- 0 3048 3048"/>
                                <a:gd name="T17" fmla="*/ T16 w 218"/>
                                <a:gd name="T18" fmla="+- 0 1267 1134"/>
                                <a:gd name="T19" fmla="*/ 1267 h 248"/>
                                <a:gd name="T20" fmla="+- 0 3063 3048"/>
                                <a:gd name="T21" fmla="*/ T20 w 218"/>
                                <a:gd name="T22" fmla="+- 0 1332 1134"/>
                                <a:gd name="T23" fmla="*/ 1332 h 248"/>
                                <a:gd name="T24" fmla="+- 0 3108 3048"/>
                                <a:gd name="T25" fmla="*/ T24 w 218"/>
                                <a:gd name="T26" fmla="+- 0 1374 1134"/>
                                <a:gd name="T27" fmla="*/ 1374 h 248"/>
                                <a:gd name="T28" fmla="+- 0 3157 3048"/>
                                <a:gd name="T29" fmla="*/ T28 w 218"/>
                                <a:gd name="T30" fmla="+- 0 1383 1134"/>
                                <a:gd name="T31" fmla="*/ 1383 h 248"/>
                                <a:gd name="T32" fmla="+- 0 3158 3048"/>
                                <a:gd name="T33" fmla="*/ T32 w 218"/>
                                <a:gd name="T34" fmla="+- 0 1383 1134"/>
                                <a:gd name="T35" fmla="*/ 1383 h 248"/>
                                <a:gd name="T36" fmla="+- 0 3182 3048"/>
                                <a:gd name="T37" fmla="*/ T36 w 218"/>
                                <a:gd name="T38" fmla="+- 0 1381 1134"/>
                                <a:gd name="T39" fmla="*/ 1381 h 248"/>
                                <a:gd name="T40" fmla="+- 0 3203 3048"/>
                                <a:gd name="T41" fmla="*/ T40 w 218"/>
                                <a:gd name="T42" fmla="+- 0 1375 1134"/>
                                <a:gd name="T43" fmla="*/ 1375 h 248"/>
                                <a:gd name="T44" fmla="+- 0 3221 3048"/>
                                <a:gd name="T45" fmla="*/ T44 w 218"/>
                                <a:gd name="T46" fmla="+- 0 1365 1134"/>
                                <a:gd name="T47" fmla="*/ 1365 h 248"/>
                                <a:gd name="T48" fmla="+- 0 3228 3048"/>
                                <a:gd name="T49" fmla="*/ T48 w 218"/>
                                <a:gd name="T50" fmla="+- 0 1358 1134"/>
                                <a:gd name="T51" fmla="*/ 1358 h 248"/>
                                <a:gd name="T52" fmla="+- 0 3150 3048"/>
                                <a:gd name="T53" fmla="*/ T52 w 218"/>
                                <a:gd name="T54" fmla="+- 0 1358 1134"/>
                                <a:gd name="T55" fmla="*/ 1358 h 248"/>
                                <a:gd name="T56" fmla="+- 0 3128 3048"/>
                                <a:gd name="T57" fmla="*/ T56 w 218"/>
                                <a:gd name="T58" fmla="+- 0 1353 1134"/>
                                <a:gd name="T59" fmla="*/ 1353 h 248"/>
                                <a:gd name="T60" fmla="+- 0 3093 3048"/>
                                <a:gd name="T61" fmla="*/ T60 w 218"/>
                                <a:gd name="T62" fmla="+- 0 1302 1134"/>
                                <a:gd name="T63" fmla="*/ 1302 h 248"/>
                                <a:gd name="T64" fmla="+- 0 3089 3048"/>
                                <a:gd name="T65" fmla="*/ T64 w 218"/>
                                <a:gd name="T66" fmla="+- 0 1253 1134"/>
                                <a:gd name="T67" fmla="*/ 1253 h 248"/>
                                <a:gd name="T68" fmla="+- 0 3090 3048"/>
                                <a:gd name="T69" fmla="*/ T68 w 218"/>
                                <a:gd name="T70" fmla="+- 0 1230 1134"/>
                                <a:gd name="T71" fmla="*/ 1230 h 248"/>
                                <a:gd name="T72" fmla="+- 0 3116 3048"/>
                                <a:gd name="T73" fmla="*/ T72 w 218"/>
                                <a:gd name="T74" fmla="+- 0 1170 1134"/>
                                <a:gd name="T75" fmla="*/ 1170 h 248"/>
                                <a:gd name="T76" fmla="+- 0 3157 3048"/>
                                <a:gd name="T77" fmla="*/ T76 w 218"/>
                                <a:gd name="T78" fmla="+- 0 1155 1134"/>
                                <a:gd name="T79" fmla="*/ 1155 h 248"/>
                                <a:gd name="T80" fmla="+- 0 3222 3048"/>
                                <a:gd name="T81" fmla="*/ T80 w 218"/>
                                <a:gd name="T82" fmla="+- 0 1155 1134"/>
                                <a:gd name="T83" fmla="*/ 1155 h 248"/>
                                <a:gd name="T84" fmla="+- 0 3217 3048"/>
                                <a:gd name="T85" fmla="*/ T84 w 218"/>
                                <a:gd name="T86" fmla="+- 0 1151 1134"/>
                                <a:gd name="T87" fmla="*/ 1151 h 248"/>
                                <a:gd name="T88" fmla="+- 0 3196 3048"/>
                                <a:gd name="T89" fmla="*/ T88 w 218"/>
                                <a:gd name="T90" fmla="+- 0 1142 1134"/>
                                <a:gd name="T91" fmla="*/ 1142 h 248"/>
                                <a:gd name="T92" fmla="+- 0 3171 3048"/>
                                <a:gd name="T93" fmla="*/ T92 w 218"/>
                                <a:gd name="T94" fmla="+- 0 1136 1134"/>
                                <a:gd name="T95" fmla="*/ 1136 h 248"/>
                                <a:gd name="T96" fmla="+- 0 3142 3048"/>
                                <a:gd name="T97" fmla="*/ T96 w 218"/>
                                <a:gd name="T98" fmla="+- 0 1134 1134"/>
                                <a:gd name="T99"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 h="248">
                                  <a:moveTo>
                                    <a:pt x="94" y="0"/>
                                  </a:moveTo>
                                  <a:lnTo>
                                    <a:pt x="34" y="26"/>
                                  </a:lnTo>
                                  <a:lnTo>
                                    <a:pt x="5" y="82"/>
                                  </a:lnTo>
                                  <a:lnTo>
                                    <a:pt x="0" y="131"/>
                                  </a:lnTo>
                                  <a:lnTo>
                                    <a:pt x="0" y="133"/>
                                  </a:lnTo>
                                  <a:lnTo>
                                    <a:pt x="15" y="198"/>
                                  </a:lnTo>
                                  <a:lnTo>
                                    <a:pt x="60" y="240"/>
                                  </a:lnTo>
                                  <a:lnTo>
                                    <a:pt x="109" y="249"/>
                                  </a:lnTo>
                                  <a:lnTo>
                                    <a:pt x="110" y="249"/>
                                  </a:lnTo>
                                  <a:lnTo>
                                    <a:pt x="134" y="247"/>
                                  </a:lnTo>
                                  <a:lnTo>
                                    <a:pt x="155" y="241"/>
                                  </a:lnTo>
                                  <a:lnTo>
                                    <a:pt x="173" y="231"/>
                                  </a:lnTo>
                                  <a:lnTo>
                                    <a:pt x="180" y="224"/>
                                  </a:lnTo>
                                  <a:lnTo>
                                    <a:pt x="102" y="224"/>
                                  </a:lnTo>
                                  <a:lnTo>
                                    <a:pt x="80" y="219"/>
                                  </a:lnTo>
                                  <a:lnTo>
                                    <a:pt x="45" y="168"/>
                                  </a:lnTo>
                                  <a:lnTo>
                                    <a:pt x="41" y="119"/>
                                  </a:lnTo>
                                  <a:lnTo>
                                    <a:pt x="42" y="96"/>
                                  </a:lnTo>
                                  <a:lnTo>
                                    <a:pt x="68" y="36"/>
                                  </a:lnTo>
                                  <a:lnTo>
                                    <a:pt x="109" y="21"/>
                                  </a:lnTo>
                                  <a:lnTo>
                                    <a:pt x="174" y="21"/>
                                  </a:lnTo>
                                  <a:lnTo>
                                    <a:pt x="169" y="17"/>
                                  </a:lnTo>
                                  <a:lnTo>
                                    <a:pt x="148" y="8"/>
                                  </a:lnTo>
                                  <a:lnTo>
                                    <a:pt x="123" y="2"/>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5"/>
                          <wps:cNvSpPr>
                            <a:spLocks/>
                          </wps:cNvSpPr>
                          <wps:spPr bwMode="auto">
                            <a:xfrm>
                              <a:off x="3048" y="1134"/>
                              <a:ext cx="218" cy="248"/>
                            </a:xfrm>
                            <a:custGeom>
                              <a:avLst/>
                              <a:gdLst>
                                <a:gd name="T0" fmla="+- 0 3222 3048"/>
                                <a:gd name="T1" fmla="*/ T0 w 218"/>
                                <a:gd name="T2" fmla="+- 0 1155 1134"/>
                                <a:gd name="T3" fmla="*/ 1155 h 248"/>
                                <a:gd name="T4" fmla="+- 0 3157 3048"/>
                                <a:gd name="T5" fmla="*/ T4 w 218"/>
                                <a:gd name="T6" fmla="+- 0 1155 1134"/>
                                <a:gd name="T7" fmla="*/ 1155 h 248"/>
                                <a:gd name="T8" fmla="+- 0 3169 3048"/>
                                <a:gd name="T9" fmla="*/ T8 w 218"/>
                                <a:gd name="T10" fmla="+- 0 1156 1134"/>
                                <a:gd name="T11" fmla="*/ 1156 h 248"/>
                                <a:gd name="T12" fmla="+- 0 3189 3048"/>
                                <a:gd name="T13" fmla="*/ T12 w 218"/>
                                <a:gd name="T14" fmla="+- 0 1163 1134"/>
                                <a:gd name="T15" fmla="*/ 1163 h 248"/>
                                <a:gd name="T16" fmla="+- 0 3221 3048"/>
                                <a:gd name="T17" fmla="*/ T16 w 218"/>
                                <a:gd name="T18" fmla="+- 0 1215 1134"/>
                                <a:gd name="T19" fmla="*/ 1215 h 248"/>
                                <a:gd name="T20" fmla="+- 0 3225 3048"/>
                                <a:gd name="T21" fmla="*/ T20 w 218"/>
                                <a:gd name="T22" fmla="+- 0 1265 1134"/>
                                <a:gd name="T23" fmla="*/ 1265 h 248"/>
                                <a:gd name="T24" fmla="+- 0 3223 3048"/>
                                <a:gd name="T25" fmla="*/ T24 w 218"/>
                                <a:gd name="T26" fmla="+- 0 1288 1134"/>
                                <a:gd name="T27" fmla="*/ 1288 h 248"/>
                                <a:gd name="T28" fmla="+- 0 3196 3048"/>
                                <a:gd name="T29" fmla="*/ T28 w 218"/>
                                <a:gd name="T30" fmla="+- 0 1345 1134"/>
                                <a:gd name="T31" fmla="*/ 1345 h 248"/>
                                <a:gd name="T32" fmla="+- 0 3150 3048"/>
                                <a:gd name="T33" fmla="*/ T32 w 218"/>
                                <a:gd name="T34" fmla="+- 0 1358 1134"/>
                                <a:gd name="T35" fmla="*/ 1358 h 248"/>
                                <a:gd name="T36" fmla="+- 0 3228 3048"/>
                                <a:gd name="T37" fmla="*/ T36 w 218"/>
                                <a:gd name="T38" fmla="+- 0 1358 1134"/>
                                <a:gd name="T39" fmla="*/ 1358 h 248"/>
                                <a:gd name="T40" fmla="+- 0 3261 3048"/>
                                <a:gd name="T41" fmla="*/ T40 w 218"/>
                                <a:gd name="T42" fmla="+- 0 1293 1134"/>
                                <a:gd name="T43" fmla="*/ 1293 h 248"/>
                                <a:gd name="T44" fmla="+- 0 3265 3048"/>
                                <a:gd name="T45" fmla="*/ T44 w 218"/>
                                <a:gd name="T46" fmla="+- 0 1239 1134"/>
                                <a:gd name="T47" fmla="*/ 1239 h 248"/>
                                <a:gd name="T48" fmla="+- 0 3262 3048"/>
                                <a:gd name="T49" fmla="*/ T48 w 218"/>
                                <a:gd name="T50" fmla="+- 0 1217 1134"/>
                                <a:gd name="T51" fmla="*/ 1217 h 248"/>
                                <a:gd name="T52" fmla="+- 0 3256 3048"/>
                                <a:gd name="T53" fmla="*/ T52 w 218"/>
                                <a:gd name="T54" fmla="+- 0 1197 1134"/>
                                <a:gd name="T55" fmla="*/ 1197 h 248"/>
                                <a:gd name="T56" fmla="+- 0 3246 3048"/>
                                <a:gd name="T57" fmla="*/ T56 w 218"/>
                                <a:gd name="T58" fmla="+- 0 1180 1134"/>
                                <a:gd name="T59" fmla="*/ 1180 h 248"/>
                                <a:gd name="T60" fmla="+- 0 3233 3048"/>
                                <a:gd name="T61" fmla="*/ T60 w 218"/>
                                <a:gd name="T62" fmla="+- 0 1164 1134"/>
                                <a:gd name="T63" fmla="*/ 1164 h 248"/>
                                <a:gd name="T64" fmla="+- 0 3222 3048"/>
                                <a:gd name="T65" fmla="*/ T64 w 218"/>
                                <a:gd name="T66" fmla="+- 0 1155 1134"/>
                                <a:gd name="T67" fmla="*/ 1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8" h="248">
                                  <a:moveTo>
                                    <a:pt x="174" y="21"/>
                                  </a:moveTo>
                                  <a:lnTo>
                                    <a:pt x="109" y="21"/>
                                  </a:lnTo>
                                  <a:lnTo>
                                    <a:pt x="121" y="22"/>
                                  </a:lnTo>
                                  <a:lnTo>
                                    <a:pt x="141" y="29"/>
                                  </a:lnTo>
                                  <a:lnTo>
                                    <a:pt x="173" y="81"/>
                                  </a:lnTo>
                                  <a:lnTo>
                                    <a:pt x="177" y="131"/>
                                  </a:lnTo>
                                  <a:lnTo>
                                    <a:pt x="175" y="154"/>
                                  </a:lnTo>
                                  <a:lnTo>
                                    <a:pt x="148" y="211"/>
                                  </a:lnTo>
                                  <a:lnTo>
                                    <a:pt x="102" y="224"/>
                                  </a:lnTo>
                                  <a:lnTo>
                                    <a:pt x="180" y="224"/>
                                  </a:lnTo>
                                  <a:lnTo>
                                    <a:pt x="213" y="159"/>
                                  </a:lnTo>
                                  <a:lnTo>
                                    <a:pt x="217" y="105"/>
                                  </a:lnTo>
                                  <a:lnTo>
                                    <a:pt x="214" y="83"/>
                                  </a:lnTo>
                                  <a:lnTo>
                                    <a:pt x="208" y="63"/>
                                  </a:lnTo>
                                  <a:lnTo>
                                    <a:pt x="198" y="46"/>
                                  </a:lnTo>
                                  <a:lnTo>
                                    <a:pt x="185" y="30"/>
                                  </a:lnTo>
                                  <a:lnTo>
                                    <a:pt x="1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8306B" id="Group 353" o:spid="_x0000_s1026" style="position:absolute;margin-left:127.5pt;margin-top:56.2pt;width:36.3pt;height:13.8pt;z-index:-251656192;mso-position-horizontal-relative:page;mso-position-vertical-relative:page" coordorigin="2550,1124" coordsize="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">
                <v:group id="Group 363" o:spid="_x0000_s1027" style="position:absolute;left:2642;top:1159;width:2;height:220" coordorigin="2642,1159"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64" o:spid="_x0000_s1028" style="position:absolute;left:2642;top:1159;width:2;height:2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" path="m,l,220e" filled="f" strokeweight=".74931mm">
                    <v:path arrowok="t" o:connecttype="custom" o:connectlocs="0,1159;0,1379" o:connectangles="0,0"/>
                  </v:shape>
                </v:group>
                <v:group id="Group 361" o:spid="_x0000_s1029" style="position:absolute;left:2561;top:1148;width:161;height:2" coordorigin="2561,1148"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62" o:spid="_x0000_s1030" style="position:absolute;left:2561;top:1148;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" path="m,l162,e" filled="f" strokeweight=".42017mm">
                    <v:path arrowok="t" o:connecttype="custom" o:connectlocs="0,0;162,0" o:connectangles="0,0"/>
                  </v:shape>
                </v:group>
                <v:group id="Group 357" o:spid="_x0000_s1031" style="position:absolute;left:2796;top:1134;width:186;height:245" coordorigin="2796,1134"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60" o:spid="_x0000_s1032"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" path="m56,l34,3,15,7,,13,,245r40,l40,132r86,l133,131r6,-4l56,127,45,126r-5,-1l40,24r8,-4l60,19r90,l140,13,118,6,90,2,56,xe" fillcolor="black" stroked="f">
                    <v:path arrowok="t" o:connecttype="custom" o:connectlocs="56,1134;34,1137;15,1141;0,1147;0,1379;40,1379;40,1266;126,1266;133,1265;139,1261;56,1261;45,1260;40,1259;40,1158;48,1154;60,1153;150,1153;140,1147;118,1140;90,1136;56,1134" o:connectangles="0,0,0,0,0,0,0,0,0,0,0,0,0,0,0,0,0,0,0,0,0"/>
                  </v:shape>
                  <v:shape id="Freeform 359" o:spid="_x0000_s1033"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" path="m126,132r-85,l141,245r46,l88,139r21,-3l126,132xe" fillcolor="black" stroked="f">
                    <v:path arrowok="t" o:connecttype="custom" o:connectlocs="126,1266;41,1266;141,1379;187,1379;88,1273;109,1270;126,1266" o:connectangles="0,0,0,0,0,0,0"/>
                  </v:shape>
                  <v:shape id="Freeform 358" o:spid="_x0000_s1034" style="position:absolute;left:2796;top:1134;width:186;height:245;visibility:visible;mso-wrap-style:square;v-text-anchor:top" coordsize="1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" path="m150,19r-75,l92,20r21,6l128,38r8,20l138,85r-7,18l117,116r-22,9l66,127r73,l152,121r15,-14l176,89r3,-21l177,51,169,36,157,23r-7,-4xe" fillcolor="black" stroked="f">
                    <v:path arrowok="t" o:connecttype="custom" o:connectlocs="150,1153;75,1153;92,1154;113,1160;128,1172;136,1192;138,1219;131,1237;117,1250;95,1259;66,1261;139,1261;152,1255;167,1241;176,1223;179,1202;177,1185;169,1170;157,1157;150,1153" o:connectangles="0,0,0,0,0,0,0,0,0,0,0,0,0,0,0,0,0,0,0,0"/>
                  </v:shape>
                </v:group>
                <v:group id="Group 354" o:spid="_x0000_s1035" style="position:absolute;left:3048;top:1134;width:218;height:248" coordorigin="3048,1134"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56" o:spid="_x0000_s1036" style="position:absolute;left:3048;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" path="m94,l34,26,5,82,,131r,2l15,198r45,42l109,249r1,l134,247r21,-6l173,231r7,-7l102,224,80,219,45,168,41,119,42,96,68,36,109,21r65,l169,17,148,8,123,2,94,xe" fillcolor="black" stroked="f">
                    <v:path arrowok="t" o:connecttype="custom" o:connectlocs="94,1134;34,1160;5,1216;0,1265;0,1267;15,1332;60,1374;109,1383;110,1383;134,1381;155,1375;173,1365;180,1358;102,1358;80,1353;45,1302;41,1253;42,1230;68,1170;109,1155;174,1155;169,1151;148,1142;123,1136;94,1134" o:connectangles="0,0,0,0,0,0,0,0,0,0,0,0,0,0,0,0,0,0,0,0,0,0,0,0,0"/>
                  </v:shape>
                  <v:shape id="Freeform 355" o:spid="_x0000_s1037" style="position:absolute;left:3048;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" path="m174,21r-65,l121,22r20,7l173,81r4,50l175,154r-27,57l102,224r78,l213,159r4,-54l214,83,208,63,198,46,185,30,174,21xe" fillcolor="black" stroked="f">
                    <v:path arrowok="t" o:connecttype="custom" o:connectlocs="174,1155;109,1155;121,1156;141,1163;173,1215;177,1265;175,1288;148,1345;102,1358;180,1358;213,1293;217,1239;214,1217;208,1197;198,1180;185,1164;174,1155" o:connectangles="0,0,0,0,0,0,0,0,0,0,0,0,0,0,0,0,0"/>
                  </v:shape>
                </v:group>
                <w10:wrap anchorx="page" anchory="page"/>
              </v:group>
            </w:pict>
          </mc:Fallback>
        </mc:AlternateContent>
      </w:r>
      <w:r>
        <w:rPr>
          <w:noProof/>
          <w:lang w:eastAsia="nb-NO"/>
        </w:rPr>
        <mc:AlternateContent>
          <mc:Choice Requires="wpg">
            <w:drawing>
              <wp:anchor distT="0" distB="0" distL="114300" distR="114300" simplePos="0" relativeHeight="251661312" behindDoc="1" locked="0" layoutInCell="1" allowOverlap="1" wp14:anchorId="4E9CE4BC" wp14:editId="73FFF15C">
                <wp:simplePos x="0" y="0"/>
                <wp:positionH relativeFrom="page">
                  <wp:posOffset>2127250</wp:posOffset>
                </wp:positionH>
                <wp:positionV relativeFrom="page">
                  <wp:posOffset>721995</wp:posOffset>
                </wp:positionV>
                <wp:extent cx="137795" cy="153670"/>
                <wp:effectExtent l="3175" t="7620" r="1905" b="635"/>
                <wp:wrapNone/>
                <wp:docPr id="34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3670"/>
                          <a:chOff x="3350" y="1137"/>
                          <a:chExt cx="217" cy="242"/>
                        </a:xfrm>
                      </wpg:grpSpPr>
                      <wps:wsp>
                        <wps:cNvPr id="344" name="Freeform 352"/>
                        <wps:cNvSpPr>
                          <a:spLocks/>
                        </wps:cNvSpPr>
                        <wps:spPr bwMode="auto">
                          <a:xfrm>
                            <a:off x="3350" y="1137"/>
                            <a:ext cx="217" cy="242"/>
                          </a:xfrm>
                          <a:custGeom>
                            <a:avLst/>
                            <a:gdLst>
                              <a:gd name="T0" fmla="+- 0 3393 3350"/>
                              <a:gd name="T1" fmla="*/ T0 w 217"/>
                              <a:gd name="T2" fmla="+- 0 1137 1137"/>
                              <a:gd name="T3" fmla="*/ 1137 h 242"/>
                              <a:gd name="T4" fmla="+- 0 3350 3350"/>
                              <a:gd name="T5" fmla="*/ T4 w 217"/>
                              <a:gd name="T6" fmla="+- 0 1137 1137"/>
                              <a:gd name="T7" fmla="*/ 1137 h 242"/>
                              <a:gd name="T8" fmla="+- 0 3350 3350"/>
                              <a:gd name="T9" fmla="*/ T8 w 217"/>
                              <a:gd name="T10" fmla="+- 0 1379 1137"/>
                              <a:gd name="T11" fmla="*/ 1379 h 242"/>
                              <a:gd name="T12" fmla="+- 0 3384 3350"/>
                              <a:gd name="T13" fmla="*/ T12 w 217"/>
                              <a:gd name="T14" fmla="+- 0 1379 1137"/>
                              <a:gd name="T15" fmla="*/ 1379 h 242"/>
                              <a:gd name="T16" fmla="+- 0 3384 3350"/>
                              <a:gd name="T17" fmla="*/ T16 w 217"/>
                              <a:gd name="T18" fmla="+- 0 1187 1137"/>
                              <a:gd name="T19" fmla="*/ 1187 h 242"/>
                              <a:gd name="T20" fmla="+- 0 3382 3350"/>
                              <a:gd name="T21" fmla="*/ T20 w 217"/>
                              <a:gd name="T22" fmla="+- 0 1173 1137"/>
                              <a:gd name="T23" fmla="*/ 1173 h 242"/>
                              <a:gd name="T24" fmla="+- 0 3419 3350"/>
                              <a:gd name="T25" fmla="*/ T24 w 217"/>
                              <a:gd name="T26" fmla="+- 0 1173 1137"/>
                              <a:gd name="T27" fmla="*/ 1173 h 242"/>
                              <a:gd name="T28" fmla="+- 0 3393 3350"/>
                              <a:gd name="T29" fmla="*/ T28 w 217"/>
                              <a:gd name="T30" fmla="+- 0 1137 1137"/>
                              <a:gd name="T31" fmla="*/ 1137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 h="242">
                                <a:moveTo>
                                  <a:pt x="43" y="0"/>
                                </a:moveTo>
                                <a:lnTo>
                                  <a:pt x="0" y="0"/>
                                </a:lnTo>
                                <a:lnTo>
                                  <a:pt x="0" y="242"/>
                                </a:lnTo>
                                <a:lnTo>
                                  <a:pt x="34" y="242"/>
                                </a:lnTo>
                                <a:lnTo>
                                  <a:pt x="34" y="50"/>
                                </a:lnTo>
                                <a:lnTo>
                                  <a:pt x="32" y="36"/>
                                </a:lnTo>
                                <a:lnTo>
                                  <a:pt x="69" y="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1"/>
                        <wps:cNvSpPr>
                          <a:spLocks/>
                        </wps:cNvSpPr>
                        <wps:spPr bwMode="auto">
                          <a:xfrm>
                            <a:off x="3350" y="1137"/>
                            <a:ext cx="217" cy="242"/>
                          </a:xfrm>
                          <a:custGeom>
                            <a:avLst/>
                            <a:gdLst>
                              <a:gd name="T0" fmla="+- 0 3419 3350"/>
                              <a:gd name="T1" fmla="*/ T0 w 217"/>
                              <a:gd name="T2" fmla="+- 0 1173 1137"/>
                              <a:gd name="T3" fmla="*/ 1173 h 242"/>
                              <a:gd name="T4" fmla="+- 0 3383 3350"/>
                              <a:gd name="T5" fmla="*/ T4 w 217"/>
                              <a:gd name="T6" fmla="+- 0 1173 1137"/>
                              <a:gd name="T7" fmla="*/ 1173 h 242"/>
                              <a:gd name="T8" fmla="+- 0 3392 3350"/>
                              <a:gd name="T9" fmla="*/ T8 w 217"/>
                              <a:gd name="T10" fmla="+- 0 1187 1137"/>
                              <a:gd name="T11" fmla="*/ 1187 h 242"/>
                              <a:gd name="T12" fmla="+- 0 3532 3350"/>
                              <a:gd name="T13" fmla="*/ T12 w 217"/>
                              <a:gd name="T14" fmla="+- 0 1379 1137"/>
                              <a:gd name="T15" fmla="*/ 1379 h 242"/>
                              <a:gd name="T16" fmla="+- 0 3567 3350"/>
                              <a:gd name="T17" fmla="*/ T16 w 217"/>
                              <a:gd name="T18" fmla="+- 0 1379 1137"/>
                              <a:gd name="T19" fmla="*/ 1379 h 242"/>
                              <a:gd name="T20" fmla="+- 0 3567 3350"/>
                              <a:gd name="T21" fmla="*/ T20 w 217"/>
                              <a:gd name="T22" fmla="+- 0 1333 1137"/>
                              <a:gd name="T23" fmla="*/ 1333 h 242"/>
                              <a:gd name="T24" fmla="+- 0 3533 3350"/>
                              <a:gd name="T25" fmla="*/ T24 w 217"/>
                              <a:gd name="T26" fmla="+- 0 1333 1137"/>
                              <a:gd name="T27" fmla="*/ 1333 h 242"/>
                              <a:gd name="T28" fmla="+- 0 3527 3350"/>
                              <a:gd name="T29" fmla="*/ T28 w 217"/>
                              <a:gd name="T30" fmla="+- 0 1322 1137"/>
                              <a:gd name="T31" fmla="*/ 1322 h 242"/>
                              <a:gd name="T32" fmla="+- 0 3516 3350"/>
                              <a:gd name="T33" fmla="*/ T32 w 217"/>
                              <a:gd name="T34" fmla="+- 0 1307 1137"/>
                              <a:gd name="T35" fmla="*/ 1307 h 242"/>
                              <a:gd name="T36" fmla="+- 0 3419 3350"/>
                              <a:gd name="T37" fmla="*/ T36 w 217"/>
                              <a:gd name="T38" fmla="+- 0 1173 1137"/>
                              <a:gd name="T39" fmla="*/ 11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242">
                                <a:moveTo>
                                  <a:pt x="69" y="36"/>
                                </a:moveTo>
                                <a:lnTo>
                                  <a:pt x="33" y="36"/>
                                </a:lnTo>
                                <a:lnTo>
                                  <a:pt x="42" y="50"/>
                                </a:lnTo>
                                <a:lnTo>
                                  <a:pt x="182" y="242"/>
                                </a:lnTo>
                                <a:lnTo>
                                  <a:pt x="217" y="242"/>
                                </a:lnTo>
                                <a:lnTo>
                                  <a:pt x="217" y="196"/>
                                </a:lnTo>
                                <a:lnTo>
                                  <a:pt x="183" y="196"/>
                                </a:lnTo>
                                <a:lnTo>
                                  <a:pt x="177" y="185"/>
                                </a:lnTo>
                                <a:lnTo>
                                  <a:pt x="166" y="170"/>
                                </a:lnTo>
                                <a:lnTo>
                                  <a:pt x="6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0"/>
                        <wps:cNvSpPr>
                          <a:spLocks/>
                        </wps:cNvSpPr>
                        <wps:spPr bwMode="auto">
                          <a:xfrm>
                            <a:off x="3350" y="1137"/>
                            <a:ext cx="217" cy="242"/>
                          </a:xfrm>
                          <a:custGeom>
                            <a:avLst/>
                            <a:gdLst>
                              <a:gd name="T0" fmla="+- 0 3567 3350"/>
                              <a:gd name="T1" fmla="*/ T0 w 217"/>
                              <a:gd name="T2" fmla="+- 0 1137 1137"/>
                              <a:gd name="T3" fmla="*/ 1137 h 242"/>
                              <a:gd name="T4" fmla="+- 0 3533 3350"/>
                              <a:gd name="T5" fmla="*/ T4 w 217"/>
                              <a:gd name="T6" fmla="+- 0 1137 1137"/>
                              <a:gd name="T7" fmla="*/ 1137 h 242"/>
                              <a:gd name="T8" fmla="+- 0 3533 3350"/>
                              <a:gd name="T9" fmla="*/ T8 w 217"/>
                              <a:gd name="T10" fmla="+- 0 1322 1137"/>
                              <a:gd name="T11" fmla="*/ 1322 h 242"/>
                              <a:gd name="T12" fmla="+- 0 3534 3350"/>
                              <a:gd name="T13" fmla="*/ T12 w 217"/>
                              <a:gd name="T14" fmla="+- 0 1333 1137"/>
                              <a:gd name="T15" fmla="*/ 1333 h 242"/>
                              <a:gd name="T16" fmla="+- 0 3567 3350"/>
                              <a:gd name="T17" fmla="*/ T16 w 217"/>
                              <a:gd name="T18" fmla="+- 0 1333 1137"/>
                              <a:gd name="T19" fmla="*/ 1333 h 242"/>
                              <a:gd name="T20" fmla="+- 0 3567 3350"/>
                              <a:gd name="T21" fmla="*/ T20 w 217"/>
                              <a:gd name="T22" fmla="+- 0 1137 1137"/>
                              <a:gd name="T23" fmla="*/ 1137 h 242"/>
                            </a:gdLst>
                            <a:ahLst/>
                            <a:cxnLst>
                              <a:cxn ang="0">
                                <a:pos x="T1" y="T3"/>
                              </a:cxn>
                              <a:cxn ang="0">
                                <a:pos x="T5" y="T7"/>
                              </a:cxn>
                              <a:cxn ang="0">
                                <a:pos x="T9" y="T11"/>
                              </a:cxn>
                              <a:cxn ang="0">
                                <a:pos x="T13" y="T15"/>
                              </a:cxn>
                              <a:cxn ang="0">
                                <a:pos x="T17" y="T19"/>
                              </a:cxn>
                              <a:cxn ang="0">
                                <a:pos x="T21" y="T23"/>
                              </a:cxn>
                            </a:cxnLst>
                            <a:rect l="0" t="0" r="r" b="b"/>
                            <a:pathLst>
                              <a:path w="217" h="242">
                                <a:moveTo>
                                  <a:pt x="217" y="0"/>
                                </a:moveTo>
                                <a:lnTo>
                                  <a:pt x="183" y="0"/>
                                </a:lnTo>
                                <a:lnTo>
                                  <a:pt x="183" y="185"/>
                                </a:lnTo>
                                <a:lnTo>
                                  <a:pt x="184" y="196"/>
                                </a:lnTo>
                                <a:lnTo>
                                  <a:pt x="217" y="196"/>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238AF" id="Group 349" o:spid="_x0000_s1026" style="position:absolute;margin-left:167.5pt;margin-top:56.85pt;width:10.85pt;height:12.1pt;z-index:-251655168;mso-position-horizontal-relative:page;mso-position-vertical-relative:page" coordorigin="3350,1137" coordsize="2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">
                <v:shape id="Freeform 352" o:spid="_x0000_s1027"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" path="m43,l,,,242r34,l34,50,32,36r37,l43,xe" fillcolor="black" stroked="f">
                  <v:path arrowok="t" o:connecttype="custom" o:connectlocs="43,1137;0,1137;0,1379;34,1379;34,1187;32,1173;69,1173;43,1137" o:connectangles="0,0,0,0,0,0,0,0"/>
                </v:shape>
                <v:shape id="Freeform 351" o:spid="_x0000_s1028"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" path="m69,36r-36,l42,50,182,242r35,l217,196r-34,l177,185,166,170,69,36xe" fillcolor="black" stroked="f">
                  <v:path arrowok="t" o:connecttype="custom" o:connectlocs="69,1173;33,1173;42,1187;182,1379;217,1379;217,1333;183,1333;177,1322;166,1307;69,1173" o:connectangles="0,0,0,0,0,0,0,0,0,0"/>
                </v:shape>
                <v:shape id="Freeform 350" o:spid="_x0000_s1029" style="position:absolute;left:3350;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" path="m217,l183,r,185l184,196r33,l217,xe" fillcolor="black" stroked="f">
                  <v:path arrowok="t" o:connecttype="custom" o:connectlocs="217,1137;183,1137;183,1322;184,1333;217,1333;217,1137" o:connectangles="0,0,0,0,0,0"/>
                </v:shape>
                <w10:wrap anchorx="page" anchory="page"/>
              </v:group>
            </w:pict>
          </mc:Fallback>
        </mc:AlternateContent>
      </w:r>
      <w:r>
        <w:rPr>
          <w:noProof/>
          <w:lang w:eastAsia="nb-NO"/>
        </w:rPr>
        <mc:AlternateContent>
          <mc:Choice Requires="wpg">
            <w:drawing>
              <wp:anchor distT="0" distB="0" distL="114300" distR="114300" simplePos="0" relativeHeight="251662336" behindDoc="1" locked="0" layoutInCell="1" allowOverlap="1" wp14:anchorId="3CDB5A4C" wp14:editId="4623E376">
                <wp:simplePos x="0" y="0"/>
                <wp:positionH relativeFrom="page">
                  <wp:posOffset>2324735</wp:posOffset>
                </wp:positionH>
                <wp:positionV relativeFrom="page">
                  <wp:posOffset>720090</wp:posOffset>
                </wp:positionV>
                <wp:extent cx="129540" cy="157480"/>
                <wp:effectExtent l="635" t="5715" r="3175" b="8255"/>
                <wp:wrapNone/>
                <wp:docPr id="34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57480"/>
                          <a:chOff x="3661" y="1134"/>
                          <a:chExt cx="204" cy="248"/>
                        </a:xfrm>
                      </wpg:grpSpPr>
                      <wps:wsp>
                        <wps:cNvPr id="341" name="Freeform 348"/>
                        <wps:cNvSpPr>
                          <a:spLocks/>
                        </wps:cNvSpPr>
                        <wps:spPr bwMode="auto">
                          <a:xfrm>
                            <a:off x="3661" y="1134"/>
                            <a:ext cx="204" cy="248"/>
                          </a:xfrm>
                          <a:custGeom>
                            <a:avLst/>
                            <a:gdLst>
                              <a:gd name="T0" fmla="+- 0 3716 3661"/>
                              <a:gd name="T1" fmla="*/ T0 w 204"/>
                              <a:gd name="T2" fmla="+- 0 1134 1134"/>
                              <a:gd name="T3" fmla="*/ 1134 h 248"/>
                              <a:gd name="T4" fmla="+- 0 3694 3661"/>
                              <a:gd name="T5" fmla="*/ T4 w 204"/>
                              <a:gd name="T6" fmla="+- 0 1137 1134"/>
                              <a:gd name="T7" fmla="*/ 1137 h 248"/>
                              <a:gd name="T8" fmla="+- 0 3676 3661"/>
                              <a:gd name="T9" fmla="*/ T8 w 204"/>
                              <a:gd name="T10" fmla="+- 0 1142 1134"/>
                              <a:gd name="T11" fmla="*/ 1142 h 248"/>
                              <a:gd name="T12" fmla="+- 0 3661 3661"/>
                              <a:gd name="T13" fmla="*/ T12 w 204"/>
                              <a:gd name="T14" fmla="+- 0 1147 1134"/>
                              <a:gd name="T15" fmla="*/ 1147 h 248"/>
                              <a:gd name="T16" fmla="+- 0 3661 3661"/>
                              <a:gd name="T17" fmla="*/ T16 w 204"/>
                              <a:gd name="T18" fmla="+- 0 1154 1134"/>
                              <a:gd name="T19" fmla="*/ 1154 h 248"/>
                              <a:gd name="T20" fmla="+- 0 3661 3661"/>
                              <a:gd name="T21" fmla="*/ T20 w 204"/>
                              <a:gd name="T22" fmla="+- 0 1370 1134"/>
                              <a:gd name="T23" fmla="*/ 1370 h 248"/>
                              <a:gd name="T24" fmla="+- 0 3676 3661"/>
                              <a:gd name="T25" fmla="*/ T24 w 204"/>
                              <a:gd name="T26" fmla="+- 0 1375 1134"/>
                              <a:gd name="T27" fmla="*/ 1375 h 248"/>
                              <a:gd name="T28" fmla="+- 0 3694 3661"/>
                              <a:gd name="T29" fmla="*/ T28 w 204"/>
                              <a:gd name="T30" fmla="+- 0 1379 1134"/>
                              <a:gd name="T31" fmla="*/ 1379 h 248"/>
                              <a:gd name="T32" fmla="+- 0 3716 3661"/>
                              <a:gd name="T33" fmla="*/ T32 w 204"/>
                              <a:gd name="T34" fmla="+- 0 1382 1134"/>
                              <a:gd name="T35" fmla="*/ 1382 h 248"/>
                              <a:gd name="T36" fmla="+- 0 3741 3661"/>
                              <a:gd name="T37" fmla="*/ T36 w 204"/>
                              <a:gd name="T38" fmla="+- 0 1383 1134"/>
                              <a:gd name="T39" fmla="*/ 1383 h 248"/>
                              <a:gd name="T40" fmla="+- 0 3753 3661"/>
                              <a:gd name="T41" fmla="*/ T40 w 204"/>
                              <a:gd name="T42" fmla="+- 0 1382 1134"/>
                              <a:gd name="T43" fmla="*/ 1382 h 248"/>
                              <a:gd name="T44" fmla="+- 0 3777 3661"/>
                              <a:gd name="T45" fmla="*/ T44 w 204"/>
                              <a:gd name="T46" fmla="+- 0 1379 1134"/>
                              <a:gd name="T47" fmla="*/ 1379 h 248"/>
                              <a:gd name="T48" fmla="+- 0 3798 3661"/>
                              <a:gd name="T49" fmla="*/ T48 w 204"/>
                              <a:gd name="T50" fmla="+- 0 1372 1134"/>
                              <a:gd name="T51" fmla="*/ 1372 h 248"/>
                              <a:gd name="T52" fmla="+- 0 3816 3661"/>
                              <a:gd name="T53" fmla="*/ T52 w 204"/>
                              <a:gd name="T54" fmla="+- 0 1362 1134"/>
                              <a:gd name="T55" fmla="*/ 1362 h 248"/>
                              <a:gd name="T56" fmla="+- 0 3819 3661"/>
                              <a:gd name="T57" fmla="*/ T56 w 204"/>
                              <a:gd name="T58" fmla="+- 0 1360 1134"/>
                              <a:gd name="T59" fmla="*/ 1360 h 248"/>
                              <a:gd name="T60" fmla="+- 0 3723 3661"/>
                              <a:gd name="T61" fmla="*/ T60 w 204"/>
                              <a:gd name="T62" fmla="+- 0 1360 1134"/>
                              <a:gd name="T63" fmla="*/ 1360 h 248"/>
                              <a:gd name="T64" fmla="+- 0 3709 3661"/>
                              <a:gd name="T65" fmla="*/ T64 w 204"/>
                              <a:gd name="T66" fmla="+- 0 1358 1134"/>
                              <a:gd name="T67" fmla="*/ 1358 h 248"/>
                              <a:gd name="T68" fmla="+- 0 3701 3661"/>
                              <a:gd name="T69" fmla="*/ T68 w 204"/>
                              <a:gd name="T70" fmla="+- 0 1355 1134"/>
                              <a:gd name="T71" fmla="*/ 1355 h 248"/>
                              <a:gd name="T72" fmla="+- 0 3701 3661"/>
                              <a:gd name="T73" fmla="*/ T72 w 204"/>
                              <a:gd name="T74" fmla="+- 0 1159 1134"/>
                              <a:gd name="T75" fmla="*/ 1159 h 248"/>
                              <a:gd name="T76" fmla="+- 0 3711 3661"/>
                              <a:gd name="T77" fmla="*/ T76 w 204"/>
                              <a:gd name="T78" fmla="+- 0 1156 1134"/>
                              <a:gd name="T79" fmla="*/ 1156 h 248"/>
                              <a:gd name="T80" fmla="+- 0 3722 3661"/>
                              <a:gd name="T81" fmla="*/ T80 w 204"/>
                              <a:gd name="T82" fmla="+- 0 1154 1134"/>
                              <a:gd name="T83" fmla="*/ 1154 h 248"/>
                              <a:gd name="T84" fmla="+- 0 3812 3661"/>
                              <a:gd name="T85" fmla="*/ T84 w 204"/>
                              <a:gd name="T86" fmla="+- 0 1154 1134"/>
                              <a:gd name="T87" fmla="*/ 1154 h 248"/>
                              <a:gd name="T88" fmla="+- 0 3797 3661"/>
                              <a:gd name="T89" fmla="*/ T88 w 204"/>
                              <a:gd name="T90" fmla="+- 0 1147 1134"/>
                              <a:gd name="T91" fmla="*/ 1147 h 248"/>
                              <a:gd name="T92" fmla="+- 0 3774 3661"/>
                              <a:gd name="T93" fmla="*/ T92 w 204"/>
                              <a:gd name="T94" fmla="+- 0 1140 1134"/>
                              <a:gd name="T95" fmla="*/ 1140 h 248"/>
                              <a:gd name="T96" fmla="+- 0 3747 3661"/>
                              <a:gd name="T97" fmla="*/ T96 w 204"/>
                              <a:gd name="T98" fmla="+- 0 1136 1134"/>
                              <a:gd name="T99" fmla="*/ 1136 h 248"/>
                              <a:gd name="T100" fmla="+- 0 3716 3661"/>
                              <a:gd name="T101" fmla="*/ T100 w 204"/>
                              <a:gd name="T102" fmla="+- 0 1134 1134"/>
                              <a:gd name="T103"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 h="248">
                                <a:moveTo>
                                  <a:pt x="55" y="0"/>
                                </a:moveTo>
                                <a:lnTo>
                                  <a:pt x="33" y="3"/>
                                </a:lnTo>
                                <a:lnTo>
                                  <a:pt x="15" y="8"/>
                                </a:lnTo>
                                <a:lnTo>
                                  <a:pt x="0" y="13"/>
                                </a:lnTo>
                                <a:lnTo>
                                  <a:pt x="0" y="20"/>
                                </a:lnTo>
                                <a:lnTo>
                                  <a:pt x="0" y="236"/>
                                </a:lnTo>
                                <a:lnTo>
                                  <a:pt x="15" y="241"/>
                                </a:lnTo>
                                <a:lnTo>
                                  <a:pt x="33" y="245"/>
                                </a:lnTo>
                                <a:lnTo>
                                  <a:pt x="55" y="248"/>
                                </a:lnTo>
                                <a:lnTo>
                                  <a:pt x="80" y="249"/>
                                </a:lnTo>
                                <a:lnTo>
                                  <a:pt x="92" y="248"/>
                                </a:lnTo>
                                <a:lnTo>
                                  <a:pt x="116" y="245"/>
                                </a:lnTo>
                                <a:lnTo>
                                  <a:pt x="137" y="238"/>
                                </a:lnTo>
                                <a:lnTo>
                                  <a:pt x="155" y="228"/>
                                </a:lnTo>
                                <a:lnTo>
                                  <a:pt x="158" y="226"/>
                                </a:lnTo>
                                <a:lnTo>
                                  <a:pt x="62" y="226"/>
                                </a:lnTo>
                                <a:lnTo>
                                  <a:pt x="48" y="224"/>
                                </a:lnTo>
                                <a:lnTo>
                                  <a:pt x="40" y="221"/>
                                </a:lnTo>
                                <a:lnTo>
                                  <a:pt x="40" y="25"/>
                                </a:lnTo>
                                <a:lnTo>
                                  <a:pt x="50" y="22"/>
                                </a:lnTo>
                                <a:lnTo>
                                  <a:pt x="61" y="20"/>
                                </a:lnTo>
                                <a:lnTo>
                                  <a:pt x="151" y="20"/>
                                </a:lnTo>
                                <a:lnTo>
                                  <a:pt x="136" y="13"/>
                                </a:lnTo>
                                <a:lnTo>
                                  <a:pt x="113" y="6"/>
                                </a:lnTo>
                                <a:lnTo>
                                  <a:pt x="86" y="2"/>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7"/>
                        <wps:cNvSpPr>
                          <a:spLocks/>
                        </wps:cNvSpPr>
                        <wps:spPr bwMode="auto">
                          <a:xfrm>
                            <a:off x="3661" y="1134"/>
                            <a:ext cx="204" cy="248"/>
                          </a:xfrm>
                          <a:custGeom>
                            <a:avLst/>
                            <a:gdLst>
                              <a:gd name="T0" fmla="+- 0 3812 3661"/>
                              <a:gd name="T1" fmla="*/ T0 w 204"/>
                              <a:gd name="T2" fmla="+- 0 1154 1134"/>
                              <a:gd name="T3" fmla="*/ 1154 h 248"/>
                              <a:gd name="T4" fmla="+- 0 3738 3661"/>
                              <a:gd name="T5" fmla="*/ T4 w 204"/>
                              <a:gd name="T6" fmla="+- 0 1154 1134"/>
                              <a:gd name="T7" fmla="*/ 1154 h 248"/>
                              <a:gd name="T8" fmla="+- 0 3748 3661"/>
                              <a:gd name="T9" fmla="*/ T8 w 204"/>
                              <a:gd name="T10" fmla="+- 0 1155 1134"/>
                              <a:gd name="T11" fmla="*/ 1155 h 248"/>
                              <a:gd name="T12" fmla="+- 0 3768 3661"/>
                              <a:gd name="T13" fmla="*/ T12 w 204"/>
                              <a:gd name="T14" fmla="+- 0 1158 1134"/>
                              <a:gd name="T15" fmla="*/ 1158 h 248"/>
                              <a:gd name="T16" fmla="+- 0 3817 3661"/>
                              <a:gd name="T17" fmla="*/ T16 w 204"/>
                              <a:gd name="T18" fmla="+- 0 1217 1134"/>
                              <a:gd name="T19" fmla="*/ 1217 h 248"/>
                              <a:gd name="T20" fmla="+- 0 3822 3661"/>
                              <a:gd name="T21" fmla="*/ T20 w 204"/>
                              <a:gd name="T22" fmla="+- 0 1276 1134"/>
                              <a:gd name="T23" fmla="*/ 1276 h 248"/>
                              <a:gd name="T24" fmla="+- 0 3818 3661"/>
                              <a:gd name="T25" fmla="*/ T24 w 204"/>
                              <a:gd name="T26" fmla="+- 0 1301 1134"/>
                              <a:gd name="T27" fmla="*/ 1301 h 248"/>
                              <a:gd name="T28" fmla="+- 0 3783 3661"/>
                              <a:gd name="T29" fmla="*/ T28 w 204"/>
                              <a:gd name="T30" fmla="+- 0 1350 1134"/>
                              <a:gd name="T31" fmla="*/ 1350 h 248"/>
                              <a:gd name="T32" fmla="+- 0 3738 3661"/>
                              <a:gd name="T33" fmla="*/ T32 w 204"/>
                              <a:gd name="T34" fmla="+- 0 1360 1134"/>
                              <a:gd name="T35" fmla="*/ 1360 h 248"/>
                              <a:gd name="T36" fmla="+- 0 3819 3661"/>
                              <a:gd name="T37" fmla="*/ T36 w 204"/>
                              <a:gd name="T38" fmla="+- 0 1360 1134"/>
                              <a:gd name="T39" fmla="*/ 1360 h 248"/>
                              <a:gd name="T40" fmla="+- 0 3859 3661"/>
                              <a:gd name="T41" fmla="*/ T40 w 204"/>
                              <a:gd name="T42" fmla="+- 0 1292 1134"/>
                              <a:gd name="T43" fmla="*/ 1292 h 248"/>
                              <a:gd name="T44" fmla="+- 0 3864 3661"/>
                              <a:gd name="T45" fmla="*/ T44 w 204"/>
                              <a:gd name="T46" fmla="+- 0 1241 1134"/>
                              <a:gd name="T47" fmla="*/ 1241 h 248"/>
                              <a:gd name="T48" fmla="+- 0 3861 3661"/>
                              <a:gd name="T49" fmla="*/ T48 w 204"/>
                              <a:gd name="T50" fmla="+- 0 1219 1134"/>
                              <a:gd name="T51" fmla="*/ 1219 h 248"/>
                              <a:gd name="T52" fmla="+- 0 3855 3661"/>
                              <a:gd name="T53" fmla="*/ T52 w 204"/>
                              <a:gd name="T54" fmla="+- 0 1200 1134"/>
                              <a:gd name="T55" fmla="*/ 1200 h 248"/>
                              <a:gd name="T56" fmla="+- 0 3845 3661"/>
                              <a:gd name="T57" fmla="*/ T56 w 204"/>
                              <a:gd name="T58" fmla="+- 0 1183 1134"/>
                              <a:gd name="T59" fmla="*/ 1183 h 248"/>
                              <a:gd name="T60" fmla="+- 0 3833 3661"/>
                              <a:gd name="T61" fmla="*/ T60 w 204"/>
                              <a:gd name="T62" fmla="+- 0 1169 1134"/>
                              <a:gd name="T63" fmla="*/ 1169 h 248"/>
                              <a:gd name="T64" fmla="+- 0 3817 3661"/>
                              <a:gd name="T65" fmla="*/ T64 w 204"/>
                              <a:gd name="T66" fmla="+- 0 1157 1134"/>
                              <a:gd name="T67" fmla="*/ 1157 h 248"/>
                              <a:gd name="T68" fmla="+- 0 3812 3661"/>
                              <a:gd name="T69" fmla="*/ T68 w 204"/>
                              <a:gd name="T70" fmla="+- 0 1154 1134"/>
                              <a:gd name="T71" fmla="*/ 115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 h="248">
                                <a:moveTo>
                                  <a:pt x="151" y="20"/>
                                </a:moveTo>
                                <a:lnTo>
                                  <a:pt x="77" y="20"/>
                                </a:lnTo>
                                <a:lnTo>
                                  <a:pt x="87" y="21"/>
                                </a:lnTo>
                                <a:lnTo>
                                  <a:pt x="107" y="24"/>
                                </a:lnTo>
                                <a:lnTo>
                                  <a:pt x="156" y="83"/>
                                </a:lnTo>
                                <a:lnTo>
                                  <a:pt x="161" y="142"/>
                                </a:lnTo>
                                <a:lnTo>
                                  <a:pt x="157" y="167"/>
                                </a:lnTo>
                                <a:lnTo>
                                  <a:pt x="122" y="216"/>
                                </a:lnTo>
                                <a:lnTo>
                                  <a:pt x="77" y="226"/>
                                </a:lnTo>
                                <a:lnTo>
                                  <a:pt x="158" y="226"/>
                                </a:lnTo>
                                <a:lnTo>
                                  <a:pt x="198" y="158"/>
                                </a:lnTo>
                                <a:lnTo>
                                  <a:pt x="203" y="107"/>
                                </a:lnTo>
                                <a:lnTo>
                                  <a:pt x="200" y="85"/>
                                </a:lnTo>
                                <a:lnTo>
                                  <a:pt x="194" y="66"/>
                                </a:lnTo>
                                <a:lnTo>
                                  <a:pt x="184" y="49"/>
                                </a:lnTo>
                                <a:lnTo>
                                  <a:pt x="172" y="35"/>
                                </a:lnTo>
                                <a:lnTo>
                                  <a:pt x="156" y="23"/>
                                </a:lnTo>
                                <a:lnTo>
                                  <a:pt x="1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C412" id="Group 346" o:spid="_x0000_s1026" style="position:absolute;margin-left:183.05pt;margin-top:56.7pt;width:10.2pt;height:12.4pt;z-index:-251654144;mso-position-horizontal-relative:page;mso-position-vertical-relative:page" coordorigin="3661,1134" coordsize="2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">
                <v:shape id="Freeform 348" o:spid="_x0000_s1027" style="position:absolute;left:3661;top:1134;width:204;height:248;visibility:visible;mso-wrap-style:square;v-text-anchor:top" coordsize="2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" path="m55,l33,3,15,8,,13r,7l,236r15,5l33,245r22,3l80,249r12,-1l116,245r21,-7l155,228r3,-2l62,226,48,224r-8,-3l40,25,50,22,61,20r90,l136,13,113,6,86,2,55,xe" fillcolor="black" stroked="f">
                  <v:path arrowok="t" o:connecttype="custom" o:connectlocs="55,1134;33,1137;15,1142;0,1147;0,1154;0,1370;15,1375;33,1379;55,1382;80,1383;92,1382;116,1379;137,1372;155,1362;158,1360;62,1360;48,1358;40,1355;40,1159;50,1156;61,1154;151,1154;136,1147;113,1140;86,1136;55,1134" o:connectangles="0,0,0,0,0,0,0,0,0,0,0,0,0,0,0,0,0,0,0,0,0,0,0,0,0,0"/>
                </v:shape>
                <v:shape id="Freeform 347" o:spid="_x0000_s1028" style="position:absolute;left:3661;top:1134;width:204;height:248;visibility:visible;mso-wrap-style:square;v-text-anchor:top" coordsize="20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" path="m151,20r-74,l87,21r20,3l156,83r5,59l157,167r-35,49l77,226r81,l198,158r5,-51l200,85,194,66,184,49,172,35,156,23r-5,-3xe" fillcolor="black" stroked="f">
                  <v:path arrowok="t" o:connecttype="custom" o:connectlocs="151,1154;77,1154;87,1155;107,1158;156,1217;161,1276;157,1301;122,1350;77,1360;158,1360;198,1292;203,1241;200,1219;194,1200;184,1183;172,1169;156,1157;151,1154" o:connectangles="0,0,0,0,0,0,0,0,0,0,0,0,0,0,0,0,0,0"/>
                </v:shape>
                <w10:wrap anchorx="page" anchory="page"/>
              </v:group>
            </w:pict>
          </mc:Fallback>
        </mc:AlternateContent>
      </w:r>
      <w:r>
        <w:rPr>
          <w:noProof/>
          <w:lang w:eastAsia="nb-NO"/>
        </w:rPr>
        <mc:AlternateContent>
          <mc:Choice Requires="wpg">
            <w:drawing>
              <wp:anchor distT="0" distB="0" distL="114300" distR="114300" simplePos="0" relativeHeight="251663360" behindDoc="1" locked="0" layoutInCell="1" allowOverlap="1" wp14:anchorId="69D9F524" wp14:editId="699E46A9">
                <wp:simplePos x="0" y="0"/>
                <wp:positionH relativeFrom="page">
                  <wp:posOffset>2506980</wp:posOffset>
                </wp:positionH>
                <wp:positionV relativeFrom="page">
                  <wp:posOffset>721995</wp:posOffset>
                </wp:positionV>
                <wp:extent cx="123825" cy="153670"/>
                <wp:effectExtent l="1905" t="0" r="0" b="635"/>
                <wp:wrapNone/>
                <wp:docPr id="33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53670"/>
                          <a:chOff x="3948" y="1137"/>
                          <a:chExt cx="195" cy="242"/>
                        </a:xfrm>
                      </wpg:grpSpPr>
                      <wps:wsp>
                        <wps:cNvPr id="337" name="Freeform 345"/>
                        <wps:cNvSpPr>
                          <a:spLocks/>
                        </wps:cNvSpPr>
                        <wps:spPr bwMode="auto">
                          <a:xfrm>
                            <a:off x="3948" y="1137"/>
                            <a:ext cx="195" cy="242"/>
                          </a:xfrm>
                          <a:custGeom>
                            <a:avLst/>
                            <a:gdLst>
                              <a:gd name="T0" fmla="+- 0 3989 3948"/>
                              <a:gd name="T1" fmla="*/ T0 w 195"/>
                              <a:gd name="T2" fmla="+- 0 1137 1137"/>
                              <a:gd name="T3" fmla="*/ 1137 h 242"/>
                              <a:gd name="T4" fmla="+- 0 3948 3948"/>
                              <a:gd name="T5" fmla="*/ T4 w 195"/>
                              <a:gd name="T6" fmla="+- 0 1137 1137"/>
                              <a:gd name="T7" fmla="*/ 1137 h 242"/>
                              <a:gd name="T8" fmla="+- 0 3948 3948"/>
                              <a:gd name="T9" fmla="*/ T8 w 195"/>
                              <a:gd name="T10" fmla="+- 0 1379 1137"/>
                              <a:gd name="T11" fmla="*/ 1379 h 242"/>
                              <a:gd name="T12" fmla="+- 0 3989 3948"/>
                              <a:gd name="T13" fmla="*/ T12 w 195"/>
                              <a:gd name="T14" fmla="+- 0 1379 1137"/>
                              <a:gd name="T15" fmla="*/ 1379 h 242"/>
                              <a:gd name="T16" fmla="+- 0 3989 3948"/>
                              <a:gd name="T17" fmla="*/ T16 w 195"/>
                              <a:gd name="T18" fmla="+- 0 1265 1137"/>
                              <a:gd name="T19" fmla="*/ 1265 h 242"/>
                              <a:gd name="T20" fmla="+- 0 4143 3948"/>
                              <a:gd name="T21" fmla="*/ T20 w 195"/>
                              <a:gd name="T22" fmla="+- 0 1265 1137"/>
                              <a:gd name="T23" fmla="*/ 1265 h 242"/>
                              <a:gd name="T24" fmla="+- 0 4143 3948"/>
                              <a:gd name="T25" fmla="*/ T24 w 195"/>
                              <a:gd name="T26" fmla="+- 0 1243 1137"/>
                              <a:gd name="T27" fmla="*/ 1243 h 242"/>
                              <a:gd name="T28" fmla="+- 0 3989 3948"/>
                              <a:gd name="T29" fmla="*/ T28 w 195"/>
                              <a:gd name="T30" fmla="+- 0 1243 1137"/>
                              <a:gd name="T31" fmla="*/ 1243 h 242"/>
                              <a:gd name="T32" fmla="+- 0 3989 3948"/>
                              <a:gd name="T33" fmla="*/ T32 w 195"/>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242">
                                <a:moveTo>
                                  <a:pt x="41" y="0"/>
                                </a:moveTo>
                                <a:lnTo>
                                  <a:pt x="0" y="0"/>
                                </a:lnTo>
                                <a:lnTo>
                                  <a:pt x="0" y="242"/>
                                </a:lnTo>
                                <a:lnTo>
                                  <a:pt x="41" y="242"/>
                                </a:lnTo>
                                <a:lnTo>
                                  <a:pt x="41" y="128"/>
                                </a:lnTo>
                                <a:lnTo>
                                  <a:pt x="195" y="128"/>
                                </a:lnTo>
                                <a:lnTo>
                                  <a:pt x="195" y="106"/>
                                </a:lnTo>
                                <a:lnTo>
                                  <a:pt x="41" y="10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4"/>
                        <wps:cNvSpPr>
                          <a:spLocks/>
                        </wps:cNvSpPr>
                        <wps:spPr bwMode="auto">
                          <a:xfrm>
                            <a:off x="3948" y="1137"/>
                            <a:ext cx="195" cy="242"/>
                          </a:xfrm>
                          <a:custGeom>
                            <a:avLst/>
                            <a:gdLst>
                              <a:gd name="T0" fmla="+- 0 4143 3948"/>
                              <a:gd name="T1" fmla="*/ T0 w 195"/>
                              <a:gd name="T2" fmla="+- 0 1265 1137"/>
                              <a:gd name="T3" fmla="*/ 1265 h 242"/>
                              <a:gd name="T4" fmla="+- 0 4103 3948"/>
                              <a:gd name="T5" fmla="*/ T4 w 195"/>
                              <a:gd name="T6" fmla="+- 0 1265 1137"/>
                              <a:gd name="T7" fmla="*/ 1265 h 242"/>
                              <a:gd name="T8" fmla="+- 0 4103 3948"/>
                              <a:gd name="T9" fmla="*/ T8 w 195"/>
                              <a:gd name="T10" fmla="+- 0 1379 1137"/>
                              <a:gd name="T11" fmla="*/ 1379 h 242"/>
                              <a:gd name="T12" fmla="+- 0 4143 3948"/>
                              <a:gd name="T13" fmla="*/ T12 w 195"/>
                              <a:gd name="T14" fmla="+- 0 1379 1137"/>
                              <a:gd name="T15" fmla="*/ 1379 h 242"/>
                              <a:gd name="T16" fmla="+- 0 4143 3948"/>
                              <a:gd name="T17" fmla="*/ T16 w 195"/>
                              <a:gd name="T18" fmla="+- 0 1265 1137"/>
                              <a:gd name="T19" fmla="*/ 1265 h 242"/>
                            </a:gdLst>
                            <a:ahLst/>
                            <a:cxnLst>
                              <a:cxn ang="0">
                                <a:pos x="T1" y="T3"/>
                              </a:cxn>
                              <a:cxn ang="0">
                                <a:pos x="T5" y="T7"/>
                              </a:cxn>
                              <a:cxn ang="0">
                                <a:pos x="T9" y="T11"/>
                              </a:cxn>
                              <a:cxn ang="0">
                                <a:pos x="T13" y="T15"/>
                              </a:cxn>
                              <a:cxn ang="0">
                                <a:pos x="T17" y="T19"/>
                              </a:cxn>
                            </a:cxnLst>
                            <a:rect l="0" t="0" r="r" b="b"/>
                            <a:pathLst>
                              <a:path w="195" h="242">
                                <a:moveTo>
                                  <a:pt x="195" y="128"/>
                                </a:moveTo>
                                <a:lnTo>
                                  <a:pt x="155" y="128"/>
                                </a:lnTo>
                                <a:lnTo>
                                  <a:pt x="155" y="242"/>
                                </a:lnTo>
                                <a:lnTo>
                                  <a:pt x="195" y="242"/>
                                </a:lnTo>
                                <a:lnTo>
                                  <a:pt x="19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3"/>
                        <wps:cNvSpPr>
                          <a:spLocks/>
                        </wps:cNvSpPr>
                        <wps:spPr bwMode="auto">
                          <a:xfrm>
                            <a:off x="3948" y="1137"/>
                            <a:ext cx="195" cy="242"/>
                          </a:xfrm>
                          <a:custGeom>
                            <a:avLst/>
                            <a:gdLst>
                              <a:gd name="T0" fmla="+- 0 4143 3948"/>
                              <a:gd name="T1" fmla="*/ T0 w 195"/>
                              <a:gd name="T2" fmla="+- 0 1137 1137"/>
                              <a:gd name="T3" fmla="*/ 1137 h 242"/>
                              <a:gd name="T4" fmla="+- 0 4103 3948"/>
                              <a:gd name="T5" fmla="*/ T4 w 195"/>
                              <a:gd name="T6" fmla="+- 0 1137 1137"/>
                              <a:gd name="T7" fmla="*/ 1137 h 242"/>
                              <a:gd name="T8" fmla="+- 0 4103 3948"/>
                              <a:gd name="T9" fmla="*/ T8 w 195"/>
                              <a:gd name="T10" fmla="+- 0 1243 1137"/>
                              <a:gd name="T11" fmla="*/ 1243 h 242"/>
                              <a:gd name="T12" fmla="+- 0 4143 3948"/>
                              <a:gd name="T13" fmla="*/ T12 w 195"/>
                              <a:gd name="T14" fmla="+- 0 1243 1137"/>
                              <a:gd name="T15" fmla="*/ 1243 h 242"/>
                              <a:gd name="T16" fmla="+- 0 4143 3948"/>
                              <a:gd name="T17" fmla="*/ T16 w 195"/>
                              <a:gd name="T18" fmla="+- 0 1137 1137"/>
                              <a:gd name="T19" fmla="*/ 1137 h 242"/>
                            </a:gdLst>
                            <a:ahLst/>
                            <a:cxnLst>
                              <a:cxn ang="0">
                                <a:pos x="T1" y="T3"/>
                              </a:cxn>
                              <a:cxn ang="0">
                                <a:pos x="T5" y="T7"/>
                              </a:cxn>
                              <a:cxn ang="0">
                                <a:pos x="T9" y="T11"/>
                              </a:cxn>
                              <a:cxn ang="0">
                                <a:pos x="T13" y="T15"/>
                              </a:cxn>
                              <a:cxn ang="0">
                                <a:pos x="T17" y="T19"/>
                              </a:cxn>
                            </a:cxnLst>
                            <a:rect l="0" t="0" r="r" b="b"/>
                            <a:pathLst>
                              <a:path w="195" h="242">
                                <a:moveTo>
                                  <a:pt x="195" y="0"/>
                                </a:moveTo>
                                <a:lnTo>
                                  <a:pt x="155" y="0"/>
                                </a:lnTo>
                                <a:lnTo>
                                  <a:pt x="155" y="106"/>
                                </a:lnTo>
                                <a:lnTo>
                                  <a:pt x="195" y="106"/>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FD030" id="Group 342" o:spid="_x0000_s1026" style="position:absolute;margin-left:197.4pt;margin-top:56.85pt;width:9.75pt;height:12.1pt;z-index:-251653120;mso-position-horizontal-relative:page;mso-position-vertical-relative:page" coordorigin="3948,1137" coordsize="19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">
                <v:shape id="Freeform 345" o:spid="_x0000_s1027"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" path="m41,l,,,242r41,l41,128r154,l195,106r-154,l41,xe" fillcolor="black" stroked="f">
                  <v:path arrowok="t" o:connecttype="custom" o:connectlocs="41,1137;0,1137;0,1379;41,1379;41,1265;195,1265;195,1243;41,1243;41,1137" o:connectangles="0,0,0,0,0,0,0,0,0"/>
                </v:shape>
                <v:shape id="Freeform 344" o:spid="_x0000_s1028"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" path="m195,128r-40,l155,242r40,l195,128xe" fillcolor="black" stroked="f">
                  <v:path arrowok="t" o:connecttype="custom" o:connectlocs="195,1265;155,1265;155,1379;195,1379;195,1265" o:connectangles="0,0,0,0,0"/>
                </v:shape>
                <v:shape id="Freeform 343" o:spid="_x0000_s1029" style="position:absolute;left:3948;top:1137;width:195;height:242;visibility:visible;mso-wrap-style:square;v-text-anchor:top" coordsize="19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" path="m195,l155,r,106l195,106,195,xe" fillcolor="black" stroked="f">
                  <v:path arrowok="t" o:connecttype="custom" o:connectlocs="195,1137;155,1137;155,1243;195,1243;195,1137" o:connectangles="0,0,0,0,0"/>
                </v:shape>
                <w10:wrap anchorx="page" anchory="page"/>
              </v:group>
            </w:pict>
          </mc:Fallback>
        </mc:AlternateContent>
      </w:r>
      <w:r>
        <w:rPr>
          <w:noProof/>
          <w:lang w:eastAsia="nb-NO"/>
        </w:rPr>
        <mc:AlternateContent>
          <mc:Choice Requires="wpg">
            <w:drawing>
              <wp:anchor distT="0" distB="0" distL="114300" distR="114300" simplePos="0" relativeHeight="251664384" behindDoc="1" locked="0" layoutInCell="1" allowOverlap="1" wp14:anchorId="7809A067" wp14:editId="245B758C">
                <wp:simplePos x="0" y="0"/>
                <wp:positionH relativeFrom="page">
                  <wp:posOffset>2690495</wp:posOffset>
                </wp:positionH>
                <wp:positionV relativeFrom="page">
                  <wp:posOffset>721995</wp:posOffset>
                </wp:positionV>
                <wp:extent cx="88900" cy="153670"/>
                <wp:effectExtent l="4445" t="0" r="1905" b="635"/>
                <wp:wrapNone/>
                <wp:docPr id="33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53670"/>
                          <a:chOff x="4237" y="1137"/>
                          <a:chExt cx="140" cy="242"/>
                        </a:xfrm>
                      </wpg:grpSpPr>
                      <wps:wsp>
                        <wps:cNvPr id="335" name="Freeform 341"/>
                        <wps:cNvSpPr>
                          <a:spLocks/>
                        </wps:cNvSpPr>
                        <wps:spPr bwMode="auto">
                          <a:xfrm>
                            <a:off x="4237" y="1137"/>
                            <a:ext cx="140" cy="242"/>
                          </a:xfrm>
                          <a:custGeom>
                            <a:avLst/>
                            <a:gdLst>
                              <a:gd name="T0" fmla="+- 0 4377 4237"/>
                              <a:gd name="T1" fmla="*/ T0 w 140"/>
                              <a:gd name="T2" fmla="+- 0 1137 1137"/>
                              <a:gd name="T3" fmla="*/ 1137 h 242"/>
                              <a:gd name="T4" fmla="+- 0 4237 4237"/>
                              <a:gd name="T5" fmla="*/ T4 w 140"/>
                              <a:gd name="T6" fmla="+- 0 1137 1137"/>
                              <a:gd name="T7" fmla="*/ 1137 h 242"/>
                              <a:gd name="T8" fmla="+- 0 4237 4237"/>
                              <a:gd name="T9" fmla="*/ T8 w 140"/>
                              <a:gd name="T10" fmla="+- 0 1379 1137"/>
                              <a:gd name="T11" fmla="*/ 1379 h 242"/>
                              <a:gd name="T12" fmla="+- 0 4377 4237"/>
                              <a:gd name="T13" fmla="*/ T12 w 140"/>
                              <a:gd name="T14" fmla="+- 0 1379 1137"/>
                              <a:gd name="T15" fmla="*/ 1379 h 242"/>
                              <a:gd name="T16" fmla="+- 0 4377 4237"/>
                              <a:gd name="T17" fmla="*/ T16 w 140"/>
                              <a:gd name="T18" fmla="+- 0 1357 1137"/>
                              <a:gd name="T19" fmla="*/ 1357 h 242"/>
                              <a:gd name="T20" fmla="+- 0 4277 4237"/>
                              <a:gd name="T21" fmla="*/ T20 w 140"/>
                              <a:gd name="T22" fmla="+- 0 1357 1137"/>
                              <a:gd name="T23" fmla="*/ 1357 h 242"/>
                              <a:gd name="T24" fmla="+- 0 4277 4237"/>
                              <a:gd name="T25" fmla="*/ T24 w 140"/>
                              <a:gd name="T26" fmla="+- 0 1265 1137"/>
                              <a:gd name="T27" fmla="*/ 1265 h 242"/>
                              <a:gd name="T28" fmla="+- 0 4367 4237"/>
                              <a:gd name="T29" fmla="*/ T28 w 140"/>
                              <a:gd name="T30" fmla="+- 0 1265 1137"/>
                              <a:gd name="T31" fmla="*/ 1265 h 242"/>
                              <a:gd name="T32" fmla="+- 0 4367 4237"/>
                              <a:gd name="T33" fmla="*/ T32 w 140"/>
                              <a:gd name="T34" fmla="+- 0 1243 1137"/>
                              <a:gd name="T35" fmla="*/ 1243 h 242"/>
                              <a:gd name="T36" fmla="+- 0 4277 4237"/>
                              <a:gd name="T37" fmla="*/ T36 w 140"/>
                              <a:gd name="T38" fmla="+- 0 1243 1137"/>
                              <a:gd name="T39" fmla="*/ 1243 h 242"/>
                              <a:gd name="T40" fmla="+- 0 4277 4237"/>
                              <a:gd name="T41" fmla="*/ T40 w 140"/>
                              <a:gd name="T42" fmla="+- 0 1159 1137"/>
                              <a:gd name="T43" fmla="*/ 1159 h 242"/>
                              <a:gd name="T44" fmla="+- 0 4377 4237"/>
                              <a:gd name="T45" fmla="*/ T44 w 140"/>
                              <a:gd name="T46" fmla="+- 0 1159 1137"/>
                              <a:gd name="T47" fmla="*/ 1159 h 242"/>
                              <a:gd name="T48" fmla="+- 0 4377 4237"/>
                              <a:gd name="T49" fmla="*/ T48 w 140"/>
                              <a:gd name="T50" fmla="+- 0 1137 1137"/>
                              <a:gd name="T51"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242">
                                <a:moveTo>
                                  <a:pt x="140" y="0"/>
                                </a:moveTo>
                                <a:lnTo>
                                  <a:pt x="0" y="0"/>
                                </a:lnTo>
                                <a:lnTo>
                                  <a:pt x="0" y="242"/>
                                </a:lnTo>
                                <a:lnTo>
                                  <a:pt x="140" y="242"/>
                                </a:lnTo>
                                <a:lnTo>
                                  <a:pt x="140" y="220"/>
                                </a:lnTo>
                                <a:lnTo>
                                  <a:pt x="40" y="220"/>
                                </a:lnTo>
                                <a:lnTo>
                                  <a:pt x="40" y="128"/>
                                </a:lnTo>
                                <a:lnTo>
                                  <a:pt x="130" y="128"/>
                                </a:lnTo>
                                <a:lnTo>
                                  <a:pt x="130" y="106"/>
                                </a:lnTo>
                                <a:lnTo>
                                  <a:pt x="40" y="106"/>
                                </a:lnTo>
                                <a:lnTo>
                                  <a:pt x="40" y="22"/>
                                </a:lnTo>
                                <a:lnTo>
                                  <a:pt x="140" y="2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3B65" id="Group 340" o:spid="_x0000_s1026" style="position:absolute;margin-left:211.85pt;margin-top:56.85pt;width:7pt;height:12.1pt;z-index:-251652096;mso-position-horizontal-relative:page;mso-position-vertical-relative:page" coordorigin="4237,1137" coordsize="1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">
                <v:shape id="Freeform 341" o:spid="_x0000_s1027" style="position:absolute;left:4237;top:1137;width:140;height:242;visibility:visible;mso-wrap-style:square;v-text-anchor:top" coordsize="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" path="m140,l,,,242r140,l140,220r-100,l40,128r90,l130,106r-90,l40,22r100,l140,xe" fillcolor="black" stroked="f">
                  <v:path arrowok="t" o:connecttype="custom" o:connectlocs="140,1137;0,1137;0,1379;140,1379;140,1357;40,1357;40,1265;130,1265;130,1243;40,1243;40,1159;140,1159;140,1137" o:connectangles="0,0,0,0,0,0,0,0,0,0,0,0,0"/>
                </v:shape>
                <w10:wrap anchorx="page" anchory="page"/>
              </v:group>
            </w:pict>
          </mc:Fallback>
        </mc:AlternateContent>
      </w:r>
      <w:r>
        <w:rPr>
          <w:noProof/>
          <w:lang w:eastAsia="nb-NO"/>
        </w:rPr>
        <mc:AlternateContent>
          <mc:Choice Requires="wpg">
            <w:drawing>
              <wp:anchor distT="0" distB="0" distL="114300" distR="114300" simplePos="0" relativeHeight="251665408" behindDoc="1" locked="0" layoutInCell="1" allowOverlap="1" wp14:anchorId="63B94583" wp14:editId="55ACA1A2">
                <wp:simplePos x="0" y="0"/>
                <wp:positionH relativeFrom="page">
                  <wp:posOffset>2844165</wp:posOffset>
                </wp:positionH>
                <wp:positionV relativeFrom="page">
                  <wp:posOffset>721995</wp:posOffset>
                </wp:positionV>
                <wp:extent cx="1270" cy="153670"/>
                <wp:effectExtent l="15240" t="17145" r="21590" b="19685"/>
                <wp:wrapNone/>
                <wp:docPr id="33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3670"/>
                          <a:chOff x="4479" y="1137"/>
                          <a:chExt cx="2" cy="242"/>
                        </a:xfrm>
                      </wpg:grpSpPr>
                      <wps:wsp>
                        <wps:cNvPr id="333" name="Freeform 339"/>
                        <wps:cNvSpPr>
                          <a:spLocks/>
                        </wps:cNvSpPr>
                        <wps:spPr bwMode="auto">
                          <a:xfrm>
                            <a:off x="4479" y="1137"/>
                            <a:ext cx="2" cy="242"/>
                          </a:xfrm>
                          <a:custGeom>
                            <a:avLst/>
                            <a:gdLst>
                              <a:gd name="T0" fmla="+- 0 1137 1137"/>
                              <a:gd name="T1" fmla="*/ 1137 h 242"/>
                              <a:gd name="T2" fmla="+- 0 1379 1137"/>
                              <a:gd name="T3" fmla="*/ 1379 h 242"/>
                            </a:gdLst>
                            <a:ahLst/>
                            <a:cxnLst>
                              <a:cxn ang="0">
                                <a:pos x="0" y="T1"/>
                              </a:cxn>
                              <a:cxn ang="0">
                                <a:pos x="0" y="T3"/>
                              </a:cxn>
                            </a:cxnLst>
                            <a:rect l="0" t="0" r="r" b="b"/>
                            <a:pathLst>
                              <a:path h="242">
                                <a:moveTo>
                                  <a:pt x="0" y="0"/>
                                </a:moveTo>
                                <a:lnTo>
                                  <a:pt x="0" y="242"/>
                                </a:lnTo>
                              </a:path>
                            </a:pathLst>
                          </a:custGeom>
                          <a:noFill/>
                          <a:ln w="26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DD84" id="Group 338" o:spid="_x0000_s1026" style="position:absolute;margin-left:223.95pt;margin-top:56.85pt;width:.1pt;height:12.1pt;z-index:-251651072;mso-position-horizontal-relative:page;mso-position-vertical-relative:page" coordorigin="4479,1137" coordsize="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">
                <v:shape id="Freeform 339" o:spid="_x0000_s1027" style="position:absolute;left:4479;top:1137;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" path="m,l,242e" filled="f" strokeweight=".74931mm">
                  <v:path arrowok="t" o:connecttype="custom" o:connectlocs="0,1137;0,1379" o:connectangles="0,0"/>
                </v:shape>
                <w10:wrap anchorx="page" anchory="page"/>
              </v:group>
            </w:pict>
          </mc:Fallback>
        </mc:AlternateContent>
      </w:r>
      <w:r>
        <w:rPr>
          <w:noProof/>
          <w:lang w:eastAsia="nb-NO"/>
        </w:rPr>
        <mc:AlternateContent>
          <mc:Choice Requires="wpg">
            <w:drawing>
              <wp:anchor distT="0" distB="0" distL="114300" distR="114300" simplePos="0" relativeHeight="251666432" behindDoc="1" locked="0" layoutInCell="1" allowOverlap="1" wp14:anchorId="5AC1A508" wp14:editId="51E5144C">
                <wp:simplePos x="0" y="0"/>
                <wp:positionH relativeFrom="page">
                  <wp:posOffset>2910840</wp:posOffset>
                </wp:positionH>
                <wp:positionV relativeFrom="page">
                  <wp:posOffset>721995</wp:posOffset>
                </wp:positionV>
                <wp:extent cx="188595" cy="153670"/>
                <wp:effectExtent l="5715" t="7620" r="5715" b="635"/>
                <wp:wrapNone/>
                <wp:docPr id="32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53670"/>
                          <a:chOff x="4584" y="1137"/>
                          <a:chExt cx="297" cy="242"/>
                        </a:xfrm>
                      </wpg:grpSpPr>
                      <wps:wsp>
                        <wps:cNvPr id="328" name="Freeform 337"/>
                        <wps:cNvSpPr>
                          <a:spLocks/>
                        </wps:cNvSpPr>
                        <wps:spPr bwMode="auto">
                          <a:xfrm>
                            <a:off x="4584" y="1137"/>
                            <a:ext cx="297" cy="242"/>
                          </a:xfrm>
                          <a:custGeom>
                            <a:avLst/>
                            <a:gdLst>
                              <a:gd name="T0" fmla="+- 0 4663 4584"/>
                              <a:gd name="T1" fmla="*/ T0 w 297"/>
                              <a:gd name="T2" fmla="+- 0 1137 1137"/>
                              <a:gd name="T3" fmla="*/ 1137 h 242"/>
                              <a:gd name="T4" fmla="+- 0 4620 4584"/>
                              <a:gd name="T5" fmla="*/ T4 w 297"/>
                              <a:gd name="T6" fmla="+- 0 1137 1137"/>
                              <a:gd name="T7" fmla="*/ 1137 h 242"/>
                              <a:gd name="T8" fmla="+- 0 4584 4584"/>
                              <a:gd name="T9" fmla="*/ T8 w 297"/>
                              <a:gd name="T10" fmla="+- 0 1379 1137"/>
                              <a:gd name="T11" fmla="*/ 1379 h 242"/>
                              <a:gd name="T12" fmla="+- 0 4619 4584"/>
                              <a:gd name="T13" fmla="*/ T12 w 297"/>
                              <a:gd name="T14" fmla="+- 0 1379 1137"/>
                              <a:gd name="T15" fmla="*/ 1379 h 242"/>
                              <a:gd name="T16" fmla="+- 0 4643 4584"/>
                              <a:gd name="T17" fmla="*/ T16 w 297"/>
                              <a:gd name="T18" fmla="+- 0 1198 1137"/>
                              <a:gd name="T19" fmla="*/ 1198 h 242"/>
                              <a:gd name="T20" fmla="+- 0 4644 4584"/>
                              <a:gd name="T21" fmla="*/ T20 w 297"/>
                              <a:gd name="T22" fmla="+- 0 1183 1137"/>
                              <a:gd name="T23" fmla="*/ 1183 h 242"/>
                              <a:gd name="T24" fmla="+- 0 4645 4584"/>
                              <a:gd name="T25" fmla="*/ T24 w 297"/>
                              <a:gd name="T26" fmla="+- 0 1169 1137"/>
                              <a:gd name="T27" fmla="*/ 1169 h 242"/>
                              <a:gd name="T28" fmla="+- 0 4674 4584"/>
                              <a:gd name="T29" fmla="*/ T28 w 297"/>
                              <a:gd name="T30" fmla="+- 0 1169 1137"/>
                              <a:gd name="T31" fmla="*/ 1169 h 242"/>
                              <a:gd name="T32" fmla="+- 0 4663 4584"/>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6"/>
                        <wps:cNvSpPr>
                          <a:spLocks/>
                        </wps:cNvSpPr>
                        <wps:spPr bwMode="auto">
                          <a:xfrm>
                            <a:off x="4584" y="1137"/>
                            <a:ext cx="297" cy="242"/>
                          </a:xfrm>
                          <a:custGeom>
                            <a:avLst/>
                            <a:gdLst>
                              <a:gd name="T0" fmla="+- 0 4674 4584"/>
                              <a:gd name="T1" fmla="*/ T0 w 297"/>
                              <a:gd name="T2" fmla="+- 0 1169 1137"/>
                              <a:gd name="T3" fmla="*/ 1169 h 242"/>
                              <a:gd name="T4" fmla="+- 0 4646 4584"/>
                              <a:gd name="T5" fmla="*/ T4 w 297"/>
                              <a:gd name="T6" fmla="+- 0 1169 1137"/>
                              <a:gd name="T7" fmla="*/ 1169 h 242"/>
                              <a:gd name="T8" fmla="+- 0 4649 4584"/>
                              <a:gd name="T9" fmla="*/ T8 w 297"/>
                              <a:gd name="T10" fmla="+- 0 1183 1137"/>
                              <a:gd name="T11" fmla="*/ 1183 h 242"/>
                              <a:gd name="T12" fmla="+- 0 4655 4584"/>
                              <a:gd name="T13" fmla="*/ T12 w 297"/>
                              <a:gd name="T14" fmla="+- 0 1200 1137"/>
                              <a:gd name="T15" fmla="*/ 1200 h 242"/>
                              <a:gd name="T16" fmla="+- 0 4717 4584"/>
                              <a:gd name="T17" fmla="*/ T16 w 297"/>
                              <a:gd name="T18" fmla="+- 0 1379 1137"/>
                              <a:gd name="T19" fmla="*/ 1379 h 242"/>
                              <a:gd name="T20" fmla="+- 0 4745 4584"/>
                              <a:gd name="T21" fmla="*/ T20 w 297"/>
                              <a:gd name="T22" fmla="+- 0 1378 1137"/>
                              <a:gd name="T23" fmla="*/ 1378 h 242"/>
                              <a:gd name="T24" fmla="+- 0 4745 4584"/>
                              <a:gd name="T25" fmla="*/ T24 w 297"/>
                              <a:gd name="T26" fmla="+- 0 1377 1137"/>
                              <a:gd name="T27" fmla="*/ 1377 h 242"/>
                              <a:gd name="T28" fmla="+- 0 4747 4584"/>
                              <a:gd name="T29" fmla="*/ T28 w 297"/>
                              <a:gd name="T30" fmla="+- 0 1373 1137"/>
                              <a:gd name="T31" fmla="*/ 1373 h 242"/>
                              <a:gd name="T32" fmla="+- 0 4753 4584"/>
                              <a:gd name="T33" fmla="*/ T32 w 297"/>
                              <a:gd name="T34" fmla="+- 0 1356 1137"/>
                              <a:gd name="T35" fmla="*/ 1356 h 242"/>
                              <a:gd name="T36" fmla="+- 0 4759 4584"/>
                              <a:gd name="T37" fmla="*/ T36 w 297"/>
                              <a:gd name="T38" fmla="+- 0 1339 1137"/>
                              <a:gd name="T39" fmla="*/ 1339 h 242"/>
                              <a:gd name="T40" fmla="+- 0 4731 4584"/>
                              <a:gd name="T41" fmla="*/ T40 w 297"/>
                              <a:gd name="T42" fmla="+- 0 1339 1137"/>
                              <a:gd name="T43" fmla="*/ 1339 h 242"/>
                              <a:gd name="T44" fmla="+- 0 4729 4584"/>
                              <a:gd name="T45" fmla="*/ T44 w 297"/>
                              <a:gd name="T46" fmla="+- 0 1328 1137"/>
                              <a:gd name="T47" fmla="*/ 1328 h 242"/>
                              <a:gd name="T48" fmla="+- 0 4724 4584"/>
                              <a:gd name="T49" fmla="*/ T48 w 297"/>
                              <a:gd name="T50" fmla="+- 0 1312 1137"/>
                              <a:gd name="T51" fmla="*/ 1312 h 242"/>
                              <a:gd name="T52" fmla="+- 0 4674 4584"/>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7"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5"/>
                        <wps:cNvSpPr>
                          <a:spLocks/>
                        </wps:cNvSpPr>
                        <wps:spPr bwMode="auto">
                          <a:xfrm>
                            <a:off x="4584" y="1137"/>
                            <a:ext cx="297" cy="242"/>
                          </a:xfrm>
                          <a:custGeom>
                            <a:avLst/>
                            <a:gdLst>
                              <a:gd name="T0" fmla="+- 0 4850 4584"/>
                              <a:gd name="T1" fmla="*/ T0 w 297"/>
                              <a:gd name="T2" fmla="+- 0 1169 1137"/>
                              <a:gd name="T3" fmla="*/ 1169 h 242"/>
                              <a:gd name="T4" fmla="+- 0 4818 4584"/>
                              <a:gd name="T5" fmla="*/ T4 w 297"/>
                              <a:gd name="T6" fmla="+- 0 1169 1137"/>
                              <a:gd name="T7" fmla="*/ 1169 h 242"/>
                              <a:gd name="T8" fmla="+- 0 4818 4584"/>
                              <a:gd name="T9" fmla="*/ T8 w 297"/>
                              <a:gd name="T10" fmla="+- 0 1183 1137"/>
                              <a:gd name="T11" fmla="*/ 1183 h 242"/>
                              <a:gd name="T12" fmla="+- 0 4820 4584"/>
                              <a:gd name="T13" fmla="*/ T12 w 297"/>
                              <a:gd name="T14" fmla="+- 0 1198 1137"/>
                              <a:gd name="T15" fmla="*/ 1198 h 242"/>
                              <a:gd name="T16" fmla="+- 0 4843 4584"/>
                              <a:gd name="T17" fmla="*/ T16 w 297"/>
                              <a:gd name="T18" fmla="+- 0 1379 1137"/>
                              <a:gd name="T19" fmla="*/ 1379 h 242"/>
                              <a:gd name="T20" fmla="+- 0 4882 4584"/>
                              <a:gd name="T21" fmla="*/ T20 w 297"/>
                              <a:gd name="T22" fmla="+- 0 1379 1137"/>
                              <a:gd name="T23" fmla="*/ 1379 h 242"/>
                              <a:gd name="T24" fmla="+- 0 4850 4584"/>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4"/>
                        <wps:cNvSpPr>
                          <a:spLocks/>
                        </wps:cNvSpPr>
                        <wps:spPr bwMode="auto">
                          <a:xfrm>
                            <a:off x="4584" y="1137"/>
                            <a:ext cx="297" cy="242"/>
                          </a:xfrm>
                          <a:custGeom>
                            <a:avLst/>
                            <a:gdLst>
                              <a:gd name="T0" fmla="+- 0 4845 4584"/>
                              <a:gd name="T1" fmla="*/ T0 w 297"/>
                              <a:gd name="T2" fmla="+- 0 1137 1137"/>
                              <a:gd name="T3" fmla="*/ 1137 h 242"/>
                              <a:gd name="T4" fmla="+- 0 4803 4584"/>
                              <a:gd name="T5" fmla="*/ T4 w 297"/>
                              <a:gd name="T6" fmla="+- 0 1137 1137"/>
                              <a:gd name="T7" fmla="*/ 1137 h 242"/>
                              <a:gd name="T8" fmla="+- 0 4740 4584"/>
                              <a:gd name="T9" fmla="*/ T8 w 297"/>
                              <a:gd name="T10" fmla="+- 0 1312 1137"/>
                              <a:gd name="T11" fmla="*/ 1312 h 242"/>
                              <a:gd name="T12" fmla="+- 0 4735 4584"/>
                              <a:gd name="T13" fmla="*/ T12 w 297"/>
                              <a:gd name="T14" fmla="+- 0 1328 1137"/>
                              <a:gd name="T15" fmla="*/ 1328 h 242"/>
                              <a:gd name="T16" fmla="+- 0 4732 4584"/>
                              <a:gd name="T17" fmla="*/ T16 w 297"/>
                              <a:gd name="T18" fmla="+- 0 1339 1137"/>
                              <a:gd name="T19" fmla="*/ 1339 h 242"/>
                              <a:gd name="T20" fmla="+- 0 4759 4584"/>
                              <a:gd name="T21" fmla="*/ T20 w 297"/>
                              <a:gd name="T22" fmla="+- 0 1339 1137"/>
                              <a:gd name="T23" fmla="*/ 1339 h 242"/>
                              <a:gd name="T24" fmla="+- 0 4809 4584"/>
                              <a:gd name="T25" fmla="*/ T24 w 297"/>
                              <a:gd name="T26" fmla="+- 0 1198 1137"/>
                              <a:gd name="T27" fmla="*/ 1198 h 242"/>
                              <a:gd name="T28" fmla="+- 0 4814 4584"/>
                              <a:gd name="T29" fmla="*/ T28 w 297"/>
                              <a:gd name="T30" fmla="+- 0 1183 1137"/>
                              <a:gd name="T31" fmla="*/ 1183 h 242"/>
                              <a:gd name="T32" fmla="+- 0 4817 4584"/>
                              <a:gd name="T33" fmla="*/ T32 w 297"/>
                              <a:gd name="T34" fmla="+- 0 1169 1137"/>
                              <a:gd name="T35" fmla="*/ 1169 h 242"/>
                              <a:gd name="T36" fmla="+- 0 4850 4584"/>
                              <a:gd name="T37" fmla="*/ T36 w 297"/>
                              <a:gd name="T38" fmla="+- 0 1169 1137"/>
                              <a:gd name="T39" fmla="*/ 1169 h 242"/>
                              <a:gd name="T40" fmla="+- 0 4845 4584"/>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A9FBA" id="Group 333" o:spid="_x0000_s1026" style="position:absolute;margin-left:229.2pt;margin-top:56.85pt;width:14.85pt;height:12.1pt;z-index:-251650048;mso-position-horizontal-relative:page;mso-position-vertical-relative:page" coordorigin="4584,1137" coordsize="29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">
                <v:shape id="Freeform 337" o:spid="_x0000_s1027"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" path="m79,l36,,,242r35,l59,61,60,46,61,32r29,l79,xe" fillcolor="black" stroked="f">
                  <v:path arrowok="t" o:connecttype="custom" o:connectlocs="79,1137;36,1137;0,1379;35,1379;59,1198;60,1183;61,1169;90,1169;79,1137" o:connectangles="0,0,0,0,0,0,0,0,0"/>
                </v:shape>
                <v:shape id="Freeform 336" o:spid="_x0000_s1028"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" path="m90,32r-28,l65,46r6,17l133,242r28,-1l161,240r2,-4l169,219r6,-17l147,202r-2,-11l140,175,90,32xe" fillcolor="black" stroked="f">
                  <v:path arrowok="t" o:connecttype="custom" o:connectlocs="90,1169;62,1169;65,1183;71,1200;133,1379;161,1378;161,1377;163,1373;169,1356;175,1339;147,1339;145,1328;140,1312;90,1169" o:connectangles="0,0,0,0,0,0,0,0,0,0,0,0,0,0"/>
                </v:shape>
                <v:shape id="Freeform 335" o:spid="_x0000_s1029"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" path="m266,32r-32,l234,46r2,15l259,242r39,l266,32xe" fillcolor="black" stroked="f">
                  <v:path arrowok="t" o:connecttype="custom" o:connectlocs="266,1169;234,1169;234,1183;236,1198;259,1379;298,1379;266,1169" o:connectangles="0,0,0,0,0,0,0"/>
                </v:shape>
                <v:shape id="Freeform 334" o:spid="_x0000_s1030" style="position:absolute;left:4584;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" path="m261,l219,,156,175r-5,16l148,202r27,l225,61r5,-15l233,32r33,l261,xe" fillcolor="black" stroked="f">
                  <v:path arrowok="t" o:connecttype="custom" o:connectlocs="261,1137;219,1137;156,1312;151,1328;148,1339;175,1339;225,1198;230,1183;233,1169;266,1169;261,1137" o:connectangles="0,0,0,0,0,0,0,0,0,0,0"/>
                </v:shape>
                <w10:wrap anchorx="page" anchory="page"/>
              </v:group>
            </w:pict>
          </mc:Fallback>
        </mc:AlternateContent>
      </w:r>
      <w:r>
        <w:rPr>
          <w:noProof/>
          <w:lang w:eastAsia="nb-NO"/>
        </w:rPr>
        <mc:AlternateContent>
          <mc:Choice Requires="wpg">
            <w:drawing>
              <wp:anchor distT="0" distB="0" distL="114300" distR="114300" simplePos="0" relativeHeight="251667456" behindDoc="1" locked="0" layoutInCell="1" allowOverlap="1" wp14:anchorId="5C489321" wp14:editId="67414BED">
                <wp:simplePos x="0" y="0"/>
                <wp:positionH relativeFrom="page">
                  <wp:posOffset>3240405</wp:posOffset>
                </wp:positionH>
                <wp:positionV relativeFrom="page">
                  <wp:posOffset>713740</wp:posOffset>
                </wp:positionV>
                <wp:extent cx="935990" cy="170815"/>
                <wp:effectExtent l="1905" t="0" r="0" b="1270"/>
                <wp:wrapNone/>
                <wp:docPr id="3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70815"/>
                          <a:chOff x="5103" y="1124"/>
                          <a:chExt cx="1474" cy="269"/>
                        </a:xfrm>
                      </wpg:grpSpPr>
                      <wpg:grpSp>
                        <wpg:cNvPr id="307" name="Group 329"/>
                        <wpg:cNvGrpSpPr>
                          <a:grpSpLocks/>
                        </wpg:cNvGrpSpPr>
                        <wpg:grpSpPr bwMode="auto">
                          <a:xfrm>
                            <a:off x="5113" y="1137"/>
                            <a:ext cx="185" cy="242"/>
                            <a:chOff x="5113" y="1137"/>
                            <a:chExt cx="185" cy="242"/>
                          </a:xfrm>
                        </wpg:grpSpPr>
                        <wps:wsp>
                          <wps:cNvPr id="308" name="Freeform 332"/>
                          <wps:cNvSpPr>
                            <a:spLocks/>
                          </wps:cNvSpPr>
                          <wps:spPr bwMode="auto">
                            <a:xfrm>
                              <a:off x="5113" y="1137"/>
                              <a:ext cx="185" cy="242"/>
                            </a:xfrm>
                            <a:custGeom>
                              <a:avLst/>
                              <a:gdLst>
                                <a:gd name="T0" fmla="+- 0 5153 5113"/>
                                <a:gd name="T1" fmla="*/ T0 w 185"/>
                                <a:gd name="T2" fmla="+- 0 1137 1137"/>
                                <a:gd name="T3" fmla="*/ 1137 h 242"/>
                                <a:gd name="T4" fmla="+- 0 5113 5113"/>
                                <a:gd name="T5" fmla="*/ T4 w 185"/>
                                <a:gd name="T6" fmla="+- 0 1137 1137"/>
                                <a:gd name="T7" fmla="*/ 1137 h 242"/>
                                <a:gd name="T8" fmla="+- 0 5113 5113"/>
                                <a:gd name="T9" fmla="*/ T8 w 185"/>
                                <a:gd name="T10" fmla="+- 0 1379 1137"/>
                                <a:gd name="T11" fmla="*/ 1379 h 242"/>
                                <a:gd name="T12" fmla="+- 0 5153 5113"/>
                                <a:gd name="T13" fmla="*/ T12 w 185"/>
                                <a:gd name="T14" fmla="+- 0 1379 1137"/>
                                <a:gd name="T15" fmla="*/ 1379 h 242"/>
                                <a:gd name="T16" fmla="+- 0 5153 5113"/>
                                <a:gd name="T17" fmla="*/ T16 w 185"/>
                                <a:gd name="T18" fmla="+- 0 1254 1137"/>
                                <a:gd name="T19" fmla="*/ 1254 h 242"/>
                                <a:gd name="T20" fmla="+- 0 5194 5113"/>
                                <a:gd name="T21" fmla="*/ T20 w 185"/>
                                <a:gd name="T22" fmla="+- 0 1254 1137"/>
                                <a:gd name="T23" fmla="*/ 1254 h 242"/>
                                <a:gd name="T24" fmla="+- 0 5190 5113"/>
                                <a:gd name="T25" fmla="*/ T24 w 185"/>
                                <a:gd name="T26" fmla="+- 0 1250 1137"/>
                                <a:gd name="T27" fmla="*/ 1250 h 242"/>
                                <a:gd name="T28" fmla="+- 0 5191 5113"/>
                                <a:gd name="T29" fmla="*/ T28 w 185"/>
                                <a:gd name="T30" fmla="+- 0 1249 1137"/>
                                <a:gd name="T31" fmla="*/ 1249 h 242"/>
                                <a:gd name="T32" fmla="+- 0 5153 5113"/>
                                <a:gd name="T33" fmla="*/ T32 w 185"/>
                                <a:gd name="T34" fmla="+- 0 1249 1137"/>
                                <a:gd name="T35" fmla="*/ 1249 h 242"/>
                                <a:gd name="T36" fmla="+- 0 5153 5113"/>
                                <a:gd name="T37" fmla="*/ T36 w 185"/>
                                <a:gd name="T38" fmla="+- 0 1137 1137"/>
                                <a:gd name="T39"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242">
                                  <a:moveTo>
                                    <a:pt x="40" y="0"/>
                                  </a:moveTo>
                                  <a:lnTo>
                                    <a:pt x="0" y="0"/>
                                  </a:lnTo>
                                  <a:lnTo>
                                    <a:pt x="0" y="242"/>
                                  </a:lnTo>
                                  <a:lnTo>
                                    <a:pt x="40" y="242"/>
                                  </a:lnTo>
                                  <a:lnTo>
                                    <a:pt x="40" y="117"/>
                                  </a:lnTo>
                                  <a:lnTo>
                                    <a:pt x="81" y="117"/>
                                  </a:lnTo>
                                  <a:lnTo>
                                    <a:pt x="77" y="113"/>
                                  </a:lnTo>
                                  <a:lnTo>
                                    <a:pt x="78" y="112"/>
                                  </a:lnTo>
                                  <a:lnTo>
                                    <a:pt x="40" y="11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1"/>
                          <wps:cNvSpPr>
                            <a:spLocks/>
                          </wps:cNvSpPr>
                          <wps:spPr bwMode="auto">
                            <a:xfrm>
                              <a:off x="5113" y="1137"/>
                              <a:ext cx="185" cy="242"/>
                            </a:xfrm>
                            <a:custGeom>
                              <a:avLst/>
                              <a:gdLst>
                                <a:gd name="T0" fmla="+- 0 5194 5113"/>
                                <a:gd name="T1" fmla="*/ T0 w 185"/>
                                <a:gd name="T2" fmla="+- 0 1254 1137"/>
                                <a:gd name="T3" fmla="*/ 1254 h 242"/>
                                <a:gd name="T4" fmla="+- 0 5154 5113"/>
                                <a:gd name="T5" fmla="*/ T4 w 185"/>
                                <a:gd name="T6" fmla="+- 0 1254 1137"/>
                                <a:gd name="T7" fmla="*/ 1254 h 242"/>
                                <a:gd name="T8" fmla="+- 0 5253 5113"/>
                                <a:gd name="T9" fmla="*/ T8 w 185"/>
                                <a:gd name="T10" fmla="+- 0 1379 1137"/>
                                <a:gd name="T11" fmla="*/ 1379 h 242"/>
                                <a:gd name="T12" fmla="+- 0 5299 5113"/>
                                <a:gd name="T13" fmla="*/ T12 w 185"/>
                                <a:gd name="T14" fmla="+- 0 1379 1137"/>
                                <a:gd name="T15" fmla="*/ 1379 h 242"/>
                                <a:gd name="T16" fmla="+- 0 5194 5113"/>
                                <a:gd name="T17" fmla="*/ T16 w 185"/>
                                <a:gd name="T18" fmla="+- 0 1254 1137"/>
                                <a:gd name="T19" fmla="*/ 1254 h 242"/>
                              </a:gdLst>
                              <a:ahLst/>
                              <a:cxnLst>
                                <a:cxn ang="0">
                                  <a:pos x="T1" y="T3"/>
                                </a:cxn>
                                <a:cxn ang="0">
                                  <a:pos x="T5" y="T7"/>
                                </a:cxn>
                                <a:cxn ang="0">
                                  <a:pos x="T9" y="T11"/>
                                </a:cxn>
                                <a:cxn ang="0">
                                  <a:pos x="T13" y="T15"/>
                                </a:cxn>
                                <a:cxn ang="0">
                                  <a:pos x="T17" y="T19"/>
                                </a:cxn>
                              </a:cxnLst>
                              <a:rect l="0" t="0" r="r" b="b"/>
                              <a:pathLst>
                                <a:path w="185" h="242">
                                  <a:moveTo>
                                    <a:pt x="81" y="117"/>
                                  </a:moveTo>
                                  <a:lnTo>
                                    <a:pt x="41" y="117"/>
                                  </a:lnTo>
                                  <a:lnTo>
                                    <a:pt x="140" y="242"/>
                                  </a:lnTo>
                                  <a:lnTo>
                                    <a:pt x="186" y="242"/>
                                  </a:lnTo>
                                  <a:lnTo>
                                    <a:pt x="81"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30"/>
                          <wps:cNvSpPr>
                            <a:spLocks/>
                          </wps:cNvSpPr>
                          <wps:spPr bwMode="auto">
                            <a:xfrm>
                              <a:off x="5113" y="1137"/>
                              <a:ext cx="185" cy="242"/>
                            </a:xfrm>
                            <a:custGeom>
                              <a:avLst/>
                              <a:gdLst>
                                <a:gd name="T0" fmla="+- 0 5294 5113"/>
                                <a:gd name="T1" fmla="*/ T0 w 185"/>
                                <a:gd name="T2" fmla="+- 0 1137 1137"/>
                                <a:gd name="T3" fmla="*/ 1137 h 242"/>
                                <a:gd name="T4" fmla="+- 0 5252 5113"/>
                                <a:gd name="T5" fmla="*/ T4 w 185"/>
                                <a:gd name="T6" fmla="+- 0 1137 1137"/>
                                <a:gd name="T7" fmla="*/ 1137 h 242"/>
                                <a:gd name="T8" fmla="+- 0 5154 5113"/>
                                <a:gd name="T9" fmla="*/ T8 w 185"/>
                                <a:gd name="T10" fmla="+- 0 1249 1137"/>
                                <a:gd name="T11" fmla="*/ 1249 h 242"/>
                                <a:gd name="T12" fmla="+- 0 5191 5113"/>
                                <a:gd name="T13" fmla="*/ T12 w 185"/>
                                <a:gd name="T14" fmla="+- 0 1249 1137"/>
                                <a:gd name="T15" fmla="*/ 1249 h 242"/>
                                <a:gd name="T16" fmla="+- 0 5294 5113"/>
                                <a:gd name="T17" fmla="*/ T16 w 185"/>
                                <a:gd name="T18" fmla="+- 0 1137 1137"/>
                                <a:gd name="T19" fmla="*/ 1137 h 242"/>
                              </a:gdLst>
                              <a:ahLst/>
                              <a:cxnLst>
                                <a:cxn ang="0">
                                  <a:pos x="T1" y="T3"/>
                                </a:cxn>
                                <a:cxn ang="0">
                                  <a:pos x="T5" y="T7"/>
                                </a:cxn>
                                <a:cxn ang="0">
                                  <a:pos x="T9" y="T11"/>
                                </a:cxn>
                                <a:cxn ang="0">
                                  <a:pos x="T13" y="T15"/>
                                </a:cxn>
                                <a:cxn ang="0">
                                  <a:pos x="T17" y="T19"/>
                                </a:cxn>
                              </a:cxnLst>
                              <a:rect l="0" t="0" r="r" b="b"/>
                              <a:pathLst>
                                <a:path w="185" h="242">
                                  <a:moveTo>
                                    <a:pt x="181" y="0"/>
                                  </a:moveTo>
                                  <a:lnTo>
                                    <a:pt x="139" y="0"/>
                                  </a:lnTo>
                                  <a:lnTo>
                                    <a:pt x="41" y="112"/>
                                  </a:lnTo>
                                  <a:lnTo>
                                    <a:pt x="78" y="112"/>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26"/>
                        <wpg:cNvGrpSpPr>
                          <a:grpSpLocks/>
                        </wpg:cNvGrpSpPr>
                        <wpg:grpSpPr bwMode="auto">
                          <a:xfrm>
                            <a:off x="5344" y="1134"/>
                            <a:ext cx="218" cy="248"/>
                            <a:chOff x="5344" y="1134"/>
                            <a:chExt cx="218" cy="248"/>
                          </a:xfrm>
                        </wpg:grpSpPr>
                        <wps:wsp>
                          <wps:cNvPr id="312" name="Freeform 328"/>
                          <wps:cNvSpPr>
                            <a:spLocks/>
                          </wps:cNvSpPr>
                          <wps:spPr bwMode="auto">
                            <a:xfrm>
                              <a:off x="5344" y="1134"/>
                              <a:ext cx="218" cy="248"/>
                            </a:xfrm>
                            <a:custGeom>
                              <a:avLst/>
                              <a:gdLst>
                                <a:gd name="T0" fmla="+- 0 5438 5344"/>
                                <a:gd name="T1" fmla="*/ T0 w 218"/>
                                <a:gd name="T2" fmla="+- 0 1134 1134"/>
                                <a:gd name="T3" fmla="*/ 1134 h 248"/>
                                <a:gd name="T4" fmla="+- 0 5379 5344"/>
                                <a:gd name="T5" fmla="*/ T4 w 218"/>
                                <a:gd name="T6" fmla="+- 0 1160 1134"/>
                                <a:gd name="T7" fmla="*/ 1160 h 248"/>
                                <a:gd name="T8" fmla="+- 0 5349 5344"/>
                                <a:gd name="T9" fmla="*/ T8 w 218"/>
                                <a:gd name="T10" fmla="+- 0 1216 1134"/>
                                <a:gd name="T11" fmla="*/ 1216 h 248"/>
                                <a:gd name="T12" fmla="+- 0 5344 5344"/>
                                <a:gd name="T13" fmla="*/ T12 w 218"/>
                                <a:gd name="T14" fmla="+- 0 1265 1134"/>
                                <a:gd name="T15" fmla="*/ 1265 h 248"/>
                                <a:gd name="T16" fmla="+- 0 5344 5344"/>
                                <a:gd name="T17" fmla="*/ T16 w 218"/>
                                <a:gd name="T18" fmla="+- 0 1267 1134"/>
                                <a:gd name="T19" fmla="*/ 1267 h 248"/>
                                <a:gd name="T20" fmla="+- 0 5360 5344"/>
                                <a:gd name="T21" fmla="*/ T20 w 218"/>
                                <a:gd name="T22" fmla="+- 0 1332 1134"/>
                                <a:gd name="T23" fmla="*/ 1332 h 248"/>
                                <a:gd name="T24" fmla="+- 0 5405 5344"/>
                                <a:gd name="T25" fmla="*/ T24 w 218"/>
                                <a:gd name="T26" fmla="+- 0 1374 1134"/>
                                <a:gd name="T27" fmla="*/ 1374 h 248"/>
                                <a:gd name="T28" fmla="+- 0 5453 5344"/>
                                <a:gd name="T29" fmla="*/ T28 w 218"/>
                                <a:gd name="T30" fmla="+- 0 1383 1134"/>
                                <a:gd name="T31" fmla="*/ 1383 h 248"/>
                                <a:gd name="T32" fmla="+- 0 5455 5344"/>
                                <a:gd name="T33" fmla="*/ T32 w 218"/>
                                <a:gd name="T34" fmla="+- 0 1383 1134"/>
                                <a:gd name="T35" fmla="*/ 1383 h 248"/>
                                <a:gd name="T36" fmla="+- 0 5479 5344"/>
                                <a:gd name="T37" fmla="*/ T36 w 218"/>
                                <a:gd name="T38" fmla="+- 0 1381 1134"/>
                                <a:gd name="T39" fmla="*/ 1381 h 248"/>
                                <a:gd name="T40" fmla="+- 0 5500 5344"/>
                                <a:gd name="T41" fmla="*/ T40 w 218"/>
                                <a:gd name="T42" fmla="+- 0 1375 1134"/>
                                <a:gd name="T43" fmla="*/ 1375 h 248"/>
                                <a:gd name="T44" fmla="+- 0 5517 5344"/>
                                <a:gd name="T45" fmla="*/ T44 w 218"/>
                                <a:gd name="T46" fmla="+- 0 1365 1134"/>
                                <a:gd name="T47" fmla="*/ 1365 h 248"/>
                                <a:gd name="T48" fmla="+- 0 5524 5344"/>
                                <a:gd name="T49" fmla="*/ T48 w 218"/>
                                <a:gd name="T50" fmla="+- 0 1358 1134"/>
                                <a:gd name="T51" fmla="*/ 1358 h 248"/>
                                <a:gd name="T52" fmla="+- 0 5446 5344"/>
                                <a:gd name="T53" fmla="*/ T52 w 218"/>
                                <a:gd name="T54" fmla="+- 0 1358 1134"/>
                                <a:gd name="T55" fmla="*/ 1358 h 248"/>
                                <a:gd name="T56" fmla="+- 0 5424 5344"/>
                                <a:gd name="T57" fmla="*/ T56 w 218"/>
                                <a:gd name="T58" fmla="+- 0 1353 1134"/>
                                <a:gd name="T59" fmla="*/ 1353 h 248"/>
                                <a:gd name="T60" fmla="+- 0 5389 5344"/>
                                <a:gd name="T61" fmla="*/ T60 w 218"/>
                                <a:gd name="T62" fmla="+- 0 1302 1134"/>
                                <a:gd name="T63" fmla="*/ 1302 h 248"/>
                                <a:gd name="T64" fmla="+- 0 5385 5344"/>
                                <a:gd name="T65" fmla="*/ T64 w 218"/>
                                <a:gd name="T66" fmla="+- 0 1253 1134"/>
                                <a:gd name="T67" fmla="*/ 1253 h 248"/>
                                <a:gd name="T68" fmla="+- 0 5386 5344"/>
                                <a:gd name="T69" fmla="*/ T68 w 218"/>
                                <a:gd name="T70" fmla="+- 0 1230 1134"/>
                                <a:gd name="T71" fmla="*/ 1230 h 248"/>
                                <a:gd name="T72" fmla="+- 0 5412 5344"/>
                                <a:gd name="T73" fmla="*/ T72 w 218"/>
                                <a:gd name="T74" fmla="+- 0 1170 1134"/>
                                <a:gd name="T75" fmla="*/ 1170 h 248"/>
                                <a:gd name="T76" fmla="+- 0 5453 5344"/>
                                <a:gd name="T77" fmla="*/ T76 w 218"/>
                                <a:gd name="T78" fmla="+- 0 1155 1134"/>
                                <a:gd name="T79" fmla="*/ 1155 h 248"/>
                                <a:gd name="T80" fmla="+- 0 5518 5344"/>
                                <a:gd name="T81" fmla="*/ T80 w 218"/>
                                <a:gd name="T82" fmla="+- 0 1155 1134"/>
                                <a:gd name="T83" fmla="*/ 1155 h 248"/>
                                <a:gd name="T84" fmla="+- 0 5513 5344"/>
                                <a:gd name="T85" fmla="*/ T84 w 218"/>
                                <a:gd name="T86" fmla="+- 0 1151 1134"/>
                                <a:gd name="T87" fmla="*/ 1151 h 248"/>
                                <a:gd name="T88" fmla="+- 0 5492 5344"/>
                                <a:gd name="T89" fmla="*/ T88 w 218"/>
                                <a:gd name="T90" fmla="+- 0 1142 1134"/>
                                <a:gd name="T91" fmla="*/ 1142 h 248"/>
                                <a:gd name="T92" fmla="+- 0 5468 5344"/>
                                <a:gd name="T93" fmla="*/ T92 w 218"/>
                                <a:gd name="T94" fmla="+- 0 1136 1134"/>
                                <a:gd name="T95" fmla="*/ 1136 h 248"/>
                                <a:gd name="T96" fmla="+- 0 5438 5344"/>
                                <a:gd name="T97" fmla="*/ T96 w 218"/>
                                <a:gd name="T98" fmla="+- 0 1134 1134"/>
                                <a:gd name="T99" fmla="*/ 113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8" h="248">
                                  <a:moveTo>
                                    <a:pt x="94" y="0"/>
                                  </a:moveTo>
                                  <a:lnTo>
                                    <a:pt x="35" y="26"/>
                                  </a:lnTo>
                                  <a:lnTo>
                                    <a:pt x="5" y="82"/>
                                  </a:lnTo>
                                  <a:lnTo>
                                    <a:pt x="0" y="131"/>
                                  </a:lnTo>
                                  <a:lnTo>
                                    <a:pt x="0" y="133"/>
                                  </a:lnTo>
                                  <a:lnTo>
                                    <a:pt x="16" y="198"/>
                                  </a:lnTo>
                                  <a:lnTo>
                                    <a:pt x="61" y="240"/>
                                  </a:lnTo>
                                  <a:lnTo>
                                    <a:pt x="109" y="249"/>
                                  </a:lnTo>
                                  <a:lnTo>
                                    <a:pt x="111" y="249"/>
                                  </a:lnTo>
                                  <a:lnTo>
                                    <a:pt x="135" y="247"/>
                                  </a:lnTo>
                                  <a:lnTo>
                                    <a:pt x="156" y="241"/>
                                  </a:lnTo>
                                  <a:lnTo>
                                    <a:pt x="173" y="231"/>
                                  </a:lnTo>
                                  <a:lnTo>
                                    <a:pt x="180" y="224"/>
                                  </a:lnTo>
                                  <a:lnTo>
                                    <a:pt x="102" y="224"/>
                                  </a:lnTo>
                                  <a:lnTo>
                                    <a:pt x="80" y="219"/>
                                  </a:lnTo>
                                  <a:lnTo>
                                    <a:pt x="45" y="168"/>
                                  </a:lnTo>
                                  <a:lnTo>
                                    <a:pt x="41" y="119"/>
                                  </a:lnTo>
                                  <a:lnTo>
                                    <a:pt x="42" y="96"/>
                                  </a:lnTo>
                                  <a:lnTo>
                                    <a:pt x="68" y="36"/>
                                  </a:lnTo>
                                  <a:lnTo>
                                    <a:pt x="109" y="21"/>
                                  </a:lnTo>
                                  <a:lnTo>
                                    <a:pt x="174" y="21"/>
                                  </a:lnTo>
                                  <a:lnTo>
                                    <a:pt x="169" y="17"/>
                                  </a:lnTo>
                                  <a:lnTo>
                                    <a:pt x="148" y="8"/>
                                  </a:lnTo>
                                  <a:lnTo>
                                    <a:pt x="124" y="2"/>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7"/>
                          <wps:cNvSpPr>
                            <a:spLocks/>
                          </wps:cNvSpPr>
                          <wps:spPr bwMode="auto">
                            <a:xfrm>
                              <a:off x="5344" y="1134"/>
                              <a:ext cx="218" cy="248"/>
                            </a:xfrm>
                            <a:custGeom>
                              <a:avLst/>
                              <a:gdLst>
                                <a:gd name="T0" fmla="+- 0 5518 5344"/>
                                <a:gd name="T1" fmla="*/ T0 w 218"/>
                                <a:gd name="T2" fmla="+- 0 1155 1134"/>
                                <a:gd name="T3" fmla="*/ 1155 h 248"/>
                                <a:gd name="T4" fmla="+- 0 5453 5344"/>
                                <a:gd name="T5" fmla="*/ T4 w 218"/>
                                <a:gd name="T6" fmla="+- 0 1155 1134"/>
                                <a:gd name="T7" fmla="*/ 1155 h 248"/>
                                <a:gd name="T8" fmla="+- 0 5465 5344"/>
                                <a:gd name="T9" fmla="*/ T8 w 218"/>
                                <a:gd name="T10" fmla="+- 0 1156 1134"/>
                                <a:gd name="T11" fmla="*/ 1156 h 248"/>
                                <a:gd name="T12" fmla="+- 0 5485 5344"/>
                                <a:gd name="T13" fmla="*/ T12 w 218"/>
                                <a:gd name="T14" fmla="+- 0 1163 1134"/>
                                <a:gd name="T15" fmla="*/ 1163 h 248"/>
                                <a:gd name="T16" fmla="+- 0 5517 5344"/>
                                <a:gd name="T17" fmla="*/ T16 w 218"/>
                                <a:gd name="T18" fmla="+- 0 1215 1134"/>
                                <a:gd name="T19" fmla="*/ 1215 h 248"/>
                                <a:gd name="T20" fmla="+- 0 5522 5344"/>
                                <a:gd name="T21" fmla="*/ T20 w 218"/>
                                <a:gd name="T22" fmla="+- 0 1265 1134"/>
                                <a:gd name="T23" fmla="*/ 1265 h 248"/>
                                <a:gd name="T24" fmla="+- 0 5520 5344"/>
                                <a:gd name="T25" fmla="*/ T24 w 218"/>
                                <a:gd name="T26" fmla="+- 0 1288 1134"/>
                                <a:gd name="T27" fmla="*/ 1288 h 248"/>
                                <a:gd name="T28" fmla="+- 0 5492 5344"/>
                                <a:gd name="T29" fmla="*/ T28 w 218"/>
                                <a:gd name="T30" fmla="+- 0 1345 1134"/>
                                <a:gd name="T31" fmla="*/ 1345 h 248"/>
                                <a:gd name="T32" fmla="+- 0 5446 5344"/>
                                <a:gd name="T33" fmla="*/ T32 w 218"/>
                                <a:gd name="T34" fmla="+- 0 1358 1134"/>
                                <a:gd name="T35" fmla="*/ 1358 h 248"/>
                                <a:gd name="T36" fmla="+- 0 5524 5344"/>
                                <a:gd name="T37" fmla="*/ T36 w 218"/>
                                <a:gd name="T38" fmla="+- 0 1358 1134"/>
                                <a:gd name="T39" fmla="*/ 1358 h 248"/>
                                <a:gd name="T40" fmla="+- 0 5558 5344"/>
                                <a:gd name="T41" fmla="*/ T40 w 218"/>
                                <a:gd name="T42" fmla="+- 0 1293 1134"/>
                                <a:gd name="T43" fmla="*/ 1293 h 248"/>
                                <a:gd name="T44" fmla="+- 0 5562 5344"/>
                                <a:gd name="T45" fmla="*/ T44 w 218"/>
                                <a:gd name="T46" fmla="+- 0 1239 1134"/>
                                <a:gd name="T47" fmla="*/ 1239 h 248"/>
                                <a:gd name="T48" fmla="+- 0 5558 5344"/>
                                <a:gd name="T49" fmla="*/ T48 w 218"/>
                                <a:gd name="T50" fmla="+- 0 1217 1134"/>
                                <a:gd name="T51" fmla="*/ 1217 h 248"/>
                                <a:gd name="T52" fmla="+- 0 5552 5344"/>
                                <a:gd name="T53" fmla="*/ T52 w 218"/>
                                <a:gd name="T54" fmla="+- 0 1197 1134"/>
                                <a:gd name="T55" fmla="*/ 1197 h 248"/>
                                <a:gd name="T56" fmla="+- 0 5543 5344"/>
                                <a:gd name="T57" fmla="*/ T56 w 218"/>
                                <a:gd name="T58" fmla="+- 0 1180 1134"/>
                                <a:gd name="T59" fmla="*/ 1180 h 248"/>
                                <a:gd name="T60" fmla="+- 0 5530 5344"/>
                                <a:gd name="T61" fmla="*/ T60 w 218"/>
                                <a:gd name="T62" fmla="+- 0 1164 1134"/>
                                <a:gd name="T63" fmla="*/ 1164 h 248"/>
                                <a:gd name="T64" fmla="+- 0 5518 5344"/>
                                <a:gd name="T65" fmla="*/ T64 w 218"/>
                                <a:gd name="T66" fmla="+- 0 1155 1134"/>
                                <a:gd name="T67" fmla="*/ 1155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8" h="248">
                                  <a:moveTo>
                                    <a:pt x="174" y="21"/>
                                  </a:moveTo>
                                  <a:lnTo>
                                    <a:pt x="109" y="21"/>
                                  </a:lnTo>
                                  <a:lnTo>
                                    <a:pt x="121" y="22"/>
                                  </a:lnTo>
                                  <a:lnTo>
                                    <a:pt x="141" y="29"/>
                                  </a:lnTo>
                                  <a:lnTo>
                                    <a:pt x="173" y="81"/>
                                  </a:lnTo>
                                  <a:lnTo>
                                    <a:pt x="178" y="131"/>
                                  </a:lnTo>
                                  <a:lnTo>
                                    <a:pt x="176" y="154"/>
                                  </a:lnTo>
                                  <a:lnTo>
                                    <a:pt x="148" y="211"/>
                                  </a:lnTo>
                                  <a:lnTo>
                                    <a:pt x="102" y="224"/>
                                  </a:lnTo>
                                  <a:lnTo>
                                    <a:pt x="180" y="224"/>
                                  </a:lnTo>
                                  <a:lnTo>
                                    <a:pt x="214" y="159"/>
                                  </a:lnTo>
                                  <a:lnTo>
                                    <a:pt x="218" y="105"/>
                                  </a:lnTo>
                                  <a:lnTo>
                                    <a:pt x="214" y="83"/>
                                  </a:lnTo>
                                  <a:lnTo>
                                    <a:pt x="208" y="63"/>
                                  </a:lnTo>
                                  <a:lnTo>
                                    <a:pt x="199" y="46"/>
                                  </a:lnTo>
                                  <a:lnTo>
                                    <a:pt x="186" y="30"/>
                                  </a:lnTo>
                                  <a:lnTo>
                                    <a:pt x="1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21"/>
                        <wpg:cNvGrpSpPr>
                          <a:grpSpLocks/>
                        </wpg:cNvGrpSpPr>
                        <wpg:grpSpPr bwMode="auto">
                          <a:xfrm>
                            <a:off x="5632" y="1137"/>
                            <a:ext cx="297" cy="242"/>
                            <a:chOff x="5632" y="1137"/>
                            <a:chExt cx="297" cy="242"/>
                          </a:xfrm>
                        </wpg:grpSpPr>
                        <wps:wsp>
                          <wps:cNvPr id="315" name="Freeform 325"/>
                          <wps:cNvSpPr>
                            <a:spLocks/>
                          </wps:cNvSpPr>
                          <wps:spPr bwMode="auto">
                            <a:xfrm>
                              <a:off x="5632" y="1137"/>
                              <a:ext cx="297" cy="242"/>
                            </a:xfrm>
                            <a:custGeom>
                              <a:avLst/>
                              <a:gdLst>
                                <a:gd name="T0" fmla="+- 0 5711 5632"/>
                                <a:gd name="T1" fmla="*/ T0 w 297"/>
                                <a:gd name="T2" fmla="+- 0 1137 1137"/>
                                <a:gd name="T3" fmla="*/ 1137 h 242"/>
                                <a:gd name="T4" fmla="+- 0 5668 5632"/>
                                <a:gd name="T5" fmla="*/ T4 w 297"/>
                                <a:gd name="T6" fmla="+- 0 1137 1137"/>
                                <a:gd name="T7" fmla="*/ 1137 h 242"/>
                                <a:gd name="T8" fmla="+- 0 5632 5632"/>
                                <a:gd name="T9" fmla="*/ T8 w 297"/>
                                <a:gd name="T10" fmla="+- 0 1379 1137"/>
                                <a:gd name="T11" fmla="*/ 1379 h 242"/>
                                <a:gd name="T12" fmla="+- 0 5667 5632"/>
                                <a:gd name="T13" fmla="*/ T12 w 297"/>
                                <a:gd name="T14" fmla="+- 0 1379 1137"/>
                                <a:gd name="T15" fmla="*/ 1379 h 242"/>
                                <a:gd name="T16" fmla="+- 0 5691 5632"/>
                                <a:gd name="T17" fmla="*/ T16 w 297"/>
                                <a:gd name="T18" fmla="+- 0 1198 1137"/>
                                <a:gd name="T19" fmla="*/ 1198 h 242"/>
                                <a:gd name="T20" fmla="+- 0 5692 5632"/>
                                <a:gd name="T21" fmla="*/ T20 w 297"/>
                                <a:gd name="T22" fmla="+- 0 1183 1137"/>
                                <a:gd name="T23" fmla="*/ 1183 h 242"/>
                                <a:gd name="T24" fmla="+- 0 5693 5632"/>
                                <a:gd name="T25" fmla="*/ T24 w 297"/>
                                <a:gd name="T26" fmla="+- 0 1169 1137"/>
                                <a:gd name="T27" fmla="*/ 1169 h 242"/>
                                <a:gd name="T28" fmla="+- 0 5722 5632"/>
                                <a:gd name="T29" fmla="*/ T28 w 297"/>
                                <a:gd name="T30" fmla="+- 0 1169 1137"/>
                                <a:gd name="T31" fmla="*/ 1169 h 242"/>
                                <a:gd name="T32" fmla="+- 0 5711 5632"/>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4"/>
                          <wps:cNvSpPr>
                            <a:spLocks/>
                          </wps:cNvSpPr>
                          <wps:spPr bwMode="auto">
                            <a:xfrm>
                              <a:off x="5632" y="1137"/>
                              <a:ext cx="297" cy="242"/>
                            </a:xfrm>
                            <a:custGeom>
                              <a:avLst/>
                              <a:gdLst>
                                <a:gd name="T0" fmla="+- 0 5722 5632"/>
                                <a:gd name="T1" fmla="*/ T0 w 297"/>
                                <a:gd name="T2" fmla="+- 0 1169 1137"/>
                                <a:gd name="T3" fmla="*/ 1169 h 242"/>
                                <a:gd name="T4" fmla="+- 0 5694 5632"/>
                                <a:gd name="T5" fmla="*/ T4 w 297"/>
                                <a:gd name="T6" fmla="+- 0 1169 1137"/>
                                <a:gd name="T7" fmla="*/ 1169 h 242"/>
                                <a:gd name="T8" fmla="+- 0 5697 5632"/>
                                <a:gd name="T9" fmla="*/ T8 w 297"/>
                                <a:gd name="T10" fmla="+- 0 1183 1137"/>
                                <a:gd name="T11" fmla="*/ 1183 h 242"/>
                                <a:gd name="T12" fmla="+- 0 5703 5632"/>
                                <a:gd name="T13" fmla="*/ T12 w 297"/>
                                <a:gd name="T14" fmla="+- 0 1200 1137"/>
                                <a:gd name="T15" fmla="*/ 1200 h 242"/>
                                <a:gd name="T16" fmla="+- 0 5765 5632"/>
                                <a:gd name="T17" fmla="*/ T16 w 297"/>
                                <a:gd name="T18" fmla="+- 0 1379 1137"/>
                                <a:gd name="T19" fmla="*/ 1379 h 242"/>
                                <a:gd name="T20" fmla="+- 0 5793 5632"/>
                                <a:gd name="T21" fmla="*/ T20 w 297"/>
                                <a:gd name="T22" fmla="+- 0 1378 1137"/>
                                <a:gd name="T23" fmla="*/ 1378 h 242"/>
                                <a:gd name="T24" fmla="+- 0 5793 5632"/>
                                <a:gd name="T25" fmla="*/ T24 w 297"/>
                                <a:gd name="T26" fmla="+- 0 1377 1137"/>
                                <a:gd name="T27" fmla="*/ 1377 h 242"/>
                                <a:gd name="T28" fmla="+- 0 5795 5632"/>
                                <a:gd name="T29" fmla="*/ T28 w 297"/>
                                <a:gd name="T30" fmla="+- 0 1373 1137"/>
                                <a:gd name="T31" fmla="*/ 1373 h 242"/>
                                <a:gd name="T32" fmla="+- 0 5801 5632"/>
                                <a:gd name="T33" fmla="*/ T32 w 297"/>
                                <a:gd name="T34" fmla="+- 0 1356 1137"/>
                                <a:gd name="T35" fmla="*/ 1356 h 242"/>
                                <a:gd name="T36" fmla="+- 0 5807 5632"/>
                                <a:gd name="T37" fmla="*/ T36 w 297"/>
                                <a:gd name="T38" fmla="+- 0 1339 1137"/>
                                <a:gd name="T39" fmla="*/ 1339 h 242"/>
                                <a:gd name="T40" fmla="+- 0 5779 5632"/>
                                <a:gd name="T41" fmla="*/ T40 w 297"/>
                                <a:gd name="T42" fmla="+- 0 1339 1137"/>
                                <a:gd name="T43" fmla="*/ 1339 h 242"/>
                                <a:gd name="T44" fmla="+- 0 5777 5632"/>
                                <a:gd name="T45" fmla="*/ T44 w 297"/>
                                <a:gd name="T46" fmla="+- 0 1328 1137"/>
                                <a:gd name="T47" fmla="*/ 1328 h 242"/>
                                <a:gd name="T48" fmla="+- 0 5772 5632"/>
                                <a:gd name="T49" fmla="*/ T48 w 297"/>
                                <a:gd name="T50" fmla="+- 0 1312 1137"/>
                                <a:gd name="T51" fmla="*/ 1312 h 242"/>
                                <a:gd name="T52" fmla="+- 0 5722 5632"/>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7"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3"/>
                          <wps:cNvSpPr>
                            <a:spLocks/>
                          </wps:cNvSpPr>
                          <wps:spPr bwMode="auto">
                            <a:xfrm>
                              <a:off x="5632" y="1137"/>
                              <a:ext cx="297" cy="242"/>
                            </a:xfrm>
                            <a:custGeom>
                              <a:avLst/>
                              <a:gdLst>
                                <a:gd name="T0" fmla="+- 0 5898 5632"/>
                                <a:gd name="T1" fmla="*/ T0 w 297"/>
                                <a:gd name="T2" fmla="+- 0 1169 1137"/>
                                <a:gd name="T3" fmla="*/ 1169 h 242"/>
                                <a:gd name="T4" fmla="+- 0 5866 5632"/>
                                <a:gd name="T5" fmla="*/ T4 w 297"/>
                                <a:gd name="T6" fmla="+- 0 1169 1137"/>
                                <a:gd name="T7" fmla="*/ 1169 h 242"/>
                                <a:gd name="T8" fmla="+- 0 5866 5632"/>
                                <a:gd name="T9" fmla="*/ T8 w 297"/>
                                <a:gd name="T10" fmla="+- 0 1183 1137"/>
                                <a:gd name="T11" fmla="*/ 1183 h 242"/>
                                <a:gd name="T12" fmla="+- 0 5868 5632"/>
                                <a:gd name="T13" fmla="*/ T12 w 297"/>
                                <a:gd name="T14" fmla="+- 0 1198 1137"/>
                                <a:gd name="T15" fmla="*/ 1198 h 242"/>
                                <a:gd name="T16" fmla="+- 0 5891 5632"/>
                                <a:gd name="T17" fmla="*/ T16 w 297"/>
                                <a:gd name="T18" fmla="+- 0 1379 1137"/>
                                <a:gd name="T19" fmla="*/ 1379 h 242"/>
                                <a:gd name="T20" fmla="+- 0 5930 5632"/>
                                <a:gd name="T21" fmla="*/ T20 w 297"/>
                                <a:gd name="T22" fmla="+- 0 1379 1137"/>
                                <a:gd name="T23" fmla="*/ 1379 h 242"/>
                                <a:gd name="T24" fmla="+- 0 5898 5632"/>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2"/>
                          <wps:cNvSpPr>
                            <a:spLocks/>
                          </wps:cNvSpPr>
                          <wps:spPr bwMode="auto">
                            <a:xfrm>
                              <a:off x="5632" y="1137"/>
                              <a:ext cx="297" cy="242"/>
                            </a:xfrm>
                            <a:custGeom>
                              <a:avLst/>
                              <a:gdLst>
                                <a:gd name="T0" fmla="+- 0 5893 5632"/>
                                <a:gd name="T1" fmla="*/ T0 w 297"/>
                                <a:gd name="T2" fmla="+- 0 1137 1137"/>
                                <a:gd name="T3" fmla="*/ 1137 h 242"/>
                                <a:gd name="T4" fmla="+- 0 5851 5632"/>
                                <a:gd name="T5" fmla="*/ T4 w 297"/>
                                <a:gd name="T6" fmla="+- 0 1137 1137"/>
                                <a:gd name="T7" fmla="*/ 1137 h 242"/>
                                <a:gd name="T8" fmla="+- 0 5788 5632"/>
                                <a:gd name="T9" fmla="*/ T8 w 297"/>
                                <a:gd name="T10" fmla="+- 0 1312 1137"/>
                                <a:gd name="T11" fmla="*/ 1312 h 242"/>
                                <a:gd name="T12" fmla="+- 0 5783 5632"/>
                                <a:gd name="T13" fmla="*/ T12 w 297"/>
                                <a:gd name="T14" fmla="+- 0 1328 1137"/>
                                <a:gd name="T15" fmla="*/ 1328 h 242"/>
                                <a:gd name="T16" fmla="+- 0 5780 5632"/>
                                <a:gd name="T17" fmla="*/ T16 w 297"/>
                                <a:gd name="T18" fmla="+- 0 1339 1137"/>
                                <a:gd name="T19" fmla="*/ 1339 h 242"/>
                                <a:gd name="T20" fmla="+- 0 5807 5632"/>
                                <a:gd name="T21" fmla="*/ T20 w 297"/>
                                <a:gd name="T22" fmla="+- 0 1339 1137"/>
                                <a:gd name="T23" fmla="*/ 1339 h 242"/>
                                <a:gd name="T24" fmla="+- 0 5857 5632"/>
                                <a:gd name="T25" fmla="*/ T24 w 297"/>
                                <a:gd name="T26" fmla="+- 0 1198 1137"/>
                                <a:gd name="T27" fmla="*/ 1198 h 242"/>
                                <a:gd name="T28" fmla="+- 0 5862 5632"/>
                                <a:gd name="T29" fmla="*/ T28 w 297"/>
                                <a:gd name="T30" fmla="+- 0 1183 1137"/>
                                <a:gd name="T31" fmla="*/ 1183 h 242"/>
                                <a:gd name="T32" fmla="+- 0 5865 5632"/>
                                <a:gd name="T33" fmla="*/ T32 w 297"/>
                                <a:gd name="T34" fmla="+- 0 1169 1137"/>
                                <a:gd name="T35" fmla="*/ 1169 h 242"/>
                                <a:gd name="T36" fmla="+- 0 5898 5632"/>
                                <a:gd name="T37" fmla="*/ T36 w 297"/>
                                <a:gd name="T38" fmla="+- 0 1169 1137"/>
                                <a:gd name="T39" fmla="*/ 1169 h 242"/>
                                <a:gd name="T40" fmla="+- 0 5893 5632"/>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316"/>
                        <wpg:cNvGrpSpPr>
                          <a:grpSpLocks/>
                        </wpg:cNvGrpSpPr>
                        <wpg:grpSpPr bwMode="auto">
                          <a:xfrm>
                            <a:off x="6002" y="1137"/>
                            <a:ext cx="297" cy="242"/>
                            <a:chOff x="6002" y="1137"/>
                            <a:chExt cx="297" cy="242"/>
                          </a:xfrm>
                        </wpg:grpSpPr>
                        <wps:wsp>
                          <wps:cNvPr id="320" name="Freeform 320"/>
                          <wps:cNvSpPr>
                            <a:spLocks/>
                          </wps:cNvSpPr>
                          <wps:spPr bwMode="auto">
                            <a:xfrm>
                              <a:off x="6002" y="1137"/>
                              <a:ext cx="297" cy="242"/>
                            </a:xfrm>
                            <a:custGeom>
                              <a:avLst/>
                              <a:gdLst>
                                <a:gd name="T0" fmla="+- 0 6081 6002"/>
                                <a:gd name="T1" fmla="*/ T0 w 297"/>
                                <a:gd name="T2" fmla="+- 0 1137 1137"/>
                                <a:gd name="T3" fmla="*/ 1137 h 242"/>
                                <a:gd name="T4" fmla="+- 0 6038 6002"/>
                                <a:gd name="T5" fmla="*/ T4 w 297"/>
                                <a:gd name="T6" fmla="+- 0 1137 1137"/>
                                <a:gd name="T7" fmla="*/ 1137 h 242"/>
                                <a:gd name="T8" fmla="+- 0 6002 6002"/>
                                <a:gd name="T9" fmla="*/ T8 w 297"/>
                                <a:gd name="T10" fmla="+- 0 1379 1137"/>
                                <a:gd name="T11" fmla="*/ 1379 h 242"/>
                                <a:gd name="T12" fmla="+- 0 6037 6002"/>
                                <a:gd name="T13" fmla="*/ T12 w 297"/>
                                <a:gd name="T14" fmla="+- 0 1379 1137"/>
                                <a:gd name="T15" fmla="*/ 1379 h 242"/>
                                <a:gd name="T16" fmla="+- 0 6061 6002"/>
                                <a:gd name="T17" fmla="*/ T16 w 297"/>
                                <a:gd name="T18" fmla="+- 0 1198 1137"/>
                                <a:gd name="T19" fmla="*/ 1198 h 242"/>
                                <a:gd name="T20" fmla="+- 0 6062 6002"/>
                                <a:gd name="T21" fmla="*/ T20 w 297"/>
                                <a:gd name="T22" fmla="+- 0 1183 1137"/>
                                <a:gd name="T23" fmla="*/ 1183 h 242"/>
                                <a:gd name="T24" fmla="+- 0 6063 6002"/>
                                <a:gd name="T25" fmla="*/ T24 w 297"/>
                                <a:gd name="T26" fmla="+- 0 1169 1137"/>
                                <a:gd name="T27" fmla="*/ 1169 h 242"/>
                                <a:gd name="T28" fmla="+- 0 6092 6002"/>
                                <a:gd name="T29" fmla="*/ T28 w 297"/>
                                <a:gd name="T30" fmla="+- 0 1169 1137"/>
                                <a:gd name="T31" fmla="*/ 1169 h 242"/>
                                <a:gd name="T32" fmla="+- 0 6081 6002"/>
                                <a:gd name="T33" fmla="*/ T32 w 297"/>
                                <a:gd name="T34" fmla="+- 0 1137 1137"/>
                                <a:gd name="T35"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242">
                                  <a:moveTo>
                                    <a:pt x="79" y="0"/>
                                  </a:moveTo>
                                  <a:lnTo>
                                    <a:pt x="36" y="0"/>
                                  </a:lnTo>
                                  <a:lnTo>
                                    <a:pt x="0" y="242"/>
                                  </a:lnTo>
                                  <a:lnTo>
                                    <a:pt x="35" y="242"/>
                                  </a:lnTo>
                                  <a:lnTo>
                                    <a:pt x="59" y="61"/>
                                  </a:lnTo>
                                  <a:lnTo>
                                    <a:pt x="60" y="46"/>
                                  </a:lnTo>
                                  <a:lnTo>
                                    <a:pt x="61" y="32"/>
                                  </a:lnTo>
                                  <a:lnTo>
                                    <a:pt x="90" y="3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9"/>
                          <wps:cNvSpPr>
                            <a:spLocks/>
                          </wps:cNvSpPr>
                          <wps:spPr bwMode="auto">
                            <a:xfrm>
                              <a:off x="6002" y="1137"/>
                              <a:ext cx="297" cy="242"/>
                            </a:xfrm>
                            <a:custGeom>
                              <a:avLst/>
                              <a:gdLst>
                                <a:gd name="T0" fmla="+- 0 6092 6002"/>
                                <a:gd name="T1" fmla="*/ T0 w 297"/>
                                <a:gd name="T2" fmla="+- 0 1169 1137"/>
                                <a:gd name="T3" fmla="*/ 1169 h 242"/>
                                <a:gd name="T4" fmla="+- 0 6064 6002"/>
                                <a:gd name="T5" fmla="*/ T4 w 297"/>
                                <a:gd name="T6" fmla="+- 0 1169 1137"/>
                                <a:gd name="T7" fmla="*/ 1169 h 242"/>
                                <a:gd name="T8" fmla="+- 0 6067 6002"/>
                                <a:gd name="T9" fmla="*/ T8 w 297"/>
                                <a:gd name="T10" fmla="+- 0 1183 1137"/>
                                <a:gd name="T11" fmla="*/ 1183 h 242"/>
                                <a:gd name="T12" fmla="+- 0 6073 6002"/>
                                <a:gd name="T13" fmla="*/ T12 w 297"/>
                                <a:gd name="T14" fmla="+- 0 1200 1137"/>
                                <a:gd name="T15" fmla="*/ 1200 h 242"/>
                                <a:gd name="T16" fmla="+- 0 6135 6002"/>
                                <a:gd name="T17" fmla="*/ T16 w 297"/>
                                <a:gd name="T18" fmla="+- 0 1379 1137"/>
                                <a:gd name="T19" fmla="*/ 1379 h 242"/>
                                <a:gd name="T20" fmla="+- 0 6163 6002"/>
                                <a:gd name="T21" fmla="*/ T20 w 297"/>
                                <a:gd name="T22" fmla="+- 0 1378 1137"/>
                                <a:gd name="T23" fmla="*/ 1378 h 242"/>
                                <a:gd name="T24" fmla="+- 0 6163 6002"/>
                                <a:gd name="T25" fmla="*/ T24 w 297"/>
                                <a:gd name="T26" fmla="+- 0 1377 1137"/>
                                <a:gd name="T27" fmla="*/ 1377 h 242"/>
                                <a:gd name="T28" fmla="+- 0 6165 6002"/>
                                <a:gd name="T29" fmla="*/ T28 w 297"/>
                                <a:gd name="T30" fmla="+- 0 1373 1137"/>
                                <a:gd name="T31" fmla="*/ 1373 h 242"/>
                                <a:gd name="T32" fmla="+- 0 6171 6002"/>
                                <a:gd name="T33" fmla="*/ T32 w 297"/>
                                <a:gd name="T34" fmla="+- 0 1356 1137"/>
                                <a:gd name="T35" fmla="*/ 1356 h 242"/>
                                <a:gd name="T36" fmla="+- 0 6177 6002"/>
                                <a:gd name="T37" fmla="*/ T36 w 297"/>
                                <a:gd name="T38" fmla="+- 0 1339 1137"/>
                                <a:gd name="T39" fmla="*/ 1339 h 242"/>
                                <a:gd name="T40" fmla="+- 0 6150 6002"/>
                                <a:gd name="T41" fmla="*/ T40 w 297"/>
                                <a:gd name="T42" fmla="+- 0 1339 1137"/>
                                <a:gd name="T43" fmla="*/ 1339 h 242"/>
                                <a:gd name="T44" fmla="+- 0 6147 6002"/>
                                <a:gd name="T45" fmla="*/ T44 w 297"/>
                                <a:gd name="T46" fmla="+- 0 1328 1137"/>
                                <a:gd name="T47" fmla="*/ 1328 h 242"/>
                                <a:gd name="T48" fmla="+- 0 6142 6002"/>
                                <a:gd name="T49" fmla="*/ T48 w 297"/>
                                <a:gd name="T50" fmla="+- 0 1312 1137"/>
                                <a:gd name="T51" fmla="*/ 1312 h 242"/>
                                <a:gd name="T52" fmla="+- 0 6092 6002"/>
                                <a:gd name="T53" fmla="*/ T52 w 297"/>
                                <a:gd name="T54" fmla="+- 0 1169 1137"/>
                                <a:gd name="T55" fmla="*/ 116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242">
                                  <a:moveTo>
                                    <a:pt x="90" y="32"/>
                                  </a:moveTo>
                                  <a:lnTo>
                                    <a:pt x="62" y="32"/>
                                  </a:lnTo>
                                  <a:lnTo>
                                    <a:pt x="65" y="46"/>
                                  </a:lnTo>
                                  <a:lnTo>
                                    <a:pt x="71" y="63"/>
                                  </a:lnTo>
                                  <a:lnTo>
                                    <a:pt x="133" y="242"/>
                                  </a:lnTo>
                                  <a:lnTo>
                                    <a:pt x="161" y="241"/>
                                  </a:lnTo>
                                  <a:lnTo>
                                    <a:pt x="161" y="240"/>
                                  </a:lnTo>
                                  <a:lnTo>
                                    <a:pt x="163" y="236"/>
                                  </a:lnTo>
                                  <a:lnTo>
                                    <a:pt x="169" y="219"/>
                                  </a:lnTo>
                                  <a:lnTo>
                                    <a:pt x="175" y="202"/>
                                  </a:lnTo>
                                  <a:lnTo>
                                    <a:pt x="148" y="202"/>
                                  </a:lnTo>
                                  <a:lnTo>
                                    <a:pt x="145" y="191"/>
                                  </a:lnTo>
                                  <a:lnTo>
                                    <a:pt x="140" y="175"/>
                                  </a:lnTo>
                                  <a:lnTo>
                                    <a:pt x="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8"/>
                          <wps:cNvSpPr>
                            <a:spLocks/>
                          </wps:cNvSpPr>
                          <wps:spPr bwMode="auto">
                            <a:xfrm>
                              <a:off x="6002" y="1137"/>
                              <a:ext cx="297" cy="242"/>
                            </a:xfrm>
                            <a:custGeom>
                              <a:avLst/>
                              <a:gdLst>
                                <a:gd name="T0" fmla="+- 0 6268 6002"/>
                                <a:gd name="T1" fmla="*/ T0 w 297"/>
                                <a:gd name="T2" fmla="+- 0 1169 1137"/>
                                <a:gd name="T3" fmla="*/ 1169 h 242"/>
                                <a:gd name="T4" fmla="+- 0 6236 6002"/>
                                <a:gd name="T5" fmla="*/ T4 w 297"/>
                                <a:gd name="T6" fmla="+- 0 1169 1137"/>
                                <a:gd name="T7" fmla="*/ 1169 h 242"/>
                                <a:gd name="T8" fmla="+- 0 6236 6002"/>
                                <a:gd name="T9" fmla="*/ T8 w 297"/>
                                <a:gd name="T10" fmla="+- 0 1183 1137"/>
                                <a:gd name="T11" fmla="*/ 1183 h 242"/>
                                <a:gd name="T12" fmla="+- 0 6238 6002"/>
                                <a:gd name="T13" fmla="*/ T12 w 297"/>
                                <a:gd name="T14" fmla="+- 0 1198 1137"/>
                                <a:gd name="T15" fmla="*/ 1198 h 242"/>
                                <a:gd name="T16" fmla="+- 0 6261 6002"/>
                                <a:gd name="T17" fmla="*/ T16 w 297"/>
                                <a:gd name="T18" fmla="+- 0 1379 1137"/>
                                <a:gd name="T19" fmla="*/ 1379 h 242"/>
                                <a:gd name="T20" fmla="+- 0 6300 6002"/>
                                <a:gd name="T21" fmla="*/ T20 w 297"/>
                                <a:gd name="T22" fmla="+- 0 1379 1137"/>
                                <a:gd name="T23" fmla="*/ 1379 h 242"/>
                                <a:gd name="T24" fmla="+- 0 6268 6002"/>
                                <a:gd name="T25" fmla="*/ T24 w 297"/>
                                <a:gd name="T26" fmla="+- 0 1169 1137"/>
                                <a:gd name="T27" fmla="*/ 1169 h 242"/>
                              </a:gdLst>
                              <a:ahLst/>
                              <a:cxnLst>
                                <a:cxn ang="0">
                                  <a:pos x="T1" y="T3"/>
                                </a:cxn>
                                <a:cxn ang="0">
                                  <a:pos x="T5" y="T7"/>
                                </a:cxn>
                                <a:cxn ang="0">
                                  <a:pos x="T9" y="T11"/>
                                </a:cxn>
                                <a:cxn ang="0">
                                  <a:pos x="T13" y="T15"/>
                                </a:cxn>
                                <a:cxn ang="0">
                                  <a:pos x="T17" y="T19"/>
                                </a:cxn>
                                <a:cxn ang="0">
                                  <a:pos x="T21" y="T23"/>
                                </a:cxn>
                                <a:cxn ang="0">
                                  <a:pos x="T25" y="T27"/>
                                </a:cxn>
                              </a:cxnLst>
                              <a:rect l="0" t="0" r="r" b="b"/>
                              <a:pathLst>
                                <a:path w="297" h="242">
                                  <a:moveTo>
                                    <a:pt x="266" y="32"/>
                                  </a:moveTo>
                                  <a:lnTo>
                                    <a:pt x="234" y="32"/>
                                  </a:lnTo>
                                  <a:lnTo>
                                    <a:pt x="234" y="46"/>
                                  </a:lnTo>
                                  <a:lnTo>
                                    <a:pt x="236" y="61"/>
                                  </a:lnTo>
                                  <a:lnTo>
                                    <a:pt x="259" y="242"/>
                                  </a:lnTo>
                                  <a:lnTo>
                                    <a:pt x="298" y="242"/>
                                  </a:lnTo>
                                  <a:lnTo>
                                    <a:pt x="2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7"/>
                          <wps:cNvSpPr>
                            <a:spLocks/>
                          </wps:cNvSpPr>
                          <wps:spPr bwMode="auto">
                            <a:xfrm>
                              <a:off x="6002" y="1137"/>
                              <a:ext cx="297" cy="242"/>
                            </a:xfrm>
                            <a:custGeom>
                              <a:avLst/>
                              <a:gdLst>
                                <a:gd name="T0" fmla="+- 0 6263 6002"/>
                                <a:gd name="T1" fmla="*/ T0 w 297"/>
                                <a:gd name="T2" fmla="+- 0 1137 1137"/>
                                <a:gd name="T3" fmla="*/ 1137 h 242"/>
                                <a:gd name="T4" fmla="+- 0 6221 6002"/>
                                <a:gd name="T5" fmla="*/ T4 w 297"/>
                                <a:gd name="T6" fmla="+- 0 1137 1137"/>
                                <a:gd name="T7" fmla="*/ 1137 h 242"/>
                                <a:gd name="T8" fmla="+- 0 6158 6002"/>
                                <a:gd name="T9" fmla="*/ T8 w 297"/>
                                <a:gd name="T10" fmla="+- 0 1312 1137"/>
                                <a:gd name="T11" fmla="*/ 1312 h 242"/>
                                <a:gd name="T12" fmla="+- 0 6153 6002"/>
                                <a:gd name="T13" fmla="*/ T12 w 297"/>
                                <a:gd name="T14" fmla="+- 0 1328 1137"/>
                                <a:gd name="T15" fmla="*/ 1328 h 242"/>
                                <a:gd name="T16" fmla="+- 0 6150 6002"/>
                                <a:gd name="T17" fmla="*/ T16 w 297"/>
                                <a:gd name="T18" fmla="+- 0 1339 1137"/>
                                <a:gd name="T19" fmla="*/ 1339 h 242"/>
                                <a:gd name="T20" fmla="+- 0 6177 6002"/>
                                <a:gd name="T21" fmla="*/ T20 w 297"/>
                                <a:gd name="T22" fmla="+- 0 1339 1137"/>
                                <a:gd name="T23" fmla="*/ 1339 h 242"/>
                                <a:gd name="T24" fmla="+- 0 6227 6002"/>
                                <a:gd name="T25" fmla="*/ T24 w 297"/>
                                <a:gd name="T26" fmla="+- 0 1198 1137"/>
                                <a:gd name="T27" fmla="*/ 1198 h 242"/>
                                <a:gd name="T28" fmla="+- 0 6232 6002"/>
                                <a:gd name="T29" fmla="*/ T28 w 297"/>
                                <a:gd name="T30" fmla="+- 0 1183 1137"/>
                                <a:gd name="T31" fmla="*/ 1183 h 242"/>
                                <a:gd name="T32" fmla="+- 0 6235 6002"/>
                                <a:gd name="T33" fmla="*/ T32 w 297"/>
                                <a:gd name="T34" fmla="+- 0 1169 1137"/>
                                <a:gd name="T35" fmla="*/ 1169 h 242"/>
                                <a:gd name="T36" fmla="+- 0 6268 6002"/>
                                <a:gd name="T37" fmla="*/ T36 w 297"/>
                                <a:gd name="T38" fmla="+- 0 1169 1137"/>
                                <a:gd name="T39" fmla="*/ 1169 h 242"/>
                                <a:gd name="T40" fmla="+- 0 6263 6002"/>
                                <a:gd name="T41" fmla="*/ T40 w 297"/>
                                <a:gd name="T42" fmla="+- 0 1137 1137"/>
                                <a:gd name="T43"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242">
                                  <a:moveTo>
                                    <a:pt x="261" y="0"/>
                                  </a:moveTo>
                                  <a:lnTo>
                                    <a:pt x="219" y="0"/>
                                  </a:lnTo>
                                  <a:lnTo>
                                    <a:pt x="156" y="175"/>
                                  </a:lnTo>
                                  <a:lnTo>
                                    <a:pt x="151" y="191"/>
                                  </a:lnTo>
                                  <a:lnTo>
                                    <a:pt x="148" y="202"/>
                                  </a:lnTo>
                                  <a:lnTo>
                                    <a:pt x="175" y="202"/>
                                  </a:lnTo>
                                  <a:lnTo>
                                    <a:pt x="225" y="61"/>
                                  </a:lnTo>
                                  <a:lnTo>
                                    <a:pt x="230" y="46"/>
                                  </a:lnTo>
                                  <a:lnTo>
                                    <a:pt x="233" y="32"/>
                                  </a:lnTo>
                                  <a:lnTo>
                                    <a:pt x="266" y="32"/>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13"/>
                        <wpg:cNvGrpSpPr>
                          <a:grpSpLocks/>
                        </wpg:cNvGrpSpPr>
                        <wpg:grpSpPr bwMode="auto">
                          <a:xfrm>
                            <a:off x="6379" y="1137"/>
                            <a:ext cx="189" cy="246"/>
                            <a:chOff x="6379" y="1137"/>
                            <a:chExt cx="189" cy="246"/>
                          </a:xfrm>
                        </wpg:grpSpPr>
                        <wps:wsp>
                          <wps:cNvPr id="325" name="Freeform 315"/>
                          <wps:cNvSpPr>
                            <a:spLocks/>
                          </wps:cNvSpPr>
                          <wps:spPr bwMode="auto">
                            <a:xfrm>
                              <a:off x="6379" y="1137"/>
                              <a:ext cx="189" cy="246"/>
                            </a:xfrm>
                            <a:custGeom>
                              <a:avLst/>
                              <a:gdLst>
                                <a:gd name="T0" fmla="+- 0 6419 6379"/>
                                <a:gd name="T1" fmla="*/ T0 w 189"/>
                                <a:gd name="T2" fmla="+- 0 1137 1137"/>
                                <a:gd name="T3" fmla="*/ 1137 h 246"/>
                                <a:gd name="T4" fmla="+- 0 6379 6379"/>
                                <a:gd name="T5" fmla="*/ T4 w 189"/>
                                <a:gd name="T6" fmla="+- 0 1137 1137"/>
                                <a:gd name="T7" fmla="*/ 1137 h 246"/>
                                <a:gd name="T8" fmla="+- 0 6381 6379"/>
                                <a:gd name="T9" fmla="*/ T8 w 189"/>
                                <a:gd name="T10" fmla="+- 0 1329 1137"/>
                                <a:gd name="T11" fmla="*/ 1329 h 246"/>
                                <a:gd name="T12" fmla="+- 0 6423 6379"/>
                                <a:gd name="T13" fmla="*/ T12 w 189"/>
                                <a:gd name="T14" fmla="+- 0 1373 1137"/>
                                <a:gd name="T15" fmla="*/ 1373 h 246"/>
                                <a:gd name="T16" fmla="+- 0 6473 6379"/>
                                <a:gd name="T17" fmla="*/ T16 w 189"/>
                                <a:gd name="T18" fmla="+- 0 1383 1137"/>
                                <a:gd name="T19" fmla="*/ 1383 h 246"/>
                                <a:gd name="T20" fmla="+- 0 6499 6379"/>
                                <a:gd name="T21" fmla="*/ T20 w 189"/>
                                <a:gd name="T22" fmla="+- 0 1381 1137"/>
                                <a:gd name="T23" fmla="*/ 1381 h 246"/>
                                <a:gd name="T24" fmla="+- 0 6523 6379"/>
                                <a:gd name="T25" fmla="*/ T24 w 189"/>
                                <a:gd name="T26" fmla="+- 0 1374 1137"/>
                                <a:gd name="T27" fmla="*/ 1374 h 246"/>
                                <a:gd name="T28" fmla="+- 0 6542 6379"/>
                                <a:gd name="T29" fmla="*/ T28 w 189"/>
                                <a:gd name="T30" fmla="+- 0 1362 1137"/>
                                <a:gd name="T31" fmla="*/ 1362 h 246"/>
                                <a:gd name="T32" fmla="+- 0 6548 6379"/>
                                <a:gd name="T33" fmla="*/ T32 w 189"/>
                                <a:gd name="T34" fmla="+- 0 1356 1137"/>
                                <a:gd name="T35" fmla="*/ 1356 h 246"/>
                                <a:gd name="T36" fmla="+- 0 6459 6379"/>
                                <a:gd name="T37" fmla="*/ T36 w 189"/>
                                <a:gd name="T38" fmla="+- 0 1356 1137"/>
                                <a:gd name="T39" fmla="*/ 1356 h 246"/>
                                <a:gd name="T40" fmla="+- 0 6439 6379"/>
                                <a:gd name="T41" fmla="*/ T40 w 189"/>
                                <a:gd name="T42" fmla="+- 0 1347 1137"/>
                                <a:gd name="T43" fmla="*/ 1347 h 246"/>
                                <a:gd name="T44" fmla="+- 0 6425 6379"/>
                                <a:gd name="T45" fmla="*/ T44 w 189"/>
                                <a:gd name="T46" fmla="+- 0 1332 1137"/>
                                <a:gd name="T47" fmla="*/ 1332 h 246"/>
                                <a:gd name="T48" fmla="+- 0 6419 6379"/>
                                <a:gd name="T49" fmla="*/ T48 w 189"/>
                                <a:gd name="T50" fmla="+- 0 1310 1137"/>
                                <a:gd name="T51" fmla="*/ 1310 h 246"/>
                                <a:gd name="T52" fmla="+- 0 6419 6379"/>
                                <a:gd name="T53" fmla="*/ T52 w 189"/>
                                <a:gd name="T54" fmla="+- 0 1137 1137"/>
                                <a:gd name="T55" fmla="*/ 113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9" h="246">
                                  <a:moveTo>
                                    <a:pt x="40" y="0"/>
                                  </a:moveTo>
                                  <a:lnTo>
                                    <a:pt x="0" y="0"/>
                                  </a:lnTo>
                                  <a:lnTo>
                                    <a:pt x="2" y="192"/>
                                  </a:lnTo>
                                  <a:lnTo>
                                    <a:pt x="44" y="236"/>
                                  </a:lnTo>
                                  <a:lnTo>
                                    <a:pt x="94" y="246"/>
                                  </a:lnTo>
                                  <a:lnTo>
                                    <a:pt x="120" y="244"/>
                                  </a:lnTo>
                                  <a:lnTo>
                                    <a:pt x="144" y="237"/>
                                  </a:lnTo>
                                  <a:lnTo>
                                    <a:pt x="163" y="225"/>
                                  </a:lnTo>
                                  <a:lnTo>
                                    <a:pt x="169" y="219"/>
                                  </a:lnTo>
                                  <a:lnTo>
                                    <a:pt x="80" y="219"/>
                                  </a:lnTo>
                                  <a:lnTo>
                                    <a:pt x="60" y="210"/>
                                  </a:lnTo>
                                  <a:lnTo>
                                    <a:pt x="46" y="195"/>
                                  </a:lnTo>
                                  <a:lnTo>
                                    <a:pt x="40" y="17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4"/>
                          <wps:cNvSpPr>
                            <a:spLocks/>
                          </wps:cNvSpPr>
                          <wps:spPr bwMode="auto">
                            <a:xfrm>
                              <a:off x="6379" y="1137"/>
                              <a:ext cx="189" cy="246"/>
                            </a:xfrm>
                            <a:custGeom>
                              <a:avLst/>
                              <a:gdLst>
                                <a:gd name="T0" fmla="+- 0 6568 6379"/>
                                <a:gd name="T1" fmla="*/ T0 w 189"/>
                                <a:gd name="T2" fmla="+- 0 1137 1137"/>
                                <a:gd name="T3" fmla="*/ 1137 h 246"/>
                                <a:gd name="T4" fmla="+- 0 6531 6379"/>
                                <a:gd name="T5" fmla="*/ T4 w 189"/>
                                <a:gd name="T6" fmla="+- 0 1137 1137"/>
                                <a:gd name="T7" fmla="*/ 1137 h 246"/>
                                <a:gd name="T8" fmla="+- 0 6530 6379"/>
                                <a:gd name="T9" fmla="*/ T8 w 189"/>
                                <a:gd name="T10" fmla="+- 0 1317 1137"/>
                                <a:gd name="T11" fmla="*/ 1317 h 246"/>
                                <a:gd name="T12" fmla="+- 0 6523 6379"/>
                                <a:gd name="T13" fmla="*/ T12 w 189"/>
                                <a:gd name="T14" fmla="+- 0 1334 1137"/>
                                <a:gd name="T15" fmla="*/ 1334 h 246"/>
                                <a:gd name="T16" fmla="+- 0 6509 6379"/>
                                <a:gd name="T17" fmla="*/ T16 w 189"/>
                                <a:gd name="T18" fmla="+- 0 1347 1137"/>
                                <a:gd name="T19" fmla="*/ 1347 h 246"/>
                                <a:gd name="T20" fmla="+- 0 6487 6379"/>
                                <a:gd name="T21" fmla="*/ T20 w 189"/>
                                <a:gd name="T22" fmla="+- 0 1354 1137"/>
                                <a:gd name="T23" fmla="*/ 1354 h 246"/>
                                <a:gd name="T24" fmla="+- 0 6459 6379"/>
                                <a:gd name="T25" fmla="*/ T24 w 189"/>
                                <a:gd name="T26" fmla="+- 0 1356 1137"/>
                                <a:gd name="T27" fmla="*/ 1356 h 246"/>
                                <a:gd name="T28" fmla="+- 0 6548 6379"/>
                                <a:gd name="T29" fmla="*/ T28 w 189"/>
                                <a:gd name="T30" fmla="+- 0 1356 1137"/>
                                <a:gd name="T31" fmla="*/ 1356 h 246"/>
                                <a:gd name="T32" fmla="+- 0 6556 6379"/>
                                <a:gd name="T33" fmla="*/ T32 w 189"/>
                                <a:gd name="T34" fmla="+- 0 1348 1137"/>
                                <a:gd name="T35" fmla="*/ 1348 h 246"/>
                                <a:gd name="T36" fmla="+- 0 6565 6379"/>
                                <a:gd name="T37" fmla="*/ T36 w 189"/>
                                <a:gd name="T38" fmla="+- 0 1330 1137"/>
                                <a:gd name="T39" fmla="*/ 1330 h 246"/>
                                <a:gd name="T40" fmla="+- 0 6568 6379"/>
                                <a:gd name="T41" fmla="*/ T40 w 189"/>
                                <a:gd name="T42" fmla="+- 0 1310 1137"/>
                                <a:gd name="T43" fmla="*/ 1310 h 246"/>
                                <a:gd name="T44" fmla="+- 0 6568 6379"/>
                                <a:gd name="T45" fmla="*/ T44 w 189"/>
                                <a:gd name="T46" fmla="+- 0 1137 1137"/>
                                <a:gd name="T47" fmla="*/ 113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246">
                                  <a:moveTo>
                                    <a:pt x="189" y="0"/>
                                  </a:moveTo>
                                  <a:lnTo>
                                    <a:pt x="152" y="0"/>
                                  </a:lnTo>
                                  <a:lnTo>
                                    <a:pt x="151" y="180"/>
                                  </a:lnTo>
                                  <a:lnTo>
                                    <a:pt x="144" y="197"/>
                                  </a:lnTo>
                                  <a:lnTo>
                                    <a:pt x="130" y="210"/>
                                  </a:lnTo>
                                  <a:lnTo>
                                    <a:pt x="108" y="217"/>
                                  </a:lnTo>
                                  <a:lnTo>
                                    <a:pt x="80" y="219"/>
                                  </a:lnTo>
                                  <a:lnTo>
                                    <a:pt x="169" y="219"/>
                                  </a:lnTo>
                                  <a:lnTo>
                                    <a:pt x="177" y="211"/>
                                  </a:lnTo>
                                  <a:lnTo>
                                    <a:pt x="186" y="193"/>
                                  </a:lnTo>
                                  <a:lnTo>
                                    <a:pt x="189" y="173"/>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A5C21" id="Group 312" o:spid="_x0000_s1026" style="position:absolute;margin-left:255.15pt;margin-top:56.2pt;width:73.7pt;height:13.45pt;z-index:-251649024;mso-position-horizontal-relative:page;mso-position-vertical-relative:page" coordorigin="5103,1124" coordsize="147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">
                <v:group id="Group 329" o:spid="_x0000_s1027" style="position:absolute;left:5113;top:1137;width:185;height:242" coordorigin="5113,1137"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32" o:spid="_x0000_s1028"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" path="m40,l,,,242r40,l40,117r41,l77,113r1,-1l40,112,40,xe" fillcolor="black" stroked="f">
                    <v:path arrowok="t" o:connecttype="custom" o:connectlocs="40,1137;0,1137;0,1379;40,1379;40,1254;81,1254;77,1250;78,1249;40,1249;40,1137" o:connectangles="0,0,0,0,0,0,0,0,0,0"/>
                  </v:shape>
                  <v:shape id="Freeform 331" o:spid="_x0000_s1029"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" path="m81,117r-40,l140,242r46,l81,117xe" fillcolor="black" stroked="f">
                    <v:path arrowok="t" o:connecttype="custom" o:connectlocs="81,1254;41,1254;140,1379;186,1379;81,1254" o:connectangles="0,0,0,0,0"/>
                  </v:shape>
                  <v:shape id="Freeform 330" o:spid="_x0000_s1030" style="position:absolute;left:5113;top:1137;width:185;height:242;visibility:visible;mso-wrap-style:square;v-text-anchor:top" coordsize="1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" path="m181,l139,,41,112r37,l181,xe" fillcolor="black" stroked="f">
                    <v:path arrowok="t" o:connecttype="custom" o:connectlocs="181,1137;139,1137;41,1249;78,1249;181,1137" o:connectangles="0,0,0,0,0"/>
                  </v:shape>
                </v:group>
                <v:group id="Group 326" o:spid="_x0000_s1031" style="position:absolute;left:5344;top:1134;width:218;height:248" coordorigin="5344,1134"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8" o:spid="_x0000_s1032" style="position:absolute;left:5344;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" path="m94,l35,26,5,82,,131r,2l16,198r45,42l109,249r2,l135,247r21,-6l173,231r7,-7l102,224,80,219,45,168,41,119,42,96,68,36,109,21r65,l169,17,148,8,124,2,94,xe" fillcolor="black" stroked="f">
                    <v:path arrowok="t" o:connecttype="custom" o:connectlocs="94,1134;35,1160;5,1216;0,1265;0,1267;16,1332;61,1374;109,1383;111,1383;135,1381;156,1375;173,1365;180,1358;102,1358;80,1353;45,1302;41,1253;42,1230;68,1170;109,1155;174,1155;169,1151;148,1142;124,1136;94,1134" o:connectangles="0,0,0,0,0,0,0,0,0,0,0,0,0,0,0,0,0,0,0,0,0,0,0,0,0"/>
                  </v:shape>
                  <v:shape id="Freeform 327" o:spid="_x0000_s1033" style="position:absolute;left:5344;top:1134;width:218;height:248;visibility:visible;mso-wrap-style:square;v-text-anchor:top" coordsize="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" path="m174,21r-65,l121,22r20,7l173,81r5,50l176,154r-28,57l102,224r78,l214,159r4,-54l214,83,208,63,199,46,186,30,174,21xe" fillcolor="black" stroked="f">
                    <v:path arrowok="t" o:connecttype="custom" o:connectlocs="174,1155;109,1155;121,1156;141,1163;173,1215;178,1265;176,1288;148,1345;102,1358;180,1358;214,1293;218,1239;214,1217;208,1197;199,1180;186,1164;174,1155" o:connectangles="0,0,0,0,0,0,0,0,0,0,0,0,0,0,0,0,0"/>
                  </v:shape>
                </v:group>
                <v:group id="Group 321" o:spid="_x0000_s1034" style="position:absolute;left:5632;top:1137;width:297;height:242" coordorigin="5632,1137"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25" o:spid="_x0000_s1035"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" path="m79,l36,,,242r35,l59,61,60,46,61,32r29,l79,xe" fillcolor="black" stroked="f">
                    <v:path arrowok="t" o:connecttype="custom" o:connectlocs="79,1137;36,1137;0,1379;35,1379;59,1198;60,1183;61,1169;90,1169;79,1137" o:connectangles="0,0,0,0,0,0,0,0,0"/>
                  </v:shape>
                  <v:shape id="Freeform 324" o:spid="_x0000_s1036"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" path="m90,32r-28,l65,46r6,17l133,242r28,-1l161,240r2,-4l169,219r6,-17l147,202r-2,-11l140,175,90,32xe" fillcolor="black" stroked="f">
                    <v:path arrowok="t" o:connecttype="custom" o:connectlocs="90,1169;62,1169;65,1183;71,1200;133,1379;161,1378;161,1377;163,1373;169,1356;175,1339;147,1339;145,1328;140,1312;90,1169" o:connectangles="0,0,0,0,0,0,0,0,0,0,0,0,0,0"/>
                  </v:shape>
                  <v:shape id="Freeform 323" o:spid="_x0000_s1037"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" path="m266,32r-32,l234,46r2,15l259,242r39,l266,32xe" fillcolor="black" stroked="f">
                    <v:path arrowok="t" o:connecttype="custom" o:connectlocs="266,1169;234,1169;234,1183;236,1198;259,1379;298,1379;266,1169" o:connectangles="0,0,0,0,0,0,0"/>
                  </v:shape>
                  <v:shape id="Freeform 322" o:spid="_x0000_s1038" style="position:absolute;left:563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" path="m261,l219,,156,175r-5,16l148,202r27,l225,61r5,-15l233,32r33,l261,xe" fillcolor="black" stroked="f">
                    <v:path arrowok="t" o:connecttype="custom" o:connectlocs="261,1137;219,1137;156,1312;151,1328;148,1339;175,1339;225,1198;230,1183;233,1169;266,1169;261,1137" o:connectangles="0,0,0,0,0,0,0,0,0,0,0"/>
                  </v:shape>
                </v:group>
                <v:group id="Group 316" o:spid="_x0000_s1039" style="position:absolute;left:6002;top:1137;width:297;height:242" coordorigin="6002,1137"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40"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" path="m79,l36,,,242r35,l59,61,60,46,61,32r29,l79,xe" fillcolor="black" stroked="f">
                    <v:path arrowok="t" o:connecttype="custom" o:connectlocs="79,1137;36,1137;0,1379;35,1379;59,1198;60,1183;61,1169;90,1169;79,1137" o:connectangles="0,0,0,0,0,0,0,0,0"/>
                  </v:shape>
                  <v:shape id="Freeform 319" o:spid="_x0000_s1041"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" path="m90,32r-28,l65,46r6,17l133,242r28,-1l161,240r2,-4l169,219r6,-17l148,202r-3,-11l140,175,90,32xe" fillcolor="black" stroked="f">
                    <v:path arrowok="t" o:connecttype="custom" o:connectlocs="90,1169;62,1169;65,1183;71,1200;133,1379;161,1378;161,1377;163,1373;169,1356;175,1339;148,1339;145,1328;140,1312;90,1169" o:connectangles="0,0,0,0,0,0,0,0,0,0,0,0,0,0"/>
                  </v:shape>
                  <v:shape id="Freeform 318" o:spid="_x0000_s1042"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" path="m266,32r-32,l234,46r2,15l259,242r39,l266,32xe" fillcolor="black" stroked="f">
                    <v:path arrowok="t" o:connecttype="custom" o:connectlocs="266,1169;234,1169;234,1183;236,1198;259,1379;298,1379;266,1169" o:connectangles="0,0,0,0,0,0,0"/>
                  </v:shape>
                  <v:shape id="Freeform 317" o:spid="_x0000_s1043" style="position:absolute;left:6002;top:1137;width:297;height:242;visibility:visible;mso-wrap-style:square;v-text-anchor:top" coordsize="2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" path="m261,l219,,156,175r-5,16l148,202r27,l225,61r5,-15l233,32r33,l261,xe" fillcolor="black" stroked="f">
                    <v:path arrowok="t" o:connecttype="custom" o:connectlocs="261,1137;219,1137;156,1312;151,1328;148,1339;175,1339;225,1198;230,1183;233,1169;266,1169;261,1137" o:connectangles="0,0,0,0,0,0,0,0,0,0,0"/>
                  </v:shape>
                </v:group>
                <v:group id="Group 313" o:spid="_x0000_s1044" style="position:absolute;left:6379;top:1137;width:189;height:246" coordorigin="6379,1137"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5" o:spid="_x0000_s1045" style="position:absolute;left:6379;top:1137;width:189;height:246;visibility:visible;mso-wrap-style:square;v-text-anchor:top"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" path="m40,l,,2,192r42,44l94,246r26,-2l144,237r19,-12l169,219r-89,l60,210,46,195,40,173,40,xe" fillcolor="black" stroked="f">
                    <v:path arrowok="t" o:connecttype="custom" o:connectlocs="40,1137;0,1137;2,1329;44,1373;94,1383;120,1381;144,1374;163,1362;169,1356;80,1356;60,1347;46,1332;40,1310;40,1137" o:connectangles="0,0,0,0,0,0,0,0,0,0,0,0,0,0"/>
                  </v:shape>
                  <v:shape id="Freeform 314" o:spid="_x0000_s1046" style="position:absolute;left:6379;top:1137;width:189;height:246;visibility:visible;mso-wrap-style:square;v-text-anchor:top" coordsize="18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" path="m189,l152,r-1,180l144,197r-14,13l108,217r-28,2l169,219r8,-8l186,193r3,-20l189,xe" fillcolor="black" stroked="f">
                    <v:path arrowok="t" o:connecttype="custom" o:connectlocs="189,1137;152,1137;151,1317;144,1334;130,1347;108,1354;80,1356;169,1356;177,1348;186,1330;189,1310;189,1137" o:connectangles="0,0,0,0,0,0,0,0,0,0,0,0"/>
                  </v:shape>
                </v:group>
                <w10:wrap anchorx="page" anchory="page"/>
              </v:group>
            </w:pict>
          </mc:Fallback>
        </mc:AlternateContent>
      </w:r>
      <w:r>
        <w:rPr>
          <w:noProof/>
          <w:lang w:eastAsia="nb-NO"/>
        </w:rPr>
        <mc:AlternateContent>
          <mc:Choice Requires="wpg">
            <w:drawing>
              <wp:anchor distT="0" distB="0" distL="114300" distR="114300" simplePos="0" relativeHeight="251668480" behindDoc="1" locked="0" layoutInCell="1" allowOverlap="1" wp14:anchorId="4F0AB55D" wp14:editId="68DC8AB2">
                <wp:simplePos x="0" y="0"/>
                <wp:positionH relativeFrom="page">
                  <wp:posOffset>4229735</wp:posOffset>
                </wp:positionH>
                <wp:positionV relativeFrom="page">
                  <wp:posOffset>721995</wp:posOffset>
                </wp:positionV>
                <wp:extent cx="137795" cy="153670"/>
                <wp:effectExtent l="635" t="7620" r="4445" b="635"/>
                <wp:wrapNone/>
                <wp:docPr id="30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53670"/>
                          <a:chOff x="6661" y="1137"/>
                          <a:chExt cx="217" cy="242"/>
                        </a:xfrm>
                      </wpg:grpSpPr>
                      <wps:wsp>
                        <wps:cNvPr id="303" name="Freeform 311"/>
                        <wps:cNvSpPr>
                          <a:spLocks/>
                        </wps:cNvSpPr>
                        <wps:spPr bwMode="auto">
                          <a:xfrm>
                            <a:off x="6661" y="1137"/>
                            <a:ext cx="217" cy="242"/>
                          </a:xfrm>
                          <a:custGeom>
                            <a:avLst/>
                            <a:gdLst>
                              <a:gd name="T0" fmla="+- 0 6704 6661"/>
                              <a:gd name="T1" fmla="*/ T0 w 217"/>
                              <a:gd name="T2" fmla="+- 0 1137 1137"/>
                              <a:gd name="T3" fmla="*/ 1137 h 242"/>
                              <a:gd name="T4" fmla="+- 0 6661 6661"/>
                              <a:gd name="T5" fmla="*/ T4 w 217"/>
                              <a:gd name="T6" fmla="+- 0 1137 1137"/>
                              <a:gd name="T7" fmla="*/ 1137 h 242"/>
                              <a:gd name="T8" fmla="+- 0 6661 6661"/>
                              <a:gd name="T9" fmla="*/ T8 w 217"/>
                              <a:gd name="T10" fmla="+- 0 1379 1137"/>
                              <a:gd name="T11" fmla="*/ 1379 h 242"/>
                              <a:gd name="T12" fmla="+- 0 6695 6661"/>
                              <a:gd name="T13" fmla="*/ T12 w 217"/>
                              <a:gd name="T14" fmla="+- 0 1379 1137"/>
                              <a:gd name="T15" fmla="*/ 1379 h 242"/>
                              <a:gd name="T16" fmla="+- 0 6695 6661"/>
                              <a:gd name="T17" fmla="*/ T16 w 217"/>
                              <a:gd name="T18" fmla="+- 0 1187 1137"/>
                              <a:gd name="T19" fmla="*/ 1187 h 242"/>
                              <a:gd name="T20" fmla="+- 0 6694 6661"/>
                              <a:gd name="T21" fmla="*/ T20 w 217"/>
                              <a:gd name="T22" fmla="+- 0 1173 1137"/>
                              <a:gd name="T23" fmla="*/ 1173 h 242"/>
                              <a:gd name="T24" fmla="+- 0 6730 6661"/>
                              <a:gd name="T25" fmla="*/ T24 w 217"/>
                              <a:gd name="T26" fmla="+- 0 1173 1137"/>
                              <a:gd name="T27" fmla="*/ 1173 h 242"/>
                              <a:gd name="T28" fmla="+- 0 6704 6661"/>
                              <a:gd name="T29" fmla="*/ T28 w 217"/>
                              <a:gd name="T30" fmla="+- 0 1137 1137"/>
                              <a:gd name="T31" fmla="*/ 1137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 h="242">
                                <a:moveTo>
                                  <a:pt x="43" y="0"/>
                                </a:moveTo>
                                <a:lnTo>
                                  <a:pt x="0" y="0"/>
                                </a:lnTo>
                                <a:lnTo>
                                  <a:pt x="0" y="242"/>
                                </a:lnTo>
                                <a:lnTo>
                                  <a:pt x="34" y="242"/>
                                </a:lnTo>
                                <a:lnTo>
                                  <a:pt x="34" y="50"/>
                                </a:lnTo>
                                <a:lnTo>
                                  <a:pt x="33" y="36"/>
                                </a:lnTo>
                                <a:lnTo>
                                  <a:pt x="69" y="36"/>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10"/>
                        <wps:cNvSpPr>
                          <a:spLocks/>
                        </wps:cNvSpPr>
                        <wps:spPr bwMode="auto">
                          <a:xfrm>
                            <a:off x="6661" y="1137"/>
                            <a:ext cx="217" cy="242"/>
                          </a:xfrm>
                          <a:custGeom>
                            <a:avLst/>
                            <a:gdLst>
                              <a:gd name="T0" fmla="+- 0 6730 6661"/>
                              <a:gd name="T1" fmla="*/ T0 w 217"/>
                              <a:gd name="T2" fmla="+- 0 1173 1137"/>
                              <a:gd name="T3" fmla="*/ 1173 h 242"/>
                              <a:gd name="T4" fmla="+- 0 6695 6661"/>
                              <a:gd name="T5" fmla="*/ T4 w 217"/>
                              <a:gd name="T6" fmla="+- 0 1173 1137"/>
                              <a:gd name="T7" fmla="*/ 1173 h 242"/>
                              <a:gd name="T8" fmla="+- 0 6703 6661"/>
                              <a:gd name="T9" fmla="*/ T8 w 217"/>
                              <a:gd name="T10" fmla="+- 0 1187 1137"/>
                              <a:gd name="T11" fmla="*/ 1187 h 242"/>
                              <a:gd name="T12" fmla="+- 0 6843 6661"/>
                              <a:gd name="T13" fmla="*/ T12 w 217"/>
                              <a:gd name="T14" fmla="+- 0 1379 1137"/>
                              <a:gd name="T15" fmla="*/ 1379 h 242"/>
                              <a:gd name="T16" fmla="+- 0 6878 6661"/>
                              <a:gd name="T17" fmla="*/ T16 w 217"/>
                              <a:gd name="T18" fmla="+- 0 1379 1137"/>
                              <a:gd name="T19" fmla="*/ 1379 h 242"/>
                              <a:gd name="T20" fmla="+- 0 6878 6661"/>
                              <a:gd name="T21" fmla="*/ T20 w 217"/>
                              <a:gd name="T22" fmla="+- 0 1333 1137"/>
                              <a:gd name="T23" fmla="*/ 1333 h 242"/>
                              <a:gd name="T24" fmla="+- 0 6845 6661"/>
                              <a:gd name="T25" fmla="*/ T24 w 217"/>
                              <a:gd name="T26" fmla="+- 0 1333 1137"/>
                              <a:gd name="T27" fmla="*/ 1333 h 242"/>
                              <a:gd name="T28" fmla="+- 0 6839 6661"/>
                              <a:gd name="T29" fmla="*/ T28 w 217"/>
                              <a:gd name="T30" fmla="+- 0 1322 1137"/>
                              <a:gd name="T31" fmla="*/ 1322 h 242"/>
                              <a:gd name="T32" fmla="+- 0 6828 6661"/>
                              <a:gd name="T33" fmla="*/ T32 w 217"/>
                              <a:gd name="T34" fmla="+- 0 1307 1137"/>
                              <a:gd name="T35" fmla="*/ 1307 h 242"/>
                              <a:gd name="T36" fmla="+- 0 6730 6661"/>
                              <a:gd name="T37" fmla="*/ T36 w 217"/>
                              <a:gd name="T38" fmla="+- 0 1173 1137"/>
                              <a:gd name="T39" fmla="*/ 1173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242">
                                <a:moveTo>
                                  <a:pt x="69" y="36"/>
                                </a:moveTo>
                                <a:lnTo>
                                  <a:pt x="34" y="36"/>
                                </a:lnTo>
                                <a:lnTo>
                                  <a:pt x="42" y="50"/>
                                </a:lnTo>
                                <a:lnTo>
                                  <a:pt x="182" y="242"/>
                                </a:lnTo>
                                <a:lnTo>
                                  <a:pt x="217" y="242"/>
                                </a:lnTo>
                                <a:lnTo>
                                  <a:pt x="217" y="196"/>
                                </a:lnTo>
                                <a:lnTo>
                                  <a:pt x="184" y="196"/>
                                </a:lnTo>
                                <a:lnTo>
                                  <a:pt x="178" y="185"/>
                                </a:lnTo>
                                <a:lnTo>
                                  <a:pt x="167" y="170"/>
                                </a:lnTo>
                                <a:lnTo>
                                  <a:pt x="69"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9"/>
                        <wps:cNvSpPr>
                          <a:spLocks/>
                        </wps:cNvSpPr>
                        <wps:spPr bwMode="auto">
                          <a:xfrm>
                            <a:off x="6661" y="1137"/>
                            <a:ext cx="217" cy="242"/>
                          </a:xfrm>
                          <a:custGeom>
                            <a:avLst/>
                            <a:gdLst>
                              <a:gd name="T0" fmla="+- 0 6878 6661"/>
                              <a:gd name="T1" fmla="*/ T0 w 217"/>
                              <a:gd name="T2" fmla="+- 0 1137 1137"/>
                              <a:gd name="T3" fmla="*/ 1137 h 242"/>
                              <a:gd name="T4" fmla="+- 0 6844 6661"/>
                              <a:gd name="T5" fmla="*/ T4 w 217"/>
                              <a:gd name="T6" fmla="+- 0 1137 1137"/>
                              <a:gd name="T7" fmla="*/ 1137 h 242"/>
                              <a:gd name="T8" fmla="+- 0 6844 6661"/>
                              <a:gd name="T9" fmla="*/ T8 w 217"/>
                              <a:gd name="T10" fmla="+- 0 1322 1137"/>
                              <a:gd name="T11" fmla="*/ 1322 h 242"/>
                              <a:gd name="T12" fmla="+- 0 6846 6661"/>
                              <a:gd name="T13" fmla="*/ T12 w 217"/>
                              <a:gd name="T14" fmla="+- 0 1333 1137"/>
                              <a:gd name="T15" fmla="*/ 1333 h 242"/>
                              <a:gd name="T16" fmla="+- 0 6878 6661"/>
                              <a:gd name="T17" fmla="*/ T16 w 217"/>
                              <a:gd name="T18" fmla="+- 0 1333 1137"/>
                              <a:gd name="T19" fmla="*/ 1333 h 242"/>
                              <a:gd name="T20" fmla="+- 0 6878 6661"/>
                              <a:gd name="T21" fmla="*/ T20 w 217"/>
                              <a:gd name="T22" fmla="+- 0 1137 1137"/>
                              <a:gd name="T23" fmla="*/ 1137 h 242"/>
                            </a:gdLst>
                            <a:ahLst/>
                            <a:cxnLst>
                              <a:cxn ang="0">
                                <a:pos x="T1" y="T3"/>
                              </a:cxn>
                              <a:cxn ang="0">
                                <a:pos x="T5" y="T7"/>
                              </a:cxn>
                              <a:cxn ang="0">
                                <a:pos x="T9" y="T11"/>
                              </a:cxn>
                              <a:cxn ang="0">
                                <a:pos x="T13" y="T15"/>
                              </a:cxn>
                              <a:cxn ang="0">
                                <a:pos x="T17" y="T19"/>
                              </a:cxn>
                              <a:cxn ang="0">
                                <a:pos x="T21" y="T23"/>
                              </a:cxn>
                            </a:cxnLst>
                            <a:rect l="0" t="0" r="r" b="b"/>
                            <a:pathLst>
                              <a:path w="217" h="242">
                                <a:moveTo>
                                  <a:pt x="217" y="0"/>
                                </a:moveTo>
                                <a:lnTo>
                                  <a:pt x="183" y="0"/>
                                </a:lnTo>
                                <a:lnTo>
                                  <a:pt x="183" y="185"/>
                                </a:lnTo>
                                <a:lnTo>
                                  <a:pt x="185" y="196"/>
                                </a:lnTo>
                                <a:lnTo>
                                  <a:pt x="217" y="196"/>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F05C" id="Group 308" o:spid="_x0000_s1026" style="position:absolute;margin-left:333.05pt;margin-top:56.85pt;width:10.85pt;height:12.1pt;z-index:-251648000;mso-position-horizontal-relative:page;mso-position-vertical-relative:page" coordorigin="6661,1137" coordsize="2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">
                <v:shape id="Freeform 311" o:spid="_x0000_s1027"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" path="m43,l,,,242r34,l34,50,33,36r36,l43,xe" fillcolor="black" stroked="f">
                  <v:path arrowok="t" o:connecttype="custom" o:connectlocs="43,1137;0,1137;0,1379;34,1379;34,1187;33,1173;69,1173;43,1137" o:connectangles="0,0,0,0,0,0,0,0"/>
                </v:shape>
                <v:shape id="Freeform 310" o:spid="_x0000_s1028"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" path="m69,36r-35,l42,50,182,242r35,l217,196r-33,l178,185,167,170,69,36xe" fillcolor="black" stroked="f">
                  <v:path arrowok="t" o:connecttype="custom" o:connectlocs="69,1173;34,1173;42,1187;182,1379;217,1379;217,1333;184,1333;178,1322;167,1307;69,1173" o:connectangles="0,0,0,0,0,0,0,0,0,0"/>
                </v:shape>
                <v:shape id="Freeform 309" o:spid="_x0000_s1029" style="position:absolute;left:6661;top:1137;width:217;height:242;visibility:visible;mso-wrap-style:square;v-text-anchor:top" coordsize="2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" path="m217,l183,r,185l185,196r32,l217,xe" fillcolor="black" stroked="f">
                  <v:path arrowok="t" o:connecttype="custom" o:connectlocs="217,1137;183,1137;183,1322;185,1333;217,1333;217,1137" o:connectangles="0,0,0,0,0,0"/>
                </v:shape>
                <w10:wrap anchorx="page" anchory="page"/>
              </v:group>
            </w:pict>
          </mc:Fallback>
        </mc:AlternateContent>
      </w:r>
      <w:r>
        <w:rPr>
          <w:noProof/>
          <w:lang w:eastAsia="nb-NO"/>
        </w:rPr>
        <mc:AlternateContent>
          <mc:Choice Requires="wpg">
            <w:drawing>
              <wp:anchor distT="0" distB="0" distL="114300" distR="114300" simplePos="0" relativeHeight="251669504" behindDoc="1" locked="0" layoutInCell="1" allowOverlap="1" wp14:anchorId="6FC1CDAA" wp14:editId="78FBEE63">
                <wp:simplePos x="0" y="0"/>
                <wp:positionH relativeFrom="page">
                  <wp:posOffset>4427220</wp:posOffset>
                </wp:positionH>
                <wp:positionV relativeFrom="page">
                  <wp:posOffset>721995</wp:posOffset>
                </wp:positionV>
                <wp:extent cx="88900" cy="153670"/>
                <wp:effectExtent l="0" t="0" r="0" b="635"/>
                <wp:wrapNone/>
                <wp:docPr id="30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53670"/>
                          <a:chOff x="6972" y="1137"/>
                          <a:chExt cx="140" cy="242"/>
                        </a:xfrm>
                      </wpg:grpSpPr>
                      <wps:wsp>
                        <wps:cNvPr id="301" name="Freeform 307"/>
                        <wps:cNvSpPr>
                          <a:spLocks/>
                        </wps:cNvSpPr>
                        <wps:spPr bwMode="auto">
                          <a:xfrm>
                            <a:off x="6972" y="1137"/>
                            <a:ext cx="140" cy="242"/>
                          </a:xfrm>
                          <a:custGeom>
                            <a:avLst/>
                            <a:gdLst>
                              <a:gd name="T0" fmla="+- 0 7112 6972"/>
                              <a:gd name="T1" fmla="*/ T0 w 140"/>
                              <a:gd name="T2" fmla="+- 0 1137 1137"/>
                              <a:gd name="T3" fmla="*/ 1137 h 242"/>
                              <a:gd name="T4" fmla="+- 0 6972 6972"/>
                              <a:gd name="T5" fmla="*/ T4 w 140"/>
                              <a:gd name="T6" fmla="+- 0 1137 1137"/>
                              <a:gd name="T7" fmla="*/ 1137 h 242"/>
                              <a:gd name="T8" fmla="+- 0 6972 6972"/>
                              <a:gd name="T9" fmla="*/ T8 w 140"/>
                              <a:gd name="T10" fmla="+- 0 1379 1137"/>
                              <a:gd name="T11" fmla="*/ 1379 h 242"/>
                              <a:gd name="T12" fmla="+- 0 7112 6972"/>
                              <a:gd name="T13" fmla="*/ T12 w 140"/>
                              <a:gd name="T14" fmla="+- 0 1379 1137"/>
                              <a:gd name="T15" fmla="*/ 1379 h 242"/>
                              <a:gd name="T16" fmla="+- 0 7112 6972"/>
                              <a:gd name="T17" fmla="*/ T16 w 140"/>
                              <a:gd name="T18" fmla="+- 0 1357 1137"/>
                              <a:gd name="T19" fmla="*/ 1357 h 242"/>
                              <a:gd name="T20" fmla="+- 0 7012 6972"/>
                              <a:gd name="T21" fmla="*/ T20 w 140"/>
                              <a:gd name="T22" fmla="+- 0 1357 1137"/>
                              <a:gd name="T23" fmla="*/ 1357 h 242"/>
                              <a:gd name="T24" fmla="+- 0 7012 6972"/>
                              <a:gd name="T25" fmla="*/ T24 w 140"/>
                              <a:gd name="T26" fmla="+- 0 1265 1137"/>
                              <a:gd name="T27" fmla="*/ 1265 h 242"/>
                              <a:gd name="T28" fmla="+- 0 7102 6972"/>
                              <a:gd name="T29" fmla="*/ T28 w 140"/>
                              <a:gd name="T30" fmla="+- 0 1265 1137"/>
                              <a:gd name="T31" fmla="*/ 1265 h 242"/>
                              <a:gd name="T32" fmla="+- 0 7102 6972"/>
                              <a:gd name="T33" fmla="*/ T32 w 140"/>
                              <a:gd name="T34" fmla="+- 0 1243 1137"/>
                              <a:gd name="T35" fmla="*/ 1243 h 242"/>
                              <a:gd name="T36" fmla="+- 0 7012 6972"/>
                              <a:gd name="T37" fmla="*/ T36 w 140"/>
                              <a:gd name="T38" fmla="+- 0 1243 1137"/>
                              <a:gd name="T39" fmla="*/ 1243 h 242"/>
                              <a:gd name="T40" fmla="+- 0 7012 6972"/>
                              <a:gd name="T41" fmla="*/ T40 w 140"/>
                              <a:gd name="T42" fmla="+- 0 1159 1137"/>
                              <a:gd name="T43" fmla="*/ 1159 h 242"/>
                              <a:gd name="T44" fmla="+- 0 7112 6972"/>
                              <a:gd name="T45" fmla="*/ T44 w 140"/>
                              <a:gd name="T46" fmla="+- 0 1159 1137"/>
                              <a:gd name="T47" fmla="*/ 1159 h 242"/>
                              <a:gd name="T48" fmla="+- 0 7112 6972"/>
                              <a:gd name="T49" fmla="*/ T48 w 140"/>
                              <a:gd name="T50" fmla="+- 0 1137 1137"/>
                              <a:gd name="T51" fmla="*/ 11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242">
                                <a:moveTo>
                                  <a:pt x="140" y="0"/>
                                </a:moveTo>
                                <a:lnTo>
                                  <a:pt x="0" y="0"/>
                                </a:lnTo>
                                <a:lnTo>
                                  <a:pt x="0" y="242"/>
                                </a:lnTo>
                                <a:lnTo>
                                  <a:pt x="140" y="242"/>
                                </a:lnTo>
                                <a:lnTo>
                                  <a:pt x="140" y="220"/>
                                </a:lnTo>
                                <a:lnTo>
                                  <a:pt x="40" y="220"/>
                                </a:lnTo>
                                <a:lnTo>
                                  <a:pt x="40" y="128"/>
                                </a:lnTo>
                                <a:lnTo>
                                  <a:pt x="130" y="128"/>
                                </a:lnTo>
                                <a:lnTo>
                                  <a:pt x="130" y="106"/>
                                </a:lnTo>
                                <a:lnTo>
                                  <a:pt x="40" y="106"/>
                                </a:lnTo>
                                <a:lnTo>
                                  <a:pt x="40" y="22"/>
                                </a:lnTo>
                                <a:lnTo>
                                  <a:pt x="140" y="2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37370" id="Group 306" o:spid="_x0000_s1026" style="position:absolute;margin-left:348.6pt;margin-top:56.85pt;width:7pt;height:12.1pt;z-index:-251646976;mso-position-horizontal-relative:page;mso-position-vertical-relative:page" coordorigin="6972,1137" coordsize="1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">
                <v:shape id="Freeform 307" o:spid="_x0000_s1027" style="position:absolute;left:6972;top:1137;width:140;height:242;visibility:visible;mso-wrap-style:square;v-text-anchor:top" coordsize="1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" path="m140,l,,,242r140,l140,220r-100,l40,128r90,l130,106r-90,l40,22r100,l140,xe" fillcolor="black" stroked="f">
                  <v:path arrowok="t" o:connecttype="custom" o:connectlocs="140,1137;0,1137;0,1379;140,1379;140,1357;40,1357;40,1265;130,1265;130,1243;40,1243;40,1159;140,1159;140,1137" o:connectangles="0,0,0,0,0,0,0,0,0,0,0,0,0"/>
                </v:shape>
                <w10:wrap anchorx="page" anchory="page"/>
              </v:group>
            </w:pict>
          </mc:Fallback>
        </mc:AlternateContent>
      </w:r>
      <w:r>
        <w:rPr>
          <w:noProof/>
          <w:lang w:eastAsia="nb-NO"/>
        </w:rPr>
        <mc:AlternateContent>
          <mc:Choice Requires="wpg">
            <w:drawing>
              <wp:anchor distT="0" distB="0" distL="114300" distR="114300" simplePos="0" relativeHeight="251670528" behindDoc="1" locked="0" layoutInCell="1" allowOverlap="1" wp14:anchorId="73F54113" wp14:editId="22CE7283">
                <wp:simplePos x="0" y="0"/>
                <wp:positionH relativeFrom="page">
                  <wp:posOffset>2698750</wp:posOffset>
                </wp:positionH>
                <wp:positionV relativeFrom="page">
                  <wp:posOffset>9624060</wp:posOffset>
                </wp:positionV>
                <wp:extent cx="2162175" cy="1068070"/>
                <wp:effectExtent l="12700" t="13335" r="15875" b="13970"/>
                <wp:wrapNone/>
                <wp:docPr id="29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068070"/>
                          <a:chOff x="4250" y="15156"/>
                          <a:chExt cx="3405" cy="1682"/>
                        </a:xfrm>
                      </wpg:grpSpPr>
                      <wps:wsp>
                        <wps:cNvPr id="299" name="Freeform 305"/>
                        <wps:cNvSpPr>
                          <a:spLocks/>
                        </wps:cNvSpPr>
                        <wps:spPr bwMode="auto">
                          <a:xfrm>
                            <a:off x="4250" y="15156"/>
                            <a:ext cx="3405" cy="1682"/>
                          </a:xfrm>
                          <a:custGeom>
                            <a:avLst/>
                            <a:gdLst>
                              <a:gd name="T0" fmla="+- 0 7655 4250"/>
                              <a:gd name="T1" fmla="*/ T0 w 3405"/>
                              <a:gd name="T2" fmla="+- 0 16838 15156"/>
                              <a:gd name="T3" fmla="*/ 16838 h 1682"/>
                              <a:gd name="T4" fmla="+- 0 7655 4250"/>
                              <a:gd name="T5" fmla="*/ T4 w 3405"/>
                              <a:gd name="T6" fmla="+- 0 15723 15156"/>
                              <a:gd name="T7" fmla="*/ 15723 h 1682"/>
                              <a:gd name="T8" fmla="+- 0 7655 4250"/>
                              <a:gd name="T9" fmla="*/ T8 w 3405"/>
                              <a:gd name="T10" fmla="+- 0 15642 15156"/>
                              <a:gd name="T11" fmla="*/ 15642 h 1682"/>
                              <a:gd name="T12" fmla="+- 0 7655 4250"/>
                              <a:gd name="T13" fmla="*/ T12 w 3405"/>
                              <a:gd name="T14" fmla="+- 0 15569 15156"/>
                              <a:gd name="T15" fmla="*/ 15569 h 1682"/>
                              <a:gd name="T16" fmla="+- 0 7654 4250"/>
                              <a:gd name="T17" fmla="*/ T16 w 3405"/>
                              <a:gd name="T18" fmla="+- 0 15504 15156"/>
                              <a:gd name="T19" fmla="*/ 15504 h 1682"/>
                              <a:gd name="T20" fmla="+- 0 7647 4250"/>
                              <a:gd name="T21" fmla="*/ T20 w 3405"/>
                              <a:gd name="T22" fmla="+- 0 15395 15156"/>
                              <a:gd name="T23" fmla="*/ 15395 h 1682"/>
                              <a:gd name="T24" fmla="+- 0 7631 4250"/>
                              <a:gd name="T25" fmla="*/ T24 w 3405"/>
                              <a:gd name="T26" fmla="+- 0 15312 15156"/>
                              <a:gd name="T27" fmla="*/ 15312 h 1682"/>
                              <a:gd name="T28" fmla="+- 0 7604 4250"/>
                              <a:gd name="T29" fmla="*/ T28 w 3405"/>
                              <a:gd name="T30" fmla="+- 0 15250 15156"/>
                              <a:gd name="T31" fmla="*/ 15250 h 1682"/>
                              <a:gd name="T32" fmla="+- 0 7561 4250"/>
                              <a:gd name="T33" fmla="*/ T32 w 3405"/>
                              <a:gd name="T34" fmla="+- 0 15208 15156"/>
                              <a:gd name="T35" fmla="*/ 15208 h 1682"/>
                              <a:gd name="T36" fmla="+- 0 7500 4250"/>
                              <a:gd name="T37" fmla="*/ T36 w 3405"/>
                              <a:gd name="T38" fmla="+- 0 15180 15156"/>
                              <a:gd name="T39" fmla="*/ 15180 h 1682"/>
                              <a:gd name="T40" fmla="+- 0 7416 4250"/>
                              <a:gd name="T41" fmla="*/ T40 w 3405"/>
                              <a:gd name="T42" fmla="+- 0 15165 15156"/>
                              <a:gd name="T43" fmla="*/ 15165 h 1682"/>
                              <a:gd name="T44" fmla="+- 0 7307 4250"/>
                              <a:gd name="T45" fmla="*/ T44 w 3405"/>
                              <a:gd name="T46" fmla="+- 0 15158 15156"/>
                              <a:gd name="T47" fmla="*/ 15158 h 1682"/>
                              <a:gd name="T48" fmla="+- 0 7242 4250"/>
                              <a:gd name="T49" fmla="*/ T48 w 3405"/>
                              <a:gd name="T50" fmla="+- 0 15156 15156"/>
                              <a:gd name="T51" fmla="*/ 15156 h 1682"/>
                              <a:gd name="T52" fmla="+- 0 7169 4250"/>
                              <a:gd name="T53" fmla="*/ T52 w 3405"/>
                              <a:gd name="T54" fmla="+- 0 15156 15156"/>
                              <a:gd name="T55" fmla="*/ 15156 h 1682"/>
                              <a:gd name="T56" fmla="+- 0 7089 4250"/>
                              <a:gd name="T57" fmla="*/ T56 w 3405"/>
                              <a:gd name="T58" fmla="+- 0 15156 15156"/>
                              <a:gd name="T59" fmla="*/ 15156 h 1682"/>
                              <a:gd name="T60" fmla="+- 0 4817 4250"/>
                              <a:gd name="T61" fmla="*/ T60 w 3405"/>
                              <a:gd name="T62" fmla="+- 0 15156 15156"/>
                              <a:gd name="T63" fmla="*/ 15156 h 1682"/>
                              <a:gd name="T64" fmla="+- 0 4736 4250"/>
                              <a:gd name="T65" fmla="*/ T64 w 3405"/>
                              <a:gd name="T66" fmla="+- 0 15156 15156"/>
                              <a:gd name="T67" fmla="*/ 15156 h 1682"/>
                              <a:gd name="T68" fmla="+- 0 4663 4250"/>
                              <a:gd name="T69" fmla="*/ T68 w 3405"/>
                              <a:gd name="T70" fmla="+- 0 15156 15156"/>
                              <a:gd name="T71" fmla="*/ 15156 h 1682"/>
                              <a:gd name="T72" fmla="+- 0 4598 4250"/>
                              <a:gd name="T73" fmla="*/ T72 w 3405"/>
                              <a:gd name="T74" fmla="+- 0 15158 15156"/>
                              <a:gd name="T75" fmla="*/ 15158 h 1682"/>
                              <a:gd name="T76" fmla="+- 0 4489 4250"/>
                              <a:gd name="T77" fmla="*/ T76 w 3405"/>
                              <a:gd name="T78" fmla="+- 0 15165 15156"/>
                              <a:gd name="T79" fmla="*/ 15165 h 1682"/>
                              <a:gd name="T80" fmla="+- 0 4406 4250"/>
                              <a:gd name="T81" fmla="*/ T80 w 3405"/>
                              <a:gd name="T82" fmla="+- 0 15180 15156"/>
                              <a:gd name="T83" fmla="*/ 15180 h 1682"/>
                              <a:gd name="T84" fmla="+- 0 4344 4250"/>
                              <a:gd name="T85" fmla="*/ T84 w 3405"/>
                              <a:gd name="T86" fmla="+- 0 15208 15156"/>
                              <a:gd name="T87" fmla="*/ 15208 h 1682"/>
                              <a:gd name="T88" fmla="+- 0 4302 4250"/>
                              <a:gd name="T89" fmla="*/ T88 w 3405"/>
                              <a:gd name="T90" fmla="+- 0 15250 15156"/>
                              <a:gd name="T91" fmla="*/ 15250 h 1682"/>
                              <a:gd name="T92" fmla="+- 0 4274 4250"/>
                              <a:gd name="T93" fmla="*/ T92 w 3405"/>
                              <a:gd name="T94" fmla="+- 0 15312 15156"/>
                              <a:gd name="T95" fmla="*/ 15312 h 1682"/>
                              <a:gd name="T96" fmla="+- 0 4259 4250"/>
                              <a:gd name="T97" fmla="*/ T96 w 3405"/>
                              <a:gd name="T98" fmla="+- 0 15395 15156"/>
                              <a:gd name="T99" fmla="*/ 15395 h 1682"/>
                              <a:gd name="T100" fmla="+- 0 4252 4250"/>
                              <a:gd name="T101" fmla="*/ T100 w 3405"/>
                              <a:gd name="T102" fmla="+- 0 15504 15156"/>
                              <a:gd name="T103" fmla="*/ 15504 h 1682"/>
                              <a:gd name="T104" fmla="+- 0 4251 4250"/>
                              <a:gd name="T105" fmla="*/ T104 w 3405"/>
                              <a:gd name="T106" fmla="+- 0 15569 15156"/>
                              <a:gd name="T107" fmla="*/ 15569 h 1682"/>
                              <a:gd name="T108" fmla="+- 0 4250 4250"/>
                              <a:gd name="T109" fmla="*/ T108 w 3405"/>
                              <a:gd name="T110" fmla="+- 0 15642 15156"/>
                              <a:gd name="T111" fmla="*/ 15642 h 1682"/>
                              <a:gd name="T112" fmla="+- 0 4250 4250"/>
                              <a:gd name="T113" fmla="*/ T112 w 3405"/>
                              <a:gd name="T114" fmla="+- 0 15723 15156"/>
                              <a:gd name="T115" fmla="*/ 15723 h 1682"/>
                              <a:gd name="T116" fmla="+- 0 4250 4250"/>
                              <a:gd name="T117" fmla="*/ T116 w 3405"/>
                              <a:gd name="T118" fmla="+- 0 16838 15156"/>
                              <a:gd name="T119" fmla="*/ 16838 h 1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05" h="1682">
                                <a:moveTo>
                                  <a:pt x="3405" y="1682"/>
                                </a:moveTo>
                                <a:lnTo>
                                  <a:pt x="3405" y="567"/>
                                </a:lnTo>
                                <a:lnTo>
                                  <a:pt x="3405" y="486"/>
                                </a:lnTo>
                                <a:lnTo>
                                  <a:pt x="3405" y="413"/>
                                </a:lnTo>
                                <a:lnTo>
                                  <a:pt x="3404" y="348"/>
                                </a:lnTo>
                                <a:lnTo>
                                  <a:pt x="3397" y="239"/>
                                </a:lnTo>
                                <a:lnTo>
                                  <a:pt x="3381" y="156"/>
                                </a:lnTo>
                                <a:lnTo>
                                  <a:pt x="3354" y="94"/>
                                </a:lnTo>
                                <a:lnTo>
                                  <a:pt x="3311" y="52"/>
                                </a:lnTo>
                                <a:lnTo>
                                  <a:pt x="3250" y="24"/>
                                </a:lnTo>
                                <a:lnTo>
                                  <a:pt x="3166" y="9"/>
                                </a:lnTo>
                                <a:lnTo>
                                  <a:pt x="3057" y="2"/>
                                </a:lnTo>
                                <a:lnTo>
                                  <a:pt x="2992" y="0"/>
                                </a:lnTo>
                                <a:lnTo>
                                  <a:pt x="2919" y="0"/>
                                </a:lnTo>
                                <a:lnTo>
                                  <a:pt x="2839" y="0"/>
                                </a:lnTo>
                                <a:lnTo>
                                  <a:pt x="567" y="0"/>
                                </a:lnTo>
                                <a:lnTo>
                                  <a:pt x="486" y="0"/>
                                </a:lnTo>
                                <a:lnTo>
                                  <a:pt x="413" y="0"/>
                                </a:lnTo>
                                <a:lnTo>
                                  <a:pt x="348" y="2"/>
                                </a:lnTo>
                                <a:lnTo>
                                  <a:pt x="239" y="9"/>
                                </a:lnTo>
                                <a:lnTo>
                                  <a:pt x="156" y="24"/>
                                </a:lnTo>
                                <a:lnTo>
                                  <a:pt x="94" y="52"/>
                                </a:lnTo>
                                <a:lnTo>
                                  <a:pt x="52" y="94"/>
                                </a:lnTo>
                                <a:lnTo>
                                  <a:pt x="24" y="156"/>
                                </a:lnTo>
                                <a:lnTo>
                                  <a:pt x="9" y="239"/>
                                </a:lnTo>
                                <a:lnTo>
                                  <a:pt x="2" y="348"/>
                                </a:lnTo>
                                <a:lnTo>
                                  <a:pt x="1" y="413"/>
                                </a:lnTo>
                                <a:lnTo>
                                  <a:pt x="0" y="486"/>
                                </a:lnTo>
                                <a:lnTo>
                                  <a:pt x="0" y="567"/>
                                </a:lnTo>
                                <a:lnTo>
                                  <a:pt x="0" y="16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5E477" id="Group 304" o:spid="_x0000_s1026" style="position:absolute;margin-left:212.5pt;margin-top:757.8pt;width:170.25pt;height:84.1pt;z-index:-251645952;mso-position-horizontal-relative:page;mso-position-vertical-relative:page" coordorigin="4250,15156" coordsize="340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">
                <v:shape id="Freeform 305" o:spid="_x0000_s1027" style="position:absolute;left:4250;top:15156;width:3405;height:1682;visibility:visible;mso-wrap-style:square;v-text-anchor:top" coordsize="3405,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" path="m3405,1682r,-1115l3405,486r,-73l3404,348r-7,-109l3381,156,3354,94,3311,52,3250,24,3166,9,3057,2,2992,r-73,l2839,,567,,486,,413,,348,2,239,9,156,24,94,52,52,94,24,156,9,239,2,348,1,413,,486r,81l,1682e" filled="f" strokeweight="1pt">
                  <v:path arrowok="t" o:connecttype="custom" o:connectlocs="3405,16838;3405,15723;3405,15642;3405,15569;3404,15504;3397,15395;3381,15312;3354,15250;3311,15208;3250,15180;3166,15165;3057,15158;2992,15156;2919,15156;2839,15156;567,15156;486,15156;413,15156;348,15158;239,15165;156,15180;94,15208;52,15250;24,15312;9,15395;2,15504;1,15569;0,15642;0,15723;0,16838" o:connectangles="0,0,0,0,0,0,0,0,0,0,0,0,0,0,0,0,0,0,0,0,0,0,0,0,0,0,0,0,0,0"/>
                </v:shape>
                <w10:wrap anchorx="page" anchory="page"/>
              </v:group>
            </w:pict>
          </mc:Fallback>
        </mc:AlternateContent>
      </w:r>
    </w:p>
    <w:p w14:paraId="4A0B6ACB" w14:textId="77777777" w:rsidR="00734968" w:rsidRDefault="00734968" w:rsidP="00734968">
      <w:pPr>
        <w:spacing w:line="200" w:lineRule="exact"/>
        <w:rPr>
          <w:sz w:val="20"/>
          <w:szCs w:val="20"/>
        </w:rPr>
      </w:pPr>
    </w:p>
    <w:p w14:paraId="330CB8C0" w14:textId="77777777" w:rsidR="00734968" w:rsidRDefault="00734968" w:rsidP="00734968">
      <w:pPr>
        <w:spacing w:line="200" w:lineRule="exact"/>
        <w:rPr>
          <w:sz w:val="20"/>
          <w:szCs w:val="20"/>
        </w:rPr>
      </w:pPr>
      <w:r>
        <w:rPr>
          <w:noProof/>
          <w:lang w:eastAsia="nb-NO"/>
        </w:rPr>
        <w:drawing>
          <wp:anchor distT="0" distB="0" distL="114300" distR="114300" simplePos="0" relativeHeight="251671552" behindDoc="0" locked="0" layoutInCell="1" allowOverlap="1" wp14:anchorId="650BC1C3" wp14:editId="0F153C32">
            <wp:simplePos x="0" y="0"/>
            <wp:positionH relativeFrom="column">
              <wp:posOffset>2059940</wp:posOffset>
            </wp:positionH>
            <wp:positionV relativeFrom="paragraph">
              <wp:posOffset>63500</wp:posOffset>
            </wp:positionV>
            <wp:extent cx="865505" cy="1074420"/>
            <wp:effectExtent l="0" t="0" r="0" b="0"/>
            <wp:wrapNone/>
            <wp:docPr id="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870C6" w14:textId="77777777" w:rsidR="00734968" w:rsidRDefault="00734968" w:rsidP="00734968">
      <w:pPr>
        <w:spacing w:line="200" w:lineRule="exact"/>
        <w:rPr>
          <w:sz w:val="20"/>
          <w:szCs w:val="20"/>
        </w:rPr>
      </w:pPr>
    </w:p>
    <w:p w14:paraId="66AB194B" w14:textId="77777777" w:rsidR="00734968" w:rsidRDefault="00734968" w:rsidP="00734968">
      <w:pPr>
        <w:spacing w:line="200" w:lineRule="exact"/>
        <w:rPr>
          <w:sz w:val="20"/>
          <w:szCs w:val="20"/>
        </w:rPr>
      </w:pPr>
    </w:p>
    <w:p w14:paraId="4CF64962" w14:textId="77777777" w:rsidR="00734968" w:rsidRDefault="00734968" w:rsidP="00734968">
      <w:pPr>
        <w:spacing w:line="200" w:lineRule="exact"/>
        <w:rPr>
          <w:sz w:val="20"/>
          <w:szCs w:val="20"/>
        </w:rPr>
      </w:pPr>
    </w:p>
    <w:p w14:paraId="1F6A071A" w14:textId="77777777" w:rsidR="00734968" w:rsidRDefault="00734968" w:rsidP="00734968">
      <w:pPr>
        <w:spacing w:line="200" w:lineRule="exact"/>
        <w:rPr>
          <w:sz w:val="20"/>
          <w:szCs w:val="20"/>
        </w:rPr>
      </w:pPr>
    </w:p>
    <w:p w14:paraId="419F2366" w14:textId="77777777" w:rsidR="00734968" w:rsidRDefault="00734968" w:rsidP="00734968">
      <w:pPr>
        <w:spacing w:line="200" w:lineRule="exact"/>
        <w:rPr>
          <w:sz w:val="20"/>
          <w:szCs w:val="20"/>
        </w:rPr>
      </w:pPr>
    </w:p>
    <w:p w14:paraId="111DC751" w14:textId="77777777" w:rsidR="00734968" w:rsidRDefault="00734968" w:rsidP="00734968">
      <w:pPr>
        <w:spacing w:line="200" w:lineRule="exact"/>
        <w:rPr>
          <w:sz w:val="20"/>
          <w:szCs w:val="20"/>
        </w:rPr>
      </w:pPr>
    </w:p>
    <w:p w14:paraId="3E7417F0" w14:textId="77777777" w:rsidR="00734968" w:rsidRDefault="00734968" w:rsidP="00734968">
      <w:pPr>
        <w:spacing w:line="200" w:lineRule="exact"/>
        <w:rPr>
          <w:sz w:val="20"/>
          <w:szCs w:val="20"/>
        </w:rPr>
      </w:pPr>
    </w:p>
    <w:p w14:paraId="06C71DCB" w14:textId="77777777" w:rsidR="00734968" w:rsidRDefault="00734968" w:rsidP="00734968">
      <w:pPr>
        <w:spacing w:line="200" w:lineRule="exact"/>
        <w:rPr>
          <w:sz w:val="20"/>
          <w:szCs w:val="20"/>
        </w:rPr>
      </w:pPr>
    </w:p>
    <w:p w14:paraId="1FCEB2CA" w14:textId="77777777" w:rsidR="00734968" w:rsidRPr="00734968" w:rsidRDefault="00734968" w:rsidP="00734968">
      <w:pPr>
        <w:spacing w:line="801" w:lineRule="exact"/>
        <w:ind w:right="1061"/>
        <w:jc w:val="center"/>
        <w:rPr>
          <w:rFonts w:eastAsia="Arial" w:cs="Arial"/>
          <w:sz w:val="44"/>
          <w:szCs w:val="44"/>
        </w:rPr>
      </w:pPr>
      <w:r w:rsidRPr="00734968">
        <w:rPr>
          <w:rFonts w:eastAsia="Arial" w:cs="Arial"/>
          <w:spacing w:val="3"/>
          <w:w w:val="95"/>
          <w:sz w:val="44"/>
          <w:szCs w:val="44"/>
        </w:rPr>
        <w:t>K</w:t>
      </w:r>
      <w:r w:rsidRPr="00734968">
        <w:rPr>
          <w:rFonts w:eastAsia="Arial" w:cs="Arial"/>
          <w:spacing w:val="7"/>
          <w:w w:val="95"/>
          <w:sz w:val="44"/>
          <w:szCs w:val="44"/>
        </w:rPr>
        <w:t>artleggingsprø</w:t>
      </w:r>
      <w:r w:rsidRPr="00734968">
        <w:rPr>
          <w:rFonts w:eastAsia="Arial" w:cs="Arial"/>
          <w:spacing w:val="-1"/>
          <w:w w:val="95"/>
          <w:sz w:val="44"/>
          <w:szCs w:val="44"/>
        </w:rPr>
        <w:t>v</w:t>
      </w:r>
      <w:r w:rsidRPr="00734968">
        <w:rPr>
          <w:rFonts w:eastAsia="Arial" w:cs="Arial"/>
          <w:w w:val="95"/>
          <w:sz w:val="44"/>
          <w:szCs w:val="44"/>
        </w:rPr>
        <w:t>e</w:t>
      </w:r>
      <w:r w:rsidRPr="00734968">
        <w:rPr>
          <w:rFonts w:eastAsia="Arial" w:cs="Arial"/>
          <w:spacing w:val="-94"/>
          <w:w w:val="95"/>
          <w:sz w:val="44"/>
          <w:szCs w:val="44"/>
        </w:rPr>
        <w:t xml:space="preserve"> </w:t>
      </w:r>
      <w:r w:rsidR="008470E7">
        <w:rPr>
          <w:rFonts w:eastAsia="Arial" w:cs="Arial"/>
          <w:spacing w:val="-94"/>
          <w:w w:val="95"/>
          <w:sz w:val="44"/>
          <w:szCs w:val="44"/>
        </w:rPr>
        <w:t xml:space="preserve"> </w:t>
      </w:r>
      <w:r w:rsidRPr="00734968">
        <w:rPr>
          <w:rFonts w:eastAsia="Arial" w:cs="Arial"/>
          <w:w w:val="95"/>
          <w:sz w:val="44"/>
          <w:szCs w:val="44"/>
        </w:rPr>
        <w:t>f</w:t>
      </w:r>
      <w:r w:rsidRPr="00734968">
        <w:rPr>
          <w:rFonts w:eastAsia="Arial" w:cs="Arial"/>
          <w:spacing w:val="7"/>
          <w:w w:val="95"/>
          <w:sz w:val="44"/>
          <w:szCs w:val="44"/>
        </w:rPr>
        <w:t>or</w:t>
      </w:r>
      <w:r>
        <w:rPr>
          <w:rFonts w:eastAsia="Arial" w:cs="Arial"/>
          <w:sz w:val="44"/>
          <w:szCs w:val="44"/>
        </w:rPr>
        <w:t xml:space="preserve"> </w:t>
      </w:r>
      <w:r w:rsidRPr="00734968">
        <w:rPr>
          <w:rFonts w:eastAsia="Arial" w:cs="Arial"/>
          <w:w w:val="95"/>
          <w:sz w:val="44"/>
          <w:szCs w:val="44"/>
        </w:rPr>
        <w:t>f</w:t>
      </w:r>
      <w:r w:rsidRPr="00734968">
        <w:rPr>
          <w:rFonts w:eastAsia="Arial" w:cs="Arial"/>
          <w:spacing w:val="6"/>
          <w:w w:val="95"/>
          <w:sz w:val="44"/>
          <w:szCs w:val="44"/>
        </w:rPr>
        <w:t>l</w:t>
      </w:r>
      <w:r w:rsidRPr="00734968">
        <w:rPr>
          <w:rFonts w:eastAsia="Arial" w:cs="Arial"/>
          <w:spacing w:val="7"/>
          <w:w w:val="95"/>
          <w:sz w:val="44"/>
          <w:szCs w:val="44"/>
        </w:rPr>
        <w:t>erspråklig</w:t>
      </w:r>
      <w:r w:rsidR="000A7672">
        <w:rPr>
          <w:rFonts w:eastAsia="Arial" w:cs="Arial"/>
          <w:spacing w:val="7"/>
          <w:w w:val="95"/>
          <w:sz w:val="44"/>
          <w:szCs w:val="44"/>
        </w:rPr>
        <w:t>e</w:t>
      </w:r>
      <w:r w:rsidR="00A86C6C">
        <w:rPr>
          <w:rFonts w:eastAsia="Arial" w:cs="Arial"/>
          <w:w w:val="95"/>
          <w:sz w:val="44"/>
          <w:szCs w:val="44"/>
        </w:rPr>
        <w:t xml:space="preserve"> </w:t>
      </w:r>
      <w:r w:rsidRPr="00734968">
        <w:rPr>
          <w:rFonts w:eastAsia="Arial" w:cs="Arial"/>
          <w:spacing w:val="6"/>
          <w:w w:val="95"/>
          <w:sz w:val="44"/>
          <w:szCs w:val="44"/>
        </w:rPr>
        <w:t>el</w:t>
      </w:r>
      <w:r w:rsidRPr="00734968">
        <w:rPr>
          <w:rFonts w:eastAsia="Arial" w:cs="Arial"/>
          <w:spacing w:val="-1"/>
          <w:w w:val="95"/>
          <w:sz w:val="44"/>
          <w:szCs w:val="44"/>
        </w:rPr>
        <w:t>ev</w:t>
      </w:r>
      <w:r w:rsidRPr="00734968">
        <w:rPr>
          <w:rFonts w:eastAsia="Arial" w:cs="Arial"/>
          <w:spacing w:val="7"/>
          <w:w w:val="95"/>
          <w:sz w:val="44"/>
          <w:szCs w:val="44"/>
        </w:rPr>
        <w:t>er</w:t>
      </w:r>
      <w:r>
        <w:rPr>
          <w:rFonts w:eastAsia="Arial" w:cs="Arial"/>
          <w:spacing w:val="7"/>
          <w:w w:val="95"/>
          <w:sz w:val="44"/>
          <w:szCs w:val="44"/>
        </w:rPr>
        <w:t xml:space="preserve"> på </w:t>
      </w:r>
      <w:r w:rsidRPr="00734968">
        <w:rPr>
          <w:rFonts w:eastAsia="Arial" w:cs="Arial"/>
          <w:spacing w:val="-7"/>
          <w:sz w:val="44"/>
          <w:szCs w:val="44"/>
        </w:rPr>
        <w:t xml:space="preserve">6. </w:t>
      </w:r>
      <w:r w:rsidRPr="00734968">
        <w:rPr>
          <w:rFonts w:eastAsia="Arial" w:cs="Arial"/>
          <w:sz w:val="44"/>
          <w:szCs w:val="44"/>
        </w:rPr>
        <w:t>og</w:t>
      </w:r>
      <w:r w:rsidRPr="00734968">
        <w:rPr>
          <w:rFonts w:eastAsia="Arial" w:cs="Arial"/>
          <w:spacing w:val="-7"/>
          <w:sz w:val="44"/>
          <w:szCs w:val="44"/>
        </w:rPr>
        <w:t xml:space="preserve"> </w:t>
      </w:r>
      <w:r w:rsidRPr="00734968">
        <w:rPr>
          <w:rFonts w:eastAsia="Arial" w:cs="Arial"/>
          <w:spacing w:val="3"/>
          <w:sz w:val="44"/>
          <w:szCs w:val="44"/>
        </w:rPr>
        <w:t>7</w:t>
      </w:r>
      <w:r w:rsidRPr="00734968">
        <w:rPr>
          <w:rFonts w:eastAsia="Arial" w:cs="Arial"/>
          <w:sz w:val="44"/>
          <w:szCs w:val="44"/>
        </w:rPr>
        <w:t>.</w:t>
      </w:r>
      <w:r w:rsidRPr="00734968">
        <w:rPr>
          <w:rFonts w:eastAsia="Arial" w:cs="Arial"/>
          <w:spacing w:val="-7"/>
          <w:sz w:val="44"/>
          <w:szCs w:val="44"/>
        </w:rPr>
        <w:t xml:space="preserve"> </w:t>
      </w:r>
      <w:r w:rsidRPr="00734968">
        <w:rPr>
          <w:rFonts w:eastAsia="Arial" w:cs="Arial"/>
          <w:spacing w:val="3"/>
          <w:sz w:val="44"/>
          <w:szCs w:val="44"/>
        </w:rPr>
        <w:t xml:space="preserve">trinn </w:t>
      </w:r>
      <w:r>
        <w:rPr>
          <w:rFonts w:eastAsia="Arial" w:cs="Arial"/>
          <w:spacing w:val="3"/>
          <w:sz w:val="44"/>
          <w:szCs w:val="44"/>
        </w:rPr>
        <w:t xml:space="preserve">i </w:t>
      </w:r>
      <w:r w:rsidRPr="00734968">
        <w:rPr>
          <w:rFonts w:eastAsia="Arial" w:cs="Arial"/>
          <w:spacing w:val="3"/>
          <w:sz w:val="44"/>
          <w:szCs w:val="44"/>
        </w:rPr>
        <w:t>Kristiansand</w:t>
      </w:r>
    </w:p>
    <w:p w14:paraId="57ADB225" w14:textId="77777777" w:rsidR="00734968" w:rsidRDefault="00734968" w:rsidP="00734968">
      <w:pPr>
        <w:spacing w:before="7" w:line="190" w:lineRule="exact"/>
        <w:rPr>
          <w:sz w:val="19"/>
          <w:szCs w:val="19"/>
        </w:rPr>
      </w:pPr>
    </w:p>
    <w:p w14:paraId="3D980936" w14:textId="77777777" w:rsidR="00734968" w:rsidRDefault="00734968" w:rsidP="00734968">
      <w:pPr>
        <w:spacing w:before="7" w:line="190" w:lineRule="exact"/>
        <w:rPr>
          <w:sz w:val="19"/>
          <w:szCs w:val="19"/>
        </w:rPr>
      </w:pPr>
    </w:p>
    <w:p w14:paraId="0CA6394F" w14:textId="77777777" w:rsidR="00734968" w:rsidRDefault="00734968" w:rsidP="00734968">
      <w:pPr>
        <w:spacing w:before="7" w:line="190" w:lineRule="exact"/>
        <w:rPr>
          <w:sz w:val="19"/>
          <w:szCs w:val="19"/>
        </w:rPr>
      </w:pPr>
    </w:p>
    <w:p w14:paraId="5FF13342" w14:textId="77777777" w:rsidR="00734968" w:rsidRDefault="00734968" w:rsidP="00734968">
      <w:pPr>
        <w:spacing w:line="200" w:lineRule="exact"/>
        <w:rPr>
          <w:rFonts w:eastAsia="Arial" w:cs="Arial"/>
          <w:w w:val="95"/>
          <w:sz w:val="36"/>
          <w:szCs w:val="36"/>
        </w:rPr>
      </w:pPr>
    </w:p>
    <w:p w14:paraId="43486795" w14:textId="77777777" w:rsidR="004C1F25" w:rsidRPr="004C1F25" w:rsidRDefault="004C1F25" w:rsidP="004C1F25">
      <w:pPr>
        <w:ind w:left="10"/>
        <w:rPr>
          <w:rFonts w:eastAsia="Arial" w:cs="Arial"/>
          <w:b/>
          <w:sz w:val="36"/>
          <w:szCs w:val="36"/>
        </w:rPr>
      </w:pPr>
      <w:r>
        <w:rPr>
          <w:rFonts w:eastAsia="Arial" w:cs="Arial"/>
          <w:w w:val="95"/>
          <w:sz w:val="36"/>
          <w:szCs w:val="36"/>
        </w:rPr>
        <w:t xml:space="preserve">                          </w:t>
      </w:r>
      <w:r w:rsidRPr="004C1F25">
        <w:rPr>
          <w:rFonts w:eastAsia="Arial" w:cs="Arial"/>
          <w:b/>
          <w:w w:val="95"/>
          <w:sz w:val="36"/>
          <w:szCs w:val="36"/>
        </w:rPr>
        <w:t>Skri</w:t>
      </w:r>
      <w:r w:rsidRPr="004C1F25">
        <w:rPr>
          <w:rFonts w:eastAsia="Arial" w:cs="Arial"/>
          <w:b/>
          <w:spacing w:val="-2"/>
          <w:w w:val="95"/>
          <w:sz w:val="36"/>
          <w:szCs w:val="36"/>
        </w:rPr>
        <w:t>f</w:t>
      </w:r>
      <w:r w:rsidRPr="004C1F25">
        <w:rPr>
          <w:rFonts w:eastAsia="Arial" w:cs="Arial"/>
          <w:b/>
          <w:w w:val="95"/>
          <w:sz w:val="36"/>
          <w:szCs w:val="36"/>
        </w:rPr>
        <w:t>tlige</w:t>
      </w:r>
      <w:r w:rsidRPr="004C1F25">
        <w:rPr>
          <w:rFonts w:eastAsia="Arial" w:cs="Arial"/>
          <w:b/>
          <w:spacing w:val="-10"/>
          <w:w w:val="95"/>
          <w:sz w:val="36"/>
          <w:szCs w:val="36"/>
        </w:rPr>
        <w:t xml:space="preserve"> </w:t>
      </w:r>
      <w:r w:rsidRPr="004C1F25">
        <w:rPr>
          <w:rFonts w:eastAsia="Arial" w:cs="Arial"/>
          <w:b/>
          <w:w w:val="95"/>
          <w:sz w:val="36"/>
          <w:szCs w:val="36"/>
        </w:rPr>
        <w:t>oppg</w:t>
      </w:r>
      <w:r w:rsidRPr="004C1F25">
        <w:rPr>
          <w:rFonts w:eastAsia="Arial" w:cs="Arial"/>
          <w:b/>
          <w:spacing w:val="-5"/>
          <w:w w:val="95"/>
          <w:sz w:val="36"/>
          <w:szCs w:val="36"/>
        </w:rPr>
        <w:t>a</w:t>
      </w:r>
      <w:r w:rsidRPr="004C1F25">
        <w:rPr>
          <w:rFonts w:eastAsia="Arial" w:cs="Arial"/>
          <w:b/>
          <w:spacing w:val="-4"/>
          <w:w w:val="95"/>
          <w:sz w:val="36"/>
          <w:szCs w:val="36"/>
        </w:rPr>
        <w:t>v</w:t>
      </w:r>
      <w:r w:rsidRPr="004C1F25">
        <w:rPr>
          <w:rFonts w:eastAsia="Arial" w:cs="Arial"/>
          <w:b/>
          <w:w w:val="95"/>
          <w:sz w:val="36"/>
          <w:szCs w:val="36"/>
        </w:rPr>
        <w:t>er</w:t>
      </w:r>
    </w:p>
    <w:p w14:paraId="4BBA9B97" w14:textId="77777777" w:rsidR="00B03531" w:rsidRDefault="00B03531" w:rsidP="00734968">
      <w:pPr>
        <w:spacing w:line="200" w:lineRule="exact"/>
        <w:rPr>
          <w:rFonts w:eastAsia="Arial" w:cs="Arial"/>
          <w:w w:val="95"/>
          <w:sz w:val="36"/>
          <w:szCs w:val="36"/>
        </w:rPr>
      </w:pPr>
    </w:p>
    <w:p w14:paraId="50EFCF3D" w14:textId="77777777" w:rsidR="00B03531" w:rsidRPr="005B5C7D" w:rsidRDefault="00B03531" w:rsidP="00734968">
      <w:pPr>
        <w:spacing w:line="200" w:lineRule="exact"/>
        <w:rPr>
          <w:sz w:val="20"/>
          <w:szCs w:val="20"/>
        </w:rPr>
      </w:pPr>
    </w:p>
    <w:p w14:paraId="1AEE39C5" w14:textId="77777777" w:rsidR="00734968" w:rsidRPr="005B5C7D" w:rsidRDefault="00734968" w:rsidP="00734968">
      <w:pPr>
        <w:ind w:left="2272"/>
        <w:rPr>
          <w:rFonts w:ascii="Times New Roman" w:eastAsia="Times New Roman" w:hAnsi="Times New Roman"/>
          <w:sz w:val="20"/>
          <w:szCs w:val="20"/>
        </w:rPr>
      </w:pPr>
    </w:p>
    <w:p w14:paraId="402AEF8B" w14:textId="77777777" w:rsidR="00734968" w:rsidRPr="005B5C7D" w:rsidRDefault="004C1F25" w:rsidP="00734968">
      <w:pPr>
        <w:spacing w:before="8" w:line="180" w:lineRule="exact"/>
        <w:rPr>
          <w:sz w:val="18"/>
          <w:szCs w:val="18"/>
        </w:rPr>
      </w:pPr>
      <w:r w:rsidRPr="008F6026">
        <w:rPr>
          <w:noProof/>
          <w:sz w:val="20"/>
          <w:szCs w:val="20"/>
          <w:lang w:eastAsia="nb-NO"/>
        </w:rPr>
        <mc:AlternateContent>
          <mc:Choice Requires="wps">
            <w:drawing>
              <wp:anchor distT="0" distB="0" distL="114300" distR="114300" simplePos="0" relativeHeight="251672576" behindDoc="0" locked="0" layoutInCell="1" allowOverlap="1" wp14:anchorId="3CB30249" wp14:editId="3A6B863C">
                <wp:simplePos x="0" y="0"/>
                <wp:positionH relativeFrom="column">
                  <wp:posOffset>-349250</wp:posOffset>
                </wp:positionH>
                <wp:positionV relativeFrom="paragraph">
                  <wp:posOffset>5080</wp:posOffset>
                </wp:positionV>
                <wp:extent cx="6388100" cy="4769485"/>
                <wp:effectExtent l="0" t="0" r="12700" b="12065"/>
                <wp:wrapNone/>
                <wp:docPr id="3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769485"/>
                        </a:xfrm>
                        <a:prstGeom prst="rect">
                          <a:avLst/>
                        </a:prstGeom>
                        <a:solidFill>
                          <a:srgbClr val="FFFFFF"/>
                        </a:solidFill>
                        <a:ln w="9525">
                          <a:solidFill>
                            <a:srgbClr val="000000"/>
                          </a:solidFill>
                          <a:miter lim="800000"/>
                          <a:headEnd/>
                          <a:tailEnd/>
                        </a:ln>
                      </wps:spPr>
                      <wps:txbx>
                        <w:txbxContent>
                          <w:p w14:paraId="24D8A405" w14:textId="77777777" w:rsidR="009D7E9F" w:rsidRPr="00911861" w:rsidRDefault="009D7E9F" w:rsidP="00734968">
                            <w:pPr>
                              <w:rPr>
                                <w:sz w:val="28"/>
                                <w:szCs w:val="28"/>
                              </w:rPr>
                            </w:pPr>
                          </w:p>
                          <w:p w14:paraId="26190891" w14:textId="77777777" w:rsidR="009D7E9F" w:rsidRDefault="009D7E9F" w:rsidP="00734968">
                            <w:pPr>
                              <w:rPr>
                                <w:sz w:val="28"/>
                                <w:szCs w:val="28"/>
                              </w:rPr>
                            </w:pPr>
                            <w:r w:rsidRPr="00911861">
                              <w:rPr>
                                <w:sz w:val="28"/>
                                <w:szCs w:val="28"/>
                              </w:rPr>
                              <w:t>Elevens navn___________________________________________</w:t>
                            </w:r>
                            <w:r>
                              <w:rPr>
                                <w:sz w:val="28"/>
                                <w:szCs w:val="28"/>
                              </w:rPr>
                              <w:t>________</w:t>
                            </w:r>
                          </w:p>
                          <w:p w14:paraId="296A77B9" w14:textId="77777777" w:rsidR="009D7E9F" w:rsidRPr="00911861" w:rsidRDefault="009D7E9F" w:rsidP="00734968">
                            <w:pPr>
                              <w:rPr>
                                <w:sz w:val="28"/>
                                <w:szCs w:val="28"/>
                              </w:rPr>
                            </w:pPr>
                          </w:p>
                          <w:p w14:paraId="747FADE6" w14:textId="77777777" w:rsidR="009D7E9F" w:rsidRPr="00911861" w:rsidRDefault="009D7E9F" w:rsidP="00734968">
                            <w:pPr>
                              <w:rPr>
                                <w:sz w:val="28"/>
                                <w:szCs w:val="28"/>
                              </w:rPr>
                            </w:pPr>
                            <w:r w:rsidRPr="00911861">
                              <w:rPr>
                                <w:sz w:val="28"/>
                                <w:szCs w:val="28"/>
                              </w:rPr>
                              <w:t>Fødselsdato____________________________________________</w:t>
                            </w:r>
                            <w:r>
                              <w:rPr>
                                <w:sz w:val="28"/>
                                <w:szCs w:val="28"/>
                              </w:rPr>
                              <w:t>________</w:t>
                            </w:r>
                          </w:p>
                          <w:p w14:paraId="613F4B83" w14:textId="77777777" w:rsidR="009D7E9F" w:rsidRPr="00911861" w:rsidRDefault="009D7E9F" w:rsidP="00734968">
                            <w:pPr>
                              <w:rPr>
                                <w:sz w:val="28"/>
                                <w:szCs w:val="28"/>
                              </w:rPr>
                            </w:pPr>
                          </w:p>
                          <w:p w14:paraId="5440BD46" w14:textId="77777777" w:rsidR="009D7E9F" w:rsidRPr="00911861" w:rsidRDefault="009D7E9F" w:rsidP="00734968">
                            <w:pPr>
                              <w:rPr>
                                <w:sz w:val="28"/>
                                <w:szCs w:val="28"/>
                              </w:rPr>
                            </w:pPr>
                            <w:r w:rsidRPr="00911861">
                              <w:rPr>
                                <w:sz w:val="28"/>
                                <w:szCs w:val="28"/>
                              </w:rPr>
                              <w:t>Morsmål_______________________________________________</w:t>
                            </w:r>
                            <w:r>
                              <w:rPr>
                                <w:sz w:val="28"/>
                                <w:szCs w:val="28"/>
                              </w:rPr>
                              <w:t>________</w:t>
                            </w:r>
                          </w:p>
                          <w:p w14:paraId="52AA1AB8" w14:textId="77777777" w:rsidR="009D7E9F" w:rsidRPr="00911861" w:rsidRDefault="009D7E9F" w:rsidP="00734968">
                            <w:pPr>
                              <w:rPr>
                                <w:sz w:val="28"/>
                                <w:szCs w:val="28"/>
                              </w:rPr>
                            </w:pPr>
                          </w:p>
                          <w:p w14:paraId="62CFDB16" w14:textId="77777777" w:rsidR="009D7E9F" w:rsidRPr="00911861" w:rsidRDefault="009D7E9F" w:rsidP="00734968">
                            <w:pPr>
                              <w:rPr>
                                <w:sz w:val="28"/>
                                <w:szCs w:val="28"/>
                              </w:rPr>
                            </w:pPr>
                            <w:r w:rsidRPr="00911861">
                              <w:rPr>
                                <w:sz w:val="28"/>
                                <w:szCs w:val="28"/>
                              </w:rPr>
                              <w:t>Kartlegging utført av_____________________________________</w:t>
                            </w:r>
                            <w:r>
                              <w:rPr>
                                <w:sz w:val="28"/>
                                <w:szCs w:val="28"/>
                              </w:rPr>
                              <w:t>_________</w:t>
                            </w:r>
                          </w:p>
                          <w:p w14:paraId="5B14B774" w14:textId="77777777" w:rsidR="009D7E9F" w:rsidRPr="00911861" w:rsidRDefault="009D7E9F" w:rsidP="00734968">
                            <w:pPr>
                              <w:rPr>
                                <w:sz w:val="28"/>
                                <w:szCs w:val="28"/>
                              </w:rPr>
                            </w:pPr>
                          </w:p>
                          <w:p w14:paraId="44CEBC86" w14:textId="77777777" w:rsidR="009D7E9F" w:rsidRPr="00911861" w:rsidRDefault="009D7E9F" w:rsidP="00734968">
                            <w:pPr>
                              <w:rPr>
                                <w:sz w:val="28"/>
                                <w:szCs w:val="28"/>
                              </w:rPr>
                            </w:pPr>
                            <w:r w:rsidRPr="00911861">
                              <w:rPr>
                                <w:sz w:val="28"/>
                                <w:szCs w:val="28"/>
                              </w:rPr>
                              <w:t>Dato for kartlegging______________________________________</w:t>
                            </w:r>
                            <w:r>
                              <w:rPr>
                                <w:sz w:val="28"/>
                                <w:szCs w:val="28"/>
                              </w:rPr>
                              <w:t>________</w:t>
                            </w:r>
                          </w:p>
                          <w:p w14:paraId="4A234349" w14:textId="77777777" w:rsidR="009D7E9F" w:rsidRPr="00911861" w:rsidRDefault="009D7E9F" w:rsidP="00734968">
                            <w:pPr>
                              <w:rPr>
                                <w:sz w:val="28"/>
                                <w:szCs w:val="28"/>
                              </w:rPr>
                            </w:pPr>
                          </w:p>
                          <w:p w14:paraId="45D922DB" w14:textId="77777777" w:rsidR="009D7E9F" w:rsidRPr="00911861" w:rsidRDefault="009D7E9F" w:rsidP="00734968">
                            <w:pPr>
                              <w:rPr>
                                <w:sz w:val="28"/>
                                <w:szCs w:val="28"/>
                              </w:rPr>
                            </w:pPr>
                            <w:r w:rsidRPr="00911861">
                              <w:rPr>
                                <w:sz w:val="28"/>
                                <w:szCs w:val="28"/>
                              </w:rPr>
                              <w:t>Klassetrinn_____________________________________________</w:t>
                            </w:r>
                            <w:r>
                              <w:rPr>
                                <w:sz w:val="28"/>
                                <w:szCs w:val="28"/>
                              </w:rPr>
                              <w:t>________</w:t>
                            </w:r>
                          </w:p>
                          <w:p w14:paraId="361B1582" w14:textId="77777777" w:rsidR="009D7E9F" w:rsidRPr="00911861" w:rsidRDefault="009D7E9F" w:rsidP="00734968">
                            <w:pPr>
                              <w:rPr>
                                <w:sz w:val="28"/>
                                <w:szCs w:val="28"/>
                              </w:rPr>
                            </w:pPr>
                          </w:p>
                          <w:p w14:paraId="4814EFEC" w14:textId="77777777" w:rsidR="009D7E9F" w:rsidRDefault="009D7E9F" w:rsidP="00734968">
                            <w:pPr>
                              <w:rPr>
                                <w:sz w:val="36"/>
                                <w:szCs w:val="36"/>
                              </w:rPr>
                            </w:pPr>
                            <w:r w:rsidRPr="00911861">
                              <w:rPr>
                                <w:sz w:val="28"/>
                                <w:szCs w:val="28"/>
                              </w:rPr>
                              <w:t>Skole</w:t>
                            </w:r>
                            <w:r w:rsidRPr="008F6026">
                              <w:rPr>
                                <w:sz w:val="36"/>
                                <w:szCs w:val="36"/>
                              </w:rPr>
                              <w:t>________________________</w:t>
                            </w:r>
                            <w:r>
                              <w:rPr>
                                <w:sz w:val="36"/>
                                <w:szCs w:val="36"/>
                              </w:rPr>
                              <w:t>_____________________</w:t>
                            </w:r>
                          </w:p>
                          <w:p w14:paraId="66450673" w14:textId="77777777" w:rsidR="009D7E9F" w:rsidRDefault="009D7E9F" w:rsidP="00734968">
                            <w:pPr>
                              <w:jc w:val="center"/>
                              <w:rPr>
                                <w:sz w:val="36"/>
                                <w:szCs w:val="36"/>
                              </w:rPr>
                            </w:pPr>
                          </w:p>
                          <w:p w14:paraId="01156231" w14:textId="77777777" w:rsidR="009D7E9F" w:rsidRDefault="009D7E9F" w:rsidP="00734968">
                            <w:pPr>
                              <w:jc w:val="center"/>
                              <w:rPr>
                                <w:sz w:val="36"/>
                                <w:szCs w:val="36"/>
                              </w:rPr>
                            </w:pPr>
                            <w:r>
                              <w:rPr>
                                <w:sz w:val="36"/>
                                <w:szCs w:val="36"/>
                              </w:rPr>
                              <w:t>Resultat av 333 mulige poeng:</w:t>
                            </w:r>
                          </w:p>
                          <w:p w14:paraId="2C64A14F" w14:textId="77777777" w:rsidR="009D7E9F" w:rsidRDefault="009D7E9F" w:rsidP="00734968">
                            <w:pPr>
                              <w:jc w:val="center"/>
                              <w:rPr>
                                <w:sz w:val="36"/>
                                <w:szCs w:val="36"/>
                              </w:rPr>
                            </w:pPr>
                          </w:p>
                          <w:p w14:paraId="2B8D0D52" w14:textId="77777777" w:rsidR="009D7E9F" w:rsidRDefault="009D7E9F" w:rsidP="00734968">
                            <w:pPr>
                              <w:jc w:val="center"/>
                              <w:rPr>
                                <w:sz w:val="36"/>
                                <w:szCs w:val="36"/>
                              </w:rPr>
                            </w:pPr>
                            <w:r>
                              <w:rPr>
                                <w:sz w:val="36"/>
                                <w:szCs w:val="36"/>
                              </w:rPr>
                              <w:t>________________________</w:t>
                            </w:r>
                          </w:p>
                          <w:p w14:paraId="5D44DBEA" w14:textId="77777777" w:rsidR="009D7E9F" w:rsidRDefault="009D7E9F" w:rsidP="00734968">
                            <w:pPr>
                              <w:autoSpaceDE w:val="0"/>
                              <w:autoSpaceDN w:val="0"/>
                              <w:adjustRightInd w:val="0"/>
                              <w:jc w:val="center"/>
                              <w:rPr>
                                <w:sz w:val="18"/>
                                <w:szCs w:val="18"/>
                              </w:rPr>
                            </w:pPr>
                          </w:p>
                          <w:p w14:paraId="35B58F64" w14:textId="77777777" w:rsidR="009D7E9F" w:rsidRDefault="009D7E9F" w:rsidP="00734968">
                            <w:pPr>
                              <w:autoSpaceDE w:val="0"/>
                              <w:autoSpaceDN w:val="0"/>
                              <w:adjustRightInd w:val="0"/>
                              <w:jc w:val="center"/>
                              <w:rPr>
                                <w:rFonts w:ascii="Dax-Light" w:hAnsi="Dax-Light" w:cs="Dax-Light"/>
                                <w:sz w:val="18"/>
                                <w:szCs w:val="18"/>
                              </w:rPr>
                            </w:pPr>
                            <w:r w:rsidRPr="00E4783D">
                              <w:rPr>
                                <w:sz w:val="18"/>
                                <w:szCs w:val="18"/>
                              </w:rPr>
                              <w:t>(</w:t>
                            </w:r>
                            <w:r w:rsidRPr="00E4783D">
                              <w:rPr>
                                <w:rFonts w:ascii="Dax-Light" w:hAnsi="Dax-Light" w:cs="Dax-Light"/>
                                <w:sz w:val="18"/>
                                <w:szCs w:val="18"/>
                              </w:rPr>
                              <w:t xml:space="preserve">Hvis </w:t>
                            </w:r>
                            <w:r>
                              <w:rPr>
                                <w:rFonts w:ascii="Dax-Light" w:hAnsi="Dax-Light" w:cs="Dax-Light"/>
                                <w:sz w:val="18"/>
                                <w:szCs w:val="18"/>
                              </w:rPr>
                              <w:t xml:space="preserve">6. trinnselever får 265 poeng eller lavere og 7. trinnselever 280 poeng eller lavere, </w:t>
                            </w:r>
                          </w:p>
                          <w:p w14:paraId="114AB65D" w14:textId="77777777" w:rsidR="009D7E9F" w:rsidRDefault="009D7E9F" w:rsidP="00734968">
                            <w:pPr>
                              <w:autoSpaceDE w:val="0"/>
                              <w:autoSpaceDN w:val="0"/>
                              <w:adjustRightInd w:val="0"/>
                              <w:jc w:val="center"/>
                              <w:rPr>
                                <w:rFonts w:ascii="Dax-Light" w:hAnsi="Dax-Light" w:cs="Dax-Light"/>
                                <w:sz w:val="18"/>
                                <w:szCs w:val="18"/>
                              </w:rPr>
                            </w:pPr>
                            <w:r w:rsidRPr="00E4783D">
                              <w:rPr>
                                <w:rFonts w:ascii="Dax-Light" w:hAnsi="Dax-Light" w:cs="Dax-Light"/>
                                <w:sz w:val="18"/>
                                <w:szCs w:val="18"/>
                              </w:rPr>
                              <w:t>kan det søkes om tospråklig fagopplæring/ morsmålsopplæring i tillegg til særskilt norsk.</w:t>
                            </w:r>
                            <w:r>
                              <w:rPr>
                                <w:rFonts w:ascii="Dax-Light" w:hAnsi="Dax-Light" w:cs="Dax-Light"/>
                                <w:sz w:val="18"/>
                                <w:szCs w:val="18"/>
                              </w:rPr>
                              <w:t>)</w:t>
                            </w:r>
                          </w:p>
                          <w:p w14:paraId="7A42C8C0" w14:textId="77777777" w:rsidR="009D7E9F" w:rsidRPr="00E4783D" w:rsidRDefault="009D7E9F" w:rsidP="00734968">
                            <w:pPr>
                              <w:autoSpaceDE w:val="0"/>
                              <w:autoSpaceDN w:val="0"/>
                              <w:adjustRightInd w:val="0"/>
                              <w:jc w:val="center"/>
                              <w:rPr>
                                <w:rFonts w:ascii="Dax-Light" w:hAnsi="Dax-Light" w:cs="Dax-Light"/>
                                <w:sz w:val="18"/>
                                <w:szCs w:val="18"/>
                              </w:rPr>
                            </w:pPr>
                          </w:p>
                          <w:p w14:paraId="6F1C6C14" w14:textId="77777777" w:rsidR="009D7E9F" w:rsidRPr="00695CED" w:rsidRDefault="009D7E9F" w:rsidP="00695CED">
                            <w:pPr>
                              <w:autoSpaceDE w:val="0"/>
                              <w:autoSpaceDN w:val="0"/>
                              <w:adjustRightInd w:val="0"/>
                              <w:rPr>
                                <w:rFonts w:ascii="Dax-Light" w:hAnsi="Dax-Light" w:cs="Dax-Light"/>
                                <w:sz w:val="16"/>
                                <w:szCs w:val="16"/>
                                <w:u w:val="single"/>
                              </w:rPr>
                            </w:pPr>
                            <w:r w:rsidRPr="00695CED">
                              <w:rPr>
                                <w:rFonts w:ascii="Dax-Light" w:hAnsi="Dax-Light" w:cs="Dax-Light"/>
                                <w:sz w:val="16"/>
                                <w:szCs w:val="16"/>
                                <w:u w:val="single"/>
                              </w:rPr>
                              <w:t>Elever fra 6.trinn må ha en særskilt begrunnelse sammen med en eventuell søknad dersom de er født i Norge.( Jf. Oppvekststyrevedtak)</w:t>
                            </w:r>
                          </w:p>
                          <w:p w14:paraId="306B1EB2" w14:textId="77777777" w:rsidR="009D7E9F" w:rsidRPr="00E4783D" w:rsidRDefault="009D7E9F" w:rsidP="00734968">
                            <w:pPr>
                              <w:rPr>
                                <w:sz w:val="24"/>
                                <w:szCs w:val="24"/>
                              </w:rPr>
                            </w:pPr>
                          </w:p>
                          <w:p w14:paraId="18856E01" w14:textId="77777777" w:rsidR="009D7E9F" w:rsidRDefault="009D7E9F" w:rsidP="00734968">
                            <w:pPr>
                              <w:rPr>
                                <w:sz w:val="36"/>
                                <w:szCs w:val="36"/>
                              </w:rPr>
                            </w:pPr>
                          </w:p>
                          <w:p w14:paraId="51D9DFF3" w14:textId="77777777" w:rsidR="009D7E9F" w:rsidRPr="008F6026" w:rsidRDefault="009D7E9F" w:rsidP="00734968">
                            <w:pPr>
                              <w:rPr>
                                <w:sz w:val="36"/>
                                <w:szCs w:val="36"/>
                              </w:rPr>
                            </w:pPr>
                          </w:p>
                          <w:p w14:paraId="2E7140F9" w14:textId="77777777" w:rsidR="009D7E9F" w:rsidRPr="008F6026" w:rsidRDefault="009D7E9F" w:rsidP="00734968">
                            <w:pPr>
                              <w:rPr>
                                <w:sz w:val="36"/>
                                <w:szCs w:val="36"/>
                              </w:rPr>
                            </w:pPr>
                          </w:p>
                          <w:p w14:paraId="49D6662D" w14:textId="77777777" w:rsidR="009D7E9F" w:rsidRDefault="009D7E9F" w:rsidP="00734968">
                            <w:pPr>
                              <w:jc w:val="center"/>
                              <w:rPr>
                                <w:sz w:val="36"/>
                                <w:szCs w:val="36"/>
                              </w:rPr>
                            </w:pPr>
                          </w:p>
                          <w:p w14:paraId="411A9E65" w14:textId="77777777" w:rsidR="009D7E9F" w:rsidRPr="008F6026" w:rsidRDefault="009D7E9F" w:rsidP="00734968">
                            <w:pPr>
                              <w:jc w:val="center"/>
                              <w:rPr>
                                <w:sz w:val="36"/>
                                <w:szCs w:val="36"/>
                              </w:rPr>
                            </w:pPr>
                            <w:r w:rsidRPr="008F6026">
                              <w:rPr>
                                <w:sz w:val="36"/>
                                <w:szCs w:val="36"/>
                              </w:rPr>
                              <w:t>Resultat av 110 mulige poeng:</w:t>
                            </w:r>
                          </w:p>
                          <w:p w14:paraId="353B5E8F" w14:textId="77777777" w:rsidR="009D7E9F" w:rsidRPr="008F6026" w:rsidRDefault="009D7E9F" w:rsidP="00734968">
                            <w:pPr>
                              <w:rPr>
                                <w:sz w:val="36"/>
                                <w:szCs w:val="36"/>
                              </w:rPr>
                            </w:pPr>
                          </w:p>
                          <w:p w14:paraId="41A773EF" w14:textId="77777777" w:rsidR="009D7E9F" w:rsidRPr="008F6026" w:rsidRDefault="009D7E9F" w:rsidP="00734968">
                            <w:pPr>
                              <w:jc w:val="center"/>
                              <w:rPr>
                                <w:sz w:val="36"/>
                                <w:szCs w:val="36"/>
                              </w:rPr>
                            </w:pPr>
                            <w:r w:rsidRPr="008F6026">
                              <w:rPr>
                                <w:sz w:val="36"/>
                                <w:szCs w:val="36"/>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0249" id="_x0000_t202" coordsize="21600,21600" o:spt="202" path="m,l,21600r21600,l21600,xe">
                <v:stroke joinstyle="miter"/>
                <v:path gradientshapeok="t" o:connecttype="rect"/>
              </v:shapetype>
              <v:shape id="Tekstboks 2" o:spid="_x0000_s1026" type="#_x0000_t202" style="position:absolute;margin-left:-27.5pt;margin-top:.4pt;width:503pt;height:3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GXEQ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">
                <v:textbox>
                  <w:txbxContent>
                    <w:p w14:paraId="24D8A405" w14:textId="77777777" w:rsidR="009D7E9F" w:rsidRPr="00911861" w:rsidRDefault="009D7E9F" w:rsidP="00734968">
                      <w:pPr>
                        <w:rPr>
                          <w:sz w:val="28"/>
                          <w:szCs w:val="28"/>
                        </w:rPr>
                      </w:pPr>
                    </w:p>
                    <w:p w14:paraId="26190891" w14:textId="77777777" w:rsidR="009D7E9F" w:rsidRDefault="009D7E9F" w:rsidP="00734968">
                      <w:pPr>
                        <w:rPr>
                          <w:sz w:val="28"/>
                          <w:szCs w:val="28"/>
                        </w:rPr>
                      </w:pPr>
                      <w:r w:rsidRPr="00911861">
                        <w:rPr>
                          <w:sz w:val="28"/>
                          <w:szCs w:val="28"/>
                        </w:rPr>
                        <w:t>Elevens navn___________________________________________</w:t>
                      </w:r>
                      <w:r>
                        <w:rPr>
                          <w:sz w:val="28"/>
                          <w:szCs w:val="28"/>
                        </w:rPr>
                        <w:t>________</w:t>
                      </w:r>
                    </w:p>
                    <w:p w14:paraId="296A77B9" w14:textId="77777777" w:rsidR="009D7E9F" w:rsidRPr="00911861" w:rsidRDefault="009D7E9F" w:rsidP="00734968">
                      <w:pPr>
                        <w:rPr>
                          <w:sz w:val="28"/>
                          <w:szCs w:val="28"/>
                        </w:rPr>
                      </w:pPr>
                    </w:p>
                    <w:p w14:paraId="747FADE6" w14:textId="77777777" w:rsidR="009D7E9F" w:rsidRPr="00911861" w:rsidRDefault="009D7E9F" w:rsidP="00734968">
                      <w:pPr>
                        <w:rPr>
                          <w:sz w:val="28"/>
                          <w:szCs w:val="28"/>
                        </w:rPr>
                      </w:pPr>
                      <w:r w:rsidRPr="00911861">
                        <w:rPr>
                          <w:sz w:val="28"/>
                          <w:szCs w:val="28"/>
                        </w:rPr>
                        <w:t>Fødselsdato____________________________________________</w:t>
                      </w:r>
                      <w:r>
                        <w:rPr>
                          <w:sz w:val="28"/>
                          <w:szCs w:val="28"/>
                        </w:rPr>
                        <w:t>________</w:t>
                      </w:r>
                    </w:p>
                    <w:p w14:paraId="613F4B83" w14:textId="77777777" w:rsidR="009D7E9F" w:rsidRPr="00911861" w:rsidRDefault="009D7E9F" w:rsidP="00734968">
                      <w:pPr>
                        <w:rPr>
                          <w:sz w:val="28"/>
                          <w:szCs w:val="28"/>
                        </w:rPr>
                      </w:pPr>
                    </w:p>
                    <w:p w14:paraId="5440BD46" w14:textId="77777777" w:rsidR="009D7E9F" w:rsidRPr="00911861" w:rsidRDefault="009D7E9F" w:rsidP="00734968">
                      <w:pPr>
                        <w:rPr>
                          <w:sz w:val="28"/>
                          <w:szCs w:val="28"/>
                        </w:rPr>
                      </w:pPr>
                      <w:r w:rsidRPr="00911861">
                        <w:rPr>
                          <w:sz w:val="28"/>
                          <w:szCs w:val="28"/>
                        </w:rPr>
                        <w:t>Morsmål_______________________________________________</w:t>
                      </w:r>
                      <w:r>
                        <w:rPr>
                          <w:sz w:val="28"/>
                          <w:szCs w:val="28"/>
                        </w:rPr>
                        <w:t>________</w:t>
                      </w:r>
                    </w:p>
                    <w:p w14:paraId="52AA1AB8" w14:textId="77777777" w:rsidR="009D7E9F" w:rsidRPr="00911861" w:rsidRDefault="009D7E9F" w:rsidP="00734968">
                      <w:pPr>
                        <w:rPr>
                          <w:sz w:val="28"/>
                          <w:szCs w:val="28"/>
                        </w:rPr>
                      </w:pPr>
                    </w:p>
                    <w:p w14:paraId="62CFDB16" w14:textId="77777777" w:rsidR="009D7E9F" w:rsidRPr="00911861" w:rsidRDefault="009D7E9F" w:rsidP="00734968">
                      <w:pPr>
                        <w:rPr>
                          <w:sz w:val="28"/>
                          <w:szCs w:val="28"/>
                        </w:rPr>
                      </w:pPr>
                      <w:r w:rsidRPr="00911861">
                        <w:rPr>
                          <w:sz w:val="28"/>
                          <w:szCs w:val="28"/>
                        </w:rPr>
                        <w:t>Kartlegging utført av_____________________________________</w:t>
                      </w:r>
                      <w:r>
                        <w:rPr>
                          <w:sz w:val="28"/>
                          <w:szCs w:val="28"/>
                        </w:rPr>
                        <w:t>_________</w:t>
                      </w:r>
                    </w:p>
                    <w:p w14:paraId="5B14B774" w14:textId="77777777" w:rsidR="009D7E9F" w:rsidRPr="00911861" w:rsidRDefault="009D7E9F" w:rsidP="00734968">
                      <w:pPr>
                        <w:rPr>
                          <w:sz w:val="28"/>
                          <w:szCs w:val="28"/>
                        </w:rPr>
                      </w:pPr>
                    </w:p>
                    <w:p w14:paraId="44CEBC86" w14:textId="77777777" w:rsidR="009D7E9F" w:rsidRPr="00911861" w:rsidRDefault="009D7E9F" w:rsidP="00734968">
                      <w:pPr>
                        <w:rPr>
                          <w:sz w:val="28"/>
                          <w:szCs w:val="28"/>
                        </w:rPr>
                      </w:pPr>
                      <w:r w:rsidRPr="00911861">
                        <w:rPr>
                          <w:sz w:val="28"/>
                          <w:szCs w:val="28"/>
                        </w:rPr>
                        <w:t>Dato for kartlegging______________________________________</w:t>
                      </w:r>
                      <w:r>
                        <w:rPr>
                          <w:sz w:val="28"/>
                          <w:szCs w:val="28"/>
                        </w:rPr>
                        <w:t>________</w:t>
                      </w:r>
                    </w:p>
                    <w:p w14:paraId="4A234349" w14:textId="77777777" w:rsidR="009D7E9F" w:rsidRPr="00911861" w:rsidRDefault="009D7E9F" w:rsidP="00734968">
                      <w:pPr>
                        <w:rPr>
                          <w:sz w:val="28"/>
                          <w:szCs w:val="28"/>
                        </w:rPr>
                      </w:pPr>
                    </w:p>
                    <w:p w14:paraId="45D922DB" w14:textId="77777777" w:rsidR="009D7E9F" w:rsidRPr="00911861" w:rsidRDefault="009D7E9F" w:rsidP="00734968">
                      <w:pPr>
                        <w:rPr>
                          <w:sz w:val="28"/>
                          <w:szCs w:val="28"/>
                        </w:rPr>
                      </w:pPr>
                      <w:r w:rsidRPr="00911861">
                        <w:rPr>
                          <w:sz w:val="28"/>
                          <w:szCs w:val="28"/>
                        </w:rPr>
                        <w:t>Klassetrinn_____________________________________________</w:t>
                      </w:r>
                      <w:r>
                        <w:rPr>
                          <w:sz w:val="28"/>
                          <w:szCs w:val="28"/>
                        </w:rPr>
                        <w:t>________</w:t>
                      </w:r>
                    </w:p>
                    <w:p w14:paraId="361B1582" w14:textId="77777777" w:rsidR="009D7E9F" w:rsidRPr="00911861" w:rsidRDefault="009D7E9F" w:rsidP="00734968">
                      <w:pPr>
                        <w:rPr>
                          <w:sz w:val="28"/>
                          <w:szCs w:val="28"/>
                        </w:rPr>
                      </w:pPr>
                    </w:p>
                    <w:p w14:paraId="4814EFEC" w14:textId="77777777" w:rsidR="009D7E9F" w:rsidRDefault="009D7E9F" w:rsidP="00734968">
                      <w:pPr>
                        <w:rPr>
                          <w:sz w:val="36"/>
                          <w:szCs w:val="36"/>
                        </w:rPr>
                      </w:pPr>
                      <w:r w:rsidRPr="00911861">
                        <w:rPr>
                          <w:sz w:val="28"/>
                          <w:szCs w:val="28"/>
                        </w:rPr>
                        <w:t>Skole</w:t>
                      </w:r>
                      <w:r w:rsidRPr="008F6026">
                        <w:rPr>
                          <w:sz w:val="36"/>
                          <w:szCs w:val="36"/>
                        </w:rPr>
                        <w:t>________________________</w:t>
                      </w:r>
                      <w:r>
                        <w:rPr>
                          <w:sz w:val="36"/>
                          <w:szCs w:val="36"/>
                        </w:rPr>
                        <w:t>_____________________</w:t>
                      </w:r>
                    </w:p>
                    <w:p w14:paraId="66450673" w14:textId="77777777" w:rsidR="009D7E9F" w:rsidRDefault="009D7E9F" w:rsidP="00734968">
                      <w:pPr>
                        <w:jc w:val="center"/>
                        <w:rPr>
                          <w:sz w:val="36"/>
                          <w:szCs w:val="36"/>
                        </w:rPr>
                      </w:pPr>
                    </w:p>
                    <w:p w14:paraId="01156231" w14:textId="77777777" w:rsidR="009D7E9F" w:rsidRDefault="009D7E9F" w:rsidP="00734968">
                      <w:pPr>
                        <w:jc w:val="center"/>
                        <w:rPr>
                          <w:sz w:val="36"/>
                          <w:szCs w:val="36"/>
                        </w:rPr>
                      </w:pPr>
                      <w:r>
                        <w:rPr>
                          <w:sz w:val="36"/>
                          <w:szCs w:val="36"/>
                        </w:rPr>
                        <w:t>Resultat av 333 mulige poeng:</w:t>
                      </w:r>
                    </w:p>
                    <w:p w14:paraId="2C64A14F" w14:textId="77777777" w:rsidR="009D7E9F" w:rsidRDefault="009D7E9F" w:rsidP="00734968">
                      <w:pPr>
                        <w:jc w:val="center"/>
                        <w:rPr>
                          <w:sz w:val="36"/>
                          <w:szCs w:val="36"/>
                        </w:rPr>
                      </w:pPr>
                    </w:p>
                    <w:p w14:paraId="2B8D0D52" w14:textId="77777777" w:rsidR="009D7E9F" w:rsidRDefault="009D7E9F" w:rsidP="00734968">
                      <w:pPr>
                        <w:jc w:val="center"/>
                        <w:rPr>
                          <w:sz w:val="36"/>
                          <w:szCs w:val="36"/>
                        </w:rPr>
                      </w:pPr>
                      <w:r>
                        <w:rPr>
                          <w:sz w:val="36"/>
                          <w:szCs w:val="36"/>
                        </w:rPr>
                        <w:t>________________________</w:t>
                      </w:r>
                    </w:p>
                    <w:p w14:paraId="5D44DBEA" w14:textId="77777777" w:rsidR="009D7E9F" w:rsidRDefault="009D7E9F" w:rsidP="00734968">
                      <w:pPr>
                        <w:autoSpaceDE w:val="0"/>
                        <w:autoSpaceDN w:val="0"/>
                        <w:adjustRightInd w:val="0"/>
                        <w:jc w:val="center"/>
                        <w:rPr>
                          <w:sz w:val="18"/>
                          <w:szCs w:val="18"/>
                        </w:rPr>
                      </w:pPr>
                    </w:p>
                    <w:p w14:paraId="35B58F64" w14:textId="77777777" w:rsidR="009D7E9F" w:rsidRDefault="009D7E9F" w:rsidP="00734968">
                      <w:pPr>
                        <w:autoSpaceDE w:val="0"/>
                        <w:autoSpaceDN w:val="0"/>
                        <w:adjustRightInd w:val="0"/>
                        <w:jc w:val="center"/>
                        <w:rPr>
                          <w:rFonts w:ascii="Dax-Light" w:hAnsi="Dax-Light" w:cs="Dax-Light"/>
                          <w:sz w:val="18"/>
                          <w:szCs w:val="18"/>
                        </w:rPr>
                      </w:pPr>
                      <w:r w:rsidRPr="00E4783D">
                        <w:rPr>
                          <w:sz w:val="18"/>
                          <w:szCs w:val="18"/>
                        </w:rPr>
                        <w:t>(</w:t>
                      </w:r>
                      <w:r w:rsidRPr="00E4783D">
                        <w:rPr>
                          <w:rFonts w:ascii="Dax-Light" w:hAnsi="Dax-Light" w:cs="Dax-Light"/>
                          <w:sz w:val="18"/>
                          <w:szCs w:val="18"/>
                        </w:rPr>
                        <w:t xml:space="preserve">Hvis </w:t>
                      </w:r>
                      <w:r>
                        <w:rPr>
                          <w:rFonts w:ascii="Dax-Light" w:hAnsi="Dax-Light" w:cs="Dax-Light"/>
                          <w:sz w:val="18"/>
                          <w:szCs w:val="18"/>
                        </w:rPr>
                        <w:t xml:space="preserve">6. trinnselever får 265 poeng eller lavere og 7. trinnselever 280 poeng eller lavere, </w:t>
                      </w:r>
                    </w:p>
                    <w:p w14:paraId="114AB65D" w14:textId="77777777" w:rsidR="009D7E9F" w:rsidRDefault="009D7E9F" w:rsidP="00734968">
                      <w:pPr>
                        <w:autoSpaceDE w:val="0"/>
                        <w:autoSpaceDN w:val="0"/>
                        <w:adjustRightInd w:val="0"/>
                        <w:jc w:val="center"/>
                        <w:rPr>
                          <w:rFonts w:ascii="Dax-Light" w:hAnsi="Dax-Light" w:cs="Dax-Light"/>
                          <w:sz w:val="18"/>
                          <w:szCs w:val="18"/>
                        </w:rPr>
                      </w:pPr>
                      <w:r w:rsidRPr="00E4783D">
                        <w:rPr>
                          <w:rFonts w:ascii="Dax-Light" w:hAnsi="Dax-Light" w:cs="Dax-Light"/>
                          <w:sz w:val="18"/>
                          <w:szCs w:val="18"/>
                        </w:rPr>
                        <w:t>kan det søkes om tospråklig fagopplæring/ morsmålsopplæring i tillegg til særskilt norsk.</w:t>
                      </w:r>
                      <w:r>
                        <w:rPr>
                          <w:rFonts w:ascii="Dax-Light" w:hAnsi="Dax-Light" w:cs="Dax-Light"/>
                          <w:sz w:val="18"/>
                          <w:szCs w:val="18"/>
                        </w:rPr>
                        <w:t>)</w:t>
                      </w:r>
                    </w:p>
                    <w:p w14:paraId="7A42C8C0" w14:textId="77777777" w:rsidR="009D7E9F" w:rsidRPr="00E4783D" w:rsidRDefault="009D7E9F" w:rsidP="00734968">
                      <w:pPr>
                        <w:autoSpaceDE w:val="0"/>
                        <w:autoSpaceDN w:val="0"/>
                        <w:adjustRightInd w:val="0"/>
                        <w:jc w:val="center"/>
                        <w:rPr>
                          <w:rFonts w:ascii="Dax-Light" w:hAnsi="Dax-Light" w:cs="Dax-Light"/>
                          <w:sz w:val="18"/>
                          <w:szCs w:val="18"/>
                        </w:rPr>
                      </w:pPr>
                    </w:p>
                    <w:p w14:paraId="6F1C6C14" w14:textId="77777777" w:rsidR="009D7E9F" w:rsidRPr="00695CED" w:rsidRDefault="009D7E9F" w:rsidP="00695CED">
                      <w:pPr>
                        <w:autoSpaceDE w:val="0"/>
                        <w:autoSpaceDN w:val="0"/>
                        <w:adjustRightInd w:val="0"/>
                        <w:rPr>
                          <w:rFonts w:ascii="Dax-Light" w:hAnsi="Dax-Light" w:cs="Dax-Light"/>
                          <w:sz w:val="16"/>
                          <w:szCs w:val="16"/>
                          <w:u w:val="single"/>
                        </w:rPr>
                      </w:pPr>
                      <w:r w:rsidRPr="00695CED">
                        <w:rPr>
                          <w:rFonts w:ascii="Dax-Light" w:hAnsi="Dax-Light" w:cs="Dax-Light"/>
                          <w:sz w:val="16"/>
                          <w:szCs w:val="16"/>
                          <w:u w:val="single"/>
                        </w:rPr>
                        <w:t>Elever fra 6.trinn må ha en særskilt begrunnelse sammen med en eventuell søknad dersom de er født i Norge.( Jf. Oppvekststyrevedtak)</w:t>
                      </w:r>
                    </w:p>
                    <w:p w14:paraId="306B1EB2" w14:textId="77777777" w:rsidR="009D7E9F" w:rsidRPr="00E4783D" w:rsidRDefault="009D7E9F" w:rsidP="00734968">
                      <w:pPr>
                        <w:rPr>
                          <w:sz w:val="24"/>
                          <w:szCs w:val="24"/>
                        </w:rPr>
                      </w:pPr>
                    </w:p>
                    <w:p w14:paraId="18856E01" w14:textId="77777777" w:rsidR="009D7E9F" w:rsidRDefault="009D7E9F" w:rsidP="00734968">
                      <w:pPr>
                        <w:rPr>
                          <w:sz w:val="36"/>
                          <w:szCs w:val="36"/>
                        </w:rPr>
                      </w:pPr>
                    </w:p>
                    <w:p w14:paraId="51D9DFF3" w14:textId="77777777" w:rsidR="009D7E9F" w:rsidRPr="008F6026" w:rsidRDefault="009D7E9F" w:rsidP="00734968">
                      <w:pPr>
                        <w:rPr>
                          <w:sz w:val="36"/>
                          <w:szCs w:val="36"/>
                        </w:rPr>
                      </w:pPr>
                    </w:p>
                    <w:p w14:paraId="2E7140F9" w14:textId="77777777" w:rsidR="009D7E9F" w:rsidRPr="008F6026" w:rsidRDefault="009D7E9F" w:rsidP="00734968">
                      <w:pPr>
                        <w:rPr>
                          <w:sz w:val="36"/>
                          <w:szCs w:val="36"/>
                        </w:rPr>
                      </w:pPr>
                    </w:p>
                    <w:p w14:paraId="49D6662D" w14:textId="77777777" w:rsidR="009D7E9F" w:rsidRDefault="009D7E9F" w:rsidP="00734968">
                      <w:pPr>
                        <w:jc w:val="center"/>
                        <w:rPr>
                          <w:sz w:val="36"/>
                          <w:szCs w:val="36"/>
                        </w:rPr>
                      </w:pPr>
                    </w:p>
                    <w:p w14:paraId="411A9E65" w14:textId="77777777" w:rsidR="009D7E9F" w:rsidRPr="008F6026" w:rsidRDefault="009D7E9F" w:rsidP="00734968">
                      <w:pPr>
                        <w:jc w:val="center"/>
                        <w:rPr>
                          <w:sz w:val="36"/>
                          <w:szCs w:val="36"/>
                        </w:rPr>
                      </w:pPr>
                      <w:r w:rsidRPr="008F6026">
                        <w:rPr>
                          <w:sz w:val="36"/>
                          <w:szCs w:val="36"/>
                        </w:rPr>
                        <w:t>Resultat av 110 mulige poeng:</w:t>
                      </w:r>
                    </w:p>
                    <w:p w14:paraId="353B5E8F" w14:textId="77777777" w:rsidR="009D7E9F" w:rsidRPr="008F6026" w:rsidRDefault="009D7E9F" w:rsidP="00734968">
                      <w:pPr>
                        <w:rPr>
                          <w:sz w:val="36"/>
                          <w:szCs w:val="36"/>
                        </w:rPr>
                      </w:pPr>
                    </w:p>
                    <w:p w14:paraId="41A773EF" w14:textId="77777777" w:rsidR="009D7E9F" w:rsidRPr="008F6026" w:rsidRDefault="009D7E9F" w:rsidP="00734968">
                      <w:pPr>
                        <w:jc w:val="center"/>
                        <w:rPr>
                          <w:sz w:val="36"/>
                          <w:szCs w:val="36"/>
                        </w:rPr>
                      </w:pPr>
                      <w:r w:rsidRPr="008F6026">
                        <w:rPr>
                          <w:sz w:val="36"/>
                          <w:szCs w:val="36"/>
                        </w:rPr>
                        <w:t>_____________________</w:t>
                      </w:r>
                    </w:p>
                  </w:txbxContent>
                </v:textbox>
              </v:shape>
            </w:pict>
          </mc:Fallback>
        </mc:AlternateContent>
      </w:r>
    </w:p>
    <w:p w14:paraId="4A346B15" w14:textId="77777777" w:rsidR="00734968" w:rsidRPr="005B5C7D" w:rsidRDefault="00734968" w:rsidP="00734968">
      <w:pPr>
        <w:spacing w:line="200" w:lineRule="exact"/>
        <w:rPr>
          <w:sz w:val="20"/>
          <w:szCs w:val="20"/>
        </w:rPr>
      </w:pPr>
    </w:p>
    <w:p w14:paraId="57FCD853" w14:textId="77777777" w:rsidR="00734968" w:rsidRPr="005B5C7D" w:rsidRDefault="00734968" w:rsidP="00734968">
      <w:pPr>
        <w:spacing w:line="200" w:lineRule="exact"/>
        <w:rPr>
          <w:sz w:val="20"/>
          <w:szCs w:val="20"/>
        </w:rPr>
      </w:pPr>
    </w:p>
    <w:p w14:paraId="1A03BDDF" w14:textId="77777777" w:rsidR="00734968" w:rsidRPr="005B5C7D" w:rsidRDefault="00734968" w:rsidP="00734968">
      <w:pPr>
        <w:spacing w:line="200" w:lineRule="exact"/>
        <w:rPr>
          <w:sz w:val="20"/>
          <w:szCs w:val="20"/>
        </w:rPr>
      </w:pPr>
    </w:p>
    <w:p w14:paraId="1C97E610" w14:textId="77777777" w:rsidR="00734968" w:rsidRPr="005B5C7D" w:rsidRDefault="00734968" w:rsidP="00734968">
      <w:pPr>
        <w:spacing w:before="7" w:line="260" w:lineRule="exact"/>
        <w:rPr>
          <w:sz w:val="26"/>
          <w:szCs w:val="26"/>
        </w:rPr>
      </w:pPr>
    </w:p>
    <w:p w14:paraId="0A61A352" w14:textId="77777777" w:rsidR="00734968" w:rsidRPr="005B5C7D" w:rsidRDefault="00734968" w:rsidP="00734968">
      <w:pPr>
        <w:spacing w:line="200" w:lineRule="exact"/>
        <w:rPr>
          <w:sz w:val="20"/>
          <w:szCs w:val="20"/>
        </w:rPr>
      </w:pPr>
    </w:p>
    <w:p w14:paraId="5EC33A68" w14:textId="77777777" w:rsidR="00734968" w:rsidRPr="005B5C7D" w:rsidRDefault="00734968" w:rsidP="00734968">
      <w:pPr>
        <w:spacing w:line="200" w:lineRule="exact"/>
        <w:rPr>
          <w:sz w:val="20"/>
          <w:szCs w:val="20"/>
        </w:rPr>
      </w:pPr>
    </w:p>
    <w:p w14:paraId="02A49BC6" w14:textId="77777777" w:rsidR="00734968" w:rsidRPr="005B5C7D" w:rsidRDefault="00734968" w:rsidP="00734968">
      <w:pPr>
        <w:spacing w:line="200" w:lineRule="exact"/>
        <w:rPr>
          <w:sz w:val="20"/>
          <w:szCs w:val="20"/>
        </w:rPr>
      </w:pPr>
    </w:p>
    <w:p w14:paraId="7FF8B54C" w14:textId="77777777" w:rsidR="00734968" w:rsidRDefault="00734968" w:rsidP="00734968">
      <w:pPr>
        <w:spacing w:before="29"/>
        <w:jc w:val="center"/>
        <w:rPr>
          <w:rFonts w:eastAsia="Arial" w:cs="Arial"/>
          <w:spacing w:val="4"/>
          <w:w w:val="95"/>
          <w:sz w:val="48"/>
          <w:szCs w:val="48"/>
        </w:rPr>
      </w:pPr>
    </w:p>
    <w:p w14:paraId="03501190" w14:textId="77777777" w:rsidR="00734968" w:rsidRDefault="00734968" w:rsidP="00734968">
      <w:pPr>
        <w:spacing w:before="29"/>
        <w:jc w:val="center"/>
        <w:rPr>
          <w:rFonts w:eastAsia="Arial" w:cs="Arial"/>
          <w:spacing w:val="4"/>
          <w:w w:val="95"/>
          <w:sz w:val="48"/>
          <w:szCs w:val="48"/>
        </w:rPr>
      </w:pPr>
    </w:p>
    <w:p w14:paraId="31BE698D" w14:textId="77777777" w:rsidR="00734968" w:rsidRDefault="00734968" w:rsidP="00734968">
      <w:pPr>
        <w:spacing w:before="29"/>
        <w:jc w:val="center"/>
        <w:rPr>
          <w:rFonts w:eastAsia="Arial" w:cs="Arial"/>
          <w:spacing w:val="4"/>
          <w:w w:val="95"/>
          <w:sz w:val="48"/>
          <w:szCs w:val="48"/>
        </w:rPr>
      </w:pPr>
    </w:p>
    <w:p w14:paraId="70E40E74" w14:textId="77777777" w:rsidR="00734968" w:rsidRDefault="00734968" w:rsidP="00734968">
      <w:pPr>
        <w:spacing w:before="29"/>
        <w:jc w:val="center"/>
        <w:rPr>
          <w:rFonts w:eastAsia="Arial" w:cs="Arial"/>
          <w:spacing w:val="4"/>
          <w:w w:val="95"/>
          <w:sz w:val="48"/>
          <w:szCs w:val="48"/>
        </w:rPr>
      </w:pPr>
    </w:p>
    <w:p w14:paraId="780B6CE0" w14:textId="77777777" w:rsidR="00734968" w:rsidRDefault="00734968" w:rsidP="00734968">
      <w:pPr>
        <w:spacing w:before="29"/>
        <w:jc w:val="center"/>
        <w:rPr>
          <w:rFonts w:eastAsia="Arial" w:cs="Arial"/>
          <w:spacing w:val="4"/>
          <w:w w:val="95"/>
          <w:sz w:val="48"/>
          <w:szCs w:val="48"/>
        </w:rPr>
      </w:pPr>
    </w:p>
    <w:p w14:paraId="695CCD93" w14:textId="77777777" w:rsidR="00734968" w:rsidRDefault="00734968" w:rsidP="00734968">
      <w:pPr>
        <w:spacing w:before="29"/>
        <w:jc w:val="center"/>
        <w:rPr>
          <w:rFonts w:eastAsia="Arial" w:cs="Arial"/>
          <w:spacing w:val="4"/>
          <w:w w:val="95"/>
          <w:sz w:val="48"/>
          <w:szCs w:val="48"/>
        </w:rPr>
      </w:pPr>
    </w:p>
    <w:p w14:paraId="28477884" w14:textId="77777777" w:rsidR="00734968" w:rsidRDefault="00734968" w:rsidP="00734968">
      <w:pPr>
        <w:spacing w:before="29"/>
        <w:jc w:val="center"/>
        <w:rPr>
          <w:rFonts w:eastAsia="Arial" w:cs="Arial"/>
          <w:spacing w:val="4"/>
          <w:w w:val="95"/>
          <w:sz w:val="48"/>
          <w:szCs w:val="48"/>
        </w:rPr>
      </w:pPr>
    </w:p>
    <w:p w14:paraId="58E719F2" w14:textId="77777777" w:rsidR="00734968" w:rsidRDefault="00734968" w:rsidP="00734968">
      <w:pPr>
        <w:spacing w:before="29"/>
        <w:jc w:val="center"/>
        <w:rPr>
          <w:rFonts w:eastAsia="Arial" w:cs="Arial"/>
          <w:spacing w:val="4"/>
          <w:w w:val="95"/>
          <w:sz w:val="48"/>
          <w:szCs w:val="48"/>
        </w:rPr>
      </w:pPr>
    </w:p>
    <w:p w14:paraId="34DB4962" w14:textId="77777777" w:rsidR="00734968" w:rsidRDefault="00734968" w:rsidP="00734968">
      <w:pPr>
        <w:spacing w:before="29"/>
        <w:jc w:val="center"/>
        <w:rPr>
          <w:rFonts w:eastAsia="Arial" w:cs="Arial"/>
          <w:spacing w:val="4"/>
          <w:w w:val="95"/>
          <w:sz w:val="48"/>
          <w:szCs w:val="48"/>
        </w:rPr>
      </w:pPr>
    </w:p>
    <w:p w14:paraId="5B9B00BA" w14:textId="77777777" w:rsidR="00734968" w:rsidRDefault="00734968" w:rsidP="00734968">
      <w:pPr>
        <w:spacing w:before="29"/>
        <w:jc w:val="center"/>
        <w:rPr>
          <w:rFonts w:eastAsia="Arial" w:cs="Arial"/>
          <w:spacing w:val="4"/>
          <w:w w:val="95"/>
          <w:sz w:val="48"/>
          <w:szCs w:val="48"/>
        </w:rPr>
      </w:pPr>
    </w:p>
    <w:p w14:paraId="6477CE63" w14:textId="77777777" w:rsidR="00734968" w:rsidRDefault="00734968" w:rsidP="00734968">
      <w:pPr>
        <w:spacing w:before="29"/>
        <w:jc w:val="center"/>
        <w:rPr>
          <w:rFonts w:eastAsia="Arial" w:cs="Arial"/>
          <w:spacing w:val="4"/>
          <w:w w:val="95"/>
          <w:sz w:val="48"/>
          <w:szCs w:val="48"/>
        </w:rPr>
      </w:pPr>
    </w:p>
    <w:p w14:paraId="63359E9A" w14:textId="77777777" w:rsidR="00734968" w:rsidRDefault="004C1F25" w:rsidP="00B65F8D">
      <w:pPr>
        <w:autoSpaceDE w:val="0"/>
        <w:autoSpaceDN w:val="0"/>
        <w:adjustRightInd w:val="0"/>
        <w:rPr>
          <w:rFonts w:ascii="Dax-Medium" w:hAnsi="Dax-Medium" w:cs="Dax-Medium"/>
          <w:sz w:val="24"/>
          <w:szCs w:val="24"/>
        </w:rPr>
      </w:pPr>
      <w:r>
        <w:rPr>
          <w:noProof/>
          <w:lang w:eastAsia="nb-NO"/>
        </w:rPr>
        <mc:AlternateContent>
          <mc:Choice Requires="wps">
            <w:drawing>
              <wp:anchor distT="0" distB="0" distL="114300" distR="114300" simplePos="0" relativeHeight="251674624" behindDoc="0" locked="0" layoutInCell="1" allowOverlap="1" wp14:anchorId="4A096BDC" wp14:editId="667BBC5F">
                <wp:simplePos x="0" y="0"/>
                <wp:positionH relativeFrom="column">
                  <wp:posOffset>746760</wp:posOffset>
                </wp:positionH>
                <wp:positionV relativeFrom="paragraph">
                  <wp:posOffset>346075</wp:posOffset>
                </wp:positionV>
                <wp:extent cx="3771900" cy="7620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771900" cy="762000"/>
                        </a:xfrm>
                        <a:prstGeom prst="rect">
                          <a:avLst/>
                        </a:prstGeom>
                        <a:noFill/>
                        <a:ln>
                          <a:noFill/>
                        </a:ln>
                        <a:effectLst/>
                      </wps:spPr>
                      <wps:txbx>
                        <w:txbxContent>
                          <w:p w14:paraId="2C9BCD83" w14:textId="77777777" w:rsidR="009D7E9F" w:rsidRPr="00734968" w:rsidRDefault="009D7E9F" w:rsidP="00734968">
                            <w:pPr>
                              <w:ind w:left="2272"/>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4968">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vhe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6BDC" id="Tekstboks 1" o:spid="_x0000_s1027" type="#_x0000_t202" style="position:absolute;margin-left:58.8pt;margin-top:27.25pt;width:29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" filled="f" stroked="f">
                <v:textbox>
                  <w:txbxContent>
                    <w:p w14:paraId="2C9BCD83" w14:textId="77777777" w:rsidR="009D7E9F" w:rsidRPr="00734968" w:rsidRDefault="009D7E9F" w:rsidP="00734968">
                      <w:pPr>
                        <w:ind w:left="2272"/>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34968">
                        <w:rPr>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vhefte</w:t>
                      </w:r>
                    </w:p>
                  </w:txbxContent>
                </v:textbox>
              </v:shape>
            </w:pict>
          </mc:Fallback>
        </mc:AlternateContent>
      </w:r>
    </w:p>
    <w:p w14:paraId="1B1276B4" w14:textId="77777777" w:rsidR="00734968" w:rsidRDefault="00734968" w:rsidP="00B65F8D">
      <w:pPr>
        <w:autoSpaceDE w:val="0"/>
        <w:autoSpaceDN w:val="0"/>
        <w:adjustRightInd w:val="0"/>
        <w:rPr>
          <w:rFonts w:ascii="Dax-Medium" w:hAnsi="Dax-Medium" w:cs="Dax-Medium"/>
          <w:sz w:val="24"/>
          <w:szCs w:val="24"/>
        </w:rPr>
      </w:pPr>
    </w:p>
    <w:p w14:paraId="2E609B6D" w14:textId="77777777" w:rsidR="00734968" w:rsidRDefault="00734968" w:rsidP="00B65F8D">
      <w:pPr>
        <w:autoSpaceDE w:val="0"/>
        <w:autoSpaceDN w:val="0"/>
        <w:adjustRightInd w:val="0"/>
        <w:rPr>
          <w:rFonts w:ascii="Dax-Medium" w:hAnsi="Dax-Medium" w:cs="Dax-Medium"/>
          <w:sz w:val="24"/>
          <w:szCs w:val="24"/>
        </w:rPr>
      </w:pPr>
    </w:p>
    <w:p w14:paraId="4B377BBD" w14:textId="77777777" w:rsidR="00B65F8D" w:rsidRPr="00B65F8D" w:rsidRDefault="00B65F8D" w:rsidP="00B65F8D">
      <w:pPr>
        <w:autoSpaceDE w:val="0"/>
        <w:autoSpaceDN w:val="0"/>
        <w:adjustRightInd w:val="0"/>
        <w:rPr>
          <w:rFonts w:ascii="Dax-Medium" w:hAnsi="Dax-Medium" w:cs="Dax-Medium"/>
          <w:sz w:val="24"/>
          <w:szCs w:val="24"/>
        </w:rPr>
      </w:pPr>
      <w:r w:rsidRPr="00B65F8D">
        <w:rPr>
          <w:rFonts w:ascii="Dax-Medium" w:hAnsi="Dax-Medium" w:cs="Dax-Medium"/>
          <w:sz w:val="24"/>
          <w:szCs w:val="24"/>
        </w:rPr>
        <w:t>INNHOLD</w:t>
      </w:r>
    </w:p>
    <w:p w14:paraId="2A92E504" w14:textId="77777777" w:rsidR="00B65F8D" w:rsidRDefault="00B65F8D" w:rsidP="00B65F8D">
      <w:pPr>
        <w:autoSpaceDE w:val="0"/>
        <w:autoSpaceDN w:val="0"/>
        <w:adjustRightInd w:val="0"/>
        <w:rPr>
          <w:rFonts w:ascii="Dax-Regular" w:hAnsi="Dax-Regular" w:cs="Dax-Regular"/>
          <w:sz w:val="24"/>
          <w:szCs w:val="24"/>
        </w:rPr>
      </w:pPr>
    </w:p>
    <w:p w14:paraId="60689EBF"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Mat...............................................................................</w:t>
      </w:r>
      <w:r w:rsidR="00BC5B9A">
        <w:rPr>
          <w:rFonts w:ascii="Dax-Regular" w:hAnsi="Dax-Regular" w:cs="Dax-Regular"/>
          <w:sz w:val="24"/>
          <w:szCs w:val="24"/>
        </w:rPr>
        <w:t>...............................</w:t>
      </w:r>
      <w:r w:rsidRPr="00B65F8D">
        <w:rPr>
          <w:rFonts w:ascii="Dax-Regular" w:hAnsi="Dax-Regular" w:cs="Dax-Regular"/>
          <w:sz w:val="24"/>
          <w:szCs w:val="24"/>
        </w:rPr>
        <w:t>.</w:t>
      </w:r>
      <w:r>
        <w:rPr>
          <w:rFonts w:ascii="Dax-Regular" w:hAnsi="Dax-Regular" w:cs="Dax-Regular"/>
          <w:sz w:val="24"/>
          <w:szCs w:val="24"/>
        </w:rPr>
        <w:t>.</w:t>
      </w:r>
      <w:r w:rsidR="00322409">
        <w:rPr>
          <w:rFonts w:ascii="Dax-Regular" w:hAnsi="Dax-Regular" w:cs="Dax-Regular"/>
          <w:sz w:val="24"/>
          <w:szCs w:val="24"/>
        </w:rPr>
        <w:t xml:space="preserve">s. </w:t>
      </w:r>
      <w:r w:rsidR="00BC5B9A">
        <w:rPr>
          <w:rFonts w:ascii="Dax-Regular" w:hAnsi="Dax-Regular" w:cs="Dax-Regular"/>
          <w:sz w:val="24"/>
          <w:szCs w:val="24"/>
        </w:rPr>
        <w:tab/>
      </w:r>
      <w:r w:rsidR="00523AA2">
        <w:rPr>
          <w:rFonts w:ascii="Dax-Regular" w:hAnsi="Dax-Regular" w:cs="Dax-Regular"/>
          <w:sz w:val="24"/>
          <w:szCs w:val="24"/>
        </w:rPr>
        <w:t xml:space="preserve"> </w:t>
      </w:r>
      <w:r w:rsidR="00322409">
        <w:rPr>
          <w:rFonts w:ascii="Dax-Regular" w:hAnsi="Dax-Regular" w:cs="Dax-Regular"/>
          <w:sz w:val="24"/>
          <w:szCs w:val="24"/>
        </w:rPr>
        <w:t>1</w:t>
      </w:r>
    </w:p>
    <w:p w14:paraId="289EEC7D"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Kilo – liter – minutter – kroner............................................</w:t>
      </w:r>
      <w:r w:rsidR="00BC5B9A">
        <w:rPr>
          <w:rFonts w:ascii="Dax-Regular" w:hAnsi="Dax-Regular" w:cs="Dax-Regular"/>
          <w:sz w:val="24"/>
          <w:szCs w:val="24"/>
        </w:rPr>
        <w:t>..........................</w:t>
      </w:r>
      <w:r w:rsidR="00322409">
        <w:rPr>
          <w:rFonts w:ascii="Dax-Regular" w:hAnsi="Dax-Regular" w:cs="Dax-Regular"/>
          <w:sz w:val="24"/>
          <w:szCs w:val="24"/>
        </w:rPr>
        <w:t>.s.</w:t>
      </w:r>
      <w:r w:rsidR="00BC5B9A">
        <w:rPr>
          <w:rFonts w:ascii="Dax-Regular" w:hAnsi="Dax-Regular" w:cs="Dax-Regular"/>
          <w:sz w:val="24"/>
          <w:szCs w:val="24"/>
        </w:rPr>
        <w:tab/>
      </w:r>
      <w:r w:rsidR="00322409">
        <w:rPr>
          <w:rFonts w:ascii="Dax-Regular" w:hAnsi="Dax-Regular" w:cs="Dax-Regular"/>
          <w:sz w:val="24"/>
          <w:szCs w:val="24"/>
        </w:rPr>
        <w:t xml:space="preserve"> 2</w:t>
      </w:r>
    </w:p>
    <w:p w14:paraId="73E34ED9" w14:textId="77777777" w:rsidR="00B65F8D" w:rsidRPr="00BC5B9A" w:rsidRDefault="00B65F8D"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Tid..........................................................................................</w:t>
      </w:r>
      <w:r w:rsidR="00BC5B9A">
        <w:rPr>
          <w:rFonts w:ascii="Dax-Regular" w:hAnsi="Dax-Regular" w:cs="Dax-Regular"/>
          <w:sz w:val="24"/>
          <w:szCs w:val="24"/>
        </w:rPr>
        <w:t>......................</w:t>
      </w:r>
      <w:r w:rsidR="00322409" w:rsidRPr="00BC5B9A">
        <w:rPr>
          <w:rFonts w:ascii="Dax-Regular" w:hAnsi="Dax-Regular" w:cs="Dax-Regular"/>
          <w:sz w:val="24"/>
          <w:szCs w:val="24"/>
        </w:rPr>
        <w:t xml:space="preserve">.s. </w:t>
      </w:r>
      <w:r w:rsidR="00BC5B9A" w:rsidRPr="00BC5B9A">
        <w:rPr>
          <w:rFonts w:ascii="Dax-Regular" w:hAnsi="Dax-Regular" w:cs="Dax-Regular"/>
          <w:sz w:val="24"/>
          <w:szCs w:val="24"/>
        </w:rPr>
        <w:tab/>
      </w:r>
      <w:r w:rsidR="00322409" w:rsidRPr="00BC5B9A">
        <w:rPr>
          <w:rFonts w:ascii="Dax-Regular" w:hAnsi="Dax-Regular" w:cs="Dax-Regular"/>
          <w:sz w:val="24"/>
          <w:szCs w:val="24"/>
        </w:rPr>
        <w:t>3-4</w:t>
      </w:r>
      <w:r w:rsidRPr="00BC5B9A">
        <w:rPr>
          <w:rFonts w:ascii="Dax-Regular" w:hAnsi="Dax-Regular" w:cs="Dax-Regular"/>
          <w:sz w:val="24"/>
          <w:szCs w:val="24"/>
        </w:rPr>
        <w:t xml:space="preserve"> Alfabetet.............................................................................</w:t>
      </w:r>
      <w:r w:rsidR="00BC5B9A" w:rsidRPr="00BC5B9A">
        <w:rPr>
          <w:rFonts w:ascii="Dax-Regular" w:hAnsi="Dax-Regular" w:cs="Dax-Regular"/>
          <w:sz w:val="24"/>
          <w:szCs w:val="24"/>
        </w:rPr>
        <w:t>..........................</w:t>
      </w:r>
      <w:r w:rsidR="00322409" w:rsidRPr="00BC5B9A">
        <w:rPr>
          <w:rFonts w:ascii="Dax-Regular" w:hAnsi="Dax-Regular" w:cs="Dax-Regular"/>
          <w:sz w:val="24"/>
          <w:szCs w:val="24"/>
        </w:rPr>
        <w:t xml:space="preserve">.s. </w:t>
      </w:r>
      <w:r w:rsidR="00BC5B9A" w:rsidRPr="00BC5B9A">
        <w:rPr>
          <w:rFonts w:ascii="Dax-Regular" w:hAnsi="Dax-Regular" w:cs="Dax-Regular"/>
          <w:sz w:val="24"/>
          <w:szCs w:val="24"/>
        </w:rPr>
        <w:tab/>
      </w:r>
      <w:r w:rsidR="00523AA2">
        <w:rPr>
          <w:rFonts w:ascii="Dax-Regular" w:hAnsi="Dax-Regular" w:cs="Dax-Regular"/>
          <w:sz w:val="24"/>
          <w:szCs w:val="24"/>
        </w:rPr>
        <w:t xml:space="preserve"> </w:t>
      </w:r>
      <w:r w:rsidR="00322409" w:rsidRPr="00BC5B9A">
        <w:rPr>
          <w:rFonts w:ascii="Dax-Regular" w:hAnsi="Dax-Regular" w:cs="Dax-Regular"/>
          <w:sz w:val="24"/>
          <w:szCs w:val="24"/>
        </w:rPr>
        <w:t>5</w:t>
      </w:r>
    </w:p>
    <w:p w14:paraId="7254DA0F" w14:textId="77777777" w:rsidR="00B65F8D" w:rsidRPr="00BC5B9A"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C5B9A">
        <w:rPr>
          <w:rFonts w:ascii="Dax-Regular" w:hAnsi="Dax-Regular" w:cs="Dax-Regular"/>
          <w:sz w:val="24"/>
          <w:szCs w:val="24"/>
        </w:rPr>
        <w:t>Substantiv...</w:t>
      </w:r>
      <w:r w:rsidR="00D11DB3">
        <w:rPr>
          <w:rFonts w:ascii="Dax-Regular" w:hAnsi="Dax-Regular" w:cs="Dax-Regular"/>
          <w:sz w:val="24"/>
          <w:szCs w:val="24"/>
        </w:rPr>
        <w:t>..............................</w:t>
      </w:r>
      <w:r w:rsidR="00B65F8D" w:rsidRPr="00BC5B9A">
        <w:rPr>
          <w:rFonts w:ascii="Dax-Regular" w:hAnsi="Dax-Regular" w:cs="Dax-Regular"/>
          <w:sz w:val="24"/>
          <w:szCs w:val="24"/>
        </w:rPr>
        <w:t>...............................</w:t>
      </w:r>
      <w:r>
        <w:rPr>
          <w:rFonts w:ascii="Dax-Regular" w:hAnsi="Dax-Regular" w:cs="Dax-Regular"/>
          <w:sz w:val="24"/>
          <w:szCs w:val="24"/>
        </w:rPr>
        <w:t>...............</w:t>
      </w:r>
      <w:r w:rsidR="00322409" w:rsidRPr="00BC5B9A">
        <w:rPr>
          <w:rFonts w:ascii="Dax-Regular" w:hAnsi="Dax-Regular" w:cs="Dax-Regular"/>
          <w:sz w:val="24"/>
          <w:szCs w:val="24"/>
        </w:rPr>
        <w:t xml:space="preserve">s. </w:t>
      </w:r>
      <w:r>
        <w:rPr>
          <w:rFonts w:ascii="Dax-Regular" w:hAnsi="Dax-Regular" w:cs="Dax-Regular"/>
          <w:sz w:val="24"/>
          <w:szCs w:val="24"/>
        </w:rPr>
        <w:tab/>
        <w:t>6-7</w:t>
      </w:r>
    </w:p>
    <w:p w14:paraId="3C3E5BC6"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Verb..............................................................................</w:t>
      </w:r>
      <w:r w:rsidR="00D11DB3">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8-9</w:t>
      </w:r>
    </w:p>
    <w:p w14:paraId="3F538B2E"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w:t>
      </w:r>
      <w:r w:rsidR="00A522F7">
        <w:rPr>
          <w:rFonts w:ascii="Dax-Regular" w:hAnsi="Dax-Regular" w:cs="Dax-Regular"/>
          <w:sz w:val="24"/>
          <w:szCs w:val="24"/>
        </w:rPr>
        <w:t>–</w:t>
      </w:r>
      <w:r>
        <w:rPr>
          <w:rFonts w:ascii="Dax-Regular" w:hAnsi="Dax-Regular" w:cs="Dax-Regular"/>
          <w:sz w:val="24"/>
          <w:szCs w:val="24"/>
        </w:rPr>
        <w:t xml:space="preserve"> </w:t>
      </w:r>
      <w:proofErr w:type="gramStart"/>
      <w:r w:rsidR="00A522F7">
        <w:rPr>
          <w:rFonts w:ascii="Dax-Regular" w:hAnsi="Dax-Regular" w:cs="Dax-Regular"/>
          <w:sz w:val="24"/>
          <w:szCs w:val="24"/>
        </w:rPr>
        <w:t>Adjektiv…</w:t>
      </w:r>
      <w:proofErr w:type="gramEnd"/>
      <w:r w:rsidR="00A522F7">
        <w:rPr>
          <w:rFonts w:ascii="Dax-Regular" w:hAnsi="Dax-Regular" w:cs="Dax-Regular"/>
          <w:sz w:val="24"/>
          <w:szCs w:val="24"/>
        </w:rPr>
        <w:t>…….</w:t>
      </w:r>
      <w:r w:rsidR="00B65F8D" w:rsidRPr="00B65F8D">
        <w:rPr>
          <w:rFonts w:ascii="Dax-Regular" w:hAnsi="Dax-Regular" w:cs="Dax-Regular"/>
          <w:sz w:val="24"/>
          <w:szCs w:val="24"/>
        </w:rPr>
        <w:t>...................................................................</w:t>
      </w:r>
      <w:r w:rsidR="00D11DB3">
        <w:rPr>
          <w:rFonts w:ascii="Dax-Regular" w:hAnsi="Dax-Regular" w:cs="Dax-Regular"/>
          <w:sz w:val="24"/>
          <w:szCs w:val="24"/>
        </w:rPr>
        <w:t>...</w:t>
      </w:r>
      <w:r>
        <w:rPr>
          <w:rFonts w:ascii="Dax-Regular" w:hAnsi="Dax-Regular" w:cs="Dax-Regular"/>
          <w:sz w:val="24"/>
          <w:szCs w:val="24"/>
        </w:rPr>
        <w:t>.s.   10-11</w:t>
      </w:r>
    </w:p>
    <w:p w14:paraId="030F2BCC"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Pronomen...........................................................................</w:t>
      </w:r>
      <w:r w:rsidR="00D11DB3">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2</w:t>
      </w:r>
    </w:p>
    <w:p w14:paraId="780FDA8B"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Spørreord..............................................</w:t>
      </w:r>
      <w:r>
        <w:rPr>
          <w:rFonts w:ascii="Dax-Regular" w:hAnsi="Dax-Regular" w:cs="Dax-Regular"/>
          <w:sz w:val="24"/>
          <w:szCs w:val="24"/>
        </w:rPr>
        <w:t>...........................</w:t>
      </w:r>
      <w:r w:rsidR="00D11DB3">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3</w:t>
      </w:r>
    </w:p>
    <w:p w14:paraId="133FF180" w14:textId="77777777" w:rsidR="00B65F8D" w:rsidRPr="00B65F8D" w:rsidRDefault="00BC5B9A" w:rsidP="00B65F8D">
      <w:pPr>
        <w:autoSpaceDE w:val="0"/>
        <w:autoSpaceDN w:val="0"/>
        <w:adjustRightInd w:val="0"/>
        <w:rPr>
          <w:rFonts w:ascii="Dax-Regular" w:hAnsi="Dax-Regular" w:cs="Dax-Regular"/>
          <w:sz w:val="24"/>
          <w:szCs w:val="24"/>
        </w:rPr>
      </w:pPr>
      <w:r w:rsidRPr="00BC5B9A">
        <w:rPr>
          <w:rFonts w:ascii="Dax-Regular" w:hAnsi="Dax-Regular" w:cs="Dax-Regular"/>
          <w:sz w:val="24"/>
          <w:szCs w:val="24"/>
        </w:rPr>
        <w:t>Gram</w:t>
      </w:r>
      <w:r w:rsidR="00D11DB3">
        <w:rPr>
          <w:rFonts w:ascii="Dax-Regular" w:hAnsi="Dax-Regular" w:cs="Dax-Regular"/>
          <w:sz w:val="24"/>
          <w:szCs w:val="24"/>
        </w:rPr>
        <w:t>m</w:t>
      </w:r>
      <w:r w:rsidRPr="00BC5B9A">
        <w:rPr>
          <w:rFonts w:ascii="Dax-Regular" w:hAnsi="Dax-Regular" w:cs="Dax-Regular"/>
          <w:sz w:val="24"/>
          <w:szCs w:val="24"/>
        </w:rPr>
        <w:t>atikk</w:t>
      </w:r>
      <w:r>
        <w:rPr>
          <w:rFonts w:ascii="Dax-Regular" w:hAnsi="Dax-Regular" w:cs="Dax-Regular"/>
          <w:sz w:val="24"/>
          <w:szCs w:val="24"/>
        </w:rPr>
        <w:t xml:space="preserve"> - </w:t>
      </w:r>
      <w:r w:rsidR="00B65F8D" w:rsidRPr="00B65F8D">
        <w:rPr>
          <w:rFonts w:ascii="Dax-Regular" w:hAnsi="Dax-Regular" w:cs="Dax-Regular"/>
          <w:sz w:val="24"/>
          <w:szCs w:val="24"/>
        </w:rPr>
        <w:t>Preposisjoner.........................................</w:t>
      </w:r>
      <w:r>
        <w:rPr>
          <w:rFonts w:ascii="Dax-Regular" w:hAnsi="Dax-Regular" w:cs="Dax-Regular"/>
          <w:sz w:val="24"/>
          <w:szCs w:val="24"/>
        </w:rPr>
        <w:t>...............................</w:t>
      </w:r>
      <w:r w:rsidR="00D11DB3">
        <w:rPr>
          <w:rFonts w:ascii="Dax-Regular" w:hAnsi="Dax-Regular" w:cs="Dax-Regular"/>
          <w:sz w:val="24"/>
          <w:szCs w:val="24"/>
        </w:rPr>
        <w:t>..</w:t>
      </w:r>
      <w:r>
        <w:rPr>
          <w:rFonts w:ascii="Dax-Regular" w:hAnsi="Dax-Regular" w:cs="Dax-Regular"/>
          <w:sz w:val="24"/>
          <w:szCs w:val="24"/>
        </w:rPr>
        <w:t xml:space="preserve">s. </w:t>
      </w:r>
      <w:r>
        <w:rPr>
          <w:rFonts w:ascii="Dax-Regular" w:hAnsi="Dax-Regular" w:cs="Dax-Regular"/>
          <w:sz w:val="24"/>
          <w:szCs w:val="24"/>
        </w:rPr>
        <w:tab/>
        <w:t>14</w:t>
      </w:r>
    </w:p>
    <w:p w14:paraId="17206E61"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Motsatte ord.......................................................................</w:t>
      </w:r>
      <w:r w:rsidR="00BC5B9A">
        <w:rPr>
          <w:rFonts w:ascii="Dax-Regular" w:hAnsi="Dax-Regular" w:cs="Dax-Regular"/>
          <w:sz w:val="24"/>
          <w:szCs w:val="24"/>
        </w:rPr>
        <w:t xml:space="preserve">...........................s. </w:t>
      </w:r>
      <w:r w:rsidR="00BC5B9A">
        <w:rPr>
          <w:rFonts w:ascii="Dax-Regular" w:hAnsi="Dax-Regular" w:cs="Dax-Regular"/>
          <w:sz w:val="24"/>
          <w:szCs w:val="24"/>
        </w:rPr>
        <w:tab/>
        <w:t>15</w:t>
      </w:r>
    </w:p>
    <w:p w14:paraId="52373F87"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Ordstilling.............................................................................</w:t>
      </w:r>
      <w:r>
        <w:rPr>
          <w:rFonts w:ascii="Dax-Regular" w:hAnsi="Dax-Regular" w:cs="Dax-Regular"/>
          <w:sz w:val="24"/>
          <w:szCs w:val="24"/>
        </w:rPr>
        <w:t>.........................</w:t>
      </w:r>
      <w:r w:rsidR="00BC5B9A">
        <w:rPr>
          <w:rFonts w:ascii="Dax-Regular" w:hAnsi="Dax-Regular" w:cs="Dax-Regular"/>
          <w:sz w:val="24"/>
          <w:szCs w:val="24"/>
        </w:rPr>
        <w:t xml:space="preserve">s. </w:t>
      </w:r>
      <w:r w:rsidR="00BC5B9A">
        <w:rPr>
          <w:rFonts w:ascii="Dax-Regular" w:hAnsi="Dax-Regular" w:cs="Dax-Regular"/>
          <w:sz w:val="24"/>
          <w:szCs w:val="24"/>
        </w:rPr>
        <w:tab/>
        <w:t>16</w:t>
      </w:r>
    </w:p>
    <w:p w14:paraId="2C8CF20A"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Ordenstall..................................................................................</w:t>
      </w:r>
      <w:r>
        <w:rPr>
          <w:rFonts w:ascii="Dax-Regular" w:hAnsi="Dax-Regular" w:cs="Dax-Regular"/>
          <w:sz w:val="24"/>
          <w:szCs w:val="24"/>
        </w:rPr>
        <w:t>....................</w:t>
      </w:r>
      <w:r w:rsidR="00BC5B9A">
        <w:rPr>
          <w:rFonts w:ascii="Dax-Regular" w:hAnsi="Dax-Regular" w:cs="Dax-Regular"/>
          <w:sz w:val="24"/>
          <w:szCs w:val="24"/>
        </w:rPr>
        <w:t xml:space="preserve">s. </w:t>
      </w:r>
      <w:r w:rsidR="00BC5B9A">
        <w:rPr>
          <w:rFonts w:ascii="Dax-Regular" w:hAnsi="Dax-Regular" w:cs="Dax-Regular"/>
          <w:sz w:val="24"/>
          <w:szCs w:val="24"/>
        </w:rPr>
        <w:tab/>
        <w:t>17</w:t>
      </w:r>
    </w:p>
    <w:p w14:paraId="362E34DD"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Geografi.............................................................................</w:t>
      </w:r>
      <w:r w:rsidR="00BC5B9A">
        <w:rPr>
          <w:rFonts w:ascii="Dax-Regular" w:hAnsi="Dax-Regular" w:cs="Dax-Regular"/>
          <w:sz w:val="24"/>
          <w:szCs w:val="24"/>
        </w:rPr>
        <w:t xml:space="preserve">............................s. </w:t>
      </w:r>
      <w:r w:rsidR="00BC5B9A">
        <w:rPr>
          <w:rFonts w:ascii="Dax-Regular" w:hAnsi="Dax-Regular" w:cs="Dax-Regular"/>
          <w:sz w:val="24"/>
          <w:szCs w:val="24"/>
        </w:rPr>
        <w:tab/>
        <w:t>18</w:t>
      </w:r>
    </w:p>
    <w:p w14:paraId="25AEC3D9" w14:textId="77777777" w:rsidR="00B65F8D" w:rsidRPr="00B65F8D" w:rsidRDefault="00B65F8D" w:rsidP="00B65F8D">
      <w:pPr>
        <w:autoSpaceDE w:val="0"/>
        <w:autoSpaceDN w:val="0"/>
        <w:adjustRightInd w:val="0"/>
        <w:rPr>
          <w:rFonts w:ascii="Dax-Regular" w:hAnsi="Dax-Regular" w:cs="Dax-Regular"/>
          <w:sz w:val="24"/>
          <w:szCs w:val="24"/>
        </w:rPr>
      </w:pPr>
      <w:r w:rsidRPr="00B65F8D">
        <w:rPr>
          <w:rFonts w:ascii="Dax-Regular" w:hAnsi="Dax-Regular" w:cs="Dax-Regular"/>
          <w:sz w:val="24"/>
          <w:szCs w:val="24"/>
        </w:rPr>
        <w:t>Naturfag.............................................................................</w:t>
      </w:r>
      <w:r w:rsidR="00BC5B9A">
        <w:rPr>
          <w:rFonts w:ascii="Dax-Regular" w:hAnsi="Dax-Regular" w:cs="Dax-Regular"/>
          <w:sz w:val="24"/>
          <w:szCs w:val="24"/>
        </w:rPr>
        <w:t>...........................s.    19-20</w:t>
      </w:r>
    </w:p>
    <w:p w14:paraId="3C9C3333" w14:textId="77777777" w:rsidR="004C1F25" w:rsidRPr="004733D3" w:rsidRDefault="00B65F8D" w:rsidP="004733D3">
      <w:pPr>
        <w:rPr>
          <w:rFonts w:ascii="Dax-Regular" w:hAnsi="Dax-Regular" w:cs="Dax-Regular"/>
          <w:sz w:val="24"/>
          <w:szCs w:val="24"/>
        </w:rPr>
      </w:pPr>
      <w:r w:rsidRPr="00B65F8D">
        <w:rPr>
          <w:rFonts w:ascii="Dax-Regular" w:hAnsi="Dax-Regular" w:cs="Dax-Regular"/>
          <w:sz w:val="24"/>
          <w:szCs w:val="24"/>
        </w:rPr>
        <w:t>Matematikk</w:t>
      </w:r>
      <w:r w:rsidR="00BC5B9A">
        <w:rPr>
          <w:rFonts w:ascii="Dax-Regular" w:hAnsi="Dax-Regular" w:cs="Dax-Regular"/>
          <w:sz w:val="24"/>
          <w:szCs w:val="24"/>
        </w:rPr>
        <w:t>- tekstoppgaver</w:t>
      </w:r>
      <w:r w:rsidRPr="00B65F8D">
        <w:rPr>
          <w:rFonts w:ascii="Dax-Regular" w:hAnsi="Dax-Regular" w:cs="Dax-Regular"/>
          <w:sz w:val="24"/>
          <w:szCs w:val="24"/>
        </w:rPr>
        <w:t>..........................................................</w:t>
      </w:r>
      <w:r w:rsidR="00BC5B9A">
        <w:rPr>
          <w:rFonts w:ascii="Dax-Regular" w:hAnsi="Dax-Regular" w:cs="Dax-Regular"/>
          <w:sz w:val="24"/>
          <w:szCs w:val="24"/>
        </w:rPr>
        <w:t>.......</w:t>
      </w:r>
      <w:r w:rsidRPr="00B65F8D">
        <w:rPr>
          <w:rFonts w:ascii="Dax-Regular" w:hAnsi="Dax-Regular" w:cs="Dax-Regular"/>
          <w:sz w:val="24"/>
          <w:szCs w:val="24"/>
        </w:rPr>
        <w:t>.</w:t>
      </w:r>
      <w:r>
        <w:rPr>
          <w:rFonts w:ascii="Dax-Regular" w:hAnsi="Dax-Regular" w:cs="Dax-Regular"/>
          <w:sz w:val="24"/>
          <w:szCs w:val="24"/>
        </w:rPr>
        <w:t>.......</w:t>
      </w:r>
      <w:r w:rsidR="00BC5B9A">
        <w:rPr>
          <w:rFonts w:ascii="Dax-Regular" w:hAnsi="Dax-Regular" w:cs="Dax-Regular"/>
          <w:sz w:val="24"/>
          <w:szCs w:val="24"/>
        </w:rPr>
        <w:t>.</w:t>
      </w:r>
      <w:r>
        <w:rPr>
          <w:rFonts w:ascii="Dax-Regular" w:hAnsi="Dax-Regular" w:cs="Dax-Regular"/>
          <w:sz w:val="24"/>
          <w:szCs w:val="24"/>
        </w:rPr>
        <w:t>.</w:t>
      </w:r>
      <w:r w:rsidR="00A522F7">
        <w:rPr>
          <w:rFonts w:ascii="Dax-Regular" w:hAnsi="Dax-Regular" w:cs="Dax-Regular"/>
          <w:sz w:val="24"/>
          <w:szCs w:val="24"/>
        </w:rPr>
        <w:t xml:space="preserve">s. </w:t>
      </w:r>
      <w:r w:rsidR="00A522F7">
        <w:rPr>
          <w:rFonts w:ascii="Dax-Regular" w:hAnsi="Dax-Regular" w:cs="Dax-Regular"/>
          <w:sz w:val="24"/>
          <w:szCs w:val="24"/>
        </w:rPr>
        <w:tab/>
        <w:t>21</w:t>
      </w:r>
    </w:p>
    <w:p w14:paraId="4F64FD6C" w14:textId="77777777" w:rsidR="004C1F25" w:rsidRDefault="00BC5B9A" w:rsidP="004C1F25">
      <w:pPr>
        <w:autoSpaceDE w:val="0"/>
        <w:autoSpaceDN w:val="0"/>
        <w:adjustRightInd w:val="0"/>
        <w:rPr>
          <w:rFonts w:ascii="Dax-Medium" w:hAnsi="Dax-Medium" w:cs="Dax-Medium"/>
          <w:sz w:val="40"/>
          <w:szCs w:val="40"/>
        </w:rPr>
      </w:pPr>
      <w:proofErr w:type="gramStart"/>
      <w:r w:rsidRPr="00B65F8D">
        <w:rPr>
          <w:rFonts w:ascii="Dax-Regular" w:hAnsi="Dax-Regular" w:cs="Dax-Regular"/>
          <w:sz w:val="24"/>
          <w:szCs w:val="24"/>
        </w:rPr>
        <w:t>Matematikk</w:t>
      </w:r>
      <w:r>
        <w:rPr>
          <w:rFonts w:ascii="Dax-Regular" w:hAnsi="Dax-Regular" w:cs="Dax-Regular"/>
          <w:sz w:val="24"/>
          <w:szCs w:val="24"/>
        </w:rPr>
        <w:t>…</w:t>
      </w:r>
      <w:proofErr w:type="gramEnd"/>
      <w:r>
        <w:rPr>
          <w:rFonts w:ascii="Dax-Regular" w:hAnsi="Dax-Regular" w:cs="Dax-Regular"/>
          <w:sz w:val="24"/>
          <w:szCs w:val="24"/>
        </w:rPr>
        <w:t>…</w:t>
      </w:r>
      <w:r w:rsidR="00A522F7">
        <w:rPr>
          <w:rFonts w:ascii="Dax-Regular" w:hAnsi="Dax-Regular" w:cs="Dax-Regular"/>
          <w:sz w:val="24"/>
          <w:szCs w:val="24"/>
        </w:rPr>
        <w:t xml:space="preserve">………………………………………………………………..…s </w:t>
      </w:r>
      <w:r w:rsidR="00A522F7">
        <w:rPr>
          <w:rFonts w:ascii="Dax-Regular" w:hAnsi="Dax-Regular" w:cs="Dax-Regular"/>
          <w:sz w:val="24"/>
          <w:szCs w:val="24"/>
        </w:rPr>
        <w:tab/>
        <w:t>22</w:t>
      </w:r>
    </w:p>
    <w:p w14:paraId="705B0687" w14:textId="77777777" w:rsidR="00322409" w:rsidRDefault="00322409" w:rsidP="004C1F25">
      <w:pPr>
        <w:autoSpaceDE w:val="0"/>
        <w:autoSpaceDN w:val="0"/>
        <w:adjustRightInd w:val="0"/>
        <w:rPr>
          <w:rFonts w:ascii="Dax-Medium" w:hAnsi="Dax-Medium" w:cs="Dax-Medium"/>
          <w:sz w:val="40"/>
          <w:szCs w:val="40"/>
        </w:rPr>
      </w:pPr>
    </w:p>
    <w:p w14:paraId="6F165144" w14:textId="77777777" w:rsidR="00322409" w:rsidRDefault="00322409" w:rsidP="004C1F25">
      <w:pPr>
        <w:autoSpaceDE w:val="0"/>
        <w:autoSpaceDN w:val="0"/>
        <w:adjustRightInd w:val="0"/>
        <w:rPr>
          <w:rFonts w:ascii="Dax-Medium" w:hAnsi="Dax-Medium" w:cs="Dax-Medium"/>
          <w:sz w:val="40"/>
          <w:szCs w:val="40"/>
        </w:rPr>
      </w:pPr>
    </w:p>
    <w:p w14:paraId="46389105" w14:textId="77777777" w:rsidR="004733D3" w:rsidRPr="004733D3" w:rsidRDefault="00D11DB3" w:rsidP="004733D3">
      <w:pPr>
        <w:autoSpaceDE w:val="0"/>
        <w:autoSpaceDN w:val="0"/>
        <w:adjustRightInd w:val="0"/>
        <w:rPr>
          <w:rFonts w:ascii="Dax-Regular" w:hAnsi="Dax-Regular" w:cs="Dax-Regular"/>
          <w:sz w:val="16"/>
          <w:szCs w:val="16"/>
        </w:rPr>
      </w:pPr>
      <w:r>
        <w:rPr>
          <w:rFonts w:ascii="Dax-Regular" w:hAnsi="Dax-Regular" w:cs="Dax-Regular"/>
          <w:sz w:val="16"/>
          <w:szCs w:val="16"/>
        </w:rPr>
        <w:t>Kartleggingsprøver: Fra mottak</w:t>
      </w:r>
      <w:r w:rsidR="004733D3" w:rsidRPr="004733D3">
        <w:rPr>
          <w:rFonts w:ascii="Dax-Regular" w:hAnsi="Dax-Regular" w:cs="Dax-Regular"/>
          <w:sz w:val="16"/>
          <w:szCs w:val="16"/>
        </w:rPr>
        <w:t>sgruppe til trinn</w:t>
      </w:r>
    </w:p>
    <w:p w14:paraId="0320354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5. - 7. trinn</w:t>
      </w:r>
    </w:p>
    <w:p w14:paraId="05A88AB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 Trondheim kommune 2009</w:t>
      </w:r>
    </w:p>
    <w:p w14:paraId="2DDE182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00 00</w:t>
      </w:r>
    </w:p>
    <w:p w14:paraId="3C5144D5"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postmottak@trondheim.kommune.no</w:t>
      </w:r>
    </w:p>
    <w:p w14:paraId="14CA8493" w14:textId="77777777" w:rsidR="004733D3" w:rsidRPr="004733D3" w:rsidRDefault="004733D3" w:rsidP="004733D3">
      <w:pPr>
        <w:autoSpaceDE w:val="0"/>
        <w:autoSpaceDN w:val="0"/>
        <w:adjustRightInd w:val="0"/>
        <w:rPr>
          <w:rFonts w:ascii="Dax-Regular" w:hAnsi="Dax-Regular" w:cs="Dax-Regular"/>
          <w:sz w:val="16"/>
          <w:szCs w:val="16"/>
        </w:rPr>
      </w:pPr>
    </w:p>
    <w:p w14:paraId="384CA77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Utgitt av:</w:t>
      </w:r>
    </w:p>
    <w:p w14:paraId="6FC12C3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la, Kattem og Saupstad skole, Trondheim kommune</w:t>
      </w:r>
    </w:p>
    <w:p w14:paraId="60CA055B"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Postadresse: 7004 Trondheim</w:t>
      </w:r>
    </w:p>
    <w:p w14:paraId="413C6A12" w14:textId="77777777" w:rsidR="004733D3" w:rsidRPr="004733D3" w:rsidRDefault="004733D3" w:rsidP="004733D3">
      <w:pPr>
        <w:autoSpaceDE w:val="0"/>
        <w:autoSpaceDN w:val="0"/>
        <w:adjustRightInd w:val="0"/>
        <w:rPr>
          <w:rFonts w:ascii="Dax-Regular" w:hAnsi="Dax-Regular" w:cs="Dax-Regular"/>
          <w:sz w:val="16"/>
          <w:szCs w:val="16"/>
        </w:rPr>
      </w:pPr>
    </w:p>
    <w:p w14:paraId="45BE119A" w14:textId="77777777" w:rsidR="004733D3" w:rsidRPr="004733D3" w:rsidRDefault="006F0671" w:rsidP="004733D3">
      <w:pPr>
        <w:autoSpaceDE w:val="0"/>
        <w:autoSpaceDN w:val="0"/>
        <w:adjustRightInd w:val="0"/>
        <w:rPr>
          <w:rFonts w:ascii="Dax-Regular" w:hAnsi="Dax-Regular" w:cs="Dax-Regular"/>
          <w:sz w:val="16"/>
          <w:szCs w:val="16"/>
        </w:rPr>
      </w:pPr>
      <w:r w:rsidRPr="006F0671">
        <w:rPr>
          <w:rFonts w:ascii="Dax-Medium" w:hAnsi="Dax-Medium" w:cs="Dax-Medium"/>
          <w:noProof/>
          <w:sz w:val="24"/>
          <w:szCs w:val="24"/>
          <w:lang w:eastAsia="nb-NO"/>
        </w:rPr>
        <mc:AlternateContent>
          <mc:Choice Requires="wps">
            <w:drawing>
              <wp:anchor distT="0" distB="0" distL="114300" distR="114300" simplePos="0" relativeHeight="251688960" behindDoc="0" locked="0" layoutInCell="1" allowOverlap="1" wp14:anchorId="33F68678" wp14:editId="13916A09">
                <wp:simplePos x="0" y="0"/>
                <wp:positionH relativeFrom="column">
                  <wp:posOffset>3491230</wp:posOffset>
                </wp:positionH>
                <wp:positionV relativeFrom="paragraph">
                  <wp:posOffset>-1905</wp:posOffset>
                </wp:positionV>
                <wp:extent cx="2667000" cy="1403985"/>
                <wp:effectExtent l="0" t="0" r="19050"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9525">
                          <a:solidFill>
                            <a:srgbClr val="000000"/>
                          </a:solidFill>
                          <a:miter lim="800000"/>
                          <a:headEnd/>
                          <a:tailEnd/>
                        </a:ln>
                      </wps:spPr>
                      <wps:txbx>
                        <w:txbxContent>
                          <w:p w14:paraId="44F632DF" w14:textId="77777777" w:rsidR="009D7E9F" w:rsidRPr="006F0671" w:rsidRDefault="009D7E9F" w:rsidP="006F0671">
                            <w:pPr>
                              <w:autoSpaceDE w:val="0"/>
                              <w:autoSpaceDN w:val="0"/>
                              <w:adjustRightInd w:val="0"/>
                              <w:rPr>
                                <w:rFonts w:ascii="Dax-Medium" w:eastAsia="Times New Roman" w:hAnsi="Dax-Medium" w:cs="Dax-Medium"/>
                                <w:sz w:val="24"/>
                                <w:szCs w:val="24"/>
                              </w:rPr>
                            </w:pPr>
                            <w:r w:rsidRPr="006F0671">
                              <w:rPr>
                                <w:rFonts w:ascii="Dax-Medium" w:eastAsia="Times New Roman" w:hAnsi="Dax-Medium" w:cs="Dax-Medium"/>
                                <w:sz w:val="24"/>
                                <w:szCs w:val="24"/>
                              </w:rPr>
                              <w:t>Redigert og tilrettelagt for Kristiansand kommune:</w:t>
                            </w:r>
                          </w:p>
                          <w:p w14:paraId="340A5F6B" w14:textId="77777777" w:rsidR="009D7E9F" w:rsidRDefault="009D7E9F" w:rsidP="006F0671">
                            <w:pPr>
                              <w:autoSpaceDE w:val="0"/>
                              <w:autoSpaceDN w:val="0"/>
                              <w:adjustRightInd w:val="0"/>
                              <w:rPr>
                                <w:rFonts w:ascii="Dax-Light" w:eastAsia="Times New Roman" w:hAnsi="Dax-Light" w:cs="Dax-Light"/>
                                <w:sz w:val="16"/>
                                <w:szCs w:val="16"/>
                              </w:rPr>
                            </w:pPr>
                          </w:p>
                          <w:p w14:paraId="0CFB4D83"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Kristian </w:t>
                            </w:r>
                            <w:proofErr w:type="gramStart"/>
                            <w:r w:rsidRPr="006F0671">
                              <w:rPr>
                                <w:rFonts w:ascii="Dax-Light" w:eastAsia="Times New Roman" w:hAnsi="Dax-Light" w:cs="Dax-Light"/>
                                <w:sz w:val="16"/>
                                <w:szCs w:val="16"/>
                              </w:rPr>
                              <w:t>Aamodt  -</w:t>
                            </w:r>
                            <w:proofErr w:type="gramEnd"/>
                            <w:r w:rsidRPr="006F0671">
                              <w:rPr>
                                <w:rFonts w:ascii="Dax-Light" w:eastAsia="Times New Roman" w:hAnsi="Dax-Light" w:cs="Dax-Light"/>
                                <w:sz w:val="16"/>
                                <w:szCs w:val="16"/>
                              </w:rPr>
                              <w:t xml:space="preserve"> Mottaksskolen</w:t>
                            </w:r>
                          </w:p>
                          <w:p w14:paraId="1FD95290"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Sissel Hvolbæk </w:t>
                            </w:r>
                            <w:proofErr w:type="gramStart"/>
                            <w:r w:rsidRPr="006F0671">
                              <w:rPr>
                                <w:rFonts w:ascii="Dax-Light" w:eastAsia="Times New Roman" w:hAnsi="Dax-Light" w:cs="Dax-Light"/>
                                <w:sz w:val="16"/>
                                <w:szCs w:val="16"/>
                              </w:rPr>
                              <w:t>-  Mottaksskolen</w:t>
                            </w:r>
                            <w:proofErr w:type="gramEnd"/>
                            <w:r w:rsidRPr="006F0671">
                              <w:rPr>
                                <w:rFonts w:ascii="Dax-Light" w:eastAsia="Times New Roman" w:hAnsi="Dax-Light" w:cs="Dax-Light"/>
                                <w:sz w:val="16"/>
                                <w:szCs w:val="16"/>
                              </w:rPr>
                              <w:t xml:space="preserve">, </w:t>
                            </w:r>
                          </w:p>
                          <w:p w14:paraId="6F412C16"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Tormod </w:t>
                            </w:r>
                            <w:proofErr w:type="gramStart"/>
                            <w:r w:rsidRPr="006F0671">
                              <w:rPr>
                                <w:rFonts w:ascii="Dax-Light" w:eastAsia="Times New Roman" w:hAnsi="Dax-Light" w:cs="Dax-Light"/>
                                <w:sz w:val="16"/>
                                <w:szCs w:val="16"/>
                              </w:rPr>
                              <w:t>Lien  -</w:t>
                            </w:r>
                            <w:proofErr w:type="gramEnd"/>
                            <w:r w:rsidRPr="006F0671">
                              <w:rPr>
                                <w:rFonts w:ascii="Dax-Light" w:eastAsia="Times New Roman" w:hAnsi="Dax-Light" w:cs="Dax-Light"/>
                                <w:sz w:val="16"/>
                                <w:szCs w:val="16"/>
                              </w:rPr>
                              <w:t xml:space="preserve"> Øvre Slettheia skole</w:t>
                            </w:r>
                          </w:p>
                          <w:p w14:paraId="324536AA" w14:textId="77777777" w:rsidR="009D7E9F" w:rsidRDefault="009D7E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68678" id="_x0000_s1028" type="#_x0000_t202" style="position:absolute;margin-left:274.9pt;margin-top:-.15pt;width:210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">
                <v:textbox style="mso-fit-shape-to-text:t">
                  <w:txbxContent>
                    <w:p w14:paraId="44F632DF" w14:textId="77777777" w:rsidR="009D7E9F" w:rsidRPr="006F0671" w:rsidRDefault="009D7E9F" w:rsidP="006F0671">
                      <w:pPr>
                        <w:autoSpaceDE w:val="0"/>
                        <w:autoSpaceDN w:val="0"/>
                        <w:adjustRightInd w:val="0"/>
                        <w:rPr>
                          <w:rFonts w:ascii="Dax-Medium" w:eastAsia="Times New Roman" w:hAnsi="Dax-Medium" w:cs="Dax-Medium"/>
                          <w:sz w:val="24"/>
                          <w:szCs w:val="24"/>
                        </w:rPr>
                      </w:pPr>
                      <w:r w:rsidRPr="006F0671">
                        <w:rPr>
                          <w:rFonts w:ascii="Dax-Medium" w:eastAsia="Times New Roman" w:hAnsi="Dax-Medium" w:cs="Dax-Medium"/>
                          <w:sz w:val="24"/>
                          <w:szCs w:val="24"/>
                        </w:rPr>
                        <w:t>Redigert og tilrettelagt for Kristiansand kommune:</w:t>
                      </w:r>
                    </w:p>
                    <w:p w14:paraId="340A5F6B" w14:textId="77777777" w:rsidR="009D7E9F" w:rsidRDefault="009D7E9F" w:rsidP="006F0671">
                      <w:pPr>
                        <w:autoSpaceDE w:val="0"/>
                        <w:autoSpaceDN w:val="0"/>
                        <w:adjustRightInd w:val="0"/>
                        <w:rPr>
                          <w:rFonts w:ascii="Dax-Light" w:eastAsia="Times New Roman" w:hAnsi="Dax-Light" w:cs="Dax-Light"/>
                          <w:sz w:val="16"/>
                          <w:szCs w:val="16"/>
                        </w:rPr>
                      </w:pPr>
                    </w:p>
                    <w:p w14:paraId="0CFB4D83"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Kristian </w:t>
                      </w:r>
                      <w:proofErr w:type="gramStart"/>
                      <w:r w:rsidRPr="006F0671">
                        <w:rPr>
                          <w:rFonts w:ascii="Dax-Light" w:eastAsia="Times New Roman" w:hAnsi="Dax-Light" w:cs="Dax-Light"/>
                          <w:sz w:val="16"/>
                          <w:szCs w:val="16"/>
                        </w:rPr>
                        <w:t>Aamodt  -</w:t>
                      </w:r>
                      <w:proofErr w:type="gramEnd"/>
                      <w:r w:rsidRPr="006F0671">
                        <w:rPr>
                          <w:rFonts w:ascii="Dax-Light" w:eastAsia="Times New Roman" w:hAnsi="Dax-Light" w:cs="Dax-Light"/>
                          <w:sz w:val="16"/>
                          <w:szCs w:val="16"/>
                        </w:rPr>
                        <w:t xml:space="preserve"> Mottaksskolen</w:t>
                      </w:r>
                    </w:p>
                    <w:p w14:paraId="1FD95290"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Sissel Hvolbæk </w:t>
                      </w:r>
                      <w:proofErr w:type="gramStart"/>
                      <w:r w:rsidRPr="006F0671">
                        <w:rPr>
                          <w:rFonts w:ascii="Dax-Light" w:eastAsia="Times New Roman" w:hAnsi="Dax-Light" w:cs="Dax-Light"/>
                          <w:sz w:val="16"/>
                          <w:szCs w:val="16"/>
                        </w:rPr>
                        <w:t>-  Mottaksskolen</w:t>
                      </w:r>
                      <w:proofErr w:type="gramEnd"/>
                      <w:r w:rsidRPr="006F0671">
                        <w:rPr>
                          <w:rFonts w:ascii="Dax-Light" w:eastAsia="Times New Roman" w:hAnsi="Dax-Light" w:cs="Dax-Light"/>
                          <w:sz w:val="16"/>
                          <w:szCs w:val="16"/>
                        </w:rPr>
                        <w:t xml:space="preserve">, </w:t>
                      </w:r>
                    </w:p>
                    <w:p w14:paraId="6F412C16" w14:textId="77777777" w:rsidR="009D7E9F" w:rsidRPr="006F0671" w:rsidRDefault="009D7E9F" w:rsidP="006F0671">
                      <w:pPr>
                        <w:autoSpaceDE w:val="0"/>
                        <w:autoSpaceDN w:val="0"/>
                        <w:adjustRightInd w:val="0"/>
                        <w:rPr>
                          <w:rFonts w:ascii="Dax-Light" w:eastAsia="Times New Roman" w:hAnsi="Dax-Light" w:cs="Dax-Light"/>
                          <w:sz w:val="16"/>
                          <w:szCs w:val="16"/>
                        </w:rPr>
                      </w:pPr>
                      <w:r w:rsidRPr="006F0671">
                        <w:rPr>
                          <w:rFonts w:ascii="Dax-Light" w:eastAsia="Times New Roman" w:hAnsi="Dax-Light" w:cs="Dax-Light"/>
                          <w:sz w:val="16"/>
                          <w:szCs w:val="16"/>
                        </w:rPr>
                        <w:t xml:space="preserve">Tormod </w:t>
                      </w:r>
                      <w:proofErr w:type="gramStart"/>
                      <w:r w:rsidRPr="006F0671">
                        <w:rPr>
                          <w:rFonts w:ascii="Dax-Light" w:eastAsia="Times New Roman" w:hAnsi="Dax-Light" w:cs="Dax-Light"/>
                          <w:sz w:val="16"/>
                          <w:szCs w:val="16"/>
                        </w:rPr>
                        <w:t>Lien  -</w:t>
                      </w:r>
                      <w:proofErr w:type="gramEnd"/>
                      <w:r w:rsidRPr="006F0671">
                        <w:rPr>
                          <w:rFonts w:ascii="Dax-Light" w:eastAsia="Times New Roman" w:hAnsi="Dax-Light" w:cs="Dax-Light"/>
                          <w:sz w:val="16"/>
                          <w:szCs w:val="16"/>
                        </w:rPr>
                        <w:t xml:space="preserve"> Øvre Slettheia skole</w:t>
                      </w:r>
                    </w:p>
                    <w:p w14:paraId="324536AA" w14:textId="77777777" w:rsidR="009D7E9F" w:rsidRDefault="009D7E9F"/>
                  </w:txbxContent>
                </v:textbox>
              </v:shape>
            </w:pict>
          </mc:Fallback>
        </mc:AlternateContent>
      </w:r>
      <w:r w:rsidR="004733D3" w:rsidRPr="004733D3">
        <w:rPr>
          <w:rFonts w:ascii="Dax-Regular" w:hAnsi="Dax-Regular" w:cs="Dax-Regular"/>
          <w:sz w:val="16"/>
          <w:szCs w:val="16"/>
        </w:rPr>
        <w:t>Ila Skole</w:t>
      </w:r>
    </w:p>
    <w:p w14:paraId="27B60B5A"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40 00</w:t>
      </w:r>
    </w:p>
    <w:p w14:paraId="0DDE3D5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40 01</w:t>
      </w:r>
    </w:p>
    <w:p w14:paraId="21E3C43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ila-skole.postmottak@trondheim.kommune.no</w:t>
      </w:r>
    </w:p>
    <w:p w14:paraId="39EB3FC2"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ila-skole</w:t>
      </w:r>
    </w:p>
    <w:p w14:paraId="10F9BDC9" w14:textId="77777777" w:rsidR="004733D3" w:rsidRPr="004733D3" w:rsidRDefault="004733D3" w:rsidP="004733D3">
      <w:pPr>
        <w:autoSpaceDE w:val="0"/>
        <w:autoSpaceDN w:val="0"/>
        <w:adjustRightInd w:val="0"/>
        <w:rPr>
          <w:rFonts w:ascii="Dax-Regular" w:hAnsi="Dax-Regular" w:cs="Dax-Regular"/>
          <w:sz w:val="16"/>
          <w:szCs w:val="16"/>
        </w:rPr>
      </w:pPr>
    </w:p>
    <w:p w14:paraId="57F2865C"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Kattem Skole</w:t>
      </w:r>
    </w:p>
    <w:p w14:paraId="0E19560F"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35 60</w:t>
      </w:r>
    </w:p>
    <w:p w14:paraId="7D0740BB"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35 61</w:t>
      </w:r>
    </w:p>
    <w:p w14:paraId="1A4B4A7C"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kattem-skole.postmottak@trondheim.kommune.no</w:t>
      </w:r>
    </w:p>
    <w:p w14:paraId="557536F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kattem-skole</w:t>
      </w:r>
    </w:p>
    <w:p w14:paraId="0CCA52E3" w14:textId="77777777" w:rsidR="004733D3" w:rsidRPr="004733D3" w:rsidRDefault="004733D3" w:rsidP="004733D3">
      <w:pPr>
        <w:autoSpaceDE w:val="0"/>
        <w:autoSpaceDN w:val="0"/>
        <w:adjustRightInd w:val="0"/>
        <w:rPr>
          <w:rFonts w:ascii="Dax-Regular" w:hAnsi="Dax-Regular" w:cs="Dax-Regular"/>
          <w:sz w:val="16"/>
          <w:szCs w:val="16"/>
        </w:rPr>
      </w:pPr>
    </w:p>
    <w:p w14:paraId="48DA87EF"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Saupstad Skole</w:t>
      </w:r>
    </w:p>
    <w:p w14:paraId="029DC1E1"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98 20</w:t>
      </w:r>
    </w:p>
    <w:p w14:paraId="79239759"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aks: 72 54 98 21</w:t>
      </w:r>
    </w:p>
    <w:p w14:paraId="65721D8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saupstad-skole.postmottak@trondheim.kommune.no</w:t>
      </w:r>
    </w:p>
    <w:p w14:paraId="65E3C00C"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Internett: www.trondheim.kommune.no/saupstad-skole</w:t>
      </w:r>
    </w:p>
    <w:p w14:paraId="6D4B7DCC" w14:textId="77777777" w:rsidR="004733D3" w:rsidRPr="004733D3" w:rsidRDefault="004733D3" w:rsidP="004733D3">
      <w:pPr>
        <w:autoSpaceDE w:val="0"/>
        <w:autoSpaceDN w:val="0"/>
        <w:adjustRightInd w:val="0"/>
        <w:rPr>
          <w:rFonts w:ascii="Dax-Regular" w:hAnsi="Dax-Regular" w:cs="Dax-Regular"/>
          <w:sz w:val="16"/>
          <w:szCs w:val="16"/>
        </w:rPr>
      </w:pPr>
    </w:p>
    <w:p w14:paraId="0425FB7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 xml:space="preserve">Layout og </w:t>
      </w:r>
      <w:proofErr w:type="spellStart"/>
      <w:r w:rsidRPr="004733D3">
        <w:rPr>
          <w:rFonts w:ascii="Dax-Regular" w:hAnsi="Dax-Regular" w:cs="Dax-Regular"/>
          <w:sz w:val="16"/>
          <w:szCs w:val="16"/>
        </w:rPr>
        <w:t>print</w:t>
      </w:r>
      <w:proofErr w:type="spellEnd"/>
      <w:r w:rsidRPr="004733D3">
        <w:rPr>
          <w:rFonts w:ascii="Dax-Regular" w:hAnsi="Dax-Regular" w:cs="Dax-Regular"/>
          <w:sz w:val="16"/>
          <w:szCs w:val="16"/>
        </w:rPr>
        <w:t>:</w:t>
      </w:r>
    </w:p>
    <w:p w14:paraId="402CBD8D"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rondheim kommune</w:t>
      </w:r>
    </w:p>
    <w:p w14:paraId="0F70A257"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rondheim byarkiv, Grafisk senter</w:t>
      </w:r>
    </w:p>
    <w:p w14:paraId="6F10AE75"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7004 Trondheim</w:t>
      </w:r>
    </w:p>
    <w:p w14:paraId="6E01A9F3"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Telefon: 72 54 74 32</w:t>
      </w:r>
    </w:p>
    <w:p w14:paraId="50E1BB66" w14:textId="77777777" w:rsidR="004733D3" w:rsidRPr="004733D3" w:rsidRDefault="004733D3" w:rsidP="004733D3">
      <w:pPr>
        <w:autoSpaceDE w:val="0"/>
        <w:autoSpaceDN w:val="0"/>
        <w:adjustRightInd w:val="0"/>
        <w:rPr>
          <w:rFonts w:ascii="Dax-Regular" w:hAnsi="Dax-Regular" w:cs="Dax-Regular"/>
          <w:sz w:val="16"/>
          <w:szCs w:val="16"/>
        </w:rPr>
      </w:pPr>
      <w:r w:rsidRPr="004733D3">
        <w:rPr>
          <w:rFonts w:ascii="Dax-Regular" w:hAnsi="Dax-Regular" w:cs="Dax-Regular"/>
          <w:sz w:val="16"/>
          <w:szCs w:val="16"/>
        </w:rPr>
        <w:t>E-post: grafisk-senter.postmottak@trondheim.kommune.no</w:t>
      </w:r>
    </w:p>
    <w:p w14:paraId="7EDF1616" w14:textId="77777777" w:rsidR="00BC5B9A" w:rsidRPr="009D7E9F" w:rsidRDefault="004733D3" w:rsidP="009D7E9F">
      <w:pPr>
        <w:autoSpaceDE w:val="0"/>
        <w:autoSpaceDN w:val="0"/>
        <w:adjustRightInd w:val="0"/>
        <w:rPr>
          <w:rFonts w:ascii="Dax-Medium" w:hAnsi="Dax-Medium" w:cs="Dax-Medium"/>
          <w:sz w:val="16"/>
          <w:szCs w:val="16"/>
        </w:rPr>
      </w:pPr>
      <w:r w:rsidRPr="004733D3">
        <w:rPr>
          <w:rFonts w:ascii="Dax-Regular" w:hAnsi="Dax-Regular" w:cs="Dax-Regular"/>
          <w:sz w:val="16"/>
          <w:szCs w:val="16"/>
        </w:rPr>
        <w:t>Internett: www.trondheim.kommune.no/grafisk-senter</w:t>
      </w:r>
    </w:p>
    <w:p w14:paraId="4F5F489F" w14:textId="77777777" w:rsidR="004C1F25" w:rsidRDefault="004C1F25" w:rsidP="004733D3">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MAT</w:t>
      </w:r>
    </w:p>
    <w:p w14:paraId="1571D4B4" w14:textId="77777777" w:rsidR="008F526F" w:rsidRDefault="004C1F25" w:rsidP="004C1F25">
      <w:pPr>
        <w:autoSpaceDE w:val="0"/>
        <w:autoSpaceDN w:val="0"/>
        <w:adjustRightInd w:val="0"/>
        <w:rPr>
          <w:rFonts w:ascii="Dax-Medium" w:hAnsi="Dax-Medium" w:cs="Dax-Medium"/>
          <w:sz w:val="28"/>
          <w:szCs w:val="28"/>
        </w:rPr>
      </w:pPr>
      <w:r>
        <w:rPr>
          <w:rFonts w:ascii="Dax-Medium" w:hAnsi="Dax-Medium" w:cs="Dax-Medium"/>
          <w:sz w:val="28"/>
          <w:szCs w:val="28"/>
        </w:rPr>
        <w:t>Plasser disse ordene:</w:t>
      </w:r>
    </w:p>
    <w:p w14:paraId="4AF9C82B" w14:textId="77777777" w:rsidR="008F526F" w:rsidRDefault="008F526F" w:rsidP="004C1F25">
      <w:pPr>
        <w:autoSpaceDE w:val="0"/>
        <w:autoSpaceDN w:val="0"/>
        <w:adjustRightInd w:val="0"/>
        <w:rPr>
          <w:rFonts w:ascii="Dax-Medium" w:hAnsi="Dax-Medium" w:cs="Dax-Medium"/>
          <w:sz w:val="28"/>
          <w:szCs w:val="28"/>
        </w:rPr>
      </w:pPr>
    </w:p>
    <w:p w14:paraId="6B80FE19" w14:textId="77777777" w:rsidR="004C1F25" w:rsidRDefault="004C1F25" w:rsidP="004C1F25">
      <w:pPr>
        <w:autoSpaceDE w:val="0"/>
        <w:autoSpaceDN w:val="0"/>
        <w:adjustRightInd w:val="0"/>
        <w:rPr>
          <w:rFonts w:ascii="Dax-Regular" w:hAnsi="Dax-Regular" w:cs="Dax-Regular"/>
          <w:sz w:val="28"/>
          <w:szCs w:val="28"/>
        </w:rPr>
      </w:pPr>
      <w:r>
        <w:rPr>
          <w:rFonts w:ascii="Dax-Regular" w:hAnsi="Dax-Regular" w:cs="Dax-Regular"/>
          <w:sz w:val="28"/>
          <w:szCs w:val="28"/>
        </w:rPr>
        <w:t>gulrot – salat – eple – purre – potet – druer – appelsin – banan –</w:t>
      </w:r>
    </w:p>
    <w:p w14:paraId="4EA0F52D" w14:textId="77777777" w:rsidR="004C1F25" w:rsidRDefault="004C1F25" w:rsidP="004C1F25">
      <w:pPr>
        <w:autoSpaceDE w:val="0"/>
        <w:autoSpaceDN w:val="0"/>
        <w:adjustRightInd w:val="0"/>
        <w:rPr>
          <w:rFonts w:ascii="Dax-Regular" w:hAnsi="Dax-Regular" w:cs="Dax-Regular"/>
          <w:sz w:val="28"/>
          <w:szCs w:val="28"/>
        </w:rPr>
      </w:pPr>
      <w:r>
        <w:rPr>
          <w:rFonts w:ascii="Dax-Regular" w:hAnsi="Dax-Regular" w:cs="Dax-Regular"/>
          <w:sz w:val="28"/>
          <w:szCs w:val="28"/>
        </w:rPr>
        <w:t>blomkål – mandarin – tomat – mais –</w:t>
      </w:r>
      <w:r w:rsidR="004B16C7">
        <w:rPr>
          <w:rFonts w:ascii="Dax-Regular" w:hAnsi="Dax-Regular" w:cs="Dax-Regular"/>
          <w:sz w:val="28"/>
          <w:szCs w:val="28"/>
        </w:rPr>
        <w:t xml:space="preserve"> agurk – pære – sitron – plomme</w:t>
      </w:r>
    </w:p>
    <w:p w14:paraId="0FEA8F00" w14:textId="77777777" w:rsidR="004C1F25" w:rsidRDefault="004C1F25" w:rsidP="004C1F25">
      <w:pPr>
        <w:autoSpaceDE w:val="0"/>
        <w:autoSpaceDN w:val="0"/>
        <w:adjustRightInd w:val="0"/>
        <w:rPr>
          <w:rFonts w:ascii="Dax-Regular" w:hAnsi="Dax-Regular" w:cs="Dax-Regular"/>
          <w:sz w:val="28"/>
          <w:szCs w:val="28"/>
        </w:rPr>
      </w:pPr>
    </w:p>
    <w:tbl>
      <w:tblPr>
        <w:tblStyle w:val="Tabellrutenett"/>
        <w:tblW w:w="0" w:type="auto"/>
        <w:tblLook w:val="04A0" w:firstRow="1" w:lastRow="0" w:firstColumn="1" w:lastColumn="0" w:noHBand="0" w:noVBand="1"/>
      </w:tblPr>
      <w:tblGrid>
        <w:gridCol w:w="4523"/>
        <w:gridCol w:w="4539"/>
      </w:tblGrid>
      <w:tr w:rsidR="004C1F25" w14:paraId="7520B0CC" w14:textId="77777777" w:rsidTr="004C1F25">
        <w:tc>
          <w:tcPr>
            <w:tcW w:w="4606" w:type="dxa"/>
          </w:tcPr>
          <w:p w14:paraId="347CA9B3" w14:textId="77777777" w:rsidR="004C1F25" w:rsidRDefault="004C1F25" w:rsidP="004C1F25">
            <w:pPr>
              <w:autoSpaceDE w:val="0"/>
              <w:autoSpaceDN w:val="0"/>
              <w:adjustRightInd w:val="0"/>
              <w:jc w:val="center"/>
              <w:rPr>
                <w:rFonts w:ascii="Dax-Regular" w:hAnsi="Dax-Regular" w:cs="Dax-Regular"/>
                <w:sz w:val="28"/>
                <w:szCs w:val="28"/>
              </w:rPr>
            </w:pPr>
          </w:p>
          <w:p w14:paraId="2D87026F" w14:textId="77777777" w:rsidR="004C1F25" w:rsidRDefault="008F526F" w:rsidP="004C1F25">
            <w:pPr>
              <w:autoSpaceDE w:val="0"/>
              <w:autoSpaceDN w:val="0"/>
              <w:adjustRightInd w:val="0"/>
              <w:jc w:val="center"/>
              <w:rPr>
                <w:rFonts w:ascii="Dax-Regular" w:hAnsi="Dax-Regular" w:cs="Dax-Regular"/>
                <w:sz w:val="28"/>
                <w:szCs w:val="28"/>
              </w:rPr>
            </w:pPr>
            <w:r>
              <w:rPr>
                <w:rFonts w:ascii="Dax-Regular" w:hAnsi="Dax-Regular" w:cs="Dax-Regular"/>
                <w:sz w:val="28"/>
                <w:szCs w:val="28"/>
              </w:rPr>
              <w:t>f</w:t>
            </w:r>
            <w:r w:rsidR="004C1F25">
              <w:rPr>
                <w:rFonts w:ascii="Dax-Regular" w:hAnsi="Dax-Regular" w:cs="Dax-Regular"/>
                <w:sz w:val="28"/>
                <w:szCs w:val="28"/>
              </w:rPr>
              <w:t>rukt</w:t>
            </w:r>
          </w:p>
          <w:p w14:paraId="2F751DF6" w14:textId="77777777" w:rsidR="004C1F25" w:rsidRDefault="004C1F25" w:rsidP="004C1F25">
            <w:pPr>
              <w:autoSpaceDE w:val="0"/>
              <w:autoSpaceDN w:val="0"/>
              <w:adjustRightInd w:val="0"/>
              <w:jc w:val="center"/>
              <w:rPr>
                <w:rFonts w:ascii="Dax-Regular" w:hAnsi="Dax-Regular" w:cs="Dax-Regular"/>
                <w:sz w:val="28"/>
                <w:szCs w:val="28"/>
              </w:rPr>
            </w:pPr>
          </w:p>
        </w:tc>
        <w:tc>
          <w:tcPr>
            <w:tcW w:w="4606" w:type="dxa"/>
          </w:tcPr>
          <w:p w14:paraId="3B0B44B4" w14:textId="77777777" w:rsidR="004C1F25" w:rsidRDefault="004C1F25" w:rsidP="004C1F25">
            <w:pPr>
              <w:autoSpaceDE w:val="0"/>
              <w:autoSpaceDN w:val="0"/>
              <w:adjustRightInd w:val="0"/>
              <w:rPr>
                <w:rFonts w:ascii="Dax-Regular" w:hAnsi="Dax-Regular" w:cs="Dax-Regular"/>
                <w:sz w:val="28"/>
                <w:szCs w:val="28"/>
              </w:rPr>
            </w:pPr>
          </w:p>
          <w:p w14:paraId="3A577B2B" w14:textId="77777777" w:rsidR="004C1F25" w:rsidRDefault="008F526F" w:rsidP="004C1F25">
            <w:pPr>
              <w:autoSpaceDE w:val="0"/>
              <w:autoSpaceDN w:val="0"/>
              <w:adjustRightInd w:val="0"/>
              <w:jc w:val="center"/>
              <w:rPr>
                <w:rFonts w:ascii="Dax-Regular" w:hAnsi="Dax-Regular" w:cs="Dax-Regular"/>
                <w:sz w:val="28"/>
                <w:szCs w:val="28"/>
              </w:rPr>
            </w:pPr>
            <w:r>
              <w:rPr>
                <w:rFonts w:ascii="Dax-Regular" w:hAnsi="Dax-Regular" w:cs="Dax-Regular"/>
                <w:sz w:val="28"/>
                <w:szCs w:val="28"/>
              </w:rPr>
              <w:t>g</w:t>
            </w:r>
            <w:r w:rsidR="004C1F25">
              <w:rPr>
                <w:rFonts w:ascii="Dax-Regular" w:hAnsi="Dax-Regular" w:cs="Dax-Regular"/>
                <w:sz w:val="28"/>
                <w:szCs w:val="28"/>
              </w:rPr>
              <w:t>rønnsaker</w:t>
            </w:r>
          </w:p>
          <w:p w14:paraId="491CE8ED" w14:textId="77777777" w:rsidR="004C1F25" w:rsidRDefault="004C1F25" w:rsidP="00523AA2">
            <w:pPr>
              <w:autoSpaceDE w:val="0"/>
              <w:autoSpaceDN w:val="0"/>
              <w:adjustRightInd w:val="0"/>
              <w:rPr>
                <w:rFonts w:ascii="Dax-Regular" w:hAnsi="Dax-Regular" w:cs="Dax-Regular"/>
                <w:sz w:val="28"/>
                <w:szCs w:val="28"/>
              </w:rPr>
            </w:pPr>
          </w:p>
        </w:tc>
      </w:tr>
      <w:tr w:rsidR="004C1F25" w14:paraId="112C19EA" w14:textId="77777777" w:rsidTr="004C1F25">
        <w:tc>
          <w:tcPr>
            <w:tcW w:w="4606" w:type="dxa"/>
          </w:tcPr>
          <w:p w14:paraId="022B871C" w14:textId="77777777" w:rsidR="004C1F25" w:rsidRDefault="004C1F25" w:rsidP="004C1F25">
            <w:pPr>
              <w:autoSpaceDE w:val="0"/>
              <w:autoSpaceDN w:val="0"/>
              <w:adjustRightInd w:val="0"/>
              <w:rPr>
                <w:rFonts w:ascii="Dax-Regular" w:hAnsi="Dax-Regular" w:cs="Dax-Regular"/>
                <w:sz w:val="28"/>
                <w:szCs w:val="28"/>
              </w:rPr>
            </w:pPr>
          </w:p>
          <w:p w14:paraId="5AEB0088" w14:textId="77777777" w:rsidR="004C1F25" w:rsidRDefault="004C1F25" w:rsidP="004C1F25">
            <w:pPr>
              <w:autoSpaceDE w:val="0"/>
              <w:autoSpaceDN w:val="0"/>
              <w:adjustRightInd w:val="0"/>
              <w:rPr>
                <w:rFonts w:ascii="Dax-Regular" w:hAnsi="Dax-Regular" w:cs="Dax-Regular"/>
                <w:sz w:val="28"/>
                <w:szCs w:val="28"/>
              </w:rPr>
            </w:pPr>
          </w:p>
          <w:p w14:paraId="04804691" w14:textId="77777777" w:rsidR="004C1F25" w:rsidRDefault="004C1F25" w:rsidP="004C1F25">
            <w:pPr>
              <w:autoSpaceDE w:val="0"/>
              <w:autoSpaceDN w:val="0"/>
              <w:adjustRightInd w:val="0"/>
              <w:rPr>
                <w:rFonts w:ascii="Dax-Regular" w:hAnsi="Dax-Regular" w:cs="Dax-Regular"/>
                <w:sz w:val="28"/>
                <w:szCs w:val="28"/>
              </w:rPr>
            </w:pPr>
          </w:p>
          <w:p w14:paraId="481FD508" w14:textId="77777777" w:rsidR="004C1F25" w:rsidRDefault="004C1F25" w:rsidP="004C1F25">
            <w:pPr>
              <w:autoSpaceDE w:val="0"/>
              <w:autoSpaceDN w:val="0"/>
              <w:adjustRightInd w:val="0"/>
              <w:rPr>
                <w:rFonts w:ascii="Dax-Regular" w:hAnsi="Dax-Regular" w:cs="Dax-Regular"/>
                <w:sz w:val="28"/>
                <w:szCs w:val="28"/>
              </w:rPr>
            </w:pPr>
          </w:p>
          <w:p w14:paraId="083C8221" w14:textId="77777777" w:rsidR="004C1F25" w:rsidRDefault="004C1F25" w:rsidP="004C1F25">
            <w:pPr>
              <w:autoSpaceDE w:val="0"/>
              <w:autoSpaceDN w:val="0"/>
              <w:adjustRightInd w:val="0"/>
              <w:rPr>
                <w:rFonts w:ascii="Dax-Regular" w:hAnsi="Dax-Regular" w:cs="Dax-Regular"/>
                <w:sz w:val="28"/>
                <w:szCs w:val="28"/>
              </w:rPr>
            </w:pPr>
          </w:p>
          <w:p w14:paraId="1458E6E3" w14:textId="77777777" w:rsidR="004C1F25" w:rsidRDefault="004C1F25" w:rsidP="004C1F25">
            <w:pPr>
              <w:autoSpaceDE w:val="0"/>
              <w:autoSpaceDN w:val="0"/>
              <w:adjustRightInd w:val="0"/>
              <w:rPr>
                <w:rFonts w:ascii="Dax-Regular" w:hAnsi="Dax-Regular" w:cs="Dax-Regular"/>
                <w:sz w:val="28"/>
                <w:szCs w:val="28"/>
              </w:rPr>
            </w:pPr>
          </w:p>
          <w:p w14:paraId="319E3D1A" w14:textId="77777777" w:rsidR="004C1F25" w:rsidRDefault="004C1F25" w:rsidP="004C1F25">
            <w:pPr>
              <w:autoSpaceDE w:val="0"/>
              <w:autoSpaceDN w:val="0"/>
              <w:adjustRightInd w:val="0"/>
              <w:rPr>
                <w:rFonts w:ascii="Dax-Regular" w:hAnsi="Dax-Regular" w:cs="Dax-Regular"/>
                <w:sz w:val="28"/>
                <w:szCs w:val="28"/>
              </w:rPr>
            </w:pPr>
          </w:p>
          <w:p w14:paraId="1E9ACF7C" w14:textId="77777777" w:rsidR="004C1F25" w:rsidRDefault="004C1F25" w:rsidP="004C1F25">
            <w:pPr>
              <w:autoSpaceDE w:val="0"/>
              <w:autoSpaceDN w:val="0"/>
              <w:adjustRightInd w:val="0"/>
              <w:rPr>
                <w:rFonts w:ascii="Dax-Regular" w:hAnsi="Dax-Regular" w:cs="Dax-Regular"/>
                <w:sz w:val="28"/>
                <w:szCs w:val="28"/>
              </w:rPr>
            </w:pPr>
          </w:p>
          <w:p w14:paraId="34169500" w14:textId="77777777" w:rsidR="004C1F25" w:rsidRDefault="004C1F25" w:rsidP="004C1F25">
            <w:pPr>
              <w:autoSpaceDE w:val="0"/>
              <w:autoSpaceDN w:val="0"/>
              <w:adjustRightInd w:val="0"/>
              <w:rPr>
                <w:rFonts w:ascii="Dax-Regular" w:hAnsi="Dax-Regular" w:cs="Dax-Regular"/>
                <w:sz w:val="28"/>
                <w:szCs w:val="28"/>
              </w:rPr>
            </w:pPr>
          </w:p>
        </w:tc>
        <w:tc>
          <w:tcPr>
            <w:tcW w:w="4606" w:type="dxa"/>
          </w:tcPr>
          <w:p w14:paraId="615EE961" w14:textId="77777777" w:rsidR="004C1F25" w:rsidRDefault="004C1F25" w:rsidP="004C1F25">
            <w:pPr>
              <w:autoSpaceDE w:val="0"/>
              <w:autoSpaceDN w:val="0"/>
              <w:adjustRightInd w:val="0"/>
              <w:rPr>
                <w:rFonts w:ascii="Dax-Regular" w:hAnsi="Dax-Regular" w:cs="Dax-Regular"/>
                <w:sz w:val="28"/>
                <w:szCs w:val="28"/>
              </w:rPr>
            </w:pPr>
          </w:p>
        </w:tc>
      </w:tr>
    </w:tbl>
    <w:p w14:paraId="63EADA28" w14:textId="77777777" w:rsidR="004C1F25" w:rsidRDefault="004C1F25" w:rsidP="004C1F25">
      <w:pPr>
        <w:autoSpaceDE w:val="0"/>
        <w:autoSpaceDN w:val="0"/>
        <w:adjustRightInd w:val="0"/>
        <w:rPr>
          <w:rFonts w:ascii="Dax-Regular" w:hAnsi="Dax-Regular" w:cs="Dax-Regular"/>
          <w:sz w:val="28"/>
          <w:szCs w:val="28"/>
        </w:rPr>
      </w:pPr>
    </w:p>
    <w:p w14:paraId="43C01A8E" w14:textId="77777777" w:rsidR="008F526F" w:rsidRDefault="008F526F" w:rsidP="004C1F25">
      <w:pPr>
        <w:autoSpaceDE w:val="0"/>
        <w:autoSpaceDN w:val="0"/>
        <w:adjustRightInd w:val="0"/>
        <w:rPr>
          <w:rFonts w:ascii="Dax-Regular" w:hAnsi="Dax-Regular" w:cs="Dax-Regular"/>
          <w:sz w:val="28"/>
          <w:szCs w:val="28"/>
        </w:rPr>
      </w:pPr>
    </w:p>
    <w:p w14:paraId="3BC79440" w14:textId="77777777" w:rsidR="004C1F25" w:rsidRDefault="004C1F25" w:rsidP="004C1F25">
      <w:pPr>
        <w:autoSpaceDE w:val="0"/>
        <w:autoSpaceDN w:val="0"/>
        <w:adjustRightInd w:val="0"/>
        <w:rPr>
          <w:rFonts w:ascii="Dax-Medium" w:hAnsi="Dax-Medium" w:cs="Dax-Medium"/>
          <w:sz w:val="28"/>
          <w:szCs w:val="28"/>
        </w:rPr>
      </w:pPr>
      <w:r>
        <w:rPr>
          <w:rFonts w:ascii="Dax-Medium" w:hAnsi="Dax-Medium" w:cs="Dax-Medium"/>
          <w:sz w:val="28"/>
          <w:szCs w:val="28"/>
        </w:rPr>
        <w:t>Plasser disse ordene:</w:t>
      </w:r>
    </w:p>
    <w:p w14:paraId="728F2CD8" w14:textId="77777777" w:rsidR="008F526F" w:rsidRDefault="008F526F" w:rsidP="004C1F25">
      <w:pPr>
        <w:autoSpaceDE w:val="0"/>
        <w:autoSpaceDN w:val="0"/>
        <w:adjustRightInd w:val="0"/>
        <w:rPr>
          <w:rFonts w:ascii="Dax-Medium" w:hAnsi="Dax-Medium" w:cs="Dax-Medium"/>
          <w:sz w:val="28"/>
          <w:szCs w:val="28"/>
        </w:rPr>
      </w:pPr>
    </w:p>
    <w:p w14:paraId="79B85340" w14:textId="77777777" w:rsidR="004C1F25" w:rsidRDefault="004C1F25" w:rsidP="00595214">
      <w:pPr>
        <w:autoSpaceDE w:val="0"/>
        <w:autoSpaceDN w:val="0"/>
        <w:adjustRightInd w:val="0"/>
        <w:rPr>
          <w:rFonts w:ascii="Dax-Regular" w:hAnsi="Dax-Regular" w:cs="Dax-Regular"/>
          <w:sz w:val="28"/>
          <w:szCs w:val="28"/>
        </w:rPr>
      </w:pPr>
      <w:r>
        <w:rPr>
          <w:rFonts w:ascii="Dax-Regular" w:hAnsi="Dax-Regular" w:cs="Dax-Regular"/>
          <w:sz w:val="28"/>
          <w:szCs w:val="28"/>
        </w:rPr>
        <w:t>brød – knekkebrød – fisk – smør – ost – fiskeboller – kjøtt – leverpostei</w:t>
      </w:r>
      <w:r w:rsidR="00595214">
        <w:rPr>
          <w:rFonts w:ascii="Dax-Regular" w:hAnsi="Dax-Regular" w:cs="Dax-Regular"/>
          <w:sz w:val="28"/>
          <w:szCs w:val="28"/>
        </w:rPr>
        <w:t>– egg – kjøttkaker – majones – kaviar – ris – kylling – pizza – syltetøy – spagetti – fiskekaker</w:t>
      </w:r>
    </w:p>
    <w:p w14:paraId="2F5EB6F6" w14:textId="77777777" w:rsidR="004C1F25" w:rsidRDefault="004C1F25" w:rsidP="004C1F25">
      <w:pPr>
        <w:rPr>
          <w:rFonts w:ascii="Dax-Regular" w:hAnsi="Dax-Regular" w:cs="Dax-Regular"/>
          <w:sz w:val="28"/>
          <w:szCs w:val="28"/>
        </w:rPr>
      </w:pPr>
    </w:p>
    <w:tbl>
      <w:tblPr>
        <w:tblStyle w:val="Tabellrutenett"/>
        <w:tblW w:w="0" w:type="auto"/>
        <w:tblLook w:val="04A0" w:firstRow="1" w:lastRow="0" w:firstColumn="1" w:lastColumn="0" w:noHBand="0" w:noVBand="1"/>
      </w:tblPr>
      <w:tblGrid>
        <w:gridCol w:w="4531"/>
        <w:gridCol w:w="4531"/>
      </w:tblGrid>
      <w:tr w:rsidR="004C1F25" w14:paraId="7070CCEA" w14:textId="77777777" w:rsidTr="00072DFD">
        <w:tc>
          <w:tcPr>
            <w:tcW w:w="4606" w:type="dxa"/>
          </w:tcPr>
          <w:p w14:paraId="5F9DC6D2" w14:textId="77777777" w:rsidR="004C1F25" w:rsidRDefault="004C1F25" w:rsidP="00072DFD">
            <w:pPr>
              <w:autoSpaceDE w:val="0"/>
              <w:autoSpaceDN w:val="0"/>
              <w:adjustRightInd w:val="0"/>
              <w:jc w:val="center"/>
              <w:rPr>
                <w:rFonts w:ascii="Dax-Regular" w:hAnsi="Dax-Regular" w:cs="Dax-Regular"/>
                <w:sz w:val="28"/>
                <w:szCs w:val="28"/>
              </w:rPr>
            </w:pPr>
          </w:p>
          <w:p w14:paraId="42E13CC2" w14:textId="77777777" w:rsidR="004C1F25" w:rsidRDefault="008F526F" w:rsidP="00072DFD">
            <w:pPr>
              <w:autoSpaceDE w:val="0"/>
              <w:autoSpaceDN w:val="0"/>
              <w:adjustRightInd w:val="0"/>
              <w:jc w:val="center"/>
              <w:rPr>
                <w:rFonts w:ascii="Dax-Regular" w:hAnsi="Dax-Regular" w:cs="Dax-Regular"/>
                <w:sz w:val="28"/>
                <w:szCs w:val="28"/>
              </w:rPr>
            </w:pPr>
            <w:r>
              <w:rPr>
                <w:rFonts w:ascii="Dax-Regular" w:hAnsi="Dax-Regular" w:cs="Dax-Regular"/>
                <w:sz w:val="28"/>
                <w:szCs w:val="28"/>
              </w:rPr>
              <w:t>frokost</w:t>
            </w:r>
          </w:p>
          <w:p w14:paraId="55E4A97B" w14:textId="77777777" w:rsidR="004C1F25" w:rsidRDefault="004C1F25" w:rsidP="00072DFD">
            <w:pPr>
              <w:autoSpaceDE w:val="0"/>
              <w:autoSpaceDN w:val="0"/>
              <w:adjustRightInd w:val="0"/>
              <w:jc w:val="center"/>
              <w:rPr>
                <w:rFonts w:ascii="Dax-Regular" w:hAnsi="Dax-Regular" w:cs="Dax-Regular"/>
                <w:sz w:val="28"/>
                <w:szCs w:val="28"/>
              </w:rPr>
            </w:pPr>
          </w:p>
        </w:tc>
        <w:tc>
          <w:tcPr>
            <w:tcW w:w="4606" w:type="dxa"/>
          </w:tcPr>
          <w:p w14:paraId="4046A6B4" w14:textId="77777777" w:rsidR="004C1F25" w:rsidRDefault="004C1F25" w:rsidP="00072DFD">
            <w:pPr>
              <w:autoSpaceDE w:val="0"/>
              <w:autoSpaceDN w:val="0"/>
              <w:adjustRightInd w:val="0"/>
              <w:rPr>
                <w:rFonts w:ascii="Dax-Regular" w:hAnsi="Dax-Regular" w:cs="Dax-Regular"/>
                <w:sz w:val="28"/>
                <w:szCs w:val="28"/>
              </w:rPr>
            </w:pPr>
          </w:p>
          <w:p w14:paraId="71762B1E" w14:textId="77777777" w:rsidR="004C1F25" w:rsidRDefault="008F526F" w:rsidP="00072DFD">
            <w:pPr>
              <w:autoSpaceDE w:val="0"/>
              <w:autoSpaceDN w:val="0"/>
              <w:adjustRightInd w:val="0"/>
              <w:jc w:val="center"/>
              <w:rPr>
                <w:rFonts w:ascii="Dax-Regular" w:hAnsi="Dax-Regular" w:cs="Dax-Regular"/>
                <w:sz w:val="28"/>
                <w:szCs w:val="28"/>
              </w:rPr>
            </w:pPr>
            <w:r>
              <w:rPr>
                <w:rFonts w:ascii="Dax-Regular" w:hAnsi="Dax-Regular" w:cs="Dax-Regular"/>
                <w:sz w:val="28"/>
                <w:szCs w:val="28"/>
              </w:rPr>
              <w:t>middag</w:t>
            </w:r>
          </w:p>
          <w:p w14:paraId="5D611508" w14:textId="77777777" w:rsidR="004C1F25" w:rsidRDefault="004C1F25" w:rsidP="00D81D1D">
            <w:pPr>
              <w:autoSpaceDE w:val="0"/>
              <w:autoSpaceDN w:val="0"/>
              <w:adjustRightInd w:val="0"/>
              <w:rPr>
                <w:rFonts w:ascii="Dax-Regular" w:hAnsi="Dax-Regular" w:cs="Dax-Regular"/>
                <w:sz w:val="28"/>
                <w:szCs w:val="28"/>
              </w:rPr>
            </w:pPr>
          </w:p>
        </w:tc>
      </w:tr>
      <w:tr w:rsidR="004C1F25" w14:paraId="09A59989" w14:textId="77777777" w:rsidTr="00072DFD">
        <w:tc>
          <w:tcPr>
            <w:tcW w:w="4606" w:type="dxa"/>
          </w:tcPr>
          <w:p w14:paraId="32721443" w14:textId="77777777" w:rsidR="004C1F25" w:rsidRDefault="004C1F25" w:rsidP="00072DFD">
            <w:pPr>
              <w:autoSpaceDE w:val="0"/>
              <w:autoSpaceDN w:val="0"/>
              <w:adjustRightInd w:val="0"/>
              <w:rPr>
                <w:rFonts w:ascii="Dax-Regular" w:hAnsi="Dax-Regular" w:cs="Dax-Regular"/>
                <w:sz w:val="28"/>
                <w:szCs w:val="28"/>
              </w:rPr>
            </w:pPr>
          </w:p>
          <w:p w14:paraId="5D800D81" w14:textId="77777777" w:rsidR="004C1F25" w:rsidRDefault="004C1F25" w:rsidP="00072DFD">
            <w:pPr>
              <w:autoSpaceDE w:val="0"/>
              <w:autoSpaceDN w:val="0"/>
              <w:adjustRightInd w:val="0"/>
              <w:rPr>
                <w:rFonts w:ascii="Dax-Regular" w:hAnsi="Dax-Regular" w:cs="Dax-Regular"/>
                <w:sz w:val="28"/>
                <w:szCs w:val="28"/>
              </w:rPr>
            </w:pPr>
          </w:p>
          <w:p w14:paraId="1492EC6D" w14:textId="77777777" w:rsidR="004C1F25" w:rsidRDefault="004C1F25" w:rsidP="00072DFD">
            <w:pPr>
              <w:autoSpaceDE w:val="0"/>
              <w:autoSpaceDN w:val="0"/>
              <w:adjustRightInd w:val="0"/>
              <w:rPr>
                <w:rFonts w:ascii="Dax-Regular" w:hAnsi="Dax-Regular" w:cs="Dax-Regular"/>
                <w:sz w:val="28"/>
                <w:szCs w:val="28"/>
              </w:rPr>
            </w:pPr>
          </w:p>
          <w:p w14:paraId="6384CDEA" w14:textId="77777777" w:rsidR="004C1F25" w:rsidRDefault="004C1F25" w:rsidP="00072DFD">
            <w:pPr>
              <w:autoSpaceDE w:val="0"/>
              <w:autoSpaceDN w:val="0"/>
              <w:adjustRightInd w:val="0"/>
              <w:rPr>
                <w:rFonts w:ascii="Dax-Regular" w:hAnsi="Dax-Regular" w:cs="Dax-Regular"/>
                <w:sz w:val="28"/>
                <w:szCs w:val="28"/>
              </w:rPr>
            </w:pPr>
          </w:p>
          <w:p w14:paraId="78DC6C50" w14:textId="77777777" w:rsidR="004C1F25" w:rsidRDefault="004C1F25" w:rsidP="00072DFD">
            <w:pPr>
              <w:autoSpaceDE w:val="0"/>
              <w:autoSpaceDN w:val="0"/>
              <w:adjustRightInd w:val="0"/>
              <w:rPr>
                <w:rFonts w:ascii="Dax-Regular" w:hAnsi="Dax-Regular" w:cs="Dax-Regular"/>
                <w:sz w:val="28"/>
                <w:szCs w:val="28"/>
              </w:rPr>
            </w:pPr>
          </w:p>
          <w:p w14:paraId="3B341EE4" w14:textId="77777777" w:rsidR="004C1F25" w:rsidRDefault="004C1F25" w:rsidP="00072DFD">
            <w:pPr>
              <w:autoSpaceDE w:val="0"/>
              <w:autoSpaceDN w:val="0"/>
              <w:adjustRightInd w:val="0"/>
              <w:rPr>
                <w:rFonts w:ascii="Dax-Regular" w:hAnsi="Dax-Regular" w:cs="Dax-Regular"/>
                <w:sz w:val="28"/>
                <w:szCs w:val="28"/>
              </w:rPr>
            </w:pPr>
          </w:p>
          <w:p w14:paraId="5991E4F9" w14:textId="77777777" w:rsidR="004C1F25" w:rsidRDefault="004C1F25" w:rsidP="00072DFD">
            <w:pPr>
              <w:autoSpaceDE w:val="0"/>
              <w:autoSpaceDN w:val="0"/>
              <w:adjustRightInd w:val="0"/>
              <w:rPr>
                <w:rFonts w:ascii="Dax-Regular" w:hAnsi="Dax-Regular" w:cs="Dax-Regular"/>
                <w:sz w:val="28"/>
                <w:szCs w:val="28"/>
              </w:rPr>
            </w:pPr>
          </w:p>
          <w:p w14:paraId="4D09FD9F" w14:textId="77777777" w:rsidR="004C1F25" w:rsidRDefault="004C1F25" w:rsidP="00072DFD">
            <w:pPr>
              <w:autoSpaceDE w:val="0"/>
              <w:autoSpaceDN w:val="0"/>
              <w:adjustRightInd w:val="0"/>
              <w:rPr>
                <w:rFonts w:ascii="Dax-Regular" w:hAnsi="Dax-Regular" w:cs="Dax-Regular"/>
                <w:sz w:val="28"/>
                <w:szCs w:val="28"/>
              </w:rPr>
            </w:pPr>
          </w:p>
        </w:tc>
        <w:tc>
          <w:tcPr>
            <w:tcW w:w="4606" w:type="dxa"/>
          </w:tcPr>
          <w:p w14:paraId="13539C73" w14:textId="77777777" w:rsidR="004C1F25" w:rsidRDefault="004C1F25" w:rsidP="00072DFD">
            <w:pPr>
              <w:autoSpaceDE w:val="0"/>
              <w:autoSpaceDN w:val="0"/>
              <w:adjustRightInd w:val="0"/>
              <w:rPr>
                <w:rFonts w:ascii="Dax-Regular" w:hAnsi="Dax-Regular" w:cs="Dax-Regular"/>
                <w:sz w:val="28"/>
                <w:szCs w:val="28"/>
              </w:rPr>
            </w:pPr>
          </w:p>
        </w:tc>
      </w:tr>
    </w:tbl>
    <w:p w14:paraId="30FFC143" w14:textId="77777777" w:rsidR="008F526F" w:rsidRDefault="008F526F" w:rsidP="008F526F">
      <w:pPr>
        <w:jc w:val="center"/>
        <w:rPr>
          <w:sz w:val="24"/>
          <w:szCs w:val="24"/>
        </w:rPr>
      </w:pPr>
    </w:p>
    <w:p w14:paraId="5EA5EC6C" w14:textId="77777777" w:rsidR="00D81D1D" w:rsidRDefault="00D81D1D" w:rsidP="008F526F">
      <w:pPr>
        <w:jc w:val="center"/>
        <w:rPr>
          <w:sz w:val="24"/>
          <w:szCs w:val="24"/>
        </w:rPr>
      </w:pPr>
    </w:p>
    <w:p w14:paraId="1E6BD735" w14:textId="77777777" w:rsidR="004C1F25" w:rsidRDefault="008F526F" w:rsidP="008F526F">
      <w:pPr>
        <w:jc w:val="center"/>
        <w:rPr>
          <w:sz w:val="24"/>
          <w:szCs w:val="24"/>
        </w:rPr>
      </w:pPr>
      <w:r>
        <w:rPr>
          <w:sz w:val="24"/>
          <w:szCs w:val="24"/>
        </w:rPr>
        <w:t>1</w:t>
      </w:r>
    </w:p>
    <w:p w14:paraId="2A2BDC47" w14:textId="77777777" w:rsidR="008F526F" w:rsidRDefault="008F526F" w:rsidP="008F526F">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KILO – LITER – MINUTTER – KRONER</w:t>
      </w:r>
    </w:p>
    <w:p w14:paraId="6FAE6954" w14:textId="77777777" w:rsidR="008F526F" w:rsidRDefault="008F526F" w:rsidP="008F526F">
      <w:pPr>
        <w:autoSpaceDE w:val="0"/>
        <w:autoSpaceDN w:val="0"/>
        <w:adjustRightInd w:val="0"/>
        <w:rPr>
          <w:rFonts w:ascii="Dax-Medium" w:hAnsi="Dax-Medium" w:cs="Dax-Medium"/>
          <w:sz w:val="28"/>
          <w:szCs w:val="28"/>
        </w:rPr>
      </w:pPr>
    </w:p>
    <w:p w14:paraId="110BBE0B" w14:textId="77777777" w:rsidR="008F526F" w:rsidRDefault="008F526F" w:rsidP="008F526F">
      <w:pPr>
        <w:autoSpaceDE w:val="0"/>
        <w:autoSpaceDN w:val="0"/>
        <w:adjustRightInd w:val="0"/>
        <w:rPr>
          <w:rFonts w:ascii="Dax-Medium" w:hAnsi="Dax-Medium" w:cs="Dax-Medium"/>
          <w:sz w:val="28"/>
          <w:szCs w:val="28"/>
        </w:rPr>
      </w:pPr>
    </w:p>
    <w:p w14:paraId="0A866FA9" w14:textId="77777777" w:rsidR="008F526F" w:rsidRDefault="008F526F" w:rsidP="008F526F">
      <w:pPr>
        <w:autoSpaceDE w:val="0"/>
        <w:autoSpaceDN w:val="0"/>
        <w:adjustRightInd w:val="0"/>
        <w:rPr>
          <w:rFonts w:ascii="Dax-Medium" w:hAnsi="Dax-Medium" w:cs="Dax-Medium"/>
          <w:sz w:val="28"/>
          <w:szCs w:val="28"/>
        </w:rPr>
      </w:pPr>
      <w:r>
        <w:rPr>
          <w:rFonts w:ascii="Dax-Medium" w:hAnsi="Dax-Medium" w:cs="Dax-Medium"/>
          <w:sz w:val="28"/>
          <w:szCs w:val="28"/>
        </w:rPr>
        <w:t>Når bruker vi kilo, liter, minutter og kroner?</w:t>
      </w:r>
    </w:p>
    <w:p w14:paraId="62765AB1" w14:textId="77777777" w:rsidR="008F526F" w:rsidRDefault="008F526F" w:rsidP="008F526F">
      <w:pPr>
        <w:autoSpaceDE w:val="0"/>
        <w:autoSpaceDN w:val="0"/>
        <w:adjustRightInd w:val="0"/>
        <w:rPr>
          <w:rFonts w:ascii="Dax-Medium" w:hAnsi="Dax-Medium" w:cs="Dax-Medium"/>
          <w:sz w:val="28"/>
          <w:szCs w:val="28"/>
        </w:rPr>
      </w:pPr>
      <w:r>
        <w:rPr>
          <w:rFonts w:ascii="Dax-Medium" w:hAnsi="Dax-Medium" w:cs="Dax-Medium"/>
          <w:sz w:val="28"/>
          <w:szCs w:val="28"/>
        </w:rPr>
        <w:t>Sett kryss.</w:t>
      </w:r>
    </w:p>
    <w:p w14:paraId="71823042" w14:textId="77777777" w:rsidR="008F526F" w:rsidRDefault="008F526F" w:rsidP="008F526F">
      <w:pPr>
        <w:jc w:val="center"/>
        <w:rPr>
          <w:rFonts w:ascii="Dax-Regular" w:hAnsi="Dax-Regular" w:cs="Dax-Regular"/>
          <w:sz w:val="28"/>
          <w:szCs w:val="28"/>
        </w:rPr>
      </w:pPr>
      <w:r>
        <w:rPr>
          <w:rFonts w:ascii="Dax-Regular" w:hAnsi="Dax-Regular" w:cs="Dax-Regular"/>
          <w:sz w:val="28"/>
          <w:szCs w:val="28"/>
        </w:rPr>
        <w:t xml:space="preserve"> </w:t>
      </w:r>
    </w:p>
    <w:p w14:paraId="2A824CC3" w14:textId="77777777" w:rsidR="008F526F" w:rsidRDefault="008F526F" w:rsidP="009D7E9F">
      <w:pPr>
        <w:rPr>
          <w:rFonts w:ascii="Dax-Regular" w:hAnsi="Dax-Regular" w:cs="Dax-Regular"/>
          <w:sz w:val="28"/>
          <w:szCs w:val="28"/>
        </w:rPr>
      </w:pPr>
    </w:p>
    <w:tbl>
      <w:tblPr>
        <w:tblStyle w:val="Tabellrutenett"/>
        <w:tblpPr w:leftFromText="141" w:rightFromText="141" w:vertAnchor="text" w:horzAnchor="margin" w:tblpXSpec="right" w:tblpY="-103"/>
        <w:tblW w:w="8056" w:type="dxa"/>
        <w:tblLook w:val="04A0" w:firstRow="1" w:lastRow="0" w:firstColumn="1" w:lastColumn="0" w:noHBand="0" w:noVBand="1"/>
      </w:tblPr>
      <w:tblGrid>
        <w:gridCol w:w="2014"/>
        <w:gridCol w:w="2014"/>
        <w:gridCol w:w="2014"/>
        <w:gridCol w:w="2014"/>
      </w:tblGrid>
      <w:tr w:rsidR="004733D3" w14:paraId="0E1883E8" w14:textId="77777777" w:rsidTr="004733D3">
        <w:trPr>
          <w:trHeight w:val="291"/>
        </w:trPr>
        <w:tc>
          <w:tcPr>
            <w:tcW w:w="2014" w:type="dxa"/>
          </w:tcPr>
          <w:p w14:paraId="63C7A72F" w14:textId="77777777" w:rsidR="004733D3" w:rsidRDefault="004733D3" w:rsidP="004733D3">
            <w:pPr>
              <w:jc w:val="center"/>
              <w:rPr>
                <w:rFonts w:ascii="Dax-Regular" w:hAnsi="Dax-Regular" w:cs="Dax-Regular"/>
                <w:sz w:val="28"/>
                <w:szCs w:val="28"/>
              </w:rPr>
            </w:pPr>
          </w:p>
          <w:p w14:paraId="7D65A7D0" w14:textId="77777777" w:rsidR="004733D3" w:rsidRDefault="004733D3" w:rsidP="004733D3">
            <w:pPr>
              <w:jc w:val="center"/>
              <w:rPr>
                <w:rFonts w:ascii="Dax-Regular" w:hAnsi="Dax-Regular" w:cs="Dax-Regular"/>
                <w:sz w:val="28"/>
                <w:szCs w:val="28"/>
              </w:rPr>
            </w:pPr>
            <w:r>
              <w:rPr>
                <w:rFonts w:ascii="Dax-Regular" w:hAnsi="Dax-Regular" w:cs="Dax-Regular"/>
                <w:sz w:val="28"/>
                <w:szCs w:val="28"/>
              </w:rPr>
              <w:t>kilo</w:t>
            </w:r>
          </w:p>
          <w:p w14:paraId="3FE3CC6D" w14:textId="77777777" w:rsidR="004733D3" w:rsidRDefault="004733D3" w:rsidP="004733D3">
            <w:pPr>
              <w:jc w:val="center"/>
              <w:rPr>
                <w:sz w:val="24"/>
                <w:szCs w:val="24"/>
              </w:rPr>
            </w:pPr>
          </w:p>
        </w:tc>
        <w:tc>
          <w:tcPr>
            <w:tcW w:w="2014" w:type="dxa"/>
          </w:tcPr>
          <w:p w14:paraId="212640CD" w14:textId="77777777" w:rsidR="004733D3" w:rsidRDefault="004733D3" w:rsidP="004733D3">
            <w:pPr>
              <w:jc w:val="center"/>
              <w:rPr>
                <w:rFonts w:ascii="Dax-Regular" w:hAnsi="Dax-Regular" w:cs="Dax-Regular"/>
                <w:sz w:val="28"/>
                <w:szCs w:val="28"/>
              </w:rPr>
            </w:pPr>
          </w:p>
          <w:p w14:paraId="5390ABB9" w14:textId="77777777" w:rsidR="004733D3" w:rsidRDefault="004733D3" w:rsidP="004733D3">
            <w:pPr>
              <w:jc w:val="center"/>
              <w:rPr>
                <w:sz w:val="24"/>
                <w:szCs w:val="24"/>
              </w:rPr>
            </w:pPr>
            <w:r>
              <w:rPr>
                <w:rFonts w:ascii="Dax-Regular" w:hAnsi="Dax-Regular" w:cs="Dax-Regular"/>
                <w:sz w:val="28"/>
                <w:szCs w:val="28"/>
              </w:rPr>
              <w:t>liter</w:t>
            </w:r>
          </w:p>
        </w:tc>
        <w:tc>
          <w:tcPr>
            <w:tcW w:w="2014" w:type="dxa"/>
          </w:tcPr>
          <w:p w14:paraId="7018BB56" w14:textId="77777777" w:rsidR="004733D3" w:rsidRDefault="004733D3" w:rsidP="004733D3">
            <w:pPr>
              <w:jc w:val="center"/>
              <w:rPr>
                <w:rFonts w:ascii="Dax-Regular" w:hAnsi="Dax-Regular" w:cs="Dax-Regular"/>
                <w:sz w:val="28"/>
                <w:szCs w:val="28"/>
              </w:rPr>
            </w:pPr>
          </w:p>
          <w:p w14:paraId="7FD7B7FE" w14:textId="77777777" w:rsidR="004733D3" w:rsidRDefault="004733D3" w:rsidP="004733D3">
            <w:pPr>
              <w:jc w:val="center"/>
              <w:rPr>
                <w:sz w:val="24"/>
                <w:szCs w:val="24"/>
              </w:rPr>
            </w:pPr>
            <w:r>
              <w:rPr>
                <w:rFonts w:ascii="Dax-Regular" w:hAnsi="Dax-Regular" w:cs="Dax-Regular"/>
                <w:sz w:val="28"/>
                <w:szCs w:val="28"/>
              </w:rPr>
              <w:t>minutter</w:t>
            </w:r>
          </w:p>
        </w:tc>
        <w:tc>
          <w:tcPr>
            <w:tcW w:w="2014" w:type="dxa"/>
          </w:tcPr>
          <w:p w14:paraId="11BA7EE4" w14:textId="77777777" w:rsidR="004733D3" w:rsidRDefault="004733D3" w:rsidP="004733D3">
            <w:pPr>
              <w:jc w:val="center"/>
              <w:rPr>
                <w:rFonts w:ascii="Dax-Regular" w:hAnsi="Dax-Regular" w:cs="Dax-Regular"/>
                <w:sz w:val="28"/>
                <w:szCs w:val="28"/>
              </w:rPr>
            </w:pPr>
          </w:p>
          <w:p w14:paraId="3AA2AECB" w14:textId="77777777" w:rsidR="004733D3" w:rsidRDefault="004733D3" w:rsidP="004733D3">
            <w:pPr>
              <w:jc w:val="center"/>
              <w:rPr>
                <w:sz w:val="24"/>
                <w:szCs w:val="24"/>
              </w:rPr>
            </w:pPr>
            <w:r>
              <w:rPr>
                <w:rFonts w:ascii="Dax-Regular" w:hAnsi="Dax-Regular" w:cs="Dax-Regular"/>
                <w:sz w:val="28"/>
                <w:szCs w:val="28"/>
              </w:rPr>
              <w:t>kroner</w:t>
            </w:r>
          </w:p>
        </w:tc>
      </w:tr>
      <w:tr w:rsidR="004733D3" w14:paraId="2BC588B1" w14:textId="77777777" w:rsidTr="004733D3">
        <w:trPr>
          <w:trHeight w:val="250"/>
        </w:trPr>
        <w:tc>
          <w:tcPr>
            <w:tcW w:w="2014" w:type="dxa"/>
          </w:tcPr>
          <w:p w14:paraId="5D890CCF" w14:textId="77777777" w:rsidR="004733D3" w:rsidRDefault="004733D3" w:rsidP="004733D3">
            <w:pPr>
              <w:jc w:val="center"/>
              <w:rPr>
                <w:sz w:val="24"/>
                <w:szCs w:val="24"/>
              </w:rPr>
            </w:pPr>
          </w:p>
          <w:p w14:paraId="6DBD3D82" w14:textId="77777777" w:rsidR="004733D3" w:rsidRDefault="004733D3" w:rsidP="004733D3">
            <w:pPr>
              <w:rPr>
                <w:sz w:val="24"/>
                <w:szCs w:val="24"/>
              </w:rPr>
            </w:pPr>
          </w:p>
          <w:p w14:paraId="0FED9C0A" w14:textId="77777777" w:rsidR="004733D3" w:rsidRDefault="004733D3" w:rsidP="004733D3">
            <w:pPr>
              <w:rPr>
                <w:sz w:val="24"/>
                <w:szCs w:val="24"/>
              </w:rPr>
            </w:pPr>
          </w:p>
          <w:p w14:paraId="2987F032" w14:textId="77777777" w:rsidR="004733D3" w:rsidRDefault="004733D3" w:rsidP="004733D3">
            <w:pPr>
              <w:jc w:val="center"/>
              <w:rPr>
                <w:sz w:val="24"/>
                <w:szCs w:val="24"/>
              </w:rPr>
            </w:pPr>
          </w:p>
        </w:tc>
        <w:tc>
          <w:tcPr>
            <w:tcW w:w="2014" w:type="dxa"/>
          </w:tcPr>
          <w:p w14:paraId="5F16695B" w14:textId="77777777" w:rsidR="004733D3" w:rsidRDefault="004733D3" w:rsidP="004733D3">
            <w:pPr>
              <w:jc w:val="center"/>
              <w:rPr>
                <w:sz w:val="24"/>
                <w:szCs w:val="24"/>
              </w:rPr>
            </w:pPr>
          </w:p>
        </w:tc>
        <w:tc>
          <w:tcPr>
            <w:tcW w:w="2014" w:type="dxa"/>
          </w:tcPr>
          <w:p w14:paraId="79D4B4ED" w14:textId="77777777" w:rsidR="004733D3" w:rsidRDefault="004733D3" w:rsidP="004733D3">
            <w:pPr>
              <w:jc w:val="center"/>
              <w:rPr>
                <w:sz w:val="24"/>
                <w:szCs w:val="24"/>
              </w:rPr>
            </w:pPr>
          </w:p>
        </w:tc>
        <w:tc>
          <w:tcPr>
            <w:tcW w:w="2014" w:type="dxa"/>
          </w:tcPr>
          <w:p w14:paraId="702DE560" w14:textId="77777777" w:rsidR="004733D3" w:rsidRDefault="004733D3" w:rsidP="004733D3">
            <w:pPr>
              <w:jc w:val="center"/>
              <w:rPr>
                <w:sz w:val="24"/>
                <w:szCs w:val="24"/>
              </w:rPr>
            </w:pPr>
          </w:p>
        </w:tc>
      </w:tr>
      <w:tr w:rsidR="004733D3" w14:paraId="2A2AD489" w14:textId="77777777" w:rsidTr="004733D3">
        <w:trPr>
          <w:trHeight w:val="669"/>
        </w:trPr>
        <w:tc>
          <w:tcPr>
            <w:tcW w:w="2014" w:type="dxa"/>
          </w:tcPr>
          <w:p w14:paraId="5419A8AB" w14:textId="77777777" w:rsidR="004733D3" w:rsidRDefault="004733D3" w:rsidP="004733D3">
            <w:pPr>
              <w:jc w:val="center"/>
              <w:rPr>
                <w:sz w:val="24"/>
                <w:szCs w:val="24"/>
              </w:rPr>
            </w:pPr>
          </w:p>
          <w:p w14:paraId="77689510" w14:textId="77777777" w:rsidR="004733D3" w:rsidRDefault="004733D3" w:rsidP="004733D3">
            <w:pPr>
              <w:jc w:val="center"/>
              <w:rPr>
                <w:sz w:val="24"/>
                <w:szCs w:val="24"/>
              </w:rPr>
            </w:pPr>
          </w:p>
          <w:p w14:paraId="022B8B11" w14:textId="77777777" w:rsidR="004733D3" w:rsidRDefault="004733D3" w:rsidP="004733D3">
            <w:pPr>
              <w:jc w:val="center"/>
              <w:rPr>
                <w:sz w:val="24"/>
                <w:szCs w:val="24"/>
              </w:rPr>
            </w:pPr>
          </w:p>
          <w:p w14:paraId="5B82AF37" w14:textId="77777777" w:rsidR="004733D3" w:rsidRDefault="004733D3" w:rsidP="004733D3">
            <w:pPr>
              <w:rPr>
                <w:sz w:val="24"/>
                <w:szCs w:val="24"/>
              </w:rPr>
            </w:pPr>
          </w:p>
        </w:tc>
        <w:tc>
          <w:tcPr>
            <w:tcW w:w="2014" w:type="dxa"/>
          </w:tcPr>
          <w:p w14:paraId="3F88B8FC" w14:textId="77777777" w:rsidR="004733D3" w:rsidRDefault="004733D3" w:rsidP="004733D3">
            <w:pPr>
              <w:jc w:val="center"/>
              <w:rPr>
                <w:sz w:val="24"/>
                <w:szCs w:val="24"/>
              </w:rPr>
            </w:pPr>
          </w:p>
        </w:tc>
        <w:tc>
          <w:tcPr>
            <w:tcW w:w="2014" w:type="dxa"/>
          </w:tcPr>
          <w:p w14:paraId="7B2D6A85" w14:textId="77777777" w:rsidR="004733D3" w:rsidRDefault="004733D3" w:rsidP="004733D3">
            <w:pPr>
              <w:jc w:val="center"/>
              <w:rPr>
                <w:sz w:val="24"/>
                <w:szCs w:val="24"/>
              </w:rPr>
            </w:pPr>
          </w:p>
        </w:tc>
        <w:tc>
          <w:tcPr>
            <w:tcW w:w="2014" w:type="dxa"/>
          </w:tcPr>
          <w:p w14:paraId="185C5B64" w14:textId="77777777" w:rsidR="004733D3" w:rsidRDefault="004733D3" w:rsidP="004733D3">
            <w:pPr>
              <w:jc w:val="center"/>
              <w:rPr>
                <w:sz w:val="24"/>
                <w:szCs w:val="24"/>
              </w:rPr>
            </w:pPr>
          </w:p>
        </w:tc>
      </w:tr>
      <w:tr w:rsidR="004733D3" w14:paraId="2FC6CAFB" w14:textId="77777777" w:rsidTr="004733D3">
        <w:trPr>
          <w:trHeight w:val="250"/>
        </w:trPr>
        <w:tc>
          <w:tcPr>
            <w:tcW w:w="2014" w:type="dxa"/>
          </w:tcPr>
          <w:p w14:paraId="48285101" w14:textId="77777777" w:rsidR="004733D3" w:rsidRDefault="004733D3" w:rsidP="004733D3">
            <w:pPr>
              <w:jc w:val="center"/>
              <w:rPr>
                <w:sz w:val="24"/>
                <w:szCs w:val="24"/>
              </w:rPr>
            </w:pPr>
          </w:p>
          <w:p w14:paraId="4DB866E8" w14:textId="77777777" w:rsidR="004733D3" w:rsidRDefault="004733D3" w:rsidP="004733D3">
            <w:pPr>
              <w:jc w:val="center"/>
              <w:rPr>
                <w:sz w:val="24"/>
                <w:szCs w:val="24"/>
              </w:rPr>
            </w:pPr>
          </w:p>
          <w:p w14:paraId="3650C06D" w14:textId="77777777" w:rsidR="004733D3" w:rsidRDefault="004733D3" w:rsidP="004733D3">
            <w:pPr>
              <w:jc w:val="center"/>
              <w:rPr>
                <w:sz w:val="24"/>
                <w:szCs w:val="24"/>
              </w:rPr>
            </w:pPr>
          </w:p>
          <w:p w14:paraId="52F2EFE3" w14:textId="77777777" w:rsidR="004733D3" w:rsidRDefault="004733D3" w:rsidP="004733D3">
            <w:pPr>
              <w:jc w:val="center"/>
              <w:rPr>
                <w:sz w:val="24"/>
                <w:szCs w:val="24"/>
              </w:rPr>
            </w:pPr>
          </w:p>
          <w:p w14:paraId="4CE9AC95" w14:textId="77777777" w:rsidR="004733D3" w:rsidRDefault="004733D3" w:rsidP="004733D3">
            <w:pPr>
              <w:jc w:val="center"/>
              <w:rPr>
                <w:sz w:val="24"/>
                <w:szCs w:val="24"/>
              </w:rPr>
            </w:pPr>
          </w:p>
          <w:p w14:paraId="3B8EB728" w14:textId="77777777" w:rsidR="004733D3" w:rsidRDefault="004733D3" w:rsidP="004733D3">
            <w:pPr>
              <w:jc w:val="center"/>
              <w:rPr>
                <w:sz w:val="24"/>
                <w:szCs w:val="24"/>
              </w:rPr>
            </w:pPr>
          </w:p>
        </w:tc>
        <w:tc>
          <w:tcPr>
            <w:tcW w:w="2014" w:type="dxa"/>
          </w:tcPr>
          <w:p w14:paraId="6D154A00" w14:textId="77777777" w:rsidR="004733D3" w:rsidRDefault="004733D3" w:rsidP="004733D3">
            <w:pPr>
              <w:jc w:val="center"/>
              <w:rPr>
                <w:sz w:val="24"/>
                <w:szCs w:val="24"/>
              </w:rPr>
            </w:pPr>
          </w:p>
        </w:tc>
        <w:tc>
          <w:tcPr>
            <w:tcW w:w="2014" w:type="dxa"/>
          </w:tcPr>
          <w:p w14:paraId="64C4E559" w14:textId="77777777" w:rsidR="004733D3" w:rsidRDefault="004733D3" w:rsidP="004733D3">
            <w:pPr>
              <w:jc w:val="center"/>
              <w:rPr>
                <w:sz w:val="24"/>
                <w:szCs w:val="24"/>
              </w:rPr>
            </w:pPr>
          </w:p>
        </w:tc>
        <w:tc>
          <w:tcPr>
            <w:tcW w:w="2014" w:type="dxa"/>
          </w:tcPr>
          <w:p w14:paraId="709F7134" w14:textId="77777777" w:rsidR="004733D3" w:rsidRDefault="004733D3" w:rsidP="004733D3">
            <w:pPr>
              <w:jc w:val="center"/>
              <w:rPr>
                <w:sz w:val="24"/>
                <w:szCs w:val="24"/>
              </w:rPr>
            </w:pPr>
          </w:p>
        </w:tc>
      </w:tr>
      <w:tr w:rsidR="004733D3" w14:paraId="6F217E4D" w14:textId="77777777" w:rsidTr="004733D3">
        <w:trPr>
          <w:trHeight w:val="264"/>
        </w:trPr>
        <w:tc>
          <w:tcPr>
            <w:tcW w:w="2014" w:type="dxa"/>
          </w:tcPr>
          <w:p w14:paraId="7865D905" w14:textId="77777777" w:rsidR="004733D3" w:rsidRDefault="004733D3" w:rsidP="004733D3">
            <w:pPr>
              <w:jc w:val="center"/>
              <w:rPr>
                <w:sz w:val="24"/>
                <w:szCs w:val="24"/>
              </w:rPr>
            </w:pPr>
          </w:p>
          <w:p w14:paraId="76438CD9" w14:textId="77777777" w:rsidR="004733D3" w:rsidRDefault="004733D3" w:rsidP="004733D3">
            <w:pPr>
              <w:jc w:val="center"/>
              <w:rPr>
                <w:sz w:val="24"/>
                <w:szCs w:val="24"/>
              </w:rPr>
            </w:pPr>
          </w:p>
          <w:p w14:paraId="187F60BD" w14:textId="77777777" w:rsidR="004733D3" w:rsidRDefault="004733D3" w:rsidP="004733D3">
            <w:pPr>
              <w:rPr>
                <w:sz w:val="24"/>
                <w:szCs w:val="24"/>
              </w:rPr>
            </w:pPr>
          </w:p>
          <w:p w14:paraId="69AEE888" w14:textId="77777777" w:rsidR="004733D3" w:rsidRDefault="004733D3" w:rsidP="004733D3">
            <w:pPr>
              <w:rPr>
                <w:sz w:val="24"/>
                <w:szCs w:val="24"/>
              </w:rPr>
            </w:pPr>
          </w:p>
          <w:p w14:paraId="761B9A3F" w14:textId="77777777" w:rsidR="004733D3" w:rsidRDefault="004733D3" w:rsidP="004733D3">
            <w:pPr>
              <w:rPr>
                <w:sz w:val="24"/>
                <w:szCs w:val="24"/>
              </w:rPr>
            </w:pPr>
          </w:p>
        </w:tc>
        <w:tc>
          <w:tcPr>
            <w:tcW w:w="2014" w:type="dxa"/>
          </w:tcPr>
          <w:p w14:paraId="1BF951DC" w14:textId="77777777" w:rsidR="004733D3" w:rsidRDefault="004733D3" w:rsidP="004733D3">
            <w:pPr>
              <w:jc w:val="center"/>
              <w:rPr>
                <w:sz w:val="24"/>
                <w:szCs w:val="24"/>
              </w:rPr>
            </w:pPr>
          </w:p>
        </w:tc>
        <w:tc>
          <w:tcPr>
            <w:tcW w:w="2014" w:type="dxa"/>
          </w:tcPr>
          <w:p w14:paraId="46C618D9" w14:textId="77777777" w:rsidR="004733D3" w:rsidRDefault="004733D3" w:rsidP="004733D3">
            <w:pPr>
              <w:jc w:val="center"/>
              <w:rPr>
                <w:sz w:val="24"/>
                <w:szCs w:val="24"/>
              </w:rPr>
            </w:pPr>
          </w:p>
        </w:tc>
        <w:tc>
          <w:tcPr>
            <w:tcW w:w="2014" w:type="dxa"/>
          </w:tcPr>
          <w:p w14:paraId="38B411F4" w14:textId="77777777" w:rsidR="004733D3" w:rsidRDefault="004733D3" w:rsidP="004733D3">
            <w:pPr>
              <w:jc w:val="center"/>
              <w:rPr>
                <w:sz w:val="24"/>
                <w:szCs w:val="24"/>
              </w:rPr>
            </w:pPr>
          </w:p>
        </w:tc>
      </w:tr>
      <w:tr w:rsidR="004733D3" w14:paraId="65B70DFF" w14:textId="77777777" w:rsidTr="004733D3">
        <w:trPr>
          <w:trHeight w:val="264"/>
        </w:trPr>
        <w:tc>
          <w:tcPr>
            <w:tcW w:w="2014" w:type="dxa"/>
          </w:tcPr>
          <w:p w14:paraId="72F746CE" w14:textId="77777777" w:rsidR="004733D3" w:rsidRDefault="004733D3" w:rsidP="004733D3">
            <w:pPr>
              <w:jc w:val="center"/>
              <w:rPr>
                <w:sz w:val="24"/>
                <w:szCs w:val="24"/>
              </w:rPr>
            </w:pPr>
          </w:p>
          <w:p w14:paraId="13645057" w14:textId="77777777" w:rsidR="004733D3" w:rsidRDefault="004733D3" w:rsidP="004733D3">
            <w:pPr>
              <w:jc w:val="center"/>
              <w:rPr>
                <w:sz w:val="24"/>
                <w:szCs w:val="24"/>
              </w:rPr>
            </w:pPr>
          </w:p>
          <w:p w14:paraId="0A6AC4B1" w14:textId="77777777" w:rsidR="004733D3" w:rsidRDefault="004733D3" w:rsidP="004733D3">
            <w:pPr>
              <w:jc w:val="center"/>
              <w:rPr>
                <w:sz w:val="24"/>
                <w:szCs w:val="24"/>
              </w:rPr>
            </w:pPr>
          </w:p>
          <w:p w14:paraId="3D087EC9" w14:textId="77777777" w:rsidR="004733D3" w:rsidRDefault="004733D3" w:rsidP="004733D3">
            <w:pPr>
              <w:jc w:val="center"/>
              <w:rPr>
                <w:sz w:val="24"/>
                <w:szCs w:val="24"/>
              </w:rPr>
            </w:pPr>
          </w:p>
          <w:p w14:paraId="09F4BF9D" w14:textId="77777777" w:rsidR="004733D3" w:rsidRDefault="004733D3" w:rsidP="004733D3">
            <w:pPr>
              <w:rPr>
                <w:sz w:val="24"/>
                <w:szCs w:val="24"/>
              </w:rPr>
            </w:pPr>
          </w:p>
        </w:tc>
        <w:tc>
          <w:tcPr>
            <w:tcW w:w="2014" w:type="dxa"/>
          </w:tcPr>
          <w:p w14:paraId="0D678E4E" w14:textId="77777777" w:rsidR="004733D3" w:rsidRDefault="004733D3" w:rsidP="004733D3">
            <w:pPr>
              <w:jc w:val="center"/>
              <w:rPr>
                <w:sz w:val="24"/>
                <w:szCs w:val="24"/>
              </w:rPr>
            </w:pPr>
          </w:p>
        </w:tc>
        <w:tc>
          <w:tcPr>
            <w:tcW w:w="2014" w:type="dxa"/>
          </w:tcPr>
          <w:p w14:paraId="58CAF683" w14:textId="77777777" w:rsidR="004733D3" w:rsidRDefault="004733D3" w:rsidP="004733D3">
            <w:pPr>
              <w:jc w:val="center"/>
              <w:rPr>
                <w:sz w:val="24"/>
                <w:szCs w:val="24"/>
              </w:rPr>
            </w:pPr>
          </w:p>
        </w:tc>
        <w:tc>
          <w:tcPr>
            <w:tcW w:w="2014" w:type="dxa"/>
          </w:tcPr>
          <w:p w14:paraId="7D5FF7EC" w14:textId="77777777" w:rsidR="004733D3" w:rsidRDefault="004733D3" w:rsidP="004733D3">
            <w:pPr>
              <w:jc w:val="center"/>
              <w:rPr>
                <w:sz w:val="24"/>
                <w:szCs w:val="24"/>
              </w:rPr>
            </w:pPr>
          </w:p>
        </w:tc>
      </w:tr>
      <w:tr w:rsidR="004733D3" w14:paraId="04C091CE" w14:textId="77777777" w:rsidTr="004733D3">
        <w:trPr>
          <w:trHeight w:val="264"/>
        </w:trPr>
        <w:tc>
          <w:tcPr>
            <w:tcW w:w="2014" w:type="dxa"/>
          </w:tcPr>
          <w:p w14:paraId="3AA0D3D1" w14:textId="77777777" w:rsidR="004733D3" w:rsidRDefault="004733D3" w:rsidP="004733D3">
            <w:pPr>
              <w:jc w:val="center"/>
              <w:rPr>
                <w:sz w:val="24"/>
                <w:szCs w:val="24"/>
              </w:rPr>
            </w:pPr>
          </w:p>
          <w:p w14:paraId="46EACD25" w14:textId="77777777" w:rsidR="004733D3" w:rsidRDefault="004733D3" w:rsidP="004733D3">
            <w:pPr>
              <w:rPr>
                <w:sz w:val="24"/>
                <w:szCs w:val="24"/>
              </w:rPr>
            </w:pPr>
          </w:p>
          <w:p w14:paraId="38CCE493" w14:textId="77777777" w:rsidR="004733D3" w:rsidRDefault="004733D3" w:rsidP="004733D3">
            <w:pPr>
              <w:jc w:val="center"/>
              <w:rPr>
                <w:sz w:val="24"/>
                <w:szCs w:val="24"/>
              </w:rPr>
            </w:pPr>
          </w:p>
          <w:p w14:paraId="2769B6F7" w14:textId="77777777" w:rsidR="004733D3" w:rsidRDefault="004733D3" w:rsidP="004733D3">
            <w:pPr>
              <w:jc w:val="center"/>
              <w:rPr>
                <w:sz w:val="24"/>
                <w:szCs w:val="24"/>
              </w:rPr>
            </w:pPr>
          </w:p>
        </w:tc>
        <w:tc>
          <w:tcPr>
            <w:tcW w:w="2014" w:type="dxa"/>
          </w:tcPr>
          <w:p w14:paraId="1D9CFA39" w14:textId="77777777" w:rsidR="004733D3" w:rsidRDefault="004733D3" w:rsidP="004733D3">
            <w:pPr>
              <w:jc w:val="center"/>
              <w:rPr>
                <w:sz w:val="24"/>
                <w:szCs w:val="24"/>
              </w:rPr>
            </w:pPr>
          </w:p>
        </w:tc>
        <w:tc>
          <w:tcPr>
            <w:tcW w:w="2014" w:type="dxa"/>
          </w:tcPr>
          <w:p w14:paraId="2A38240A" w14:textId="77777777" w:rsidR="004733D3" w:rsidRDefault="004733D3" w:rsidP="004733D3">
            <w:pPr>
              <w:jc w:val="center"/>
              <w:rPr>
                <w:sz w:val="24"/>
                <w:szCs w:val="24"/>
              </w:rPr>
            </w:pPr>
          </w:p>
        </w:tc>
        <w:tc>
          <w:tcPr>
            <w:tcW w:w="2014" w:type="dxa"/>
          </w:tcPr>
          <w:p w14:paraId="46CB6A7A" w14:textId="77777777" w:rsidR="004733D3" w:rsidRDefault="004733D3" w:rsidP="004733D3">
            <w:pPr>
              <w:jc w:val="center"/>
              <w:rPr>
                <w:sz w:val="24"/>
                <w:szCs w:val="24"/>
              </w:rPr>
            </w:pPr>
          </w:p>
        </w:tc>
      </w:tr>
      <w:tr w:rsidR="004733D3" w14:paraId="479DA6BD" w14:textId="77777777" w:rsidTr="004733D3">
        <w:trPr>
          <w:trHeight w:val="264"/>
        </w:trPr>
        <w:tc>
          <w:tcPr>
            <w:tcW w:w="2014" w:type="dxa"/>
          </w:tcPr>
          <w:p w14:paraId="6AA64A40" w14:textId="77777777" w:rsidR="004733D3" w:rsidRDefault="004733D3" w:rsidP="004733D3">
            <w:pPr>
              <w:jc w:val="center"/>
              <w:rPr>
                <w:sz w:val="24"/>
                <w:szCs w:val="24"/>
              </w:rPr>
            </w:pPr>
          </w:p>
          <w:p w14:paraId="087B5EDB" w14:textId="77777777" w:rsidR="004733D3" w:rsidRDefault="004733D3" w:rsidP="004733D3">
            <w:pPr>
              <w:jc w:val="center"/>
              <w:rPr>
                <w:sz w:val="24"/>
                <w:szCs w:val="24"/>
              </w:rPr>
            </w:pPr>
          </w:p>
          <w:p w14:paraId="7FF2B6B8" w14:textId="77777777" w:rsidR="004733D3" w:rsidRDefault="004733D3" w:rsidP="004733D3">
            <w:pPr>
              <w:rPr>
                <w:sz w:val="24"/>
                <w:szCs w:val="24"/>
              </w:rPr>
            </w:pPr>
          </w:p>
          <w:p w14:paraId="1D58B5C5" w14:textId="77777777" w:rsidR="004733D3" w:rsidRDefault="004733D3" w:rsidP="004733D3">
            <w:pPr>
              <w:jc w:val="center"/>
              <w:rPr>
                <w:sz w:val="24"/>
                <w:szCs w:val="24"/>
              </w:rPr>
            </w:pPr>
          </w:p>
          <w:p w14:paraId="6F420308" w14:textId="77777777" w:rsidR="004733D3" w:rsidRDefault="004733D3" w:rsidP="004733D3">
            <w:pPr>
              <w:jc w:val="center"/>
              <w:rPr>
                <w:sz w:val="24"/>
                <w:szCs w:val="24"/>
              </w:rPr>
            </w:pPr>
          </w:p>
        </w:tc>
        <w:tc>
          <w:tcPr>
            <w:tcW w:w="2014" w:type="dxa"/>
          </w:tcPr>
          <w:p w14:paraId="527B3A26" w14:textId="77777777" w:rsidR="004733D3" w:rsidRDefault="004733D3" w:rsidP="004733D3">
            <w:pPr>
              <w:jc w:val="center"/>
              <w:rPr>
                <w:sz w:val="24"/>
                <w:szCs w:val="24"/>
              </w:rPr>
            </w:pPr>
          </w:p>
        </w:tc>
        <w:tc>
          <w:tcPr>
            <w:tcW w:w="2014" w:type="dxa"/>
          </w:tcPr>
          <w:p w14:paraId="5C72A18A" w14:textId="77777777" w:rsidR="004733D3" w:rsidRDefault="004733D3" w:rsidP="004733D3">
            <w:pPr>
              <w:jc w:val="center"/>
              <w:rPr>
                <w:sz w:val="24"/>
                <w:szCs w:val="24"/>
              </w:rPr>
            </w:pPr>
          </w:p>
        </w:tc>
        <w:tc>
          <w:tcPr>
            <w:tcW w:w="2014" w:type="dxa"/>
          </w:tcPr>
          <w:p w14:paraId="34AC0DE4" w14:textId="77777777" w:rsidR="004733D3" w:rsidRDefault="004733D3" w:rsidP="004733D3">
            <w:pPr>
              <w:jc w:val="center"/>
              <w:rPr>
                <w:sz w:val="24"/>
                <w:szCs w:val="24"/>
              </w:rPr>
            </w:pPr>
          </w:p>
        </w:tc>
      </w:tr>
    </w:tbl>
    <w:p w14:paraId="0612825F" w14:textId="77777777" w:rsidR="008F526F" w:rsidRDefault="008F526F" w:rsidP="008F526F">
      <w:pPr>
        <w:jc w:val="center"/>
        <w:rPr>
          <w:sz w:val="24"/>
          <w:szCs w:val="24"/>
        </w:rPr>
      </w:pPr>
    </w:p>
    <w:p w14:paraId="0F202499" w14:textId="77777777" w:rsidR="00B1478E" w:rsidRDefault="00B1478E" w:rsidP="00B1478E">
      <w:pPr>
        <w:autoSpaceDE w:val="0"/>
        <w:autoSpaceDN w:val="0"/>
        <w:adjustRightInd w:val="0"/>
        <w:rPr>
          <w:rFonts w:ascii="Dax-Medium" w:hAnsi="Dax-Medium" w:cs="Dax-Medium"/>
          <w:sz w:val="40"/>
          <w:szCs w:val="40"/>
        </w:rPr>
      </w:pPr>
    </w:p>
    <w:p w14:paraId="5F28A9E4" w14:textId="77777777" w:rsidR="00B1478E" w:rsidRDefault="00B1478E" w:rsidP="00B1478E">
      <w:pPr>
        <w:autoSpaceDE w:val="0"/>
        <w:autoSpaceDN w:val="0"/>
        <w:adjustRightInd w:val="0"/>
        <w:rPr>
          <w:rFonts w:ascii="Dax-Medium" w:hAnsi="Dax-Medium" w:cs="Dax-Medium"/>
          <w:sz w:val="40"/>
          <w:szCs w:val="40"/>
        </w:rPr>
      </w:pPr>
      <w:r>
        <w:rPr>
          <w:noProof/>
          <w:sz w:val="24"/>
          <w:szCs w:val="24"/>
          <w:lang w:eastAsia="nb-NO"/>
        </w:rPr>
        <w:drawing>
          <wp:anchor distT="0" distB="0" distL="114300" distR="114300" simplePos="0" relativeHeight="251675648" behindDoc="0" locked="0" layoutInCell="1" allowOverlap="1" wp14:anchorId="4C9D96D6" wp14:editId="54B07917">
            <wp:simplePos x="0" y="0"/>
            <wp:positionH relativeFrom="column">
              <wp:posOffset>-319405</wp:posOffset>
            </wp:positionH>
            <wp:positionV relativeFrom="paragraph">
              <wp:posOffset>57150</wp:posOffset>
            </wp:positionV>
            <wp:extent cx="1072515" cy="588645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1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A8564" w14:textId="77777777" w:rsidR="00B1478E" w:rsidRDefault="00B1478E" w:rsidP="00B1478E">
      <w:pPr>
        <w:autoSpaceDE w:val="0"/>
        <w:autoSpaceDN w:val="0"/>
        <w:adjustRightInd w:val="0"/>
        <w:rPr>
          <w:rFonts w:ascii="Dax-Medium" w:hAnsi="Dax-Medium" w:cs="Dax-Medium"/>
          <w:sz w:val="40"/>
          <w:szCs w:val="40"/>
        </w:rPr>
      </w:pPr>
    </w:p>
    <w:p w14:paraId="4CAC26F1" w14:textId="77777777" w:rsidR="00B1478E" w:rsidRDefault="00B1478E" w:rsidP="00B1478E">
      <w:pPr>
        <w:autoSpaceDE w:val="0"/>
        <w:autoSpaceDN w:val="0"/>
        <w:adjustRightInd w:val="0"/>
        <w:rPr>
          <w:rFonts w:ascii="Dax-Medium" w:hAnsi="Dax-Medium" w:cs="Dax-Medium"/>
          <w:sz w:val="40"/>
          <w:szCs w:val="40"/>
        </w:rPr>
      </w:pPr>
    </w:p>
    <w:p w14:paraId="035ECEAF" w14:textId="77777777" w:rsidR="00B1478E" w:rsidRDefault="00B1478E" w:rsidP="00B1478E">
      <w:pPr>
        <w:autoSpaceDE w:val="0"/>
        <w:autoSpaceDN w:val="0"/>
        <w:adjustRightInd w:val="0"/>
        <w:rPr>
          <w:rFonts w:ascii="Dax-Medium" w:hAnsi="Dax-Medium" w:cs="Dax-Medium"/>
          <w:sz w:val="40"/>
          <w:szCs w:val="40"/>
        </w:rPr>
      </w:pPr>
    </w:p>
    <w:p w14:paraId="672BCEF6" w14:textId="77777777" w:rsidR="00B1478E" w:rsidRDefault="00B1478E" w:rsidP="00B1478E">
      <w:pPr>
        <w:autoSpaceDE w:val="0"/>
        <w:autoSpaceDN w:val="0"/>
        <w:adjustRightInd w:val="0"/>
        <w:rPr>
          <w:rFonts w:ascii="Dax-Medium" w:hAnsi="Dax-Medium" w:cs="Dax-Medium"/>
          <w:sz w:val="40"/>
          <w:szCs w:val="40"/>
        </w:rPr>
      </w:pPr>
    </w:p>
    <w:p w14:paraId="16AFA6D6" w14:textId="77777777" w:rsidR="00B1478E" w:rsidRDefault="00B1478E" w:rsidP="00B1478E">
      <w:pPr>
        <w:autoSpaceDE w:val="0"/>
        <w:autoSpaceDN w:val="0"/>
        <w:adjustRightInd w:val="0"/>
        <w:rPr>
          <w:rFonts w:ascii="Dax-Medium" w:hAnsi="Dax-Medium" w:cs="Dax-Medium"/>
          <w:sz w:val="40"/>
          <w:szCs w:val="40"/>
        </w:rPr>
      </w:pPr>
    </w:p>
    <w:p w14:paraId="6BA00FB2" w14:textId="77777777" w:rsidR="00B1478E" w:rsidRDefault="00B1478E" w:rsidP="00B1478E">
      <w:pPr>
        <w:autoSpaceDE w:val="0"/>
        <w:autoSpaceDN w:val="0"/>
        <w:adjustRightInd w:val="0"/>
        <w:rPr>
          <w:rFonts w:ascii="Dax-Medium" w:hAnsi="Dax-Medium" w:cs="Dax-Medium"/>
          <w:sz w:val="40"/>
          <w:szCs w:val="40"/>
        </w:rPr>
      </w:pPr>
    </w:p>
    <w:p w14:paraId="76870317" w14:textId="77777777" w:rsidR="00B1478E" w:rsidRDefault="00B1478E" w:rsidP="00B1478E">
      <w:pPr>
        <w:autoSpaceDE w:val="0"/>
        <w:autoSpaceDN w:val="0"/>
        <w:adjustRightInd w:val="0"/>
        <w:rPr>
          <w:rFonts w:ascii="Dax-Medium" w:hAnsi="Dax-Medium" w:cs="Dax-Medium"/>
          <w:sz w:val="40"/>
          <w:szCs w:val="40"/>
        </w:rPr>
      </w:pPr>
    </w:p>
    <w:p w14:paraId="348E8B0F" w14:textId="77777777" w:rsidR="00B1478E" w:rsidRDefault="00B1478E" w:rsidP="00B1478E">
      <w:pPr>
        <w:autoSpaceDE w:val="0"/>
        <w:autoSpaceDN w:val="0"/>
        <w:adjustRightInd w:val="0"/>
        <w:rPr>
          <w:rFonts w:ascii="Dax-Medium" w:hAnsi="Dax-Medium" w:cs="Dax-Medium"/>
          <w:sz w:val="40"/>
          <w:szCs w:val="40"/>
        </w:rPr>
      </w:pPr>
    </w:p>
    <w:p w14:paraId="5B79821C" w14:textId="77777777" w:rsidR="00B1478E" w:rsidRDefault="00B1478E" w:rsidP="00B1478E">
      <w:pPr>
        <w:autoSpaceDE w:val="0"/>
        <w:autoSpaceDN w:val="0"/>
        <w:adjustRightInd w:val="0"/>
        <w:rPr>
          <w:rFonts w:ascii="Dax-Medium" w:hAnsi="Dax-Medium" w:cs="Dax-Medium"/>
          <w:sz w:val="40"/>
          <w:szCs w:val="40"/>
        </w:rPr>
      </w:pPr>
    </w:p>
    <w:p w14:paraId="5F8146D5" w14:textId="77777777" w:rsidR="00B1478E" w:rsidRDefault="00B1478E" w:rsidP="00B1478E">
      <w:pPr>
        <w:autoSpaceDE w:val="0"/>
        <w:autoSpaceDN w:val="0"/>
        <w:adjustRightInd w:val="0"/>
        <w:rPr>
          <w:rFonts w:ascii="Dax-Medium" w:hAnsi="Dax-Medium" w:cs="Dax-Medium"/>
          <w:sz w:val="40"/>
          <w:szCs w:val="40"/>
        </w:rPr>
      </w:pPr>
    </w:p>
    <w:p w14:paraId="7D875156" w14:textId="77777777" w:rsidR="00B1478E" w:rsidRDefault="00B1478E" w:rsidP="00B1478E">
      <w:pPr>
        <w:autoSpaceDE w:val="0"/>
        <w:autoSpaceDN w:val="0"/>
        <w:adjustRightInd w:val="0"/>
        <w:rPr>
          <w:rFonts w:ascii="Dax-Medium" w:hAnsi="Dax-Medium" w:cs="Dax-Medium"/>
          <w:sz w:val="40"/>
          <w:szCs w:val="40"/>
        </w:rPr>
      </w:pPr>
    </w:p>
    <w:p w14:paraId="4B484907" w14:textId="77777777" w:rsidR="00B1478E" w:rsidRDefault="00B1478E" w:rsidP="00B1478E">
      <w:pPr>
        <w:autoSpaceDE w:val="0"/>
        <w:autoSpaceDN w:val="0"/>
        <w:adjustRightInd w:val="0"/>
        <w:rPr>
          <w:rFonts w:ascii="Dax-Medium" w:hAnsi="Dax-Medium" w:cs="Dax-Medium"/>
          <w:sz w:val="40"/>
          <w:szCs w:val="40"/>
        </w:rPr>
      </w:pPr>
    </w:p>
    <w:p w14:paraId="2F2663E4" w14:textId="77777777" w:rsidR="00B1478E" w:rsidRDefault="00B1478E" w:rsidP="00B1478E">
      <w:pPr>
        <w:autoSpaceDE w:val="0"/>
        <w:autoSpaceDN w:val="0"/>
        <w:adjustRightInd w:val="0"/>
        <w:rPr>
          <w:rFonts w:ascii="Dax-Medium" w:hAnsi="Dax-Medium" w:cs="Dax-Medium"/>
          <w:sz w:val="40"/>
          <w:szCs w:val="40"/>
        </w:rPr>
      </w:pPr>
    </w:p>
    <w:p w14:paraId="6ED2ED34" w14:textId="77777777" w:rsidR="00B1478E" w:rsidRDefault="00B1478E" w:rsidP="00B1478E">
      <w:pPr>
        <w:autoSpaceDE w:val="0"/>
        <w:autoSpaceDN w:val="0"/>
        <w:adjustRightInd w:val="0"/>
        <w:rPr>
          <w:rFonts w:ascii="Dax-Medium" w:hAnsi="Dax-Medium" w:cs="Dax-Medium"/>
          <w:sz w:val="40"/>
          <w:szCs w:val="40"/>
        </w:rPr>
      </w:pPr>
    </w:p>
    <w:p w14:paraId="2CE2D9C1" w14:textId="77777777" w:rsidR="00B1478E" w:rsidRDefault="00B1478E" w:rsidP="00B1478E">
      <w:pPr>
        <w:autoSpaceDE w:val="0"/>
        <w:autoSpaceDN w:val="0"/>
        <w:adjustRightInd w:val="0"/>
        <w:rPr>
          <w:rFonts w:ascii="Dax-Medium" w:hAnsi="Dax-Medium" w:cs="Dax-Medium"/>
          <w:sz w:val="40"/>
          <w:szCs w:val="40"/>
        </w:rPr>
      </w:pPr>
    </w:p>
    <w:p w14:paraId="15C89051" w14:textId="77777777" w:rsidR="00B1478E" w:rsidRDefault="00B1478E" w:rsidP="00B1478E">
      <w:pPr>
        <w:autoSpaceDE w:val="0"/>
        <w:autoSpaceDN w:val="0"/>
        <w:adjustRightInd w:val="0"/>
        <w:rPr>
          <w:rFonts w:ascii="Dax-Medium" w:hAnsi="Dax-Medium" w:cs="Dax-Medium"/>
          <w:sz w:val="40"/>
          <w:szCs w:val="40"/>
        </w:rPr>
      </w:pPr>
    </w:p>
    <w:p w14:paraId="4A5526AD" w14:textId="77777777" w:rsidR="00B1478E" w:rsidRDefault="00B1478E" w:rsidP="00B1478E">
      <w:pPr>
        <w:autoSpaceDE w:val="0"/>
        <w:autoSpaceDN w:val="0"/>
        <w:adjustRightInd w:val="0"/>
        <w:rPr>
          <w:rFonts w:ascii="Dax-Medium" w:hAnsi="Dax-Medium" w:cs="Dax-Medium"/>
          <w:sz w:val="40"/>
          <w:szCs w:val="40"/>
        </w:rPr>
      </w:pPr>
    </w:p>
    <w:p w14:paraId="3FB99DFA" w14:textId="77777777" w:rsidR="00B1478E" w:rsidRDefault="00B1478E" w:rsidP="00B1478E">
      <w:pPr>
        <w:autoSpaceDE w:val="0"/>
        <w:autoSpaceDN w:val="0"/>
        <w:adjustRightInd w:val="0"/>
        <w:rPr>
          <w:rFonts w:ascii="Dax-Medium" w:hAnsi="Dax-Medium" w:cs="Dax-Medium"/>
          <w:sz w:val="40"/>
          <w:szCs w:val="40"/>
        </w:rPr>
      </w:pPr>
    </w:p>
    <w:p w14:paraId="4EEE6593" w14:textId="77777777" w:rsidR="00B1478E" w:rsidRDefault="00B1478E" w:rsidP="00B1478E">
      <w:pPr>
        <w:autoSpaceDE w:val="0"/>
        <w:autoSpaceDN w:val="0"/>
        <w:adjustRightInd w:val="0"/>
        <w:rPr>
          <w:rFonts w:ascii="Dax-Medium" w:hAnsi="Dax-Medium" w:cs="Dax-Medium"/>
          <w:sz w:val="40"/>
          <w:szCs w:val="40"/>
        </w:rPr>
      </w:pPr>
    </w:p>
    <w:p w14:paraId="2ABB8581" w14:textId="77777777" w:rsidR="00B1478E" w:rsidRDefault="00B1478E" w:rsidP="00B1478E">
      <w:pPr>
        <w:autoSpaceDE w:val="0"/>
        <w:autoSpaceDN w:val="0"/>
        <w:adjustRightInd w:val="0"/>
        <w:rPr>
          <w:rFonts w:ascii="Dax-Medium" w:hAnsi="Dax-Medium" w:cs="Dax-Medium"/>
          <w:sz w:val="40"/>
          <w:szCs w:val="40"/>
        </w:rPr>
      </w:pPr>
    </w:p>
    <w:p w14:paraId="76FD7C2D" w14:textId="77777777" w:rsidR="00B1478E" w:rsidRPr="009D7E9F" w:rsidRDefault="00B1478E" w:rsidP="009D7E9F">
      <w:pPr>
        <w:autoSpaceDE w:val="0"/>
        <w:autoSpaceDN w:val="0"/>
        <w:adjustRightInd w:val="0"/>
        <w:jc w:val="center"/>
        <w:rPr>
          <w:rFonts w:ascii="Dax-Medium" w:hAnsi="Dax-Medium" w:cs="Dax-Medium"/>
          <w:sz w:val="24"/>
          <w:szCs w:val="24"/>
        </w:rPr>
      </w:pPr>
      <w:r w:rsidRPr="00B1478E">
        <w:rPr>
          <w:rFonts w:ascii="Dax-Medium" w:hAnsi="Dax-Medium" w:cs="Dax-Medium"/>
          <w:sz w:val="24"/>
          <w:szCs w:val="24"/>
        </w:rPr>
        <w:t>2</w:t>
      </w:r>
    </w:p>
    <w:p w14:paraId="7591D423" w14:textId="77777777" w:rsidR="00B1478E" w:rsidRDefault="00B1478E" w:rsidP="00B1478E">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 xml:space="preserve">TID </w:t>
      </w:r>
    </w:p>
    <w:p w14:paraId="7684446A" w14:textId="77777777" w:rsidR="00B1478E" w:rsidRDefault="00B1478E" w:rsidP="00B1478E">
      <w:pPr>
        <w:autoSpaceDE w:val="0"/>
        <w:autoSpaceDN w:val="0"/>
        <w:adjustRightInd w:val="0"/>
        <w:rPr>
          <w:rFonts w:ascii="Dax-Medium" w:hAnsi="Dax-Medium" w:cs="Dax-Medium"/>
          <w:sz w:val="28"/>
          <w:szCs w:val="28"/>
        </w:rPr>
      </w:pPr>
    </w:p>
    <w:p w14:paraId="4B418088" w14:textId="77777777" w:rsidR="00B1478E" w:rsidRDefault="00B1478E" w:rsidP="00B1478E">
      <w:pPr>
        <w:pStyle w:val="Listeavsnitt"/>
        <w:rPr>
          <w:sz w:val="24"/>
          <w:szCs w:val="24"/>
        </w:rPr>
      </w:pPr>
    </w:p>
    <w:p w14:paraId="2AECBC25" w14:textId="77777777" w:rsidR="00B1478E" w:rsidRDefault="00D74E40" w:rsidP="00B1478E">
      <w:pPr>
        <w:pStyle w:val="Listeavsnitt"/>
        <w:rP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79744" behindDoc="0" locked="0" layoutInCell="1" allowOverlap="1" wp14:anchorId="11225009" wp14:editId="6C65133A">
                <wp:simplePos x="0" y="0"/>
                <wp:positionH relativeFrom="column">
                  <wp:posOffset>705070</wp:posOffset>
                </wp:positionH>
                <wp:positionV relativeFrom="paragraph">
                  <wp:posOffset>33240</wp:posOffset>
                </wp:positionV>
                <wp:extent cx="3713480" cy="3788229"/>
                <wp:effectExtent l="0" t="0" r="20320" b="2222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788229"/>
                        </a:xfrm>
                        <a:prstGeom prst="rect">
                          <a:avLst/>
                        </a:prstGeom>
                        <a:solidFill>
                          <a:srgbClr val="FFFFFF"/>
                        </a:solidFill>
                        <a:ln w="9525">
                          <a:solidFill>
                            <a:srgbClr val="000000"/>
                          </a:solidFill>
                          <a:miter lim="800000"/>
                          <a:headEnd/>
                          <a:tailEnd/>
                        </a:ln>
                      </wps:spPr>
                      <wps:txbx>
                        <w:txbxContent>
                          <w:p w14:paraId="7F7B3B95" w14:textId="77777777" w:rsidR="009D7E9F" w:rsidRDefault="009D7E9F" w:rsidP="00D56195">
                            <w:pPr>
                              <w:autoSpaceDE w:val="0"/>
                              <w:autoSpaceDN w:val="0"/>
                              <w:adjustRightInd w:val="0"/>
                              <w:rPr>
                                <w:rFonts w:ascii="Dax-Medium" w:hAnsi="Dax-Medium" w:cs="Dax-Medium"/>
                                <w:sz w:val="28"/>
                                <w:szCs w:val="28"/>
                              </w:rPr>
                            </w:pPr>
                          </w:p>
                          <w:p w14:paraId="35A9CF05" w14:textId="77777777" w:rsidR="009D7E9F" w:rsidRDefault="009D7E9F" w:rsidP="00D56195">
                            <w:pPr>
                              <w:autoSpaceDE w:val="0"/>
                              <w:autoSpaceDN w:val="0"/>
                              <w:adjustRightInd w:val="0"/>
                              <w:rPr>
                                <w:rFonts w:ascii="Dax-Medium" w:hAnsi="Dax-Medium" w:cs="Dax-Medium"/>
                                <w:sz w:val="28"/>
                                <w:szCs w:val="28"/>
                              </w:rPr>
                            </w:pPr>
                            <w:r>
                              <w:rPr>
                                <w:rFonts w:ascii="Dax-Medium" w:hAnsi="Dax-Medium" w:cs="Dax-Medium"/>
                                <w:sz w:val="28"/>
                                <w:szCs w:val="28"/>
                              </w:rPr>
                              <w:t>Skriv dagene:</w:t>
                            </w:r>
                          </w:p>
                          <w:p w14:paraId="4E77D173" w14:textId="77777777" w:rsidR="009D7E9F" w:rsidRDefault="009D7E9F" w:rsidP="00D56195">
                            <w:pPr>
                              <w:autoSpaceDE w:val="0"/>
                              <w:autoSpaceDN w:val="0"/>
                              <w:adjustRightInd w:val="0"/>
                              <w:rPr>
                                <w:rFonts w:ascii="Dax-Medium" w:hAnsi="Dax-Medium" w:cs="Dax-Medium"/>
                                <w:sz w:val="28"/>
                                <w:szCs w:val="28"/>
                              </w:rPr>
                            </w:pPr>
                          </w:p>
                          <w:p w14:paraId="65AB126D" w14:textId="77777777" w:rsidR="009D7E9F"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6EEEBDC8"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57F387DB"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34AFD379"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5850868C"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24468E8A"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41D70A44"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71B1AD24" w14:textId="77777777" w:rsidR="009D7E9F" w:rsidRPr="00B1478E" w:rsidRDefault="009D7E9F" w:rsidP="00D56195">
                            <w:pPr>
                              <w:autoSpaceDE w:val="0"/>
                              <w:autoSpaceDN w:val="0"/>
                              <w:adjustRightInd w:val="0"/>
                              <w:rPr>
                                <w:rFonts w:ascii="Dax-Regular" w:hAnsi="Dax-Regular" w:cs="Dax-Regular"/>
                                <w:sz w:val="28"/>
                                <w:szCs w:val="28"/>
                              </w:rPr>
                            </w:pPr>
                          </w:p>
                          <w:p w14:paraId="484C2122"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2B9FF44A"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326B73AE"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5F41A7E9" w14:textId="77777777" w:rsidR="009D7E9F" w:rsidRPr="00B1478E" w:rsidRDefault="009D7E9F" w:rsidP="00D56195">
                            <w:pPr>
                              <w:autoSpaceDE w:val="0"/>
                              <w:autoSpaceDN w:val="0"/>
                              <w:adjustRightInd w:val="0"/>
                              <w:rPr>
                                <w:rFonts w:ascii="Dax-Regular" w:hAnsi="Dax-Regular" w:cs="Dax-Regular"/>
                                <w:sz w:val="28"/>
                                <w:szCs w:val="28"/>
                              </w:rPr>
                            </w:pPr>
                          </w:p>
                          <w:p w14:paraId="74D37D58" w14:textId="77777777" w:rsidR="009D7E9F" w:rsidRPr="00B1478E" w:rsidRDefault="009D7E9F" w:rsidP="00D56195">
                            <w:pPr>
                              <w:pStyle w:val="Listeavsnitt"/>
                              <w:numPr>
                                <w:ilvl w:val="0"/>
                                <w:numId w:val="1"/>
                              </w:numPr>
                              <w:rPr>
                                <w:noProof/>
                                <w:sz w:val="28"/>
                                <w:szCs w:val="28"/>
                                <w:lang w:eastAsia="nb-NO"/>
                              </w:rPr>
                            </w:pPr>
                            <w:r w:rsidRPr="00B1478E">
                              <w:rPr>
                                <w:rFonts w:ascii="Dax-Regular" w:hAnsi="Dax-Regular" w:cs="Dax-Regular"/>
                                <w:sz w:val="28"/>
                                <w:szCs w:val="28"/>
                              </w:rPr>
                              <w:t>__________________________</w:t>
                            </w:r>
                            <w:r w:rsidRPr="00B1478E">
                              <w:rPr>
                                <w:noProof/>
                                <w:sz w:val="28"/>
                                <w:szCs w:val="28"/>
                                <w:lang w:eastAsia="nb-NO"/>
                              </w:rPr>
                              <w:t xml:space="preserve"> </w:t>
                            </w:r>
                          </w:p>
                          <w:p w14:paraId="707C81CA" w14:textId="77777777" w:rsidR="009D7E9F" w:rsidRDefault="009D7E9F"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5009" id="_x0000_s1029" type="#_x0000_t202" style="position:absolute;left:0;text-align:left;margin-left:55.5pt;margin-top:2.6pt;width:292.4pt;height:29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">
                <v:textbox>
                  <w:txbxContent>
                    <w:p w14:paraId="7F7B3B95" w14:textId="77777777" w:rsidR="009D7E9F" w:rsidRDefault="009D7E9F" w:rsidP="00D56195">
                      <w:pPr>
                        <w:autoSpaceDE w:val="0"/>
                        <w:autoSpaceDN w:val="0"/>
                        <w:adjustRightInd w:val="0"/>
                        <w:rPr>
                          <w:rFonts w:ascii="Dax-Medium" w:hAnsi="Dax-Medium" w:cs="Dax-Medium"/>
                          <w:sz w:val="28"/>
                          <w:szCs w:val="28"/>
                        </w:rPr>
                      </w:pPr>
                    </w:p>
                    <w:p w14:paraId="35A9CF05" w14:textId="77777777" w:rsidR="009D7E9F" w:rsidRDefault="009D7E9F" w:rsidP="00D56195">
                      <w:pPr>
                        <w:autoSpaceDE w:val="0"/>
                        <w:autoSpaceDN w:val="0"/>
                        <w:adjustRightInd w:val="0"/>
                        <w:rPr>
                          <w:rFonts w:ascii="Dax-Medium" w:hAnsi="Dax-Medium" w:cs="Dax-Medium"/>
                          <w:sz w:val="28"/>
                          <w:szCs w:val="28"/>
                        </w:rPr>
                      </w:pPr>
                      <w:r>
                        <w:rPr>
                          <w:rFonts w:ascii="Dax-Medium" w:hAnsi="Dax-Medium" w:cs="Dax-Medium"/>
                          <w:sz w:val="28"/>
                          <w:szCs w:val="28"/>
                        </w:rPr>
                        <w:t>Skriv dagene:</w:t>
                      </w:r>
                    </w:p>
                    <w:p w14:paraId="4E77D173" w14:textId="77777777" w:rsidR="009D7E9F" w:rsidRDefault="009D7E9F" w:rsidP="00D56195">
                      <w:pPr>
                        <w:autoSpaceDE w:val="0"/>
                        <w:autoSpaceDN w:val="0"/>
                        <w:adjustRightInd w:val="0"/>
                        <w:rPr>
                          <w:rFonts w:ascii="Dax-Medium" w:hAnsi="Dax-Medium" w:cs="Dax-Medium"/>
                          <w:sz w:val="28"/>
                          <w:szCs w:val="28"/>
                        </w:rPr>
                      </w:pPr>
                    </w:p>
                    <w:p w14:paraId="65AB126D" w14:textId="77777777" w:rsidR="009D7E9F"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6EEEBDC8"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57F387DB"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34AFD379"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5850868C"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24468E8A"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41D70A44"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71B1AD24" w14:textId="77777777" w:rsidR="009D7E9F" w:rsidRPr="00B1478E" w:rsidRDefault="009D7E9F" w:rsidP="00D56195">
                      <w:pPr>
                        <w:autoSpaceDE w:val="0"/>
                        <w:autoSpaceDN w:val="0"/>
                        <w:adjustRightInd w:val="0"/>
                        <w:rPr>
                          <w:rFonts w:ascii="Dax-Regular" w:hAnsi="Dax-Regular" w:cs="Dax-Regular"/>
                          <w:sz w:val="28"/>
                          <w:szCs w:val="28"/>
                        </w:rPr>
                      </w:pPr>
                    </w:p>
                    <w:p w14:paraId="484C2122"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2B9FF44A" w14:textId="77777777" w:rsidR="009D7E9F" w:rsidRPr="00B1478E" w:rsidRDefault="009D7E9F" w:rsidP="00D56195">
                      <w:pPr>
                        <w:pStyle w:val="Listeavsnitt"/>
                        <w:autoSpaceDE w:val="0"/>
                        <w:autoSpaceDN w:val="0"/>
                        <w:adjustRightInd w:val="0"/>
                        <w:rPr>
                          <w:rFonts w:ascii="Dax-Regular" w:hAnsi="Dax-Regular" w:cs="Dax-Regular"/>
                          <w:sz w:val="28"/>
                          <w:szCs w:val="28"/>
                        </w:rPr>
                      </w:pPr>
                    </w:p>
                    <w:p w14:paraId="326B73AE" w14:textId="77777777" w:rsidR="009D7E9F" w:rsidRPr="00B1478E" w:rsidRDefault="009D7E9F" w:rsidP="00D56195">
                      <w:pPr>
                        <w:pStyle w:val="Listeavsnitt"/>
                        <w:numPr>
                          <w:ilvl w:val="0"/>
                          <w:numId w:val="1"/>
                        </w:numPr>
                        <w:autoSpaceDE w:val="0"/>
                        <w:autoSpaceDN w:val="0"/>
                        <w:adjustRightInd w:val="0"/>
                        <w:rPr>
                          <w:rFonts w:ascii="Dax-Regular" w:hAnsi="Dax-Regular" w:cs="Dax-Regular"/>
                          <w:sz w:val="28"/>
                          <w:szCs w:val="28"/>
                        </w:rPr>
                      </w:pPr>
                      <w:r w:rsidRPr="00B1478E">
                        <w:rPr>
                          <w:rFonts w:ascii="Dax-Regular" w:hAnsi="Dax-Regular" w:cs="Dax-Regular"/>
                          <w:sz w:val="28"/>
                          <w:szCs w:val="28"/>
                        </w:rPr>
                        <w:t>__________________________</w:t>
                      </w:r>
                    </w:p>
                    <w:p w14:paraId="5F41A7E9" w14:textId="77777777" w:rsidR="009D7E9F" w:rsidRPr="00B1478E" w:rsidRDefault="009D7E9F" w:rsidP="00D56195">
                      <w:pPr>
                        <w:autoSpaceDE w:val="0"/>
                        <w:autoSpaceDN w:val="0"/>
                        <w:adjustRightInd w:val="0"/>
                        <w:rPr>
                          <w:rFonts w:ascii="Dax-Regular" w:hAnsi="Dax-Regular" w:cs="Dax-Regular"/>
                          <w:sz w:val="28"/>
                          <w:szCs w:val="28"/>
                        </w:rPr>
                      </w:pPr>
                    </w:p>
                    <w:p w14:paraId="74D37D58" w14:textId="77777777" w:rsidR="009D7E9F" w:rsidRPr="00B1478E" w:rsidRDefault="009D7E9F" w:rsidP="00D56195">
                      <w:pPr>
                        <w:pStyle w:val="Listeavsnitt"/>
                        <w:numPr>
                          <w:ilvl w:val="0"/>
                          <w:numId w:val="1"/>
                        </w:numPr>
                        <w:rPr>
                          <w:noProof/>
                          <w:sz w:val="28"/>
                          <w:szCs w:val="28"/>
                          <w:lang w:eastAsia="nb-NO"/>
                        </w:rPr>
                      </w:pPr>
                      <w:r w:rsidRPr="00B1478E">
                        <w:rPr>
                          <w:rFonts w:ascii="Dax-Regular" w:hAnsi="Dax-Regular" w:cs="Dax-Regular"/>
                          <w:sz w:val="28"/>
                          <w:szCs w:val="28"/>
                        </w:rPr>
                        <w:t>__________________________</w:t>
                      </w:r>
                      <w:r w:rsidRPr="00B1478E">
                        <w:rPr>
                          <w:noProof/>
                          <w:sz w:val="28"/>
                          <w:szCs w:val="28"/>
                          <w:lang w:eastAsia="nb-NO"/>
                        </w:rPr>
                        <w:t xml:space="preserve"> </w:t>
                      </w:r>
                    </w:p>
                    <w:p w14:paraId="707C81CA" w14:textId="77777777" w:rsidR="009D7E9F" w:rsidRDefault="009D7E9F" w:rsidP="00D56195"/>
                  </w:txbxContent>
                </v:textbox>
              </v:shape>
            </w:pict>
          </mc:Fallback>
        </mc:AlternateContent>
      </w:r>
    </w:p>
    <w:p w14:paraId="56FAB001" w14:textId="77777777" w:rsidR="00B1478E" w:rsidRDefault="00B1478E" w:rsidP="00B1478E">
      <w:pPr>
        <w:pStyle w:val="Listeavsnitt"/>
        <w:rPr>
          <w:sz w:val="24"/>
          <w:szCs w:val="24"/>
        </w:rPr>
      </w:pPr>
    </w:p>
    <w:p w14:paraId="6A3F0B06" w14:textId="77777777" w:rsidR="00B1478E" w:rsidRDefault="00B1478E" w:rsidP="00B1478E">
      <w:pPr>
        <w:rPr>
          <w:rFonts w:ascii="Dax-Regular" w:hAnsi="Dax-Regular" w:cs="Dax-Regular"/>
          <w:sz w:val="28"/>
          <w:szCs w:val="28"/>
        </w:rPr>
      </w:pPr>
    </w:p>
    <w:p w14:paraId="0F96DE44" w14:textId="77777777" w:rsidR="00B1478E" w:rsidRDefault="00B1478E" w:rsidP="00B1478E">
      <w:pPr>
        <w:rPr>
          <w:rFonts w:ascii="Dax-Regular" w:hAnsi="Dax-Regular" w:cs="Dax-Regular"/>
          <w:sz w:val="28"/>
          <w:szCs w:val="28"/>
        </w:rPr>
      </w:pPr>
    </w:p>
    <w:p w14:paraId="29D99E90" w14:textId="77777777" w:rsidR="00B1478E" w:rsidRDefault="00B1478E" w:rsidP="00B1478E">
      <w:pPr>
        <w:rPr>
          <w:rFonts w:ascii="Dax-Regular" w:hAnsi="Dax-Regular" w:cs="Dax-Regular"/>
          <w:sz w:val="28"/>
          <w:szCs w:val="28"/>
        </w:rPr>
      </w:pPr>
    </w:p>
    <w:p w14:paraId="1CA4B535" w14:textId="77777777" w:rsidR="00B1478E" w:rsidRDefault="00B1478E" w:rsidP="00B1478E">
      <w:pPr>
        <w:rPr>
          <w:rFonts w:ascii="Dax-Regular" w:hAnsi="Dax-Regular" w:cs="Dax-Regular"/>
          <w:sz w:val="28"/>
          <w:szCs w:val="28"/>
        </w:rPr>
      </w:pPr>
    </w:p>
    <w:p w14:paraId="75C88340" w14:textId="77777777" w:rsidR="00B1478E" w:rsidRDefault="00B1478E" w:rsidP="00B1478E">
      <w:pPr>
        <w:rPr>
          <w:rFonts w:ascii="Dax-Regular" w:hAnsi="Dax-Regular" w:cs="Dax-Regular"/>
          <w:sz w:val="28"/>
          <w:szCs w:val="28"/>
        </w:rPr>
      </w:pPr>
    </w:p>
    <w:p w14:paraId="286015A7" w14:textId="77777777" w:rsidR="00B1478E" w:rsidRDefault="00B1478E" w:rsidP="00B1478E">
      <w:pPr>
        <w:rPr>
          <w:rFonts w:ascii="Dax-Regular" w:hAnsi="Dax-Regular" w:cs="Dax-Regular"/>
          <w:sz w:val="28"/>
          <w:szCs w:val="28"/>
        </w:rPr>
      </w:pPr>
    </w:p>
    <w:p w14:paraId="092B749F" w14:textId="77777777" w:rsidR="00B1478E" w:rsidRDefault="00B1478E" w:rsidP="00B1478E">
      <w:pPr>
        <w:rPr>
          <w:rFonts w:ascii="Dax-Regular" w:hAnsi="Dax-Regular" w:cs="Dax-Regular"/>
          <w:sz w:val="28"/>
          <w:szCs w:val="28"/>
        </w:rPr>
      </w:pPr>
    </w:p>
    <w:p w14:paraId="6325C024" w14:textId="77777777" w:rsidR="00D56195" w:rsidRDefault="00D56195" w:rsidP="00B1478E">
      <w:pPr>
        <w:jc w:val="center"/>
        <w:rPr>
          <w:rFonts w:ascii="Dax-Regular" w:hAnsi="Dax-Regular" w:cs="Dax-Regular"/>
          <w:sz w:val="24"/>
          <w:szCs w:val="24"/>
        </w:rPr>
      </w:pPr>
    </w:p>
    <w:p w14:paraId="3A4910C0" w14:textId="77777777" w:rsidR="00D56195" w:rsidRDefault="00D56195" w:rsidP="00B1478E">
      <w:pPr>
        <w:jc w:val="center"/>
        <w:rPr>
          <w:rFonts w:ascii="Dax-Regular" w:hAnsi="Dax-Regular" w:cs="Dax-Regular"/>
          <w:sz w:val="24"/>
          <w:szCs w:val="24"/>
        </w:rPr>
      </w:pPr>
    </w:p>
    <w:p w14:paraId="20147044" w14:textId="77777777" w:rsidR="00D56195" w:rsidRDefault="00D56195" w:rsidP="00B1478E">
      <w:pPr>
        <w:jc w:val="center"/>
        <w:rPr>
          <w:rFonts w:ascii="Dax-Regular" w:hAnsi="Dax-Regular" w:cs="Dax-Regular"/>
          <w:sz w:val="24"/>
          <w:szCs w:val="24"/>
        </w:rPr>
      </w:pPr>
    </w:p>
    <w:p w14:paraId="4B23A45D" w14:textId="77777777" w:rsidR="00D56195" w:rsidRDefault="00D56195" w:rsidP="00B1478E">
      <w:pPr>
        <w:jc w:val="center"/>
        <w:rPr>
          <w:rFonts w:ascii="Dax-Regular" w:hAnsi="Dax-Regular" w:cs="Dax-Regular"/>
          <w:sz w:val="24"/>
          <w:szCs w:val="24"/>
        </w:rPr>
      </w:pPr>
    </w:p>
    <w:p w14:paraId="31655E73" w14:textId="77777777" w:rsidR="00D56195" w:rsidRDefault="00D56195" w:rsidP="00B1478E">
      <w:pPr>
        <w:jc w:val="center"/>
        <w:rPr>
          <w:rFonts w:ascii="Dax-Regular" w:hAnsi="Dax-Regular" w:cs="Dax-Regular"/>
          <w:sz w:val="24"/>
          <w:szCs w:val="24"/>
        </w:rPr>
      </w:pPr>
    </w:p>
    <w:p w14:paraId="18E53361" w14:textId="77777777" w:rsidR="00D56195" w:rsidRDefault="00D56195" w:rsidP="00B1478E">
      <w:pPr>
        <w:jc w:val="center"/>
        <w:rPr>
          <w:rFonts w:ascii="Dax-Regular" w:hAnsi="Dax-Regular" w:cs="Dax-Regular"/>
          <w:sz w:val="24"/>
          <w:szCs w:val="24"/>
        </w:rPr>
      </w:pPr>
    </w:p>
    <w:p w14:paraId="2BF0BC4C" w14:textId="77777777" w:rsidR="00D56195" w:rsidRDefault="00D56195" w:rsidP="00B1478E">
      <w:pPr>
        <w:jc w:val="center"/>
        <w:rPr>
          <w:rFonts w:ascii="Dax-Regular" w:hAnsi="Dax-Regular" w:cs="Dax-Regular"/>
          <w:sz w:val="24"/>
          <w:szCs w:val="24"/>
        </w:rPr>
      </w:pPr>
    </w:p>
    <w:p w14:paraId="4D7481F4" w14:textId="77777777" w:rsidR="00D56195" w:rsidRDefault="00D56195" w:rsidP="00B1478E">
      <w:pPr>
        <w:jc w:val="center"/>
        <w:rPr>
          <w:rFonts w:ascii="Dax-Regular" w:hAnsi="Dax-Regular" w:cs="Dax-Regular"/>
          <w:sz w:val="24"/>
          <w:szCs w:val="24"/>
        </w:rPr>
      </w:pPr>
    </w:p>
    <w:p w14:paraId="09AA5F63" w14:textId="77777777" w:rsidR="00D56195" w:rsidRDefault="00D56195" w:rsidP="00B1478E">
      <w:pPr>
        <w:jc w:val="center"/>
        <w:rPr>
          <w:rFonts w:ascii="Dax-Regular" w:hAnsi="Dax-Regular" w:cs="Dax-Regular"/>
          <w:sz w:val="24"/>
          <w:szCs w:val="24"/>
        </w:rPr>
      </w:pPr>
    </w:p>
    <w:p w14:paraId="681A0219" w14:textId="77777777" w:rsidR="00D56195" w:rsidRDefault="00D56195" w:rsidP="00B1478E">
      <w:pPr>
        <w:jc w:val="center"/>
        <w:rPr>
          <w:rFonts w:ascii="Dax-Regular" w:hAnsi="Dax-Regular" w:cs="Dax-Regular"/>
          <w:sz w:val="24"/>
          <w:szCs w:val="24"/>
        </w:rPr>
      </w:pPr>
    </w:p>
    <w:p w14:paraId="48CF6E92" w14:textId="77777777" w:rsidR="00D56195" w:rsidRDefault="00D56195" w:rsidP="00B1478E">
      <w:pPr>
        <w:jc w:val="center"/>
        <w:rPr>
          <w:rFonts w:ascii="Dax-Regular" w:hAnsi="Dax-Regular" w:cs="Dax-Regular"/>
          <w:sz w:val="24"/>
          <w:szCs w:val="24"/>
        </w:rPr>
      </w:pPr>
    </w:p>
    <w:p w14:paraId="58D1A9AF" w14:textId="77777777" w:rsidR="00D56195" w:rsidRDefault="00D56195" w:rsidP="009D7E9F">
      <w:pPr>
        <w:rPr>
          <w:rFonts w:ascii="Dax-Regular" w:hAnsi="Dax-Regular" w:cs="Dax-Regular"/>
          <w:sz w:val="24"/>
          <w:szCs w:val="24"/>
        </w:rPr>
      </w:pPr>
    </w:p>
    <w:p w14:paraId="7E6785D2" w14:textId="77777777" w:rsidR="00D56195" w:rsidRDefault="00D74E40" w:rsidP="00B1478E">
      <w:pPr>
        <w:jc w:val="center"/>
        <w:rPr>
          <w:rFonts w:ascii="Dax-Regular" w:hAnsi="Dax-Regular" w:cs="Dax-Regula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81792" behindDoc="0" locked="0" layoutInCell="1" allowOverlap="1" wp14:anchorId="7C9F8D7B" wp14:editId="100399CD">
                <wp:simplePos x="0" y="0"/>
                <wp:positionH relativeFrom="column">
                  <wp:posOffset>704409</wp:posOffset>
                </wp:positionH>
                <wp:positionV relativeFrom="paragraph">
                  <wp:posOffset>134620</wp:posOffset>
                </wp:positionV>
                <wp:extent cx="3713480" cy="3302635"/>
                <wp:effectExtent l="0" t="0" r="20320" b="1206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302635"/>
                        </a:xfrm>
                        <a:prstGeom prst="rect">
                          <a:avLst/>
                        </a:prstGeom>
                        <a:solidFill>
                          <a:srgbClr val="FFFFFF"/>
                        </a:solidFill>
                        <a:ln w="9525">
                          <a:solidFill>
                            <a:srgbClr val="000000"/>
                          </a:solidFill>
                          <a:miter lim="800000"/>
                          <a:headEnd/>
                          <a:tailEnd/>
                        </a:ln>
                      </wps:spPr>
                      <wps:txbx>
                        <w:txbxContent>
                          <w:p w14:paraId="62C41E7A" w14:textId="77777777" w:rsidR="009D7E9F" w:rsidRDefault="009D7E9F" w:rsidP="00D56195">
                            <w:pPr>
                              <w:pStyle w:val="Listeavsnitt"/>
                              <w:rPr>
                                <w:sz w:val="24"/>
                                <w:szCs w:val="24"/>
                              </w:rPr>
                            </w:pPr>
                          </w:p>
                          <w:p w14:paraId="18D22409" w14:textId="77777777" w:rsidR="009D7E9F" w:rsidRPr="00D81D1D" w:rsidRDefault="009D7E9F" w:rsidP="00D56195">
                            <w:pPr>
                              <w:autoSpaceDE w:val="0"/>
                              <w:autoSpaceDN w:val="0"/>
                              <w:adjustRightInd w:val="0"/>
                              <w:rPr>
                                <w:rFonts w:ascii="Dax-Medium" w:hAnsi="Dax-Medium" w:cs="Dax-Medium"/>
                                <w:b/>
                                <w:sz w:val="28"/>
                                <w:szCs w:val="28"/>
                              </w:rPr>
                            </w:pPr>
                            <w:r w:rsidRPr="00D81D1D">
                              <w:rPr>
                                <w:rFonts w:ascii="Dax-Medium" w:hAnsi="Dax-Medium" w:cs="Dax-Medium"/>
                                <w:b/>
                                <w:sz w:val="28"/>
                                <w:szCs w:val="28"/>
                              </w:rPr>
                              <w:t>Hvilken dag?</w:t>
                            </w:r>
                          </w:p>
                          <w:p w14:paraId="50BD2E75" w14:textId="77777777" w:rsidR="009D7E9F" w:rsidRDefault="009D7E9F" w:rsidP="00D56195">
                            <w:pPr>
                              <w:autoSpaceDE w:val="0"/>
                              <w:autoSpaceDN w:val="0"/>
                              <w:adjustRightInd w:val="0"/>
                              <w:rPr>
                                <w:rFonts w:ascii="Dax-Medium" w:hAnsi="Dax-Medium" w:cs="Dax-Medium"/>
                                <w:sz w:val="28"/>
                                <w:szCs w:val="28"/>
                              </w:rPr>
                            </w:pPr>
                          </w:p>
                          <w:p w14:paraId="04AC1965"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dag er det _____________________</w:t>
                            </w:r>
                            <w:r>
                              <w:rPr>
                                <w:rFonts w:ascii="Dax-Regular" w:hAnsi="Dax-Regular" w:cs="Dax-Regular"/>
                                <w:sz w:val="28"/>
                                <w:szCs w:val="28"/>
                              </w:rPr>
                              <w:softHyphen/>
                            </w:r>
                            <w:r>
                              <w:rPr>
                                <w:rFonts w:ascii="Dax-Regular" w:hAnsi="Dax-Regular" w:cs="Dax-Regular"/>
                                <w:sz w:val="28"/>
                                <w:szCs w:val="28"/>
                              </w:rPr>
                              <w:softHyphen/>
                            </w:r>
                            <w:r>
                              <w:rPr>
                                <w:rFonts w:ascii="Dax-Regular" w:hAnsi="Dax-Regular" w:cs="Dax-Regular"/>
                                <w:sz w:val="28"/>
                                <w:szCs w:val="28"/>
                              </w:rPr>
                              <w:softHyphen/>
                              <w:t>.</w:t>
                            </w:r>
                          </w:p>
                          <w:p w14:paraId="5956F7D4" w14:textId="77777777" w:rsidR="009D7E9F" w:rsidRDefault="009D7E9F" w:rsidP="00D56195">
                            <w:pPr>
                              <w:autoSpaceDE w:val="0"/>
                              <w:autoSpaceDN w:val="0"/>
                              <w:adjustRightInd w:val="0"/>
                              <w:rPr>
                                <w:rFonts w:ascii="Dax-Regular" w:hAnsi="Dax-Regular" w:cs="Dax-Regular"/>
                                <w:sz w:val="28"/>
                                <w:szCs w:val="28"/>
                              </w:rPr>
                            </w:pPr>
                          </w:p>
                          <w:p w14:paraId="786E6C6F"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går var det _____________________.</w:t>
                            </w:r>
                          </w:p>
                          <w:p w14:paraId="3F42D828" w14:textId="77777777" w:rsidR="009D7E9F" w:rsidRDefault="009D7E9F" w:rsidP="00D56195">
                            <w:pPr>
                              <w:autoSpaceDE w:val="0"/>
                              <w:autoSpaceDN w:val="0"/>
                              <w:adjustRightInd w:val="0"/>
                              <w:rPr>
                                <w:rFonts w:ascii="Dax-Regular" w:hAnsi="Dax-Regular" w:cs="Dax-Regular"/>
                                <w:sz w:val="28"/>
                                <w:szCs w:val="28"/>
                              </w:rPr>
                            </w:pPr>
                          </w:p>
                          <w:p w14:paraId="026B5DDD"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forgårs var det __________________.</w:t>
                            </w:r>
                          </w:p>
                          <w:p w14:paraId="6BFC86E7" w14:textId="77777777" w:rsidR="009D7E9F" w:rsidRDefault="009D7E9F" w:rsidP="00D56195">
                            <w:pPr>
                              <w:autoSpaceDE w:val="0"/>
                              <w:autoSpaceDN w:val="0"/>
                              <w:adjustRightInd w:val="0"/>
                              <w:rPr>
                                <w:rFonts w:ascii="Dax-Regular" w:hAnsi="Dax-Regular" w:cs="Dax-Regular"/>
                                <w:sz w:val="28"/>
                                <w:szCs w:val="28"/>
                              </w:rPr>
                            </w:pPr>
                          </w:p>
                          <w:p w14:paraId="51D03EC9"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morgen er det ___________________.</w:t>
                            </w:r>
                          </w:p>
                          <w:p w14:paraId="3D0580F5" w14:textId="77777777" w:rsidR="009D7E9F" w:rsidRDefault="009D7E9F" w:rsidP="00D56195">
                            <w:pPr>
                              <w:autoSpaceDE w:val="0"/>
                              <w:autoSpaceDN w:val="0"/>
                              <w:adjustRightInd w:val="0"/>
                              <w:rPr>
                                <w:rFonts w:ascii="Dax-Regular" w:hAnsi="Dax-Regular" w:cs="Dax-Regular"/>
                                <w:sz w:val="28"/>
                                <w:szCs w:val="28"/>
                              </w:rPr>
                            </w:pPr>
                          </w:p>
                          <w:p w14:paraId="17310BFA" w14:textId="77777777" w:rsidR="009D7E9F" w:rsidRDefault="009D7E9F" w:rsidP="00D56195">
                            <w:pPr>
                              <w:rPr>
                                <w:rFonts w:ascii="Dax-Regular" w:hAnsi="Dax-Regular" w:cs="Dax-Regular"/>
                                <w:sz w:val="28"/>
                                <w:szCs w:val="28"/>
                              </w:rPr>
                            </w:pPr>
                            <w:r w:rsidRPr="00B1478E">
                              <w:rPr>
                                <w:rFonts w:ascii="Dax-Regular" w:hAnsi="Dax-Regular" w:cs="Dax-Regular"/>
                                <w:sz w:val="28"/>
                                <w:szCs w:val="28"/>
                              </w:rPr>
                              <w:t>I ove</w:t>
                            </w:r>
                            <w:r>
                              <w:rPr>
                                <w:rFonts w:ascii="Dax-Regular" w:hAnsi="Dax-Regular" w:cs="Dax-Regular"/>
                                <w:sz w:val="28"/>
                                <w:szCs w:val="28"/>
                              </w:rPr>
                              <w:t>r-morgen er det _______________</w:t>
                            </w:r>
                            <w:r w:rsidRPr="00B1478E">
                              <w:rPr>
                                <w:rFonts w:ascii="Dax-Regular" w:hAnsi="Dax-Regular" w:cs="Dax-Regular"/>
                                <w:sz w:val="28"/>
                                <w:szCs w:val="28"/>
                              </w:rPr>
                              <w:t>.</w:t>
                            </w:r>
                          </w:p>
                          <w:p w14:paraId="4FA5288C" w14:textId="77777777" w:rsidR="009D7E9F" w:rsidRDefault="009D7E9F"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8D7B" id="_x0000_s1030" type="#_x0000_t202" style="position:absolute;left:0;text-align:left;margin-left:55.45pt;margin-top:10.6pt;width:292.4pt;height:2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cFQIAACc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">
                <v:textbox>
                  <w:txbxContent>
                    <w:p w14:paraId="62C41E7A" w14:textId="77777777" w:rsidR="009D7E9F" w:rsidRDefault="009D7E9F" w:rsidP="00D56195">
                      <w:pPr>
                        <w:pStyle w:val="Listeavsnitt"/>
                        <w:rPr>
                          <w:sz w:val="24"/>
                          <w:szCs w:val="24"/>
                        </w:rPr>
                      </w:pPr>
                    </w:p>
                    <w:p w14:paraId="18D22409" w14:textId="77777777" w:rsidR="009D7E9F" w:rsidRPr="00D81D1D" w:rsidRDefault="009D7E9F" w:rsidP="00D56195">
                      <w:pPr>
                        <w:autoSpaceDE w:val="0"/>
                        <w:autoSpaceDN w:val="0"/>
                        <w:adjustRightInd w:val="0"/>
                        <w:rPr>
                          <w:rFonts w:ascii="Dax-Medium" w:hAnsi="Dax-Medium" w:cs="Dax-Medium"/>
                          <w:b/>
                          <w:sz w:val="28"/>
                          <w:szCs w:val="28"/>
                        </w:rPr>
                      </w:pPr>
                      <w:r w:rsidRPr="00D81D1D">
                        <w:rPr>
                          <w:rFonts w:ascii="Dax-Medium" w:hAnsi="Dax-Medium" w:cs="Dax-Medium"/>
                          <w:b/>
                          <w:sz w:val="28"/>
                          <w:szCs w:val="28"/>
                        </w:rPr>
                        <w:t>Hvilken dag?</w:t>
                      </w:r>
                    </w:p>
                    <w:p w14:paraId="50BD2E75" w14:textId="77777777" w:rsidR="009D7E9F" w:rsidRDefault="009D7E9F" w:rsidP="00D56195">
                      <w:pPr>
                        <w:autoSpaceDE w:val="0"/>
                        <w:autoSpaceDN w:val="0"/>
                        <w:adjustRightInd w:val="0"/>
                        <w:rPr>
                          <w:rFonts w:ascii="Dax-Medium" w:hAnsi="Dax-Medium" w:cs="Dax-Medium"/>
                          <w:sz w:val="28"/>
                          <w:szCs w:val="28"/>
                        </w:rPr>
                      </w:pPr>
                    </w:p>
                    <w:p w14:paraId="04AC1965"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dag er det _____________________</w:t>
                      </w:r>
                      <w:r>
                        <w:rPr>
                          <w:rFonts w:ascii="Dax-Regular" w:hAnsi="Dax-Regular" w:cs="Dax-Regular"/>
                          <w:sz w:val="28"/>
                          <w:szCs w:val="28"/>
                        </w:rPr>
                        <w:softHyphen/>
                      </w:r>
                      <w:r>
                        <w:rPr>
                          <w:rFonts w:ascii="Dax-Regular" w:hAnsi="Dax-Regular" w:cs="Dax-Regular"/>
                          <w:sz w:val="28"/>
                          <w:szCs w:val="28"/>
                        </w:rPr>
                        <w:softHyphen/>
                      </w:r>
                      <w:r>
                        <w:rPr>
                          <w:rFonts w:ascii="Dax-Regular" w:hAnsi="Dax-Regular" w:cs="Dax-Regular"/>
                          <w:sz w:val="28"/>
                          <w:szCs w:val="28"/>
                        </w:rPr>
                        <w:softHyphen/>
                        <w:t>.</w:t>
                      </w:r>
                    </w:p>
                    <w:p w14:paraId="5956F7D4" w14:textId="77777777" w:rsidR="009D7E9F" w:rsidRDefault="009D7E9F" w:rsidP="00D56195">
                      <w:pPr>
                        <w:autoSpaceDE w:val="0"/>
                        <w:autoSpaceDN w:val="0"/>
                        <w:adjustRightInd w:val="0"/>
                        <w:rPr>
                          <w:rFonts w:ascii="Dax-Regular" w:hAnsi="Dax-Regular" w:cs="Dax-Regular"/>
                          <w:sz w:val="28"/>
                          <w:szCs w:val="28"/>
                        </w:rPr>
                      </w:pPr>
                    </w:p>
                    <w:p w14:paraId="786E6C6F"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går var det _____________________.</w:t>
                      </w:r>
                    </w:p>
                    <w:p w14:paraId="3F42D828" w14:textId="77777777" w:rsidR="009D7E9F" w:rsidRDefault="009D7E9F" w:rsidP="00D56195">
                      <w:pPr>
                        <w:autoSpaceDE w:val="0"/>
                        <w:autoSpaceDN w:val="0"/>
                        <w:adjustRightInd w:val="0"/>
                        <w:rPr>
                          <w:rFonts w:ascii="Dax-Regular" w:hAnsi="Dax-Regular" w:cs="Dax-Regular"/>
                          <w:sz w:val="28"/>
                          <w:szCs w:val="28"/>
                        </w:rPr>
                      </w:pPr>
                    </w:p>
                    <w:p w14:paraId="026B5DDD"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forgårs var det __________________.</w:t>
                      </w:r>
                    </w:p>
                    <w:p w14:paraId="6BFC86E7" w14:textId="77777777" w:rsidR="009D7E9F" w:rsidRDefault="009D7E9F" w:rsidP="00D56195">
                      <w:pPr>
                        <w:autoSpaceDE w:val="0"/>
                        <w:autoSpaceDN w:val="0"/>
                        <w:adjustRightInd w:val="0"/>
                        <w:rPr>
                          <w:rFonts w:ascii="Dax-Regular" w:hAnsi="Dax-Regular" w:cs="Dax-Regular"/>
                          <w:sz w:val="28"/>
                          <w:szCs w:val="28"/>
                        </w:rPr>
                      </w:pPr>
                    </w:p>
                    <w:p w14:paraId="51D03EC9" w14:textId="77777777" w:rsidR="009D7E9F" w:rsidRDefault="009D7E9F" w:rsidP="00D56195">
                      <w:pPr>
                        <w:autoSpaceDE w:val="0"/>
                        <w:autoSpaceDN w:val="0"/>
                        <w:adjustRightInd w:val="0"/>
                        <w:rPr>
                          <w:rFonts w:ascii="Dax-Regular" w:hAnsi="Dax-Regular" w:cs="Dax-Regular"/>
                          <w:sz w:val="28"/>
                          <w:szCs w:val="28"/>
                        </w:rPr>
                      </w:pPr>
                      <w:r>
                        <w:rPr>
                          <w:rFonts w:ascii="Dax-Regular" w:hAnsi="Dax-Regular" w:cs="Dax-Regular"/>
                          <w:sz w:val="28"/>
                          <w:szCs w:val="28"/>
                        </w:rPr>
                        <w:t>I morgen er det ___________________.</w:t>
                      </w:r>
                    </w:p>
                    <w:p w14:paraId="3D0580F5" w14:textId="77777777" w:rsidR="009D7E9F" w:rsidRDefault="009D7E9F" w:rsidP="00D56195">
                      <w:pPr>
                        <w:autoSpaceDE w:val="0"/>
                        <w:autoSpaceDN w:val="0"/>
                        <w:adjustRightInd w:val="0"/>
                        <w:rPr>
                          <w:rFonts w:ascii="Dax-Regular" w:hAnsi="Dax-Regular" w:cs="Dax-Regular"/>
                          <w:sz w:val="28"/>
                          <w:szCs w:val="28"/>
                        </w:rPr>
                      </w:pPr>
                    </w:p>
                    <w:p w14:paraId="17310BFA" w14:textId="77777777" w:rsidR="009D7E9F" w:rsidRDefault="009D7E9F" w:rsidP="00D56195">
                      <w:pPr>
                        <w:rPr>
                          <w:rFonts w:ascii="Dax-Regular" w:hAnsi="Dax-Regular" w:cs="Dax-Regular"/>
                          <w:sz w:val="28"/>
                          <w:szCs w:val="28"/>
                        </w:rPr>
                      </w:pPr>
                      <w:r w:rsidRPr="00B1478E">
                        <w:rPr>
                          <w:rFonts w:ascii="Dax-Regular" w:hAnsi="Dax-Regular" w:cs="Dax-Regular"/>
                          <w:sz w:val="28"/>
                          <w:szCs w:val="28"/>
                        </w:rPr>
                        <w:t>I ove</w:t>
                      </w:r>
                      <w:r>
                        <w:rPr>
                          <w:rFonts w:ascii="Dax-Regular" w:hAnsi="Dax-Regular" w:cs="Dax-Regular"/>
                          <w:sz w:val="28"/>
                          <w:szCs w:val="28"/>
                        </w:rPr>
                        <w:t>r-morgen er det _______________</w:t>
                      </w:r>
                      <w:r w:rsidRPr="00B1478E">
                        <w:rPr>
                          <w:rFonts w:ascii="Dax-Regular" w:hAnsi="Dax-Regular" w:cs="Dax-Regular"/>
                          <w:sz w:val="28"/>
                          <w:szCs w:val="28"/>
                        </w:rPr>
                        <w:t>.</w:t>
                      </w:r>
                    </w:p>
                    <w:p w14:paraId="4FA5288C" w14:textId="77777777" w:rsidR="009D7E9F" w:rsidRDefault="009D7E9F" w:rsidP="00D56195"/>
                  </w:txbxContent>
                </v:textbox>
              </v:shape>
            </w:pict>
          </mc:Fallback>
        </mc:AlternateContent>
      </w:r>
    </w:p>
    <w:p w14:paraId="6485D507" w14:textId="77777777" w:rsidR="00D56195" w:rsidRDefault="00D56195" w:rsidP="00B1478E">
      <w:pPr>
        <w:jc w:val="center"/>
        <w:rPr>
          <w:rFonts w:ascii="Dax-Regular" w:hAnsi="Dax-Regular" w:cs="Dax-Regular"/>
          <w:sz w:val="24"/>
          <w:szCs w:val="24"/>
        </w:rPr>
      </w:pPr>
    </w:p>
    <w:p w14:paraId="7D4A649A" w14:textId="77777777" w:rsidR="00D56195" w:rsidRDefault="00D56195" w:rsidP="00B1478E">
      <w:pPr>
        <w:jc w:val="center"/>
        <w:rPr>
          <w:rFonts w:ascii="Dax-Regular" w:hAnsi="Dax-Regular" w:cs="Dax-Regular"/>
          <w:sz w:val="24"/>
          <w:szCs w:val="24"/>
        </w:rPr>
      </w:pPr>
    </w:p>
    <w:p w14:paraId="2A0259D7" w14:textId="77777777" w:rsidR="00D56195" w:rsidRDefault="00D56195" w:rsidP="00B1478E">
      <w:pPr>
        <w:jc w:val="center"/>
        <w:rPr>
          <w:rFonts w:ascii="Dax-Regular" w:hAnsi="Dax-Regular" w:cs="Dax-Regular"/>
          <w:sz w:val="24"/>
          <w:szCs w:val="24"/>
        </w:rPr>
      </w:pPr>
    </w:p>
    <w:p w14:paraId="373D442E" w14:textId="77777777" w:rsidR="00D56195" w:rsidRDefault="00D56195" w:rsidP="00B1478E">
      <w:pPr>
        <w:jc w:val="center"/>
        <w:rPr>
          <w:rFonts w:ascii="Dax-Regular" w:hAnsi="Dax-Regular" w:cs="Dax-Regular"/>
          <w:sz w:val="24"/>
          <w:szCs w:val="24"/>
        </w:rPr>
      </w:pPr>
    </w:p>
    <w:p w14:paraId="446D5F98" w14:textId="77777777" w:rsidR="00D56195" w:rsidRDefault="00D56195" w:rsidP="00B1478E">
      <w:pPr>
        <w:jc w:val="center"/>
        <w:rPr>
          <w:rFonts w:ascii="Dax-Regular" w:hAnsi="Dax-Regular" w:cs="Dax-Regular"/>
          <w:sz w:val="24"/>
          <w:szCs w:val="24"/>
        </w:rPr>
      </w:pPr>
    </w:p>
    <w:p w14:paraId="32F91D9D" w14:textId="77777777" w:rsidR="00D56195" w:rsidRDefault="00D56195" w:rsidP="00B1478E">
      <w:pPr>
        <w:jc w:val="center"/>
        <w:rPr>
          <w:rFonts w:ascii="Dax-Regular" w:hAnsi="Dax-Regular" w:cs="Dax-Regular"/>
          <w:sz w:val="24"/>
          <w:szCs w:val="24"/>
        </w:rPr>
      </w:pPr>
    </w:p>
    <w:p w14:paraId="19F1F03F" w14:textId="77777777" w:rsidR="00D56195" w:rsidRDefault="00D56195" w:rsidP="00B1478E">
      <w:pPr>
        <w:jc w:val="center"/>
        <w:rPr>
          <w:rFonts w:ascii="Dax-Regular" w:hAnsi="Dax-Regular" w:cs="Dax-Regular"/>
          <w:sz w:val="24"/>
          <w:szCs w:val="24"/>
        </w:rPr>
      </w:pPr>
    </w:p>
    <w:p w14:paraId="719A5D0D" w14:textId="77777777" w:rsidR="00D56195" w:rsidRDefault="00D56195" w:rsidP="00B1478E">
      <w:pPr>
        <w:jc w:val="center"/>
        <w:rPr>
          <w:rFonts w:ascii="Dax-Regular" w:hAnsi="Dax-Regular" w:cs="Dax-Regular"/>
          <w:sz w:val="24"/>
          <w:szCs w:val="24"/>
        </w:rPr>
      </w:pPr>
    </w:p>
    <w:p w14:paraId="49F0B674" w14:textId="77777777" w:rsidR="00D56195" w:rsidRDefault="00D56195" w:rsidP="00B1478E">
      <w:pPr>
        <w:jc w:val="center"/>
        <w:rPr>
          <w:rFonts w:ascii="Dax-Regular" w:hAnsi="Dax-Regular" w:cs="Dax-Regular"/>
          <w:sz w:val="24"/>
          <w:szCs w:val="24"/>
        </w:rPr>
      </w:pPr>
    </w:p>
    <w:p w14:paraId="32946E5C" w14:textId="77777777" w:rsidR="00D56195" w:rsidRDefault="00D56195" w:rsidP="00B1478E">
      <w:pPr>
        <w:jc w:val="center"/>
        <w:rPr>
          <w:rFonts w:ascii="Dax-Regular" w:hAnsi="Dax-Regular" w:cs="Dax-Regular"/>
          <w:sz w:val="24"/>
          <w:szCs w:val="24"/>
        </w:rPr>
      </w:pPr>
    </w:p>
    <w:p w14:paraId="035AA0AF" w14:textId="77777777" w:rsidR="00D56195" w:rsidRDefault="00D56195" w:rsidP="00B1478E">
      <w:pPr>
        <w:jc w:val="center"/>
        <w:rPr>
          <w:rFonts w:ascii="Dax-Regular" w:hAnsi="Dax-Regular" w:cs="Dax-Regular"/>
          <w:sz w:val="24"/>
          <w:szCs w:val="24"/>
        </w:rPr>
      </w:pPr>
    </w:p>
    <w:p w14:paraId="46D30435" w14:textId="77777777" w:rsidR="00D56195" w:rsidRDefault="00D56195" w:rsidP="00B1478E">
      <w:pPr>
        <w:jc w:val="center"/>
        <w:rPr>
          <w:rFonts w:ascii="Dax-Regular" w:hAnsi="Dax-Regular" w:cs="Dax-Regular"/>
          <w:sz w:val="24"/>
          <w:szCs w:val="24"/>
        </w:rPr>
      </w:pPr>
    </w:p>
    <w:p w14:paraId="28554CA8" w14:textId="77777777" w:rsidR="00D56195" w:rsidRDefault="00D56195" w:rsidP="00B1478E">
      <w:pPr>
        <w:jc w:val="center"/>
        <w:rPr>
          <w:rFonts w:ascii="Dax-Regular" w:hAnsi="Dax-Regular" w:cs="Dax-Regular"/>
          <w:sz w:val="24"/>
          <w:szCs w:val="24"/>
        </w:rPr>
      </w:pPr>
    </w:p>
    <w:p w14:paraId="6B6A95FB" w14:textId="77777777" w:rsidR="00D56195" w:rsidRDefault="00D56195" w:rsidP="00B1478E">
      <w:pPr>
        <w:jc w:val="center"/>
        <w:rPr>
          <w:rFonts w:ascii="Dax-Regular" w:hAnsi="Dax-Regular" w:cs="Dax-Regular"/>
          <w:sz w:val="24"/>
          <w:szCs w:val="24"/>
        </w:rPr>
      </w:pPr>
    </w:p>
    <w:p w14:paraId="7308ACED" w14:textId="77777777" w:rsidR="00D56195" w:rsidRDefault="00D56195" w:rsidP="00B1478E">
      <w:pPr>
        <w:jc w:val="center"/>
        <w:rPr>
          <w:rFonts w:ascii="Dax-Regular" w:hAnsi="Dax-Regular" w:cs="Dax-Regular"/>
          <w:sz w:val="24"/>
          <w:szCs w:val="24"/>
        </w:rPr>
      </w:pPr>
    </w:p>
    <w:p w14:paraId="2EDEEBEC" w14:textId="77777777" w:rsidR="00D56195" w:rsidRDefault="00D56195" w:rsidP="00B1478E">
      <w:pPr>
        <w:jc w:val="center"/>
        <w:rPr>
          <w:rFonts w:ascii="Dax-Regular" w:hAnsi="Dax-Regular" w:cs="Dax-Regular"/>
          <w:sz w:val="24"/>
          <w:szCs w:val="24"/>
        </w:rPr>
      </w:pPr>
    </w:p>
    <w:p w14:paraId="390D7EE6" w14:textId="77777777" w:rsidR="00D56195" w:rsidRDefault="00D56195" w:rsidP="00B1478E">
      <w:pPr>
        <w:jc w:val="center"/>
        <w:rPr>
          <w:rFonts w:ascii="Dax-Regular" w:hAnsi="Dax-Regular" w:cs="Dax-Regular"/>
          <w:sz w:val="24"/>
          <w:szCs w:val="24"/>
        </w:rPr>
      </w:pPr>
    </w:p>
    <w:p w14:paraId="55C9FFF1" w14:textId="77777777" w:rsidR="00D56195" w:rsidRDefault="00D56195" w:rsidP="00B1478E">
      <w:pPr>
        <w:jc w:val="center"/>
        <w:rPr>
          <w:rFonts w:ascii="Dax-Regular" w:hAnsi="Dax-Regular" w:cs="Dax-Regular"/>
          <w:sz w:val="24"/>
          <w:szCs w:val="24"/>
        </w:rPr>
      </w:pPr>
    </w:p>
    <w:p w14:paraId="416C97D8" w14:textId="77777777" w:rsidR="00D56195" w:rsidRDefault="00D56195" w:rsidP="00B1478E">
      <w:pPr>
        <w:jc w:val="center"/>
        <w:rPr>
          <w:rFonts w:ascii="Dax-Regular" w:hAnsi="Dax-Regular" w:cs="Dax-Regular"/>
          <w:sz w:val="24"/>
          <w:szCs w:val="24"/>
        </w:rPr>
      </w:pPr>
    </w:p>
    <w:p w14:paraId="7E0A0465" w14:textId="77777777" w:rsidR="00D56195" w:rsidRDefault="00D56195" w:rsidP="00B1478E">
      <w:pPr>
        <w:jc w:val="center"/>
        <w:rPr>
          <w:rFonts w:ascii="Dax-Regular" w:hAnsi="Dax-Regular" w:cs="Dax-Regular"/>
          <w:sz w:val="24"/>
          <w:szCs w:val="24"/>
        </w:rPr>
      </w:pPr>
    </w:p>
    <w:p w14:paraId="6157891B" w14:textId="77777777" w:rsidR="00D74E40" w:rsidRDefault="00D74E40" w:rsidP="00B1478E">
      <w:pPr>
        <w:jc w:val="center"/>
        <w:rPr>
          <w:rFonts w:ascii="Dax-Regular" w:hAnsi="Dax-Regular" w:cs="Dax-Regular"/>
          <w:sz w:val="24"/>
          <w:szCs w:val="24"/>
        </w:rPr>
      </w:pPr>
    </w:p>
    <w:p w14:paraId="7633B8BB" w14:textId="77777777" w:rsidR="00B1478E" w:rsidRDefault="00B1478E" w:rsidP="00B1478E">
      <w:pPr>
        <w:jc w:val="center"/>
        <w:rPr>
          <w:rFonts w:ascii="Dax-Regular" w:hAnsi="Dax-Regular" w:cs="Dax-Regular"/>
          <w:sz w:val="24"/>
          <w:szCs w:val="24"/>
        </w:rPr>
      </w:pPr>
      <w:r w:rsidRPr="00B1478E">
        <w:rPr>
          <w:rFonts w:ascii="Dax-Regular" w:hAnsi="Dax-Regular" w:cs="Dax-Regular"/>
          <w:sz w:val="24"/>
          <w:szCs w:val="24"/>
        </w:rPr>
        <w:t>3</w:t>
      </w:r>
    </w:p>
    <w:p w14:paraId="3942DBAA" w14:textId="77777777" w:rsidR="00D74E40" w:rsidRDefault="00D74E40" w:rsidP="00B1478E">
      <w:pPr>
        <w:jc w:val="center"/>
        <w:rPr>
          <w:rFonts w:ascii="Dax-Regular" w:hAnsi="Dax-Regular" w:cs="Dax-Regular"/>
          <w:sz w:val="24"/>
          <w:szCs w:val="24"/>
        </w:rPr>
      </w:pPr>
      <w:r w:rsidRPr="00D56195">
        <w:rPr>
          <w:rFonts w:ascii="Dax-Regular" w:hAnsi="Dax-Regular" w:cs="Dax-Regular"/>
          <w:noProof/>
          <w:sz w:val="28"/>
          <w:szCs w:val="28"/>
          <w:lang w:eastAsia="nb-NO"/>
        </w:rPr>
        <mc:AlternateContent>
          <mc:Choice Requires="wps">
            <w:drawing>
              <wp:anchor distT="0" distB="0" distL="114300" distR="114300" simplePos="0" relativeHeight="251677696" behindDoc="0" locked="0" layoutInCell="1" allowOverlap="1" wp14:anchorId="75301986" wp14:editId="51501188">
                <wp:simplePos x="0" y="0"/>
                <wp:positionH relativeFrom="column">
                  <wp:posOffset>1152655</wp:posOffset>
                </wp:positionH>
                <wp:positionV relativeFrom="paragraph">
                  <wp:posOffset>-507365</wp:posOffset>
                </wp:positionV>
                <wp:extent cx="2967135" cy="5057192"/>
                <wp:effectExtent l="0" t="0" r="24130" b="1016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135" cy="5057192"/>
                        </a:xfrm>
                        <a:prstGeom prst="rect">
                          <a:avLst/>
                        </a:prstGeom>
                        <a:solidFill>
                          <a:srgbClr val="FFFFFF"/>
                        </a:solidFill>
                        <a:ln w="9525">
                          <a:solidFill>
                            <a:srgbClr val="000000"/>
                          </a:solidFill>
                          <a:miter lim="800000"/>
                          <a:headEnd/>
                          <a:tailEnd/>
                        </a:ln>
                      </wps:spPr>
                      <wps:txbx>
                        <w:txbxContent>
                          <w:p w14:paraId="4AF2F2A4" w14:textId="77777777" w:rsidR="009D7E9F" w:rsidRPr="00D74E40" w:rsidRDefault="009D7E9F" w:rsidP="00D56195">
                            <w:pPr>
                              <w:autoSpaceDE w:val="0"/>
                              <w:autoSpaceDN w:val="0"/>
                              <w:adjustRightInd w:val="0"/>
                              <w:rPr>
                                <w:rFonts w:ascii="Dax-Medium" w:hAnsi="Dax-Medium" w:cs="Dax-Medium"/>
                                <w:sz w:val="28"/>
                                <w:szCs w:val="28"/>
                              </w:rPr>
                            </w:pPr>
                          </w:p>
                          <w:p w14:paraId="6553480E" w14:textId="77777777" w:rsidR="009D7E9F" w:rsidRPr="00D74E40" w:rsidRDefault="009D7E9F" w:rsidP="00D56195">
                            <w:pPr>
                              <w:autoSpaceDE w:val="0"/>
                              <w:autoSpaceDN w:val="0"/>
                              <w:adjustRightInd w:val="0"/>
                              <w:jc w:val="center"/>
                              <w:rPr>
                                <w:rFonts w:ascii="Dax-Medium" w:hAnsi="Dax-Medium" w:cs="Dax-Medium"/>
                                <w:sz w:val="28"/>
                                <w:szCs w:val="28"/>
                              </w:rPr>
                            </w:pPr>
                            <w:r w:rsidRPr="00D74E40">
                              <w:rPr>
                                <w:rFonts w:ascii="Dax-Medium" w:hAnsi="Dax-Medium" w:cs="Dax-Medium"/>
                                <w:sz w:val="28"/>
                                <w:szCs w:val="28"/>
                              </w:rPr>
                              <w:t>Skriv månedene:</w:t>
                            </w:r>
                          </w:p>
                          <w:p w14:paraId="4700300E" w14:textId="77777777" w:rsidR="009D7E9F" w:rsidRPr="00D74E40" w:rsidRDefault="009D7E9F" w:rsidP="00D56195">
                            <w:pPr>
                              <w:autoSpaceDE w:val="0"/>
                              <w:autoSpaceDN w:val="0"/>
                              <w:adjustRightInd w:val="0"/>
                              <w:rPr>
                                <w:rFonts w:ascii="Dax-Medium" w:hAnsi="Dax-Medium" w:cs="Dax-Medium"/>
                                <w:sz w:val="24"/>
                                <w:szCs w:val="24"/>
                              </w:rPr>
                            </w:pPr>
                          </w:p>
                          <w:p w14:paraId="6D40634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 __________________________</w:t>
                            </w:r>
                          </w:p>
                          <w:p w14:paraId="5A2E4F1F" w14:textId="77777777" w:rsidR="009D7E9F" w:rsidRPr="00D74E40" w:rsidRDefault="009D7E9F" w:rsidP="00D56195">
                            <w:pPr>
                              <w:autoSpaceDE w:val="0"/>
                              <w:autoSpaceDN w:val="0"/>
                              <w:adjustRightInd w:val="0"/>
                              <w:rPr>
                                <w:rFonts w:ascii="Dax-Regular" w:hAnsi="Dax-Regular" w:cs="Dax-Regular"/>
                                <w:sz w:val="24"/>
                                <w:szCs w:val="24"/>
                              </w:rPr>
                            </w:pPr>
                          </w:p>
                          <w:p w14:paraId="3D9E437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2. __________________________</w:t>
                            </w:r>
                          </w:p>
                          <w:p w14:paraId="7B8FC31C" w14:textId="77777777" w:rsidR="009D7E9F" w:rsidRPr="00D74E40" w:rsidRDefault="009D7E9F" w:rsidP="00D56195">
                            <w:pPr>
                              <w:autoSpaceDE w:val="0"/>
                              <w:autoSpaceDN w:val="0"/>
                              <w:adjustRightInd w:val="0"/>
                              <w:rPr>
                                <w:rFonts w:ascii="Dax-Regular" w:hAnsi="Dax-Regular" w:cs="Dax-Regular"/>
                                <w:sz w:val="24"/>
                                <w:szCs w:val="24"/>
                              </w:rPr>
                            </w:pPr>
                          </w:p>
                          <w:p w14:paraId="553D0BE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3. __________________________</w:t>
                            </w:r>
                          </w:p>
                          <w:p w14:paraId="21FF353A" w14:textId="77777777" w:rsidR="009D7E9F" w:rsidRPr="00D74E40" w:rsidRDefault="009D7E9F" w:rsidP="00D56195">
                            <w:pPr>
                              <w:autoSpaceDE w:val="0"/>
                              <w:autoSpaceDN w:val="0"/>
                              <w:adjustRightInd w:val="0"/>
                              <w:rPr>
                                <w:rFonts w:ascii="Dax-Regular" w:hAnsi="Dax-Regular" w:cs="Dax-Regular"/>
                                <w:sz w:val="24"/>
                                <w:szCs w:val="24"/>
                              </w:rPr>
                            </w:pPr>
                          </w:p>
                          <w:p w14:paraId="56A9B967"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4. __________________________</w:t>
                            </w:r>
                          </w:p>
                          <w:p w14:paraId="483A7B42" w14:textId="77777777" w:rsidR="009D7E9F" w:rsidRPr="00D74E40" w:rsidRDefault="009D7E9F" w:rsidP="00D56195">
                            <w:pPr>
                              <w:autoSpaceDE w:val="0"/>
                              <w:autoSpaceDN w:val="0"/>
                              <w:adjustRightInd w:val="0"/>
                              <w:rPr>
                                <w:rFonts w:ascii="Dax-Regular" w:hAnsi="Dax-Regular" w:cs="Dax-Regular"/>
                                <w:sz w:val="24"/>
                                <w:szCs w:val="24"/>
                              </w:rPr>
                            </w:pPr>
                          </w:p>
                          <w:p w14:paraId="069780D3"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5. __________________________</w:t>
                            </w:r>
                          </w:p>
                          <w:p w14:paraId="7D35DD10" w14:textId="77777777" w:rsidR="009D7E9F" w:rsidRPr="00D74E40" w:rsidRDefault="009D7E9F" w:rsidP="00D56195">
                            <w:pPr>
                              <w:autoSpaceDE w:val="0"/>
                              <w:autoSpaceDN w:val="0"/>
                              <w:adjustRightInd w:val="0"/>
                              <w:rPr>
                                <w:rFonts w:ascii="Dax-Regular" w:hAnsi="Dax-Regular" w:cs="Dax-Regular"/>
                                <w:sz w:val="24"/>
                                <w:szCs w:val="24"/>
                              </w:rPr>
                            </w:pPr>
                          </w:p>
                          <w:p w14:paraId="166EBAC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6. __________________________</w:t>
                            </w:r>
                          </w:p>
                          <w:p w14:paraId="310049D2" w14:textId="77777777" w:rsidR="009D7E9F" w:rsidRPr="00D74E40" w:rsidRDefault="009D7E9F" w:rsidP="00D56195">
                            <w:pPr>
                              <w:autoSpaceDE w:val="0"/>
                              <w:autoSpaceDN w:val="0"/>
                              <w:adjustRightInd w:val="0"/>
                              <w:rPr>
                                <w:rFonts w:ascii="Dax-Regular" w:hAnsi="Dax-Regular" w:cs="Dax-Regular"/>
                                <w:sz w:val="24"/>
                                <w:szCs w:val="24"/>
                              </w:rPr>
                            </w:pPr>
                          </w:p>
                          <w:p w14:paraId="731CDBD9"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7. __________________________</w:t>
                            </w:r>
                          </w:p>
                          <w:p w14:paraId="352AF683" w14:textId="77777777" w:rsidR="009D7E9F" w:rsidRPr="00D74E40" w:rsidRDefault="009D7E9F" w:rsidP="00D56195">
                            <w:pPr>
                              <w:autoSpaceDE w:val="0"/>
                              <w:autoSpaceDN w:val="0"/>
                              <w:adjustRightInd w:val="0"/>
                              <w:rPr>
                                <w:rFonts w:ascii="Dax-Regular" w:hAnsi="Dax-Regular" w:cs="Dax-Regular"/>
                                <w:sz w:val="24"/>
                                <w:szCs w:val="24"/>
                              </w:rPr>
                            </w:pPr>
                          </w:p>
                          <w:p w14:paraId="4C3FE1F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8. __________________________</w:t>
                            </w:r>
                          </w:p>
                          <w:p w14:paraId="49CCD3E4" w14:textId="77777777" w:rsidR="009D7E9F" w:rsidRPr="00D74E40" w:rsidRDefault="009D7E9F" w:rsidP="00D56195">
                            <w:pPr>
                              <w:autoSpaceDE w:val="0"/>
                              <w:autoSpaceDN w:val="0"/>
                              <w:adjustRightInd w:val="0"/>
                              <w:rPr>
                                <w:rFonts w:ascii="Dax-Regular" w:hAnsi="Dax-Regular" w:cs="Dax-Regular"/>
                                <w:sz w:val="24"/>
                                <w:szCs w:val="24"/>
                              </w:rPr>
                            </w:pPr>
                          </w:p>
                          <w:p w14:paraId="51E9A1C7"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9. __________________________</w:t>
                            </w:r>
                          </w:p>
                          <w:p w14:paraId="0AF021DE" w14:textId="77777777" w:rsidR="009D7E9F" w:rsidRPr="00D74E40" w:rsidRDefault="009D7E9F" w:rsidP="00D56195">
                            <w:pPr>
                              <w:autoSpaceDE w:val="0"/>
                              <w:autoSpaceDN w:val="0"/>
                              <w:adjustRightInd w:val="0"/>
                              <w:rPr>
                                <w:rFonts w:ascii="Dax-Regular" w:hAnsi="Dax-Regular" w:cs="Dax-Regular"/>
                                <w:sz w:val="24"/>
                                <w:szCs w:val="24"/>
                              </w:rPr>
                            </w:pPr>
                          </w:p>
                          <w:p w14:paraId="394FFB92"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0. __________________________</w:t>
                            </w:r>
                          </w:p>
                          <w:p w14:paraId="4C72D32D" w14:textId="77777777" w:rsidR="009D7E9F" w:rsidRPr="00D74E40" w:rsidRDefault="009D7E9F" w:rsidP="00D56195">
                            <w:pPr>
                              <w:autoSpaceDE w:val="0"/>
                              <w:autoSpaceDN w:val="0"/>
                              <w:adjustRightInd w:val="0"/>
                              <w:rPr>
                                <w:rFonts w:ascii="Dax-Regular" w:hAnsi="Dax-Regular" w:cs="Dax-Regular"/>
                                <w:sz w:val="24"/>
                                <w:szCs w:val="24"/>
                              </w:rPr>
                            </w:pPr>
                          </w:p>
                          <w:p w14:paraId="6C1C359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1. __________________________</w:t>
                            </w:r>
                          </w:p>
                          <w:p w14:paraId="1140F6AB" w14:textId="77777777" w:rsidR="009D7E9F" w:rsidRPr="00D74E40" w:rsidRDefault="009D7E9F" w:rsidP="00D56195">
                            <w:pPr>
                              <w:rPr>
                                <w:rFonts w:ascii="Dax-Regular" w:hAnsi="Dax-Regular" w:cs="Dax-Regular"/>
                                <w:sz w:val="24"/>
                                <w:szCs w:val="24"/>
                              </w:rPr>
                            </w:pPr>
                          </w:p>
                          <w:p w14:paraId="0443A7B6" w14:textId="77777777" w:rsidR="009D7E9F" w:rsidRPr="00D74E40" w:rsidRDefault="009D7E9F" w:rsidP="00D56195">
                            <w:pPr>
                              <w:rPr>
                                <w:rFonts w:ascii="Dax-Regular" w:hAnsi="Dax-Regular" w:cs="Dax-Regular"/>
                                <w:sz w:val="24"/>
                                <w:szCs w:val="24"/>
                              </w:rPr>
                            </w:pPr>
                            <w:r w:rsidRPr="00D74E40">
                              <w:rPr>
                                <w:rFonts w:ascii="Dax-Regular" w:hAnsi="Dax-Regular" w:cs="Dax-Regular"/>
                                <w:sz w:val="24"/>
                                <w:szCs w:val="24"/>
                              </w:rPr>
                              <w:t>12. __________________________</w:t>
                            </w:r>
                          </w:p>
                          <w:p w14:paraId="32859D53" w14:textId="77777777" w:rsidR="009D7E9F" w:rsidRDefault="009D7E9F" w:rsidP="00D56195">
                            <w:pPr>
                              <w:rPr>
                                <w:rFonts w:ascii="Dax-Regular" w:hAnsi="Dax-Regular" w:cs="Dax-Regular"/>
                                <w:sz w:val="28"/>
                                <w:szCs w:val="28"/>
                              </w:rPr>
                            </w:pPr>
                          </w:p>
                          <w:p w14:paraId="4AF1596F" w14:textId="77777777" w:rsidR="009D7E9F" w:rsidRDefault="009D7E9F" w:rsidP="00D56195">
                            <w:pPr>
                              <w:rPr>
                                <w:rFonts w:ascii="Dax-Regular" w:hAnsi="Dax-Regular" w:cs="Dax-Regular"/>
                                <w:sz w:val="28"/>
                                <w:szCs w:val="28"/>
                              </w:rPr>
                            </w:pPr>
                          </w:p>
                          <w:p w14:paraId="2800E0D3" w14:textId="77777777" w:rsidR="009D7E9F" w:rsidRDefault="009D7E9F" w:rsidP="00D5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01986" id="_x0000_s1031" type="#_x0000_t202" style="position:absolute;left:0;text-align:left;margin-left:90.75pt;margin-top:-39.95pt;width:233.65pt;height:39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">
                <v:textbox>
                  <w:txbxContent>
                    <w:p w14:paraId="4AF2F2A4" w14:textId="77777777" w:rsidR="009D7E9F" w:rsidRPr="00D74E40" w:rsidRDefault="009D7E9F" w:rsidP="00D56195">
                      <w:pPr>
                        <w:autoSpaceDE w:val="0"/>
                        <w:autoSpaceDN w:val="0"/>
                        <w:adjustRightInd w:val="0"/>
                        <w:rPr>
                          <w:rFonts w:ascii="Dax-Medium" w:hAnsi="Dax-Medium" w:cs="Dax-Medium"/>
                          <w:sz w:val="28"/>
                          <w:szCs w:val="28"/>
                        </w:rPr>
                      </w:pPr>
                    </w:p>
                    <w:p w14:paraId="6553480E" w14:textId="77777777" w:rsidR="009D7E9F" w:rsidRPr="00D74E40" w:rsidRDefault="009D7E9F" w:rsidP="00D56195">
                      <w:pPr>
                        <w:autoSpaceDE w:val="0"/>
                        <w:autoSpaceDN w:val="0"/>
                        <w:adjustRightInd w:val="0"/>
                        <w:jc w:val="center"/>
                        <w:rPr>
                          <w:rFonts w:ascii="Dax-Medium" w:hAnsi="Dax-Medium" w:cs="Dax-Medium"/>
                          <w:sz w:val="28"/>
                          <w:szCs w:val="28"/>
                        </w:rPr>
                      </w:pPr>
                      <w:r w:rsidRPr="00D74E40">
                        <w:rPr>
                          <w:rFonts w:ascii="Dax-Medium" w:hAnsi="Dax-Medium" w:cs="Dax-Medium"/>
                          <w:sz w:val="28"/>
                          <w:szCs w:val="28"/>
                        </w:rPr>
                        <w:t>Skriv månedene:</w:t>
                      </w:r>
                    </w:p>
                    <w:p w14:paraId="4700300E" w14:textId="77777777" w:rsidR="009D7E9F" w:rsidRPr="00D74E40" w:rsidRDefault="009D7E9F" w:rsidP="00D56195">
                      <w:pPr>
                        <w:autoSpaceDE w:val="0"/>
                        <w:autoSpaceDN w:val="0"/>
                        <w:adjustRightInd w:val="0"/>
                        <w:rPr>
                          <w:rFonts w:ascii="Dax-Medium" w:hAnsi="Dax-Medium" w:cs="Dax-Medium"/>
                          <w:sz w:val="24"/>
                          <w:szCs w:val="24"/>
                        </w:rPr>
                      </w:pPr>
                    </w:p>
                    <w:p w14:paraId="6D40634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 __________________________</w:t>
                      </w:r>
                    </w:p>
                    <w:p w14:paraId="5A2E4F1F" w14:textId="77777777" w:rsidR="009D7E9F" w:rsidRPr="00D74E40" w:rsidRDefault="009D7E9F" w:rsidP="00D56195">
                      <w:pPr>
                        <w:autoSpaceDE w:val="0"/>
                        <w:autoSpaceDN w:val="0"/>
                        <w:adjustRightInd w:val="0"/>
                        <w:rPr>
                          <w:rFonts w:ascii="Dax-Regular" w:hAnsi="Dax-Regular" w:cs="Dax-Regular"/>
                          <w:sz w:val="24"/>
                          <w:szCs w:val="24"/>
                        </w:rPr>
                      </w:pPr>
                    </w:p>
                    <w:p w14:paraId="3D9E437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2. __________________________</w:t>
                      </w:r>
                    </w:p>
                    <w:p w14:paraId="7B8FC31C" w14:textId="77777777" w:rsidR="009D7E9F" w:rsidRPr="00D74E40" w:rsidRDefault="009D7E9F" w:rsidP="00D56195">
                      <w:pPr>
                        <w:autoSpaceDE w:val="0"/>
                        <w:autoSpaceDN w:val="0"/>
                        <w:adjustRightInd w:val="0"/>
                        <w:rPr>
                          <w:rFonts w:ascii="Dax-Regular" w:hAnsi="Dax-Regular" w:cs="Dax-Regular"/>
                          <w:sz w:val="24"/>
                          <w:szCs w:val="24"/>
                        </w:rPr>
                      </w:pPr>
                    </w:p>
                    <w:p w14:paraId="553D0BEC"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3. __________________________</w:t>
                      </w:r>
                    </w:p>
                    <w:p w14:paraId="21FF353A" w14:textId="77777777" w:rsidR="009D7E9F" w:rsidRPr="00D74E40" w:rsidRDefault="009D7E9F" w:rsidP="00D56195">
                      <w:pPr>
                        <w:autoSpaceDE w:val="0"/>
                        <w:autoSpaceDN w:val="0"/>
                        <w:adjustRightInd w:val="0"/>
                        <w:rPr>
                          <w:rFonts w:ascii="Dax-Regular" w:hAnsi="Dax-Regular" w:cs="Dax-Regular"/>
                          <w:sz w:val="24"/>
                          <w:szCs w:val="24"/>
                        </w:rPr>
                      </w:pPr>
                    </w:p>
                    <w:p w14:paraId="56A9B967"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4. __________________________</w:t>
                      </w:r>
                    </w:p>
                    <w:p w14:paraId="483A7B42" w14:textId="77777777" w:rsidR="009D7E9F" w:rsidRPr="00D74E40" w:rsidRDefault="009D7E9F" w:rsidP="00D56195">
                      <w:pPr>
                        <w:autoSpaceDE w:val="0"/>
                        <w:autoSpaceDN w:val="0"/>
                        <w:adjustRightInd w:val="0"/>
                        <w:rPr>
                          <w:rFonts w:ascii="Dax-Regular" w:hAnsi="Dax-Regular" w:cs="Dax-Regular"/>
                          <w:sz w:val="24"/>
                          <w:szCs w:val="24"/>
                        </w:rPr>
                      </w:pPr>
                    </w:p>
                    <w:p w14:paraId="069780D3"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5. __________________________</w:t>
                      </w:r>
                    </w:p>
                    <w:p w14:paraId="7D35DD10" w14:textId="77777777" w:rsidR="009D7E9F" w:rsidRPr="00D74E40" w:rsidRDefault="009D7E9F" w:rsidP="00D56195">
                      <w:pPr>
                        <w:autoSpaceDE w:val="0"/>
                        <w:autoSpaceDN w:val="0"/>
                        <w:adjustRightInd w:val="0"/>
                        <w:rPr>
                          <w:rFonts w:ascii="Dax-Regular" w:hAnsi="Dax-Regular" w:cs="Dax-Regular"/>
                          <w:sz w:val="24"/>
                          <w:szCs w:val="24"/>
                        </w:rPr>
                      </w:pPr>
                    </w:p>
                    <w:p w14:paraId="166EBAC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6. __________________________</w:t>
                      </w:r>
                    </w:p>
                    <w:p w14:paraId="310049D2" w14:textId="77777777" w:rsidR="009D7E9F" w:rsidRPr="00D74E40" w:rsidRDefault="009D7E9F" w:rsidP="00D56195">
                      <w:pPr>
                        <w:autoSpaceDE w:val="0"/>
                        <w:autoSpaceDN w:val="0"/>
                        <w:adjustRightInd w:val="0"/>
                        <w:rPr>
                          <w:rFonts w:ascii="Dax-Regular" w:hAnsi="Dax-Regular" w:cs="Dax-Regular"/>
                          <w:sz w:val="24"/>
                          <w:szCs w:val="24"/>
                        </w:rPr>
                      </w:pPr>
                    </w:p>
                    <w:p w14:paraId="731CDBD9"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7. __________________________</w:t>
                      </w:r>
                    </w:p>
                    <w:p w14:paraId="352AF683" w14:textId="77777777" w:rsidR="009D7E9F" w:rsidRPr="00D74E40" w:rsidRDefault="009D7E9F" w:rsidP="00D56195">
                      <w:pPr>
                        <w:autoSpaceDE w:val="0"/>
                        <w:autoSpaceDN w:val="0"/>
                        <w:adjustRightInd w:val="0"/>
                        <w:rPr>
                          <w:rFonts w:ascii="Dax-Regular" w:hAnsi="Dax-Regular" w:cs="Dax-Regular"/>
                          <w:sz w:val="24"/>
                          <w:szCs w:val="24"/>
                        </w:rPr>
                      </w:pPr>
                    </w:p>
                    <w:p w14:paraId="4C3FE1F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8. __________________________</w:t>
                      </w:r>
                    </w:p>
                    <w:p w14:paraId="49CCD3E4" w14:textId="77777777" w:rsidR="009D7E9F" w:rsidRPr="00D74E40" w:rsidRDefault="009D7E9F" w:rsidP="00D56195">
                      <w:pPr>
                        <w:autoSpaceDE w:val="0"/>
                        <w:autoSpaceDN w:val="0"/>
                        <w:adjustRightInd w:val="0"/>
                        <w:rPr>
                          <w:rFonts w:ascii="Dax-Regular" w:hAnsi="Dax-Regular" w:cs="Dax-Regular"/>
                          <w:sz w:val="24"/>
                          <w:szCs w:val="24"/>
                        </w:rPr>
                      </w:pPr>
                    </w:p>
                    <w:p w14:paraId="51E9A1C7"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9. __________________________</w:t>
                      </w:r>
                    </w:p>
                    <w:p w14:paraId="0AF021DE" w14:textId="77777777" w:rsidR="009D7E9F" w:rsidRPr="00D74E40" w:rsidRDefault="009D7E9F" w:rsidP="00D56195">
                      <w:pPr>
                        <w:autoSpaceDE w:val="0"/>
                        <w:autoSpaceDN w:val="0"/>
                        <w:adjustRightInd w:val="0"/>
                        <w:rPr>
                          <w:rFonts w:ascii="Dax-Regular" w:hAnsi="Dax-Regular" w:cs="Dax-Regular"/>
                          <w:sz w:val="24"/>
                          <w:szCs w:val="24"/>
                        </w:rPr>
                      </w:pPr>
                    </w:p>
                    <w:p w14:paraId="394FFB92"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0. __________________________</w:t>
                      </w:r>
                    </w:p>
                    <w:p w14:paraId="4C72D32D" w14:textId="77777777" w:rsidR="009D7E9F" w:rsidRPr="00D74E40" w:rsidRDefault="009D7E9F" w:rsidP="00D56195">
                      <w:pPr>
                        <w:autoSpaceDE w:val="0"/>
                        <w:autoSpaceDN w:val="0"/>
                        <w:adjustRightInd w:val="0"/>
                        <w:rPr>
                          <w:rFonts w:ascii="Dax-Regular" w:hAnsi="Dax-Regular" w:cs="Dax-Regular"/>
                          <w:sz w:val="24"/>
                          <w:szCs w:val="24"/>
                        </w:rPr>
                      </w:pPr>
                    </w:p>
                    <w:p w14:paraId="6C1C3598" w14:textId="77777777" w:rsidR="009D7E9F" w:rsidRPr="00D74E40" w:rsidRDefault="009D7E9F" w:rsidP="00D56195">
                      <w:pPr>
                        <w:autoSpaceDE w:val="0"/>
                        <w:autoSpaceDN w:val="0"/>
                        <w:adjustRightInd w:val="0"/>
                        <w:rPr>
                          <w:rFonts w:ascii="Dax-Regular" w:hAnsi="Dax-Regular" w:cs="Dax-Regular"/>
                          <w:sz w:val="24"/>
                          <w:szCs w:val="24"/>
                        </w:rPr>
                      </w:pPr>
                      <w:r w:rsidRPr="00D74E40">
                        <w:rPr>
                          <w:rFonts w:ascii="Dax-Regular" w:hAnsi="Dax-Regular" w:cs="Dax-Regular"/>
                          <w:sz w:val="24"/>
                          <w:szCs w:val="24"/>
                        </w:rPr>
                        <w:t>11. __________________________</w:t>
                      </w:r>
                    </w:p>
                    <w:p w14:paraId="1140F6AB" w14:textId="77777777" w:rsidR="009D7E9F" w:rsidRPr="00D74E40" w:rsidRDefault="009D7E9F" w:rsidP="00D56195">
                      <w:pPr>
                        <w:rPr>
                          <w:rFonts w:ascii="Dax-Regular" w:hAnsi="Dax-Regular" w:cs="Dax-Regular"/>
                          <w:sz w:val="24"/>
                          <w:szCs w:val="24"/>
                        </w:rPr>
                      </w:pPr>
                    </w:p>
                    <w:p w14:paraId="0443A7B6" w14:textId="77777777" w:rsidR="009D7E9F" w:rsidRPr="00D74E40" w:rsidRDefault="009D7E9F" w:rsidP="00D56195">
                      <w:pPr>
                        <w:rPr>
                          <w:rFonts w:ascii="Dax-Regular" w:hAnsi="Dax-Regular" w:cs="Dax-Regular"/>
                          <w:sz w:val="24"/>
                          <w:szCs w:val="24"/>
                        </w:rPr>
                      </w:pPr>
                      <w:r w:rsidRPr="00D74E40">
                        <w:rPr>
                          <w:rFonts w:ascii="Dax-Regular" w:hAnsi="Dax-Regular" w:cs="Dax-Regular"/>
                          <w:sz w:val="24"/>
                          <w:szCs w:val="24"/>
                        </w:rPr>
                        <w:t>12. __________________________</w:t>
                      </w:r>
                    </w:p>
                    <w:p w14:paraId="32859D53" w14:textId="77777777" w:rsidR="009D7E9F" w:rsidRDefault="009D7E9F" w:rsidP="00D56195">
                      <w:pPr>
                        <w:rPr>
                          <w:rFonts w:ascii="Dax-Regular" w:hAnsi="Dax-Regular" w:cs="Dax-Regular"/>
                          <w:sz w:val="28"/>
                          <w:szCs w:val="28"/>
                        </w:rPr>
                      </w:pPr>
                    </w:p>
                    <w:p w14:paraId="4AF1596F" w14:textId="77777777" w:rsidR="009D7E9F" w:rsidRDefault="009D7E9F" w:rsidP="00D56195">
                      <w:pPr>
                        <w:rPr>
                          <w:rFonts w:ascii="Dax-Regular" w:hAnsi="Dax-Regular" w:cs="Dax-Regular"/>
                          <w:sz w:val="28"/>
                          <w:szCs w:val="28"/>
                        </w:rPr>
                      </w:pPr>
                    </w:p>
                    <w:p w14:paraId="2800E0D3" w14:textId="77777777" w:rsidR="009D7E9F" w:rsidRDefault="009D7E9F" w:rsidP="00D56195"/>
                  </w:txbxContent>
                </v:textbox>
              </v:shape>
            </w:pict>
          </mc:Fallback>
        </mc:AlternateContent>
      </w:r>
    </w:p>
    <w:p w14:paraId="54F1DACE" w14:textId="77777777" w:rsidR="00D74E40" w:rsidRDefault="00D74E40" w:rsidP="00B1478E">
      <w:pPr>
        <w:jc w:val="center"/>
        <w:rPr>
          <w:rFonts w:ascii="Dax-Regular" w:hAnsi="Dax-Regular" w:cs="Dax-Regular"/>
          <w:sz w:val="24"/>
          <w:szCs w:val="24"/>
        </w:rPr>
      </w:pPr>
    </w:p>
    <w:p w14:paraId="5D63E6B4" w14:textId="77777777" w:rsidR="00D74E40" w:rsidRDefault="00D74E40" w:rsidP="00B1478E">
      <w:pPr>
        <w:jc w:val="center"/>
        <w:rPr>
          <w:rFonts w:ascii="Dax-Regular" w:hAnsi="Dax-Regular" w:cs="Dax-Regular"/>
          <w:sz w:val="24"/>
          <w:szCs w:val="24"/>
        </w:rPr>
      </w:pPr>
    </w:p>
    <w:p w14:paraId="5C96675F" w14:textId="77777777" w:rsidR="00D74E40" w:rsidRDefault="00D74E40" w:rsidP="00B1478E">
      <w:pPr>
        <w:jc w:val="center"/>
        <w:rPr>
          <w:rFonts w:ascii="Dax-Regular" w:hAnsi="Dax-Regular" w:cs="Dax-Regular"/>
          <w:sz w:val="24"/>
          <w:szCs w:val="24"/>
        </w:rPr>
      </w:pPr>
    </w:p>
    <w:p w14:paraId="11089B81" w14:textId="77777777" w:rsidR="00D74E40" w:rsidRDefault="00D74E40" w:rsidP="00B1478E">
      <w:pPr>
        <w:jc w:val="center"/>
        <w:rPr>
          <w:rFonts w:ascii="Dax-Regular" w:hAnsi="Dax-Regular" w:cs="Dax-Regular"/>
          <w:sz w:val="24"/>
          <w:szCs w:val="24"/>
        </w:rPr>
      </w:pPr>
    </w:p>
    <w:p w14:paraId="12425E3C" w14:textId="77777777" w:rsidR="00D74E40" w:rsidRDefault="00D74E40" w:rsidP="00B1478E">
      <w:pPr>
        <w:jc w:val="center"/>
        <w:rPr>
          <w:rFonts w:ascii="Dax-Regular" w:hAnsi="Dax-Regular" w:cs="Dax-Regular"/>
          <w:sz w:val="24"/>
          <w:szCs w:val="24"/>
        </w:rPr>
      </w:pPr>
    </w:p>
    <w:p w14:paraId="1725EA62" w14:textId="77777777" w:rsidR="00D74E40" w:rsidRDefault="00D74E40" w:rsidP="00B1478E">
      <w:pPr>
        <w:jc w:val="center"/>
        <w:rPr>
          <w:rFonts w:ascii="Dax-Regular" w:hAnsi="Dax-Regular" w:cs="Dax-Regular"/>
          <w:sz w:val="24"/>
          <w:szCs w:val="24"/>
        </w:rPr>
      </w:pPr>
    </w:p>
    <w:p w14:paraId="249D6920" w14:textId="77777777" w:rsidR="00D74E40" w:rsidRDefault="00D74E40" w:rsidP="00B1478E">
      <w:pPr>
        <w:jc w:val="center"/>
        <w:rPr>
          <w:rFonts w:ascii="Dax-Regular" w:hAnsi="Dax-Regular" w:cs="Dax-Regular"/>
          <w:sz w:val="24"/>
          <w:szCs w:val="24"/>
        </w:rPr>
      </w:pPr>
    </w:p>
    <w:p w14:paraId="45D6BAF4" w14:textId="77777777" w:rsidR="00D74E40" w:rsidRDefault="00D74E40" w:rsidP="00B1478E">
      <w:pPr>
        <w:jc w:val="center"/>
        <w:rPr>
          <w:rFonts w:ascii="Dax-Regular" w:hAnsi="Dax-Regular" w:cs="Dax-Regular"/>
          <w:sz w:val="24"/>
          <w:szCs w:val="24"/>
        </w:rPr>
      </w:pPr>
    </w:p>
    <w:p w14:paraId="59CF03AC" w14:textId="77777777" w:rsidR="00D74E40" w:rsidRDefault="00D74E40" w:rsidP="00B1478E">
      <w:pPr>
        <w:jc w:val="center"/>
        <w:rPr>
          <w:rFonts w:ascii="Dax-Regular" w:hAnsi="Dax-Regular" w:cs="Dax-Regular"/>
          <w:sz w:val="24"/>
          <w:szCs w:val="24"/>
        </w:rPr>
      </w:pPr>
    </w:p>
    <w:p w14:paraId="75CCBFF0" w14:textId="77777777" w:rsidR="00D74E40" w:rsidRDefault="00D74E40" w:rsidP="00B1478E">
      <w:pPr>
        <w:jc w:val="center"/>
        <w:rPr>
          <w:rFonts w:ascii="Dax-Regular" w:hAnsi="Dax-Regular" w:cs="Dax-Regular"/>
          <w:sz w:val="24"/>
          <w:szCs w:val="24"/>
        </w:rPr>
      </w:pPr>
    </w:p>
    <w:p w14:paraId="4AEC4DF4" w14:textId="77777777" w:rsidR="00D74E40" w:rsidRDefault="00D74E40" w:rsidP="00B1478E">
      <w:pPr>
        <w:jc w:val="center"/>
        <w:rPr>
          <w:rFonts w:ascii="Dax-Regular" w:hAnsi="Dax-Regular" w:cs="Dax-Regular"/>
          <w:sz w:val="24"/>
          <w:szCs w:val="24"/>
        </w:rPr>
      </w:pPr>
    </w:p>
    <w:p w14:paraId="6677558A" w14:textId="77777777" w:rsidR="00D74E40" w:rsidRDefault="00D74E40" w:rsidP="00B1478E">
      <w:pPr>
        <w:jc w:val="center"/>
        <w:rPr>
          <w:rFonts w:ascii="Dax-Regular" w:hAnsi="Dax-Regular" w:cs="Dax-Regular"/>
          <w:sz w:val="24"/>
          <w:szCs w:val="24"/>
        </w:rPr>
      </w:pPr>
    </w:p>
    <w:p w14:paraId="0B198F6A" w14:textId="77777777" w:rsidR="00D74E40" w:rsidRDefault="00D74E40" w:rsidP="00B1478E">
      <w:pPr>
        <w:jc w:val="center"/>
        <w:rPr>
          <w:rFonts w:ascii="Dax-Regular" w:hAnsi="Dax-Regular" w:cs="Dax-Regular"/>
          <w:sz w:val="24"/>
          <w:szCs w:val="24"/>
        </w:rPr>
      </w:pPr>
    </w:p>
    <w:p w14:paraId="6E9F87C8" w14:textId="77777777" w:rsidR="00D74E40" w:rsidRDefault="00D74E40" w:rsidP="00B1478E">
      <w:pPr>
        <w:jc w:val="center"/>
        <w:rPr>
          <w:rFonts w:ascii="Dax-Regular" w:hAnsi="Dax-Regular" w:cs="Dax-Regular"/>
          <w:sz w:val="24"/>
          <w:szCs w:val="24"/>
        </w:rPr>
      </w:pPr>
    </w:p>
    <w:p w14:paraId="7928FF49" w14:textId="77777777" w:rsidR="00D74E40" w:rsidRDefault="00D74E40" w:rsidP="00B1478E">
      <w:pPr>
        <w:jc w:val="center"/>
        <w:rPr>
          <w:rFonts w:ascii="Dax-Regular" w:hAnsi="Dax-Regular" w:cs="Dax-Regular"/>
          <w:sz w:val="24"/>
          <w:szCs w:val="24"/>
        </w:rPr>
      </w:pPr>
    </w:p>
    <w:p w14:paraId="34D688A2" w14:textId="77777777" w:rsidR="00D74E40" w:rsidRDefault="00D74E40" w:rsidP="00B1478E">
      <w:pPr>
        <w:jc w:val="center"/>
        <w:rPr>
          <w:rFonts w:ascii="Dax-Regular" w:hAnsi="Dax-Regular" w:cs="Dax-Regular"/>
          <w:sz w:val="24"/>
          <w:szCs w:val="24"/>
        </w:rPr>
      </w:pPr>
    </w:p>
    <w:p w14:paraId="25448519" w14:textId="77777777" w:rsidR="00D74E40" w:rsidRDefault="00D74E40" w:rsidP="00B1478E">
      <w:pPr>
        <w:jc w:val="center"/>
        <w:rPr>
          <w:rFonts w:ascii="Dax-Regular" w:hAnsi="Dax-Regular" w:cs="Dax-Regular"/>
          <w:sz w:val="24"/>
          <w:szCs w:val="24"/>
        </w:rPr>
      </w:pPr>
    </w:p>
    <w:p w14:paraId="50B2C62E" w14:textId="77777777" w:rsidR="00D74E40" w:rsidRDefault="00D74E40" w:rsidP="00B1478E">
      <w:pPr>
        <w:jc w:val="center"/>
        <w:rPr>
          <w:sz w:val="24"/>
          <w:szCs w:val="24"/>
        </w:rPr>
      </w:pPr>
    </w:p>
    <w:p w14:paraId="7569B217" w14:textId="77777777" w:rsidR="00D74E40" w:rsidRDefault="00D74E40" w:rsidP="00B1478E">
      <w:pPr>
        <w:jc w:val="center"/>
        <w:rPr>
          <w:sz w:val="24"/>
          <w:szCs w:val="24"/>
        </w:rPr>
      </w:pPr>
    </w:p>
    <w:p w14:paraId="72E22552" w14:textId="77777777" w:rsidR="00D74E40" w:rsidRDefault="00D74E40" w:rsidP="00B1478E">
      <w:pPr>
        <w:jc w:val="center"/>
        <w:rPr>
          <w:sz w:val="24"/>
          <w:szCs w:val="24"/>
        </w:rPr>
      </w:pPr>
    </w:p>
    <w:p w14:paraId="68BEBC7D" w14:textId="77777777" w:rsidR="00D74E40" w:rsidRDefault="00D74E40" w:rsidP="00B1478E">
      <w:pPr>
        <w:jc w:val="center"/>
        <w:rPr>
          <w:sz w:val="24"/>
          <w:szCs w:val="24"/>
        </w:rPr>
      </w:pPr>
    </w:p>
    <w:p w14:paraId="7851F16E" w14:textId="77777777" w:rsidR="00D74E40" w:rsidRDefault="00D74E40" w:rsidP="00B1478E">
      <w:pPr>
        <w:jc w:val="center"/>
        <w:rPr>
          <w:sz w:val="24"/>
          <w:szCs w:val="24"/>
        </w:rPr>
      </w:pPr>
    </w:p>
    <w:p w14:paraId="7AA809FC" w14:textId="77777777" w:rsidR="00D74E40" w:rsidRDefault="00D74E40" w:rsidP="00B1478E">
      <w:pPr>
        <w:jc w:val="center"/>
        <w:rPr>
          <w:sz w:val="24"/>
          <w:szCs w:val="24"/>
        </w:rPr>
      </w:pPr>
    </w:p>
    <w:p w14:paraId="1B9400A9" w14:textId="77777777" w:rsidR="00D74E40" w:rsidRDefault="00D74E40" w:rsidP="00B1478E">
      <w:pPr>
        <w:jc w:val="center"/>
        <w:rPr>
          <w:sz w:val="24"/>
          <w:szCs w:val="24"/>
        </w:rPr>
      </w:pPr>
    </w:p>
    <w:p w14:paraId="17EA0D77" w14:textId="77777777" w:rsidR="00D74E40" w:rsidRDefault="00D74E40" w:rsidP="00B1478E">
      <w:pPr>
        <w:jc w:val="center"/>
        <w:rPr>
          <w:sz w:val="24"/>
          <w:szCs w:val="24"/>
        </w:rPr>
      </w:pPr>
    </w:p>
    <w:p w14:paraId="09135F4E" w14:textId="77777777" w:rsidR="00D74E40" w:rsidRDefault="00D74E40" w:rsidP="00D74E40">
      <w:pPr>
        <w:autoSpaceDE w:val="0"/>
        <w:autoSpaceDN w:val="0"/>
        <w:adjustRightInd w:val="0"/>
        <w:rPr>
          <w:rFonts w:ascii="Dax-Medium" w:hAnsi="Dax-Medium" w:cs="Dax-Medium"/>
          <w:sz w:val="28"/>
          <w:szCs w:val="28"/>
        </w:rPr>
      </w:pPr>
      <w:r>
        <w:rPr>
          <w:rFonts w:ascii="Dax-Medium" w:hAnsi="Dax-Medium" w:cs="Dax-Medium"/>
          <w:sz w:val="28"/>
          <w:szCs w:val="28"/>
        </w:rPr>
        <w:t>Skriv datoene med tall:</w:t>
      </w:r>
    </w:p>
    <w:p w14:paraId="473BFB58" w14:textId="77777777" w:rsidR="00D74E40" w:rsidRDefault="00D74E40" w:rsidP="00D74E40">
      <w:pPr>
        <w:autoSpaceDE w:val="0"/>
        <w:autoSpaceDN w:val="0"/>
        <w:adjustRightInd w:val="0"/>
        <w:rPr>
          <w:rFonts w:ascii="Dax-Regular" w:hAnsi="Dax-Regular" w:cs="Dax-Regular"/>
          <w:sz w:val="28"/>
          <w:szCs w:val="28"/>
        </w:rPr>
      </w:pPr>
    </w:p>
    <w:tbl>
      <w:tblPr>
        <w:tblStyle w:val="Tabellrutenett"/>
        <w:tblW w:w="0" w:type="auto"/>
        <w:tblInd w:w="1230" w:type="dxa"/>
        <w:tblLook w:val="04A0" w:firstRow="1" w:lastRow="0" w:firstColumn="1" w:lastColumn="0" w:noHBand="0" w:noVBand="1"/>
      </w:tblPr>
      <w:tblGrid>
        <w:gridCol w:w="3227"/>
        <w:gridCol w:w="3402"/>
      </w:tblGrid>
      <w:tr w:rsidR="00D74E40" w14:paraId="0BC91539" w14:textId="77777777" w:rsidTr="00D74E40">
        <w:tc>
          <w:tcPr>
            <w:tcW w:w="3227" w:type="dxa"/>
          </w:tcPr>
          <w:p w14:paraId="632627CC"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13. oktober</w:t>
            </w:r>
          </w:p>
        </w:tc>
        <w:tc>
          <w:tcPr>
            <w:tcW w:w="3402" w:type="dxa"/>
          </w:tcPr>
          <w:p w14:paraId="49D1AC3A" w14:textId="77777777" w:rsidR="00D74E40" w:rsidRPr="00D74E40" w:rsidRDefault="00D74E40" w:rsidP="00D81D1D">
            <w:pPr>
              <w:autoSpaceDE w:val="0"/>
              <w:autoSpaceDN w:val="0"/>
              <w:adjustRightInd w:val="0"/>
              <w:jc w:val="center"/>
              <w:rPr>
                <w:rFonts w:ascii="Dax-Regular" w:hAnsi="Dax-Regular" w:cs="Dax-Regular"/>
                <w:sz w:val="28"/>
                <w:szCs w:val="28"/>
              </w:rPr>
            </w:pPr>
            <w:r w:rsidRPr="00D74E40">
              <w:rPr>
                <w:rFonts w:ascii="Dax-Regular" w:hAnsi="Dax-Regular" w:cs="Dax-Regular"/>
                <w:sz w:val="28"/>
                <w:szCs w:val="28"/>
              </w:rPr>
              <w:t>13.10</w:t>
            </w:r>
          </w:p>
        </w:tc>
      </w:tr>
      <w:tr w:rsidR="00D74E40" w14:paraId="327B3CE1" w14:textId="77777777" w:rsidTr="00D74E40">
        <w:tc>
          <w:tcPr>
            <w:tcW w:w="3227" w:type="dxa"/>
          </w:tcPr>
          <w:p w14:paraId="3C3FF19E"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10. mars</w:t>
            </w:r>
          </w:p>
        </w:tc>
        <w:tc>
          <w:tcPr>
            <w:tcW w:w="3402" w:type="dxa"/>
          </w:tcPr>
          <w:p w14:paraId="7C24FFEE"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2DE0CC65" w14:textId="77777777" w:rsidTr="00D74E40">
        <w:tc>
          <w:tcPr>
            <w:tcW w:w="3227" w:type="dxa"/>
          </w:tcPr>
          <w:p w14:paraId="3CDB6179"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1. februar</w:t>
            </w:r>
          </w:p>
        </w:tc>
        <w:tc>
          <w:tcPr>
            <w:tcW w:w="3402" w:type="dxa"/>
          </w:tcPr>
          <w:p w14:paraId="473741B6"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3087DE28" w14:textId="77777777" w:rsidTr="00D74E40">
        <w:tc>
          <w:tcPr>
            <w:tcW w:w="3227" w:type="dxa"/>
          </w:tcPr>
          <w:p w14:paraId="240DFA09"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30. juli</w:t>
            </w:r>
          </w:p>
        </w:tc>
        <w:tc>
          <w:tcPr>
            <w:tcW w:w="3402" w:type="dxa"/>
          </w:tcPr>
          <w:p w14:paraId="473DFFB7"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32482BFE" w14:textId="77777777" w:rsidTr="00D74E40">
        <w:tc>
          <w:tcPr>
            <w:tcW w:w="3227" w:type="dxa"/>
          </w:tcPr>
          <w:p w14:paraId="676273BA"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8. august</w:t>
            </w:r>
          </w:p>
        </w:tc>
        <w:tc>
          <w:tcPr>
            <w:tcW w:w="3402" w:type="dxa"/>
          </w:tcPr>
          <w:p w14:paraId="46FEA68C"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43319A3D" w14:textId="77777777" w:rsidTr="00D74E40">
        <w:tc>
          <w:tcPr>
            <w:tcW w:w="3227" w:type="dxa"/>
          </w:tcPr>
          <w:p w14:paraId="15CC6EAA"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24. desember</w:t>
            </w:r>
          </w:p>
        </w:tc>
        <w:tc>
          <w:tcPr>
            <w:tcW w:w="3402" w:type="dxa"/>
          </w:tcPr>
          <w:p w14:paraId="5EBE3CDC"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7A1BEEE0" w14:textId="77777777" w:rsidTr="00D74E40">
        <w:tc>
          <w:tcPr>
            <w:tcW w:w="3227" w:type="dxa"/>
          </w:tcPr>
          <w:p w14:paraId="60F6F997"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9. november</w:t>
            </w:r>
          </w:p>
        </w:tc>
        <w:tc>
          <w:tcPr>
            <w:tcW w:w="3402" w:type="dxa"/>
          </w:tcPr>
          <w:p w14:paraId="7DD1F11D"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3BA2E2CA" w14:textId="77777777" w:rsidTr="00D74E40">
        <w:tc>
          <w:tcPr>
            <w:tcW w:w="3227" w:type="dxa"/>
          </w:tcPr>
          <w:p w14:paraId="1CA805A2"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17. mai</w:t>
            </w:r>
          </w:p>
        </w:tc>
        <w:tc>
          <w:tcPr>
            <w:tcW w:w="3402" w:type="dxa"/>
          </w:tcPr>
          <w:p w14:paraId="74ECCDDF"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3151B4F9" w14:textId="77777777" w:rsidTr="00D74E40">
        <w:tc>
          <w:tcPr>
            <w:tcW w:w="3227" w:type="dxa"/>
          </w:tcPr>
          <w:p w14:paraId="72E3461B"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5. januar</w:t>
            </w:r>
          </w:p>
        </w:tc>
        <w:tc>
          <w:tcPr>
            <w:tcW w:w="3402" w:type="dxa"/>
          </w:tcPr>
          <w:p w14:paraId="14057B23"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20C95F17" w14:textId="77777777" w:rsidTr="00D74E40">
        <w:tc>
          <w:tcPr>
            <w:tcW w:w="3227" w:type="dxa"/>
          </w:tcPr>
          <w:p w14:paraId="26988455"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1. april</w:t>
            </w:r>
          </w:p>
        </w:tc>
        <w:tc>
          <w:tcPr>
            <w:tcW w:w="3402" w:type="dxa"/>
          </w:tcPr>
          <w:p w14:paraId="44197C7B"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079EBED0" w14:textId="77777777" w:rsidTr="00D74E40">
        <w:tc>
          <w:tcPr>
            <w:tcW w:w="3227" w:type="dxa"/>
          </w:tcPr>
          <w:p w14:paraId="6851B81D"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9. juni</w:t>
            </w:r>
          </w:p>
        </w:tc>
        <w:tc>
          <w:tcPr>
            <w:tcW w:w="3402" w:type="dxa"/>
          </w:tcPr>
          <w:p w14:paraId="22112AAC" w14:textId="77777777" w:rsidR="00D74E40" w:rsidRPr="00D74E40" w:rsidRDefault="00D74E40" w:rsidP="00D74E40">
            <w:pPr>
              <w:autoSpaceDE w:val="0"/>
              <w:autoSpaceDN w:val="0"/>
              <w:adjustRightInd w:val="0"/>
              <w:rPr>
                <w:rFonts w:ascii="Dax-Regular" w:hAnsi="Dax-Regular" w:cs="Dax-Regular"/>
                <w:sz w:val="28"/>
                <w:szCs w:val="28"/>
              </w:rPr>
            </w:pPr>
          </w:p>
        </w:tc>
      </w:tr>
      <w:tr w:rsidR="00D74E40" w14:paraId="7034FF2F" w14:textId="77777777" w:rsidTr="00D74E40">
        <w:tc>
          <w:tcPr>
            <w:tcW w:w="3227" w:type="dxa"/>
          </w:tcPr>
          <w:p w14:paraId="700AD91F" w14:textId="77777777" w:rsidR="00D74E40" w:rsidRPr="00D74E40" w:rsidRDefault="00D74E40" w:rsidP="00D74E40">
            <w:pPr>
              <w:autoSpaceDE w:val="0"/>
              <w:autoSpaceDN w:val="0"/>
              <w:adjustRightInd w:val="0"/>
              <w:rPr>
                <w:rFonts w:ascii="Dax-Regular" w:hAnsi="Dax-Regular" w:cs="Dax-Regular"/>
                <w:sz w:val="28"/>
                <w:szCs w:val="28"/>
              </w:rPr>
            </w:pPr>
            <w:r w:rsidRPr="00D74E40">
              <w:rPr>
                <w:rFonts w:ascii="Dax-Regular" w:hAnsi="Dax-Regular" w:cs="Dax-Regular"/>
                <w:sz w:val="28"/>
                <w:szCs w:val="28"/>
              </w:rPr>
              <w:t>4. september</w:t>
            </w:r>
          </w:p>
        </w:tc>
        <w:tc>
          <w:tcPr>
            <w:tcW w:w="3402" w:type="dxa"/>
          </w:tcPr>
          <w:p w14:paraId="6B3876DD" w14:textId="77777777" w:rsidR="00D74E40" w:rsidRPr="00D74E40" w:rsidRDefault="00D74E40" w:rsidP="00D74E40">
            <w:pPr>
              <w:autoSpaceDE w:val="0"/>
              <w:autoSpaceDN w:val="0"/>
              <w:adjustRightInd w:val="0"/>
              <w:rPr>
                <w:rFonts w:ascii="Dax-Regular" w:hAnsi="Dax-Regular" w:cs="Dax-Regular"/>
                <w:sz w:val="28"/>
                <w:szCs w:val="28"/>
              </w:rPr>
            </w:pPr>
          </w:p>
        </w:tc>
      </w:tr>
    </w:tbl>
    <w:p w14:paraId="3C2E9480" w14:textId="77777777" w:rsidR="00D74E40" w:rsidRDefault="00D74E40" w:rsidP="00D74E40">
      <w:pPr>
        <w:jc w:val="center"/>
        <w:rPr>
          <w:sz w:val="24"/>
          <w:szCs w:val="24"/>
        </w:rPr>
      </w:pPr>
    </w:p>
    <w:p w14:paraId="6203D807" w14:textId="77777777" w:rsidR="00D74E40" w:rsidRDefault="00D74E40" w:rsidP="00D74E40">
      <w:pPr>
        <w:jc w:val="center"/>
        <w:rPr>
          <w:sz w:val="24"/>
          <w:szCs w:val="24"/>
        </w:rPr>
      </w:pPr>
    </w:p>
    <w:p w14:paraId="4883631A" w14:textId="77777777" w:rsidR="00D74E40" w:rsidRDefault="00D74E40" w:rsidP="009D7E9F">
      <w:pPr>
        <w:jc w:val="center"/>
        <w:rPr>
          <w:sz w:val="24"/>
          <w:szCs w:val="24"/>
        </w:rPr>
      </w:pPr>
      <w:r>
        <w:rPr>
          <w:sz w:val="24"/>
          <w:szCs w:val="24"/>
        </w:rPr>
        <w:t>4</w:t>
      </w:r>
    </w:p>
    <w:p w14:paraId="737DBF20" w14:textId="77777777" w:rsidR="00D74E40" w:rsidRDefault="00D74E40" w:rsidP="00D74E40">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ALFABETET</w:t>
      </w:r>
    </w:p>
    <w:p w14:paraId="3A1A10EE" w14:textId="77777777" w:rsidR="00D74E40" w:rsidRDefault="00D74E40" w:rsidP="00D74E40">
      <w:pPr>
        <w:autoSpaceDE w:val="0"/>
        <w:autoSpaceDN w:val="0"/>
        <w:adjustRightInd w:val="0"/>
        <w:rPr>
          <w:rFonts w:ascii="Dax-Medium" w:hAnsi="Dax-Medium" w:cs="Dax-Medium"/>
          <w:sz w:val="40"/>
          <w:szCs w:val="40"/>
        </w:rPr>
      </w:pPr>
    </w:p>
    <w:p w14:paraId="1508604B" w14:textId="77777777" w:rsidR="00D74E40" w:rsidRDefault="00D74E40" w:rsidP="00D74E40">
      <w:pPr>
        <w:autoSpaceDE w:val="0"/>
        <w:autoSpaceDN w:val="0"/>
        <w:adjustRightInd w:val="0"/>
        <w:rPr>
          <w:rFonts w:ascii="Dax-Medium" w:hAnsi="Dax-Medium" w:cs="Dax-Medium"/>
          <w:sz w:val="28"/>
          <w:szCs w:val="28"/>
        </w:rPr>
      </w:pPr>
      <w:r>
        <w:rPr>
          <w:rFonts w:ascii="Dax-Medium" w:hAnsi="Dax-Medium" w:cs="Dax-Medium"/>
          <w:sz w:val="28"/>
          <w:szCs w:val="28"/>
        </w:rPr>
        <w:t>Skriv alfabetet – store og små bokstaver:</w:t>
      </w:r>
    </w:p>
    <w:p w14:paraId="7D62CAF3" w14:textId="77777777" w:rsidR="00D74E40" w:rsidRDefault="00D74E40" w:rsidP="00D74E40">
      <w:pPr>
        <w:autoSpaceDE w:val="0"/>
        <w:autoSpaceDN w:val="0"/>
        <w:adjustRightInd w:val="0"/>
        <w:rPr>
          <w:rFonts w:ascii="Dax-Medium" w:hAnsi="Dax-Medium" w:cs="Dax-Medium"/>
          <w:sz w:val="28"/>
          <w:szCs w:val="28"/>
        </w:rPr>
      </w:pPr>
    </w:p>
    <w:p w14:paraId="5210C4D6" w14:textId="77777777" w:rsidR="00D74E40" w:rsidRDefault="003832C3" w:rsidP="00D74E40">
      <w:pPr>
        <w:autoSpaceDE w:val="0"/>
        <w:autoSpaceDN w:val="0"/>
        <w:adjustRightInd w:val="0"/>
        <w:rPr>
          <w:rFonts w:ascii="Dax-Medium" w:hAnsi="Dax-Medium" w:cs="Dax-Medium"/>
          <w:sz w:val="28"/>
          <w:szCs w:val="28"/>
        </w:rPr>
      </w:pPr>
      <w:r>
        <w:rPr>
          <w:rFonts w:ascii="Dax-Medium" w:hAnsi="Dax-Medium" w:cs="Dax-Medium"/>
          <w:sz w:val="28"/>
          <w:szCs w:val="28"/>
        </w:rPr>
        <w:t>A-</w:t>
      </w:r>
      <w:r w:rsidR="00D74E40">
        <w:rPr>
          <w:rFonts w:ascii="Dax-Medium" w:hAnsi="Dax-Medium" w:cs="Dax-Medium"/>
          <w:sz w:val="28"/>
          <w:szCs w:val="28"/>
        </w:rPr>
        <w:t>________________________________________________________</w:t>
      </w:r>
    </w:p>
    <w:p w14:paraId="685C299F" w14:textId="77777777" w:rsidR="00D74E40" w:rsidRDefault="00D74E40" w:rsidP="00D74E40">
      <w:pPr>
        <w:autoSpaceDE w:val="0"/>
        <w:autoSpaceDN w:val="0"/>
        <w:adjustRightInd w:val="0"/>
        <w:rPr>
          <w:rFonts w:ascii="Dax-Medium" w:hAnsi="Dax-Medium" w:cs="Dax-Medium"/>
          <w:sz w:val="28"/>
          <w:szCs w:val="28"/>
        </w:rPr>
      </w:pPr>
    </w:p>
    <w:p w14:paraId="32B59779" w14:textId="77777777" w:rsidR="00D74E40" w:rsidRDefault="00D74E40" w:rsidP="00D74E40">
      <w:pPr>
        <w:autoSpaceDE w:val="0"/>
        <w:autoSpaceDN w:val="0"/>
        <w:adjustRightInd w:val="0"/>
        <w:rPr>
          <w:rFonts w:ascii="Dax-Medium" w:hAnsi="Dax-Medium" w:cs="Dax-Medium"/>
          <w:sz w:val="28"/>
          <w:szCs w:val="28"/>
        </w:rPr>
      </w:pPr>
    </w:p>
    <w:p w14:paraId="7B80C735" w14:textId="77777777" w:rsidR="00D74E40" w:rsidRDefault="00D74E40" w:rsidP="00D74E40">
      <w:pPr>
        <w:pBdr>
          <w:top w:val="single" w:sz="12" w:space="1" w:color="auto"/>
          <w:bottom w:val="single" w:sz="12" w:space="1" w:color="auto"/>
        </w:pBdr>
        <w:autoSpaceDE w:val="0"/>
        <w:autoSpaceDN w:val="0"/>
        <w:adjustRightInd w:val="0"/>
        <w:rPr>
          <w:rFonts w:ascii="Dax-Medium" w:hAnsi="Dax-Medium" w:cs="Dax-Medium"/>
          <w:sz w:val="28"/>
          <w:szCs w:val="28"/>
        </w:rPr>
      </w:pPr>
    </w:p>
    <w:p w14:paraId="16673CAF" w14:textId="77777777" w:rsidR="003832C3" w:rsidRDefault="003832C3" w:rsidP="00D74E40">
      <w:pPr>
        <w:pBdr>
          <w:top w:val="single" w:sz="12" w:space="1" w:color="auto"/>
          <w:bottom w:val="single" w:sz="12" w:space="1" w:color="auto"/>
        </w:pBdr>
        <w:autoSpaceDE w:val="0"/>
        <w:autoSpaceDN w:val="0"/>
        <w:adjustRightInd w:val="0"/>
        <w:rPr>
          <w:rFonts w:ascii="Dax-Medium" w:hAnsi="Dax-Medium" w:cs="Dax-Medium"/>
          <w:sz w:val="28"/>
          <w:szCs w:val="28"/>
        </w:rPr>
      </w:pPr>
    </w:p>
    <w:p w14:paraId="118FC5F1" w14:textId="77777777" w:rsidR="003832C3" w:rsidRDefault="003832C3" w:rsidP="00D74E40">
      <w:pPr>
        <w:autoSpaceDE w:val="0"/>
        <w:autoSpaceDN w:val="0"/>
        <w:adjustRightInd w:val="0"/>
        <w:rPr>
          <w:rFonts w:ascii="Dax-Medium" w:hAnsi="Dax-Medium" w:cs="Dax-Medium"/>
          <w:sz w:val="28"/>
          <w:szCs w:val="28"/>
        </w:rPr>
      </w:pPr>
    </w:p>
    <w:p w14:paraId="53A96326"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244D9647"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4F8AE3BB"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r>
        <w:rPr>
          <w:rFonts w:ascii="Dax-Medium" w:hAnsi="Dax-Medium" w:cs="Dax-Medium"/>
          <w:sz w:val="28"/>
          <w:szCs w:val="28"/>
        </w:rPr>
        <w:t>a-</w:t>
      </w:r>
    </w:p>
    <w:p w14:paraId="1E4F50C8" w14:textId="77777777" w:rsidR="003832C3" w:rsidRDefault="003832C3" w:rsidP="003832C3">
      <w:pPr>
        <w:autoSpaceDE w:val="0"/>
        <w:autoSpaceDN w:val="0"/>
        <w:adjustRightInd w:val="0"/>
        <w:rPr>
          <w:rFonts w:ascii="Dax-Medium" w:hAnsi="Dax-Medium" w:cs="Dax-Medium"/>
          <w:sz w:val="28"/>
          <w:szCs w:val="28"/>
        </w:rPr>
      </w:pPr>
    </w:p>
    <w:p w14:paraId="63DAC5F2" w14:textId="77777777" w:rsidR="003832C3" w:rsidRPr="00D74E40" w:rsidRDefault="003832C3" w:rsidP="003832C3">
      <w:pPr>
        <w:autoSpaceDE w:val="0"/>
        <w:autoSpaceDN w:val="0"/>
        <w:adjustRightInd w:val="0"/>
        <w:rPr>
          <w:rFonts w:ascii="Dax-Medium" w:hAnsi="Dax-Medium" w:cs="Dax-Medium"/>
          <w:sz w:val="40"/>
          <w:szCs w:val="40"/>
        </w:rPr>
      </w:pPr>
      <w:r>
        <w:rPr>
          <w:rFonts w:ascii="Dax-Medium" w:hAnsi="Dax-Medium" w:cs="Dax-Medium"/>
          <w:sz w:val="28"/>
          <w:szCs w:val="28"/>
        </w:rPr>
        <w:t>__________________________________________________________</w:t>
      </w:r>
    </w:p>
    <w:p w14:paraId="5AE8C515" w14:textId="77777777" w:rsidR="003832C3" w:rsidRDefault="003832C3" w:rsidP="003832C3">
      <w:pPr>
        <w:autoSpaceDE w:val="0"/>
        <w:autoSpaceDN w:val="0"/>
        <w:adjustRightInd w:val="0"/>
        <w:rPr>
          <w:rFonts w:ascii="Dax-Medium" w:hAnsi="Dax-Medium" w:cs="Dax-Medium"/>
          <w:sz w:val="28"/>
          <w:szCs w:val="28"/>
        </w:rPr>
      </w:pPr>
    </w:p>
    <w:p w14:paraId="2EDD8D3F" w14:textId="77777777" w:rsidR="003832C3" w:rsidRPr="00D74E40" w:rsidRDefault="003832C3" w:rsidP="003832C3">
      <w:pPr>
        <w:autoSpaceDE w:val="0"/>
        <w:autoSpaceDN w:val="0"/>
        <w:adjustRightInd w:val="0"/>
        <w:rPr>
          <w:rFonts w:ascii="Dax-Medium" w:hAnsi="Dax-Medium" w:cs="Dax-Medium"/>
          <w:sz w:val="40"/>
          <w:szCs w:val="40"/>
        </w:rPr>
      </w:pPr>
      <w:r>
        <w:rPr>
          <w:rFonts w:ascii="Dax-Medium" w:hAnsi="Dax-Medium" w:cs="Dax-Medium"/>
          <w:sz w:val="28"/>
          <w:szCs w:val="28"/>
        </w:rPr>
        <w:t>__________________________________________________________</w:t>
      </w:r>
    </w:p>
    <w:p w14:paraId="048082D5" w14:textId="77777777" w:rsidR="003832C3" w:rsidRDefault="003832C3" w:rsidP="00D74E40">
      <w:pPr>
        <w:autoSpaceDE w:val="0"/>
        <w:autoSpaceDN w:val="0"/>
        <w:adjustRightInd w:val="0"/>
        <w:rPr>
          <w:rFonts w:ascii="Dax-Medium" w:hAnsi="Dax-Medium" w:cs="Dax-Medium"/>
          <w:sz w:val="40"/>
          <w:szCs w:val="40"/>
        </w:rPr>
      </w:pPr>
    </w:p>
    <w:p w14:paraId="5127C9CB" w14:textId="77777777" w:rsidR="003832C3" w:rsidRDefault="003832C3" w:rsidP="003832C3">
      <w:pPr>
        <w:autoSpaceDE w:val="0"/>
        <w:autoSpaceDN w:val="0"/>
        <w:adjustRightInd w:val="0"/>
        <w:rPr>
          <w:rFonts w:ascii="Dax-Medium" w:hAnsi="Dax-Medium" w:cs="Dax-Medium"/>
          <w:sz w:val="28"/>
          <w:szCs w:val="28"/>
        </w:rPr>
      </w:pPr>
    </w:p>
    <w:p w14:paraId="7E755539"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r>
        <w:rPr>
          <w:rFonts w:ascii="Dax-Medium" w:hAnsi="Dax-Medium" w:cs="Dax-Medium"/>
          <w:sz w:val="28"/>
          <w:szCs w:val="28"/>
        </w:rPr>
        <w:t>Skriv vokalene:</w:t>
      </w:r>
    </w:p>
    <w:p w14:paraId="76535BCC"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76F5971E" w14:textId="77777777" w:rsidR="003832C3" w:rsidRDefault="003832C3" w:rsidP="003832C3">
      <w:pPr>
        <w:pBdr>
          <w:bottom w:val="single" w:sz="12" w:space="1" w:color="auto"/>
        </w:pBdr>
        <w:autoSpaceDE w:val="0"/>
        <w:autoSpaceDN w:val="0"/>
        <w:adjustRightInd w:val="0"/>
        <w:rPr>
          <w:rFonts w:ascii="Dax-Medium" w:hAnsi="Dax-Medium" w:cs="Dax-Medium"/>
          <w:sz w:val="28"/>
          <w:szCs w:val="28"/>
        </w:rPr>
      </w:pPr>
    </w:p>
    <w:p w14:paraId="46B35D66" w14:textId="77777777" w:rsidR="003832C3" w:rsidRDefault="003832C3" w:rsidP="003832C3">
      <w:pPr>
        <w:autoSpaceDE w:val="0"/>
        <w:autoSpaceDN w:val="0"/>
        <w:adjustRightInd w:val="0"/>
        <w:rPr>
          <w:rFonts w:ascii="Dax-Medium" w:hAnsi="Dax-Medium" w:cs="Dax-Medium"/>
          <w:sz w:val="40"/>
          <w:szCs w:val="40"/>
        </w:rPr>
      </w:pPr>
    </w:p>
    <w:p w14:paraId="6A12E380" w14:textId="77777777" w:rsidR="003832C3" w:rsidRDefault="003832C3" w:rsidP="003832C3">
      <w:pPr>
        <w:autoSpaceDE w:val="0"/>
        <w:autoSpaceDN w:val="0"/>
        <w:adjustRightInd w:val="0"/>
        <w:rPr>
          <w:rFonts w:ascii="Dax-Medium" w:hAnsi="Dax-Medium" w:cs="Dax-Medium"/>
          <w:sz w:val="40"/>
          <w:szCs w:val="40"/>
        </w:rPr>
      </w:pPr>
    </w:p>
    <w:p w14:paraId="71AE9058" w14:textId="77777777" w:rsidR="003832C3" w:rsidRDefault="003832C3" w:rsidP="003832C3">
      <w:pPr>
        <w:autoSpaceDE w:val="0"/>
        <w:autoSpaceDN w:val="0"/>
        <w:adjustRightInd w:val="0"/>
        <w:rPr>
          <w:rFonts w:ascii="Dax-Medium" w:hAnsi="Dax-Medium" w:cs="Dax-Medium"/>
          <w:sz w:val="28"/>
          <w:szCs w:val="28"/>
        </w:rPr>
      </w:pPr>
      <w:r>
        <w:rPr>
          <w:rFonts w:ascii="Dax-Medium" w:hAnsi="Dax-Medium" w:cs="Dax-Medium"/>
          <w:sz w:val="28"/>
          <w:szCs w:val="28"/>
        </w:rPr>
        <w:t>Skriv navnene i alfabetisk rekkefølge:</w:t>
      </w:r>
    </w:p>
    <w:p w14:paraId="50E480EB" w14:textId="77777777" w:rsidR="003832C3" w:rsidRDefault="003832C3" w:rsidP="003832C3">
      <w:pPr>
        <w:autoSpaceDE w:val="0"/>
        <w:autoSpaceDN w:val="0"/>
        <w:adjustRightInd w:val="0"/>
        <w:rPr>
          <w:rFonts w:ascii="Dax-Medium" w:hAnsi="Dax-Medium" w:cs="Dax-Medium"/>
          <w:sz w:val="28"/>
          <w:szCs w:val="28"/>
        </w:rPr>
      </w:pPr>
    </w:p>
    <w:p w14:paraId="6932A870" w14:textId="77777777" w:rsidR="003832C3" w:rsidRDefault="003832C3" w:rsidP="003832C3">
      <w:pPr>
        <w:autoSpaceDE w:val="0"/>
        <w:autoSpaceDN w:val="0"/>
        <w:adjustRightInd w:val="0"/>
        <w:rPr>
          <w:rFonts w:ascii="Dax-Regular" w:hAnsi="Dax-Regular" w:cs="Dax-Regular"/>
          <w:sz w:val="28"/>
          <w:szCs w:val="28"/>
          <w:lang w:val="en-US"/>
        </w:rPr>
      </w:pPr>
      <w:r w:rsidRPr="003832C3">
        <w:rPr>
          <w:rFonts w:ascii="Dax-Regular" w:hAnsi="Dax-Regular" w:cs="Dax-Regular"/>
          <w:sz w:val="28"/>
          <w:szCs w:val="28"/>
          <w:lang w:val="en-US"/>
        </w:rPr>
        <w:t xml:space="preserve">Ahmed, Nuno, Bilal, Ola, Maciej, </w:t>
      </w:r>
      <w:proofErr w:type="spellStart"/>
      <w:r w:rsidRPr="003832C3">
        <w:rPr>
          <w:rFonts w:ascii="Dax-Regular" w:hAnsi="Dax-Regular" w:cs="Dax-Regular"/>
          <w:sz w:val="28"/>
          <w:szCs w:val="28"/>
          <w:lang w:val="en-US"/>
        </w:rPr>
        <w:t>Akway</w:t>
      </w:r>
      <w:proofErr w:type="spellEnd"/>
      <w:r w:rsidRPr="003832C3">
        <w:rPr>
          <w:rFonts w:ascii="Dax-Regular" w:hAnsi="Dax-Regular" w:cs="Dax-Regular"/>
          <w:sz w:val="28"/>
          <w:szCs w:val="28"/>
          <w:lang w:val="en-US"/>
        </w:rPr>
        <w:t>, Solveig, Ole.</w:t>
      </w:r>
    </w:p>
    <w:p w14:paraId="5774AE32" w14:textId="77777777" w:rsidR="003832C3" w:rsidRDefault="003832C3" w:rsidP="003832C3">
      <w:pPr>
        <w:autoSpaceDE w:val="0"/>
        <w:autoSpaceDN w:val="0"/>
        <w:adjustRightInd w:val="0"/>
        <w:rPr>
          <w:rFonts w:ascii="Dax-Regular" w:hAnsi="Dax-Regular" w:cs="Dax-Regular"/>
          <w:sz w:val="28"/>
          <w:szCs w:val="28"/>
          <w:lang w:val="en-US"/>
        </w:rPr>
      </w:pPr>
    </w:p>
    <w:p w14:paraId="324BA861" w14:textId="77777777" w:rsidR="003832C3" w:rsidRPr="003832C3" w:rsidRDefault="003832C3" w:rsidP="003832C3">
      <w:pPr>
        <w:autoSpaceDE w:val="0"/>
        <w:autoSpaceDN w:val="0"/>
        <w:adjustRightInd w:val="0"/>
        <w:rPr>
          <w:rFonts w:ascii="Dax-Regular" w:hAnsi="Dax-Regular" w:cs="Dax-Regular"/>
          <w:sz w:val="28"/>
          <w:szCs w:val="28"/>
          <w:lang w:val="en-US"/>
        </w:rPr>
      </w:pPr>
    </w:p>
    <w:p w14:paraId="1B876084"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 xml:space="preserve">1 ___________ </w:t>
      </w:r>
      <w:r>
        <w:rPr>
          <w:rFonts w:ascii="Dax-Regular" w:hAnsi="Dax-Regular" w:cs="Dax-Regular"/>
          <w:sz w:val="28"/>
          <w:szCs w:val="28"/>
        </w:rPr>
        <w:tab/>
      </w:r>
      <w:r>
        <w:rPr>
          <w:rFonts w:ascii="Dax-Regular" w:hAnsi="Dax-Regular" w:cs="Dax-Regular"/>
          <w:sz w:val="28"/>
          <w:szCs w:val="28"/>
        </w:rPr>
        <w:tab/>
        <w:t>2 ___________</w:t>
      </w:r>
      <w:r>
        <w:rPr>
          <w:rFonts w:ascii="Dax-Regular" w:hAnsi="Dax-Regular" w:cs="Dax-Regular"/>
          <w:sz w:val="28"/>
          <w:szCs w:val="28"/>
        </w:rPr>
        <w:tab/>
      </w:r>
      <w:r>
        <w:rPr>
          <w:rFonts w:ascii="Dax-Regular" w:hAnsi="Dax-Regular" w:cs="Dax-Regular"/>
          <w:sz w:val="28"/>
          <w:szCs w:val="28"/>
        </w:rPr>
        <w:tab/>
        <w:t xml:space="preserve">3 ___________ </w:t>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p>
    <w:p w14:paraId="338E622C"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4 ___________</w:t>
      </w:r>
      <w:r>
        <w:rPr>
          <w:rFonts w:ascii="Dax-Regular" w:hAnsi="Dax-Regular" w:cs="Dax-Regular"/>
          <w:sz w:val="28"/>
          <w:szCs w:val="28"/>
        </w:rPr>
        <w:tab/>
      </w:r>
      <w:r>
        <w:rPr>
          <w:rFonts w:ascii="Dax-Regular" w:hAnsi="Dax-Regular" w:cs="Dax-Regular"/>
          <w:sz w:val="28"/>
          <w:szCs w:val="28"/>
        </w:rPr>
        <w:tab/>
        <w:t xml:space="preserve">5 ___________ </w:t>
      </w:r>
      <w:r>
        <w:rPr>
          <w:rFonts w:ascii="Dax-Regular" w:hAnsi="Dax-Regular" w:cs="Dax-Regular"/>
          <w:sz w:val="28"/>
          <w:szCs w:val="28"/>
        </w:rPr>
        <w:tab/>
      </w:r>
      <w:r>
        <w:rPr>
          <w:rFonts w:ascii="Dax-Regular" w:hAnsi="Dax-Regular" w:cs="Dax-Regular"/>
          <w:sz w:val="28"/>
          <w:szCs w:val="28"/>
        </w:rPr>
        <w:tab/>
        <w:t>6 ___________</w:t>
      </w:r>
    </w:p>
    <w:p w14:paraId="785910FE" w14:textId="77777777" w:rsidR="003832C3" w:rsidRDefault="003832C3" w:rsidP="003832C3">
      <w:pPr>
        <w:autoSpaceDE w:val="0"/>
        <w:autoSpaceDN w:val="0"/>
        <w:adjustRightInd w:val="0"/>
        <w:rPr>
          <w:rFonts w:ascii="Dax-Regular" w:hAnsi="Dax-Regular" w:cs="Dax-Regular"/>
          <w:sz w:val="28"/>
          <w:szCs w:val="28"/>
        </w:rPr>
      </w:pPr>
    </w:p>
    <w:p w14:paraId="0BEDC667"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 xml:space="preserve">7 ___________ </w:t>
      </w:r>
      <w:r>
        <w:rPr>
          <w:rFonts w:ascii="Dax-Regular" w:hAnsi="Dax-Regular" w:cs="Dax-Regular"/>
          <w:sz w:val="28"/>
          <w:szCs w:val="28"/>
        </w:rPr>
        <w:tab/>
      </w:r>
      <w:r>
        <w:rPr>
          <w:rFonts w:ascii="Dax-Regular" w:hAnsi="Dax-Regular" w:cs="Dax-Regular"/>
          <w:sz w:val="28"/>
          <w:szCs w:val="28"/>
        </w:rPr>
        <w:tab/>
        <w:t>8 ___________</w:t>
      </w:r>
    </w:p>
    <w:p w14:paraId="3BE12713" w14:textId="77777777" w:rsidR="003832C3" w:rsidRDefault="003832C3" w:rsidP="003832C3">
      <w:pPr>
        <w:autoSpaceDE w:val="0"/>
        <w:autoSpaceDN w:val="0"/>
        <w:adjustRightInd w:val="0"/>
        <w:jc w:val="center"/>
        <w:rPr>
          <w:rFonts w:ascii="Dax-Regular" w:hAnsi="Dax-Regular" w:cs="Dax-Regular"/>
          <w:sz w:val="28"/>
          <w:szCs w:val="28"/>
        </w:rPr>
      </w:pPr>
    </w:p>
    <w:p w14:paraId="47A4CC95" w14:textId="77777777" w:rsidR="003832C3" w:rsidRDefault="003832C3" w:rsidP="003832C3">
      <w:pPr>
        <w:autoSpaceDE w:val="0"/>
        <w:autoSpaceDN w:val="0"/>
        <w:adjustRightInd w:val="0"/>
        <w:jc w:val="center"/>
        <w:rPr>
          <w:rFonts w:ascii="Dax-Regular" w:hAnsi="Dax-Regular" w:cs="Dax-Regular"/>
          <w:sz w:val="28"/>
          <w:szCs w:val="28"/>
        </w:rPr>
      </w:pPr>
    </w:p>
    <w:p w14:paraId="18495150" w14:textId="77777777" w:rsidR="003832C3" w:rsidRDefault="003832C3" w:rsidP="003832C3">
      <w:pPr>
        <w:autoSpaceDE w:val="0"/>
        <w:autoSpaceDN w:val="0"/>
        <w:adjustRightInd w:val="0"/>
        <w:jc w:val="center"/>
        <w:rPr>
          <w:rFonts w:ascii="Dax-Regular" w:hAnsi="Dax-Regular" w:cs="Dax-Regular"/>
          <w:sz w:val="28"/>
          <w:szCs w:val="28"/>
        </w:rPr>
      </w:pPr>
      <w:r>
        <w:rPr>
          <w:rFonts w:ascii="Dax-Regular" w:hAnsi="Dax-Regular" w:cs="Dax-Regular"/>
          <w:sz w:val="28"/>
          <w:szCs w:val="28"/>
        </w:rPr>
        <w:t>5</w:t>
      </w:r>
    </w:p>
    <w:p w14:paraId="4FC13417" w14:textId="77777777" w:rsidR="003832C3" w:rsidRDefault="003832C3" w:rsidP="009D7E9F">
      <w:pPr>
        <w:autoSpaceDE w:val="0"/>
        <w:autoSpaceDN w:val="0"/>
        <w:adjustRightInd w:val="0"/>
        <w:jc w:val="center"/>
        <w:rPr>
          <w:rFonts w:ascii="Dax-Regular" w:hAnsi="Dax-Regular" w:cs="Dax-Regular"/>
          <w:sz w:val="28"/>
          <w:szCs w:val="28"/>
        </w:rPr>
      </w:pPr>
      <w:r>
        <w:rPr>
          <w:rFonts w:ascii="Dax-Medium" w:hAnsi="Dax-Medium" w:cs="Dax-Medium"/>
          <w:sz w:val="40"/>
          <w:szCs w:val="40"/>
        </w:rPr>
        <w:lastRenderedPageBreak/>
        <w:t>GRAMMATIKK – SUBSTANTIV</w:t>
      </w:r>
    </w:p>
    <w:p w14:paraId="41F841E1" w14:textId="77777777" w:rsidR="00ED35F4" w:rsidRDefault="00ED35F4" w:rsidP="009D7E9F">
      <w:pPr>
        <w:autoSpaceDE w:val="0"/>
        <w:autoSpaceDN w:val="0"/>
        <w:adjustRightInd w:val="0"/>
        <w:jc w:val="center"/>
        <w:rPr>
          <w:rFonts w:ascii="Dax-Regular" w:hAnsi="Dax-Regular" w:cs="Dax-Regular"/>
          <w:sz w:val="28"/>
          <w:szCs w:val="28"/>
        </w:rPr>
      </w:pPr>
    </w:p>
    <w:p w14:paraId="6C042150" w14:textId="77777777" w:rsidR="003832C3" w:rsidRDefault="003832C3" w:rsidP="003832C3">
      <w:pPr>
        <w:autoSpaceDE w:val="0"/>
        <w:autoSpaceDN w:val="0"/>
        <w:adjustRightInd w:val="0"/>
        <w:jc w:val="center"/>
        <w:rPr>
          <w:rFonts w:ascii="Dax-Regular" w:hAnsi="Dax-Regular" w:cs="Dax-Regular"/>
          <w:sz w:val="28"/>
          <w:szCs w:val="28"/>
        </w:rPr>
      </w:pPr>
    </w:p>
    <w:p w14:paraId="757EEC53" w14:textId="77777777" w:rsidR="003832C3" w:rsidRDefault="003940D8" w:rsidP="003832C3">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2816" behindDoc="0" locked="0" layoutInCell="1" allowOverlap="1" wp14:anchorId="07BD5EF5" wp14:editId="06F09A99">
            <wp:simplePos x="0" y="0"/>
            <wp:positionH relativeFrom="column">
              <wp:posOffset>331587</wp:posOffset>
            </wp:positionH>
            <wp:positionV relativeFrom="paragraph">
              <wp:posOffset>42545</wp:posOffset>
            </wp:positionV>
            <wp:extent cx="5243804" cy="389462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804" cy="389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D2C82" w14:textId="77777777" w:rsidR="003832C3" w:rsidRDefault="003832C3" w:rsidP="003832C3">
      <w:pPr>
        <w:autoSpaceDE w:val="0"/>
        <w:autoSpaceDN w:val="0"/>
        <w:adjustRightInd w:val="0"/>
        <w:jc w:val="center"/>
        <w:rPr>
          <w:rFonts w:ascii="Dax-Regular" w:hAnsi="Dax-Regular" w:cs="Dax-Regular"/>
          <w:sz w:val="28"/>
          <w:szCs w:val="28"/>
        </w:rPr>
      </w:pPr>
    </w:p>
    <w:p w14:paraId="42E1308C" w14:textId="77777777" w:rsidR="003832C3" w:rsidRDefault="003832C3" w:rsidP="003832C3">
      <w:pPr>
        <w:autoSpaceDE w:val="0"/>
        <w:autoSpaceDN w:val="0"/>
        <w:adjustRightInd w:val="0"/>
        <w:jc w:val="center"/>
        <w:rPr>
          <w:rFonts w:ascii="Dax-Regular" w:hAnsi="Dax-Regular" w:cs="Dax-Regular"/>
          <w:sz w:val="28"/>
          <w:szCs w:val="28"/>
        </w:rPr>
      </w:pPr>
    </w:p>
    <w:p w14:paraId="541042F9" w14:textId="77777777" w:rsidR="003832C3" w:rsidRDefault="003832C3" w:rsidP="003832C3">
      <w:pPr>
        <w:autoSpaceDE w:val="0"/>
        <w:autoSpaceDN w:val="0"/>
        <w:adjustRightInd w:val="0"/>
        <w:jc w:val="center"/>
        <w:rPr>
          <w:rFonts w:ascii="Dax-Regular" w:hAnsi="Dax-Regular" w:cs="Dax-Regular"/>
          <w:sz w:val="28"/>
          <w:szCs w:val="28"/>
        </w:rPr>
      </w:pPr>
    </w:p>
    <w:p w14:paraId="0EE63BAD" w14:textId="77777777" w:rsidR="003832C3" w:rsidRDefault="003832C3" w:rsidP="003832C3">
      <w:pPr>
        <w:autoSpaceDE w:val="0"/>
        <w:autoSpaceDN w:val="0"/>
        <w:adjustRightInd w:val="0"/>
        <w:jc w:val="center"/>
        <w:rPr>
          <w:rFonts w:ascii="Dax-Regular" w:hAnsi="Dax-Regular" w:cs="Dax-Regular"/>
          <w:sz w:val="28"/>
          <w:szCs w:val="28"/>
        </w:rPr>
      </w:pPr>
    </w:p>
    <w:p w14:paraId="318C20EF" w14:textId="77777777" w:rsidR="003832C3" w:rsidRDefault="003832C3" w:rsidP="003832C3">
      <w:pPr>
        <w:autoSpaceDE w:val="0"/>
        <w:autoSpaceDN w:val="0"/>
        <w:adjustRightInd w:val="0"/>
        <w:jc w:val="center"/>
        <w:rPr>
          <w:rFonts w:ascii="Dax-Regular" w:hAnsi="Dax-Regular" w:cs="Dax-Regular"/>
          <w:sz w:val="28"/>
          <w:szCs w:val="28"/>
        </w:rPr>
      </w:pPr>
    </w:p>
    <w:p w14:paraId="67D8366E" w14:textId="77777777" w:rsidR="003832C3" w:rsidRDefault="003832C3" w:rsidP="003832C3">
      <w:pPr>
        <w:autoSpaceDE w:val="0"/>
        <w:autoSpaceDN w:val="0"/>
        <w:adjustRightInd w:val="0"/>
        <w:jc w:val="center"/>
        <w:rPr>
          <w:rFonts w:ascii="Dax-Regular" w:hAnsi="Dax-Regular" w:cs="Dax-Regular"/>
          <w:sz w:val="28"/>
          <w:szCs w:val="28"/>
        </w:rPr>
      </w:pPr>
    </w:p>
    <w:p w14:paraId="6CAD1058" w14:textId="77777777" w:rsidR="003832C3" w:rsidRDefault="003832C3" w:rsidP="003832C3">
      <w:pPr>
        <w:autoSpaceDE w:val="0"/>
        <w:autoSpaceDN w:val="0"/>
        <w:adjustRightInd w:val="0"/>
        <w:jc w:val="center"/>
        <w:rPr>
          <w:rFonts w:ascii="Dax-Regular" w:hAnsi="Dax-Regular" w:cs="Dax-Regular"/>
          <w:sz w:val="28"/>
          <w:szCs w:val="28"/>
        </w:rPr>
      </w:pPr>
    </w:p>
    <w:p w14:paraId="4658FFDF" w14:textId="77777777" w:rsidR="003832C3" w:rsidRDefault="003832C3" w:rsidP="003832C3">
      <w:pPr>
        <w:autoSpaceDE w:val="0"/>
        <w:autoSpaceDN w:val="0"/>
        <w:adjustRightInd w:val="0"/>
        <w:jc w:val="center"/>
        <w:rPr>
          <w:rFonts w:ascii="Dax-Regular" w:hAnsi="Dax-Regular" w:cs="Dax-Regular"/>
          <w:sz w:val="28"/>
          <w:szCs w:val="28"/>
        </w:rPr>
      </w:pPr>
    </w:p>
    <w:p w14:paraId="5F5CEA3F" w14:textId="77777777" w:rsidR="003832C3" w:rsidRDefault="003832C3" w:rsidP="003832C3">
      <w:pPr>
        <w:autoSpaceDE w:val="0"/>
        <w:autoSpaceDN w:val="0"/>
        <w:adjustRightInd w:val="0"/>
        <w:jc w:val="center"/>
        <w:rPr>
          <w:rFonts w:ascii="Dax-Medium" w:hAnsi="Dax-Medium" w:cs="Dax-Medium"/>
          <w:sz w:val="40"/>
          <w:szCs w:val="40"/>
        </w:rPr>
      </w:pPr>
    </w:p>
    <w:p w14:paraId="0A9363BB" w14:textId="77777777" w:rsidR="003832C3" w:rsidRDefault="003832C3" w:rsidP="003832C3">
      <w:pPr>
        <w:autoSpaceDE w:val="0"/>
        <w:autoSpaceDN w:val="0"/>
        <w:adjustRightInd w:val="0"/>
        <w:jc w:val="center"/>
        <w:rPr>
          <w:rFonts w:ascii="Dax-Medium" w:hAnsi="Dax-Medium" w:cs="Dax-Medium"/>
          <w:sz w:val="40"/>
          <w:szCs w:val="40"/>
        </w:rPr>
      </w:pPr>
    </w:p>
    <w:p w14:paraId="5365C58A" w14:textId="77777777" w:rsidR="003832C3" w:rsidRDefault="003832C3" w:rsidP="003832C3">
      <w:pPr>
        <w:autoSpaceDE w:val="0"/>
        <w:autoSpaceDN w:val="0"/>
        <w:adjustRightInd w:val="0"/>
        <w:jc w:val="center"/>
        <w:rPr>
          <w:rFonts w:ascii="Dax-Medium" w:hAnsi="Dax-Medium" w:cs="Dax-Medium"/>
          <w:sz w:val="40"/>
          <w:szCs w:val="40"/>
        </w:rPr>
      </w:pPr>
    </w:p>
    <w:p w14:paraId="0258195A" w14:textId="77777777" w:rsidR="003940D8" w:rsidRDefault="003940D8" w:rsidP="003832C3">
      <w:pPr>
        <w:autoSpaceDE w:val="0"/>
        <w:autoSpaceDN w:val="0"/>
        <w:adjustRightInd w:val="0"/>
        <w:rPr>
          <w:rFonts w:ascii="Dax-Medium" w:hAnsi="Dax-Medium" w:cs="Dax-Medium"/>
          <w:sz w:val="28"/>
          <w:szCs w:val="28"/>
        </w:rPr>
      </w:pPr>
    </w:p>
    <w:p w14:paraId="08D1397C" w14:textId="77777777" w:rsidR="003940D8" w:rsidRDefault="003940D8" w:rsidP="003832C3">
      <w:pPr>
        <w:autoSpaceDE w:val="0"/>
        <w:autoSpaceDN w:val="0"/>
        <w:adjustRightInd w:val="0"/>
        <w:rPr>
          <w:rFonts w:ascii="Dax-Medium" w:hAnsi="Dax-Medium" w:cs="Dax-Medium"/>
          <w:sz w:val="28"/>
          <w:szCs w:val="28"/>
        </w:rPr>
      </w:pPr>
    </w:p>
    <w:p w14:paraId="5D970ED5" w14:textId="77777777" w:rsidR="003940D8" w:rsidRDefault="003940D8" w:rsidP="003832C3">
      <w:pPr>
        <w:autoSpaceDE w:val="0"/>
        <w:autoSpaceDN w:val="0"/>
        <w:adjustRightInd w:val="0"/>
        <w:rPr>
          <w:rFonts w:ascii="Dax-Medium" w:hAnsi="Dax-Medium" w:cs="Dax-Medium"/>
          <w:sz w:val="28"/>
          <w:szCs w:val="28"/>
        </w:rPr>
      </w:pPr>
    </w:p>
    <w:p w14:paraId="0720E87A" w14:textId="77777777" w:rsidR="003940D8" w:rsidRDefault="003940D8" w:rsidP="003832C3">
      <w:pPr>
        <w:autoSpaceDE w:val="0"/>
        <w:autoSpaceDN w:val="0"/>
        <w:adjustRightInd w:val="0"/>
        <w:rPr>
          <w:rFonts w:ascii="Dax-Medium" w:hAnsi="Dax-Medium" w:cs="Dax-Medium"/>
          <w:sz w:val="28"/>
          <w:szCs w:val="28"/>
        </w:rPr>
      </w:pPr>
    </w:p>
    <w:p w14:paraId="1483321E" w14:textId="77777777" w:rsidR="003940D8" w:rsidRDefault="003940D8" w:rsidP="003832C3">
      <w:pPr>
        <w:autoSpaceDE w:val="0"/>
        <w:autoSpaceDN w:val="0"/>
        <w:adjustRightInd w:val="0"/>
        <w:rPr>
          <w:rFonts w:ascii="Dax-Medium" w:hAnsi="Dax-Medium" w:cs="Dax-Medium"/>
          <w:sz w:val="28"/>
          <w:szCs w:val="28"/>
        </w:rPr>
      </w:pPr>
    </w:p>
    <w:p w14:paraId="0826594E" w14:textId="77777777" w:rsidR="003940D8" w:rsidRDefault="003940D8" w:rsidP="003832C3">
      <w:pPr>
        <w:autoSpaceDE w:val="0"/>
        <w:autoSpaceDN w:val="0"/>
        <w:adjustRightInd w:val="0"/>
        <w:rPr>
          <w:rFonts w:ascii="Dax-Medium" w:hAnsi="Dax-Medium" w:cs="Dax-Medium"/>
          <w:sz w:val="28"/>
          <w:szCs w:val="28"/>
        </w:rPr>
      </w:pPr>
    </w:p>
    <w:p w14:paraId="423CC5D9" w14:textId="77777777" w:rsidR="003940D8" w:rsidRDefault="003940D8" w:rsidP="003832C3">
      <w:pPr>
        <w:autoSpaceDE w:val="0"/>
        <w:autoSpaceDN w:val="0"/>
        <w:adjustRightInd w:val="0"/>
        <w:rPr>
          <w:rFonts w:ascii="Dax-Medium" w:hAnsi="Dax-Medium" w:cs="Dax-Medium"/>
          <w:sz w:val="28"/>
          <w:szCs w:val="28"/>
        </w:rPr>
      </w:pPr>
    </w:p>
    <w:p w14:paraId="307EFEBC" w14:textId="77777777" w:rsidR="003940D8" w:rsidRDefault="003940D8" w:rsidP="003832C3">
      <w:pPr>
        <w:autoSpaceDE w:val="0"/>
        <w:autoSpaceDN w:val="0"/>
        <w:adjustRightInd w:val="0"/>
        <w:rPr>
          <w:rFonts w:ascii="Dax-Medium" w:hAnsi="Dax-Medium" w:cs="Dax-Medium"/>
          <w:sz w:val="28"/>
          <w:szCs w:val="28"/>
        </w:rPr>
      </w:pPr>
    </w:p>
    <w:p w14:paraId="12FF312A" w14:textId="77777777" w:rsidR="003940D8" w:rsidRDefault="003940D8" w:rsidP="003832C3">
      <w:pPr>
        <w:autoSpaceDE w:val="0"/>
        <w:autoSpaceDN w:val="0"/>
        <w:adjustRightInd w:val="0"/>
        <w:rPr>
          <w:rFonts w:ascii="Dax-Medium" w:hAnsi="Dax-Medium" w:cs="Dax-Medium"/>
          <w:sz w:val="28"/>
          <w:szCs w:val="28"/>
        </w:rPr>
      </w:pPr>
    </w:p>
    <w:p w14:paraId="630DDAF1" w14:textId="77777777" w:rsidR="003940D8" w:rsidRDefault="003940D8" w:rsidP="003832C3">
      <w:pPr>
        <w:autoSpaceDE w:val="0"/>
        <w:autoSpaceDN w:val="0"/>
        <w:adjustRightInd w:val="0"/>
        <w:rPr>
          <w:rFonts w:ascii="Dax-Medium" w:hAnsi="Dax-Medium" w:cs="Dax-Medium"/>
          <w:sz w:val="28"/>
          <w:szCs w:val="28"/>
        </w:rPr>
      </w:pPr>
    </w:p>
    <w:p w14:paraId="259542B8" w14:textId="77777777" w:rsidR="003940D8" w:rsidRDefault="003940D8" w:rsidP="003832C3">
      <w:pPr>
        <w:autoSpaceDE w:val="0"/>
        <w:autoSpaceDN w:val="0"/>
        <w:adjustRightInd w:val="0"/>
        <w:rPr>
          <w:rFonts w:ascii="Dax-Medium" w:hAnsi="Dax-Medium" w:cs="Dax-Medium"/>
          <w:sz w:val="28"/>
          <w:szCs w:val="28"/>
        </w:rPr>
      </w:pPr>
    </w:p>
    <w:p w14:paraId="6A2D4749" w14:textId="77777777" w:rsidR="003832C3" w:rsidRDefault="003832C3" w:rsidP="003832C3">
      <w:pPr>
        <w:autoSpaceDE w:val="0"/>
        <w:autoSpaceDN w:val="0"/>
        <w:adjustRightInd w:val="0"/>
        <w:rPr>
          <w:rFonts w:ascii="Dax-Medium" w:hAnsi="Dax-Medium" w:cs="Dax-Medium"/>
          <w:sz w:val="28"/>
          <w:szCs w:val="28"/>
        </w:rPr>
      </w:pPr>
      <w:r>
        <w:rPr>
          <w:rFonts w:ascii="Dax-Medium" w:hAnsi="Dax-Medium" w:cs="Dax-Medium"/>
          <w:sz w:val="28"/>
          <w:szCs w:val="28"/>
        </w:rPr>
        <w:t>Skriv ned ti substantiv fra bildet:</w:t>
      </w:r>
    </w:p>
    <w:p w14:paraId="6614AF6E" w14:textId="77777777" w:rsidR="003832C3" w:rsidRDefault="003832C3" w:rsidP="003832C3">
      <w:pPr>
        <w:autoSpaceDE w:val="0"/>
        <w:autoSpaceDN w:val="0"/>
        <w:adjustRightInd w:val="0"/>
        <w:rPr>
          <w:rFonts w:ascii="Dax-Medium" w:hAnsi="Dax-Medium" w:cs="Dax-Medium"/>
          <w:sz w:val="28"/>
          <w:szCs w:val="28"/>
        </w:rPr>
      </w:pPr>
    </w:p>
    <w:p w14:paraId="429B0F17"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519EB00F" w14:textId="77777777" w:rsidR="003832C3" w:rsidRDefault="003832C3" w:rsidP="003832C3">
      <w:pPr>
        <w:autoSpaceDE w:val="0"/>
        <w:autoSpaceDN w:val="0"/>
        <w:adjustRightInd w:val="0"/>
        <w:rPr>
          <w:rFonts w:ascii="Dax-Regular" w:hAnsi="Dax-Regular" w:cs="Dax-Regular"/>
          <w:sz w:val="28"/>
          <w:szCs w:val="28"/>
        </w:rPr>
      </w:pPr>
    </w:p>
    <w:p w14:paraId="4FD50CF6" w14:textId="77777777" w:rsidR="003832C3" w:rsidRDefault="003832C3" w:rsidP="003832C3">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3B5F0738" w14:textId="77777777" w:rsidR="003832C3" w:rsidRDefault="003832C3" w:rsidP="003832C3">
      <w:pPr>
        <w:pBdr>
          <w:bottom w:val="single" w:sz="12" w:space="1" w:color="auto"/>
        </w:pBdr>
        <w:autoSpaceDE w:val="0"/>
        <w:autoSpaceDN w:val="0"/>
        <w:adjustRightInd w:val="0"/>
        <w:jc w:val="center"/>
        <w:rPr>
          <w:rFonts w:ascii="Dax-Regular" w:hAnsi="Dax-Regular" w:cs="Dax-Regular"/>
          <w:sz w:val="28"/>
          <w:szCs w:val="28"/>
        </w:rPr>
      </w:pPr>
    </w:p>
    <w:p w14:paraId="47A4BE9E" w14:textId="77777777" w:rsidR="003832C3" w:rsidRDefault="003832C3" w:rsidP="003832C3">
      <w:pPr>
        <w:pBdr>
          <w:bottom w:val="single" w:sz="12" w:space="1" w:color="auto"/>
        </w:pBdr>
        <w:autoSpaceDE w:val="0"/>
        <w:autoSpaceDN w:val="0"/>
        <w:adjustRightInd w:val="0"/>
        <w:jc w:val="center"/>
        <w:rPr>
          <w:rFonts w:ascii="Dax-Regular" w:hAnsi="Dax-Regular" w:cs="Dax-Regular"/>
          <w:sz w:val="28"/>
          <w:szCs w:val="28"/>
        </w:rPr>
      </w:pPr>
    </w:p>
    <w:p w14:paraId="163193FC" w14:textId="77777777" w:rsidR="003832C3" w:rsidRDefault="003832C3" w:rsidP="003832C3">
      <w:pPr>
        <w:autoSpaceDE w:val="0"/>
        <w:autoSpaceDN w:val="0"/>
        <w:adjustRightInd w:val="0"/>
        <w:rPr>
          <w:rFonts w:ascii="Dax-Medium" w:hAnsi="Dax-Medium" w:cs="Dax-Medium"/>
          <w:sz w:val="28"/>
          <w:szCs w:val="28"/>
        </w:rPr>
      </w:pPr>
    </w:p>
    <w:p w14:paraId="0706E332" w14:textId="77777777" w:rsidR="003940D8" w:rsidRDefault="003940D8" w:rsidP="003832C3">
      <w:pPr>
        <w:autoSpaceDE w:val="0"/>
        <w:autoSpaceDN w:val="0"/>
        <w:adjustRightInd w:val="0"/>
        <w:rPr>
          <w:rFonts w:ascii="Dax-Medium" w:hAnsi="Dax-Medium" w:cs="Dax-Medium"/>
          <w:sz w:val="28"/>
          <w:szCs w:val="28"/>
        </w:rPr>
      </w:pPr>
    </w:p>
    <w:p w14:paraId="2E46B4EE" w14:textId="77777777" w:rsidR="003832C3" w:rsidRDefault="003832C3" w:rsidP="003832C3">
      <w:pPr>
        <w:autoSpaceDE w:val="0"/>
        <w:autoSpaceDN w:val="0"/>
        <w:adjustRightInd w:val="0"/>
        <w:rPr>
          <w:rFonts w:ascii="Dax-Medium" w:hAnsi="Dax-Medium" w:cs="Dax-Medium"/>
          <w:sz w:val="28"/>
          <w:szCs w:val="28"/>
        </w:rPr>
      </w:pPr>
    </w:p>
    <w:p w14:paraId="6997D80A" w14:textId="77777777" w:rsidR="003940D8" w:rsidRDefault="003940D8" w:rsidP="003940D8">
      <w:pPr>
        <w:autoSpaceDE w:val="0"/>
        <w:autoSpaceDN w:val="0"/>
        <w:adjustRightInd w:val="0"/>
        <w:jc w:val="center"/>
        <w:rPr>
          <w:rFonts w:ascii="Dax-Medium" w:hAnsi="Dax-Medium" w:cs="Dax-Medium"/>
          <w:sz w:val="28"/>
          <w:szCs w:val="28"/>
        </w:rPr>
      </w:pPr>
    </w:p>
    <w:p w14:paraId="0147DFB6" w14:textId="77777777" w:rsidR="003940D8" w:rsidRDefault="003940D8" w:rsidP="003940D8">
      <w:pPr>
        <w:autoSpaceDE w:val="0"/>
        <w:autoSpaceDN w:val="0"/>
        <w:adjustRightInd w:val="0"/>
        <w:jc w:val="center"/>
        <w:rPr>
          <w:rFonts w:ascii="Dax-Medium" w:hAnsi="Dax-Medium" w:cs="Dax-Medium"/>
          <w:sz w:val="28"/>
          <w:szCs w:val="28"/>
        </w:rPr>
      </w:pPr>
    </w:p>
    <w:p w14:paraId="3D5E080F" w14:textId="77777777" w:rsidR="003940D8" w:rsidRDefault="003940D8" w:rsidP="003940D8">
      <w:pPr>
        <w:autoSpaceDE w:val="0"/>
        <w:autoSpaceDN w:val="0"/>
        <w:adjustRightInd w:val="0"/>
        <w:jc w:val="center"/>
        <w:rPr>
          <w:rFonts w:ascii="Dax-Medium" w:hAnsi="Dax-Medium" w:cs="Dax-Medium"/>
          <w:sz w:val="28"/>
          <w:szCs w:val="28"/>
        </w:rPr>
      </w:pPr>
      <w:r w:rsidRPr="003940D8">
        <w:rPr>
          <w:rFonts w:ascii="Dax-Medium" w:hAnsi="Dax-Medium" w:cs="Dax-Medium"/>
          <w:sz w:val="28"/>
          <w:szCs w:val="28"/>
        </w:rPr>
        <w:t>6</w:t>
      </w:r>
    </w:p>
    <w:p w14:paraId="5B67F11B"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lastRenderedPageBreak/>
        <w:t>Bøy fem substantiv i dette skjemaet:</w:t>
      </w:r>
    </w:p>
    <w:p w14:paraId="3D996CF4" w14:textId="77777777" w:rsidR="003940D8" w:rsidRDefault="003940D8" w:rsidP="003940D8">
      <w:pPr>
        <w:autoSpaceDE w:val="0"/>
        <w:autoSpaceDN w:val="0"/>
        <w:adjustRightInd w:val="0"/>
        <w:rPr>
          <w:rFonts w:ascii="Dax-Medium" w:hAnsi="Dax-Medium" w:cs="Dax-Medium"/>
          <w:sz w:val="28"/>
          <w:szCs w:val="28"/>
        </w:rPr>
      </w:pPr>
    </w:p>
    <w:p w14:paraId="41F5A5CE" w14:textId="77777777" w:rsidR="003940D8" w:rsidRDefault="003940D8" w:rsidP="003940D8">
      <w:pPr>
        <w:autoSpaceDE w:val="0"/>
        <w:autoSpaceDN w:val="0"/>
        <w:adjustRightInd w:val="0"/>
        <w:rPr>
          <w:rFonts w:ascii="Dax-Medium" w:hAnsi="Dax-Medium" w:cs="Dax-Medium"/>
          <w:sz w:val="28"/>
          <w:szCs w:val="28"/>
        </w:rPr>
      </w:pPr>
    </w:p>
    <w:tbl>
      <w:tblPr>
        <w:tblStyle w:val="Tabellrutenett"/>
        <w:tblW w:w="0" w:type="auto"/>
        <w:tblLook w:val="04A0" w:firstRow="1" w:lastRow="0" w:firstColumn="1" w:lastColumn="0" w:noHBand="0" w:noVBand="1"/>
      </w:tblPr>
      <w:tblGrid>
        <w:gridCol w:w="2268"/>
        <w:gridCol w:w="2263"/>
        <w:gridCol w:w="2268"/>
        <w:gridCol w:w="2263"/>
      </w:tblGrid>
      <w:tr w:rsidR="003940D8" w14:paraId="67BBC22D" w14:textId="77777777" w:rsidTr="00072DFD">
        <w:tc>
          <w:tcPr>
            <w:tcW w:w="4606" w:type="dxa"/>
            <w:gridSpan w:val="2"/>
            <w:shd w:val="clear" w:color="auto" w:fill="D9D9D9" w:themeFill="background1" w:themeFillShade="D9"/>
          </w:tcPr>
          <w:p w14:paraId="07E6AF86" w14:textId="77777777" w:rsidR="003940D8" w:rsidRPr="003832C3" w:rsidRDefault="003940D8" w:rsidP="00072DFD">
            <w:pPr>
              <w:autoSpaceDE w:val="0"/>
              <w:autoSpaceDN w:val="0"/>
              <w:adjustRightInd w:val="0"/>
              <w:jc w:val="center"/>
              <w:rPr>
                <w:rFonts w:ascii="Dax-Medium" w:hAnsi="Dax-Medium" w:cs="Dax-Medium"/>
                <w:sz w:val="28"/>
                <w:szCs w:val="28"/>
              </w:rPr>
            </w:pPr>
            <w:r>
              <w:rPr>
                <w:rFonts w:ascii="Dax-Medium" w:hAnsi="Dax-Medium" w:cs="Dax-Medium"/>
                <w:sz w:val="28"/>
                <w:szCs w:val="28"/>
              </w:rPr>
              <w:t>ENTALL</w:t>
            </w:r>
          </w:p>
        </w:tc>
        <w:tc>
          <w:tcPr>
            <w:tcW w:w="4606" w:type="dxa"/>
            <w:gridSpan w:val="2"/>
            <w:shd w:val="clear" w:color="auto" w:fill="D9D9D9" w:themeFill="background1" w:themeFillShade="D9"/>
          </w:tcPr>
          <w:p w14:paraId="37E8596F" w14:textId="77777777" w:rsidR="003940D8" w:rsidRPr="003832C3" w:rsidRDefault="003940D8" w:rsidP="00072DFD">
            <w:pPr>
              <w:autoSpaceDE w:val="0"/>
              <w:autoSpaceDN w:val="0"/>
              <w:adjustRightInd w:val="0"/>
              <w:jc w:val="center"/>
              <w:rPr>
                <w:rFonts w:ascii="Dax-Medium" w:hAnsi="Dax-Medium" w:cs="Dax-Medium"/>
                <w:sz w:val="28"/>
                <w:szCs w:val="28"/>
              </w:rPr>
            </w:pPr>
            <w:r>
              <w:rPr>
                <w:rFonts w:ascii="Dax-Medium" w:hAnsi="Dax-Medium" w:cs="Dax-Medium"/>
                <w:sz w:val="28"/>
                <w:szCs w:val="28"/>
              </w:rPr>
              <w:t>FLERTALL</w:t>
            </w:r>
          </w:p>
        </w:tc>
      </w:tr>
      <w:tr w:rsidR="003940D8" w14:paraId="187F2B9A" w14:textId="77777777" w:rsidTr="00072DFD">
        <w:tc>
          <w:tcPr>
            <w:tcW w:w="2303" w:type="dxa"/>
            <w:shd w:val="clear" w:color="auto" w:fill="D9D9D9" w:themeFill="background1" w:themeFillShade="D9"/>
          </w:tcPr>
          <w:p w14:paraId="291523CC"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ubestemt form</w:t>
            </w:r>
          </w:p>
        </w:tc>
        <w:tc>
          <w:tcPr>
            <w:tcW w:w="2303" w:type="dxa"/>
            <w:shd w:val="clear" w:color="auto" w:fill="D9D9D9" w:themeFill="background1" w:themeFillShade="D9"/>
          </w:tcPr>
          <w:p w14:paraId="2B0B0EB8"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bestemt form</w:t>
            </w:r>
          </w:p>
        </w:tc>
        <w:tc>
          <w:tcPr>
            <w:tcW w:w="2303" w:type="dxa"/>
            <w:shd w:val="clear" w:color="auto" w:fill="D9D9D9" w:themeFill="background1" w:themeFillShade="D9"/>
          </w:tcPr>
          <w:p w14:paraId="624078DE"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ubestemt form</w:t>
            </w:r>
          </w:p>
        </w:tc>
        <w:tc>
          <w:tcPr>
            <w:tcW w:w="2303" w:type="dxa"/>
            <w:shd w:val="clear" w:color="auto" w:fill="D9D9D9" w:themeFill="background1" w:themeFillShade="D9"/>
          </w:tcPr>
          <w:p w14:paraId="5E69B630" w14:textId="77777777" w:rsidR="003940D8" w:rsidRPr="003940D8" w:rsidRDefault="003940D8" w:rsidP="00072DFD">
            <w:pPr>
              <w:autoSpaceDE w:val="0"/>
              <w:autoSpaceDN w:val="0"/>
              <w:adjustRightInd w:val="0"/>
              <w:rPr>
                <w:rFonts w:ascii="Dax-Medium" w:hAnsi="Dax-Medium" w:cs="Dax-Medium"/>
                <w:sz w:val="28"/>
                <w:szCs w:val="28"/>
              </w:rPr>
            </w:pPr>
            <w:r w:rsidRPr="003940D8">
              <w:rPr>
                <w:rFonts w:ascii="Dax-Medium" w:hAnsi="Dax-Medium" w:cs="Dax-Medium"/>
                <w:sz w:val="28"/>
                <w:szCs w:val="28"/>
              </w:rPr>
              <w:t>bestemt form</w:t>
            </w:r>
          </w:p>
        </w:tc>
      </w:tr>
      <w:tr w:rsidR="003940D8" w14:paraId="470C49B5" w14:textId="77777777" w:rsidTr="00072DFD">
        <w:tc>
          <w:tcPr>
            <w:tcW w:w="2303" w:type="dxa"/>
          </w:tcPr>
          <w:p w14:paraId="61B8767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CA5333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8AB3845"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B9AA72E" w14:textId="77777777" w:rsidR="003940D8" w:rsidRDefault="003940D8" w:rsidP="00072DFD">
            <w:pPr>
              <w:autoSpaceDE w:val="0"/>
              <w:autoSpaceDN w:val="0"/>
              <w:adjustRightInd w:val="0"/>
              <w:rPr>
                <w:rFonts w:ascii="Dax-Medium" w:hAnsi="Dax-Medium" w:cs="Dax-Medium"/>
                <w:sz w:val="40"/>
                <w:szCs w:val="40"/>
              </w:rPr>
            </w:pPr>
          </w:p>
        </w:tc>
      </w:tr>
      <w:tr w:rsidR="003940D8" w14:paraId="1A6E254E" w14:textId="77777777" w:rsidTr="00072DFD">
        <w:tc>
          <w:tcPr>
            <w:tcW w:w="2303" w:type="dxa"/>
          </w:tcPr>
          <w:p w14:paraId="3D746EDC"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36CDBA0D"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D674D2F"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F08A9FD" w14:textId="77777777" w:rsidR="003940D8" w:rsidRDefault="003940D8" w:rsidP="00072DFD">
            <w:pPr>
              <w:autoSpaceDE w:val="0"/>
              <w:autoSpaceDN w:val="0"/>
              <w:adjustRightInd w:val="0"/>
              <w:rPr>
                <w:rFonts w:ascii="Dax-Medium" w:hAnsi="Dax-Medium" w:cs="Dax-Medium"/>
                <w:sz w:val="40"/>
                <w:szCs w:val="40"/>
              </w:rPr>
            </w:pPr>
          </w:p>
        </w:tc>
      </w:tr>
      <w:tr w:rsidR="003940D8" w14:paraId="2B64A90F" w14:textId="77777777" w:rsidTr="00072DFD">
        <w:tc>
          <w:tcPr>
            <w:tcW w:w="2303" w:type="dxa"/>
          </w:tcPr>
          <w:p w14:paraId="0E99E56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10144A7"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8B39E05"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4DC22079" w14:textId="77777777" w:rsidR="003940D8" w:rsidRDefault="003940D8" w:rsidP="00072DFD">
            <w:pPr>
              <w:autoSpaceDE w:val="0"/>
              <w:autoSpaceDN w:val="0"/>
              <w:adjustRightInd w:val="0"/>
              <w:rPr>
                <w:rFonts w:ascii="Dax-Medium" w:hAnsi="Dax-Medium" w:cs="Dax-Medium"/>
                <w:sz w:val="40"/>
                <w:szCs w:val="40"/>
              </w:rPr>
            </w:pPr>
          </w:p>
        </w:tc>
      </w:tr>
      <w:tr w:rsidR="003940D8" w14:paraId="2B46434E" w14:textId="77777777" w:rsidTr="00072DFD">
        <w:tc>
          <w:tcPr>
            <w:tcW w:w="2303" w:type="dxa"/>
          </w:tcPr>
          <w:p w14:paraId="4FB67BE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6BBB2B2"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09C31A7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CDB7C8F" w14:textId="77777777" w:rsidR="003940D8" w:rsidRDefault="003940D8" w:rsidP="00072DFD">
            <w:pPr>
              <w:autoSpaceDE w:val="0"/>
              <w:autoSpaceDN w:val="0"/>
              <w:adjustRightInd w:val="0"/>
              <w:rPr>
                <w:rFonts w:ascii="Dax-Medium" w:hAnsi="Dax-Medium" w:cs="Dax-Medium"/>
                <w:sz w:val="40"/>
                <w:szCs w:val="40"/>
              </w:rPr>
            </w:pPr>
          </w:p>
        </w:tc>
      </w:tr>
      <w:tr w:rsidR="003940D8" w14:paraId="186A5F99" w14:textId="77777777" w:rsidTr="00072DFD">
        <w:tc>
          <w:tcPr>
            <w:tcW w:w="2303" w:type="dxa"/>
          </w:tcPr>
          <w:p w14:paraId="4190DA82"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D1B7887"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1EBC1F0"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C7BE76E" w14:textId="77777777" w:rsidR="003940D8" w:rsidRDefault="003940D8" w:rsidP="00072DFD">
            <w:pPr>
              <w:autoSpaceDE w:val="0"/>
              <w:autoSpaceDN w:val="0"/>
              <w:adjustRightInd w:val="0"/>
              <w:rPr>
                <w:rFonts w:ascii="Dax-Medium" w:hAnsi="Dax-Medium" w:cs="Dax-Medium"/>
                <w:sz w:val="40"/>
                <w:szCs w:val="40"/>
              </w:rPr>
            </w:pPr>
          </w:p>
        </w:tc>
      </w:tr>
    </w:tbl>
    <w:p w14:paraId="43E234FE" w14:textId="77777777" w:rsidR="003940D8" w:rsidRDefault="003940D8" w:rsidP="003940D8">
      <w:pPr>
        <w:autoSpaceDE w:val="0"/>
        <w:autoSpaceDN w:val="0"/>
        <w:adjustRightInd w:val="0"/>
        <w:rPr>
          <w:rFonts w:ascii="Dax-Medium" w:hAnsi="Dax-Medium" w:cs="Dax-Medium"/>
          <w:sz w:val="28"/>
          <w:szCs w:val="28"/>
        </w:rPr>
      </w:pPr>
    </w:p>
    <w:p w14:paraId="5817C7E4" w14:textId="77777777" w:rsidR="003940D8" w:rsidRDefault="003940D8" w:rsidP="003940D8">
      <w:pPr>
        <w:autoSpaceDE w:val="0"/>
        <w:autoSpaceDN w:val="0"/>
        <w:adjustRightInd w:val="0"/>
        <w:rPr>
          <w:rFonts w:ascii="Dax-Medium" w:hAnsi="Dax-Medium" w:cs="Dax-Medium"/>
          <w:sz w:val="28"/>
          <w:szCs w:val="28"/>
        </w:rPr>
      </w:pPr>
    </w:p>
    <w:p w14:paraId="235C6AF1"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Sett strek under substantivene:</w:t>
      </w:r>
    </w:p>
    <w:p w14:paraId="2B7F75B8" w14:textId="77777777" w:rsidR="003940D8" w:rsidRDefault="003940D8" w:rsidP="003940D8">
      <w:pPr>
        <w:autoSpaceDE w:val="0"/>
        <w:autoSpaceDN w:val="0"/>
        <w:adjustRightInd w:val="0"/>
        <w:rPr>
          <w:rFonts w:ascii="Dax-Regular" w:hAnsi="Dax-Regular" w:cs="Dax-Regular"/>
          <w:sz w:val="28"/>
          <w:szCs w:val="28"/>
        </w:rPr>
      </w:pPr>
    </w:p>
    <w:p w14:paraId="53D3E956"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Lisa gikk en tur til byen for å handle. Hun kjøpte fisk, poteter, løk og</w:t>
      </w:r>
    </w:p>
    <w:p w14:paraId="03AB6BC0"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epler. På himmelen skinte sola. Fuglene sang. På torget kjøpte hun en is. Den smakte godt. Lisa gikk over gata, og der møtte hun ei gammel dame. Hun hadde en fin, grønn hatt på hodet. Rundt halsen hadde hun et rødt skjerf. Dama smilte til Lisa. Da kom bussen.</w:t>
      </w:r>
    </w:p>
    <w:p w14:paraId="6251609E" w14:textId="77777777" w:rsidR="003940D8" w:rsidRDefault="003940D8" w:rsidP="003940D8">
      <w:pPr>
        <w:autoSpaceDE w:val="0"/>
        <w:autoSpaceDN w:val="0"/>
        <w:adjustRightInd w:val="0"/>
        <w:rPr>
          <w:rFonts w:ascii="Dax-Regular" w:hAnsi="Dax-Regular" w:cs="Dax-Regular"/>
          <w:sz w:val="28"/>
          <w:szCs w:val="28"/>
        </w:rPr>
      </w:pPr>
    </w:p>
    <w:p w14:paraId="66F46C41" w14:textId="77777777" w:rsidR="003940D8" w:rsidRDefault="003940D8" w:rsidP="003940D8">
      <w:pPr>
        <w:autoSpaceDE w:val="0"/>
        <w:autoSpaceDN w:val="0"/>
        <w:adjustRightInd w:val="0"/>
        <w:rPr>
          <w:rFonts w:ascii="Dax-Regular" w:hAnsi="Dax-Regular" w:cs="Dax-Regular"/>
          <w:sz w:val="28"/>
          <w:szCs w:val="28"/>
        </w:rPr>
      </w:pPr>
    </w:p>
    <w:p w14:paraId="49E9F82B" w14:textId="77777777" w:rsidR="003940D8" w:rsidRDefault="003940D8" w:rsidP="003940D8">
      <w:pPr>
        <w:autoSpaceDE w:val="0"/>
        <w:autoSpaceDN w:val="0"/>
        <w:adjustRightInd w:val="0"/>
        <w:rPr>
          <w:rFonts w:ascii="Dax-Regular" w:hAnsi="Dax-Regular" w:cs="Dax-Regular"/>
          <w:sz w:val="28"/>
          <w:szCs w:val="28"/>
        </w:rPr>
      </w:pPr>
    </w:p>
    <w:p w14:paraId="2FE25B72" w14:textId="77777777" w:rsidR="003940D8" w:rsidRDefault="003940D8" w:rsidP="003940D8">
      <w:pPr>
        <w:autoSpaceDE w:val="0"/>
        <w:autoSpaceDN w:val="0"/>
        <w:adjustRightInd w:val="0"/>
        <w:rPr>
          <w:rFonts w:ascii="Dax-Medium" w:hAnsi="Dax-Medium" w:cs="Dax-Medium"/>
          <w:sz w:val="28"/>
          <w:szCs w:val="28"/>
        </w:rPr>
      </w:pPr>
    </w:p>
    <w:p w14:paraId="19DAE561" w14:textId="77777777" w:rsidR="003940D8" w:rsidRDefault="00D81D1D" w:rsidP="003940D8">
      <w:pPr>
        <w:autoSpaceDE w:val="0"/>
        <w:autoSpaceDN w:val="0"/>
        <w:adjustRightInd w:val="0"/>
        <w:rPr>
          <w:rFonts w:ascii="Dax-Medium" w:hAnsi="Dax-Medium" w:cs="Dax-Medium"/>
          <w:sz w:val="28"/>
          <w:szCs w:val="28"/>
        </w:rPr>
      </w:pPr>
      <w:r>
        <w:rPr>
          <w:rFonts w:ascii="Dax-Medium" w:hAnsi="Dax-Medium" w:cs="Dax-Medium"/>
          <w:sz w:val="28"/>
          <w:szCs w:val="28"/>
        </w:rPr>
        <w:t>Skriv substantivene i flertall</w:t>
      </w:r>
      <w:r w:rsidR="003940D8">
        <w:rPr>
          <w:rFonts w:ascii="Dax-Medium" w:hAnsi="Dax-Medium" w:cs="Dax-Medium"/>
          <w:sz w:val="28"/>
          <w:szCs w:val="28"/>
        </w:rPr>
        <w:t>:</w:t>
      </w:r>
    </w:p>
    <w:p w14:paraId="7D9E8038" w14:textId="77777777" w:rsidR="003940D8" w:rsidRDefault="003940D8" w:rsidP="003940D8">
      <w:pPr>
        <w:autoSpaceDE w:val="0"/>
        <w:autoSpaceDN w:val="0"/>
        <w:adjustRightInd w:val="0"/>
        <w:rPr>
          <w:rFonts w:ascii="Dax-Medium" w:hAnsi="Dax-Medium" w:cs="Dax-Medium"/>
          <w:sz w:val="28"/>
          <w:szCs w:val="28"/>
        </w:rPr>
      </w:pPr>
    </w:p>
    <w:p w14:paraId="44A9D735"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t øye - to ____________ </w:t>
      </w:r>
      <w:r>
        <w:rPr>
          <w:rFonts w:ascii="Dax-Regular" w:hAnsi="Dax-Regular" w:cs="Dax-Regular"/>
          <w:sz w:val="28"/>
          <w:szCs w:val="28"/>
        </w:rPr>
        <w:tab/>
      </w:r>
      <w:r>
        <w:rPr>
          <w:rFonts w:ascii="Dax-Regular" w:hAnsi="Dax-Regular" w:cs="Dax-Regular"/>
          <w:sz w:val="28"/>
          <w:szCs w:val="28"/>
        </w:rPr>
        <w:tab/>
        <w:t>en fot - to ______________</w:t>
      </w:r>
    </w:p>
    <w:p w14:paraId="42B1F7A0" w14:textId="77777777" w:rsidR="003940D8" w:rsidRDefault="003940D8" w:rsidP="003940D8">
      <w:pPr>
        <w:autoSpaceDE w:val="0"/>
        <w:autoSpaceDN w:val="0"/>
        <w:adjustRightInd w:val="0"/>
        <w:rPr>
          <w:rFonts w:ascii="Dax-Regular" w:hAnsi="Dax-Regular" w:cs="Dax-Regular"/>
          <w:sz w:val="28"/>
          <w:szCs w:val="28"/>
        </w:rPr>
      </w:pPr>
    </w:p>
    <w:p w14:paraId="40759A21"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t øre - to ____________ </w:t>
      </w:r>
      <w:r>
        <w:rPr>
          <w:rFonts w:ascii="Dax-Regular" w:hAnsi="Dax-Regular" w:cs="Dax-Regular"/>
          <w:sz w:val="28"/>
          <w:szCs w:val="28"/>
        </w:rPr>
        <w:tab/>
      </w:r>
      <w:r>
        <w:rPr>
          <w:rFonts w:ascii="Dax-Regular" w:hAnsi="Dax-Regular" w:cs="Dax-Regular"/>
          <w:sz w:val="28"/>
          <w:szCs w:val="28"/>
        </w:rPr>
        <w:tab/>
        <w:t>et kne - to ______________</w:t>
      </w:r>
    </w:p>
    <w:p w14:paraId="7AA6B821" w14:textId="77777777" w:rsidR="003940D8" w:rsidRDefault="003940D8" w:rsidP="003940D8">
      <w:pPr>
        <w:autoSpaceDE w:val="0"/>
        <w:autoSpaceDN w:val="0"/>
        <w:adjustRightInd w:val="0"/>
        <w:rPr>
          <w:rFonts w:ascii="Dax-Regular" w:hAnsi="Dax-Regular" w:cs="Dax-Regular"/>
          <w:sz w:val="28"/>
          <w:szCs w:val="28"/>
        </w:rPr>
      </w:pPr>
    </w:p>
    <w:p w14:paraId="68F2C984" w14:textId="77777777" w:rsidR="003940D8" w:rsidRPr="008470E7" w:rsidRDefault="00F30776" w:rsidP="003940D8">
      <w:pPr>
        <w:autoSpaceDE w:val="0"/>
        <w:autoSpaceDN w:val="0"/>
        <w:adjustRightInd w:val="0"/>
        <w:rPr>
          <w:rFonts w:ascii="Dax-Regular" w:hAnsi="Dax-Regular" w:cs="Dax-Regular"/>
          <w:sz w:val="28"/>
          <w:szCs w:val="28"/>
        </w:rPr>
      </w:pPr>
      <w:r w:rsidRPr="008470E7">
        <w:rPr>
          <w:rFonts w:ascii="Dax-Regular" w:hAnsi="Dax-Regular" w:cs="Dax-Regular"/>
          <w:sz w:val="28"/>
          <w:szCs w:val="28"/>
        </w:rPr>
        <w:t>en</w:t>
      </w:r>
      <w:r w:rsidR="003940D8" w:rsidRPr="008470E7">
        <w:rPr>
          <w:rFonts w:ascii="Dax-Regular" w:hAnsi="Dax-Regular" w:cs="Dax-Regular"/>
          <w:sz w:val="28"/>
          <w:szCs w:val="28"/>
        </w:rPr>
        <w:t xml:space="preserve"> arm - to ____________</w:t>
      </w:r>
      <w:r w:rsidR="003940D8" w:rsidRPr="008470E7">
        <w:rPr>
          <w:rFonts w:ascii="Dax-Regular" w:hAnsi="Dax-Regular" w:cs="Dax-Regular"/>
          <w:sz w:val="28"/>
          <w:szCs w:val="28"/>
        </w:rPr>
        <w:tab/>
      </w:r>
      <w:r w:rsidR="003940D8" w:rsidRPr="008470E7">
        <w:rPr>
          <w:rFonts w:ascii="Dax-Regular" w:hAnsi="Dax-Regular" w:cs="Dax-Regular"/>
          <w:sz w:val="28"/>
          <w:szCs w:val="28"/>
        </w:rPr>
        <w:tab/>
        <w:t>ei tå - to ________________</w:t>
      </w:r>
    </w:p>
    <w:p w14:paraId="4529ACC9" w14:textId="77777777" w:rsidR="003940D8" w:rsidRPr="008470E7" w:rsidRDefault="003940D8" w:rsidP="003940D8">
      <w:pPr>
        <w:autoSpaceDE w:val="0"/>
        <w:autoSpaceDN w:val="0"/>
        <w:adjustRightInd w:val="0"/>
        <w:rPr>
          <w:rFonts w:ascii="Dax-Regular" w:hAnsi="Dax-Regular" w:cs="Dax-Regular"/>
          <w:sz w:val="28"/>
          <w:szCs w:val="28"/>
        </w:rPr>
      </w:pPr>
    </w:p>
    <w:p w14:paraId="6AD68112"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 xml:space="preserve">ei hand - to ____________ </w:t>
      </w:r>
      <w:r>
        <w:rPr>
          <w:rFonts w:ascii="Dax-Regular" w:hAnsi="Dax-Regular" w:cs="Dax-Regular"/>
          <w:sz w:val="28"/>
          <w:szCs w:val="28"/>
        </w:rPr>
        <w:tab/>
      </w:r>
      <w:r>
        <w:rPr>
          <w:rFonts w:ascii="Dax-Regular" w:hAnsi="Dax-Regular" w:cs="Dax-Regular"/>
          <w:sz w:val="28"/>
          <w:szCs w:val="28"/>
        </w:rPr>
        <w:tab/>
        <w:t>en finger - to _____________</w:t>
      </w:r>
    </w:p>
    <w:p w14:paraId="42227884" w14:textId="77777777" w:rsidR="003940D8" w:rsidRDefault="003940D8" w:rsidP="003940D8">
      <w:pPr>
        <w:autoSpaceDE w:val="0"/>
        <w:autoSpaceDN w:val="0"/>
        <w:adjustRightInd w:val="0"/>
        <w:rPr>
          <w:rFonts w:ascii="Dax-Regular" w:hAnsi="Dax-Regular" w:cs="Dax-Regular"/>
          <w:sz w:val="28"/>
          <w:szCs w:val="28"/>
        </w:rPr>
      </w:pPr>
    </w:p>
    <w:p w14:paraId="3F7625DD" w14:textId="77777777" w:rsidR="003940D8" w:rsidRDefault="003940D8" w:rsidP="003940D8">
      <w:pPr>
        <w:autoSpaceDE w:val="0"/>
        <w:autoSpaceDN w:val="0"/>
        <w:adjustRightInd w:val="0"/>
        <w:rPr>
          <w:rFonts w:ascii="Dax-Regular" w:hAnsi="Dax-Regular" w:cs="Dax-Regular"/>
          <w:sz w:val="28"/>
          <w:szCs w:val="28"/>
        </w:rPr>
      </w:pPr>
    </w:p>
    <w:p w14:paraId="329754D2" w14:textId="77777777" w:rsidR="003940D8" w:rsidRDefault="003940D8" w:rsidP="003940D8">
      <w:pPr>
        <w:autoSpaceDE w:val="0"/>
        <w:autoSpaceDN w:val="0"/>
        <w:adjustRightInd w:val="0"/>
        <w:rPr>
          <w:rFonts w:ascii="Dax-Regular" w:hAnsi="Dax-Regular" w:cs="Dax-Regular"/>
          <w:sz w:val="28"/>
          <w:szCs w:val="28"/>
        </w:rPr>
      </w:pPr>
    </w:p>
    <w:p w14:paraId="729DC557" w14:textId="77777777" w:rsidR="003940D8" w:rsidRDefault="003940D8" w:rsidP="003940D8">
      <w:pPr>
        <w:autoSpaceDE w:val="0"/>
        <w:autoSpaceDN w:val="0"/>
        <w:adjustRightInd w:val="0"/>
        <w:rPr>
          <w:rFonts w:ascii="Dax-Regular" w:hAnsi="Dax-Regular" w:cs="Dax-Regular"/>
          <w:sz w:val="28"/>
          <w:szCs w:val="28"/>
        </w:rPr>
      </w:pPr>
    </w:p>
    <w:p w14:paraId="29A89EA1" w14:textId="77777777" w:rsidR="003940D8" w:rsidRDefault="003940D8" w:rsidP="003940D8">
      <w:pPr>
        <w:autoSpaceDE w:val="0"/>
        <w:autoSpaceDN w:val="0"/>
        <w:adjustRightInd w:val="0"/>
        <w:rPr>
          <w:rFonts w:ascii="Dax-Regular" w:hAnsi="Dax-Regular" w:cs="Dax-Regular"/>
          <w:sz w:val="28"/>
          <w:szCs w:val="28"/>
        </w:rPr>
      </w:pPr>
    </w:p>
    <w:p w14:paraId="44DA626D" w14:textId="77777777" w:rsidR="003940D8" w:rsidRDefault="003940D8" w:rsidP="00ED35F4">
      <w:pPr>
        <w:autoSpaceDE w:val="0"/>
        <w:autoSpaceDN w:val="0"/>
        <w:adjustRightInd w:val="0"/>
        <w:jc w:val="center"/>
        <w:rPr>
          <w:rFonts w:ascii="Dax-Regular" w:hAnsi="Dax-Regular" w:cs="Dax-Regular"/>
          <w:sz w:val="28"/>
          <w:szCs w:val="28"/>
        </w:rPr>
      </w:pPr>
      <w:r>
        <w:rPr>
          <w:rFonts w:ascii="Dax-Regular" w:hAnsi="Dax-Regular" w:cs="Dax-Regular"/>
          <w:sz w:val="28"/>
          <w:szCs w:val="28"/>
        </w:rPr>
        <w:t>7</w:t>
      </w:r>
    </w:p>
    <w:p w14:paraId="08FEC492" w14:textId="77777777" w:rsidR="003940D8" w:rsidRDefault="003940D8" w:rsidP="003940D8">
      <w:pPr>
        <w:autoSpaceDE w:val="0"/>
        <w:autoSpaceDN w:val="0"/>
        <w:adjustRightInd w:val="0"/>
        <w:jc w:val="center"/>
        <w:rPr>
          <w:rFonts w:ascii="Dax-Regular" w:hAnsi="Dax-Regular" w:cs="Dax-Regular"/>
          <w:sz w:val="28"/>
          <w:szCs w:val="28"/>
        </w:rPr>
      </w:pPr>
    </w:p>
    <w:p w14:paraId="30C7C7C4" w14:textId="77777777" w:rsidR="003940D8" w:rsidRDefault="003940D8" w:rsidP="003940D8">
      <w:pPr>
        <w:autoSpaceDE w:val="0"/>
        <w:autoSpaceDN w:val="0"/>
        <w:adjustRightInd w:val="0"/>
        <w:jc w:val="center"/>
        <w:rPr>
          <w:rFonts w:ascii="Dax-Medium" w:hAnsi="Dax-Medium" w:cs="Dax-Medium"/>
          <w:sz w:val="40"/>
          <w:szCs w:val="40"/>
        </w:rPr>
      </w:pPr>
      <w:r>
        <w:rPr>
          <w:rFonts w:ascii="Dax-Medium" w:hAnsi="Dax-Medium" w:cs="Dax-Medium"/>
          <w:sz w:val="40"/>
          <w:szCs w:val="40"/>
        </w:rPr>
        <w:t>GRAM</w:t>
      </w:r>
      <w:r w:rsidR="005C260C">
        <w:rPr>
          <w:rFonts w:ascii="Dax-Medium" w:hAnsi="Dax-Medium" w:cs="Dax-Medium"/>
          <w:sz w:val="40"/>
          <w:szCs w:val="40"/>
        </w:rPr>
        <w:t>M</w:t>
      </w:r>
      <w:r>
        <w:rPr>
          <w:rFonts w:ascii="Dax-Medium" w:hAnsi="Dax-Medium" w:cs="Dax-Medium"/>
          <w:sz w:val="40"/>
          <w:szCs w:val="40"/>
        </w:rPr>
        <w:t>ATIKK – VERB</w:t>
      </w:r>
    </w:p>
    <w:p w14:paraId="7B4782EA" w14:textId="77777777" w:rsidR="003940D8" w:rsidRDefault="007F763F" w:rsidP="003940D8">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3840" behindDoc="0" locked="0" layoutInCell="1" allowOverlap="1" wp14:anchorId="57679EE5" wp14:editId="3D47A3B0">
            <wp:simplePos x="0" y="0"/>
            <wp:positionH relativeFrom="column">
              <wp:posOffset>554990</wp:posOffset>
            </wp:positionH>
            <wp:positionV relativeFrom="paragraph">
              <wp:posOffset>151765</wp:posOffset>
            </wp:positionV>
            <wp:extent cx="5057140" cy="362775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40" cy="362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4D9D" w14:textId="77777777" w:rsidR="003940D8" w:rsidRDefault="003940D8" w:rsidP="003940D8">
      <w:pPr>
        <w:autoSpaceDE w:val="0"/>
        <w:autoSpaceDN w:val="0"/>
        <w:adjustRightInd w:val="0"/>
        <w:jc w:val="center"/>
        <w:rPr>
          <w:rFonts w:ascii="Dax-Regular" w:hAnsi="Dax-Regular" w:cs="Dax-Regular"/>
          <w:sz w:val="28"/>
          <w:szCs w:val="28"/>
        </w:rPr>
      </w:pPr>
    </w:p>
    <w:p w14:paraId="328C243A" w14:textId="77777777" w:rsidR="003940D8" w:rsidRDefault="003940D8" w:rsidP="003940D8">
      <w:pPr>
        <w:autoSpaceDE w:val="0"/>
        <w:autoSpaceDN w:val="0"/>
        <w:adjustRightInd w:val="0"/>
        <w:jc w:val="center"/>
        <w:rPr>
          <w:rFonts w:ascii="Dax-Regular" w:hAnsi="Dax-Regular" w:cs="Dax-Regular"/>
          <w:sz w:val="28"/>
          <w:szCs w:val="28"/>
        </w:rPr>
      </w:pPr>
    </w:p>
    <w:p w14:paraId="455694A5" w14:textId="77777777" w:rsidR="003940D8" w:rsidRDefault="003940D8" w:rsidP="003940D8">
      <w:pPr>
        <w:autoSpaceDE w:val="0"/>
        <w:autoSpaceDN w:val="0"/>
        <w:adjustRightInd w:val="0"/>
        <w:jc w:val="center"/>
        <w:rPr>
          <w:rFonts w:ascii="Dax-Regular" w:hAnsi="Dax-Regular" w:cs="Dax-Regular"/>
          <w:sz w:val="28"/>
          <w:szCs w:val="28"/>
        </w:rPr>
      </w:pPr>
    </w:p>
    <w:p w14:paraId="25915F8A" w14:textId="77777777" w:rsidR="003940D8" w:rsidRDefault="003940D8" w:rsidP="003940D8">
      <w:pPr>
        <w:autoSpaceDE w:val="0"/>
        <w:autoSpaceDN w:val="0"/>
        <w:adjustRightInd w:val="0"/>
        <w:jc w:val="center"/>
        <w:rPr>
          <w:rFonts w:ascii="Dax-Regular" w:hAnsi="Dax-Regular" w:cs="Dax-Regular"/>
          <w:sz w:val="28"/>
          <w:szCs w:val="28"/>
        </w:rPr>
      </w:pPr>
    </w:p>
    <w:p w14:paraId="550AE7FB" w14:textId="77777777" w:rsidR="003940D8" w:rsidRDefault="003940D8" w:rsidP="003940D8">
      <w:pPr>
        <w:autoSpaceDE w:val="0"/>
        <w:autoSpaceDN w:val="0"/>
        <w:adjustRightInd w:val="0"/>
        <w:jc w:val="center"/>
        <w:rPr>
          <w:rFonts w:ascii="Dax-Regular" w:hAnsi="Dax-Regular" w:cs="Dax-Regular"/>
          <w:sz w:val="28"/>
          <w:szCs w:val="28"/>
        </w:rPr>
      </w:pPr>
    </w:p>
    <w:p w14:paraId="1E726087" w14:textId="77777777" w:rsidR="003940D8" w:rsidRDefault="003940D8" w:rsidP="003940D8">
      <w:pPr>
        <w:autoSpaceDE w:val="0"/>
        <w:autoSpaceDN w:val="0"/>
        <w:adjustRightInd w:val="0"/>
        <w:jc w:val="center"/>
        <w:rPr>
          <w:rFonts w:ascii="Dax-Regular" w:hAnsi="Dax-Regular" w:cs="Dax-Regular"/>
          <w:sz w:val="28"/>
          <w:szCs w:val="28"/>
        </w:rPr>
      </w:pPr>
    </w:p>
    <w:p w14:paraId="24EDD471" w14:textId="77777777" w:rsidR="003940D8" w:rsidRDefault="003940D8" w:rsidP="003940D8">
      <w:pPr>
        <w:autoSpaceDE w:val="0"/>
        <w:autoSpaceDN w:val="0"/>
        <w:adjustRightInd w:val="0"/>
        <w:jc w:val="center"/>
        <w:rPr>
          <w:rFonts w:ascii="Dax-Regular" w:hAnsi="Dax-Regular" w:cs="Dax-Regular"/>
          <w:sz w:val="28"/>
          <w:szCs w:val="28"/>
        </w:rPr>
      </w:pPr>
    </w:p>
    <w:p w14:paraId="52FBABC5" w14:textId="77777777" w:rsidR="003940D8" w:rsidRDefault="003940D8" w:rsidP="003940D8">
      <w:pPr>
        <w:autoSpaceDE w:val="0"/>
        <w:autoSpaceDN w:val="0"/>
        <w:adjustRightInd w:val="0"/>
        <w:jc w:val="center"/>
        <w:rPr>
          <w:rFonts w:ascii="Dax-Regular" w:hAnsi="Dax-Regular" w:cs="Dax-Regular"/>
          <w:sz w:val="28"/>
          <w:szCs w:val="28"/>
        </w:rPr>
      </w:pPr>
    </w:p>
    <w:p w14:paraId="1BF991AA" w14:textId="77777777" w:rsidR="003940D8" w:rsidRDefault="003940D8" w:rsidP="003940D8">
      <w:pPr>
        <w:autoSpaceDE w:val="0"/>
        <w:autoSpaceDN w:val="0"/>
        <w:adjustRightInd w:val="0"/>
        <w:jc w:val="center"/>
        <w:rPr>
          <w:rFonts w:ascii="Dax-Regular" w:hAnsi="Dax-Regular" w:cs="Dax-Regular"/>
          <w:sz w:val="28"/>
          <w:szCs w:val="28"/>
        </w:rPr>
      </w:pPr>
    </w:p>
    <w:p w14:paraId="5055EC37" w14:textId="77777777" w:rsidR="003940D8" w:rsidRDefault="003940D8" w:rsidP="003940D8">
      <w:pPr>
        <w:autoSpaceDE w:val="0"/>
        <w:autoSpaceDN w:val="0"/>
        <w:adjustRightInd w:val="0"/>
        <w:jc w:val="center"/>
        <w:rPr>
          <w:rFonts w:ascii="Dax-Regular" w:hAnsi="Dax-Regular" w:cs="Dax-Regular"/>
          <w:sz w:val="28"/>
          <w:szCs w:val="28"/>
        </w:rPr>
      </w:pPr>
    </w:p>
    <w:p w14:paraId="0B53E26F" w14:textId="77777777" w:rsidR="003940D8" w:rsidRDefault="003940D8" w:rsidP="003940D8">
      <w:pPr>
        <w:autoSpaceDE w:val="0"/>
        <w:autoSpaceDN w:val="0"/>
        <w:adjustRightInd w:val="0"/>
        <w:jc w:val="center"/>
        <w:rPr>
          <w:rFonts w:ascii="Dax-Regular" w:hAnsi="Dax-Regular" w:cs="Dax-Regular"/>
          <w:sz w:val="28"/>
          <w:szCs w:val="28"/>
        </w:rPr>
      </w:pPr>
    </w:p>
    <w:p w14:paraId="2C2277BE" w14:textId="77777777" w:rsidR="003940D8" w:rsidRDefault="003940D8" w:rsidP="003940D8">
      <w:pPr>
        <w:autoSpaceDE w:val="0"/>
        <w:autoSpaceDN w:val="0"/>
        <w:adjustRightInd w:val="0"/>
        <w:jc w:val="center"/>
        <w:rPr>
          <w:rFonts w:ascii="Dax-Regular" w:hAnsi="Dax-Regular" w:cs="Dax-Regular"/>
          <w:sz w:val="28"/>
          <w:szCs w:val="28"/>
        </w:rPr>
      </w:pPr>
    </w:p>
    <w:p w14:paraId="41588F70" w14:textId="77777777" w:rsidR="003940D8" w:rsidRDefault="003940D8" w:rsidP="003940D8">
      <w:pPr>
        <w:autoSpaceDE w:val="0"/>
        <w:autoSpaceDN w:val="0"/>
        <w:adjustRightInd w:val="0"/>
        <w:jc w:val="center"/>
        <w:rPr>
          <w:rFonts w:ascii="Dax-Regular" w:hAnsi="Dax-Regular" w:cs="Dax-Regular"/>
          <w:sz w:val="28"/>
          <w:szCs w:val="28"/>
        </w:rPr>
      </w:pPr>
    </w:p>
    <w:p w14:paraId="7D83863D" w14:textId="77777777" w:rsidR="003940D8" w:rsidRDefault="003940D8" w:rsidP="003940D8">
      <w:pPr>
        <w:autoSpaceDE w:val="0"/>
        <w:autoSpaceDN w:val="0"/>
        <w:adjustRightInd w:val="0"/>
        <w:jc w:val="center"/>
        <w:rPr>
          <w:rFonts w:ascii="Dax-Regular" w:hAnsi="Dax-Regular" w:cs="Dax-Regular"/>
          <w:sz w:val="28"/>
          <w:szCs w:val="28"/>
        </w:rPr>
      </w:pPr>
    </w:p>
    <w:p w14:paraId="39C1C819" w14:textId="77777777" w:rsidR="003940D8" w:rsidRDefault="003940D8" w:rsidP="003940D8">
      <w:pPr>
        <w:autoSpaceDE w:val="0"/>
        <w:autoSpaceDN w:val="0"/>
        <w:adjustRightInd w:val="0"/>
        <w:jc w:val="center"/>
        <w:rPr>
          <w:rFonts w:ascii="Dax-Regular" w:hAnsi="Dax-Regular" w:cs="Dax-Regular"/>
          <w:sz w:val="28"/>
          <w:szCs w:val="28"/>
        </w:rPr>
      </w:pPr>
    </w:p>
    <w:p w14:paraId="5A263D53" w14:textId="77777777" w:rsidR="003940D8" w:rsidRDefault="003940D8" w:rsidP="003940D8">
      <w:pPr>
        <w:autoSpaceDE w:val="0"/>
        <w:autoSpaceDN w:val="0"/>
        <w:adjustRightInd w:val="0"/>
        <w:jc w:val="center"/>
        <w:rPr>
          <w:rFonts w:ascii="Dax-Regular" w:hAnsi="Dax-Regular" w:cs="Dax-Regular"/>
          <w:sz w:val="28"/>
          <w:szCs w:val="28"/>
        </w:rPr>
      </w:pPr>
    </w:p>
    <w:p w14:paraId="080B759E" w14:textId="77777777" w:rsidR="003940D8" w:rsidRDefault="003940D8" w:rsidP="007F763F">
      <w:pPr>
        <w:autoSpaceDE w:val="0"/>
        <w:autoSpaceDN w:val="0"/>
        <w:adjustRightInd w:val="0"/>
        <w:rPr>
          <w:rFonts w:ascii="Dax-Regular" w:hAnsi="Dax-Regular" w:cs="Dax-Regular"/>
          <w:sz w:val="28"/>
          <w:szCs w:val="28"/>
        </w:rPr>
      </w:pPr>
    </w:p>
    <w:p w14:paraId="3AABE76B" w14:textId="77777777" w:rsidR="003940D8" w:rsidRDefault="003940D8" w:rsidP="003940D8">
      <w:pPr>
        <w:autoSpaceDE w:val="0"/>
        <w:autoSpaceDN w:val="0"/>
        <w:adjustRightInd w:val="0"/>
        <w:jc w:val="center"/>
        <w:rPr>
          <w:rFonts w:ascii="Dax-Regular" w:hAnsi="Dax-Regular" w:cs="Dax-Regular"/>
          <w:sz w:val="28"/>
          <w:szCs w:val="28"/>
        </w:rPr>
      </w:pPr>
    </w:p>
    <w:p w14:paraId="6FD9D679" w14:textId="77777777" w:rsidR="003940D8" w:rsidRDefault="003940D8" w:rsidP="003940D8">
      <w:pPr>
        <w:autoSpaceDE w:val="0"/>
        <w:autoSpaceDN w:val="0"/>
        <w:adjustRightInd w:val="0"/>
        <w:rPr>
          <w:rFonts w:ascii="Dax-Medium" w:hAnsi="Dax-Medium" w:cs="Dax-Medium"/>
          <w:sz w:val="28"/>
          <w:szCs w:val="28"/>
        </w:rPr>
      </w:pPr>
      <w:r>
        <w:rPr>
          <w:rFonts w:ascii="Dax-Medium" w:hAnsi="Dax-Medium" w:cs="Dax-Medium"/>
          <w:sz w:val="28"/>
          <w:szCs w:val="28"/>
        </w:rPr>
        <w:t>Skriv ned seks verb fra bildet:</w:t>
      </w:r>
    </w:p>
    <w:p w14:paraId="1305E1A9"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63AED40E" w14:textId="77777777" w:rsidR="003940D8" w:rsidRDefault="003940D8" w:rsidP="003940D8">
      <w:pPr>
        <w:autoSpaceDE w:val="0"/>
        <w:autoSpaceDN w:val="0"/>
        <w:adjustRightInd w:val="0"/>
        <w:rPr>
          <w:rFonts w:ascii="Dax-Regular" w:hAnsi="Dax-Regular" w:cs="Dax-Regular"/>
          <w:sz w:val="28"/>
          <w:szCs w:val="28"/>
        </w:rPr>
      </w:pPr>
    </w:p>
    <w:p w14:paraId="4509F7C0" w14:textId="77777777" w:rsidR="003940D8" w:rsidRDefault="003940D8" w:rsidP="003940D8">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2A725259" w14:textId="77777777" w:rsidR="003940D8" w:rsidRDefault="003940D8" w:rsidP="007F763F">
      <w:pPr>
        <w:autoSpaceDE w:val="0"/>
        <w:autoSpaceDN w:val="0"/>
        <w:adjustRightInd w:val="0"/>
        <w:rPr>
          <w:rFonts w:ascii="Dax-Regular" w:hAnsi="Dax-Regular" w:cs="Dax-Regular"/>
          <w:sz w:val="28"/>
          <w:szCs w:val="28"/>
        </w:rPr>
      </w:pPr>
    </w:p>
    <w:p w14:paraId="7ECDF2C0" w14:textId="77777777" w:rsidR="007F763F" w:rsidRDefault="007F763F" w:rsidP="007F763F">
      <w:pPr>
        <w:autoSpaceDE w:val="0"/>
        <w:autoSpaceDN w:val="0"/>
        <w:adjustRightInd w:val="0"/>
        <w:rPr>
          <w:rFonts w:ascii="Dax-Regular" w:hAnsi="Dax-Regular" w:cs="Dax-Regular"/>
          <w:sz w:val="28"/>
          <w:szCs w:val="28"/>
        </w:rPr>
      </w:pPr>
    </w:p>
    <w:p w14:paraId="3DE6A876" w14:textId="77777777" w:rsidR="003940D8" w:rsidRDefault="007F763F" w:rsidP="007F763F">
      <w:pPr>
        <w:autoSpaceDE w:val="0"/>
        <w:autoSpaceDN w:val="0"/>
        <w:adjustRightInd w:val="0"/>
        <w:rPr>
          <w:rFonts w:ascii="Dax-Regular" w:hAnsi="Dax-Regular" w:cs="Dax-Regular"/>
          <w:sz w:val="28"/>
          <w:szCs w:val="28"/>
        </w:rPr>
      </w:pPr>
      <w:r>
        <w:rPr>
          <w:rFonts w:ascii="Dax-Medium" w:hAnsi="Dax-Medium" w:cs="Dax-Medium"/>
          <w:sz w:val="28"/>
          <w:szCs w:val="28"/>
        </w:rPr>
        <w:t xml:space="preserve">Bøy </w:t>
      </w:r>
      <w:proofErr w:type="gramStart"/>
      <w:r>
        <w:rPr>
          <w:rFonts w:ascii="Dax-Medium" w:hAnsi="Dax-Medium" w:cs="Dax-Medium"/>
          <w:sz w:val="28"/>
          <w:szCs w:val="28"/>
        </w:rPr>
        <w:t>fem verb</w:t>
      </w:r>
      <w:proofErr w:type="gramEnd"/>
      <w:r>
        <w:rPr>
          <w:rFonts w:ascii="Dax-Medium" w:hAnsi="Dax-Medium" w:cs="Dax-Medium"/>
          <w:sz w:val="28"/>
          <w:szCs w:val="28"/>
        </w:rPr>
        <w:t xml:space="preserve"> i dette skjemaet:</w:t>
      </w:r>
    </w:p>
    <w:p w14:paraId="54D98252" w14:textId="77777777" w:rsidR="003940D8" w:rsidRDefault="003940D8" w:rsidP="007F763F">
      <w:pPr>
        <w:autoSpaceDE w:val="0"/>
        <w:autoSpaceDN w:val="0"/>
        <w:adjustRightInd w:val="0"/>
        <w:jc w:val="center"/>
        <w:rPr>
          <w:rFonts w:ascii="Dax-Regular" w:hAnsi="Dax-Regular" w:cs="Dax-Regular"/>
          <w:sz w:val="28"/>
          <w:szCs w:val="28"/>
        </w:rPr>
      </w:pPr>
    </w:p>
    <w:tbl>
      <w:tblPr>
        <w:tblStyle w:val="Tabellrutenett"/>
        <w:tblW w:w="0" w:type="auto"/>
        <w:tblLook w:val="04A0" w:firstRow="1" w:lastRow="0" w:firstColumn="1" w:lastColumn="0" w:noHBand="0" w:noVBand="1"/>
      </w:tblPr>
      <w:tblGrid>
        <w:gridCol w:w="2258"/>
        <w:gridCol w:w="2260"/>
        <w:gridCol w:w="2273"/>
        <w:gridCol w:w="2271"/>
      </w:tblGrid>
      <w:tr w:rsidR="003940D8" w14:paraId="345FAA89" w14:textId="77777777" w:rsidTr="00072DFD">
        <w:tc>
          <w:tcPr>
            <w:tcW w:w="2303" w:type="dxa"/>
            <w:shd w:val="clear" w:color="auto" w:fill="D9D9D9" w:themeFill="background1" w:themeFillShade="D9"/>
          </w:tcPr>
          <w:p w14:paraId="37695A42"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infinitiv</w:t>
            </w:r>
          </w:p>
        </w:tc>
        <w:tc>
          <w:tcPr>
            <w:tcW w:w="2303" w:type="dxa"/>
            <w:shd w:val="clear" w:color="auto" w:fill="D9D9D9" w:themeFill="background1" w:themeFillShade="D9"/>
          </w:tcPr>
          <w:p w14:paraId="5FB860FA"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resens</w:t>
            </w:r>
          </w:p>
        </w:tc>
        <w:tc>
          <w:tcPr>
            <w:tcW w:w="2303" w:type="dxa"/>
            <w:shd w:val="clear" w:color="auto" w:fill="D9D9D9" w:themeFill="background1" w:themeFillShade="D9"/>
          </w:tcPr>
          <w:p w14:paraId="3F6D5034"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reteritum</w:t>
            </w:r>
          </w:p>
        </w:tc>
        <w:tc>
          <w:tcPr>
            <w:tcW w:w="2303" w:type="dxa"/>
            <w:shd w:val="clear" w:color="auto" w:fill="D9D9D9" w:themeFill="background1" w:themeFillShade="D9"/>
          </w:tcPr>
          <w:p w14:paraId="5FAABE9E" w14:textId="77777777" w:rsidR="003940D8" w:rsidRPr="003940D8" w:rsidRDefault="007F763F" w:rsidP="007F763F">
            <w:pPr>
              <w:autoSpaceDE w:val="0"/>
              <w:autoSpaceDN w:val="0"/>
              <w:adjustRightInd w:val="0"/>
              <w:jc w:val="center"/>
              <w:rPr>
                <w:rFonts w:ascii="Dax-Medium" w:hAnsi="Dax-Medium" w:cs="Dax-Medium"/>
                <w:sz w:val="28"/>
                <w:szCs w:val="28"/>
              </w:rPr>
            </w:pPr>
            <w:r>
              <w:rPr>
                <w:rFonts w:ascii="Dax-Medium" w:hAnsi="Dax-Medium" w:cs="Dax-Medium"/>
                <w:sz w:val="28"/>
                <w:szCs w:val="28"/>
              </w:rPr>
              <w:t>perfektum</w:t>
            </w:r>
          </w:p>
        </w:tc>
      </w:tr>
      <w:tr w:rsidR="003940D8" w14:paraId="163392C5" w14:textId="77777777" w:rsidTr="00072DFD">
        <w:tc>
          <w:tcPr>
            <w:tcW w:w="2303" w:type="dxa"/>
          </w:tcPr>
          <w:p w14:paraId="551E1C4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F2F360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1382513"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71F319D9" w14:textId="77777777" w:rsidR="003940D8" w:rsidRDefault="003940D8" w:rsidP="00072DFD">
            <w:pPr>
              <w:autoSpaceDE w:val="0"/>
              <w:autoSpaceDN w:val="0"/>
              <w:adjustRightInd w:val="0"/>
              <w:rPr>
                <w:rFonts w:ascii="Dax-Medium" w:hAnsi="Dax-Medium" w:cs="Dax-Medium"/>
                <w:sz w:val="40"/>
                <w:szCs w:val="40"/>
              </w:rPr>
            </w:pPr>
          </w:p>
        </w:tc>
      </w:tr>
      <w:tr w:rsidR="003940D8" w14:paraId="69E08026" w14:textId="77777777" w:rsidTr="00072DFD">
        <w:tc>
          <w:tcPr>
            <w:tcW w:w="2303" w:type="dxa"/>
          </w:tcPr>
          <w:p w14:paraId="539249A3"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E1FC34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393B5E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4B5B4A9" w14:textId="77777777" w:rsidR="003940D8" w:rsidRDefault="003940D8" w:rsidP="00072DFD">
            <w:pPr>
              <w:autoSpaceDE w:val="0"/>
              <w:autoSpaceDN w:val="0"/>
              <w:adjustRightInd w:val="0"/>
              <w:rPr>
                <w:rFonts w:ascii="Dax-Medium" w:hAnsi="Dax-Medium" w:cs="Dax-Medium"/>
                <w:sz w:val="40"/>
                <w:szCs w:val="40"/>
              </w:rPr>
            </w:pPr>
          </w:p>
        </w:tc>
      </w:tr>
      <w:tr w:rsidR="003940D8" w14:paraId="449EE2F5" w14:textId="77777777" w:rsidTr="00072DFD">
        <w:tc>
          <w:tcPr>
            <w:tcW w:w="2303" w:type="dxa"/>
          </w:tcPr>
          <w:p w14:paraId="64A119F4"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36D91E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D83838A"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695A348D" w14:textId="77777777" w:rsidR="003940D8" w:rsidRDefault="003940D8" w:rsidP="00072DFD">
            <w:pPr>
              <w:autoSpaceDE w:val="0"/>
              <w:autoSpaceDN w:val="0"/>
              <w:adjustRightInd w:val="0"/>
              <w:rPr>
                <w:rFonts w:ascii="Dax-Medium" w:hAnsi="Dax-Medium" w:cs="Dax-Medium"/>
                <w:sz w:val="40"/>
                <w:szCs w:val="40"/>
              </w:rPr>
            </w:pPr>
          </w:p>
        </w:tc>
      </w:tr>
      <w:tr w:rsidR="003940D8" w14:paraId="71E5CDF3" w14:textId="77777777" w:rsidTr="00072DFD">
        <w:tc>
          <w:tcPr>
            <w:tcW w:w="2303" w:type="dxa"/>
          </w:tcPr>
          <w:p w14:paraId="1E75B3C3"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47E02C1"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13C6176"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47399F2" w14:textId="77777777" w:rsidR="003940D8" w:rsidRDefault="003940D8" w:rsidP="00072DFD">
            <w:pPr>
              <w:autoSpaceDE w:val="0"/>
              <w:autoSpaceDN w:val="0"/>
              <w:adjustRightInd w:val="0"/>
              <w:rPr>
                <w:rFonts w:ascii="Dax-Medium" w:hAnsi="Dax-Medium" w:cs="Dax-Medium"/>
                <w:sz w:val="40"/>
                <w:szCs w:val="40"/>
              </w:rPr>
            </w:pPr>
          </w:p>
        </w:tc>
      </w:tr>
      <w:tr w:rsidR="003940D8" w14:paraId="2AC35CEC" w14:textId="77777777" w:rsidTr="00072DFD">
        <w:tc>
          <w:tcPr>
            <w:tcW w:w="2303" w:type="dxa"/>
          </w:tcPr>
          <w:p w14:paraId="181AD8D8"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58FD89CB"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119C1AD9" w14:textId="77777777" w:rsidR="003940D8" w:rsidRDefault="003940D8" w:rsidP="00072DFD">
            <w:pPr>
              <w:autoSpaceDE w:val="0"/>
              <w:autoSpaceDN w:val="0"/>
              <w:adjustRightInd w:val="0"/>
              <w:rPr>
                <w:rFonts w:ascii="Dax-Medium" w:hAnsi="Dax-Medium" w:cs="Dax-Medium"/>
                <w:sz w:val="40"/>
                <w:szCs w:val="40"/>
              </w:rPr>
            </w:pPr>
          </w:p>
        </w:tc>
        <w:tc>
          <w:tcPr>
            <w:tcW w:w="2303" w:type="dxa"/>
          </w:tcPr>
          <w:p w14:paraId="2CBEB21A" w14:textId="77777777" w:rsidR="003940D8" w:rsidRDefault="003940D8" w:rsidP="00072DFD">
            <w:pPr>
              <w:autoSpaceDE w:val="0"/>
              <w:autoSpaceDN w:val="0"/>
              <w:adjustRightInd w:val="0"/>
              <w:rPr>
                <w:rFonts w:ascii="Dax-Medium" w:hAnsi="Dax-Medium" w:cs="Dax-Medium"/>
                <w:sz w:val="40"/>
                <w:szCs w:val="40"/>
              </w:rPr>
            </w:pPr>
          </w:p>
        </w:tc>
      </w:tr>
    </w:tbl>
    <w:p w14:paraId="23D09C88" w14:textId="77777777" w:rsidR="007F763F" w:rsidRDefault="007F763F" w:rsidP="003940D8">
      <w:pPr>
        <w:autoSpaceDE w:val="0"/>
        <w:autoSpaceDN w:val="0"/>
        <w:adjustRightInd w:val="0"/>
        <w:jc w:val="center"/>
        <w:rPr>
          <w:rFonts w:ascii="Dax-Regular" w:hAnsi="Dax-Regular" w:cs="Dax-Regular"/>
          <w:sz w:val="28"/>
          <w:szCs w:val="28"/>
        </w:rPr>
      </w:pPr>
    </w:p>
    <w:p w14:paraId="1511DC3C" w14:textId="77777777" w:rsidR="007F763F" w:rsidRDefault="007F763F" w:rsidP="003940D8">
      <w:pPr>
        <w:autoSpaceDE w:val="0"/>
        <w:autoSpaceDN w:val="0"/>
        <w:adjustRightInd w:val="0"/>
        <w:jc w:val="center"/>
        <w:rPr>
          <w:rFonts w:ascii="Dax-Regular" w:hAnsi="Dax-Regular" w:cs="Dax-Regular"/>
          <w:sz w:val="28"/>
          <w:szCs w:val="28"/>
        </w:rPr>
      </w:pPr>
    </w:p>
    <w:p w14:paraId="693AA091" w14:textId="77777777" w:rsidR="007F763F" w:rsidRDefault="007F763F" w:rsidP="003940D8">
      <w:pPr>
        <w:autoSpaceDE w:val="0"/>
        <w:autoSpaceDN w:val="0"/>
        <w:adjustRightInd w:val="0"/>
        <w:jc w:val="center"/>
        <w:rPr>
          <w:rFonts w:ascii="Dax-Regular" w:hAnsi="Dax-Regular" w:cs="Dax-Regular"/>
          <w:sz w:val="28"/>
          <w:szCs w:val="28"/>
        </w:rPr>
      </w:pPr>
      <w:r>
        <w:rPr>
          <w:rFonts w:ascii="Dax-Regular" w:hAnsi="Dax-Regular" w:cs="Dax-Regular"/>
          <w:sz w:val="28"/>
          <w:szCs w:val="28"/>
        </w:rPr>
        <w:t>8</w:t>
      </w:r>
    </w:p>
    <w:p w14:paraId="092ED26A" w14:textId="77777777" w:rsidR="007F763F" w:rsidRDefault="007F763F" w:rsidP="007F763F">
      <w:pPr>
        <w:autoSpaceDE w:val="0"/>
        <w:autoSpaceDN w:val="0"/>
        <w:adjustRightInd w:val="0"/>
        <w:rPr>
          <w:rFonts w:ascii="Dax-Medium" w:hAnsi="Dax-Medium" w:cs="Dax-Medium"/>
          <w:sz w:val="28"/>
          <w:szCs w:val="28"/>
        </w:rPr>
      </w:pPr>
      <w:r>
        <w:rPr>
          <w:rFonts w:ascii="Dax-Medium" w:hAnsi="Dax-Medium" w:cs="Dax-Medium"/>
          <w:sz w:val="28"/>
          <w:szCs w:val="28"/>
        </w:rPr>
        <w:lastRenderedPageBreak/>
        <w:t>Sett strek under verbene i presens:</w:t>
      </w:r>
    </w:p>
    <w:p w14:paraId="644AEA06" w14:textId="77777777" w:rsidR="007F763F" w:rsidRDefault="007F763F" w:rsidP="007F763F">
      <w:pPr>
        <w:autoSpaceDE w:val="0"/>
        <w:autoSpaceDN w:val="0"/>
        <w:adjustRightInd w:val="0"/>
        <w:rPr>
          <w:rFonts w:ascii="Dax-Medium" w:hAnsi="Dax-Medium" w:cs="Dax-Medium"/>
          <w:sz w:val="28"/>
          <w:szCs w:val="28"/>
        </w:rPr>
      </w:pPr>
    </w:p>
    <w:p w14:paraId="2900C6E4"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1. Åse går til butikken.</w:t>
      </w:r>
    </w:p>
    <w:p w14:paraId="1DDAE316" w14:textId="77777777" w:rsidR="007F763F" w:rsidRDefault="007F763F" w:rsidP="007F763F">
      <w:pPr>
        <w:autoSpaceDE w:val="0"/>
        <w:autoSpaceDN w:val="0"/>
        <w:adjustRightInd w:val="0"/>
        <w:rPr>
          <w:rFonts w:ascii="Dax-Regular" w:hAnsi="Dax-Regular" w:cs="Dax-Regular"/>
          <w:sz w:val="28"/>
          <w:szCs w:val="28"/>
        </w:rPr>
      </w:pPr>
    </w:p>
    <w:p w14:paraId="714676B1"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2. Hun kjøper frukt, kaffe og te.</w:t>
      </w:r>
    </w:p>
    <w:p w14:paraId="37444AE1" w14:textId="77777777" w:rsidR="007F763F" w:rsidRDefault="007F763F" w:rsidP="007F763F">
      <w:pPr>
        <w:autoSpaceDE w:val="0"/>
        <w:autoSpaceDN w:val="0"/>
        <w:adjustRightInd w:val="0"/>
        <w:rPr>
          <w:rFonts w:ascii="Dax-Regular" w:hAnsi="Dax-Regular" w:cs="Dax-Regular"/>
          <w:sz w:val="28"/>
          <w:szCs w:val="28"/>
        </w:rPr>
      </w:pPr>
    </w:p>
    <w:p w14:paraId="51F966D7"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3. Hun snakker med en dame på butikken.</w:t>
      </w:r>
    </w:p>
    <w:p w14:paraId="67EB1C6C" w14:textId="77777777" w:rsidR="007F763F" w:rsidRDefault="007F763F" w:rsidP="007F763F">
      <w:pPr>
        <w:autoSpaceDE w:val="0"/>
        <w:autoSpaceDN w:val="0"/>
        <w:adjustRightInd w:val="0"/>
        <w:rPr>
          <w:rFonts w:ascii="Dax-Regular" w:hAnsi="Dax-Regular" w:cs="Dax-Regular"/>
          <w:sz w:val="28"/>
          <w:szCs w:val="28"/>
        </w:rPr>
      </w:pPr>
    </w:p>
    <w:p w14:paraId="41AE3EAA"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4. Åse spør om prisen på pærene.</w:t>
      </w:r>
    </w:p>
    <w:p w14:paraId="54A6DB05" w14:textId="77777777" w:rsidR="007F763F" w:rsidRDefault="007F763F" w:rsidP="007F763F">
      <w:pPr>
        <w:autoSpaceDE w:val="0"/>
        <w:autoSpaceDN w:val="0"/>
        <w:adjustRightInd w:val="0"/>
        <w:rPr>
          <w:rFonts w:ascii="Dax-Regular" w:hAnsi="Dax-Regular" w:cs="Dax-Regular"/>
          <w:sz w:val="28"/>
          <w:szCs w:val="28"/>
        </w:rPr>
      </w:pPr>
    </w:p>
    <w:p w14:paraId="202D31CD"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5. Damen sier at pærene er billige.</w:t>
      </w:r>
    </w:p>
    <w:p w14:paraId="00DC36EE" w14:textId="77777777" w:rsidR="007F763F" w:rsidRDefault="007F763F" w:rsidP="007F763F">
      <w:pPr>
        <w:autoSpaceDE w:val="0"/>
        <w:autoSpaceDN w:val="0"/>
        <w:adjustRightInd w:val="0"/>
        <w:rPr>
          <w:rFonts w:ascii="Dax-Regular" w:hAnsi="Dax-Regular" w:cs="Dax-Regular"/>
          <w:sz w:val="28"/>
          <w:szCs w:val="28"/>
        </w:rPr>
      </w:pPr>
    </w:p>
    <w:p w14:paraId="1B33F772"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6. En liten gutt får is av faren sin.</w:t>
      </w:r>
    </w:p>
    <w:p w14:paraId="33A87F9F" w14:textId="77777777" w:rsidR="007F763F" w:rsidRDefault="007F763F" w:rsidP="007F763F">
      <w:pPr>
        <w:autoSpaceDE w:val="0"/>
        <w:autoSpaceDN w:val="0"/>
        <w:adjustRightInd w:val="0"/>
        <w:rPr>
          <w:rFonts w:ascii="Dax-Regular" w:hAnsi="Dax-Regular" w:cs="Dax-Regular"/>
          <w:sz w:val="28"/>
          <w:szCs w:val="28"/>
        </w:rPr>
      </w:pPr>
    </w:p>
    <w:p w14:paraId="6234C65F"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7. Bak en reol sitter ei lita jente og gråter.</w:t>
      </w:r>
    </w:p>
    <w:p w14:paraId="1DAB1746" w14:textId="77777777" w:rsidR="007F763F" w:rsidRDefault="007F763F" w:rsidP="007F763F">
      <w:pPr>
        <w:autoSpaceDE w:val="0"/>
        <w:autoSpaceDN w:val="0"/>
        <w:adjustRightInd w:val="0"/>
        <w:rPr>
          <w:rFonts w:ascii="Dax-Regular" w:hAnsi="Dax-Regular" w:cs="Dax-Regular"/>
          <w:sz w:val="28"/>
          <w:szCs w:val="28"/>
        </w:rPr>
      </w:pPr>
    </w:p>
    <w:p w14:paraId="47A891AD" w14:textId="77777777" w:rsidR="003940D8"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8. Snart kommer mamma.</w:t>
      </w:r>
    </w:p>
    <w:p w14:paraId="28E96AFF" w14:textId="77777777" w:rsidR="003940D8" w:rsidRDefault="003940D8" w:rsidP="003940D8">
      <w:pPr>
        <w:autoSpaceDE w:val="0"/>
        <w:autoSpaceDN w:val="0"/>
        <w:adjustRightInd w:val="0"/>
        <w:jc w:val="center"/>
        <w:rPr>
          <w:rFonts w:ascii="Dax-Regular" w:hAnsi="Dax-Regular" w:cs="Dax-Regular"/>
          <w:sz w:val="28"/>
          <w:szCs w:val="28"/>
        </w:rPr>
      </w:pPr>
    </w:p>
    <w:p w14:paraId="1DBA879D" w14:textId="77777777" w:rsidR="007F763F" w:rsidRDefault="007F763F" w:rsidP="007F763F">
      <w:pPr>
        <w:autoSpaceDE w:val="0"/>
        <w:autoSpaceDN w:val="0"/>
        <w:adjustRightInd w:val="0"/>
        <w:rPr>
          <w:rFonts w:ascii="Dax-Regular" w:hAnsi="Dax-Regular" w:cs="Dax-Regular"/>
          <w:sz w:val="28"/>
          <w:szCs w:val="28"/>
        </w:rPr>
      </w:pPr>
    </w:p>
    <w:p w14:paraId="17F156BF" w14:textId="77777777" w:rsidR="00ED35F4" w:rsidRDefault="00ED35F4" w:rsidP="007F763F">
      <w:pPr>
        <w:autoSpaceDE w:val="0"/>
        <w:autoSpaceDN w:val="0"/>
        <w:adjustRightInd w:val="0"/>
        <w:rPr>
          <w:rFonts w:ascii="Dax-Medium" w:hAnsi="Dax-Medium" w:cs="Dax-Medium"/>
          <w:sz w:val="28"/>
          <w:szCs w:val="28"/>
        </w:rPr>
      </w:pPr>
    </w:p>
    <w:p w14:paraId="2099A685" w14:textId="77777777" w:rsidR="007F763F" w:rsidRDefault="007F763F" w:rsidP="007F763F">
      <w:pPr>
        <w:autoSpaceDE w:val="0"/>
        <w:autoSpaceDN w:val="0"/>
        <w:adjustRightInd w:val="0"/>
        <w:rPr>
          <w:rFonts w:ascii="Dax-Medium" w:hAnsi="Dax-Medium" w:cs="Dax-Medium"/>
          <w:sz w:val="28"/>
          <w:szCs w:val="28"/>
        </w:rPr>
      </w:pPr>
    </w:p>
    <w:p w14:paraId="4195FA95" w14:textId="77777777" w:rsidR="007F763F" w:rsidRDefault="007F763F" w:rsidP="007F763F">
      <w:pPr>
        <w:autoSpaceDE w:val="0"/>
        <w:autoSpaceDN w:val="0"/>
        <w:adjustRightInd w:val="0"/>
        <w:rPr>
          <w:rFonts w:ascii="Dax-Regular" w:hAnsi="Dax-Regular" w:cs="Dax-Regular"/>
          <w:sz w:val="28"/>
          <w:szCs w:val="28"/>
        </w:rPr>
      </w:pPr>
      <w:r>
        <w:rPr>
          <w:rFonts w:ascii="Dax-Medium" w:hAnsi="Dax-Medium" w:cs="Dax-Medium"/>
          <w:sz w:val="28"/>
          <w:szCs w:val="28"/>
        </w:rPr>
        <w:t>Skriv de verbene du har streket under i preteritum:</w:t>
      </w:r>
    </w:p>
    <w:p w14:paraId="31BAFDCC" w14:textId="77777777" w:rsidR="003940D8" w:rsidRDefault="003940D8" w:rsidP="003940D8">
      <w:pPr>
        <w:autoSpaceDE w:val="0"/>
        <w:autoSpaceDN w:val="0"/>
        <w:adjustRightInd w:val="0"/>
        <w:jc w:val="center"/>
        <w:rPr>
          <w:rFonts w:ascii="Dax-Regular" w:hAnsi="Dax-Regular" w:cs="Dax-Regular"/>
          <w:sz w:val="28"/>
          <w:szCs w:val="28"/>
        </w:rPr>
      </w:pPr>
    </w:p>
    <w:p w14:paraId="6DA74283"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44AF9FC3" w14:textId="77777777" w:rsidR="007F763F" w:rsidRDefault="007F763F" w:rsidP="007F763F">
      <w:pPr>
        <w:autoSpaceDE w:val="0"/>
        <w:autoSpaceDN w:val="0"/>
        <w:adjustRightInd w:val="0"/>
        <w:rPr>
          <w:rFonts w:ascii="Dax-Regular" w:hAnsi="Dax-Regular" w:cs="Dax-Regular"/>
          <w:sz w:val="28"/>
          <w:szCs w:val="28"/>
        </w:rPr>
      </w:pPr>
    </w:p>
    <w:p w14:paraId="2090E591"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71C3AA77" w14:textId="77777777" w:rsidR="007F763F" w:rsidRDefault="007F763F" w:rsidP="007F763F">
      <w:pPr>
        <w:autoSpaceDE w:val="0"/>
        <w:autoSpaceDN w:val="0"/>
        <w:adjustRightInd w:val="0"/>
        <w:rPr>
          <w:rFonts w:ascii="Dax-Regular" w:hAnsi="Dax-Regular" w:cs="Dax-Regular"/>
          <w:sz w:val="28"/>
          <w:szCs w:val="28"/>
        </w:rPr>
      </w:pPr>
    </w:p>
    <w:p w14:paraId="7A6F794F"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218DC310" w14:textId="77777777" w:rsidR="007F763F" w:rsidRDefault="007F763F" w:rsidP="007F763F">
      <w:pPr>
        <w:autoSpaceDE w:val="0"/>
        <w:autoSpaceDN w:val="0"/>
        <w:adjustRightInd w:val="0"/>
        <w:rPr>
          <w:rFonts w:ascii="Dax-Regular" w:hAnsi="Dax-Regular" w:cs="Dax-Regular"/>
          <w:sz w:val="28"/>
          <w:szCs w:val="28"/>
        </w:rPr>
      </w:pPr>
    </w:p>
    <w:p w14:paraId="5680FDED"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2D9A4105" w14:textId="77777777" w:rsidR="007F763F" w:rsidRDefault="007F763F" w:rsidP="007F763F">
      <w:pPr>
        <w:autoSpaceDE w:val="0"/>
        <w:autoSpaceDN w:val="0"/>
        <w:adjustRightInd w:val="0"/>
        <w:rPr>
          <w:rFonts w:ascii="Dax-Regular" w:hAnsi="Dax-Regular" w:cs="Dax-Regular"/>
          <w:sz w:val="28"/>
          <w:szCs w:val="28"/>
        </w:rPr>
      </w:pPr>
    </w:p>
    <w:p w14:paraId="11BD2114"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1FAAC1F4" w14:textId="77777777" w:rsidR="007F763F" w:rsidRDefault="007F763F" w:rsidP="007F763F">
      <w:pPr>
        <w:autoSpaceDE w:val="0"/>
        <w:autoSpaceDN w:val="0"/>
        <w:adjustRightInd w:val="0"/>
        <w:rPr>
          <w:rFonts w:ascii="Dax-Regular" w:hAnsi="Dax-Regular" w:cs="Dax-Regular"/>
          <w:sz w:val="28"/>
          <w:szCs w:val="28"/>
        </w:rPr>
      </w:pPr>
    </w:p>
    <w:p w14:paraId="74DF5E44" w14:textId="77777777" w:rsidR="007F763F" w:rsidRDefault="007F763F" w:rsidP="007F763F">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3830527C" w14:textId="77777777" w:rsidR="003940D8" w:rsidRDefault="003940D8" w:rsidP="003940D8">
      <w:pPr>
        <w:autoSpaceDE w:val="0"/>
        <w:autoSpaceDN w:val="0"/>
        <w:adjustRightInd w:val="0"/>
        <w:jc w:val="center"/>
        <w:rPr>
          <w:rFonts w:ascii="Dax-Regular" w:hAnsi="Dax-Regular" w:cs="Dax-Regular"/>
          <w:sz w:val="28"/>
          <w:szCs w:val="28"/>
        </w:rPr>
      </w:pPr>
    </w:p>
    <w:p w14:paraId="30D93B96" w14:textId="77777777" w:rsidR="003940D8" w:rsidRDefault="003940D8" w:rsidP="003940D8">
      <w:pPr>
        <w:autoSpaceDE w:val="0"/>
        <w:autoSpaceDN w:val="0"/>
        <w:adjustRightInd w:val="0"/>
        <w:jc w:val="center"/>
        <w:rPr>
          <w:rFonts w:ascii="Dax-Regular" w:hAnsi="Dax-Regular" w:cs="Dax-Regular"/>
          <w:sz w:val="28"/>
          <w:szCs w:val="28"/>
        </w:rPr>
      </w:pPr>
    </w:p>
    <w:p w14:paraId="18CFA97C" w14:textId="77777777" w:rsidR="003940D8" w:rsidRDefault="003940D8" w:rsidP="003940D8">
      <w:pPr>
        <w:autoSpaceDE w:val="0"/>
        <w:autoSpaceDN w:val="0"/>
        <w:adjustRightInd w:val="0"/>
        <w:jc w:val="center"/>
        <w:rPr>
          <w:rFonts w:ascii="Dax-Regular" w:hAnsi="Dax-Regular" w:cs="Dax-Regular"/>
          <w:sz w:val="28"/>
          <w:szCs w:val="28"/>
        </w:rPr>
      </w:pPr>
    </w:p>
    <w:p w14:paraId="71A5B22A" w14:textId="77777777" w:rsidR="00D81D1D" w:rsidRDefault="00D81D1D" w:rsidP="003940D8">
      <w:pPr>
        <w:autoSpaceDE w:val="0"/>
        <w:autoSpaceDN w:val="0"/>
        <w:adjustRightInd w:val="0"/>
        <w:jc w:val="center"/>
        <w:rPr>
          <w:rFonts w:ascii="Dax-Regular" w:hAnsi="Dax-Regular" w:cs="Dax-Regular"/>
          <w:sz w:val="28"/>
          <w:szCs w:val="28"/>
        </w:rPr>
      </w:pPr>
    </w:p>
    <w:p w14:paraId="7CB0F754" w14:textId="77777777" w:rsidR="00D81D1D" w:rsidRDefault="00D81D1D" w:rsidP="003940D8">
      <w:pPr>
        <w:autoSpaceDE w:val="0"/>
        <w:autoSpaceDN w:val="0"/>
        <w:adjustRightInd w:val="0"/>
        <w:jc w:val="center"/>
        <w:rPr>
          <w:rFonts w:ascii="Dax-Regular" w:hAnsi="Dax-Regular" w:cs="Dax-Regular"/>
          <w:sz w:val="28"/>
          <w:szCs w:val="28"/>
        </w:rPr>
      </w:pPr>
    </w:p>
    <w:p w14:paraId="2C0D5E4F" w14:textId="77777777" w:rsidR="007F763F" w:rsidRDefault="007F763F" w:rsidP="003940D8">
      <w:pPr>
        <w:autoSpaceDE w:val="0"/>
        <w:autoSpaceDN w:val="0"/>
        <w:adjustRightInd w:val="0"/>
        <w:jc w:val="center"/>
        <w:rPr>
          <w:rFonts w:ascii="Dax-Regular" w:hAnsi="Dax-Regular" w:cs="Dax-Regular"/>
          <w:sz w:val="28"/>
          <w:szCs w:val="28"/>
        </w:rPr>
      </w:pPr>
      <w:r>
        <w:rPr>
          <w:rFonts w:ascii="Dax-Regular" w:hAnsi="Dax-Regular" w:cs="Dax-Regular"/>
          <w:sz w:val="28"/>
          <w:szCs w:val="28"/>
        </w:rPr>
        <w:t>9</w:t>
      </w:r>
    </w:p>
    <w:p w14:paraId="17E7BBDE" w14:textId="77777777" w:rsidR="007F763F" w:rsidRDefault="00A522F7" w:rsidP="00D81D1D">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GRAMMATIKK – ADJEKTIV</w:t>
      </w:r>
    </w:p>
    <w:p w14:paraId="301EEBD9" w14:textId="77777777" w:rsidR="00067F8C" w:rsidRDefault="007C58A1" w:rsidP="003940D8">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anchor distT="0" distB="0" distL="114300" distR="114300" simplePos="0" relativeHeight="251684864" behindDoc="0" locked="0" layoutInCell="1" allowOverlap="1" wp14:anchorId="005F7161" wp14:editId="688D52EE">
            <wp:simplePos x="0" y="0"/>
            <wp:positionH relativeFrom="column">
              <wp:posOffset>275590</wp:posOffset>
            </wp:positionH>
            <wp:positionV relativeFrom="paragraph">
              <wp:posOffset>57785</wp:posOffset>
            </wp:positionV>
            <wp:extent cx="5355590" cy="4069080"/>
            <wp:effectExtent l="0" t="0" r="0" b="762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A027" w14:textId="77777777" w:rsidR="003940D8" w:rsidRDefault="003940D8" w:rsidP="003940D8">
      <w:pPr>
        <w:autoSpaceDE w:val="0"/>
        <w:autoSpaceDN w:val="0"/>
        <w:adjustRightInd w:val="0"/>
        <w:jc w:val="center"/>
        <w:rPr>
          <w:rFonts w:ascii="Dax-Regular" w:hAnsi="Dax-Regular" w:cs="Dax-Regular"/>
          <w:sz w:val="28"/>
          <w:szCs w:val="28"/>
        </w:rPr>
      </w:pPr>
    </w:p>
    <w:p w14:paraId="22EEB41D" w14:textId="77777777" w:rsidR="003940D8" w:rsidRDefault="003940D8" w:rsidP="003940D8">
      <w:pPr>
        <w:autoSpaceDE w:val="0"/>
        <w:autoSpaceDN w:val="0"/>
        <w:adjustRightInd w:val="0"/>
        <w:jc w:val="center"/>
        <w:rPr>
          <w:rFonts w:ascii="Dax-Regular" w:hAnsi="Dax-Regular" w:cs="Dax-Regular"/>
          <w:sz w:val="28"/>
          <w:szCs w:val="28"/>
        </w:rPr>
      </w:pPr>
    </w:p>
    <w:p w14:paraId="3A807C00" w14:textId="77777777" w:rsidR="007C58A1" w:rsidRDefault="007C58A1" w:rsidP="003940D8">
      <w:pPr>
        <w:autoSpaceDE w:val="0"/>
        <w:autoSpaceDN w:val="0"/>
        <w:adjustRightInd w:val="0"/>
        <w:jc w:val="center"/>
        <w:rPr>
          <w:rFonts w:ascii="Dax-Regular" w:hAnsi="Dax-Regular" w:cs="Dax-Regular"/>
          <w:sz w:val="28"/>
          <w:szCs w:val="28"/>
        </w:rPr>
      </w:pPr>
    </w:p>
    <w:p w14:paraId="6E21E011" w14:textId="77777777" w:rsidR="007C58A1" w:rsidRDefault="007C58A1" w:rsidP="003940D8">
      <w:pPr>
        <w:autoSpaceDE w:val="0"/>
        <w:autoSpaceDN w:val="0"/>
        <w:adjustRightInd w:val="0"/>
        <w:jc w:val="center"/>
        <w:rPr>
          <w:rFonts w:ascii="Dax-Regular" w:hAnsi="Dax-Regular" w:cs="Dax-Regular"/>
          <w:sz w:val="28"/>
          <w:szCs w:val="28"/>
        </w:rPr>
      </w:pPr>
    </w:p>
    <w:p w14:paraId="249DE4BD" w14:textId="77777777" w:rsidR="007C58A1" w:rsidRDefault="007C58A1" w:rsidP="003940D8">
      <w:pPr>
        <w:autoSpaceDE w:val="0"/>
        <w:autoSpaceDN w:val="0"/>
        <w:adjustRightInd w:val="0"/>
        <w:jc w:val="center"/>
        <w:rPr>
          <w:rFonts w:ascii="Dax-Regular" w:hAnsi="Dax-Regular" w:cs="Dax-Regular"/>
          <w:sz w:val="28"/>
          <w:szCs w:val="28"/>
        </w:rPr>
      </w:pPr>
    </w:p>
    <w:p w14:paraId="585CE42D" w14:textId="77777777" w:rsidR="007C58A1" w:rsidRDefault="007C58A1" w:rsidP="003940D8">
      <w:pPr>
        <w:autoSpaceDE w:val="0"/>
        <w:autoSpaceDN w:val="0"/>
        <w:adjustRightInd w:val="0"/>
        <w:jc w:val="center"/>
        <w:rPr>
          <w:rFonts w:ascii="Dax-Regular" w:hAnsi="Dax-Regular" w:cs="Dax-Regular"/>
          <w:sz w:val="28"/>
          <w:szCs w:val="28"/>
        </w:rPr>
      </w:pPr>
    </w:p>
    <w:p w14:paraId="7EAA710E" w14:textId="77777777" w:rsidR="007C58A1" w:rsidRDefault="007C58A1" w:rsidP="003940D8">
      <w:pPr>
        <w:autoSpaceDE w:val="0"/>
        <w:autoSpaceDN w:val="0"/>
        <w:adjustRightInd w:val="0"/>
        <w:jc w:val="center"/>
        <w:rPr>
          <w:rFonts w:ascii="Dax-Regular" w:hAnsi="Dax-Regular" w:cs="Dax-Regular"/>
          <w:sz w:val="28"/>
          <w:szCs w:val="28"/>
        </w:rPr>
      </w:pPr>
    </w:p>
    <w:p w14:paraId="6BC016B3" w14:textId="77777777" w:rsidR="007C58A1" w:rsidRDefault="007C58A1" w:rsidP="003940D8">
      <w:pPr>
        <w:autoSpaceDE w:val="0"/>
        <w:autoSpaceDN w:val="0"/>
        <w:adjustRightInd w:val="0"/>
        <w:jc w:val="center"/>
        <w:rPr>
          <w:rFonts w:ascii="Dax-Regular" w:hAnsi="Dax-Regular" w:cs="Dax-Regular"/>
          <w:sz w:val="28"/>
          <w:szCs w:val="28"/>
        </w:rPr>
      </w:pPr>
    </w:p>
    <w:p w14:paraId="4333D188" w14:textId="77777777" w:rsidR="007C58A1" w:rsidRDefault="007C58A1" w:rsidP="003940D8">
      <w:pPr>
        <w:autoSpaceDE w:val="0"/>
        <w:autoSpaceDN w:val="0"/>
        <w:adjustRightInd w:val="0"/>
        <w:jc w:val="center"/>
        <w:rPr>
          <w:rFonts w:ascii="Dax-Regular" w:hAnsi="Dax-Regular" w:cs="Dax-Regular"/>
          <w:sz w:val="28"/>
          <w:szCs w:val="28"/>
        </w:rPr>
      </w:pPr>
    </w:p>
    <w:p w14:paraId="35FA15AA" w14:textId="77777777" w:rsidR="007C58A1" w:rsidRDefault="007C58A1" w:rsidP="003940D8">
      <w:pPr>
        <w:autoSpaceDE w:val="0"/>
        <w:autoSpaceDN w:val="0"/>
        <w:adjustRightInd w:val="0"/>
        <w:jc w:val="center"/>
        <w:rPr>
          <w:rFonts w:ascii="Dax-Regular" w:hAnsi="Dax-Regular" w:cs="Dax-Regular"/>
          <w:sz w:val="28"/>
          <w:szCs w:val="28"/>
        </w:rPr>
      </w:pPr>
    </w:p>
    <w:p w14:paraId="561DEAA1" w14:textId="77777777" w:rsidR="007C58A1" w:rsidRDefault="007C58A1" w:rsidP="003940D8">
      <w:pPr>
        <w:autoSpaceDE w:val="0"/>
        <w:autoSpaceDN w:val="0"/>
        <w:adjustRightInd w:val="0"/>
        <w:jc w:val="center"/>
        <w:rPr>
          <w:rFonts w:ascii="Dax-Regular" w:hAnsi="Dax-Regular" w:cs="Dax-Regular"/>
          <w:sz w:val="28"/>
          <w:szCs w:val="28"/>
        </w:rPr>
      </w:pPr>
    </w:p>
    <w:p w14:paraId="54BF1474" w14:textId="77777777" w:rsidR="007C58A1" w:rsidRDefault="007C58A1" w:rsidP="003940D8">
      <w:pPr>
        <w:autoSpaceDE w:val="0"/>
        <w:autoSpaceDN w:val="0"/>
        <w:adjustRightInd w:val="0"/>
        <w:jc w:val="center"/>
        <w:rPr>
          <w:rFonts w:ascii="Dax-Regular" w:hAnsi="Dax-Regular" w:cs="Dax-Regular"/>
          <w:sz w:val="28"/>
          <w:szCs w:val="28"/>
        </w:rPr>
      </w:pPr>
    </w:p>
    <w:p w14:paraId="41808A8B" w14:textId="77777777" w:rsidR="007C58A1" w:rsidRDefault="007C58A1" w:rsidP="003940D8">
      <w:pPr>
        <w:autoSpaceDE w:val="0"/>
        <w:autoSpaceDN w:val="0"/>
        <w:adjustRightInd w:val="0"/>
        <w:jc w:val="center"/>
        <w:rPr>
          <w:rFonts w:ascii="Dax-Regular" w:hAnsi="Dax-Regular" w:cs="Dax-Regular"/>
          <w:sz w:val="28"/>
          <w:szCs w:val="28"/>
        </w:rPr>
      </w:pPr>
    </w:p>
    <w:p w14:paraId="7B4FDF9E" w14:textId="77777777" w:rsidR="007C58A1" w:rsidRDefault="007C58A1" w:rsidP="003940D8">
      <w:pPr>
        <w:autoSpaceDE w:val="0"/>
        <w:autoSpaceDN w:val="0"/>
        <w:adjustRightInd w:val="0"/>
        <w:jc w:val="center"/>
        <w:rPr>
          <w:rFonts w:ascii="Dax-Regular" w:hAnsi="Dax-Regular" w:cs="Dax-Regular"/>
          <w:sz w:val="28"/>
          <w:szCs w:val="28"/>
        </w:rPr>
      </w:pPr>
    </w:p>
    <w:p w14:paraId="4242AA88" w14:textId="77777777" w:rsidR="007C58A1" w:rsidRDefault="007C58A1" w:rsidP="003940D8">
      <w:pPr>
        <w:autoSpaceDE w:val="0"/>
        <w:autoSpaceDN w:val="0"/>
        <w:adjustRightInd w:val="0"/>
        <w:jc w:val="center"/>
        <w:rPr>
          <w:rFonts w:ascii="Dax-Regular" w:hAnsi="Dax-Regular" w:cs="Dax-Regular"/>
          <w:sz w:val="28"/>
          <w:szCs w:val="28"/>
        </w:rPr>
      </w:pPr>
    </w:p>
    <w:p w14:paraId="1295003F" w14:textId="77777777" w:rsidR="007C58A1" w:rsidRDefault="007C58A1" w:rsidP="003940D8">
      <w:pPr>
        <w:autoSpaceDE w:val="0"/>
        <w:autoSpaceDN w:val="0"/>
        <w:adjustRightInd w:val="0"/>
        <w:jc w:val="center"/>
        <w:rPr>
          <w:rFonts w:ascii="Dax-Regular" w:hAnsi="Dax-Regular" w:cs="Dax-Regular"/>
          <w:sz w:val="28"/>
          <w:szCs w:val="28"/>
        </w:rPr>
      </w:pPr>
    </w:p>
    <w:p w14:paraId="79372662" w14:textId="77777777" w:rsidR="007C58A1" w:rsidRDefault="007C58A1" w:rsidP="003940D8">
      <w:pPr>
        <w:autoSpaceDE w:val="0"/>
        <w:autoSpaceDN w:val="0"/>
        <w:adjustRightInd w:val="0"/>
        <w:jc w:val="center"/>
        <w:rPr>
          <w:rFonts w:ascii="Dax-Regular" w:hAnsi="Dax-Regular" w:cs="Dax-Regular"/>
          <w:sz w:val="28"/>
          <w:szCs w:val="28"/>
        </w:rPr>
      </w:pPr>
    </w:p>
    <w:p w14:paraId="53C871F7" w14:textId="77777777" w:rsidR="007C58A1" w:rsidRDefault="007C58A1" w:rsidP="003940D8">
      <w:pPr>
        <w:autoSpaceDE w:val="0"/>
        <w:autoSpaceDN w:val="0"/>
        <w:adjustRightInd w:val="0"/>
        <w:jc w:val="center"/>
        <w:rPr>
          <w:rFonts w:ascii="Dax-Regular" w:hAnsi="Dax-Regular" w:cs="Dax-Regular"/>
          <w:sz w:val="28"/>
          <w:szCs w:val="28"/>
        </w:rPr>
      </w:pPr>
    </w:p>
    <w:p w14:paraId="4BC8EE04" w14:textId="77777777" w:rsidR="007C58A1" w:rsidRDefault="007C58A1" w:rsidP="007C58A1">
      <w:pPr>
        <w:autoSpaceDE w:val="0"/>
        <w:autoSpaceDN w:val="0"/>
        <w:adjustRightInd w:val="0"/>
        <w:rPr>
          <w:rFonts w:ascii="Dax-Medium" w:hAnsi="Dax-Medium" w:cs="Dax-Medium"/>
          <w:sz w:val="28"/>
          <w:szCs w:val="28"/>
        </w:rPr>
      </w:pPr>
    </w:p>
    <w:p w14:paraId="765FEEC2" w14:textId="77777777" w:rsidR="007C58A1" w:rsidRDefault="007C58A1" w:rsidP="007C58A1">
      <w:pPr>
        <w:autoSpaceDE w:val="0"/>
        <w:autoSpaceDN w:val="0"/>
        <w:adjustRightInd w:val="0"/>
        <w:rPr>
          <w:rFonts w:ascii="Dax-Medium" w:hAnsi="Dax-Medium" w:cs="Dax-Medium"/>
          <w:sz w:val="28"/>
          <w:szCs w:val="28"/>
        </w:rPr>
      </w:pPr>
      <w:r>
        <w:rPr>
          <w:rFonts w:ascii="Dax-Medium" w:hAnsi="Dax-Medium" w:cs="Dax-Medium"/>
          <w:sz w:val="28"/>
          <w:szCs w:val="28"/>
        </w:rPr>
        <w:t>Sett s</w:t>
      </w:r>
      <w:r w:rsidR="00A522F7">
        <w:rPr>
          <w:rFonts w:ascii="Dax-Medium" w:hAnsi="Dax-Medium" w:cs="Dax-Medium"/>
          <w:sz w:val="28"/>
          <w:szCs w:val="28"/>
        </w:rPr>
        <w:t>trek under adjektivene</w:t>
      </w:r>
      <w:r>
        <w:rPr>
          <w:rFonts w:ascii="Dax-Medium" w:hAnsi="Dax-Medium" w:cs="Dax-Medium"/>
          <w:sz w:val="28"/>
          <w:szCs w:val="28"/>
        </w:rPr>
        <w:t xml:space="preserve"> i teksten.</w:t>
      </w:r>
    </w:p>
    <w:p w14:paraId="59578A7A" w14:textId="77777777" w:rsidR="007C58A1" w:rsidRDefault="007C58A1" w:rsidP="007C58A1">
      <w:pPr>
        <w:autoSpaceDE w:val="0"/>
        <w:autoSpaceDN w:val="0"/>
        <w:adjustRightInd w:val="0"/>
        <w:rPr>
          <w:rFonts w:ascii="Dax-Medium" w:hAnsi="Dax-Medium" w:cs="Dax-Medium"/>
          <w:sz w:val="28"/>
          <w:szCs w:val="28"/>
        </w:rPr>
      </w:pPr>
    </w:p>
    <w:p w14:paraId="0E6849DB"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Gutten sykler på en ny sykkel.</w:t>
      </w:r>
    </w:p>
    <w:p w14:paraId="51E620BD"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Han har en fin genser og ei stor lue på seg.</w:t>
      </w:r>
    </w:p>
    <w:p w14:paraId="0482C5C2" w14:textId="77777777" w:rsidR="007C58A1" w:rsidRDefault="00A522F7" w:rsidP="007C58A1">
      <w:pPr>
        <w:autoSpaceDE w:val="0"/>
        <w:autoSpaceDN w:val="0"/>
        <w:adjustRightInd w:val="0"/>
        <w:rPr>
          <w:rFonts w:ascii="Dax-Regular" w:hAnsi="Dax-Regular" w:cs="Dax-Regular"/>
          <w:sz w:val="28"/>
          <w:szCs w:val="28"/>
        </w:rPr>
      </w:pPr>
      <w:r>
        <w:rPr>
          <w:rFonts w:ascii="Dax-Regular" w:hAnsi="Dax-Regular" w:cs="Dax-Regular"/>
          <w:sz w:val="28"/>
          <w:szCs w:val="28"/>
        </w:rPr>
        <w:t>Den lille hunden heter Prikken</w:t>
      </w:r>
      <w:r w:rsidR="007C58A1">
        <w:rPr>
          <w:rFonts w:ascii="Dax-Regular" w:hAnsi="Dax-Regular" w:cs="Dax-Regular"/>
          <w:sz w:val="28"/>
          <w:szCs w:val="28"/>
        </w:rPr>
        <w:t>.</w:t>
      </w:r>
    </w:p>
    <w:p w14:paraId="27E967D0"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Katten er myk og svart.</w:t>
      </w:r>
    </w:p>
    <w:p w14:paraId="40406337" w14:textId="77777777" w:rsidR="007C58A1" w:rsidRDefault="007C58A1" w:rsidP="007C58A1">
      <w:pPr>
        <w:autoSpaceDE w:val="0"/>
        <w:autoSpaceDN w:val="0"/>
        <w:adjustRightInd w:val="0"/>
        <w:rPr>
          <w:rFonts w:ascii="Dax-Regular" w:hAnsi="Dax-Regular" w:cs="Dax-Regular"/>
          <w:sz w:val="28"/>
          <w:szCs w:val="28"/>
        </w:rPr>
      </w:pPr>
    </w:p>
    <w:p w14:paraId="012B07DB" w14:textId="77777777" w:rsidR="007C58A1" w:rsidRDefault="007C58A1" w:rsidP="007C58A1">
      <w:pPr>
        <w:autoSpaceDE w:val="0"/>
        <w:autoSpaceDN w:val="0"/>
        <w:adjustRightInd w:val="0"/>
        <w:rPr>
          <w:rFonts w:ascii="Dax-Regular" w:hAnsi="Dax-Regular" w:cs="Dax-Regular"/>
          <w:sz w:val="28"/>
          <w:szCs w:val="28"/>
        </w:rPr>
      </w:pPr>
    </w:p>
    <w:p w14:paraId="6AD90BFC" w14:textId="77777777" w:rsidR="007C58A1" w:rsidRDefault="007C58A1" w:rsidP="007C58A1">
      <w:pPr>
        <w:autoSpaceDE w:val="0"/>
        <w:autoSpaceDN w:val="0"/>
        <w:adjustRightInd w:val="0"/>
        <w:rPr>
          <w:rFonts w:ascii="Dax-Medium" w:hAnsi="Dax-Medium" w:cs="Dax-Medium"/>
          <w:sz w:val="28"/>
          <w:szCs w:val="28"/>
        </w:rPr>
      </w:pPr>
    </w:p>
    <w:p w14:paraId="23ADC1EE" w14:textId="77777777" w:rsidR="007C58A1" w:rsidRDefault="007C58A1" w:rsidP="007C58A1">
      <w:pPr>
        <w:autoSpaceDE w:val="0"/>
        <w:autoSpaceDN w:val="0"/>
        <w:adjustRightInd w:val="0"/>
        <w:rPr>
          <w:rFonts w:ascii="Dax-Medium" w:hAnsi="Dax-Medium" w:cs="Dax-Medium"/>
          <w:sz w:val="28"/>
          <w:szCs w:val="28"/>
        </w:rPr>
      </w:pPr>
    </w:p>
    <w:p w14:paraId="5BF57E62" w14:textId="77777777" w:rsidR="007C58A1" w:rsidRDefault="00A522F7" w:rsidP="007C58A1">
      <w:pPr>
        <w:autoSpaceDE w:val="0"/>
        <w:autoSpaceDN w:val="0"/>
        <w:adjustRightInd w:val="0"/>
        <w:rPr>
          <w:rFonts w:ascii="Dax-Medium" w:hAnsi="Dax-Medium" w:cs="Dax-Medium"/>
          <w:sz w:val="28"/>
          <w:szCs w:val="28"/>
        </w:rPr>
      </w:pPr>
      <w:r>
        <w:rPr>
          <w:rFonts w:ascii="Dax-Medium" w:hAnsi="Dax-Medium" w:cs="Dax-Medium"/>
          <w:sz w:val="28"/>
          <w:szCs w:val="28"/>
        </w:rPr>
        <w:t>Skriv fem adjektiv</w:t>
      </w:r>
      <w:r w:rsidR="007C58A1">
        <w:rPr>
          <w:rFonts w:ascii="Dax-Medium" w:hAnsi="Dax-Medium" w:cs="Dax-Medium"/>
          <w:sz w:val="28"/>
          <w:szCs w:val="28"/>
        </w:rPr>
        <w:t xml:space="preserve"> som ikke står i teksten:</w:t>
      </w:r>
    </w:p>
    <w:p w14:paraId="73FE54E8" w14:textId="77777777" w:rsidR="007C58A1" w:rsidRDefault="007C58A1" w:rsidP="007C58A1">
      <w:pPr>
        <w:autoSpaceDE w:val="0"/>
        <w:autoSpaceDN w:val="0"/>
        <w:adjustRightInd w:val="0"/>
        <w:rPr>
          <w:rFonts w:ascii="Dax-Regular" w:hAnsi="Dax-Regular" w:cs="Dax-Regular"/>
          <w:sz w:val="28"/>
          <w:szCs w:val="28"/>
        </w:rPr>
      </w:pPr>
    </w:p>
    <w:p w14:paraId="7F0C4A47"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158A8BB1" w14:textId="77777777" w:rsidR="007C58A1" w:rsidRDefault="007C58A1" w:rsidP="007C58A1">
      <w:pPr>
        <w:pBdr>
          <w:bottom w:val="single" w:sz="12" w:space="1" w:color="auto"/>
        </w:pBdr>
        <w:autoSpaceDE w:val="0"/>
        <w:autoSpaceDN w:val="0"/>
        <w:adjustRightInd w:val="0"/>
        <w:jc w:val="center"/>
        <w:rPr>
          <w:rFonts w:ascii="Dax-Regular" w:hAnsi="Dax-Regular" w:cs="Dax-Regular"/>
          <w:sz w:val="28"/>
          <w:szCs w:val="28"/>
        </w:rPr>
      </w:pPr>
    </w:p>
    <w:p w14:paraId="7F1DCF8D" w14:textId="77777777" w:rsidR="007C58A1" w:rsidRDefault="007C58A1" w:rsidP="007C58A1">
      <w:pPr>
        <w:pBdr>
          <w:bottom w:val="single" w:sz="12" w:space="1" w:color="auto"/>
        </w:pBdr>
        <w:autoSpaceDE w:val="0"/>
        <w:autoSpaceDN w:val="0"/>
        <w:adjustRightInd w:val="0"/>
        <w:jc w:val="center"/>
        <w:rPr>
          <w:rFonts w:ascii="Dax-Regular" w:hAnsi="Dax-Regular" w:cs="Dax-Regular"/>
          <w:sz w:val="28"/>
          <w:szCs w:val="28"/>
        </w:rPr>
      </w:pPr>
    </w:p>
    <w:p w14:paraId="35B054A7" w14:textId="77777777" w:rsidR="007C58A1" w:rsidRDefault="007C58A1" w:rsidP="007C58A1">
      <w:pPr>
        <w:autoSpaceDE w:val="0"/>
        <w:autoSpaceDN w:val="0"/>
        <w:adjustRightInd w:val="0"/>
        <w:jc w:val="center"/>
        <w:rPr>
          <w:rFonts w:ascii="Dax-Regular" w:hAnsi="Dax-Regular" w:cs="Dax-Regular"/>
          <w:sz w:val="28"/>
          <w:szCs w:val="28"/>
        </w:rPr>
      </w:pPr>
    </w:p>
    <w:p w14:paraId="48AC4B08" w14:textId="77777777" w:rsidR="007C58A1" w:rsidRDefault="007C58A1" w:rsidP="007C58A1">
      <w:pPr>
        <w:autoSpaceDE w:val="0"/>
        <w:autoSpaceDN w:val="0"/>
        <w:adjustRightInd w:val="0"/>
        <w:jc w:val="center"/>
        <w:rPr>
          <w:rFonts w:ascii="Dax-Regular" w:hAnsi="Dax-Regular" w:cs="Dax-Regular"/>
          <w:sz w:val="28"/>
          <w:szCs w:val="28"/>
        </w:rPr>
      </w:pPr>
    </w:p>
    <w:p w14:paraId="14C74CDF" w14:textId="77777777" w:rsidR="007C58A1" w:rsidRDefault="007C58A1" w:rsidP="007C58A1">
      <w:pPr>
        <w:autoSpaceDE w:val="0"/>
        <w:autoSpaceDN w:val="0"/>
        <w:adjustRightInd w:val="0"/>
        <w:jc w:val="center"/>
        <w:rPr>
          <w:rFonts w:ascii="Dax-Regular" w:hAnsi="Dax-Regular" w:cs="Dax-Regular"/>
          <w:sz w:val="28"/>
          <w:szCs w:val="28"/>
        </w:rPr>
      </w:pPr>
    </w:p>
    <w:p w14:paraId="3CDCCE1F" w14:textId="77777777" w:rsidR="007C58A1" w:rsidRDefault="007C58A1" w:rsidP="007C58A1">
      <w:pPr>
        <w:autoSpaceDE w:val="0"/>
        <w:autoSpaceDN w:val="0"/>
        <w:adjustRightInd w:val="0"/>
        <w:jc w:val="center"/>
        <w:rPr>
          <w:rFonts w:ascii="Dax-Regular" w:hAnsi="Dax-Regular" w:cs="Dax-Regular"/>
          <w:sz w:val="28"/>
          <w:szCs w:val="28"/>
        </w:rPr>
      </w:pPr>
      <w:r>
        <w:rPr>
          <w:rFonts w:ascii="Dax-Regular" w:hAnsi="Dax-Regular" w:cs="Dax-Regular"/>
          <w:sz w:val="28"/>
          <w:szCs w:val="28"/>
        </w:rPr>
        <w:t>10</w:t>
      </w:r>
    </w:p>
    <w:p w14:paraId="7DDC3D32" w14:textId="77777777" w:rsidR="007C58A1" w:rsidRDefault="007C58A1" w:rsidP="007C58A1">
      <w:pPr>
        <w:autoSpaceDE w:val="0"/>
        <w:autoSpaceDN w:val="0"/>
        <w:adjustRightInd w:val="0"/>
        <w:rPr>
          <w:rFonts w:ascii="Dax-Medium" w:hAnsi="Dax-Medium" w:cs="Dax-Medium"/>
          <w:sz w:val="28"/>
          <w:szCs w:val="28"/>
        </w:rPr>
      </w:pPr>
      <w:r>
        <w:rPr>
          <w:rFonts w:ascii="Dax-Medium" w:hAnsi="Dax-Medium" w:cs="Dax-Medium"/>
          <w:sz w:val="28"/>
          <w:szCs w:val="28"/>
        </w:rPr>
        <w:lastRenderedPageBreak/>
        <w:t>Sett inn riktig form av adjektivet:</w:t>
      </w:r>
    </w:p>
    <w:p w14:paraId="0524A160" w14:textId="77777777" w:rsidR="007577D3" w:rsidRDefault="007577D3" w:rsidP="007C58A1">
      <w:pPr>
        <w:autoSpaceDE w:val="0"/>
        <w:autoSpaceDN w:val="0"/>
        <w:adjustRightInd w:val="0"/>
        <w:rPr>
          <w:rFonts w:ascii="Dax-Regular" w:hAnsi="Dax-Regular" w:cs="Dax-Regular"/>
          <w:sz w:val="28"/>
          <w:szCs w:val="28"/>
        </w:rPr>
      </w:pPr>
    </w:p>
    <w:p w14:paraId="694F9D3D"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Jeg har en _________ genser. Den er __________ og ____________.</w:t>
      </w:r>
    </w:p>
    <w:p w14:paraId="2E50244C"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f</w:t>
      </w:r>
      <w:r w:rsidR="007C58A1">
        <w:rPr>
          <w:rFonts w:ascii="Dax-Regular" w:hAnsi="Dax-Regular" w:cs="Dax-Regular"/>
          <w:sz w:val="28"/>
          <w:szCs w:val="28"/>
        </w:rPr>
        <w:t>in</w:t>
      </w:r>
      <w:r>
        <w:rPr>
          <w:rFonts w:ascii="Dax-Regular" w:hAnsi="Dax-Regular" w:cs="Dax-Regular"/>
          <w:sz w:val="28"/>
          <w:szCs w:val="28"/>
        </w:rPr>
        <w:t xml:space="preserve">                                      </w:t>
      </w:r>
      <w:r w:rsidR="007C58A1">
        <w:rPr>
          <w:rFonts w:ascii="Dax-Regular" w:hAnsi="Dax-Regular" w:cs="Dax-Regular"/>
          <w:sz w:val="28"/>
          <w:szCs w:val="28"/>
        </w:rPr>
        <w:t xml:space="preserve"> rød </w:t>
      </w:r>
      <w:r>
        <w:rPr>
          <w:rFonts w:ascii="Dax-Regular" w:hAnsi="Dax-Regular" w:cs="Dax-Regular"/>
          <w:sz w:val="28"/>
          <w:szCs w:val="28"/>
        </w:rPr>
        <w:t xml:space="preserve">                   </w:t>
      </w:r>
      <w:r w:rsidR="007C58A1">
        <w:rPr>
          <w:rFonts w:ascii="Dax-Regular" w:hAnsi="Dax-Regular" w:cs="Dax-Regular"/>
          <w:sz w:val="28"/>
          <w:szCs w:val="28"/>
        </w:rPr>
        <w:t>grønn</w:t>
      </w:r>
    </w:p>
    <w:p w14:paraId="538D4A1B" w14:textId="77777777" w:rsidR="007577D3" w:rsidRDefault="007577D3" w:rsidP="007C58A1">
      <w:pPr>
        <w:autoSpaceDE w:val="0"/>
        <w:autoSpaceDN w:val="0"/>
        <w:adjustRightInd w:val="0"/>
        <w:rPr>
          <w:rFonts w:ascii="Dax-Regular" w:hAnsi="Dax-Regular" w:cs="Dax-Regular"/>
          <w:sz w:val="28"/>
          <w:szCs w:val="28"/>
        </w:rPr>
      </w:pPr>
    </w:p>
    <w:p w14:paraId="6E60C71F"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Skjørtet mitt er ___________. Det er __________ og ____________.</w:t>
      </w:r>
    </w:p>
    <w:p w14:paraId="11C3DDE3"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blå </w:t>
      </w:r>
      <w:r>
        <w:rPr>
          <w:rFonts w:ascii="Dax-Regular" w:hAnsi="Dax-Regular" w:cs="Dax-Regular"/>
          <w:sz w:val="28"/>
          <w:szCs w:val="28"/>
        </w:rPr>
        <w:t xml:space="preserve">                         </w:t>
      </w:r>
      <w:r w:rsidR="007C58A1">
        <w:rPr>
          <w:rFonts w:ascii="Dax-Regular" w:hAnsi="Dax-Regular" w:cs="Dax-Regular"/>
          <w:sz w:val="28"/>
          <w:szCs w:val="28"/>
        </w:rPr>
        <w:t>trang</w:t>
      </w:r>
      <w:r>
        <w:rPr>
          <w:rFonts w:ascii="Dax-Regular" w:hAnsi="Dax-Regular" w:cs="Dax-Regular"/>
          <w:sz w:val="28"/>
          <w:szCs w:val="28"/>
        </w:rPr>
        <w:t xml:space="preserve">                  </w:t>
      </w:r>
      <w:r w:rsidR="007C58A1">
        <w:rPr>
          <w:rFonts w:ascii="Dax-Regular" w:hAnsi="Dax-Regular" w:cs="Dax-Regular"/>
          <w:sz w:val="28"/>
          <w:szCs w:val="28"/>
        </w:rPr>
        <w:t xml:space="preserve"> lang</w:t>
      </w:r>
    </w:p>
    <w:p w14:paraId="2223F70D" w14:textId="77777777" w:rsidR="007577D3" w:rsidRDefault="007577D3" w:rsidP="007C58A1">
      <w:pPr>
        <w:autoSpaceDE w:val="0"/>
        <w:autoSpaceDN w:val="0"/>
        <w:adjustRightInd w:val="0"/>
        <w:rPr>
          <w:rFonts w:ascii="Dax-Regular" w:hAnsi="Dax-Regular" w:cs="Dax-Regular"/>
          <w:sz w:val="28"/>
          <w:szCs w:val="28"/>
        </w:rPr>
      </w:pPr>
    </w:p>
    <w:p w14:paraId="58C9804B"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På hodet har jeg ei __________ lue. Den er ______________.</w:t>
      </w:r>
    </w:p>
    <w:p w14:paraId="454B9D87" w14:textId="77777777" w:rsidR="007C58A1" w:rsidRDefault="007577D3" w:rsidP="007C58A1">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ny </w:t>
      </w:r>
      <w:r>
        <w:rPr>
          <w:rFonts w:ascii="Dax-Regular" w:hAnsi="Dax-Regular" w:cs="Dax-Regular"/>
          <w:sz w:val="28"/>
          <w:szCs w:val="28"/>
        </w:rPr>
        <w:t xml:space="preserve">                                     </w:t>
      </w:r>
      <w:r w:rsidR="007C58A1">
        <w:rPr>
          <w:rFonts w:ascii="Dax-Regular" w:hAnsi="Dax-Regular" w:cs="Dax-Regular"/>
          <w:sz w:val="28"/>
          <w:szCs w:val="28"/>
        </w:rPr>
        <w:t>grå</w:t>
      </w:r>
    </w:p>
    <w:p w14:paraId="00E72D8C" w14:textId="77777777" w:rsidR="007577D3" w:rsidRDefault="007577D3" w:rsidP="007C58A1">
      <w:pPr>
        <w:autoSpaceDE w:val="0"/>
        <w:autoSpaceDN w:val="0"/>
        <w:adjustRightInd w:val="0"/>
        <w:rPr>
          <w:rFonts w:ascii="Dax-Regular" w:hAnsi="Dax-Regular" w:cs="Dax-Regular"/>
          <w:sz w:val="28"/>
          <w:szCs w:val="28"/>
        </w:rPr>
      </w:pPr>
    </w:p>
    <w:p w14:paraId="3FCAFDBF" w14:textId="77777777" w:rsidR="007C58A1" w:rsidRDefault="007C58A1" w:rsidP="007C58A1">
      <w:pPr>
        <w:autoSpaceDE w:val="0"/>
        <w:autoSpaceDN w:val="0"/>
        <w:adjustRightInd w:val="0"/>
        <w:rPr>
          <w:rFonts w:ascii="Dax-Regular" w:hAnsi="Dax-Regular" w:cs="Dax-Regular"/>
          <w:sz w:val="28"/>
          <w:szCs w:val="28"/>
        </w:rPr>
      </w:pPr>
      <w:r>
        <w:rPr>
          <w:rFonts w:ascii="Dax-Regular" w:hAnsi="Dax-Regular" w:cs="Dax-Regular"/>
          <w:sz w:val="28"/>
          <w:szCs w:val="28"/>
        </w:rPr>
        <w:t>Skoene mine er ___________. De har ___________ såler og er</w:t>
      </w:r>
    </w:p>
    <w:p w14:paraId="69755077"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 xml:space="preserve">                                   </w:t>
      </w:r>
      <w:r w:rsidR="007C58A1">
        <w:rPr>
          <w:rFonts w:ascii="Dax-Regular" w:hAnsi="Dax-Regular" w:cs="Dax-Regular"/>
          <w:sz w:val="28"/>
          <w:szCs w:val="28"/>
        </w:rPr>
        <w:t xml:space="preserve">brun </w:t>
      </w:r>
      <w:r>
        <w:rPr>
          <w:rFonts w:ascii="Dax-Regular" w:hAnsi="Dax-Regular" w:cs="Dax-Regular"/>
          <w:sz w:val="28"/>
          <w:szCs w:val="28"/>
        </w:rPr>
        <w:t xml:space="preserve">                           </w:t>
      </w:r>
      <w:r w:rsidR="007C58A1">
        <w:rPr>
          <w:rFonts w:ascii="Dax-Regular" w:hAnsi="Dax-Regular" w:cs="Dax-Regular"/>
          <w:sz w:val="28"/>
          <w:szCs w:val="28"/>
        </w:rPr>
        <w:t>tykk</w:t>
      </w:r>
    </w:p>
    <w:p w14:paraId="549CE6DB" w14:textId="77777777" w:rsidR="007C58A1" w:rsidRDefault="007C58A1" w:rsidP="007577D3">
      <w:pPr>
        <w:autoSpaceDE w:val="0"/>
        <w:autoSpaceDN w:val="0"/>
        <w:adjustRightInd w:val="0"/>
        <w:rPr>
          <w:rFonts w:ascii="Dax-Regular" w:hAnsi="Dax-Regular" w:cs="Dax-Regular"/>
          <w:sz w:val="28"/>
          <w:szCs w:val="28"/>
        </w:rPr>
      </w:pPr>
      <w:r>
        <w:rPr>
          <w:rFonts w:ascii="Dax-Regular" w:hAnsi="Dax-Regular" w:cs="Dax-Regular"/>
          <w:sz w:val="28"/>
          <w:szCs w:val="28"/>
        </w:rPr>
        <w:t>_____________ og _____________.</w:t>
      </w:r>
    </w:p>
    <w:p w14:paraId="2251428A"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 xml:space="preserve">           god                       varm</w:t>
      </w:r>
    </w:p>
    <w:p w14:paraId="22727FF3" w14:textId="77777777" w:rsidR="007577D3" w:rsidRDefault="007577D3" w:rsidP="007577D3">
      <w:pPr>
        <w:autoSpaceDE w:val="0"/>
        <w:autoSpaceDN w:val="0"/>
        <w:adjustRightInd w:val="0"/>
        <w:rPr>
          <w:rFonts w:ascii="Dax-Regular" w:hAnsi="Dax-Regular" w:cs="Dax-Regular"/>
          <w:sz w:val="28"/>
          <w:szCs w:val="28"/>
        </w:rPr>
      </w:pPr>
    </w:p>
    <w:p w14:paraId="1DA362A0" w14:textId="77777777" w:rsidR="007577D3" w:rsidRDefault="007577D3" w:rsidP="007577D3">
      <w:pPr>
        <w:autoSpaceDE w:val="0"/>
        <w:autoSpaceDN w:val="0"/>
        <w:adjustRightInd w:val="0"/>
        <w:rPr>
          <w:rFonts w:ascii="Dax-Regular" w:hAnsi="Dax-Regular" w:cs="Dax-Regular"/>
          <w:sz w:val="28"/>
          <w:szCs w:val="28"/>
        </w:rPr>
      </w:pPr>
    </w:p>
    <w:p w14:paraId="200B4355" w14:textId="77777777" w:rsidR="007577D3" w:rsidRDefault="007577D3" w:rsidP="007577D3">
      <w:pPr>
        <w:autoSpaceDE w:val="0"/>
        <w:autoSpaceDN w:val="0"/>
        <w:adjustRightInd w:val="0"/>
        <w:rPr>
          <w:rFonts w:ascii="Dax-Medium" w:hAnsi="Dax-Medium" w:cs="Dax-Medium"/>
          <w:sz w:val="28"/>
          <w:szCs w:val="28"/>
        </w:rPr>
      </w:pPr>
      <w:r>
        <w:rPr>
          <w:rFonts w:ascii="Dax-Medium" w:hAnsi="Dax-Medium" w:cs="Dax-Medium"/>
          <w:sz w:val="28"/>
          <w:szCs w:val="28"/>
        </w:rPr>
        <w:t>Gradbøying av adjektiv:</w:t>
      </w:r>
    </w:p>
    <w:p w14:paraId="6B22D7FD" w14:textId="77777777" w:rsidR="007577D3" w:rsidRDefault="007577D3" w:rsidP="007577D3">
      <w:pPr>
        <w:autoSpaceDE w:val="0"/>
        <w:autoSpaceDN w:val="0"/>
        <w:adjustRightInd w:val="0"/>
        <w:rPr>
          <w:rFonts w:ascii="Dax-Regular" w:hAnsi="Dax-Regular" w:cs="Dax-Regular"/>
          <w:sz w:val="28"/>
          <w:szCs w:val="28"/>
        </w:rPr>
      </w:pPr>
    </w:p>
    <w:p w14:paraId="32C4E305"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god_______________________________________________________</w:t>
      </w:r>
    </w:p>
    <w:p w14:paraId="4646160D" w14:textId="77777777" w:rsidR="007577D3" w:rsidRDefault="007577D3" w:rsidP="007577D3">
      <w:pPr>
        <w:autoSpaceDE w:val="0"/>
        <w:autoSpaceDN w:val="0"/>
        <w:adjustRightInd w:val="0"/>
        <w:rPr>
          <w:rFonts w:ascii="Dax-Regular" w:hAnsi="Dax-Regular" w:cs="Dax-Regular"/>
          <w:sz w:val="28"/>
          <w:szCs w:val="28"/>
        </w:rPr>
      </w:pPr>
    </w:p>
    <w:p w14:paraId="09C8C565"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rød_______________________________________________________</w:t>
      </w:r>
    </w:p>
    <w:p w14:paraId="764970E8" w14:textId="77777777" w:rsidR="007577D3" w:rsidRDefault="007577D3" w:rsidP="007577D3">
      <w:pPr>
        <w:autoSpaceDE w:val="0"/>
        <w:autoSpaceDN w:val="0"/>
        <w:adjustRightInd w:val="0"/>
        <w:rPr>
          <w:rFonts w:ascii="Dax-Regular" w:hAnsi="Dax-Regular" w:cs="Dax-Regular"/>
          <w:sz w:val="28"/>
          <w:szCs w:val="28"/>
        </w:rPr>
      </w:pPr>
    </w:p>
    <w:p w14:paraId="7A7D5D7A"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liten______________________________________________________</w:t>
      </w:r>
    </w:p>
    <w:p w14:paraId="3678126C" w14:textId="77777777" w:rsidR="007577D3" w:rsidRDefault="007577D3" w:rsidP="007577D3">
      <w:pPr>
        <w:autoSpaceDE w:val="0"/>
        <w:autoSpaceDN w:val="0"/>
        <w:adjustRightInd w:val="0"/>
        <w:rPr>
          <w:rFonts w:ascii="Dax-Regular" w:hAnsi="Dax-Regular" w:cs="Dax-Regular"/>
          <w:sz w:val="28"/>
          <w:szCs w:val="28"/>
        </w:rPr>
      </w:pPr>
    </w:p>
    <w:p w14:paraId="376791E0"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stor_______________________________________________________</w:t>
      </w:r>
    </w:p>
    <w:p w14:paraId="1B5413A5" w14:textId="77777777" w:rsidR="007577D3" w:rsidRDefault="007577D3" w:rsidP="007577D3">
      <w:pPr>
        <w:autoSpaceDE w:val="0"/>
        <w:autoSpaceDN w:val="0"/>
        <w:adjustRightInd w:val="0"/>
        <w:rPr>
          <w:rFonts w:ascii="Dax-Regular" w:hAnsi="Dax-Regular" w:cs="Dax-Regular"/>
          <w:sz w:val="28"/>
          <w:szCs w:val="28"/>
        </w:rPr>
      </w:pPr>
    </w:p>
    <w:p w14:paraId="03826F8C"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høy_______________________________________________________</w:t>
      </w:r>
    </w:p>
    <w:p w14:paraId="3DFDEFBA" w14:textId="77777777" w:rsidR="007577D3" w:rsidRDefault="007577D3" w:rsidP="007577D3">
      <w:pPr>
        <w:autoSpaceDE w:val="0"/>
        <w:autoSpaceDN w:val="0"/>
        <w:adjustRightInd w:val="0"/>
        <w:rPr>
          <w:rFonts w:ascii="Dax-Regular" w:hAnsi="Dax-Regular" w:cs="Dax-Regular"/>
          <w:sz w:val="28"/>
          <w:szCs w:val="28"/>
        </w:rPr>
      </w:pPr>
    </w:p>
    <w:p w14:paraId="51E2904E"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lang______________________________________________________</w:t>
      </w:r>
    </w:p>
    <w:p w14:paraId="7BC6E317" w14:textId="77777777" w:rsidR="007577D3" w:rsidRDefault="007577D3" w:rsidP="007577D3">
      <w:pPr>
        <w:autoSpaceDE w:val="0"/>
        <w:autoSpaceDN w:val="0"/>
        <w:adjustRightInd w:val="0"/>
        <w:rPr>
          <w:rFonts w:ascii="Dax-Regular" w:hAnsi="Dax-Regular" w:cs="Dax-Regular"/>
          <w:sz w:val="28"/>
          <w:szCs w:val="28"/>
        </w:rPr>
      </w:pPr>
    </w:p>
    <w:p w14:paraId="1802D2A2"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tung______________________________________________________</w:t>
      </w:r>
    </w:p>
    <w:p w14:paraId="3F574C45" w14:textId="77777777" w:rsidR="007577D3" w:rsidRDefault="007577D3" w:rsidP="007577D3">
      <w:pPr>
        <w:autoSpaceDE w:val="0"/>
        <w:autoSpaceDN w:val="0"/>
        <w:adjustRightInd w:val="0"/>
        <w:rPr>
          <w:rFonts w:ascii="Dax-Regular" w:hAnsi="Dax-Regular" w:cs="Dax-Regular"/>
          <w:sz w:val="28"/>
          <w:szCs w:val="28"/>
        </w:rPr>
      </w:pPr>
    </w:p>
    <w:p w14:paraId="1315CE7B"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gammel___________________________________________________</w:t>
      </w:r>
    </w:p>
    <w:p w14:paraId="469F0F3D" w14:textId="77777777" w:rsidR="003B7AC1" w:rsidRDefault="003B7AC1" w:rsidP="007577D3">
      <w:pPr>
        <w:autoSpaceDE w:val="0"/>
        <w:autoSpaceDN w:val="0"/>
        <w:adjustRightInd w:val="0"/>
        <w:rPr>
          <w:rFonts w:ascii="Dax-Regular" w:hAnsi="Dax-Regular" w:cs="Dax-Regular"/>
          <w:sz w:val="28"/>
          <w:szCs w:val="28"/>
        </w:rPr>
      </w:pPr>
    </w:p>
    <w:p w14:paraId="5F1866BC"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spennende________________________________________________</w:t>
      </w:r>
    </w:p>
    <w:p w14:paraId="462A1064" w14:textId="77777777" w:rsidR="003B7AC1" w:rsidRDefault="003B7AC1" w:rsidP="007577D3">
      <w:pPr>
        <w:autoSpaceDE w:val="0"/>
        <w:autoSpaceDN w:val="0"/>
        <w:adjustRightInd w:val="0"/>
        <w:rPr>
          <w:rFonts w:ascii="Dax-Regular" w:hAnsi="Dax-Regular" w:cs="Dax-Regular"/>
          <w:sz w:val="28"/>
          <w:szCs w:val="28"/>
        </w:rPr>
      </w:pPr>
    </w:p>
    <w:p w14:paraId="56C39ADA" w14:textId="77777777" w:rsidR="007577D3" w:rsidRDefault="007577D3" w:rsidP="007577D3">
      <w:pPr>
        <w:autoSpaceDE w:val="0"/>
        <w:autoSpaceDN w:val="0"/>
        <w:adjustRightInd w:val="0"/>
        <w:rPr>
          <w:rFonts w:ascii="Dax-Regular" w:hAnsi="Dax-Regular" w:cs="Dax-Regular"/>
          <w:sz w:val="28"/>
          <w:szCs w:val="28"/>
        </w:rPr>
      </w:pPr>
      <w:r>
        <w:rPr>
          <w:rFonts w:ascii="Dax-Regular" w:hAnsi="Dax-Regular" w:cs="Dax-Regular"/>
          <w:sz w:val="28"/>
          <w:szCs w:val="28"/>
        </w:rPr>
        <w:t>mange____________________________________________________</w:t>
      </w:r>
    </w:p>
    <w:p w14:paraId="291884D3" w14:textId="77777777" w:rsidR="003B7AC1" w:rsidRDefault="003B7AC1" w:rsidP="007577D3">
      <w:pPr>
        <w:autoSpaceDE w:val="0"/>
        <w:autoSpaceDN w:val="0"/>
        <w:adjustRightInd w:val="0"/>
        <w:jc w:val="center"/>
        <w:rPr>
          <w:rFonts w:ascii="Dax-Regular" w:hAnsi="Dax-Regular" w:cs="Dax-Regular"/>
          <w:sz w:val="28"/>
          <w:szCs w:val="28"/>
        </w:rPr>
      </w:pPr>
    </w:p>
    <w:p w14:paraId="2CAC4E26" w14:textId="77777777" w:rsidR="004B16C7" w:rsidRPr="00ED35F4" w:rsidRDefault="007577D3" w:rsidP="00ED35F4">
      <w:pPr>
        <w:autoSpaceDE w:val="0"/>
        <w:autoSpaceDN w:val="0"/>
        <w:adjustRightInd w:val="0"/>
        <w:jc w:val="center"/>
        <w:rPr>
          <w:rFonts w:ascii="Dax-Regular" w:hAnsi="Dax-Regular" w:cs="Dax-Regular"/>
          <w:sz w:val="28"/>
          <w:szCs w:val="28"/>
        </w:rPr>
      </w:pPr>
      <w:r>
        <w:rPr>
          <w:rFonts w:ascii="Dax-Regular" w:hAnsi="Dax-Regular" w:cs="Dax-Regular"/>
          <w:sz w:val="28"/>
          <w:szCs w:val="28"/>
        </w:rPr>
        <w:t>11</w:t>
      </w:r>
    </w:p>
    <w:p w14:paraId="693EC3D2" w14:textId="77777777" w:rsidR="003B7AC1" w:rsidRDefault="003B7AC1" w:rsidP="003B7AC1">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GRAMMATIKK – PRONOMEN</w:t>
      </w:r>
    </w:p>
    <w:p w14:paraId="27EB3C16" w14:textId="77777777" w:rsidR="003B7AC1" w:rsidRDefault="003B7AC1" w:rsidP="003B7AC1">
      <w:pPr>
        <w:autoSpaceDE w:val="0"/>
        <w:autoSpaceDN w:val="0"/>
        <w:adjustRightInd w:val="0"/>
        <w:rPr>
          <w:rFonts w:ascii="Dax-Medium" w:hAnsi="Dax-Medium" w:cs="Dax-Medium"/>
          <w:sz w:val="28"/>
          <w:szCs w:val="28"/>
        </w:rPr>
      </w:pPr>
    </w:p>
    <w:p w14:paraId="066CE7F2" w14:textId="77777777" w:rsidR="004B16C7" w:rsidRDefault="004B16C7" w:rsidP="004B16C7">
      <w:pPr>
        <w:autoSpaceDE w:val="0"/>
        <w:autoSpaceDN w:val="0"/>
        <w:adjustRightInd w:val="0"/>
        <w:rPr>
          <w:rFonts w:ascii="Dax-Medium" w:hAnsi="Dax-Medium" w:cs="Dax-Medium"/>
          <w:sz w:val="28"/>
          <w:szCs w:val="28"/>
        </w:rPr>
      </w:pPr>
      <w:r>
        <w:rPr>
          <w:rFonts w:ascii="Dax-Medium" w:hAnsi="Dax-Medium" w:cs="Dax-Medium"/>
          <w:sz w:val="28"/>
          <w:szCs w:val="28"/>
        </w:rPr>
        <w:t xml:space="preserve">Sett inn: meg – seg </w:t>
      </w:r>
      <w:r w:rsidR="00690D90">
        <w:rPr>
          <w:rFonts w:ascii="Dax-Medium" w:hAnsi="Dax-Medium" w:cs="Dax-Medium"/>
          <w:sz w:val="28"/>
          <w:szCs w:val="28"/>
        </w:rPr>
        <w:t>– deg – oss - dere</w:t>
      </w:r>
    </w:p>
    <w:p w14:paraId="1B0ADB20" w14:textId="77777777" w:rsidR="003B7AC1" w:rsidRDefault="003B7AC1" w:rsidP="003B7AC1">
      <w:pPr>
        <w:autoSpaceDE w:val="0"/>
        <w:autoSpaceDN w:val="0"/>
        <w:adjustRightInd w:val="0"/>
        <w:rPr>
          <w:rFonts w:ascii="Dax-Medium" w:hAnsi="Dax-Medium" w:cs="Dax-Medium"/>
          <w:sz w:val="28"/>
          <w:szCs w:val="28"/>
        </w:rPr>
      </w:pPr>
    </w:p>
    <w:p w14:paraId="0A85148C" w14:textId="77777777" w:rsidR="003B7AC1" w:rsidRDefault="003B7AC1" w:rsidP="003B7AC1">
      <w:pPr>
        <w:autoSpaceDE w:val="0"/>
        <w:autoSpaceDN w:val="0"/>
        <w:adjustRightInd w:val="0"/>
        <w:rPr>
          <w:rFonts w:ascii="Dax-Regular" w:hAnsi="Dax-Regular" w:cs="Dax-Regular"/>
          <w:sz w:val="28"/>
          <w:szCs w:val="28"/>
        </w:rPr>
      </w:pPr>
    </w:p>
    <w:p w14:paraId="2E7201FF"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Du vasker ______________</w:t>
      </w:r>
    </w:p>
    <w:p w14:paraId="66C363E2" w14:textId="77777777" w:rsidR="003B7AC1" w:rsidRDefault="003B7AC1" w:rsidP="003B7AC1">
      <w:pPr>
        <w:autoSpaceDE w:val="0"/>
        <w:autoSpaceDN w:val="0"/>
        <w:adjustRightInd w:val="0"/>
        <w:rPr>
          <w:rFonts w:ascii="Dax-Regular" w:hAnsi="Dax-Regular" w:cs="Dax-Regular"/>
          <w:sz w:val="28"/>
          <w:szCs w:val="28"/>
        </w:rPr>
      </w:pPr>
    </w:p>
    <w:p w14:paraId="70DBC38B"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Han vasker _____________ </w:t>
      </w:r>
      <w:r>
        <w:rPr>
          <w:rFonts w:ascii="Dax-Regular" w:hAnsi="Dax-Regular" w:cs="Dax-Regular"/>
          <w:sz w:val="28"/>
          <w:szCs w:val="28"/>
        </w:rPr>
        <w:tab/>
        <w:t>Vi vasker ______________</w:t>
      </w:r>
    </w:p>
    <w:p w14:paraId="39E9A1A9" w14:textId="77777777" w:rsidR="003B7AC1" w:rsidRDefault="003B7AC1" w:rsidP="003B7AC1">
      <w:pPr>
        <w:autoSpaceDE w:val="0"/>
        <w:autoSpaceDN w:val="0"/>
        <w:adjustRightInd w:val="0"/>
        <w:rPr>
          <w:rFonts w:ascii="Dax-Regular" w:hAnsi="Dax-Regular" w:cs="Dax-Regular"/>
          <w:sz w:val="28"/>
          <w:szCs w:val="28"/>
        </w:rPr>
      </w:pPr>
    </w:p>
    <w:p w14:paraId="52EB951A" w14:textId="77777777" w:rsidR="003B7AC1"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Hun vasker _____________ </w:t>
      </w:r>
      <w:r>
        <w:rPr>
          <w:rFonts w:ascii="Dax-Regular" w:hAnsi="Dax-Regular" w:cs="Dax-Regular"/>
          <w:sz w:val="28"/>
          <w:szCs w:val="28"/>
        </w:rPr>
        <w:tab/>
        <w:t>Dere vasker ____________</w:t>
      </w:r>
    </w:p>
    <w:p w14:paraId="32C3F5F1" w14:textId="77777777" w:rsidR="003B7AC1" w:rsidRDefault="003B7AC1" w:rsidP="003B7AC1">
      <w:pPr>
        <w:autoSpaceDE w:val="0"/>
        <w:autoSpaceDN w:val="0"/>
        <w:adjustRightInd w:val="0"/>
        <w:rPr>
          <w:rFonts w:ascii="Dax-Regular" w:hAnsi="Dax-Regular" w:cs="Dax-Regular"/>
          <w:sz w:val="28"/>
          <w:szCs w:val="28"/>
        </w:rPr>
      </w:pPr>
    </w:p>
    <w:p w14:paraId="22BEDCD1" w14:textId="77777777" w:rsidR="007577D3" w:rsidRDefault="003B7AC1" w:rsidP="003B7AC1">
      <w:pPr>
        <w:autoSpaceDE w:val="0"/>
        <w:autoSpaceDN w:val="0"/>
        <w:adjustRightInd w:val="0"/>
        <w:rPr>
          <w:rFonts w:ascii="Dax-Regular" w:hAnsi="Dax-Regular" w:cs="Dax-Regular"/>
          <w:sz w:val="28"/>
          <w:szCs w:val="28"/>
        </w:rPr>
      </w:pPr>
      <w:r>
        <w:rPr>
          <w:rFonts w:ascii="Dax-Regular" w:hAnsi="Dax-Regular" w:cs="Dax-Regular"/>
          <w:sz w:val="28"/>
          <w:szCs w:val="28"/>
        </w:rPr>
        <w:t xml:space="preserve">Det vasker ______________ </w:t>
      </w:r>
      <w:r>
        <w:rPr>
          <w:rFonts w:ascii="Dax-Regular" w:hAnsi="Dax-Regular" w:cs="Dax-Regular"/>
          <w:sz w:val="28"/>
          <w:szCs w:val="28"/>
        </w:rPr>
        <w:tab/>
        <w:t>De vasker ______________</w:t>
      </w:r>
    </w:p>
    <w:p w14:paraId="0F2A1598" w14:textId="77777777" w:rsidR="00EB3891" w:rsidRDefault="00EB3891" w:rsidP="00EB3891">
      <w:pPr>
        <w:autoSpaceDE w:val="0"/>
        <w:autoSpaceDN w:val="0"/>
        <w:adjustRightInd w:val="0"/>
        <w:rPr>
          <w:rFonts w:ascii="Dax-Medium" w:hAnsi="Dax-Medium" w:cs="Dax-Medium"/>
          <w:sz w:val="32"/>
          <w:szCs w:val="32"/>
        </w:rPr>
      </w:pPr>
    </w:p>
    <w:p w14:paraId="5C8B2FA0" w14:textId="77777777" w:rsidR="00EB3891" w:rsidRDefault="00EB3891" w:rsidP="00EB3891">
      <w:pPr>
        <w:autoSpaceDE w:val="0"/>
        <w:autoSpaceDN w:val="0"/>
        <w:adjustRightInd w:val="0"/>
        <w:rPr>
          <w:rFonts w:ascii="Dax-Medium" w:hAnsi="Dax-Medium" w:cs="Dax-Medium"/>
          <w:sz w:val="32"/>
          <w:szCs w:val="32"/>
        </w:rPr>
      </w:pPr>
    </w:p>
    <w:p w14:paraId="62AEEAEF" w14:textId="77777777" w:rsidR="004733D3" w:rsidRDefault="004733D3" w:rsidP="00EB3891">
      <w:pPr>
        <w:autoSpaceDE w:val="0"/>
        <w:autoSpaceDN w:val="0"/>
        <w:adjustRightInd w:val="0"/>
        <w:rPr>
          <w:rFonts w:ascii="Dax-Medium" w:hAnsi="Dax-Medium" w:cs="Dax-Medium"/>
          <w:sz w:val="32"/>
          <w:szCs w:val="32"/>
        </w:rPr>
      </w:pPr>
    </w:p>
    <w:p w14:paraId="6B77BC8C" w14:textId="77777777" w:rsidR="004733D3" w:rsidRDefault="004733D3" w:rsidP="00EB3891">
      <w:pPr>
        <w:autoSpaceDE w:val="0"/>
        <w:autoSpaceDN w:val="0"/>
        <w:adjustRightInd w:val="0"/>
        <w:rPr>
          <w:rFonts w:ascii="Dax-Medium" w:hAnsi="Dax-Medium" w:cs="Dax-Medium"/>
          <w:sz w:val="32"/>
          <w:szCs w:val="32"/>
        </w:rPr>
      </w:pPr>
    </w:p>
    <w:p w14:paraId="6B892C03" w14:textId="77777777" w:rsidR="00EB3891" w:rsidRDefault="00EB3891" w:rsidP="00EB3891">
      <w:pPr>
        <w:autoSpaceDE w:val="0"/>
        <w:autoSpaceDN w:val="0"/>
        <w:adjustRightInd w:val="0"/>
        <w:rPr>
          <w:rFonts w:ascii="Dax-Medium" w:hAnsi="Dax-Medium" w:cs="Dax-Medium"/>
          <w:sz w:val="32"/>
          <w:szCs w:val="32"/>
        </w:rPr>
      </w:pPr>
      <w:r>
        <w:rPr>
          <w:rFonts w:ascii="Dax-Medium" w:hAnsi="Dax-Medium" w:cs="Dax-Medium"/>
          <w:sz w:val="32"/>
          <w:szCs w:val="32"/>
        </w:rPr>
        <w:t>EIENDOMSPRONOMEN:</w:t>
      </w:r>
    </w:p>
    <w:p w14:paraId="086A5153" w14:textId="77777777" w:rsidR="004733D3" w:rsidRDefault="004733D3" w:rsidP="00EB3891">
      <w:pPr>
        <w:autoSpaceDE w:val="0"/>
        <w:autoSpaceDN w:val="0"/>
        <w:adjustRightInd w:val="0"/>
        <w:rPr>
          <w:rFonts w:ascii="Dax-Medium" w:hAnsi="Dax-Medium" w:cs="Dax-Medium"/>
          <w:sz w:val="28"/>
          <w:szCs w:val="28"/>
        </w:rPr>
      </w:pPr>
    </w:p>
    <w:p w14:paraId="71BE95B8" w14:textId="77777777" w:rsidR="00EB3891" w:rsidRDefault="00EB3891" w:rsidP="00EB3891">
      <w:pPr>
        <w:autoSpaceDE w:val="0"/>
        <w:autoSpaceDN w:val="0"/>
        <w:adjustRightInd w:val="0"/>
        <w:rPr>
          <w:rFonts w:ascii="Dax-Medium" w:hAnsi="Dax-Medium" w:cs="Dax-Medium"/>
          <w:sz w:val="28"/>
          <w:szCs w:val="28"/>
        </w:rPr>
      </w:pPr>
      <w:r>
        <w:rPr>
          <w:rFonts w:ascii="Dax-Medium" w:hAnsi="Dax-Medium" w:cs="Dax-Medium"/>
          <w:sz w:val="28"/>
          <w:szCs w:val="28"/>
        </w:rPr>
        <w:t>Sett inn: min – mi – mitt – mine</w:t>
      </w:r>
    </w:p>
    <w:p w14:paraId="3782B95E" w14:textId="77777777" w:rsidR="004733D3" w:rsidRDefault="004733D3" w:rsidP="00EB3891">
      <w:pPr>
        <w:autoSpaceDE w:val="0"/>
        <w:autoSpaceDN w:val="0"/>
        <w:adjustRightInd w:val="0"/>
        <w:rPr>
          <w:rFonts w:ascii="Dax-Regular" w:hAnsi="Dax-Regular" w:cs="Dax-Regular"/>
          <w:sz w:val="28"/>
          <w:szCs w:val="28"/>
        </w:rPr>
      </w:pPr>
    </w:p>
    <w:p w14:paraId="2D0E1900"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lua ______________. </w:t>
      </w:r>
      <w:r w:rsidR="004733D3">
        <w:rPr>
          <w:rFonts w:ascii="Dax-Regular" w:hAnsi="Dax-Regular" w:cs="Dax-Regular"/>
          <w:sz w:val="28"/>
          <w:szCs w:val="28"/>
        </w:rPr>
        <w:tab/>
      </w:r>
      <w:r>
        <w:rPr>
          <w:rFonts w:ascii="Dax-Regular" w:hAnsi="Dax-Regular" w:cs="Dax-Regular"/>
          <w:sz w:val="28"/>
          <w:szCs w:val="28"/>
        </w:rPr>
        <w:t>Det er _____________ viskelær.</w:t>
      </w:r>
    </w:p>
    <w:p w14:paraId="10E1E447" w14:textId="77777777" w:rsidR="004733D3" w:rsidRDefault="004733D3" w:rsidP="00EB3891">
      <w:pPr>
        <w:autoSpaceDE w:val="0"/>
        <w:autoSpaceDN w:val="0"/>
        <w:adjustRightInd w:val="0"/>
        <w:rPr>
          <w:rFonts w:ascii="Dax-Regular" w:hAnsi="Dax-Regular" w:cs="Dax-Regular"/>
          <w:sz w:val="28"/>
          <w:szCs w:val="28"/>
        </w:rPr>
      </w:pPr>
    </w:p>
    <w:p w14:paraId="44FF3203"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eplet _____________. </w:t>
      </w:r>
      <w:r w:rsidR="004733D3">
        <w:rPr>
          <w:rFonts w:ascii="Dax-Regular" w:hAnsi="Dax-Regular" w:cs="Dax-Regular"/>
          <w:sz w:val="28"/>
          <w:szCs w:val="28"/>
        </w:rPr>
        <w:tab/>
      </w:r>
      <w:r>
        <w:rPr>
          <w:rFonts w:ascii="Dax-Regular" w:hAnsi="Dax-Regular" w:cs="Dax-Regular"/>
          <w:sz w:val="28"/>
          <w:szCs w:val="28"/>
        </w:rPr>
        <w:t>Det er _____________ bok.</w:t>
      </w:r>
    </w:p>
    <w:p w14:paraId="0D2E7C1A" w14:textId="77777777" w:rsidR="004733D3" w:rsidRDefault="004733D3" w:rsidP="00EB3891">
      <w:pPr>
        <w:autoSpaceDE w:val="0"/>
        <w:autoSpaceDN w:val="0"/>
        <w:adjustRightInd w:val="0"/>
        <w:rPr>
          <w:rFonts w:ascii="Dax-Regular" w:hAnsi="Dax-Regular" w:cs="Dax-Regular"/>
          <w:sz w:val="28"/>
          <w:szCs w:val="28"/>
        </w:rPr>
      </w:pPr>
    </w:p>
    <w:p w14:paraId="4B5BB135"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bøkene ___________. </w:t>
      </w:r>
      <w:r w:rsidR="004733D3">
        <w:rPr>
          <w:rFonts w:ascii="Dax-Regular" w:hAnsi="Dax-Regular" w:cs="Dax-Regular"/>
          <w:sz w:val="28"/>
          <w:szCs w:val="28"/>
        </w:rPr>
        <w:tab/>
      </w:r>
      <w:r>
        <w:rPr>
          <w:rFonts w:ascii="Dax-Regular" w:hAnsi="Dax-Regular" w:cs="Dax-Regular"/>
          <w:sz w:val="28"/>
          <w:szCs w:val="28"/>
        </w:rPr>
        <w:t>Det er _____________ pennal.</w:t>
      </w:r>
    </w:p>
    <w:p w14:paraId="17AA2E33" w14:textId="77777777" w:rsidR="004733D3" w:rsidRDefault="004733D3" w:rsidP="00EB3891">
      <w:pPr>
        <w:autoSpaceDE w:val="0"/>
        <w:autoSpaceDN w:val="0"/>
        <w:adjustRightInd w:val="0"/>
        <w:rPr>
          <w:rFonts w:ascii="Dax-Regular" w:hAnsi="Dax-Regular" w:cs="Dax-Regular"/>
          <w:sz w:val="28"/>
          <w:szCs w:val="28"/>
        </w:rPr>
      </w:pPr>
    </w:p>
    <w:p w14:paraId="76BB1C3D"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Her er genseren __________.</w:t>
      </w:r>
      <w:r w:rsidR="004733D3">
        <w:rPr>
          <w:rFonts w:ascii="Dax-Regular" w:hAnsi="Dax-Regular" w:cs="Dax-Regular"/>
          <w:sz w:val="28"/>
          <w:szCs w:val="28"/>
        </w:rPr>
        <w:tab/>
      </w:r>
      <w:r>
        <w:rPr>
          <w:rFonts w:ascii="Dax-Regular" w:hAnsi="Dax-Regular" w:cs="Dax-Regular"/>
          <w:sz w:val="28"/>
          <w:szCs w:val="28"/>
        </w:rPr>
        <w:t>Det er _____________ farger.</w:t>
      </w:r>
    </w:p>
    <w:p w14:paraId="03373578" w14:textId="77777777" w:rsidR="004733D3" w:rsidRDefault="004733D3" w:rsidP="00EB3891">
      <w:pPr>
        <w:autoSpaceDE w:val="0"/>
        <w:autoSpaceDN w:val="0"/>
        <w:adjustRightInd w:val="0"/>
        <w:rPr>
          <w:rFonts w:ascii="Dax-Regular" w:hAnsi="Dax-Regular" w:cs="Dax-Regular"/>
          <w:sz w:val="28"/>
          <w:szCs w:val="28"/>
        </w:rPr>
      </w:pPr>
    </w:p>
    <w:p w14:paraId="780ADFE2"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lyset _____________. </w:t>
      </w:r>
      <w:r w:rsidR="004733D3">
        <w:rPr>
          <w:rFonts w:ascii="Dax-Regular" w:hAnsi="Dax-Regular" w:cs="Dax-Regular"/>
          <w:sz w:val="28"/>
          <w:szCs w:val="28"/>
        </w:rPr>
        <w:tab/>
      </w:r>
      <w:r>
        <w:rPr>
          <w:rFonts w:ascii="Dax-Regular" w:hAnsi="Dax-Regular" w:cs="Dax-Regular"/>
          <w:sz w:val="28"/>
          <w:szCs w:val="28"/>
        </w:rPr>
        <w:t>Det er _____________ sekk.</w:t>
      </w:r>
    </w:p>
    <w:p w14:paraId="543BD026" w14:textId="77777777" w:rsidR="004733D3" w:rsidRDefault="004733D3" w:rsidP="00EB3891">
      <w:pPr>
        <w:autoSpaceDE w:val="0"/>
        <w:autoSpaceDN w:val="0"/>
        <w:adjustRightInd w:val="0"/>
        <w:rPr>
          <w:rFonts w:ascii="Dax-Regular" w:hAnsi="Dax-Regular" w:cs="Dax-Regular"/>
          <w:sz w:val="28"/>
          <w:szCs w:val="28"/>
        </w:rPr>
      </w:pPr>
    </w:p>
    <w:p w14:paraId="15AD13B4" w14:textId="77777777" w:rsidR="00EB3891" w:rsidRDefault="00EB3891" w:rsidP="00EB3891">
      <w:pPr>
        <w:autoSpaceDE w:val="0"/>
        <w:autoSpaceDN w:val="0"/>
        <w:adjustRightInd w:val="0"/>
        <w:rPr>
          <w:rFonts w:ascii="Dax-Regular" w:hAnsi="Dax-Regular" w:cs="Dax-Regular"/>
          <w:sz w:val="28"/>
          <w:szCs w:val="28"/>
        </w:rPr>
      </w:pPr>
      <w:r>
        <w:rPr>
          <w:rFonts w:ascii="Dax-Regular" w:hAnsi="Dax-Regular" w:cs="Dax-Regular"/>
          <w:sz w:val="28"/>
          <w:szCs w:val="28"/>
        </w:rPr>
        <w:t xml:space="preserve">Her er eplene ___________. </w:t>
      </w:r>
      <w:r w:rsidR="004733D3">
        <w:rPr>
          <w:rFonts w:ascii="Dax-Regular" w:hAnsi="Dax-Regular" w:cs="Dax-Regular"/>
          <w:sz w:val="28"/>
          <w:szCs w:val="28"/>
        </w:rPr>
        <w:tab/>
      </w:r>
      <w:r>
        <w:rPr>
          <w:rFonts w:ascii="Dax-Regular" w:hAnsi="Dax-Regular" w:cs="Dax-Regular"/>
          <w:sz w:val="28"/>
          <w:szCs w:val="28"/>
        </w:rPr>
        <w:t>Det er _____________ penger.</w:t>
      </w:r>
    </w:p>
    <w:p w14:paraId="2BD9A853" w14:textId="77777777" w:rsidR="003B7AC1" w:rsidRDefault="003B7AC1" w:rsidP="00EB3891">
      <w:pPr>
        <w:autoSpaceDE w:val="0"/>
        <w:autoSpaceDN w:val="0"/>
        <w:adjustRightInd w:val="0"/>
        <w:rPr>
          <w:rFonts w:ascii="Dax-Regular" w:hAnsi="Dax-Regular" w:cs="Dax-Regular"/>
          <w:sz w:val="24"/>
          <w:szCs w:val="24"/>
        </w:rPr>
      </w:pPr>
    </w:p>
    <w:p w14:paraId="581B3A03" w14:textId="77777777" w:rsidR="004733D3" w:rsidRDefault="004733D3" w:rsidP="00EB3891">
      <w:pPr>
        <w:autoSpaceDE w:val="0"/>
        <w:autoSpaceDN w:val="0"/>
        <w:adjustRightInd w:val="0"/>
        <w:rPr>
          <w:rFonts w:ascii="Dax-Regular" w:hAnsi="Dax-Regular" w:cs="Dax-Regular"/>
          <w:sz w:val="28"/>
          <w:szCs w:val="28"/>
        </w:rPr>
      </w:pPr>
    </w:p>
    <w:p w14:paraId="278D7855" w14:textId="77777777" w:rsidR="004733D3" w:rsidRDefault="004733D3" w:rsidP="00EB3891">
      <w:pPr>
        <w:autoSpaceDE w:val="0"/>
        <w:autoSpaceDN w:val="0"/>
        <w:adjustRightInd w:val="0"/>
        <w:rPr>
          <w:rFonts w:ascii="Dax-Regular" w:hAnsi="Dax-Regular" w:cs="Dax-Regular"/>
          <w:sz w:val="28"/>
          <w:szCs w:val="28"/>
        </w:rPr>
      </w:pPr>
    </w:p>
    <w:p w14:paraId="794E164A" w14:textId="77777777" w:rsidR="004733D3" w:rsidRDefault="004733D3" w:rsidP="00EB3891">
      <w:pPr>
        <w:autoSpaceDE w:val="0"/>
        <w:autoSpaceDN w:val="0"/>
        <w:adjustRightInd w:val="0"/>
        <w:rPr>
          <w:rFonts w:ascii="Dax-Regular" w:hAnsi="Dax-Regular" w:cs="Dax-Regular"/>
          <w:sz w:val="28"/>
          <w:szCs w:val="28"/>
        </w:rPr>
      </w:pPr>
    </w:p>
    <w:p w14:paraId="43BA04AD" w14:textId="77777777" w:rsidR="004733D3" w:rsidRDefault="004733D3" w:rsidP="00EB3891">
      <w:pPr>
        <w:autoSpaceDE w:val="0"/>
        <w:autoSpaceDN w:val="0"/>
        <w:adjustRightInd w:val="0"/>
        <w:rPr>
          <w:rFonts w:ascii="Dax-Regular" w:hAnsi="Dax-Regular" w:cs="Dax-Regular"/>
          <w:sz w:val="28"/>
          <w:szCs w:val="28"/>
        </w:rPr>
      </w:pPr>
    </w:p>
    <w:p w14:paraId="52523AFC" w14:textId="77777777" w:rsidR="004733D3" w:rsidRDefault="004733D3" w:rsidP="00EB3891">
      <w:pPr>
        <w:autoSpaceDE w:val="0"/>
        <w:autoSpaceDN w:val="0"/>
        <w:adjustRightInd w:val="0"/>
        <w:rPr>
          <w:rFonts w:ascii="Dax-Regular" w:hAnsi="Dax-Regular" w:cs="Dax-Regular"/>
          <w:sz w:val="28"/>
          <w:szCs w:val="28"/>
        </w:rPr>
      </w:pPr>
    </w:p>
    <w:p w14:paraId="37ADC318" w14:textId="77777777" w:rsidR="004733D3" w:rsidRDefault="004733D3" w:rsidP="00EB3891">
      <w:pPr>
        <w:autoSpaceDE w:val="0"/>
        <w:autoSpaceDN w:val="0"/>
        <w:adjustRightInd w:val="0"/>
        <w:rPr>
          <w:rFonts w:ascii="Dax-Regular" w:hAnsi="Dax-Regular" w:cs="Dax-Regular"/>
          <w:sz w:val="28"/>
          <w:szCs w:val="28"/>
        </w:rPr>
      </w:pPr>
    </w:p>
    <w:p w14:paraId="202238A0" w14:textId="77777777" w:rsidR="004733D3" w:rsidRDefault="004733D3" w:rsidP="00ED35F4">
      <w:pPr>
        <w:autoSpaceDE w:val="0"/>
        <w:autoSpaceDN w:val="0"/>
        <w:adjustRightInd w:val="0"/>
        <w:jc w:val="center"/>
        <w:rPr>
          <w:rFonts w:ascii="Dax-Regular" w:hAnsi="Dax-Regular" w:cs="Dax-Regular"/>
          <w:sz w:val="28"/>
          <w:szCs w:val="28"/>
        </w:rPr>
      </w:pPr>
      <w:r>
        <w:rPr>
          <w:rFonts w:ascii="Dax-Regular" w:hAnsi="Dax-Regular" w:cs="Dax-Regular"/>
          <w:sz w:val="28"/>
          <w:szCs w:val="28"/>
        </w:rPr>
        <w:t>12</w:t>
      </w:r>
    </w:p>
    <w:p w14:paraId="5BE321D9" w14:textId="77777777" w:rsidR="004733D3" w:rsidRDefault="004733D3" w:rsidP="004733D3">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GRAMMATIKK – SPØRREORD</w:t>
      </w:r>
    </w:p>
    <w:p w14:paraId="339665DD" w14:textId="77777777" w:rsidR="004733D3" w:rsidRDefault="004733D3" w:rsidP="004733D3">
      <w:pPr>
        <w:autoSpaceDE w:val="0"/>
        <w:autoSpaceDN w:val="0"/>
        <w:adjustRightInd w:val="0"/>
        <w:rPr>
          <w:rFonts w:ascii="Dax-Medium" w:hAnsi="Dax-Medium" w:cs="Dax-Medium"/>
          <w:sz w:val="28"/>
          <w:szCs w:val="28"/>
        </w:rPr>
      </w:pPr>
    </w:p>
    <w:p w14:paraId="2BCE9592" w14:textId="77777777" w:rsidR="00D76DBB" w:rsidRDefault="00D76DBB" w:rsidP="004733D3">
      <w:pPr>
        <w:autoSpaceDE w:val="0"/>
        <w:autoSpaceDN w:val="0"/>
        <w:adjustRightInd w:val="0"/>
        <w:rPr>
          <w:rFonts w:ascii="Dax-Medium" w:hAnsi="Dax-Medium" w:cs="Dax-Medium"/>
          <w:sz w:val="28"/>
          <w:szCs w:val="28"/>
        </w:rPr>
      </w:pPr>
    </w:p>
    <w:p w14:paraId="2F4CC40D" w14:textId="77777777" w:rsidR="004733D3" w:rsidRDefault="004733D3" w:rsidP="004733D3">
      <w:pPr>
        <w:autoSpaceDE w:val="0"/>
        <w:autoSpaceDN w:val="0"/>
        <w:adjustRightInd w:val="0"/>
        <w:rPr>
          <w:rFonts w:ascii="Dax-Medium" w:hAnsi="Dax-Medium" w:cs="Dax-Medium"/>
          <w:sz w:val="28"/>
          <w:szCs w:val="28"/>
        </w:rPr>
      </w:pPr>
      <w:r>
        <w:rPr>
          <w:rFonts w:ascii="Dax-Medium" w:hAnsi="Dax-Medium" w:cs="Dax-Medium"/>
          <w:sz w:val="28"/>
          <w:szCs w:val="28"/>
        </w:rPr>
        <w:t>Sett inn: hva – hvem – hvor – hvorfor – hvilken</w:t>
      </w:r>
    </w:p>
    <w:p w14:paraId="2F0A0189" w14:textId="77777777" w:rsidR="00D76DBB" w:rsidRDefault="00D76DBB" w:rsidP="004733D3">
      <w:pPr>
        <w:autoSpaceDE w:val="0"/>
        <w:autoSpaceDN w:val="0"/>
        <w:adjustRightInd w:val="0"/>
        <w:rPr>
          <w:rFonts w:ascii="Dax-Medium" w:hAnsi="Dax-Medium" w:cs="Dax-Medium"/>
          <w:sz w:val="28"/>
          <w:szCs w:val="28"/>
        </w:rPr>
      </w:pPr>
    </w:p>
    <w:p w14:paraId="2DE9C44E" w14:textId="77777777" w:rsidR="00D76DBB" w:rsidRDefault="00D76DBB" w:rsidP="004733D3">
      <w:pPr>
        <w:autoSpaceDE w:val="0"/>
        <w:autoSpaceDN w:val="0"/>
        <w:adjustRightInd w:val="0"/>
        <w:rPr>
          <w:rFonts w:ascii="Dax-Medium" w:hAnsi="Dax-Medium" w:cs="Dax-Medium"/>
          <w:sz w:val="28"/>
          <w:szCs w:val="28"/>
        </w:rPr>
      </w:pPr>
    </w:p>
    <w:p w14:paraId="7C1CAE83" w14:textId="77777777" w:rsidR="004733D3" w:rsidRDefault="004733D3" w:rsidP="004733D3">
      <w:pPr>
        <w:autoSpaceDE w:val="0"/>
        <w:autoSpaceDN w:val="0"/>
        <w:adjustRightInd w:val="0"/>
        <w:rPr>
          <w:rFonts w:ascii="Dax-Medium" w:hAnsi="Dax-Medium" w:cs="Dax-Medium"/>
          <w:sz w:val="28"/>
          <w:szCs w:val="28"/>
        </w:rPr>
      </w:pPr>
    </w:p>
    <w:p w14:paraId="735FD10C"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1. _____________________ heter du?</w:t>
      </w:r>
    </w:p>
    <w:p w14:paraId="3DE3A422" w14:textId="77777777" w:rsidR="004733D3" w:rsidRDefault="004733D3" w:rsidP="004733D3">
      <w:pPr>
        <w:autoSpaceDE w:val="0"/>
        <w:autoSpaceDN w:val="0"/>
        <w:adjustRightInd w:val="0"/>
        <w:rPr>
          <w:rFonts w:ascii="Dax-Regular" w:hAnsi="Dax-Regular" w:cs="Dax-Regular"/>
          <w:sz w:val="28"/>
          <w:szCs w:val="28"/>
        </w:rPr>
      </w:pPr>
    </w:p>
    <w:p w14:paraId="611C800B"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2. _____________________ bor du?</w:t>
      </w:r>
    </w:p>
    <w:p w14:paraId="1D692214" w14:textId="77777777" w:rsidR="004733D3" w:rsidRDefault="004733D3" w:rsidP="004733D3">
      <w:pPr>
        <w:autoSpaceDE w:val="0"/>
        <w:autoSpaceDN w:val="0"/>
        <w:adjustRightInd w:val="0"/>
        <w:rPr>
          <w:rFonts w:ascii="Dax-Regular" w:hAnsi="Dax-Regular" w:cs="Dax-Regular"/>
          <w:sz w:val="28"/>
          <w:szCs w:val="28"/>
        </w:rPr>
      </w:pPr>
    </w:p>
    <w:p w14:paraId="654D2B4F"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3. _____________________ dag er det i dag?</w:t>
      </w:r>
    </w:p>
    <w:p w14:paraId="5C8371EE" w14:textId="77777777" w:rsidR="004733D3" w:rsidRDefault="004733D3" w:rsidP="004733D3">
      <w:pPr>
        <w:autoSpaceDE w:val="0"/>
        <w:autoSpaceDN w:val="0"/>
        <w:adjustRightInd w:val="0"/>
        <w:rPr>
          <w:rFonts w:ascii="Dax-Regular" w:hAnsi="Dax-Regular" w:cs="Dax-Regular"/>
          <w:sz w:val="28"/>
          <w:szCs w:val="28"/>
        </w:rPr>
      </w:pPr>
    </w:p>
    <w:p w14:paraId="39B69772"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4. _____________________ er det som kommer på besøk?</w:t>
      </w:r>
    </w:p>
    <w:p w14:paraId="2CDCBE0B" w14:textId="77777777" w:rsidR="004733D3" w:rsidRDefault="004733D3" w:rsidP="004733D3">
      <w:pPr>
        <w:autoSpaceDE w:val="0"/>
        <w:autoSpaceDN w:val="0"/>
        <w:adjustRightInd w:val="0"/>
        <w:rPr>
          <w:rFonts w:ascii="Dax-Regular" w:hAnsi="Dax-Regular" w:cs="Dax-Regular"/>
          <w:sz w:val="28"/>
          <w:szCs w:val="28"/>
        </w:rPr>
      </w:pPr>
    </w:p>
    <w:p w14:paraId="2B73665E"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5. _____________________ er du så redd?</w:t>
      </w:r>
    </w:p>
    <w:p w14:paraId="052AEABC" w14:textId="77777777" w:rsidR="004733D3" w:rsidRDefault="004733D3" w:rsidP="004733D3">
      <w:pPr>
        <w:autoSpaceDE w:val="0"/>
        <w:autoSpaceDN w:val="0"/>
        <w:adjustRightInd w:val="0"/>
        <w:rPr>
          <w:rFonts w:ascii="Dax-Regular" w:hAnsi="Dax-Regular" w:cs="Dax-Regular"/>
          <w:sz w:val="28"/>
          <w:szCs w:val="28"/>
        </w:rPr>
      </w:pPr>
    </w:p>
    <w:p w14:paraId="5A7BE5D1"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6. _____________________ mange bøker har du?</w:t>
      </w:r>
    </w:p>
    <w:p w14:paraId="5E2C739E" w14:textId="77777777" w:rsidR="004733D3" w:rsidRDefault="004733D3" w:rsidP="004733D3">
      <w:pPr>
        <w:autoSpaceDE w:val="0"/>
        <w:autoSpaceDN w:val="0"/>
        <w:adjustRightInd w:val="0"/>
        <w:rPr>
          <w:rFonts w:ascii="Dax-Regular" w:hAnsi="Dax-Regular" w:cs="Dax-Regular"/>
          <w:sz w:val="28"/>
          <w:szCs w:val="28"/>
        </w:rPr>
      </w:pPr>
    </w:p>
    <w:p w14:paraId="6A5C556E"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7. _____________________ gråter du?</w:t>
      </w:r>
    </w:p>
    <w:p w14:paraId="73463F6A" w14:textId="77777777" w:rsidR="004733D3" w:rsidRDefault="004733D3" w:rsidP="004733D3">
      <w:pPr>
        <w:autoSpaceDE w:val="0"/>
        <w:autoSpaceDN w:val="0"/>
        <w:adjustRightInd w:val="0"/>
        <w:rPr>
          <w:rFonts w:ascii="Dax-Regular" w:hAnsi="Dax-Regular" w:cs="Dax-Regular"/>
          <w:sz w:val="28"/>
          <w:szCs w:val="28"/>
        </w:rPr>
      </w:pPr>
    </w:p>
    <w:p w14:paraId="68FBB945"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8. _____________________ skal du i morgen?</w:t>
      </w:r>
    </w:p>
    <w:p w14:paraId="1BFF7E56" w14:textId="77777777" w:rsidR="004733D3" w:rsidRDefault="004733D3" w:rsidP="004733D3">
      <w:pPr>
        <w:autoSpaceDE w:val="0"/>
        <w:autoSpaceDN w:val="0"/>
        <w:adjustRightInd w:val="0"/>
        <w:rPr>
          <w:rFonts w:ascii="Dax-Regular" w:hAnsi="Dax-Regular" w:cs="Dax-Regular"/>
          <w:sz w:val="28"/>
          <w:szCs w:val="28"/>
        </w:rPr>
      </w:pPr>
    </w:p>
    <w:p w14:paraId="339E5CCB"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9. _____________________ vil være med på kino?</w:t>
      </w:r>
    </w:p>
    <w:p w14:paraId="5D5AB063" w14:textId="77777777" w:rsidR="004733D3" w:rsidRDefault="004733D3" w:rsidP="004733D3">
      <w:pPr>
        <w:autoSpaceDE w:val="0"/>
        <w:autoSpaceDN w:val="0"/>
        <w:adjustRightInd w:val="0"/>
        <w:rPr>
          <w:rFonts w:ascii="Dax-Regular" w:hAnsi="Dax-Regular" w:cs="Dax-Regular"/>
          <w:sz w:val="28"/>
          <w:szCs w:val="28"/>
        </w:rPr>
      </w:pPr>
    </w:p>
    <w:p w14:paraId="7B2D9B3B" w14:textId="77777777" w:rsidR="004733D3" w:rsidRDefault="004733D3" w:rsidP="004733D3">
      <w:pPr>
        <w:autoSpaceDE w:val="0"/>
        <w:autoSpaceDN w:val="0"/>
        <w:adjustRightInd w:val="0"/>
        <w:rPr>
          <w:rFonts w:ascii="Dax-Regular" w:hAnsi="Dax-Regular" w:cs="Dax-Regular"/>
          <w:sz w:val="28"/>
          <w:szCs w:val="28"/>
        </w:rPr>
      </w:pPr>
      <w:r>
        <w:rPr>
          <w:rFonts w:ascii="Dax-Regular" w:hAnsi="Dax-Regular" w:cs="Dax-Regular"/>
          <w:sz w:val="28"/>
          <w:szCs w:val="28"/>
        </w:rPr>
        <w:t>10. ____________________ film velger du?</w:t>
      </w:r>
    </w:p>
    <w:p w14:paraId="1FA91B66" w14:textId="77777777" w:rsidR="00D76DBB" w:rsidRDefault="00D76DBB" w:rsidP="004733D3">
      <w:pPr>
        <w:autoSpaceDE w:val="0"/>
        <w:autoSpaceDN w:val="0"/>
        <w:adjustRightInd w:val="0"/>
        <w:rPr>
          <w:rFonts w:ascii="Dax-Regular" w:hAnsi="Dax-Regular" w:cs="Dax-Regular"/>
          <w:sz w:val="28"/>
          <w:szCs w:val="28"/>
        </w:rPr>
      </w:pPr>
    </w:p>
    <w:p w14:paraId="358CE05D" w14:textId="77777777" w:rsidR="00D76DBB" w:rsidRDefault="00D76DBB" w:rsidP="004733D3">
      <w:pPr>
        <w:autoSpaceDE w:val="0"/>
        <w:autoSpaceDN w:val="0"/>
        <w:adjustRightInd w:val="0"/>
        <w:rPr>
          <w:rFonts w:ascii="Dax-Regular" w:hAnsi="Dax-Regular" w:cs="Dax-Regular"/>
          <w:sz w:val="28"/>
          <w:szCs w:val="28"/>
        </w:rPr>
      </w:pPr>
    </w:p>
    <w:p w14:paraId="78880E1F" w14:textId="77777777" w:rsidR="00D76DBB" w:rsidRDefault="00D76DBB" w:rsidP="004733D3">
      <w:pPr>
        <w:autoSpaceDE w:val="0"/>
        <w:autoSpaceDN w:val="0"/>
        <w:adjustRightInd w:val="0"/>
        <w:rPr>
          <w:rFonts w:ascii="Dax-Regular" w:hAnsi="Dax-Regular" w:cs="Dax-Regular"/>
          <w:sz w:val="28"/>
          <w:szCs w:val="28"/>
        </w:rPr>
      </w:pPr>
    </w:p>
    <w:p w14:paraId="1692C043" w14:textId="77777777" w:rsidR="00D76DBB" w:rsidRDefault="00D76DBB" w:rsidP="004733D3">
      <w:pPr>
        <w:autoSpaceDE w:val="0"/>
        <w:autoSpaceDN w:val="0"/>
        <w:adjustRightInd w:val="0"/>
        <w:rPr>
          <w:rFonts w:ascii="Dax-Regular" w:hAnsi="Dax-Regular" w:cs="Dax-Regular"/>
          <w:sz w:val="28"/>
          <w:szCs w:val="28"/>
        </w:rPr>
      </w:pPr>
    </w:p>
    <w:p w14:paraId="16E68DB4" w14:textId="77777777" w:rsidR="00D76DBB" w:rsidRDefault="00D76DBB" w:rsidP="004733D3">
      <w:pPr>
        <w:autoSpaceDE w:val="0"/>
        <w:autoSpaceDN w:val="0"/>
        <w:adjustRightInd w:val="0"/>
        <w:rPr>
          <w:rFonts w:ascii="Dax-Regular" w:hAnsi="Dax-Regular" w:cs="Dax-Regular"/>
          <w:sz w:val="28"/>
          <w:szCs w:val="28"/>
        </w:rPr>
      </w:pPr>
    </w:p>
    <w:p w14:paraId="25D6F12F" w14:textId="77777777" w:rsidR="00D76DBB" w:rsidRDefault="00D76DBB" w:rsidP="004733D3">
      <w:pPr>
        <w:autoSpaceDE w:val="0"/>
        <w:autoSpaceDN w:val="0"/>
        <w:adjustRightInd w:val="0"/>
        <w:rPr>
          <w:rFonts w:ascii="Dax-Regular" w:hAnsi="Dax-Regular" w:cs="Dax-Regular"/>
          <w:sz w:val="28"/>
          <w:szCs w:val="28"/>
        </w:rPr>
      </w:pPr>
    </w:p>
    <w:p w14:paraId="41EF53CB" w14:textId="77777777" w:rsidR="00D76DBB" w:rsidRDefault="00D76DBB" w:rsidP="004733D3">
      <w:pPr>
        <w:autoSpaceDE w:val="0"/>
        <w:autoSpaceDN w:val="0"/>
        <w:adjustRightInd w:val="0"/>
        <w:rPr>
          <w:rFonts w:ascii="Dax-Regular" w:hAnsi="Dax-Regular" w:cs="Dax-Regular"/>
          <w:sz w:val="28"/>
          <w:szCs w:val="28"/>
        </w:rPr>
      </w:pPr>
    </w:p>
    <w:p w14:paraId="156E63AC" w14:textId="77777777" w:rsidR="00D76DBB" w:rsidRDefault="00D76DBB" w:rsidP="004733D3">
      <w:pPr>
        <w:autoSpaceDE w:val="0"/>
        <w:autoSpaceDN w:val="0"/>
        <w:adjustRightInd w:val="0"/>
        <w:rPr>
          <w:rFonts w:ascii="Dax-Regular" w:hAnsi="Dax-Regular" w:cs="Dax-Regular"/>
          <w:sz w:val="28"/>
          <w:szCs w:val="28"/>
        </w:rPr>
      </w:pPr>
    </w:p>
    <w:p w14:paraId="46F2778E" w14:textId="77777777" w:rsidR="00D76DBB" w:rsidRDefault="00D76DBB" w:rsidP="004733D3">
      <w:pPr>
        <w:autoSpaceDE w:val="0"/>
        <w:autoSpaceDN w:val="0"/>
        <w:adjustRightInd w:val="0"/>
        <w:rPr>
          <w:rFonts w:ascii="Dax-Regular" w:hAnsi="Dax-Regular" w:cs="Dax-Regular"/>
          <w:sz w:val="28"/>
          <w:szCs w:val="28"/>
        </w:rPr>
      </w:pPr>
    </w:p>
    <w:p w14:paraId="5EE153A8" w14:textId="77777777" w:rsidR="00D76DBB" w:rsidRDefault="00D76DBB" w:rsidP="004733D3">
      <w:pPr>
        <w:autoSpaceDE w:val="0"/>
        <w:autoSpaceDN w:val="0"/>
        <w:adjustRightInd w:val="0"/>
        <w:rPr>
          <w:rFonts w:ascii="Dax-Regular" w:hAnsi="Dax-Regular" w:cs="Dax-Regular"/>
          <w:sz w:val="28"/>
          <w:szCs w:val="28"/>
        </w:rPr>
      </w:pPr>
    </w:p>
    <w:p w14:paraId="05534268" w14:textId="77777777" w:rsidR="00ED35F4" w:rsidRDefault="00ED35F4" w:rsidP="004733D3">
      <w:pPr>
        <w:autoSpaceDE w:val="0"/>
        <w:autoSpaceDN w:val="0"/>
        <w:adjustRightInd w:val="0"/>
        <w:rPr>
          <w:rFonts w:ascii="Dax-Regular" w:hAnsi="Dax-Regular" w:cs="Dax-Regular"/>
          <w:sz w:val="28"/>
          <w:szCs w:val="28"/>
        </w:rPr>
      </w:pPr>
    </w:p>
    <w:p w14:paraId="6627323F" w14:textId="77777777" w:rsidR="00D76DBB" w:rsidRDefault="00D76DBB" w:rsidP="004733D3">
      <w:pPr>
        <w:autoSpaceDE w:val="0"/>
        <w:autoSpaceDN w:val="0"/>
        <w:adjustRightInd w:val="0"/>
        <w:rPr>
          <w:rFonts w:ascii="Dax-Regular" w:hAnsi="Dax-Regular" w:cs="Dax-Regular"/>
          <w:sz w:val="28"/>
          <w:szCs w:val="28"/>
        </w:rPr>
      </w:pPr>
    </w:p>
    <w:p w14:paraId="08BF8A02" w14:textId="77777777" w:rsidR="00D76DBB" w:rsidRDefault="00D76DBB" w:rsidP="004733D3">
      <w:pPr>
        <w:autoSpaceDE w:val="0"/>
        <w:autoSpaceDN w:val="0"/>
        <w:adjustRightInd w:val="0"/>
        <w:rPr>
          <w:rFonts w:ascii="Dax-Regular" w:hAnsi="Dax-Regular" w:cs="Dax-Regular"/>
          <w:sz w:val="28"/>
          <w:szCs w:val="28"/>
        </w:rPr>
      </w:pPr>
    </w:p>
    <w:p w14:paraId="371E3084" w14:textId="77777777" w:rsidR="00D76DBB" w:rsidRDefault="00D76DBB" w:rsidP="00D81D1D">
      <w:pPr>
        <w:autoSpaceDE w:val="0"/>
        <w:autoSpaceDN w:val="0"/>
        <w:adjustRightInd w:val="0"/>
        <w:jc w:val="center"/>
        <w:rPr>
          <w:rFonts w:ascii="Dax-Regular" w:hAnsi="Dax-Regular" w:cs="Dax-Regular"/>
          <w:sz w:val="28"/>
          <w:szCs w:val="28"/>
        </w:rPr>
      </w:pPr>
      <w:r>
        <w:rPr>
          <w:rFonts w:ascii="Dax-Regular" w:hAnsi="Dax-Regular" w:cs="Dax-Regular"/>
          <w:sz w:val="28"/>
          <w:szCs w:val="28"/>
        </w:rPr>
        <w:t>13</w:t>
      </w:r>
    </w:p>
    <w:p w14:paraId="1C37FDDD" w14:textId="77777777" w:rsidR="00D76DBB" w:rsidRDefault="00D76DBB" w:rsidP="00D81D1D">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GRAMMATIKK – PREPOSISJONER</w:t>
      </w:r>
    </w:p>
    <w:p w14:paraId="2B12CCD2" w14:textId="77777777" w:rsidR="00D81D1D" w:rsidRDefault="00D81D1D" w:rsidP="00D76DBB">
      <w:pPr>
        <w:autoSpaceDE w:val="0"/>
        <w:autoSpaceDN w:val="0"/>
        <w:adjustRightInd w:val="0"/>
        <w:rPr>
          <w:rFonts w:ascii="Dax-Medium" w:hAnsi="Dax-Medium" w:cs="Dax-Medium"/>
          <w:sz w:val="28"/>
          <w:szCs w:val="28"/>
        </w:rPr>
      </w:pPr>
    </w:p>
    <w:p w14:paraId="0B485D59" w14:textId="77777777" w:rsidR="00D76DBB" w:rsidRDefault="00D76DBB" w:rsidP="00D76DBB">
      <w:pPr>
        <w:autoSpaceDE w:val="0"/>
        <w:autoSpaceDN w:val="0"/>
        <w:adjustRightInd w:val="0"/>
        <w:rPr>
          <w:rFonts w:ascii="Dax-Medium" w:hAnsi="Dax-Medium" w:cs="Dax-Medium"/>
          <w:sz w:val="28"/>
          <w:szCs w:val="28"/>
        </w:rPr>
      </w:pPr>
      <w:r>
        <w:rPr>
          <w:rFonts w:ascii="Dax-Medium" w:hAnsi="Dax-Medium" w:cs="Dax-Medium"/>
          <w:sz w:val="28"/>
          <w:szCs w:val="28"/>
        </w:rPr>
        <w:t>Hvor er musa?</w:t>
      </w:r>
    </w:p>
    <w:p w14:paraId="7231D6A0" w14:textId="77777777" w:rsidR="00D81D1D" w:rsidRDefault="00D81D1D" w:rsidP="00D76DBB">
      <w:pPr>
        <w:autoSpaceDE w:val="0"/>
        <w:autoSpaceDN w:val="0"/>
        <w:adjustRightInd w:val="0"/>
        <w:rPr>
          <w:rFonts w:ascii="Dax-Medium" w:hAnsi="Dax-Medium" w:cs="Dax-Medium"/>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76DBB" w14:paraId="1AABEBEF" w14:textId="77777777" w:rsidTr="00D81D1D">
        <w:tc>
          <w:tcPr>
            <w:tcW w:w="4606" w:type="dxa"/>
          </w:tcPr>
          <w:p w14:paraId="7D03BA46"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10B35340" wp14:editId="4A8D777F">
                  <wp:extent cx="1227907" cy="9334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1" cy="936486"/>
                          </a:xfrm>
                          <a:prstGeom prst="rect">
                            <a:avLst/>
                          </a:prstGeom>
                          <a:noFill/>
                          <a:ln>
                            <a:noFill/>
                          </a:ln>
                        </pic:spPr>
                      </pic:pic>
                    </a:graphicData>
                  </a:graphic>
                </wp:inline>
              </w:drawing>
            </w:r>
          </w:p>
        </w:tc>
        <w:tc>
          <w:tcPr>
            <w:tcW w:w="4606" w:type="dxa"/>
          </w:tcPr>
          <w:p w14:paraId="130DFCE7"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302E1449" wp14:editId="72CD037E">
                  <wp:extent cx="1424781" cy="838200"/>
                  <wp:effectExtent l="0" t="0" r="444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239" cy="840235"/>
                          </a:xfrm>
                          <a:prstGeom prst="rect">
                            <a:avLst/>
                          </a:prstGeom>
                          <a:noFill/>
                          <a:ln>
                            <a:noFill/>
                          </a:ln>
                        </pic:spPr>
                      </pic:pic>
                    </a:graphicData>
                  </a:graphic>
                </wp:inline>
              </w:drawing>
            </w:r>
          </w:p>
        </w:tc>
      </w:tr>
      <w:tr w:rsidR="00D76DBB" w14:paraId="31B05513" w14:textId="77777777" w:rsidTr="00D81D1D">
        <w:tc>
          <w:tcPr>
            <w:tcW w:w="4606" w:type="dxa"/>
          </w:tcPr>
          <w:p w14:paraId="5086E446" w14:textId="77777777" w:rsidR="00690D90" w:rsidRDefault="00690D90" w:rsidP="00D76DBB">
            <w:pPr>
              <w:autoSpaceDE w:val="0"/>
              <w:autoSpaceDN w:val="0"/>
              <w:adjustRightInd w:val="0"/>
              <w:jc w:val="center"/>
              <w:rPr>
                <w:rFonts w:ascii="Dax-Regular" w:hAnsi="Dax-Regular" w:cs="Dax-Regular"/>
                <w:sz w:val="28"/>
                <w:szCs w:val="28"/>
              </w:rPr>
            </w:pPr>
          </w:p>
          <w:p w14:paraId="61F030F6" w14:textId="77777777" w:rsidR="00D76DBB" w:rsidRDefault="00D76DBB" w:rsidP="00690D90">
            <w:pPr>
              <w:autoSpaceDE w:val="0"/>
              <w:autoSpaceDN w:val="0"/>
              <w:adjustRightInd w:val="0"/>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tc>
        <w:tc>
          <w:tcPr>
            <w:tcW w:w="4606" w:type="dxa"/>
          </w:tcPr>
          <w:p w14:paraId="56933DE9" w14:textId="77777777" w:rsidR="00D81D1D" w:rsidRDefault="00D81D1D" w:rsidP="00D76DBB">
            <w:pPr>
              <w:autoSpaceDE w:val="0"/>
              <w:autoSpaceDN w:val="0"/>
              <w:adjustRightInd w:val="0"/>
              <w:jc w:val="center"/>
              <w:rPr>
                <w:rFonts w:ascii="Dax-Regular" w:hAnsi="Dax-Regular" w:cs="Dax-Regular"/>
                <w:sz w:val="28"/>
                <w:szCs w:val="28"/>
              </w:rPr>
            </w:pPr>
          </w:p>
          <w:p w14:paraId="69BAE6BD"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p w14:paraId="4232CB5C"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0BBA717B" w14:textId="77777777" w:rsidTr="00D81D1D">
        <w:tc>
          <w:tcPr>
            <w:tcW w:w="4606" w:type="dxa"/>
          </w:tcPr>
          <w:p w14:paraId="54BC8CC6" w14:textId="77777777" w:rsidR="00D81D1D" w:rsidRDefault="00D81D1D" w:rsidP="00ED35F4">
            <w:pPr>
              <w:autoSpaceDE w:val="0"/>
              <w:autoSpaceDN w:val="0"/>
              <w:adjustRightInd w:val="0"/>
              <w:rPr>
                <w:rFonts w:ascii="Dax-Regular" w:hAnsi="Dax-Regular" w:cs="Dax-Regular"/>
                <w:sz w:val="28"/>
                <w:szCs w:val="28"/>
              </w:rPr>
            </w:pPr>
          </w:p>
          <w:p w14:paraId="60715DB9" w14:textId="77777777" w:rsidR="00D81D1D" w:rsidRDefault="00D81D1D" w:rsidP="00D76DBB">
            <w:pPr>
              <w:autoSpaceDE w:val="0"/>
              <w:autoSpaceDN w:val="0"/>
              <w:adjustRightInd w:val="0"/>
              <w:jc w:val="center"/>
              <w:rPr>
                <w:rFonts w:ascii="Dax-Regular" w:hAnsi="Dax-Regular" w:cs="Dax-Regular"/>
                <w:sz w:val="28"/>
                <w:szCs w:val="28"/>
              </w:rPr>
            </w:pPr>
          </w:p>
          <w:p w14:paraId="78255B38"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3E0BE3D9" wp14:editId="6930C509">
                  <wp:extent cx="1628775" cy="1057326"/>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276" cy="1057002"/>
                          </a:xfrm>
                          <a:prstGeom prst="rect">
                            <a:avLst/>
                          </a:prstGeom>
                          <a:noFill/>
                          <a:ln>
                            <a:noFill/>
                          </a:ln>
                        </pic:spPr>
                      </pic:pic>
                    </a:graphicData>
                  </a:graphic>
                </wp:inline>
              </w:drawing>
            </w:r>
          </w:p>
        </w:tc>
        <w:tc>
          <w:tcPr>
            <w:tcW w:w="4606" w:type="dxa"/>
          </w:tcPr>
          <w:p w14:paraId="4C296B74" w14:textId="77777777" w:rsidR="00D81D1D" w:rsidRDefault="00D81D1D" w:rsidP="00D76DBB">
            <w:pPr>
              <w:autoSpaceDE w:val="0"/>
              <w:autoSpaceDN w:val="0"/>
              <w:adjustRightInd w:val="0"/>
              <w:jc w:val="center"/>
              <w:rPr>
                <w:rFonts w:ascii="Dax-Regular" w:hAnsi="Dax-Regular" w:cs="Dax-Regular"/>
                <w:sz w:val="28"/>
                <w:szCs w:val="28"/>
              </w:rPr>
            </w:pPr>
          </w:p>
          <w:p w14:paraId="6C0C2192" w14:textId="77777777" w:rsidR="00D81D1D" w:rsidRDefault="00D81D1D" w:rsidP="00D76DBB">
            <w:pPr>
              <w:autoSpaceDE w:val="0"/>
              <w:autoSpaceDN w:val="0"/>
              <w:adjustRightInd w:val="0"/>
              <w:jc w:val="center"/>
              <w:rPr>
                <w:rFonts w:ascii="Dax-Regular" w:hAnsi="Dax-Regular" w:cs="Dax-Regular"/>
                <w:sz w:val="28"/>
                <w:szCs w:val="28"/>
              </w:rPr>
            </w:pPr>
          </w:p>
          <w:p w14:paraId="2870D57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0F03D5DF" wp14:editId="21307932">
                  <wp:extent cx="1304925" cy="946767"/>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13" cy="949516"/>
                          </a:xfrm>
                          <a:prstGeom prst="rect">
                            <a:avLst/>
                          </a:prstGeom>
                          <a:noFill/>
                          <a:ln>
                            <a:noFill/>
                          </a:ln>
                        </pic:spPr>
                      </pic:pic>
                    </a:graphicData>
                  </a:graphic>
                </wp:inline>
              </w:drawing>
            </w:r>
          </w:p>
        </w:tc>
      </w:tr>
      <w:tr w:rsidR="00D76DBB" w14:paraId="73B85716" w14:textId="77777777" w:rsidTr="00D81D1D">
        <w:tc>
          <w:tcPr>
            <w:tcW w:w="4606" w:type="dxa"/>
          </w:tcPr>
          <w:p w14:paraId="0AA02C17"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tc>
        <w:tc>
          <w:tcPr>
            <w:tcW w:w="4606" w:type="dxa"/>
          </w:tcPr>
          <w:p w14:paraId="3DC82EDF"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p w14:paraId="43BAE38C"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528A0076" w14:textId="77777777" w:rsidTr="00D81D1D">
        <w:tc>
          <w:tcPr>
            <w:tcW w:w="4606" w:type="dxa"/>
          </w:tcPr>
          <w:p w14:paraId="01F1D00C" w14:textId="77777777" w:rsidR="00D81D1D" w:rsidRDefault="00D81D1D" w:rsidP="00D76DBB">
            <w:pPr>
              <w:autoSpaceDE w:val="0"/>
              <w:autoSpaceDN w:val="0"/>
              <w:adjustRightInd w:val="0"/>
              <w:jc w:val="center"/>
              <w:rPr>
                <w:rFonts w:ascii="Dax-Regular" w:hAnsi="Dax-Regular" w:cs="Dax-Regular"/>
                <w:sz w:val="28"/>
                <w:szCs w:val="28"/>
              </w:rPr>
            </w:pPr>
          </w:p>
          <w:p w14:paraId="34C702F3" w14:textId="77777777" w:rsidR="00D81D1D" w:rsidRDefault="00D81D1D" w:rsidP="00D76DBB">
            <w:pPr>
              <w:autoSpaceDE w:val="0"/>
              <w:autoSpaceDN w:val="0"/>
              <w:adjustRightInd w:val="0"/>
              <w:jc w:val="center"/>
              <w:rPr>
                <w:rFonts w:ascii="Dax-Regular" w:hAnsi="Dax-Regular" w:cs="Dax-Regular"/>
                <w:sz w:val="28"/>
                <w:szCs w:val="28"/>
              </w:rPr>
            </w:pPr>
          </w:p>
          <w:p w14:paraId="51C8ECA9"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BA63AF2" wp14:editId="13303035">
                  <wp:extent cx="1314450" cy="953678"/>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987" cy="956970"/>
                          </a:xfrm>
                          <a:prstGeom prst="rect">
                            <a:avLst/>
                          </a:prstGeom>
                          <a:noFill/>
                          <a:ln>
                            <a:noFill/>
                          </a:ln>
                        </pic:spPr>
                      </pic:pic>
                    </a:graphicData>
                  </a:graphic>
                </wp:inline>
              </w:drawing>
            </w:r>
          </w:p>
        </w:tc>
        <w:tc>
          <w:tcPr>
            <w:tcW w:w="4606" w:type="dxa"/>
          </w:tcPr>
          <w:p w14:paraId="242BEBB5" w14:textId="77777777" w:rsidR="00D81D1D" w:rsidRDefault="00D81D1D" w:rsidP="00D76DBB">
            <w:pPr>
              <w:autoSpaceDE w:val="0"/>
              <w:autoSpaceDN w:val="0"/>
              <w:adjustRightInd w:val="0"/>
              <w:jc w:val="center"/>
              <w:rPr>
                <w:rFonts w:ascii="Dax-Regular" w:hAnsi="Dax-Regular" w:cs="Dax-Regular"/>
                <w:sz w:val="28"/>
                <w:szCs w:val="28"/>
              </w:rPr>
            </w:pPr>
          </w:p>
          <w:p w14:paraId="43FE5033" w14:textId="77777777" w:rsidR="00D81D1D" w:rsidRDefault="00D81D1D" w:rsidP="00D76DBB">
            <w:pPr>
              <w:autoSpaceDE w:val="0"/>
              <w:autoSpaceDN w:val="0"/>
              <w:adjustRightInd w:val="0"/>
              <w:jc w:val="center"/>
              <w:rPr>
                <w:rFonts w:ascii="Dax-Regular" w:hAnsi="Dax-Regular" w:cs="Dax-Regular"/>
                <w:sz w:val="28"/>
                <w:szCs w:val="28"/>
              </w:rPr>
            </w:pPr>
          </w:p>
          <w:p w14:paraId="0E579F61"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3AB61003" wp14:editId="759103C0">
                  <wp:extent cx="1280900" cy="929336"/>
                  <wp:effectExtent l="0" t="0" r="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35" cy="934803"/>
                          </a:xfrm>
                          <a:prstGeom prst="rect">
                            <a:avLst/>
                          </a:prstGeom>
                          <a:noFill/>
                          <a:ln>
                            <a:noFill/>
                          </a:ln>
                        </pic:spPr>
                      </pic:pic>
                    </a:graphicData>
                  </a:graphic>
                </wp:inline>
              </w:drawing>
            </w:r>
          </w:p>
        </w:tc>
      </w:tr>
      <w:tr w:rsidR="00D76DBB" w14:paraId="57F432A9" w14:textId="77777777" w:rsidTr="00D81D1D">
        <w:tc>
          <w:tcPr>
            <w:tcW w:w="4606" w:type="dxa"/>
          </w:tcPr>
          <w:p w14:paraId="13409FDD" w14:textId="77777777" w:rsidR="00D81D1D" w:rsidRDefault="00D81D1D" w:rsidP="00D76DBB">
            <w:pPr>
              <w:autoSpaceDE w:val="0"/>
              <w:autoSpaceDN w:val="0"/>
              <w:adjustRightInd w:val="0"/>
              <w:jc w:val="center"/>
              <w:rPr>
                <w:rFonts w:ascii="Dax-Regular" w:hAnsi="Dax-Regular" w:cs="Dax-Regular"/>
                <w:sz w:val="28"/>
                <w:szCs w:val="28"/>
              </w:rPr>
            </w:pPr>
          </w:p>
          <w:p w14:paraId="31419177"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tc>
        <w:tc>
          <w:tcPr>
            <w:tcW w:w="4606" w:type="dxa"/>
          </w:tcPr>
          <w:p w14:paraId="3B765434" w14:textId="77777777" w:rsidR="00D81D1D" w:rsidRDefault="00D81D1D" w:rsidP="00D76DBB">
            <w:pPr>
              <w:autoSpaceDE w:val="0"/>
              <w:autoSpaceDN w:val="0"/>
              <w:adjustRightInd w:val="0"/>
              <w:jc w:val="center"/>
              <w:rPr>
                <w:rFonts w:ascii="Dax-Regular" w:hAnsi="Dax-Regular" w:cs="Dax-Regular"/>
                <w:sz w:val="28"/>
                <w:szCs w:val="28"/>
              </w:rPr>
            </w:pPr>
          </w:p>
          <w:p w14:paraId="45891DCA"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p w14:paraId="3848B27D" w14:textId="77777777" w:rsidR="00D76DBB" w:rsidRDefault="00D76DBB" w:rsidP="00D76DBB">
            <w:pPr>
              <w:autoSpaceDE w:val="0"/>
              <w:autoSpaceDN w:val="0"/>
              <w:adjustRightInd w:val="0"/>
              <w:jc w:val="center"/>
              <w:rPr>
                <w:rFonts w:ascii="Dax-Regular" w:hAnsi="Dax-Regular" w:cs="Dax-Regular"/>
                <w:sz w:val="28"/>
                <w:szCs w:val="28"/>
              </w:rPr>
            </w:pPr>
          </w:p>
        </w:tc>
      </w:tr>
      <w:tr w:rsidR="00D76DBB" w14:paraId="63519AF9" w14:textId="77777777" w:rsidTr="00D81D1D">
        <w:tc>
          <w:tcPr>
            <w:tcW w:w="4606" w:type="dxa"/>
          </w:tcPr>
          <w:p w14:paraId="4E4861A6" w14:textId="77777777" w:rsidR="00D81D1D" w:rsidRDefault="00D81D1D" w:rsidP="00D76DBB">
            <w:pPr>
              <w:autoSpaceDE w:val="0"/>
              <w:autoSpaceDN w:val="0"/>
              <w:adjustRightInd w:val="0"/>
              <w:jc w:val="center"/>
              <w:rPr>
                <w:rFonts w:ascii="Dax-Regular" w:hAnsi="Dax-Regular" w:cs="Dax-Regular"/>
                <w:sz w:val="28"/>
                <w:szCs w:val="28"/>
              </w:rPr>
            </w:pPr>
          </w:p>
          <w:p w14:paraId="49D6F87E"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5749D396" wp14:editId="4646FEA1">
                  <wp:extent cx="1130543" cy="95556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49" cy="958020"/>
                          </a:xfrm>
                          <a:prstGeom prst="rect">
                            <a:avLst/>
                          </a:prstGeom>
                          <a:noFill/>
                          <a:ln>
                            <a:noFill/>
                          </a:ln>
                        </pic:spPr>
                      </pic:pic>
                    </a:graphicData>
                  </a:graphic>
                </wp:inline>
              </w:drawing>
            </w:r>
          </w:p>
        </w:tc>
        <w:tc>
          <w:tcPr>
            <w:tcW w:w="4606" w:type="dxa"/>
          </w:tcPr>
          <w:p w14:paraId="5707D5C9" w14:textId="77777777" w:rsidR="00D81D1D" w:rsidRDefault="00D81D1D" w:rsidP="00D76DBB">
            <w:pPr>
              <w:autoSpaceDE w:val="0"/>
              <w:autoSpaceDN w:val="0"/>
              <w:adjustRightInd w:val="0"/>
              <w:jc w:val="center"/>
              <w:rPr>
                <w:rFonts w:ascii="Dax-Regular" w:hAnsi="Dax-Regular" w:cs="Dax-Regular"/>
                <w:sz w:val="28"/>
                <w:szCs w:val="28"/>
              </w:rPr>
            </w:pPr>
          </w:p>
          <w:p w14:paraId="62A15BF4"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noProof/>
                <w:sz w:val="28"/>
                <w:szCs w:val="28"/>
                <w:lang w:eastAsia="nb-NO"/>
              </w:rPr>
              <w:drawing>
                <wp:inline distT="0" distB="0" distL="0" distR="0" wp14:anchorId="2CA337DD" wp14:editId="0CA2D6CE">
                  <wp:extent cx="1333500" cy="97248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7342" cy="975287"/>
                          </a:xfrm>
                          <a:prstGeom prst="rect">
                            <a:avLst/>
                          </a:prstGeom>
                          <a:noFill/>
                          <a:ln>
                            <a:noFill/>
                          </a:ln>
                        </pic:spPr>
                      </pic:pic>
                    </a:graphicData>
                  </a:graphic>
                </wp:inline>
              </w:drawing>
            </w:r>
          </w:p>
        </w:tc>
      </w:tr>
      <w:tr w:rsidR="00D76DBB" w14:paraId="1B9E5A4D" w14:textId="77777777" w:rsidTr="00D81D1D">
        <w:tc>
          <w:tcPr>
            <w:tcW w:w="4606" w:type="dxa"/>
          </w:tcPr>
          <w:p w14:paraId="4CB31B8C" w14:textId="77777777" w:rsidR="00D81D1D" w:rsidRDefault="00D81D1D" w:rsidP="00D76DBB">
            <w:pPr>
              <w:autoSpaceDE w:val="0"/>
              <w:autoSpaceDN w:val="0"/>
              <w:adjustRightInd w:val="0"/>
              <w:jc w:val="center"/>
              <w:rPr>
                <w:rFonts w:ascii="Dax-Regular" w:hAnsi="Dax-Regular" w:cs="Dax-Regular"/>
                <w:sz w:val="28"/>
                <w:szCs w:val="28"/>
              </w:rPr>
            </w:pPr>
          </w:p>
          <w:p w14:paraId="0E34A294"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_matboksen</w:t>
            </w:r>
            <w:proofErr w:type="spellEnd"/>
          </w:p>
        </w:tc>
        <w:tc>
          <w:tcPr>
            <w:tcW w:w="4606" w:type="dxa"/>
          </w:tcPr>
          <w:p w14:paraId="144DBDA4" w14:textId="77777777" w:rsidR="00D81D1D" w:rsidRDefault="00D81D1D" w:rsidP="00D76DBB">
            <w:pPr>
              <w:autoSpaceDE w:val="0"/>
              <w:autoSpaceDN w:val="0"/>
              <w:adjustRightInd w:val="0"/>
              <w:jc w:val="center"/>
              <w:rPr>
                <w:rFonts w:ascii="Dax-Regular" w:hAnsi="Dax-Regular" w:cs="Dax-Regular"/>
                <w:sz w:val="28"/>
                <w:szCs w:val="28"/>
              </w:rPr>
            </w:pPr>
          </w:p>
          <w:p w14:paraId="05710710" w14:textId="77777777" w:rsidR="00D76DBB" w:rsidRDefault="00304EFE"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 xml:space="preserve">Musa </w:t>
            </w:r>
            <w:proofErr w:type="spellStart"/>
            <w:r>
              <w:rPr>
                <w:rFonts w:ascii="Dax-Regular" w:hAnsi="Dax-Regular" w:cs="Dax-Regular"/>
                <w:sz w:val="28"/>
                <w:szCs w:val="28"/>
              </w:rPr>
              <w:t>er___________</w:t>
            </w:r>
            <w:r w:rsidR="00D76DBB">
              <w:rPr>
                <w:rFonts w:ascii="Dax-Regular" w:hAnsi="Dax-Regular" w:cs="Dax-Regular"/>
                <w:sz w:val="28"/>
                <w:szCs w:val="28"/>
              </w:rPr>
              <w:t>matboksen</w:t>
            </w:r>
            <w:r>
              <w:rPr>
                <w:rFonts w:ascii="Dax-Regular" w:hAnsi="Dax-Regular" w:cs="Dax-Regular"/>
                <w:sz w:val="28"/>
                <w:szCs w:val="28"/>
              </w:rPr>
              <w:t>e</w:t>
            </w:r>
            <w:proofErr w:type="spellEnd"/>
          </w:p>
          <w:p w14:paraId="5C28930E" w14:textId="77777777" w:rsidR="00D76DBB" w:rsidRDefault="00D76DBB" w:rsidP="00D76DBB">
            <w:pPr>
              <w:autoSpaceDE w:val="0"/>
              <w:autoSpaceDN w:val="0"/>
              <w:adjustRightInd w:val="0"/>
              <w:jc w:val="center"/>
              <w:rPr>
                <w:rFonts w:ascii="Dax-Regular" w:hAnsi="Dax-Regular" w:cs="Dax-Regular"/>
                <w:sz w:val="28"/>
                <w:szCs w:val="28"/>
              </w:rPr>
            </w:pPr>
          </w:p>
        </w:tc>
      </w:tr>
    </w:tbl>
    <w:p w14:paraId="24FB0A20" w14:textId="77777777" w:rsidR="00D76DBB" w:rsidRDefault="00D76DBB" w:rsidP="00D76DBB">
      <w:pPr>
        <w:autoSpaceDE w:val="0"/>
        <w:autoSpaceDN w:val="0"/>
        <w:adjustRightInd w:val="0"/>
        <w:rPr>
          <w:rFonts w:ascii="Dax-Regular" w:hAnsi="Dax-Regular" w:cs="Dax-Regular"/>
          <w:sz w:val="28"/>
          <w:szCs w:val="28"/>
        </w:rPr>
      </w:pPr>
    </w:p>
    <w:p w14:paraId="4DC03269" w14:textId="77777777" w:rsidR="00D76DBB" w:rsidRDefault="00D76DBB" w:rsidP="00D76DBB">
      <w:pPr>
        <w:autoSpaceDE w:val="0"/>
        <w:autoSpaceDN w:val="0"/>
        <w:adjustRightInd w:val="0"/>
        <w:jc w:val="center"/>
        <w:rPr>
          <w:rFonts w:ascii="Dax-Regular" w:hAnsi="Dax-Regular" w:cs="Dax-Regular"/>
          <w:sz w:val="28"/>
          <w:szCs w:val="28"/>
        </w:rPr>
      </w:pPr>
      <w:r>
        <w:rPr>
          <w:rFonts w:ascii="Dax-Regular" w:hAnsi="Dax-Regular" w:cs="Dax-Regular"/>
          <w:sz w:val="28"/>
          <w:szCs w:val="28"/>
        </w:rPr>
        <w:t>14</w:t>
      </w:r>
    </w:p>
    <w:p w14:paraId="615AB63E" w14:textId="77777777" w:rsidR="00072DFD" w:rsidRDefault="00072DFD" w:rsidP="00072DFD">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MOTSATTE ORD</w:t>
      </w:r>
    </w:p>
    <w:p w14:paraId="700E4907" w14:textId="77777777" w:rsidR="00072DFD" w:rsidRDefault="00072DFD" w:rsidP="00072DFD">
      <w:pPr>
        <w:autoSpaceDE w:val="0"/>
        <w:autoSpaceDN w:val="0"/>
        <w:adjustRightInd w:val="0"/>
        <w:jc w:val="center"/>
        <w:rPr>
          <w:rFonts w:ascii="Dax-Medium" w:hAnsi="Dax-Medium" w:cs="Dax-Medium"/>
          <w:sz w:val="40"/>
          <w:szCs w:val="40"/>
        </w:rPr>
      </w:pPr>
    </w:p>
    <w:p w14:paraId="6F148FF2"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Skriv det motsatte ordet:</w:t>
      </w:r>
    </w:p>
    <w:p w14:paraId="02E3213E" w14:textId="77777777" w:rsidR="00072DFD" w:rsidRDefault="00072DFD" w:rsidP="00072DFD">
      <w:pPr>
        <w:autoSpaceDE w:val="0"/>
        <w:autoSpaceDN w:val="0"/>
        <w:adjustRightInd w:val="0"/>
        <w:rPr>
          <w:rFonts w:ascii="Dax-Regular" w:hAnsi="Dax-Regular" w:cs="Dax-Regular"/>
          <w:b/>
          <w:sz w:val="28"/>
          <w:szCs w:val="28"/>
        </w:rPr>
      </w:pPr>
      <w:r>
        <w:rPr>
          <w:rFonts w:ascii="Dax-Regular" w:hAnsi="Dax-Regular" w:cs="Dax-Regular"/>
          <w:sz w:val="28"/>
          <w:szCs w:val="28"/>
        </w:rPr>
        <w:t xml:space="preserve">Eksempel: </w:t>
      </w:r>
      <w:r w:rsidRPr="00072DFD">
        <w:rPr>
          <w:rFonts w:ascii="Dax-Regular" w:hAnsi="Dax-Regular" w:cs="Dax-Regular"/>
          <w:b/>
          <w:sz w:val="28"/>
          <w:szCs w:val="28"/>
        </w:rPr>
        <w:t xml:space="preserve">ny </w:t>
      </w:r>
      <w:r>
        <w:rPr>
          <w:rFonts w:ascii="Dax-Regular" w:hAnsi="Dax-Regular" w:cs="Dax-Regular"/>
          <w:b/>
          <w:sz w:val="28"/>
          <w:szCs w:val="28"/>
        </w:rPr>
        <w:t>–</w:t>
      </w:r>
      <w:r w:rsidRPr="00072DFD">
        <w:rPr>
          <w:rFonts w:ascii="Dax-Regular" w:hAnsi="Dax-Regular" w:cs="Dax-Regular"/>
          <w:b/>
          <w:sz w:val="28"/>
          <w:szCs w:val="28"/>
        </w:rPr>
        <w:t xml:space="preserve"> gammel</w:t>
      </w:r>
    </w:p>
    <w:p w14:paraId="5E7EF168" w14:textId="77777777" w:rsidR="00072DFD" w:rsidRDefault="00072DFD" w:rsidP="00072DFD">
      <w:pPr>
        <w:autoSpaceDE w:val="0"/>
        <w:autoSpaceDN w:val="0"/>
        <w:adjustRightInd w:val="0"/>
        <w:rPr>
          <w:rFonts w:ascii="Dax-Regular" w:hAnsi="Dax-Regular" w:cs="Dax-Regular"/>
          <w:b/>
          <w:sz w:val="28"/>
          <w:szCs w:val="28"/>
        </w:rPr>
      </w:pPr>
    </w:p>
    <w:p w14:paraId="4700113A" w14:textId="77777777" w:rsidR="00072DFD" w:rsidRDefault="00072DFD" w:rsidP="00072DFD">
      <w:pPr>
        <w:autoSpaceDE w:val="0"/>
        <w:autoSpaceDN w:val="0"/>
        <w:adjustRightInd w:val="0"/>
        <w:rPr>
          <w:rFonts w:ascii="Dax-Regular" w:hAnsi="Dax-Regular" w:cs="Dax-Regular"/>
          <w:sz w:val="28"/>
          <w:szCs w:val="28"/>
        </w:rPr>
      </w:pPr>
    </w:p>
    <w:p w14:paraId="68A1C4DF" w14:textId="77777777" w:rsidR="00072DFD" w:rsidRDefault="00072DFD" w:rsidP="00072DFD">
      <w:pPr>
        <w:autoSpaceDE w:val="0"/>
        <w:autoSpaceDN w:val="0"/>
        <w:adjustRightInd w:val="0"/>
        <w:rPr>
          <w:rFonts w:ascii="Dax-Regular" w:hAnsi="Dax-Regular" w:cs="Dax-Regular"/>
          <w:sz w:val="28"/>
          <w:szCs w:val="28"/>
        </w:rPr>
      </w:pPr>
    </w:p>
    <w:p w14:paraId="210A80F2"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vanskelig</w:t>
      </w:r>
      <w:r>
        <w:rPr>
          <w:rFonts w:ascii="Dax-Regular" w:hAnsi="Dax-Regular" w:cs="Dax-Regular"/>
          <w:sz w:val="28"/>
          <w:szCs w:val="28"/>
        </w:rPr>
        <w:tab/>
        <w:t xml:space="preserve"> _______________</w:t>
      </w:r>
    </w:p>
    <w:p w14:paraId="2B0186E7" w14:textId="77777777" w:rsidR="00072DFD" w:rsidRDefault="00072DFD" w:rsidP="00072DFD">
      <w:pPr>
        <w:autoSpaceDE w:val="0"/>
        <w:autoSpaceDN w:val="0"/>
        <w:adjustRightInd w:val="0"/>
        <w:rPr>
          <w:rFonts w:ascii="Dax-Regular" w:hAnsi="Dax-Regular" w:cs="Dax-Regular"/>
          <w:sz w:val="28"/>
          <w:szCs w:val="28"/>
        </w:rPr>
      </w:pPr>
    </w:p>
    <w:p w14:paraId="74A10E3A"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glad </w:t>
      </w:r>
      <w:r>
        <w:rPr>
          <w:rFonts w:ascii="Dax-Regular" w:hAnsi="Dax-Regular" w:cs="Dax-Regular"/>
          <w:sz w:val="28"/>
          <w:szCs w:val="28"/>
        </w:rPr>
        <w:tab/>
      </w:r>
      <w:r>
        <w:rPr>
          <w:rFonts w:ascii="Dax-Regular" w:hAnsi="Dax-Regular" w:cs="Dax-Regular"/>
          <w:sz w:val="28"/>
          <w:szCs w:val="28"/>
        </w:rPr>
        <w:tab/>
        <w:t xml:space="preserve"> _______________</w:t>
      </w:r>
    </w:p>
    <w:p w14:paraId="61ABBDC1" w14:textId="77777777" w:rsidR="00072DFD" w:rsidRDefault="00072DFD" w:rsidP="00072DFD">
      <w:pPr>
        <w:autoSpaceDE w:val="0"/>
        <w:autoSpaceDN w:val="0"/>
        <w:adjustRightInd w:val="0"/>
        <w:rPr>
          <w:rFonts w:ascii="Dax-Regular" w:hAnsi="Dax-Regular" w:cs="Dax-Regular"/>
          <w:sz w:val="28"/>
          <w:szCs w:val="28"/>
        </w:rPr>
      </w:pPr>
    </w:p>
    <w:p w14:paraId="149B8A87"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yk </w:t>
      </w:r>
      <w:r>
        <w:rPr>
          <w:rFonts w:ascii="Dax-Regular" w:hAnsi="Dax-Regular" w:cs="Dax-Regular"/>
          <w:sz w:val="28"/>
          <w:szCs w:val="28"/>
        </w:rPr>
        <w:tab/>
      </w:r>
      <w:r>
        <w:rPr>
          <w:rFonts w:ascii="Dax-Regular" w:hAnsi="Dax-Regular" w:cs="Dax-Regular"/>
          <w:sz w:val="28"/>
          <w:szCs w:val="28"/>
        </w:rPr>
        <w:tab/>
        <w:t xml:space="preserve"> _______________</w:t>
      </w:r>
    </w:p>
    <w:p w14:paraId="2E1E28B9" w14:textId="77777777" w:rsidR="00072DFD" w:rsidRDefault="00072DFD" w:rsidP="00072DFD">
      <w:pPr>
        <w:autoSpaceDE w:val="0"/>
        <w:autoSpaceDN w:val="0"/>
        <w:adjustRightInd w:val="0"/>
        <w:rPr>
          <w:rFonts w:ascii="Dax-Regular" w:hAnsi="Dax-Regular" w:cs="Dax-Regular"/>
          <w:sz w:val="28"/>
          <w:szCs w:val="28"/>
        </w:rPr>
      </w:pPr>
    </w:p>
    <w:p w14:paraId="560D0637"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ett</w:t>
      </w:r>
      <w:r>
        <w:rPr>
          <w:rFonts w:ascii="Dax-Regular" w:hAnsi="Dax-Regular" w:cs="Dax-Regular"/>
          <w:sz w:val="28"/>
          <w:szCs w:val="28"/>
        </w:rPr>
        <w:tab/>
      </w:r>
      <w:r>
        <w:rPr>
          <w:rFonts w:ascii="Dax-Regular" w:hAnsi="Dax-Regular" w:cs="Dax-Regular"/>
          <w:sz w:val="28"/>
          <w:szCs w:val="28"/>
        </w:rPr>
        <w:tab/>
        <w:t xml:space="preserve"> _______________</w:t>
      </w:r>
    </w:p>
    <w:p w14:paraId="4CB450FC" w14:textId="77777777" w:rsidR="00072DFD" w:rsidRDefault="00072DFD" w:rsidP="00072DFD">
      <w:pPr>
        <w:autoSpaceDE w:val="0"/>
        <w:autoSpaceDN w:val="0"/>
        <w:adjustRightInd w:val="0"/>
        <w:rPr>
          <w:rFonts w:ascii="Dax-Regular" w:hAnsi="Dax-Regular" w:cs="Dax-Regular"/>
          <w:sz w:val="28"/>
          <w:szCs w:val="28"/>
        </w:rPr>
      </w:pPr>
    </w:p>
    <w:p w14:paraId="3C93A7B1"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varm</w:t>
      </w:r>
      <w:r>
        <w:rPr>
          <w:rFonts w:ascii="Dax-Regular" w:hAnsi="Dax-Regular" w:cs="Dax-Regular"/>
          <w:sz w:val="28"/>
          <w:szCs w:val="28"/>
        </w:rPr>
        <w:tab/>
      </w:r>
      <w:r>
        <w:rPr>
          <w:rFonts w:ascii="Dax-Regular" w:hAnsi="Dax-Regular" w:cs="Dax-Regular"/>
          <w:sz w:val="28"/>
          <w:szCs w:val="28"/>
        </w:rPr>
        <w:tab/>
        <w:t xml:space="preserve"> _______________</w:t>
      </w:r>
    </w:p>
    <w:p w14:paraId="07950A78" w14:textId="77777777" w:rsidR="00072DFD" w:rsidRDefault="00072DFD" w:rsidP="00072DFD">
      <w:pPr>
        <w:autoSpaceDE w:val="0"/>
        <w:autoSpaceDN w:val="0"/>
        <w:adjustRightInd w:val="0"/>
        <w:rPr>
          <w:rFonts w:ascii="Dax-Regular" w:hAnsi="Dax-Regular" w:cs="Dax-Regular"/>
          <w:sz w:val="28"/>
          <w:szCs w:val="28"/>
        </w:rPr>
      </w:pPr>
    </w:p>
    <w:p w14:paraId="7BBF56E9"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lem </w:t>
      </w:r>
      <w:r>
        <w:rPr>
          <w:rFonts w:ascii="Dax-Regular" w:hAnsi="Dax-Regular" w:cs="Dax-Regular"/>
          <w:sz w:val="28"/>
          <w:szCs w:val="28"/>
        </w:rPr>
        <w:tab/>
      </w:r>
      <w:r>
        <w:rPr>
          <w:rFonts w:ascii="Dax-Regular" w:hAnsi="Dax-Regular" w:cs="Dax-Regular"/>
          <w:sz w:val="28"/>
          <w:szCs w:val="28"/>
        </w:rPr>
        <w:tab/>
        <w:t xml:space="preserve"> _______________</w:t>
      </w:r>
    </w:p>
    <w:p w14:paraId="7676271F" w14:textId="77777777" w:rsidR="00072DFD" w:rsidRDefault="00072DFD" w:rsidP="00072DFD">
      <w:pPr>
        <w:autoSpaceDE w:val="0"/>
        <w:autoSpaceDN w:val="0"/>
        <w:adjustRightInd w:val="0"/>
        <w:rPr>
          <w:rFonts w:ascii="Dax-Regular" w:hAnsi="Dax-Regular" w:cs="Dax-Regular"/>
          <w:sz w:val="28"/>
          <w:szCs w:val="28"/>
        </w:rPr>
      </w:pPr>
    </w:p>
    <w:p w14:paraId="2DC7C17B"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gleder seg</w:t>
      </w:r>
      <w:r>
        <w:rPr>
          <w:rFonts w:ascii="Dax-Regular" w:hAnsi="Dax-Regular" w:cs="Dax-Regular"/>
          <w:sz w:val="28"/>
          <w:szCs w:val="28"/>
        </w:rPr>
        <w:tab/>
        <w:t xml:space="preserve"> _______________</w:t>
      </w:r>
    </w:p>
    <w:p w14:paraId="635650D7" w14:textId="77777777" w:rsidR="00072DFD" w:rsidRDefault="00072DFD" w:rsidP="00072DFD">
      <w:pPr>
        <w:autoSpaceDE w:val="0"/>
        <w:autoSpaceDN w:val="0"/>
        <w:adjustRightInd w:val="0"/>
        <w:rPr>
          <w:rFonts w:ascii="Dax-Regular" w:hAnsi="Dax-Regular" w:cs="Dax-Regular"/>
          <w:sz w:val="28"/>
          <w:szCs w:val="28"/>
        </w:rPr>
      </w:pPr>
    </w:p>
    <w:p w14:paraId="01683B0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slutter </w:t>
      </w:r>
      <w:r>
        <w:rPr>
          <w:rFonts w:ascii="Dax-Regular" w:hAnsi="Dax-Regular" w:cs="Dax-Regular"/>
          <w:sz w:val="28"/>
          <w:szCs w:val="28"/>
        </w:rPr>
        <w:tab/>
        <w:t xml:space="preserve"> _______________</w:t>
      </w:r>
    </w:p>
    <w:p w14:paraId="16AE0744" w14:textId="77777777" w:rsidR="00072DFD" w:rsidRDefault="00072DFD" w:rsidP="00072DFD">
      <w:pPr>
        <w:autoSpaceDE w:val="0"/>
        <w:autoSpaceDN w:val="0"/>
        <w:adjustRightInd w:val="0"/>
        <w:rPr>
          <w:rFonts w:ascii="Dax-Regular" w:hAnsi="Dax-Regular" w:cs="Dax-Regular"/>
          <w:sz w:val="28"/>
          <w:szCs w:val="28"/>
        </w:rPr>
      </w:pPr>
    </w:p>
    <w:p w14:paraId="2D596F42"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ute</w:t>
      </w:r>
      <w:r>
        <w:rPr>
          <w:rFonts w:ascii="Dax-Regular" w:hAnsi="Dax-Regular" w:cs="Dax-Regular"/>
          <w:sz w:val="28"/>
          <w:szCs w:val="28"/>
        </w:rPr>
        <w:tab/>
      </w:r>
      <w:r>
        <w:rPr>
          <w:rFonts w:ascii="Dax-Regular" w:hAnsi="Dax-Regular" w:cs="Dax-Regular"/>
          <w:sz w:val="28"/>
          <w:szCs w:val="28"/>
        </w:rPr>
        <w:tab/>
        <w:t xml:space="preserve"> _______________</w:t>
      </w:r>
    </w:p>
    <w:p w14:paraId="5B0DF4C1" w14:textId="77777777" w:rsidR="00072DFD" w:rsidRDefault="00072DFD" w:rsidP="00072DFD">
      <w:pPr>
        <w:autoSpaceDE w:val="0"/>
        <w:autoSpaceDN w:val="0"/>
        <w:adjustRightInd w:val="0"/>
        <w:rPr>
          <w:rFonts w:ascii="Dax-Regular" w:hAnsi="Dax-Regular" w:cs="Dax-Regular"/>
          <w:sz w:val="28"/>
          <w:szCs w:val="28"/>
        </w:rPr>
      </w:pPr>
    </w:p>
    <w:p w14:paraId="41737408"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høyre</w:t>
      </w:r>
      <w:r>
        <w:rPr>
          <w:rFonts w:ascii="Dax-Regular" w:hAnsi="Dax-Regular" w:cs="Dax-Regular"/>
          <w:sz w:val="28"/>
          <w:szCs w:val="28"/>
        </w:rPr>
        <w:tab/>
        <w:t xml:space="preserve"> _______________</w:t>
      </w:r>
    </w:p>
    <w:p w14:paraId="053725E2" w14:textId="77777777" w:rsidR="00072DFD" w:rsidRDefault="00072DFD" w:rsidP="00072DFD">
      <w:pPr>
        <w:autoSpaceDE w:val="0"/>
        <w:autoSpaceDN w:val="0"/>
        <w:adjustRightInd w:val="0"/>
        <w:rPr>
          <w:rFonts w:ascii="Dax-Regular" w:hAnsi="Dax-Regular" w:cs="Dax-Regular"/>
          <w:sz w:val="28"/>
          <w:szCs w:val="28"/>
        </w:rPr>
      </w:pPr>
    </w:p>
    <w:p w14:paraId="2FB513D0"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ørk</w:t>
      </w:r>
      <w:r>
        <w:rPr>
          <w:rFonts w:ascii="Dax-Regular" w:hAnsi="Dax-Regular" w:cs="Dax-Regular"/>
          <w:sz w:val="28"/>
          <w:szCs w:val="28"/>
        </w:rPr>
        <w:tab/>
      </w:r>
      <w:r>
        <w:rPr>
          <w:rFonts w:ascii="Dax-Regular" w:hAnsi="Dax-Regular" w:cs="Dax-Regular"/>
          <w:sz w:val="28"/>
          <w:szCs w:val="28"/>
        </w:rPr>
        <w:tab/>
        <w:t xml:space="preserve"> _______________</w:t>
      </w:r>
    </w:p>
    <w:p w14:paraId="50C5DBB1" w14:textId="77777777" w:rsidR="00072DFD" w:rsidRDefault="00072DFD" w:rsidP="00072DFD">
      <w:pPr>
        <w:autoSpaceDE w:val="0"/>
        <w:autoSpaceDN w:val="0"/>
        <w:adjustRightInd w:val="0"/>
        <w:rPr>
          <w:rFonts w:ascii="Dax-Regular" w:hAnsi="Dax-Regular" w:cs="Dax-Regular"/>
          <w:sz w:val="28"/>
          <w:szCs w:val="28"/>
        </w:rPr>
      </w:pPr>
    </w:p>
    <w:p w14:paraId="5189F9EE"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aldri</w:t>
      </w:r>
      <w:r>
        <w:rPr>
          <w:rFonts w:ascii="Dax-Regular" w:hAnsi="Dax-Regular" w:cs="Dax-Regular"/>
          <w:sz w:val="28"/>
          <w:szCs w:val="28"/>
        </w:rPr>
        <w:tab/>
      </w:r>
      <w:r>
        <w:rPr>
          <w:rFonts w:ascii="Dax-Regular" w:hAnsi="Dax-Regular" w:cs="Dax-Regular"/>
          <w:sz w:val="28"/>
          <w:szCs w:val="28"/>
        </w:rPr>
        <w:tab/>
        <w:t xml:space="preserve"> _______________</w:t>
      </w:r>
    </w:p>
    <w:p w14:paraId="3545F721" w14:textId="77777777" w:rsidR="00072DFD" w:rsidRDefault="00072DFD" w:rsidP="00072DFD">
      <w:pPr>
        <w:autoSpaceDE w:val="0"/>
        <w:autoSpaceDN w:val="0"/>
        <w:adjustRightInd w:val="0"/>
        <w:rPr>
          <w:rFonts w:ascii="Dax-Regular" w:hAnsi="Dax-Regular" w:cs="Dax-Regular"/>
          <w:sz w:val="28"/>
          <w:szCs w:val="28"/>
        </w:rPr>
      </w:pPr>
    </w:p>
    <w:p w14:paraId="58267465"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svetter</w:t>
      </w:r>
      <w:r>
        <w:rPr>
          <w:rFonts w:ascii="Dax-Regular" w:hAnsi="Dax-Regular" w:cs="Dax-Regular"/>
          <w:sz w:val="28"/>
          <w:szCs w:val="28"/>
        </w:rPr>
        <w:tab/>
        <w:t xml:space="preserve"> _______________</w:t>
      </w:r>
    </w:p>
    <w:p w14:paraId="564C2480" w14:textId="77777777" w:rsidR="00072DFD" w:rsidRDefault="00072DFD" w:rsidP="00072DFD">
      <w:pPr>
        <w:autoSpaceDE w:val="0"/>
        <w:autoSpaceDN w:val="0"/>
        <w:adjustRightInd w:val="0"/>
        <w:rPr>
          <w:rFonts w:ascii="Dax-Regular" w:hAnsi="Dax-Regular" w:cs="Dax-Regular"/>
          <w:sz w:val="28"/>
          <w:szCs w:val="28"/>
        </w:rPr>
      </w:pPr>
    </w:p>
    <w:p w14:paraId="42212C39"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mange</w:t>
      </w:r>
      <w:r>
        <w:rPr>
          <w:rFonts w:ascii="Dax-Regular" w:hAnsi="Dax-Regular" w:cs="Dax-Regular"/>
          <w:sz w:val="28"/>
          <w:szCs w:val="28"/>
        </w:rPr>
        <w:tab/>
        <w:t xml:space="preserve"> ________________</w:t>
      </w:r>
    </w:p>
    <w:p w14:paraId="0DAA6BDD" w14:textId="77777777" w:rsidR="00072DFD" w:rsidRDefault="00072DFD" w:rsidP="00072DFD">
      <w:pPr>
        <w:autoSpaceDE w:val="0"/>
        <w:autoSpaceDN w:val="0"/>
        <w:adjustRightInd w:val="0"/>
        <w:rPr>
          <w:rFonts w:ascii="Dax-Regular" w:hAnsi="Dax-Regular" w:cs="Dax-Regular"/>
          <w:sz w:val="28"/>
          <w:szCs w:val="28"/>
        </w:rPr>
      </w:pPr>
    </w:p>
    <w:p w14:paraId="5DF8B900"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tidlig </w:t>
      </w:r>
      <w:r>
        <w:rPr>
          <w:rFonts w:ascii="Dax-Regular" w:hAnsi="Dax-Regular" w:cs="Dax-Regular"/>
          <w:sz w:val="28"/>
          <w:szCs w:val="28"/>
        </w:rPr>
        <w:tab/>
      </w:r>
      <w:r>
        <w:rPr>
          <w:rFonts w:ascii="Dax-Regular" w:hAnsi="Dax-Regular" w:cs="Dax-Regular"/>
          <w:sz w:val="28"/>
          <w:szCs w:val="28"/>
        </w:rPr>
        <w:tab/>
        <w:t xml:space="preserve"> ________________</w:t>
      </w:r>
    </w:p>
    <w:p w14:paraId="29DE2C4A" w14:textId="77777777" w:rsidR="00072DFD" w:rsidRDefault="00072DFD" w:rsidP="00072DFD">
      <w:pPr>
        <w:autoSpaceDE w:val="0"/>
        <w:autoSpaceDN w:val="0"/>
        <w:adjustRightInd w:val="0"/>
        <w:rPr>
          <w:rFonts w:ascii="Dax-Regular" w:hAnsi="Dax-Regular" w:cs="Dax-Regular"/>
          <w:sz w:val="28"/>
          <w:szCs w:val="28"/>
        </w:rPr>
      </w:pPr>
    </w:p>
    <w:p w14:paraId="4B55CCF4" w14:textId="77777777" w:rsidR="00072DFD" w:rsidRDefault="00072DFD" w:rsidP="00072DFD">
      <w:pPr>
        <w:autoSpaceDE w:val="0"/>
        <w:autoSpaceDN w:val="0"/>
        <w:adjustRightInd w:val="0"/>
        <w:rPr>
          <w:rFonts w:ascii="Dax-Regular" w:hAnsi="Dax-Regular" w:cs="Dax-Regular"/>
          <w:sz w:val="28"/>
          <w:szCs w:val="28"/>
        </w:rPr>
      </w:pPr>
    </w:p>
    <w:p w14:paraId="35A47DB7" w14:textId="77777777" w:rsidR="00072DFD" w:rsidRDefault="00072DFD" w:rsidP="00072DFD">
      <w:pPr>
        <w:autoSpaceDE w:val="0"/>
        <w:autoSpaceDN w:val="0"/>
        <w:adjustRightInd w:val="0"/>
        <w:rPr>
          <w:rFonts w:ascii="Dax-Regular" w:hAnsi="Dax-Regular" w:cs="Dax-Regular"/>
          <w:sz w:val="28"/>
          <w:szCs w:val="28"/>
        </w:rPr>
      </w:pPr>
    </w:p>
    <w:p w14:paraId="02779D7E" w14:textId="77777777" w:rsidR="00072DFD" w:rsidRDefault="00072DFD" w:rsidP="00072DFD">
      <w:pPr>
        <w:autoSpaceDE w:val="0"/>
        <w:autoSpaceDN w:val="0"/>
        <w:adjustRightInd w:val="0"/>
        <w:jc w:val="center"/>
        <w:rPr>
          <w:rFonts w:ascii="Dax-Regular" w:hAnsi="Dax-Regular" w:cs="Dax-Regular"/>
          <w:sz w:val="28"/>
          <w:szCs w:val="28"/>
        </w:rPr>
      </w:pPr>
      <w:r>
        <w:rPr>
          <w:rFonts w:ascii="Dax-Regular" w:hAnsi="Dax-Regular" w:cs="Dax-Regular"/>
          <w:sz w:val="28"/>
          <w:szCs w:val="28"/>
        </w:rPr>
        <w:t>15</w:t>
      </w:r>
    </w:p>
    <w:p w14:paraId="41E18D3E" w14:textId="77777777" w:rsidR="00072DFD" w:rsidRDefault="00072DFD" w:rsidP="00072DFD">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ORDSTILLING</w:t>
      </w:r>
    </w:p>
    <w:p w14:paraId="04F44C49" w14:textId="77777777" w:rsidR="00072DFD" w:rsidRDefault="00072DFD" w:rsidP="00072DFD">
      <w:pPr>
        <w:autoSpaceDE w:val="0"/>
        <w:autoSpaceDN w:val="0"/>
        <w:adjustRightInd w:val="0"/>
        <w:jc w:val="center"/>
        <w:rPr>
          <w:rFonts w:ascii="Dax-Medium" w:hAnsi="Dax-Medium" w:cs="Dax-Medium"/>
          <w:sz w:val="40"/>
          <w:szCs w:val="40"/>
        </w:rPr>
      </w:pPr>
    </w:p>
    <w:p w14:paraId="2B1F3EF3"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Skriv setningene riktig. Begynn med det ordet som har stor bokstav.</w:t>
      </w:r>
    </w:p>
    <w:p w14:paraId="68BEAD1E"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Husk tegn og stor bokstav.</w:t>
      </w:r>
    </w:p>
    <w:p w14:paraId="7604449E" w14:textId="77777777" w:rsidR="00072DFD" w:rsidRDefault="00072DFD" w:rsidP="00072DFD">
      <w:pPr>
        <w:autoSpaceDE w:val="0"/>
        <w:autoSpaceDN w:val="0"/>
        <w:adjustRightInd w:val="0"/>
        <w:rPr>
          <w:rFonts w:ascii="Dax-Regular" w:hAnsi="Dax-Regular" w:cs="Dax-Regular"/>
          <w:sz w:val="28"/>
          <w:szCs w:val="28"/>
        </w:rPr>
      </w:pPr>
    </w:p>
    <w:p w14:paraId="1CC950BF" w14:textId="77777777" w:rsidR="00072DFD" w:rsidRDefault="00072DFD" w:rsidP="00072DFD">
      <w:pPr>
        <w:autoSpaceDE w:val="0"/>
        <w:autoSpaceDN w:val="0"/>
        <w:adjustRightInd w:val="0"/>
        <w:rPr>
          <w:rFonts w:ascii="Dax-Regular" w:hAnsi="Dax-Regular" w:cs="Dax-Regular"/>
          <w:sz w:val="28"/>
          <w:szCs w:val="28"/>
        </w:rPr>
      </w:pPr>
    </w:p>
    <w:p w14:paraId="722B5FD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Eksempel:</w:t>
      </w:r>
    </w:p>
    <w:p w14:paraId="05098F22"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er – i dag – vær – fint – Det.</w:t>
      </w:r>
    </w:p>
    <w:p w14:paraId="5AC4C9EA" w14:textId="77777777" w:rsidR="00072DFD" w:rsidRDefault="00072DFD" w:rsidP="00072DFD">
      <w:pPr>
        <w:autoSpaceDE w:val="0"/>
        <w:autoSpaceDN w:val="0"/>
        <w:adjustRightInd w:val="0"/>
        <w:rPr>
          <w:rFonts w:ascii="Dax-Regular" w:hAnsi="Dax-Regular" w:cs="Dax-Regular"/>
          <w:b/>
          <w:sz w:val="28"/>
          <w:szCs w:val="28"/>
        </w:rPr>
      </w:pPr>
      <w:r w:rsidRPr="00072DFD">
        <w:rPr>
          <w:rFonts w:ascii="Dax-Regular" w:hAnsi="Dax-Regular" w:cs="Dax-Regular"/>
          <w:b/>
          <w:sz w:val="28"/>
          <w:szCs w:val="28"/>
        </w:rPr>
        <w:t>Det er fint vær i dag.</w:t>
      </w:r>
    </w:p>
    <w:p w14:paraId="4A83098C" w14:textId="77777777" w:rsidR="00072DFD" w:rsidRDefault="00072DFD" w:rsidP="00072DFD">
      <w:pPr>
        <w:autoSpaceDE w:val="0"/>
        <w:autoSpaceDN w:val="0"/>
        <w:adjustRightInd w:val="0"/>
        <w:rPr>
          <w:rFonts w:ascii="Dax-Regular" w:hAnsi="Dax-Regular" w:cs="Dax-Regular"/>
          <w:b/>
          <w:sz w:val="28"/>
          <w:szCs w:val="28"/>
        </w:rPr>
      </w:pPr>
    </w:p>
    <w:p w14:paraId="20121D26" w14:textId="77777777" w:rsidR="00072DFD" w:rsidRDefault="00072DFD" w:rsidP="00072DFD">
      <w:pPr>
        <w:autoSpaceDE w:val="0"/>
        <w:autoSpaceDN w:val="0"/>
        <w:adjustRightInd w:val="0"/>
        <w:rPr>
          <w:rFonts w:ascii="Dax-Regular" w:hAnsi="Dax-Regular" w:cs="Dax-Regular"/>
          <w:b/>
          <w:sz w:val="28"/>
          <w:szCs w:val="28"/>
        </w:rPr>
      </w:pPr>
    </w:p>
    <w:p w14:paraId="71F4F3BF" w14:textId="77777777" w:rsidR="00072DFD" w:rsidRDefault="00072DFD" w:rsidP="00072DFD">
      <w:pPr>
        <w:autoSpaceDE w:val="0"/>
        <w:autoSpaceDN w:val="0"/>
        <w:adjustRightInd w:val="0"/>
        <w:rPr>
          <w:rFonts w:ascii="Dax-Regular" w:hAnsi="Dax-Regular" w:cs="Dax-Regular"/>
          <w:b/>
          <w:sz w:val="28"/>
          <w:szCs w:val="28"/>
        </w:rPr>
      </w:pPr>
    </w:p>
    <w:p w14:paraId="5D37E863" w14:textId="77777777" w:rsidR="00072DFD" w:rsidRDefault="00072DFD" w:rsidP="00072DFD">
      <w:pPr>
        <w:autoSpaceDE w:val="0"/>
        <w:autoSpaceDN w:val="0"/>
        <w:adjustRightInd w:val="0"/>
        <w:rPr>
          <w:rFonts w:ascii="Dax-Regular" w:hAnsi="Dax-Regular" w:cs="Dax-Regular"/>
          <w:b/>
          <w:sz w:val="28"/>
          <w:szCs w:val="28"/>
        </w:rPr>
      </w:pPr>
    </w:p>
    <w:p w14:paraId="44DAFD80" w14:textId="77777777" w:rsidR="00072DFD" w:rsidRDefault="00072DFD" w:rsidP="00072DFD">
      <w:pPr>
        <w:autoSpaceDE w:val="0"/>
        <w:autoSpaceDN w:val="0"/>
        <w:adjustRightInd w:val="0"/>
        <w:rPr>
          <w:rFonts w:ascii="Dax-Regular" w:hAnsi="Dax-Regular" w:cs="Dax-Regular"/>
          <w:b/>
          <w:sz w:val="28"/>
          <w:szCs w:val="28"/>
        </w:rPr>
      </w:pPr>
    </w:p>
    <w:p w14:paraId="203BE1AE"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reise – Ali – tog – skal – og – fly – med.</w:t>
      </w:r>
    </w:p>
    <w:p w14:paraId="344DA34F" w14:textId="77777777" w:rsidR="00072DFD" w:rsidRDefault="00072DFD" w:rsidP="00072DFD">
      <w:pPr>
        <w:autoSpaceDE w:val="0"/>
        <w:autoSpaceDN w:val="0"/>
        <w:adjustRightInd w:val="0"/>
        <w:rPr>
          <w:rFonts w:ascii="Dax-Regular" w:hAnsi="Dax-Regular" w:cs="Dax-Regular"/>
          <w:sz w:val="28"/>
          <w:szCs w:val="28"/>
        </w:rPr>
      </w:pPr>
    </w:p>
    <w:p w14:paraId="217ED209" w14:textId="77777777" w:rsidR="00072DFD" w:rsidRDefault="00072DFD" w:rsidP="00072DFD">
      <w:pPr>
        <w:autoSpaceDE w:val="0"/>
        <w:autoSpaceDN w:val="0"/>
        <w:adjustRightInd w:val="0"/>
        <w:rPr>
          <w:rFonts w:ascii="Dax-Regular" w:hAnsi="Dax-Regular" w:cs="Dax-Regular"/>
          <w:sz w:val="28"/>
          <w:szCs w:val="28"/>
        </w:rPr>
      </w:pPr>
    </w:p>
    <w:p w14:paraId="194C6FE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 xml:space="preserve">_________________________________________________________ </w:t>
      </w:r>
    </w:p>
    <w:p w14:paraId="246E839B" w14:textId="77777777" w:rsidR="00072DFD" w:rsidRDefault="00072DFD" w:rsidP="00072DFD">
      <w:pPr>
        <w:autoSpaceDE w:val="0"/>
        <w:autoSpaceDN w:val="0"/>
        <w:adjustRightInd w:val="0"/>
        <w:rPr>
          <w:rFonts w:ascii="Dax-Regular" w:hAnsi="Dax-Regular" w:cs="Dax-Regular"/>
          <w:sz w:val="28"/>
          <w:szCs w:val="28"/>
        </w:rPr>
      </w:pPr>
    </w:p>
    <w:p w14:paraId="3EBBA71A" w14:textId="77777777" w:rsidR="00072DFD" w:rsidRDefault="00072DFD" w:rsidP="00072DFD">
      <w:pPr>
        <w:autoSpaceDE w:val="0"/>
        <w:autoSpaceDN w:val="0"/>
        <w:adjustRightInd w:val="0"/>
        <w:rPr>
          <w:rFonts w:ascii="Dax-Regular" w:hAnsi="Dax-Regular" w:cs="Dax-Regular"/>
          <w:sz w:val="28"/>
          <w:szCs w:val="28"/>
        </w:rPr>
      </w:pPr>
    </w:p>
    <w:p w14:paraId="40066976" w14:textId="77777777" w:rsidR="00072DFD" w:rsidRDefault="00072DFD" w:rsidP="00072DFD">
      <w:pPr>
        <w:autoSpaceDE w:val="0"/>
        <w:autoSpaceDN w:val="0"/>
        <w:adjustRightInd w:val="0"/>
        <w:rPr>
          <w:rFonts w:ascii="Dax-Regular" w:hAnsi="Dax-Regular" w:cs="Dax-Regular"/>
          <w:sz w:val="28"/>
          <w:szCs w:val="28"/>
        </w:rPr>
      </w:pPr>
    </w:p>
    <w:p w14:paraId="5108A59D"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du – i morgen - hit – Kommer?</w:t>
      </w:r>
    </w:p>
    <w:p w14:paraId="53C65864" w14:textId="77777777" w:rsidR="00072DFD" w:rsidRDefault="00072DFD" w:rsidP="00072DFD">
      <w:pPr>
        <w:autoSpaceDE w:val="0"/>
        <w:autoSpaceDN w:val="0"/>
        <w:adjustRightInd w:val="0"/>
        <w:rPr>
          <w:rFonts w:ascii="Dax-Regular" w:hAnsi="Dax-Regular" w:cs="Dax-Regular"/>
          <w:sz w:val="28"/>
          <w:szCs w:val="28"/>
        </w:rPr>
      </w:pPr>
    </w:p>
    <w:p w14:paraId="7B39E4CB" w14:textId="77777777" w:rsidR="00072DFD" w:rsidRDefault="00072DFD" w:rsidP="00072DFD">
      <w:pPr>
        <w:autoSpaceDE w:val="0"/>
        <w:autoSpaceDN w:val="0"/>
        <w:adjustRightInd w:val="0"/>
        <w:rPr>
          <w:rFonts w:ascii="Dax-Regular" w:hAnsi="Dax-Regular" w:cs="Dax-Regular"/>
          <w:sz w:val="28"/>
          <w:szCs w:val="28"/>
        </w:rPr>
      </w:pPr>
    </w:p>
    <w:p w14:paraId="770B323C"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0393169F" w14:textId="77777777" w:rsidR="00072DFD" w:rsidRDefault="00072DFD" w:rsidP="00072DFD">
      <w:pPr>
        <w:autoSpaceDE w:val="0"/>
        <w:autoSpaceDN w:val="0"/>
        <w:adjustRightInd w:val="0"/>
        <w:rPr>
          <w:rFonts w:ascii="Dax-Regular" w:hAnsi="Dax-Regular" w:cs="Dax-Regular"/>
          <w:sz w:val="28"/>
          <w:szCs w:val="28"/>
        </w:rPr>
      </w:pPr>
    </w:p>
    <w:p w14:paraId="3CD777C0" w14:textId="77777777" w:rsidR="00072DFD" w:rsidRDefault="00072DFD" w:rsidP="00072DFD">
      <w:pPr>
        <w:autoSpaceDE w:val="0"/>
        <w:autoSpaceDN w:val="0"/>
        <w:adjustRightInd w:val="0"/>
        <w:rPr>
          <w:rFonts w:ascii="Dax-Regular" w:hAnsi="Dax-Regular" w:cs="Dax-Regular"/>
          <w:sz w:val="28"/>
          <w:szCs w:val="28"/>
        </w:rPr>
      </w:pPr>
    </w:p>
    <w:p w14:paraId="3119DE1D" w14:textId="77777777" w:rsidR="00072DFD" w:rsidRDefault="00072DFD" w:rsidP="00072DFD">
      <w:pPr>
        <w:autoSpaceDE w:val="0"/>
        <w:autoSpaceDN w:val="0"/>
        <w:adjustRightInd w:val="0"/>
        <w:rPr>
          <w:rFonts w:ascii="Dax-Regular" w:hAnsi="Dax-Regular" w:cs="Dax-Regular"/>
          <w:sz w:val="28"/>
          <w:szCs w:val="28"/>
        </w:rPr>
      </w:pPr>
    </w:p>
    <w:p w14:paraId="486ABE73" w14:textId="77777777" w:rsidR="00072DFD" w:rsidRDefault="00072DFD" w:rsidP="00072DFD">
      <w:pPr>
        <w:autoSpaceDE w:val="0"/>
        <w:autoSpaceDN w:val="0"/>
        <w:adjustRightInd w:val="0"/>
        <w:rPr>
          <w:rFonts w:ascii="Dax-Regular" w:hAnsi="Dax-Regular" w:cs="Dax-Regular"/>
          <w:sz w:val="28"/>
          <w:szCs w:val="28"/>
        </w:rPr>
      </w:pPr>
      <w:r>
        <w:rPr>
          <w:rFonts w:ascii="Dax-Regular" w:hAnsi="Dax-Regular" w:cs="Dax-Regular"/>
          <w:sz w:val="28"/>
          <w:szCs w:val="28"/>
        </w:rPr>
        <w:t>Hun – tørst – er – sliten – og.</w:t>
      </w:r>
    </w:p>
    <w:p w14:paraId="4219194B" w14:textId="77777777" w:rsidR="00072DFD" w:rsidRDefault="00072DFD" w:rsidP="00072DFD">
      <w:pPr>
        <w:autoSpaceDE w:val="0"/>
        <w:autoSpaceDN w:val="0"/>
        <w:adjustRightInd w:val="0"/>
        <w:rPr>
          <w:rFonts w:ascii="Dax-Regular" w:hAnsi="Dax-Regular" w:cs="Dax-Regular"/>
          <w:sz w:val="28"/>
          <w:szCs w:val="28"/>
        </w:rPr>
      </w:pPr>
    </w:p>
    <w:p w14:paraId="57EC3214" w14:textId="77777777" w:rsidR="00072DFD" w:rsidRDefault="00072DFD" w:rsidP="00072DFD">
      <w:pPr>
        <w:autoSpaceDE w:val="0"/>
        <w:autoSpaceDN w:val="0"/>
        <w:adjustRightInd w:val="0"/>
        <w:rPr>
          <w:rFonts w:ascii="Dax-Regular" w:hAnsi="Dax-Regular" w:cs="Dax-Regular"/>
          <w:sz w:val="28"/>
          <w:szCs w:val="28"/>
        </w:rPr>
      </w:pPr>
    </w:p>
    <w:p w14:paraId="1B4A0F52" w14:textId="77777777" w:rsidR="00072DFD" w:rsidRDefault="00072DFD" w:rsidP="00072DFD">
      <w:pPr>
        <w:pBdr>
          <w:bottom w:val="single" w:sz="12" w:space="1" w:color="auto"/>
        </w:pBdr>
        <w:autoSpaceDE w:val="0"/>
        <w:autoSpaceDN w:val="0"/>
        <w:adjustRightInd w:val="0"/>
        <w:rPr>
          <w:rFonts w:ascii="Dax-Regular" w:hAnsi="Dax-Regular" w:cs="Dax-Regular"/>
          <w:sz w:val="28"/>
          <w:szCs w:val="28"/>
        </w:rPr>
      </w:pPr>
    </w:p>
    <w:p w14:paraId="033A7F68" w14:textId="77777777" w:rsidR="00072DFD" w:rsidRDefault="00072DFD" w:rsidP="00072DFD">
      <w:pPr>
        <w:autoSpaceDE w:val="0"/>
        <w:autoSpaceDN w:val="0"/>
        <w:adjustRightInd w:val="0"/>
        <w:rPr>
          <w:rFonts w:ascii="Dax-Regular" w:hAnsi="Dax-Regular" w:cs="Dax-Regular"/>
          <w:sz w:val="28"/>
          <w:szCs w:val="28"/>
        </w:rPr>
      </w:pPr>
    </w:p>
    <w:p w14:paraId="76365840" w14:textId="77777777" w:rsidR="00072DFD" w:rsidRDefault="00072DFD" w:rsidP="00072DFD">
      <w:pPr>
        <w:autoSpaceDE w:val="0"/>
        <w:autoSpaceDN w:val="0"/>
        <w:adjustRightInd w:val="0"/>
        <w:rPr>
          <w:rFonts w:ascii="Dax-Regular" w:hAnsi="Dax-Regular" w:cs="Dax-Regular"/>
          <w:sz w:val="28"/>
          <w:szCs w:val="28"/>
        </w:rPr>
      </w:pPr>
    </w:p>
    <w:p w14:paraId="1DE4742F" w14:textId="77777777" w:rsidR="00072DFD" w:rsidRDefault="00072DFD" w:rsidP="00072DFD">
      <w:pPr>
        <w:autoSpaceDE w:val="0"/>
        <w:autoSpaceDN w:val="0"/>
        <w:adjustRightInd w:val="0"/>
        <w:rPr>
          <w:rFonts w:ascii="Dax-Regular" w:hAnsi="Dax-Regular" w:cs="Dax-Regular"/>
          <w:sz w:val="28"/>
          <w:szCs w:val="28"/>
        </w:rPr>
      </w:pPr>
    </w:p>
    <w:p w14:paraId="6049ECE3" w14:textId="77777777" w:rsidR="00072DFD" w:rsidRDefault="00072DFD" w:rsidP="00072DFD">
      <w:pPr>
        <w:autoSpaceDE w:val="0"/>
        <w:autoSpaceDN w:val="0"/>
        <w:adjustRightInd w:val="0"/>
        <w:rPr>
          <w:rFonts w:ascii="Dax-Regular" w:hAnsi="Dax-Regular" w:cs="Dax-Regular"/>
          <w:sz w:val="28"/>
          <w:szCs w:val="28"/>
        </w:rPr>
      </w:pPr>
    </w:p>
    <w:p w14:paraId="0F11BB0D" w14:textId="77777777" w:rsidR="00072DFD" w:rsidRDefault="00072DFD" w:rsidP="00072DFD">
      <w:pPr>
        <w:autoSpaceDE w:val="0"/>
        <w:autoSpaceDN w:val="0"/>
        <w:adjustRightInd w:val="0"/>
        <w:rPr>
          <w:rFonts w:ascii="Dax-Regular" w:hAnsi="Dax-Regular" w:cs="Dax-Regular"/>
          <w:sz w:val="28"/>
          <w:szCs w:val="28"/>
        </w:rPr>
      </w:pPr>
    </w:p>
    <w:p w14:paraId="36419B7E" w14:textId="77777777" w:rsidR="00072DFD" w:rsidRDefault="00072DFD" w:rsidP="00072DFD">
      <w:pPr>
        <w:autoSpaceDE w:val="0"/>
        <w:autoSpaceDN w:val="0"/>
        <w:adjustRightInd w:val="0"/>
        <w:rPr>
          <w:rFonts w:ascii="Dax-Regular" w:hAnsi="Dax-Regular" w:cs="Dax-Regular"/>
          <w:sz w:val="28"/>
          <w:szCs w:val="28"/>
        </w:rPr>
      </w:pPr>
    </w:p>
    <w:p w14:paraId="0DF70C57" w14:textId="77777777" w:rsidR="00072DFD" w:rsidRDefault="00072DFD" w:rsidP="00ED35F4">
      <w:pPr>
        <w:autoSpaceDE w:val="0"/>
        <w:autoSpaceDN w:val="0"/>
        <w:adjustRightInd w:val="0"/>
        <w:jc w:val="center"/>
        <w:rPr>
          <w:rFonts w:ascii="Dax-Regular" w:hAnsi="Dax-Regular" w:cs="Dax-Regular"/>
          <w:sz w:val="28"/>
          <w:szCs w:val="28"/>
        </w:rPr>
      </w:pPr>
      <w:r>
        <w:rPr>
          <w:rFonts w:ascii="Dax-Regular" w:hAnsi="Dax-Regular" w:cs="Dax-Regular"/>
          <w:sz w:val="28"/>
          <w:szCs w:val="28"/>
        </w:rPr>
        <w:t>16</w:t>
      </w:r>
    </w:p>
    <w:p w14:paraId="59A117BB" w14:textId="77777777" w:rsidR="00072DFD" w:rsidRPr="00ED35F4" w:rsidRDefault="00072DFD" w:rsidP="00ED35F4">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ORDENSTALL</w:t>
      </w:r>
    </w:p>
    <w:p w14:paraId="14184EA2" w14:textId="77777777" w:rsidR="00072DFD" w:rsidRDefault="00072DFD" w:rsidP="00072DFD">
      <w:pPr>
        <w:autoSpaceDE w:val="0"/>
        <w:autoSpaceDN w:val="0"/>
        <w:adjustRightInd w:val="0"/>
        <w:rPr>
          <w:rFonts w:ascii="Dax-Medium" w:hAnsi="Dax-Medium" w:cs="Dax-Medium"/>
          <w:sz w:val="28"/>
          <w:szCs w:val="28"/>
        </w:rPr>
      </w:pPr>
      <w:r>
        <w:rPr>
          <w:rFonts w:ascii="Dax-Medium" w:hAnsi="Dax-Medium" w:cs="Dax-Medium"/>
          <w:sz w:val="28"/>
          <w:szCs w:val="28"/>
        </w:rPr>
        <w:t>Disse personene bor i denne blokka:</w:t>
      </w:r>
    </w:p>
    <w:p w14:paraId="038D4D56" w14:textId="77777777" w:rsidR="00072DFD" w:rsidRDefault="00B00327" w:rsidP="00072DFD">
      <w:pPr>
        <w:autoSpaceDE w:val="0"/>
        <w:autoSpaceDN w:val="0"/>
        <w:adjustRightInd w:val="0"/>
        <w:rPr>
          <w:rFonts w:ascii="Dax-Medium" w:hAnsi="Dax-Medium" w:cs="Dax-Medium"/>
          <w:sz w:val="28"/>
          <w:szCs w:val="28"/>
        </w:rPr>
      </w:pPr>
      <w:r>
        <w:rPr>
          <w:rFonts w:ascii="Dax-Regular" w:hAnsi="Dax-Regular" w:cs="Dax-Regular"/>
          <w:b/>
          <w:noProof/>
          <w:sz w:val="28"/>
          <w:szCs w:val="28"/>
          <w:lang w:eastAsia="nb-NO"/>
        </w:rPr>
        <w:drawing>
          <wp:anchor distT="0" distB="0" distL="114300" distR="114300" simplePos="0" relativeHeight="251685888" behindDoc="0" locked="0" layoutInCell="1" allowOverlap="1" wp14:anchorId="5E17552E" wp14:editId="402BB654">
            <wp:simplePos x="0" y="0"/>
            <wp:positionH relativeFrom="column">
              <wp:posOffset>481330</wp:posOffset>
            </wp:positionH>
            <wp:positionV relativeFrom="paragraph">
              <wp:posOffset>185420</wp:posOffset>
            </wp:positionV>
            <wp:extent cx="1996440" cy="3910965"/>
            <wp:effectExtent l="0" t="0" r="381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k.jpg"/>
                    <pic:cNvPicPr/>
                  </pic:nvPicPr>
                  <pic:blipFill>
                    <a:blip r:embed="rId23">
                      <a:extLst>
                        <a:ext uri="{28A0092B-C50C-407E-A947-70E740481C1C}">
                          <a14:useLocalDpi xmlns:a14="http://schemas.microsoft.com/office/drawing/2010/main" val="0"/>
                        </a:ext>
                      </a:extLst>
                    </a:blip>
                    <a:stretch>
                      <a:fillRect/>
                    </a:stretch>
                  </pic:blipFill>
                  <pic:spPr>
                    <a:xfrm>
                      <a:off x="0" y="0"/>
                      <a:ext cx="1996440" cy="3910965"/>
                    </a:xfrm>
                    <a:prstGeom prst="rect">
                      <a:avLst/>
                    </a:prstGeom>
                  </pic:spPr>
                </pic:pic>
              </a:graphicData>
            </a:graphic>
            <wp14:sizeRelH relativeFrom="page">
              <wp14:pctWidth>0</wp14:pctWidth>
            </wp14:sizeRelH>
            <wp14:sizeRelV relativeFrom="page">
              <wp14:pctHeight>0</wp14:pctHeight>
            </wp14:sizeRelV>
          </wp:anchor>
        </w:drawing>
      </w:r>
    </w:p>
    <w:p w14:paraId="5EDC7D5C" w14:textId="77777777" w:rsidR="00B00327" w:rsidRDefault="00B00327" w:rsidP="00072DFD">
      <w:pPr>
        <w:autoSpaceDE w:val="0"/>
        <w:autoSpaceDN w:val="0"/>
        <w:adjustRightInd w:val="0"/>
        <w:rPr>
          <w:rFonts w:ascii="Dax-Regular" w:hAnsi="Dax-Regular" w:cs="Dax-Regular"/>
          <w:b/>
          <w:sz w:val="28"/>
          <w:szCs w:val="28"/>
        </w:rPr>
      </w:pPr>
    </w:p>
    <w:p w14:paraId="4BC21733" w14:textId="77777777" w:rsidR="00B00327" w:rsidRDefault="00B00327" w:rsidP="00072DFD">
      <w:pPr>
        <w:autoSpaceDE w:val="0"/>
        <w:autoSpaceDN w:val="0"/>
        <w:adjustRightInd w:val="0"/>
        <w:rPr>
          <w:rFonts w:ascii="Dax-Regular" w:hAnsi="Dax-Regular" w:cs="Dax-Regular"/>
          <w:b/>
          <w:sz w:val="28"/>
          <w:szCs w:val="28"/>
        </w:rPr>
      </w:pPr>
    </w:p>
    <w:p w14:paraId="7000E521" w14:textId="77777777" w:rsidR="00B00327" w:rsidRDefault="00B00327" w:rsidP="00072DFD">
      <w:pPr>
        <w:autoSpaceDE w:val="0"/>
        <w:autoSpaceDN w:val="0"/>
        <w:adjustRightInd w:val="0"/>
        <w:rPr>
          <w:rFonts w:ascii="Dax-Regular" w:hAnsi="Dax-Regular" w:cs="Dax-Regular"/>
          <w:b/>
          <w:sz w:val="28"/>
          <w:szCs w:val="28"/>
        </w:rPr>
      </w:pPr>
    </w:p>
    <w:p w14:paraId="6D630884" w14:textId="77777777" w:rsidR="00B00327" w:rsidRDefault="00B00327" w:rsidP="00072DFD">
      <w:pPr>
        <w:autoSpaceDE w:val="0"/>
        <w:autoSpaceDN w:val="0"/>
        <w:adjustRightInd w:val="0"/>
        <w:rPr>
          <w:rFonts w:ascii="Dax-Regular" w:hAnsi="Dax-Regular" w:cs="Dax-Regular"/>
          <w:b/>
          <w:sz w:val="28"/>
          <w:szCs w:val="28"/>
        </w:rPr>
      </w:pPr>
    </w:p>
    <w:p w14:paraId="0B4A8E97" w14:textId="77777777" w:rsidR="00B00327" w:rsidRDefault="00B00327" w:rsidP="00072DFD">
      <w:pPr>
        <w:autoSpaceDE w:val="0"/>
        <w:autoSpaceDN w:val="0"/>
        <w:adjustRightInd w:val="0"/>
        <w:rPr>
          <w:rFonts w:ascii="Dax-Regular" w:hAnsi="Dax-Regular" w:cs="Dax-Regular"/>
          <w:b/>
          <w:sz w:val="28"/>
          <w:szCs w:val="28"/>
        </w:rPr>
      </w:pPr>
    </w:p>
    <w:p w14:paraId="464CFA37" w14:textId="77777777" w:rsidR="00B00327" w:rsidRDefault="00B00327" w:rsidP="00072DFD">
      <w:pPr>
        <w:autoSpaceDE w:val="0"/>
        <w:autoSpaceDN w:val="0"/>
        <w:adjustRightInd w:val="0"/>
        <w:rPr>
          <w:rFonts w:ascii="Dax-Regular" w:hAnsi="Dax-Regular" w:cs="Dax-Regular"/>
          <w:b/>
          <w:sz w:val="28"/>
          <w:szCs w:val="28"/>
        </w:rPr>
      </w:pPr>
    </w:p>
    <w:p w14:paraId="1227F523" w14:textId="77777777" w:rsidR="00B00327" w:rsidRDefault="00B00327" w:rsidP="00072DFD">
      <w:pPr>
        <w:autoSpaceDE w:val="0"/>
        <w:autoSpaceDN w:val="0"/>
        <w:adjustRightInd w:val="0"/>
        <w:rPr>
          <w:rFonts w:ascii="Dax-Regular" w:hAnsi="Dax-Regular" w:cs="Dax-Regular"/>
          <w:b/>
          <w:sz w:val="28"/>
          <w:szCs w:val="28"/>
        </w:rPr>
      </w:pPr>
    </w:p>
    <w:p w14:paraId="21F3FB6F" w14:textId="77777777" w:rsidR="00B00327" w:rsidRDefault="00B00327" w:rsidP="00072DFD">
      <w:pPr>
        <w:autoSpaceDE w:val="0"/>
        <w:autoSpaceDN w:val="0"/>
        <w:adjustRightInd w:val="0"/>
        <w:rPr>
          <w:rFonts w:ascii="Dax-Regular" w:hAnsi="Dax-Regular" w:cs="Dax-Regular"/>
          <w:b/>
          <w:sz w:val="28"/>
          <w:szCs w:val="28"/>
        </w:rPr>
      </w:pPr>
    </w:p>
    <w:p w14:paraId="2801A240" w14:textId="77777777" w:rsidR="00B00327" w:rsidRDefault="00B00327" w:rsidP="00072DFD">
      <w:pPr>
        <w:autoSpaceDE w:val="0"/>
        <w:autoSpaceDN w:val="0"/>
        <w:adjustRightInd w:val="0"/>
        <w:rPr>
          <w:rFonts w:ascii="Dax-Regular" w:hAnsi="Dax-Regular" w:cs="Dax-Regular"/>
          <w:b/>
          <w:sz w:val="28"/>
          <w:szCs w:val="28"/>
        </w:rPr>
      </w:pPr>
    </w:p>
    <w:p w14:paraId="61BA2B51" w14:textId="77777777" w:rsidR="00B00327" w:rsidRDefault="00B00327" w:rsidP="00072DFD">
      <w:pPr>
        <w:autoSpaceDE w:val="0"/>
        <w:autoSpaceDN w:val="0"/>
        <w:adjustRightInd w:val="0"/>
        <w:rPr>
          <w:rFonts w:ascii="Dax-Regular" w:hAnsi="Dax-Regular" w:cs="Dax-Regular"/>
          <w:b/>
          <w:sz w:val="28"/>
          <w:szCs w:val="28"/>
        </w:rPr>
      </w:pPr>
    </w:p>
    <w:p w14:paraId="3E1CB9DD" w14:textId="77777777" w:rsidR="00B00327" w:rsidRDefault="00B00327" w:rsidP="00072DFD">
      <w:pPr>
        <w:autoSpaceDE w:val="0"/>
        <w:autoSpaceDN w:val="0"/>
        <w:adjustRightInd w:val="0"/>
        <w:rPr>
          <w:rFonts w:ascii="Dax-Regular" w:hAnsi="Dax-Regular" w:cs="Dax-Regular"/>
          <w:b/>
          <w:sz w:val="28"/>
          <w:szCs w:val="28"/>
        </w:rPr>
      </w:pPr>
    </w:p>
    <w:p w14:paraId="6F131B4A" w14:textId="77777777" w:rsidR="00B00327" w:rsidRDefault="00B00327" w:rsidP="00072DFD">
      <w:pPr>
        <w:autoSpaceDE w:val="0"/>
        <w:autoSpaceDN w:val="0"/>
        <w:adjustRightInd w:val="0"/>
        <w:rPr>
          <w:rFonts w:ascii="Dax-Regular" w:hAnsi="Dax-Regular" w:cs="Dax-Regular"/>
          <w:b/>
          <w:sz w:val="28"/>
          <w:szCs w:val="28"/>
        </w:rPr>
      </w:pPr>
    </w:p>
    <w:p w14:paraId="4B0AD513" w14:textId="77777777" w:rsidR="00B00327" w:rsidRDefault="00B00327" w:rsidP="00072DFD">
      <w:pPr>
        <w:autoSpaceDE w:val="0"/>
        <w:autoSpaceDN w:val="0"/>
        <w:adjustRightInd w:val="0"/>
        <w:rPr>
          <w:rFonts w:ascii="Dax-Regular" w:hAnsi="Dax-Regular" w:cs="Dax-Regular"/>
          <w:b/>
          <w:sz w:val="28"/>
          <w:szCs w:val="28"/>
        </w:rPr>
      </w:pPr>
    </w:p>
    <w:p w14:paraId="799D2905" w14:textId="77777777" w:rsidR="00B00327" w:rsidRDefault="00B00327" w:rsidP="00072DFD">
      <w:pPr>
        <w:autoSpaceDE w:val="0"/>
        <w:autoSpaceDN w:val="0"/>
        <w:adjustRightInd w:val="0"/>
        <w:rPr>
          <w:rFonts w:ascii="Dax-Regular" w:hAnsi="Dax-Regular" w:cs="Dax-Regular"/>
          <w:b/>
          <w:sz w:val="28"/>
          <w:szCs w:val="28"/>
        </w:rPr>
      </w:pPr>
    </w:p>
    <w:p w14:paraId="1D3B8CF8" w14:textId="77777777" w:rsidR="00072DFD" w:rsidRDefault="00072DFD" w:rsidP="00072DFD">
      <w:pPr>
        <w:autoSpaceDE w:val="0"/>
        <w:autoSpaceDN w:val="0"/>
        <w:adjustRightInd w:val="0"/>
        <w:rPr>
          <w:rFonts w:ascii="Dax-Regular" w:hAnsi="Dax-Regular" w:cs="Dax-Regular"/>
          <w:b/>
          <w:sz w:val="28"/>
          <w:szCs w:val="28"/>
        </w:rPr>
      </w:pPr>
    </w:p>
    <w:p w14:paraId="109BCC28" w14:textId="77777777" w:rsidR="00B00327" w:rsidRDefault="00B00327" w:rsidP="00072DFD">
      <w:pPr>
        <w:autoSpaceDE w:val="0"/>
        <w:autoSpaceDN w:val="0"/>
        <w:adjustRightInd w:val="0"/>
        <w:rPr>
          <w:rFonts w:ascii="Dax-Regular" w:hAnsi="Dax-Regular" w:cs="Dax-Regular"/>
          <w:b/>
          <w:sz w:val="28"/>
          <w:szCs w:val="28"/>
        </w:rPr>
      </w:pPr>
    </w:p>
    <w:p w14:paraId="43F3C7A3" w14:textId="77777777" w:rsidR="00B00327" w:rsidRDefault="00B00327" w:rsidP="00072DFD">
      <w:pPr>
        <w:autoSpaceDE w:val="0"/>
        <w:autoSpaceDN w:val="0"/>
        <w:adjustRightInd w:val="0"/>
        <w:rPr>
          <w:rFonts w:ascii="Dax-Regular" w:hAnsi="Dax-Regular" w:cs="Dax-Regular"/>
          <w:b/>
          <w:sz w:val="28"/>
          <w:szCs w:val="28"/>
        </w:rPr>
      </w:pPr>
    </w:p>
    <w:p w14:paraId="7A3E9F63" w14:textId="77777777" w:rsidR="00B00327" w:rsidRDefault="00B00327" w:rsidP="00072DFD">
      <w:pPr>
        <w:autoSpaceDE w:val="0"/>
        <w:autoSpaceDN w:val="0"/>
        <w:adjustRightInd w:val="0"/>
        <w:rPr>
          <w:rFonts w:ascii="Dax-Regular" w:hAnsi="Dax-Regular" w:cs="Dax-Regular"/>
          <w:b/>
          <w:sz w:val="28"/>
          <w:szCs w:val="28"/>
        </w:rPr>
      </w:pPr>
    </w:p>
    <w:p w14:paraId="4F759DBD" w14:textId="77777777" w:rsidR="00B00327" w:rsidRDefault="00B00327" w:rsidP="00072DFD">
      <w:pPr>
        <w:autoSpaceDE w:val="0"/>
        <w:autoSpaceDN w:val="0"/>
        <w:adjustRightInd w:val="0"/>
        <w:rPr>
          <w:rFonts w:ascii="Dax-Regular" w:hAnsi="Dax-Regular" w:cs="Dax-Regular"/>
          <w:b/>
          <w:sz w:val="28"/>
          <w:szCs w:val="28"/>
        </w:rPr>
      </w:pPr>
    </w:p>
    <w:p w14:paraId="6E313067" w14:textId="77777777" w:rsidR="00B00327" w:rsidRDefault="00B00327" w:rsidP="00B00327">
      <w:pPr>
        <w:autoSpaceDE w:val="0"/>
        <w:autoSpaceDN w:val="0"/>
        <w:adjustRightInd w:val="0"/>
        <w:rPr>
          <w:rFonts w:ascii="Dax-Medium" w:hAnsi="Dax-Medium" w:cs="Dax-Medium"/>
          <w:sz w:val="28"/>
          <w:szCs w:val="28"/>
        </w:rPr>
      </w:pPr>
      <w:r>
        <w:rPr>
          <w:rFonts w:ascii="Dax-Medium" w:hAnsi="Dax-Medium" w:cs="Dax-Medium"/>
          <w:sz w:val="28"/>
          <w:szCs w:val="28"/>
        </w:rPr>
        <w:t>Skriv ordenstallene med bokstaver</w:t>
      </w:r>
    </w:p>
    <w:p w14:paraId="701AC9F7" w14:textId="77777777" w:rsidR="00B00327" w:rsidRDefault="00B00327" w:rsidP="00B00327">
      <w:pPr>
        <w:autoSpaceDE w:val="0"/>
        <w:autoSpaceDN w:val="0"/>
        <w:adjustRightInd w:val="0"/>
        <w:rPr>
          <w:rFonts w:ascii="Dax-Regular" w:hAnsi="Dax-Regular" w:cs="Dax-Regular"/>
          <w:b/>
          <w:sz w:val="28"/>
          <w:szCs w:val="28"/>
        </w:rPr>
      </w:pPr>
      <w:r w:rsidRPr="00B00327">
        <w:rPr>
          <w:rFonts w:ascii="Dax-Regular" w:hAnsi="Dax-Regular" w:cs="Dax-Regular"/>
          <w:b/>
          <w:sz w:val="28"/>
          <w:szCs w:val="28"/>
        </w:rPr>
        <w:t xml:space="preserve">Eksempel: </w:t>
      </w:r>
      <w:proofErr w:type="spellStart"/>
      <w:r w:rsidRPr="00B00327">
        <w:rPr>
          <w:rFonts w:ascii="Dax-Regular" w:hAnsi="Dax-Regular" w:cs="Dax-Regular"/>
          <w:b/>
          <w:sz w:val="28"/>
          <w:szCs w:val="28"/>
        </w:rPr>
        <w:t>Farthun</w:t>
      </w:r>
      <w:proofErr w:type="spellEnd"/>
      <w:r w:rsidRPr="00B00327">
        <w:rPr>
          <w:rFonts w:ascii="Dax-Regular" w:hAnsi="Dax-Regular" w:cs="Dax-Regular"/>
          <w:b/>
          <w:sz w:val="28"/>
          <w:szCs w:val="28"/>
        </w:rPr>
        <w:t xml:space="preserve"> bor i niende etasje.</w:t>
      </w:r>
    </w:p>
    <w:p w14:paraId="4EC2EDF5" w14:textId="77777777" w:rsidR="00B00327" w:rsidRPr="00B00327" w:rsidRDefault="00B00327" w:rsidP="00B00327">
      <w:pPr>
        <w:autoSpaceDE w:val="0"/>
        <w:autoSpaceDN w:val="0"/>
        <w:adjustRightInd w:val="0"/>
        <w:rPr>
          <w:rFonts w:ascii="Dax-Regular" w:hAnsi="Dax-Regular" w:cs="Dax-Regular"/>
          <w:b/>
          <w:sz w:val="28"/>
          <w:szCs w:val="28"/>
        </w:rPr>
      </w:pPr>
    </w:p>
    <w:p w14:paraId="272FB921" w14:textId="77777777" w:rsidR="00B00327" w:rsidRDefault="00B00327" w:rsidP="00B00327">
      <w:pPr>
        <w:autoSpaceDE w:val="0"/>
        <w:autoSpaceDN w:val="0"/>
        <w:adjustRightInd w:val="0"/>
        <w:rPr>
          <w:rFonts w:ascii="Dax-Regular" w:hAnsi="Dax-Regular" w:cs="Dax-Regular"/>
          <w:sz w:val="28"/>
          <w:szCs w:val="28"/>
        </w:rPr>
      </w:pPr>
    </w:p>
    <w:p w14:paraId="6CDDFAC1"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Ola bor i ____________ etasje. </w:t>
      </w:r>
      <w:r>
        <w:rPr>
          <w:rFonts w:ascii="Dax-Regular" w:hAnsi="Dax-Regular" w:cs="Dax-Regular"/>
          <w:sz w:val="28"/>
          <w:szCs w:val="28"/>
        </w:rPr>
        <w:tab/>
      </w:r>
      <w:r>
        <w:rPr>
          <w:rFonts w:ascii="Dax-Regular" w:hAnsi="Dax-Regular" w:cs="Dax-Regular"/>
          <w:sz w:val="28"/>
          <w:szCs w:val="28"/>
        </w:rPr>
        <w:tab/>
      </w:r>
      <w:proofErr w:type="spellStart"/>
      <w:r>
        <w:rPr>
          <w:rFonts w:ascii="Dax-Regular" w:hAnsi="Dax-Regular" w:cs="Dax-Regular"/>
          <w:sz w:val="28"/>
          <w:szCs w:val="28"/>
        </w:rPr>
        <w:t>Zaib</w:t>
      </w:r>
      <w:proofErr w:type="spellEnd"/>
      <w:r>
        <w:rPr>
          <w:rFonts w:ascii="Dax-Regular" w:hAnsi="Dax-Regular" w:cs="Dax-Regular"/>
          <w:sz w:val="28"/>
          <w:szCs w:val="28"/>
        </w:rPr>
        <w:t xml:space="preserve"> bor i ____________ etasje.</w:t>
      </w:r>
    </w:p>
    <w:p w14:paraId="1AE9C12A" w14:textId="77777777" w:rsidR="00B00327" w:rsidRDefault="00B00327" w:rsidP="00B00327">
      <w:pPr>
        <w:autoSpaceDE w:val="0"/>
        <w:autoSpaceDN w:val="0"/>
        <w:adjustRightInd w:val="0"/>
        <w:rPr>
          <w:rFonts w:ascii="Dax-Regular" w:hAnsi="Dax-Regular" w:cs="Dax-Regular"/>
          <w:sz w:val="28"/>
          <w:szCs w:val="28"/>
        </w:rPr>
      </w:pPr>
    </w:p>
    <w:p w14:paraId="14A43643"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Ingrid bor i ____________ etasje. </w:t>
      </w:r>
      <w:r>
        <w:rPr>
          <w:rFonts w:ascii="Dax-Regular" w:hAnsi="Dax-Regular" w:cs="Dax-Regular"/>
          <w:sz w:val="28"/>
          <w:szCs w:val="28"/>
        </w:rPr>
        <w:tab/>
        <w:t>Toril bor i ____________etasje.</w:t>
      </w:r>
    </w:p>
    <w:p w14:paraId="7AC25F2F" w14:textId="77777777" w:rsidR="00B00327" w:rsidRDefault="00B00327" w:rsidP="00B00327">
      <w:pPr>
        <w:autoSpaceDE w:val="0"/>
        <w:autoSpaceDN w:val="0"/>
        <w:adjustRightInd w:val="0"/>
        <w:rPr>
          <w:rFonts w:ascii="Dax-Regular" w:hAnsi="Dax-Regular" w:cs="Dax-Regular"/>
          <w:sz w:val="28"/>
          <w:szCs w:val="28"/>
        </w:rPr>
      </w:pPr>
    </w:p>
    <w:p w14:paraId="0DCA8CC8"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Anna bor i ____________ etasje. </w:t>
      </w:r>
      <w:r>
        <w:rPr>
          <w:rFonts w:ascii="Dax-Regular" w:hAnsi="Dax-Regular" w:cs="Dax-Regular"/>
          <w:sz w:val="28"/>
          <w:szCs w:val="28"/>
        </w:rPr>
        <w:tab/>
      </w:r>
      <w:r>
        <w:rPr>
          <w:rFonts w:ascii="Dax-Regular" w:hAnsi="Dax-Regular" w:cs="Dax-Regular"/>
          <w:sz w:val="28"/>
          <w:szCs w:val="28"/>
        </w:rPr>
        <w:tab/>
        <w:t>Asif bor i ____________ etasje.</w:t>
      </w:r>
    </w:p>
    <w:p w14:paraId="2E878E21" w14:textId="77777777" w:rsidR="00B00327" w:rsidRDefault="00B00327" w:rsidP="00B00327">
      <w:pPr>
        <w:autoSpaceDE w:val="0"/>
        <w:autoSpaceDN w:val="0"/>
        <w:adjustRightInd w:val="0"/>
        <w:rPr>
          <w:rFonts w:ascii="Dax-Regular" w:hAnsi="Dax-Regular" w:cs="Dax-Regular"/>
          <w:sz w:val="28"/>
          <w:szCs w:val="28"/>
        </w:rPr>
      </w:pPr>
    </w:p>
    <w:p w14:paraId="216447AE"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Michael bor i ____________ etasje. </w:t>
      </w:r>
      <w:r>
        <w:rPr>
          <w:rFonts w:ascii="Dax-Regular" w:hAnsi="Dax-Regular" w:cs="Dax-Regular"/>
          <w:sz w:val="28"/>
          <w:szCs w:val="28"/>
        </w:rPr>
        <w:tab/>
        <w:t>Ahmed bor i __________etasje.</w:t>
      </w:r>
    </w:p>
    <w:p w14:paraId="1F1EA0D3" w14:textId="77777777" w:rsidR="00B00327" w:rsidRDefault="00B00327" w:rsidP="00B00327">
      <w:pPr>
        <w:autoSpaceDE w:val="0"/>
        <w:autoSpaceDN w:val="0"/>
        <w:adjustRightInd w:val="0"/>
        <w:rPr>
          <w:rFonts w:ascii="Dax-Regular" w:hAnsi="Dax-Regular" w:cs="Dax-Regular"/>
          <w:sz w:val="28"/>
          <w:szCs w:val="28"/>
        </w:rPr>
      </w:pPr>
    </w:p>
    <w:p w14:paraId="750C847C"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Åse bor i _____________ etasje. </w:t>
      </w:r>
      <w:r>
        <w:rPr>
          <w:rFonts w:ascii="Dax-Regular" w:hAnsi="Dax-Regular" w:cs="Dax-Regular"/>
          <w:sz w:val="28"/>
          <w:szCs w:val="28"/>
        </w:rPr>
        <w:tab/>
      </w:r>
      <w:r>
        <w:rPr>
          <w:rFonts w:ascii="Dax-Regular" w:hAnsi="Dax-Regular" w:cs="Dax-Regular"/>
          <w:sz w:val="28"/>
          <w:szCs w:val="28"/>
        </w:rPr>
        <w:tab/>
        <w:t>Trude bor i ___________etasje.</w:t>
      </w:r>
    </w:p>
    <w:p w14:paraId="7C436DF9" w14:textId="77777777" w:rsidR="00B00327" w:rsidRDefault="00B00327" w:rsidP="00B00327">
      <w:pPr>
        <w:autoSpaceDE w:val="0"/>
        <w:autoSpaceDN w:val="0"/>
        <w:adjustRightInd w:val="0"/>
        <w:rPr>
          <w:rFonts w:ascii="Dax-Regular" w:hAnsi="Dax-Regular" w:cs="Dax-Regular"/>
          <w:sz w:val="28"/>
          <w:szCs w:val="28"/>
        </w:rPr>
      </w:pPr>
    </w:p>
    <w:p w14:paraId="41DEDD12"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Siri bor i _____________ etasje </w:t>
      </w:r>
      <w:r>
        <w:rPr>
          <w:rFonts w:ascii="Dax-Regular" w:hAnsi="Dax-Regular" w:cs="Dax-Regular"/>
          <w:sz w:val="28"/>
          <w:szCs w:val="28"/>
        </w:rPr>
        <w:tab/>
      </w:r>
      <w:r>
        <w:rPr>
          <w:rFonts w:ascii="Dax-Regular" w:hAnsi="Dax-Regular" w:cs="Dax-Regular"/>
          <w:sz w:val="28"/>
          <w:szCs w:val="28"/>
        </w:rPr>
        <w:tab/>
        <w:t>Per bor i _____________etasje.</w:t>
      </w:r>
    </w:p>
    <w:p w14:paraId="1DD3DFDF" w14:textId="77777777" w:rsidR="00B00327" w:rsidRDefault="00B00327" w:rsidP="00B00327">
      <w:pPr>
        <w:autoSpaceDE w:val="0"/>
        <w:autoSpaceDN w:val="0"/>
        <w:adjustRightInd w:val="0"/>
        <w:rPr>
          <w:rFonts w:ascii="Dax-Regular" w:hAnsi="Dax-Regular" w:cs="Dax-Regular"/>
          <w:sz w:val="28"/>
          <w:szCs w:val="28"/>
        </w:rPr>
      </w:pPr>
    </w:p>
    <w:p w14:paraId="644029CD" w14:textId="77777777" w:rsidR="00B00327" w:rsidRDefault="00B00327" w:rsidP="00B00327">
      <w:pPr>
        <w:autoSpaceDE w:val="0"/>
        <w:autoSpaceDN w:val="0"/>
        <w:adjustRightInd w:val="0"/>
        <w:rPr>
          <w:rFonts w:ascii="Dax-Regular" w:hAnsi="Dax-Regular" w:cs="Dax-Regular"/>
          <w:sz w:val="28"/>
          <w:szCs w:val="28"/>
        </w:rPr>
      </w:pPr>
    </w:p>
    <w:p w14:paraId="0C909BBB" w14:textId="77777777" w:rsidR="00B00327" w:rsidRDefault="00B00327" w:rsidP="00ED35F4">
      <w:pPr>
        <w:autoSpaceDE w:val="0"/>
        <w:autoSpaceDN w:val="0"/>
        <w:adjustRightInd w:val="0"/>
        <w:jc w:val="center"/>
        <w:rPr>
          <w:rFonts w:ascii="Dax-Regular" w:hAnsi="Dax-Regular" w:cs="Dax-Regular"/>
          <w:sz w:val="28"/>
          <w:szCs w:val="28"/>
        </w:rPr>
      </w:pPr>
      <w:r>
        <w:rPr>
          <w:rFonts w:ascii="Dax-Regular" w:hAnsi="Dax-Regular" w:cs="Dax-Regular"/>
          <w:sz w:val="28"/>
          <w:szCs w:val="28"/>
        </w:rPr>
        <w:t>17</w:t>
      </w:r>
    </w:p>
    <w:p w14:paraId="22B30AE2" w14:textId="77777777" w:rsidR="00B00327" w:rsidRDefault="00B00327" w:rsidP="00B00327">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GEOGRAFI</w:t>
      </w:r>
    </w:p>
    <w:p w14:paraId="49B5518C" w14:textId="77777777" w:rsidR="00B00327" w:rsidRDefault="00B00327" w:rsidP="00B00327">
      <w:pPr>
        <w:autoSpaceDE w:val="0"/>
        <w:autoSpaceDN w:val="0"/>
        <w:adjustRightInd w:val="0"/>
        <w:rPr>
          <w:rFonts w:ascii="Dax-Medium" w:hAnsi="Dax-Medium" w:cs="Dax-Medium"/>
          <w:sz w:val="28"/>
          <w:szCs w:val="28"/>
        </w:rPr>
      </w:pPr>
      <w:r>
        <w:rPr>
          <w:rFonts w:ascii="Dax-Medium" w:hAnsi="Dax-Medium" w:cs="Dax-Medium"/>
          <w:sz w:val="28"/>
          <w:szCs w:val="28"/>
        </w:rPr>
        <w:t>Dra strek fra ord til bilde:</w:t>
      </w:r>
    </w:p>
    <w:p w14:paraId="4C0652B5" w14:textId="77777777" w:rsidR="00B00327" w:rsidRDefault="00B00327" w:rsidP="00B00327">
      <w:pPr>
        <w:autoSpaceDE w:val="0"/>
        <w:autoSpaceDN w:val="0"/>
        <w:adjustRightInd w:val="0"/>
        <w:rPr>
          <w:rFonts w:ascii="Dax-Medium" w:hAnsi="Dax-Medium" w:cs="Dax-Medium"/>
          <w:sz w:val="28"/>
          <w:szCs w:val="28"/>
        </w:rPr>
      </w:pPr>
    </w:p>
    <w:p w14:paraId="299FC458" w14:textId="77777777" w:rsidR="00B00327" w:rsidRDefault="00322409" w:rsidP="00B00327">
      <w:pPr>
        <w:autoSpaceDE w:val="0"/>
        <w:autoSpaceDN w:val="0"/>
        <w:adjustRightInd w:val="0"/>
        <w:rPr>
          <w:rFonts w:ascii="Dax-Regular" w:hAnsi="Dax-Regular" w:cs="Dax-Regular"/>
          <w:b/>
          <w:sz w:val="28"/>
          <w:szCs w:val="28"/>
        </w:rPr>
      </w:pPr>
      <w:r>
        <w:rPr>
          <w:rFonts w:ascii="Dax-Regular" w:hAnsi="Dax-Regular" w:cs="Dax-Regular"/>
          <w:b/>
          <w:noProof/>
          <w:sz w:val="28"/>
          <w:szCs w:val="28"/>
          <w:lang w:eastAsia="nb-NO"/>
        </w:rPr>
        <mc:AlternateContent>
          <mc:Choice Requires="wps">
            <w:drawing>
              <wp:anchor distT="0" distB="0" distL="114300" distR="114300" simplePos="0" relativeHeight="251686912" behindDoc="0" locked="0" layoutInCell="1" allowOverlap="1" wp14:anchorId="67FE8E94" wp14:editId="2BB0AA58">
                <wp:simplePos x="0" y="0"/>
                <wp:positionH relativeFrom="column">
                  <wp:posOffset>1228550</wp:posOffset>
                </wp:positionH>
                <wp:positionV relativeFrom="paragraph">
                  <wp:posOffset>1252724</wp:posOffset>
                </wp:positionV>
                <wp:extent cx="3263462" cy="3184634"/>
                <wp:effectExtent l="0" t="0" r="13335" b="15875"/>
                <wp:wrapNone/>
                <wp:docPr id="21" name="Ellipse 21"/>
                <wp:cNvGraphicFramePr/>
                <a:graphic xmlns:a="http://schemas.openxmlformats.org/drawingml/2006/main">
                  <a:graphicData uri="http://schemas.microsoft.com/office/word/2010/wordprocessingShape">
                    <wps:wsp>
                      <wps:cNvSpPr/>
                      <wps:spPr>
                        <a:xfrm>
                          <a:off x="0" y="0"/>
                          <a:ext cx="3263462" cy="31846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B73C00" w14:textId="77777777" w:rsidR="009D7E9F" w:rsidRPr="00322409" w:rsidRDefault="009D7E9F"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by</w:t>
                            </w:r>
                          </w:p>
                          <w:p w14:paraId="50859BCC" w14:textId="77777777" w:rsidR="009D7E9F" w:rsidRPr="00322409" w:rsidRDefault="009D7E9F" w:rsidP="00322409">
                            <w:pPr>
                              <w:autoSpaceDE w:val="0"/>
                              <w:autoSpaceDN w:val="0"/>
                              <w:adjustRightInd w:val="0"/>
                              <w:jc w:val="center"/>
                              <w:rPr>
                                <w:rFonts w:ascii="Dax-Regular" w:hAnsi="Dax-Regular" w:cs="Dax-Regular"/>
                                <w:sz w:val="24"/>
                                <w:szCs w:val="24"/>
                              </w:rPr>
                            </w:pPr>
                          </w:p>
                          <w:p w14:paraId="30B6CC1C" w14:textId="77777777" w:rsidR="009D7E9F" w:rsidRPr="00322409"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i elv                et fjell</w:t>
                            </w:r>
                          </w:p>
                          <w:p w14:paraId="6FC11055" w14:textId="77777777" w:rsidR="009D7E9F" w:rsidRPr="00322409" w:rsidRDefault="009D7E9F" w:rsidP="00322409">
                            <w:pPr>
                              <w:autoSpaceDE w:val="0"/>
                              <w:autoSpaceDN w:val="0"/>
                              <w:adjustRightInd w:val="0"/>
                              <w:jc w:val="center"/>
                              <w:rPr>
                                <w:rFonts w:ascii="Dax-Regular" w:hAnsi="Dax-Regular" w:cs="Dax-Regular"/>
                                <w:sz w:val="24"/>
                                <w:szCs w:val="24"/>
                              </w:rPr>
                            </w:pPr>
                          </w:p>
                          <w:p w14:paraId="5C9C75A1" w14:textId="77777777" w:rsidR="009D7E9F"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skog            en isbre</w:t>
                            </w:r>
                          </w:p>
                          <w:p w14:paraId="795978ED" w14:textId="77777777" w:rsidR="009D7E9F" w:rsidRPr="00322409" w:rsidRDefault="009D7E9F" w:rsidP="00322409">
                            <w:pPr>
                              <w:autoSpaceDE w:val="0"/>
                              <w:autoSpaceDN w:val="0"/>
                              <w:adjustRightInd w:val="0"/>
                              <w:jc w:val="center"/>
                              <w:rPr>
                                <w:rFonts w:ascii="Dax-Regular" w:hAnsi="Dax-Regular" w:cs="Dax-Regular"/>
                                <w:sz w:val="24"/>
                                <w:szCs w:val="24"/>
                              </w:rPr>
                            </w:pPr>
                          </w:p>
                          <w:p w14:paraId="78811B53" w14:textId="77777777" w:rsidR="009D7E9F"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t hav                  et kart</w:t>
                            </w:r>
                          </w:p>
                          <w:p w14:paraId="0C02297B" w14:textId="77777777" w:rsidR="009D7E9F" w:rsidRPr="00322409" w:rsidRDefault="009D7E9F" w:rsidP="00322409">
                            <w:pPr>
                              <w:autoSpaceDE w:val="0"/>
                              <w:autoSpaceDN w:val="0"/>
                              <w:adjustRightInd w:val="0"/>
                              <w:jc w:val="center"/>
                              <w:rPr>
                                <w:rFonts w:ascii="Dax-Regular" w:hAnsi="Dax-Regular" w:cs="Dax-Regular"/>
                                <w:sz w:val="24"/>
                                <w:szCs w:val="24"/>
                              </w:rPr>
                            </w:pPr>
                          </w:p>
                          <w:p w14:paraId="49FDFD91" w14:textId="77777777" w:rsidR="009D7E9F" w:rsidRPr="00322409" w:rsidRDefault="009D7E9F"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kyst       en foss</w:t>
                            </w:r>
                          </w:p>
                          <w:p w14:paraId="2FF5921F" w14:textId="77777777" w:rsidR="009D7E9F" w:rsidRDefault="009D7E9F" w:rsidP="00322409">
                            <w:pPr>
                              <w:autoSpaceDE w:val="0"/>
                              <w:autoSpaceDN w:val="0"/>
                              <w:adjustRightInd w:val="0"/>
                              <w:jc w:val="center"/>
                              <w:rPr>
                                <w:rFonts w:ascii="Dax-Regular" w:hAnsi="Dax-Regular" w:cs="Dax-Regular"/>
                                <w:sz w:val="24"/>
                                <w:szCs w:val="24"/>
                              </w:rPr>
                            </w:pPr>
                          </w:p>
                          <w:p w14:paraId="7AF37F0F" w14:textId="77777777" w:rsidR="009D7E9F" w:rsidRPr="00322409" w:rsidRDefault="009D7E9F" w:rsidP="00322409">
                            <w:pPr>
                              <w:autoSpaceDE w:val="0"/>
                              <w:autoSpaceDN w:val="0"/>
                              <w:adjustRightInd w:val="0"/>
                              <w:jc w:val="center"/>
                              <w:rPr>
                                <w:rFonts w:ascii="Dax-Regular" w:hAnsi="Dax-Regular" w:cs="Dax-Regular"/>
                                <w:sz w:val="24"/>
                                <w:szCs w:val="24"/>
                              </w:rPr>
                            </w:pPr>
                            <w:r>
                              <w:rPr>
                                <w:rFonts w:ascii="Dax-Regular" w:hAnsi="Dax-Regular" w:cs="Dax-Regular"/>
                                <w:sz w:val="24"/>
                                <w:szCs w:val="24"/>
                              </w:rPr>
                              <w:t>ei øy</w:t>
                            </w:r>
                            <w:r w:rsidRPr="00322409">
                              <w:rPr>
                                <w:rFonts w:ascii="Dax-Regular" w:hAnsi="Dax-Regular" w:cs="Dax-Regular"/>
                                <w:sz w:val="24"/>
                                <w:szCs w:val="24"/>
                              </w:rPr>
                              <w:t xml:space="preserve">     </w:t>
                            </w:r>
                            <w:r>
                              <w:rPr>
                                <w:rFonts w:ascii="Dax-Regular" w:hAnsi="Dax-Regular" w:cs="Dax-Regular"/>
                                <w:sz w:val="24"/>
                                <w:szCs w:val="24"/>
                              </w:rPr>
                              <w:t xml:space="preserve">  </w:t>
                            </w:r>
                            <w:r w:rsidRPr="00322409">
                              <w:rPr>
                                <w:rFonts w:ascii="Dax-Regular" w:hAnsi="Dax-Regular" w:cs="Dax-Regular"/>
                                <w:sz w:val="24"/>
                                <w:szCs w:val="24"/>
                              </w:rPr>
                              <w:t>en fj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E8E94" id="Ellipse 21" o:spid="_x0000_s1032" style="position:absolute;margin-left:96.75pt;margin-top:98.65pt;width:256.95pt;height:2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" fillcolor="white [3201]" strokecolor="#f79646 [3209]" strokeweight="2pt">
                <v:textbox>
                  <w:txbxContent>
                    <w:p w14:paraId="40B73C00" w14:textId="77777777" w:rsidR="009D7E9F" w:rsidRPr="00322409" w:rsidRDefault="009D7E9F"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by</w:t>
                      </w:r>
                    </w:p>
                    <w:p w14:paraId="50859BCC" w14:textId="77777777" w:rsidR="009D7E9F" w:rsidRPr="00322409" w:rsidRDefault="009D7E9F" w:rsidP="00322409">
                      <w:pPr>
                        <w:autoSpaceDE w:val="0"/>
                        <w:autoSpaceDN w:val="0"/>
                        <w:adjustRightInd w:val="0"/>
                        <w:jc w:val="center"/>
                        <w:rPr>
                          <w:rFonts w:ascii="Dax-Regular" w:hAnsi="Dax-Regular" w:cs="Dax-Regular"/>
                          <w:sz w:val="24"/>
                          <w:szCs w:val="24"/>
                        </w:rPr>
                      </w:pPr>
                    </w:p>
                    <w:p w14:paraId="30B6CC1C" w14:textId="77777777" w:rsidR="009D7E9F" w:rsidRPr="00322409"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i elv                et fjell</w:t>
                      </w:r>
                    </w:p>
                    <w:p w14:paraId="6FC11055" w14:textId="77777777" w:rsidR="009D7E9F" w:rsidRPr="00322409" w:rsidRDefault="009D7E9F" w:rsidP="00322409">
                      <w:pPr>
                        <w:autoSpaceDE w:val="0"/>
                        <w:autoSpaceDN w:val="0"/>
                        <w:adjustRightInd w:val="0"/>
                        <w:jc w:val="center"/>
                        <w:rPr>
                          <w:rFonts w:ascii="Dax-Regular" w:hAnsi="Dax-Regular" w:cs="Dax-Regular"/>
                          <w:sz w:val="24"/>
                          <w:szCs w:val="24"/>
                        </w:rPr>
                      </w:pPr>
                    </w:p>
                    <w:p w14:paraId="5C9C75A1" w14:textId="77777777" w:rsidR="009D7E9F"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skog            en isbre</w:t>
                      </w:r>
                    </w:p>
                    <w:p w14:paraId="795978ED" w14:textId="77777777" w:rsidR="009D7E9F" w:rsidRPr="00322409" w:rsidRDefault="009D7E9F" w:rsidP="00322409">
                      <w:pPr>
                        <w:autoSpaceDE w:val="0"/>
                        <w:autoSpaceDN w:val="0"/>
                        <w:adjustRightInd w:val="0"/>
                        <w:jc w:val="center"/>
                        <w:rPr>
                          <w:rFonts w:ascii="Dax-Regular" w:hAnsi="Dax-Regular" w:cs="Dax-Regular"/>
                          <w:sz w:val="24"/>
                          <w:szCs w:val="24"/>
                        </w:rPr>
                      </w:pPr>
                    </w:p>
                    <w:p w14:paraId="78811B53" w14:textId="77777777" w:rsidR="009D7E9F" w:rsidRDefault="009D7E9F" w:rsidP="00322409">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t hav                  et kart</w:t>
                      </w:r>
                    </w:p>
                    <w:p w14:paraId="0C02297B" w14:textId="77777777" w:rsidR="009D7E9F" w:rsidRPr="00322409" w:rsidRDefault="009D7E9F" w:rsidP="00322409">
                      <w:pPr>
                        <w:autoSpaceDE w:val="0"/>
                        <w:autoSpaceDN w:val="0"/>
                        <w:adjustRightInd w:val="0"/>
                        <w:jc w:val="center"/>
                        <w:rPr>
                          <w:rFonts w:ascii="Dax-Regular" w:hAnsi="Dax-Regular" w:cs="Dax-Regular"/>
                          <w:sz w:val="24"/>
                          <w:szCs w:val="24"/>
                        </w:rPr>
                      </w:pPr>
                    </w:p>
                    <w:p w14:paraId="49FDFD91" w14:textId="77777777" w:rsidR="009D7E9F" w:rsidRPr="00322409" w:rsidRDefault="009D7E9F" w:rsidP="00690D90">
                      <w:pPr>
                        <w:autoSpaceDE w:val="0"/>
                        <w:autoSpaceDN w:val="0"/>
                        <w:adjustRightInd w:val="0"/>
                        <w:jc w:val="center"/>
                        <w:rPr>
                          <w:rFonts w:ascii="Dax-Regular" w:hAnsi="Dax-Regular" w:cs="Dax-Regular"/>
                          <w:sz w:val="24"/>
                          <w:szCs w:val="24"/>
                        </w:rPr>
                      </w:pPr>
                      <w:r w:rsidRPr="00322409">
                        <w:rPr>
                          <w:rFonts w:ascii="Dax-Regular" w:hAnsi="Dax-Regular" w:cs="Dax-Regular"/>
                          <w:sz w:val="24"/>
                          <w:szCs w:val="24"/>
                        </w:rPr>
                        <w:t>en kyst       en foss</w:t>
                      </w:r>
                    </w:p>
                    <w:p w14:paraId="2FF5921F" w14:textId="77777777" w:rsidR="009D7E9F" w:rsidRDefault="009D7E9F" w:rsidP="00322409">
                      <w:pPr>
                        <w:autoSpaceDE w:val="0"/>
                        <w:autoSpaceDN w:val="0"/>
                        <w:adjustRightInd w:val="0"/>
                        <w:jc w:val="center"/>
                        <w:rPr>
                          <w:rFonts w:ascii="Dax-Regular" w:hAnsi="Dax-Regular" w:cs="Dax-Regular"/>
                          <w:sz w:val="24"/>
                          <w:szCs w:val="24"/>
                        </w:rPr>
                      </w:pPr>
                    </w:p>
                    <w:p w14:paraId="7AF37F0F" w14:textId="77777777" w:rsidR="009D7E9F" w:rsidRPr="00322409" w:rsidRDefault="009D7E9F" w:rsidP="00322409">
                      <w:pPr>
                        <w:autoSpaceDE w:val="0"/>
                        <w:autoSpaceDN w:val="0"/>
                        <w:adjustRightInd w:val="0"/>
                        <w:jc w:val="center"/>
                        <w:rPr>
                          <w:rFonts w:ascii="Dax-Regular" w:hAnsi="Dax-Regular" w:cs="Dax-Regular"/>
                          <w:sz w:val="24"/>
                          <w:szCs w:val="24"/>
                        </w:rPr>
                      </w:pPr>
                      <w:r>
                        <w:rPr>
                          <w:rFonts w:ascii="Dax-Regular" w:hAnsi="Dax-Regular" w:cs="Dax-Regular"/>
                          <w:sz w:val="24"/>
                          <w:szCs w:val="24"/>
                        </w:rPr>
                        <w:t>ei øy</w:t>
                      </w:r>
                      <w:r w:rsidRPr="00322409">
                        <w:rPr>
                          <w:rFonts w:ascii="Dax-Regular" w:hAnsi="Dax-Regular" w:cs="Dax-Regular"/>
                          <w:sz w:val="24"/>
                          <w:szCs w:val="24"/>
                        </w:rPr>
                        <w:t xml:space="preserve">     </w:t>
                      </w:r>
                      <w:r>
                        <w:rPr>
                          <w:rFonts w:ascii="Dax-Regular" w:hAnsi="Dax-Regular" w:cs="Dax-Regular"/>
                          <w:sz w:val="24"/>
                          <w:szCs w:val="24"/>
                        </w:rPr>
                        <w:t xml:space="preserve">  </w:t>
                      </w:r>
                      <w:r w:rsidRPr="00322409">
                        <w:rPr>
                          <w:rFonts w:ascii="Dax-Regular" w:hAnsi="Dax-Regular" w:cs="Dax-Regular"/>
                          <w:sz w:val="24"/>
                          <w:szCs w:val="24"/>
                        </w:rPr>
                        <w:t>en fjord</w:t>
                      </w:r>
                    </w:p>
                  </w:txbxContent>
                </v:textbox>
              </v:oval>
            </w:pict>
          </mc:Fallback>
        </mc:AlternateContent>
      </w:r>
      <w:r w:rsidR="00B00327">
        <w:rPr>
          <w:rFonts w:ascii="Dax-Regular" w:hAnsi="Dax-Regular" w:cs="Dax-Regular"/>
          <w:b/>
          <w:noProof/>
          <w:sz w:val="28"/>
          <w:szCs w:val="28"/>
          <w:lang w:eastAsia="nb-NO"/>
        </w:rPr>
        <w:drawing>
          <wp:inline distT="0" distB="0" distL="0" distR="0" wp14:anchorId="3383BEFF" wp14:editId="60430BFC">
            <wp:extent cx="5760720" cy="5670368"/>
            <wp:effectExtent l="0" t="0" r="0" b="698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70368"/>
                    </a:xfrm>
                    <a:prstGeom prst="rect">
                      <a:avLst/>
                    </a:prstGeom>
                    <a:noFill/>
                    <a:ln>
                      <a:noFill/>
                    </a:ln>
                  </pic:spPr>
                </pic:pic>
              </a:graphicData>
            </a:graphic>
          </wp:inline>
        </w:drawing>
      </w:r>
    </w:p>
    <w:p w14:paraId="713C2E98" w14:textId="77777777" w:rsidR="00B00327" w:rsidRDefault="00B00327" w:rsidP="00B00327">
      <w:pPr>
        <w:autoSpaceDE w:val="0"/>
        <w:autoSpaceDN w:val="0"/>
        <w:adjustRightInd w:val="0"/>
        <w:rPr>
          <w:rFonts w:ascii="Dax-Regular" w:hAnsi="Dax-Regular" w:cs="Dax-Regular"/>
          <w:b/>
          <w:sz w:val="28"/>
          <w:szCs w:val="28"/>
        </w:rPr>
      </w:pPr>
    </w:p>
    <w:p w14:paraId="2CD47A20" w14:textId="77777777" w:rsidR="00B00327" w:rsidRDefault="00B00327" w:rsidP="00B00327">
      <w:pPr>
        <w:autoSpaceDE w:val="0"/>
        <w:autoSpaceDN w:val="0"/>
        <w:adjustRightInd w:val="0"/>
        <w:rPr>
          <w:rFonts w:ascii="Dax-Medium" w:hAnsi="Dax-Medium" w:cs="Dax-Medium"/>
          <w:sz w:val="28"/>
          <w:szCs w:val="28"/>
        </w:rPr>
      </w:pPr>
      <w:r>
        <w:rPr>
          <w:rFonts w:ascii="Dax-Medium" w:hAnsi="Dax-Medium" w:cs="Dax-Medium"/>
          <w:sz w:val="28"/>
          <w:szCs w:val="28"/>
        </w:rPr>
        <w:t>Hva heter de syv verdensdelene?</w:t>
      </w:r>
    </w:p>
    <w:p w14:paraId="6E5DEFAB" w14:textId="77777777" w:rsidR="00B00327" w:rsidRPr="00B00327" w:rsidRDefault="00B00327" w:rsidP="00B00327">
      <w:pPr>
        <w:autoSpaceDE w:val="0"/>
        <w:autoSpaceDN w:val="0"/>
        <w:adjustRightInd w:val="0"/>
        <w:rPr>
          <w:rFonts w:ascii="Dax-Regular" w:hAnsi="Dax-Regular" w:cs="Dax-Regular"/>
          <w:b/>
          <w:sz w:val="28"/>
          <w:szCs w:val="28"/>
        </w:rPr>
      </w:pPr>
    </w:p>
    <w:p w14:paraId="24C06F5B"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057CAFD5" w14:textId="77777777" w:rsidR="00B00327" w:rsidRDefault="00B00327" w:rsidP="00B00327">
      <w:pPr>
        <w:autoSpaceDE w:val="0"/>
        <w:autoSpaceDN w:val="0"/>
        <w:adjustRightInd w:val="0"/>
        <w:rPr>
          <w:rFonts w:ascii="Dax-Regular" w:hAnsi="Dax-Regular" w:cs="Dax-Regular"/>
          <w:sz w:val="28"/>
          <w:szCs w:val="28"/>
        </w:rPr>
      </w:pPr>
    </w:p>
    <w:p w14:paraId="1B723395"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07318D42" w14:textId="77777777" w:rsidR="00B00327" w:rsidRDefault="00B00327" w:rsidP="00B00327">
      <w:pPr>
        <w:autoSpaceDE w:val="0"/>
        <w:autoSpaceDN w:val="0"/>
        <w:adjustRightInd w:val="0"/>
        <w:rPr>
          <w:rFonts w:ascii="Dax-Regular" w:hAnsi="Dax-Regular" w:cs="Dax-Regular"/>
          <w:sz w:val="28"/>
          <w:szCs w:val="28"/>
        </w:rPr>
      </w:pPr>
    </w:p>
    <w:p w14:paraId="1304E450"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w:t>
      </w:r>
    </w:p>
    <w:p w14:paraId="3DB7818B" w14:textId="77777777" w:rsidR="00B00327" w:rsidRDefault="00B00327" w:rsidP="00B00327">
      <w:pPr>
        <w:autoSpaceDE w:val="0"/>
        <w:autoSpaceDN w:val="0"/>
        <w:adjustRightInd w:val="0"/>
        <w:rPr>
          <w:rFonts w:ascii="Dax-Regular" w:hAnsi="Dax-Regular" w:cs="Dax-Regular"/>
          <w:b/>
          <w:sz w:val="28"/>
          <w:szCs w:val="28"/>
        </w:rPr>
      </w:pPr>
    </w:p>
    <w:p w14:paraId="43F178FA" w14:textId="77777777" w:rsidR="00B00327" w:rsidRPr="00B00327" w:rsidRDefault="00B00327" w:rsidP="00B00327">
      <w:pPr>
        <w:autoSpaceDE w:val="0"/>
        <w:autoSpaceDN w:val="0"/>
        <w:adjustRightInd w:val="0"/>
        <w:jc w:val="center"/>
        <w:rPr>
          <w:rFonts w:ascii="Dax-Regular" w:hAnsi="Dax-Regular" w:cs="Dax-Regular"/>
          <w:sz w:val="28"/>
          <w:szCs w:val="28"/>
        </w:rPr>
      </w:pPr>
      <w:r w:rsidRPr="00B00327">
        <w:rPr>
          <w:rFonts w:ascii="Dax-Regular" w:hAnsi="Dax-Regular" w:cs="Dax-Regular"/>
          <w:sz w:val="28"/>
          <w:szCs w:val="28"/>
        </w:rPr>
        <w:t>18</w:t>
      </w:r>
    </w:p>
    <w:p w14:paraId="21BAF39A" w14:textId="77777777" w:rsidR="00B00327" w:rsidRDefault="00B00327" w:rsidP="00ED35F4">
      <w:pPr>
        <w:autoSpaceDE w:val="0"/>
        <w:autoSpaceDN w:val="0"/>
        <w:adjustRightInd w:val="0"/>
        <w:rPr>
          <w:rFonts w:ascii="Dax-Regular" w:hAnsi="Dax-Regular" w:cs="Dax-Regular"/>
          <w:b/>
          <w:sz w:val="28"/>
          <w:szCs w:val="28"/>
        </w:rPr>
      </w:pPr>
    </w:p>
    <w:p w14:paraId="1C201A30" w14:textId="77777777" w:rsidR="00B00327" w:rsidRDefault="00B00327" w:rsidP="00B00327">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NATURFAG</w:t>
      </w:r>
    </w:p>
    <w:p w14:paraId="1699629B" w14:textId="77777777" w:rsidR="00B00327" w:rsidRDefault="00B00327" w:rsidP="00B00327">
      <w:pPr>
        <w:autoSpaceDE w:val="0"/>
        <w:autoSpaceDN w:val="0"/>
        <w:adjustRightInd w:val="0"/>
        <w:rPr>
          <w:rFonts w:ascii="Dax-Regular" w:hAnsi="Dax-Regular" w:cs="Dax-Regular"/>
          <w:sz w:val="28"/>
          <w:szCs w:val="28"/>
        </w:rPr>
      </w:pPr>
    </w:p>
    <w:p w14:paraId="15688C82" w14:textId="77777777" w:rsidR="00B00327" w:rsidRDefault="00B00327" w:rsidP="00B00327">
      <w:pPr>
        <w:autoSpaceDE w:val="0"/>
        <w:autoSpaceDN w:val="0"/>
        <w:adjustRightInd w:val="0"/>
        <w:rPr>
          <w:rFonts w:ascii="Dax-Regular" w:hAnsi="Dax-Regular" w:cs="Dax-Regular"/>
          <w:sz w:val="28"/>
          <w:szCs w:val="28"/>
        </w:rPr>
      </w:pPr>
    </w:p>
    <w:p w14:paraId="66E3138B"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Skriv navnet på seks ville dyr i Norge: ___________________________</w:t>
      </w:r>
    </w:p>
    <w:p w14:paraId="30719DCE" w14:textId="77777777" w:rsidR="00B00327" w:rsidRDefault="00B00327" w:rsidP="00B00327">
      <w:pPr>
        <w:pBdr>
          <w:bottom w:val="single" w:sz="12" w:space="1" w:color="auto"/>
        </w:pBdr>
        <w:autoSpaceDE w:val="0"/>
        <w:autoSpaceDN w:val="0"/>
        <w:adjustRightInd w:val="0"/>
        <w:rPr>
          <w:rFonts w:ascii="Dax-Regular" w:hAnsi="Dax-Regular" w:cs="Dax-Regular"/>
          <w:sz w:val="28"/>
          <w:szCs w:val="28"/>
        </w:rPr>
      </w:pPr>
    </w:p>
    <w:p w14:paraId="11BFA74E" w14:textId="77777777" w:rsidR="00B00327" w:rsidRDefault="00B00327" w:rsidP="00B00327">
      <w:pPr>
        <w:pBdr>
          <w:bottom w:val="single" w:sz="12" w:space="1" w:color="auto"/>
        </w:pBdr>
        <w:autoSpaceDE w:val="0"/>
        <w:autoSpaceDN w:val="0"/>
        <w:adjustRightInd w:val="0"/>
        <w:rPr>
          <w:rFonts w:ascii="Dax-Regular" w:hAnsi="Dax-Regular" w:cs="Dax-Regular"/>
          <w:sz w:val="28"/>
          <w:szCs w:val="28"/>
        </w:rPr>
      </w:pPr>
    </w:p>
    <w:p w14:paraId="0082090C" w14:textId="77777777" w:rsidR="00B00327" w:rsidRDefault="00B00327" w:rsidP="00B00327">
      <w:pPr>
        <w:autoSpaceDE w:val="0"/>
        <w:autoSpaceDN w:val="0"/>
        <w:adjustRightInd w:val="0"/>
        <w:rPr>
          <w:rFonts w:ascii="Dax-Regular" w:hAnsi="Dax-Regular" w:cs="Dax-Regular"/>
          <w:sz w:val="28"/>
          <w:szCs w:val="28"/>
        </w:rPr>
      </w:pPr>
    </w:p>
    <w:p w14:paraId="17A1BD32" w14:textId="77777777" w:rsidR="00B00327" w:rsidRDefault="00B00327" w:rsidP="00B00327">
      <w:pPr>
        <w:autoSpaceDE w:val="0"/>
        <w:autoSpaceDN w:val="0"/>
        <w:adjustRightInd w:val="0"/>
        <w:rPr>
          <w:rFonts w:ascii="Dax-Regular" w:hAnsi="Dax-Regular" w:cs="Dax-Regular"/>
          <w:sz w:val="28"/>
          <w:szCs w:val="28"/>
        </w:rPr>
      </w:pPr>
    </w:p>
    <w:p w14:paraId="32E3E49C"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a er et rovdyr? ___________________________________________</w:t>
      </w:r>
    </w:p>
    <w:p w14:paraId="6BC5F18C" w14:textId="77777777" w:rsidR="00B00327" w:rsidRDefault="00B00327" w:rsidP="00B00327">
      <w:pPr>
        <w:autoSpaceDE w:val="0"/>
        <w:autoSpaceDN w:val="0"/>
        <w:adjustRightInd w:val="0"/>
        <w:rPr>
          <w:rFonts w:ascii="Dax-Regular" w:hAnsi="Dax-Regular" w:cs="Dax-Regular"/>
          <w:sz w:val="28"/>
          <w:szCs w:val="28"/>
        </w:rPr>
      </w:pPr>
    </w:p>
    <w:p w14:paraId="23D08B40" w14:textId="77777777" w:rsidR="00B00327" w:rsidRDefault="00B00327" w:rsidP="00B00327">
      <w:pPr>
        <w:autoSpaceDE w:val="0"/>
        <w:autoSpaceDN w:val="0"/>
        <w:adjustRightInd w:val="0"/>
        <w:rPr>
          <w:rFonts w:ascii="Dax-Regular" w:hAnsi="Dax-Regular" w:cs="Dax-Regular"/>
          <w:sz w:val="28"/>
          <w:szCs w:val="28"/>
        </w:rPr>
      </w:pPr>
    </w:p>
    <w:p w14:paraId="127ACA07"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Skriv navnet på tre rovdyr:_____________________________________</w:t>
      </w:r>
    </w:p>
    <w:p w14:paraId="0BA535BA" w14:textId="77777777" w:rsidR="00B00327" w:rsidRDefault="00B00327" w:rsidP="00B00327">
      <w:pPr>
        <w:autoSpaceDE w:val="0"/>
        <w:autoSpaceDN w:val="0"/>
        <w:adjustRightInd w:val="0"/>
        <w:rPr>
          <w:rFonts w:ascii="Dax-Regular" w:hAnsi="Dax-Regular" w:cs="Dax-Regular"/>
          <w:sz w:val="28"/>
          <w:szCs w:val="28"/>
        </w:rPr>
      </w:pPr>
    </w:p>
    <w:p w14:paraId="5C0AE979" w14:textId="77777777" w:rsidR="00CA2E4F" w:rsidRDefault="00CA2E4F" w:rsidP="00B00327">
      <w:pPr>
        <w:autoSpaceDE w:val="0"/>
        <w:autoSpaceDN w:val="0"/>
        <w:adjustRightInd w:val="0"/>
        <w:rPr>
          <w:rFonts w:ascii="Dax-Regular" w:hAnsi="Dax-Regular" w:cs="Dax-Regular"/>
          <w:sz w:val="28"/>
          <w:szCs w:val="28"/>
        </w:rPr>
      </w:pPr>
    </w:p>
    <w:p w14:paraId="29ABBD0C"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a er en planteeter? ________________________________________</w:t>
      </w:r>
    </w:p>
    <w:p w14:paraId="3C803307" w14:textId="77777777" w:rsidR="00B00327" w:rsidRDefault="00B00327" w:rsidP="00B00327">
      <w:pPr>
        <w:autoSpaceDE w:val="0"/>
        <w:autoSpaceDN w:val="0"/>
        <w:adjustRightInd w:val="0"/>
        <w:rPr>
          <w:rFonts w:ascii="Dax-Regular" w:hAnsi="Dax-Regular" w:cs="Dax-Regular"/>
          <w:sz w:val="28"/>
          <w:szCs w:val="28"/>
        </w:rPr>
      </w:pPr>
    </w:p>
    <w:p w14:paraId="1D3259D4" w14:textId="77777777" w:rsidR="00CA2E4F" w:rsidRDefault="00CA2E4F" w:rsidP="00B00327">
      <w:pPr>
        <w:autoSpaceDE w:val="0"/>
        <w:autoSpaceDN w:val="0"/>
        <w:adjustRightInd w:val="0"/>
        <w:rPr>
          <w:rFonts w:ascii="Dax-Regular" w:hAnsi="Dax-Regular" w:cs="Dax-Regular"/>
          <w:sz w:val="28"/>
          <w:szCs w:val="28"/>
        </w:rPr>
      </w:pPr>
    </w:p>
    <w:p w14:paraId="2FACDC07" w14:textId="77777777" w:rsidR="00CA2E4F"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Skriv navnet på tre planteetere: </w:t>
      </w:r>
    </w:p>
    <w:p w14:paraId="1581D35C" w14:textId="77777777" w:rsidR="00CA2E4F" w:rsidRDefault="00CA2E4F" w:rsidP="00B00327">
      <w:pPr>
        <w:autoSpaceDE w:val="0"/>
        <w:autoSpaceDN w:val="0"/>
        <w:adjustRightInd w:val="0"/>
        <w:rPr>
          <w:rFonts w:ascii="Dax-Regular" w:hAnsi="Dax-Regular" w:cs="Dax-Regular"/>
          <w:sz w:val="28"/>
          <w:szCs w:val="28"/>
        </w:rPr>
      </w:pPr>
    </w:p>
    <w:p w14:paraId="30962998"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w:t>
      </w:r>
    </w:p>
    <w:p w14:paraId="0BC67667" w14:textId="77777777" w:rsidR="00B00327" w:rsidRDefault="00B00327" w:rsidP="00B00327">
      <w:pPr>
        <w:autoSpaceDE w:val="0"/>
        <w:autoSpaceDN w:val="0"/>
        <w:adjustRightInd w:val="0"/>
        <w:rPr>
          <w:rFonts w:ascii="Dax-Regular" w:hAnsi="Dax-Regular" w:cs="Dax-Regular"/>
          <w:sz w:val="28"/>
          <w:szCs w:val="28"/>
        </w:rPr>
      </w:pPr>
    </w:p>
    <w:p w14:paraId="57B8FA26" w14:textId="77777777" w:rsidR="00CA2E4F" w:rsidRDefault="00CA2E4F" w:rsidP="00B00327">
      <w:pPr>
        <w:autoSpaceDE w:val="0"/>
        <w:autoSpaceDN w:val="0"/>
        <w:adjustRightInd w:val="0"/>
        <w:rPr>
          <w:rFonts w:ascii="Dax-Regular" w:hAnsi="Dax-Regular" w:cs="Dax-Regular"/>
          <w:sz w:val="28"/>
          <w:szCs w:val="28"/>
        </w:rPr>
      </w:pPr>
    </w:p>
    <w:p w14:paraId="6E616E80"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ordan ser rovdyrtennene ut? ________________________________</w:t>
      </w:r>
    </w:p>
    <w:p w14:paraId="2AD91784" w14:textId="77777777" w:rsidR="00B00327" w:rsidRDefault="00B00327" w:rsidP="00B00327">
      <w:pPr>
        <w:autoSpaceDE w:val="0"/>
        <w:autoSpaceDN w:val="0"/>
        <w:adjustRightInd w:val="0"/>
        <w:rPr>
          <w:rFonts w:ascii="Dax-Regular" w:hAnsi="Dax-Regular" w:cs="Dax-Regular"/>
          <w:sz w:val="28"/>
          <w:szCs w:val="28"/>
        </w:rPr>
      </w:pPr>
    </w:p>
    <w:p w14:paraId="6567F5E6" w14:textId="77777777" w:rsidR="00B00327" w:rsidRDefault="00B00327" w:rsidP="00B00327">
      <w:pPr>
        <w:autoSpaceDE w:val="0"/>
        <w:autoSpaceDN w:val="0"/>
        <w:adjustRightInd w:val="0"/>
        <w:rPr>
          <w:rFonts w:ascii="Dax-Regular" w:hAnsi="Dax-Regular" w:cs="Dax-Regular"/>
          <w:sz w:val="28"/>
          <w:szCs w:val="28"/>
        </w:rPr>
      </w:pPr>
    </w:p>
    <w:p w14:paraId="60515550"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a er husdyr? ____________________________________________</w:t>
      </w:r>
    </w:p>
    <w:p w14:paraId="2B42D952" w14:textId="77777777" w:rsidR="00B00327" w:rsidRDefault="00B00327" w:rsidP="00B00327">
      <w:pPr>
        <w:autoSpaceDE w:val="0"/>
        <w:autoSpaceDN w:val="0"/>
        <w:adjustRightInd w:val="0"/>
        <w:rPr>
          <w:rFonts w:ascii="Dax-Regular" w:hAnsi="Dax-Regular" w:cs="Dax-Regular"/>
          <w:sz w:val="28"/>
          <w:szCs w:val="28"/>
        </w:rPr>
      </w:pPr>
    </w:p>
    <w:p w14:paraId="3E97F0E9" w14:textId="77777777" w:rsidR="00CA2E4F" w:rsidRDefault="00CA2E4F" w:rsidP="00B00327">
      <w:pPr>
        <w:autoSpaceDE w:val="0"/>
        <w:autoSpaceDN w:val="0"/>
        <w:adjustRightInd w:val="0"/>
        <w:rPr>
          <w:rFonts w:ascii="Dax-Regular" w:hAnsi="Dax-Regular" w:cs="Dax-Regular"/>
          <w:sz w:val="28"/>
          <w:szCs w:val="28"/>
        </w:rPr>
      </w:pPr>
    </w:p>
    <w:p w14:paraId="6601F77B"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Skriv navnet på fem husdyr: __________________________________</w:t>
      </w:r>
    </w:p>
    <w:p w14:paraId="7480058B" w14:textId="77777777" w:rsidR="00CA2E4F" w:rsidRDefault="00CA2E4F" w:rsidP="00B00327">
      <w:pPr>
        <w:autoSpaceDE w:val="0"/>
        <w:autoSpaceDN w:val="0"/>
        <w:adjustRightInd w:val="0"/>
        <w:rPr>
          <w:rFonts w:ascii="Dax-Regular" w:hAnsi="Dax-Regular" w:cs="Dax-Regular"/>
          <w:sz w:val="28"/>
          <w:szCs w:val="28"/>
        </w:rPr>
      </w:pPr>
    </w:p>
    <w:p w14:paraId="6E6199DB" w14:textId="77777777" w:rsidR="00CA2E4F" w:rsidRDefault="00CA2E4F" w:rsidP="00B00327">
      <w:pPr>
        <w:autoSpaceDE w:val="0"/>
        <w:autoSpaceDN w:val="0"/>
        <w:adjustRightInd w:val="0"/>
        <w:rPr>
          <w:rFonts w:ascii="Dax-Regular" w:hAnsi="Dax-Regular" w:cs="Dax-Regular"/>
          <w:sz w:val="28"/>
          <w:szCs w:val="28"/>
        </w:rPr>
      </w:pPr>
    </w:p>
    <w:p w14:paraId="31586A35"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27EF52A4" w14:textId="77777777" w:rsidR="00CA2E4F" w:rsidRDefault="00CA2E4F" w:rsidP="00B00327">
      <w:pPr>
        <w:autoSpaceDE w:val="0"/>
        <w:autoSpaceDN w:val="0"/>
        <w:adjustRightInd w:val="0"/>
        <w:rPr>
          <w:rFonts w:ascii="Dax-Regular" w:hAnsi="Dax-Regular" w:cs="Dax-Regular"/>
          <w:sz w:val="28"/>
          <w:szCs w:val="28"/>
        </w:rPr>
      </w:pPr>
    </w:p>
    <w:p w14:paraId="234219D3" w14:textId="77777777" w:rsidR="00CA2E4F" w:rsidRDefault="00CA2E4F" w:rsidP="00B00327">
      <w:pPr>
        <w:autoSpaceDE w:val="0"/>
        <w:autoSpaceDN w:val="0"/>
        <w:adjustRightInd w:val="0"/>
        <w:rPr>
          <w:rFonts w:ascii="Dax-Regular" w:hAnsi="Dax-Regular" w:cs="Dax-Regular"/>
          <w:sz w:val="28"/>
          <w:szCs w:val="28"/>
        </w:rPr>
      </w:pPr>
    </w:p>
    <w:p w14:paraId="39E568A1"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or bor husdyrene? ________________________________________</w:t>
      </w:r>
    </w:p>
    <w:p w14:paraId="30EBAC13" w14:textId="77777777" w:rsidR="00B00327" w:rsidRDefault="00B00327" w:rsidP="00B00327">
      <w:pPr>
        <w:autoSpaceDE w:val="0"/>
        <w:autoSpaceDN w:val="0"/>
        <w:adjustRightInd w:val="0"/>
        <w:rPr>
          <w:rFonts w:ascii="Dax-Regular" w:hAnsi="Dax-Regular" w:cs="Dax-Regular"/>
          <w:sz w:val="28"/>
          <w:szCs w:val="28"/>
        </w:rPr>
      </w:pPr>
    </w:p>
    <w:p w14:paraId="5C352899" w14:textId="77777777" w:rsidR="00CA2E4F" w:rsidRDefault="00CA2E4F" w:rsidP="00B00327">
      <w:pPr>
        <w:autoSpaceDE w:val="0"/>
        <w:autoSpaceDN w:val="0"/>
        <w:adjustRightInd w:val="0"/>
        <w:rPr>
          <w:rFonts w:ascii="Dax-Regular" w:hAnsi="Dax-Regular" w:cs="Dax-Regular"/>
          <w:sz w:val="28"/>
          <w:szCs w:val="28"/>
        </w:rPr>
      </w:pPr>
    </w:p>
    <w:p w14:paraId="7E634B4C"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Hvor bor de ville dyrene? ___________________________________</w:t>
      </w:r>
    </w:p>
    <w:p w14:paraId="424C9B05" w14:textId="77777777" w:rsidR="00CA2E4F" w:rsidRDefault="00CA2E4F" w:rsidP="00B00327">
      <w:pPr>
        <w:autoSpaceDE w:val="0"/>
        <w:autoSpaceDN w:val="0"/>
        <w:adjustRightInd w:val="0"/>
        <w:rPr>
          <w:rFonts w:ascii="Dax-Regular" w:hAnsi="Dax-Regular" w:cs="Dax-Regular"/>
          <w:sz w:val="28"/>
          <w:szCs w:val="28"/>
        </w:rPr>
      </w:pPr>
    </w:p>
    <w:p w14:paraId="0FE3E4C3" w14:textId="77777777" w:rsidR="00CA2E4F" w:rsidRDefault="00CA2E4F" w:rsidP="00CA2E4F">
      <w:pPr>
        <w:autoSpaceDE w:val="0"/>
        <w:autoSpaceDN w:val="0"/>
        <w:adjustRightInd w:val="0"/>
        <w:jc w:val="center"/>
        <w:rPr>
          <w:rFonts w:ascii="Dax-Regular" w:hAnsi="Dax-Regular" w:cs="Dax-Regular"/>
          <w:sz w:val="28"/>
          <w:szCs w:val="28"/>
        </w:rPr>
      </w:pPr>
      <w:r>
        <w:rPr>
          <w:rFonts w:ascii="Dax-Regular" w:hAnsi="Dax-Regular" w:cs="Dax-Regular"/>
          <w:sz w:val="28"/>
          <w:szCs w:val="28"/>
        </w:rPr>
        <w:t>19</w:t>
      </w:r>
    </w:p>
    <w:p w14:paraId="34CBCD6E"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lastRenderedPageBreak/>
        <w:t>Noen dyr er gnagere. Nevn to dyr som er gnagere: ______________</w:t>
      </w:r>
    </w:p>
    <w:p w14:paraId="0994BE78" w14:textId="77777777" w:rsidR="00CA2E4F" w:rsidRDefault="00CA2E4F" w:rsidP="00B00327">
      <w:pPr>
        <w:autoSpaceDE w:val="0"/>
        <w:autoSpaceDN w:val="0"/>
        <w:adjustRightInd w:val="0"/>
        <w:rPr>
          <w:rFonts w:ascii="Dax-Regular" w:hAnsi="Dax-Regular" w:cs="Dax-Regular"/>
          <w:sz w:val="28"/>
          <w:szCs w:val="28"/>
        </w:rPr>
      </w:pPr>
    </w:p>
    <w:p w14:paraId="2A5BBC57" w14:textId="77777777" w:rsidR="00CA2E4F" w:rsidRDefault="00CA2E4F" w:rsidP="00B00327">
      <w:pPr>
        <w:autoSpaceDE w:val="0"/>
        <w:autoSpaceDN w:val="0"/>
        <w:adjustRightInd w:val="0"/>
        <w:rPr>
          <w:rFonts w:ascii="Dax-Regular" w:hAnsi="Dax-Regular" w:cs="Dax-Regular"/>
          <w:sz w:val="28"/>
          <w:szCs w:val="28"/>
        </w:rPr>
      </w:pPr>
    </w:p>
    <w:p w14:paraId="1C5518AB"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w:t>
      </w:r>
    </w:p>
    <w:p w14:paraId="07A02168" w14:textId="77777777" w:rsidR="00B00327" w:rsidRDefault="00B00327" w:rsidP="00B00327">
      <w:pPr>
        <w:autoSpaceDE w:val="0"/>
        <w:autoSpaceDN w:val="0"/>
        <w:adjustRightInd w:val="0"/>
        <w:rPr>
          <w:rFonts w:ascii="Dax-Regular" w:hAnsi="Dax-Regular" w:cs="Dax-Regular"/>
          <w:sz w:val="28"/>
          <w:szCs w:val="28"/>
        </w:rPr>
      </w:pPr>
    </w:p>
    <w:p w14:paraId="252E389F" w14:textId="77777777" w:rsidR="00B00327" w:rsidRDefault="00B00327" w:rsidP="00B00327">
      <w:pPr>
        <w:autoSpaceDE w:val="0"/>
        <w:autoSpaceDN w:val="0"/>
        <w:adjustRightInd w:val="0"/>
        <w:rPr>
          <w:rFonts w:ascii="Dax-Regular" w:hAnsi="Dax-Regular" w:cs="Dax-Regular"/>
          <w:sz w:val="28"/>
          <w:szCs w:val="28"/>
        </w:rPr>
      </w:pPr>
    </w:p>
    <w:p w14:paraId="793EFB2F"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Nevn to dyr som har gevir: __________________________________</w:t>
      </w:r>
    </w:p>
    <w:p w14:paraId="00372899" w14:textId="77777777" w:rsidR="00B00327" w:rsidRDefault="00B00327" w:rsidP="00B00327">
      <w:pPr>
        <w:autoSpaceDE w:val="0"/>
        <w:autoSpaceDN w:val="0"/>
        <w:adjustRightInd w:val="0"/>
        <w:rPr>
          <w:rFonts w:ascii="Dax-Regular" w:hAnsi="Dax-Regular" w:cs="Dax-Regular"/>
          <w:sz w:val="28"/>
          <w:szCs w:val="28"/>
        </w:rPr>
      </w:pPr>
    </w:p>
    <w:p w14:paraId="5F1D260F" w14:textId="77777777" w:rsidR="00CA2E4F" w:rsidRDefault="00CA2E4F" w:rsidP="00B00327">
      <w:pPr>
        <w:autoSpaceDE w:val="0"/>
        <w:autoSpaceDN w:val="0"/>
        <w:adjustRightInd w:val="0"/>
        <w:rPr>
          <w:rFonts w:ascii="Dax-Regular" w:hAnsi="Dax-Regular" w:cs="Dax-Regular"/>
          <w:sz w:val="28"/>
          <w:szCs w:val="28"/>
        </w:rPr>
      </w:pPr>
    </w:p>
    <w:p w14:paraId="7C49FB4B"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Hva betyr ordet </w:t>
      </w:r>
      <w:r>
        <w:rPr>
          <w:rFonts w:ascii="Dax-Medium" w:hAnsi="Dax-Medium" w:cs="Dax-Medium"/>
          <w:sz w:val="28"/>
          <w:szCs w:val="28"/>
        </w:rPr>
        <w:t>busk</w:t>
      </w:r>
      <w:r>
        <w:rPr>
          <w:rFonts w:ascii="Dax-Regular" w:hAnsi="Dax-Regular" w:cs="Dax-Regular"/>
          <w:sz w:val="28"/>
          <w:szCs w:val="28"/>
        </w:rPr>
        <w:t>? _____________________________________</w:t>
      </w:r>
    </w:p>
    <w:p w14:paraId="3D3A5F69" w14:textId="77777777" w:rsidR="00CA2E4F" w:rsidRDefault="00CA2E4F" w:rsidP="00B00327">
      <w:pPr>
        <w:autoSpaceDE w:val="0"/>
        <w:autoSpaceDN w:val="0"/>
        <w:adjustRightInd w:val="0"/>
        <w:rPr>
          <w:rFonts w:ascii="Dax-Regular" w:hAnsi="Dax-Regular" w:cs="Dax-Regular"/>
          <w:sz w:val="28"/>
          <w:szCs w:val="28"/>
        </w:rPr>
      </w:pPr>
    </w:p>
    <w:p w14:paraId="036B2008" w14:textId="77777777" w:rsidR="00CA2E4F" w:rsidRDefault="00CA2E4F" w:rsidP="00B00327">
      <w:pPr>
        <w:autoSpaceDE w:val="0"/>
        <w:autoSpaceDN w:val="0"/>
        <w:adjustRightInd w:val="0"/>
        <w:rPr>
          <w:rFonts w:ascii="Dax-Regular" w:hAnsi="Dax-Regular" w:cs="Dax-Regular"/>
          <w:sz w:val="28"/>
          <w:szCs w:val="28"/>
        </w:rPr>
      </w:pPr>
    </w:p>
    <w:p w14:paraId="3FB88110"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w:t>
      </w:r>
    </w:p>
    <w:p w14:paraId="243C1875" w14:textId="77777777" w:rsidR="00CA2E4F" w:rsidRDefault="00CA2E4F" w:rsidP="00B00327">
      <w:pPr>
        <w:autoSpaceDE w:val="0"/>
        <w:autoSpaceDN w:val="0"/>
        <w:adjustRightInd w:val="0"/>
        <w:rPr>
          <w:rFonts w:ascii="Dax-Regular" w:hAnsi="Dax-Regular" w:cs="Dax-Regular"/>
          <w:sz w:val="28"/>
          <w:szCs w:val="28"/>
        </w:rPr>
      </w:pPr>
    </w:p>
    <w:p w14:paraId="30830B95" w14:textId="77777777" w:rsidR="00B00327" w:rsidRDefault="00B00327" w:rsidP="00B00327">
      <w:pPr>
        <w:autoSpaceDE w:val="0"/>
        <w:autoSpaceDN w:val="0"/>
        <w:adjustRightInd w:val="0"/>
        <w:rPr>
          <w:rFonts w:ascii="Dax-Regular" w:hAnsi="Dax-Regular" w:cs="Dax-Regular"/>
          <w:sz w:val="28"/>
          <w:szCs w:val="28"/>
        </w:rPr>
      </w:pPr>
    </w:p>
    <w:p w14:paraId="2E602D1F"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Hva betyr ordet </w:t>
      </w:r>
      <w:r>
        <w:rPr>
          <w:rFonts w:ascii="Dax-Medium" w:hAnsi="Dax-Medium" w:cs="Dax-Medium"/>
          <w:sz w:val="28"/>
          <w:szCs w:val="28"/>
        </w:rPr>
        <w:t>løv</w:t>
      </w:r>
      <w:r>
        <w:rPr>
          <w:rFonts w:ascii="Dax-Regular" w:hAnsi="Dax-Regular" w:cs="Dax-Regular"/>
          <w:sz w:val="28"/>
          <w:szCs w:val="28"/>
        </w:rPr>
        <w:t>? _______________________________________</w:t>
      </w:r>
    </w:p>
    <w:p w14:paraId="3AAFB782" w14:textId="77777777" w:rsidR="00CA2E4F" w:rsidRDefault="00CA2E4F" w:rsidP="00B00327">
      <w:pPr>
        <w:autoSpaceDE w:val="0"/>
        <w:autoSpaceDN w:val="0"/>
        <w:adjustRightInd w:val="0"/>
        <w:rPr>
          <w:rFonts w:ascii="Dax-Regular" w:hAnsi="Dax-Regular" w:cs="Dax-Regular"/>
          <w:sz w:val="28"/>
          <w:szCs w:val="28"/>
        </w:rPr>
      </w:pPr>
    </w:p>
    <w:p w14:paraId="021FC761" w14:textId="77777777" w:rsidR="00CA2E4F" w:rsidRDefault="00CA2E4F" w:rsidP="00B00327">
      <w:pPr>
        <w:autoSpaceDE w:val="0"/>
        <w:autoSpaceDN w:val="0"/>
        <w:adjustRightInd w:val="0"/>
        <w:rPr>
          <w:rFonts w:ascii="Dax-Regular" w:hAnsi="Dax-Regular" w:cs="Dax-Regular"/>
          <w:sz w:val="28"/>
          <w:szCs w:val="28"/>
        </w:rPr>
      </w:pPr>
    </w:p>
    <w:p w14:paraId="18307CDA"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w:t>
      </w:r>
    </w:p>
    <w:p w14:paraId="17327BE9" w14:textId="77777777" w:rsidR="00B00327" w:rsidRDefault="00B00327" w:rsidP="00B00327">
      <w:pPr>
        <w:autoSpaceDE w:val="0"/>
        <w:autoSpaceDN w:val="0"/>
        <w:adjustRightInd w:val="0"/>
        <w:rPr>
          <w:rFonts w:ascii="Dax-Regular" w:hAnsi="Dax-Regular" w:cs="Dax-Regular"/>
          <w:sz w:val="28"/>
          <w:szCs w:val="28"/>
        </w:rPr>
      </w:pPr>
    </w:p>
    <w:p w14:paraId="06C8536B" w14:textId="77777777" w:rsidR="00CA2E4F" w:rsidRDefault="00CA2E4F" w:rsidP="00B00327">
      <w:pPr>
        <w:autoSpaceDE w:val="0"/>
        <w:autoSpaceDN w:val="0"/>
        <w:adjustRightInd w:val="0"/>
        <w:rPr>
          <w:rFonts w:ascii="Dax-Regular" w:hAnsi="Dax-Regular" w:cs="Dax-Regular"/>
          <w:sz w:val="28"/>
          <w:szCs w:val="28"/>
        </w:rPr>
      </w:pPr>
    </w:p>
    <w:p w14:paraId="4E34E512" w14:textId="77777777" w:rsidR="00CA2E4F" w:rsidRDefault="00CA2E4F" w:rsidP="00B00327">
      <w:pPr>
        <w:autoSpaceDE w:val="0"/>
        <w:autoSpaceDN w:val="0"/>
        <w:adjustRightInd w:val="0"/>
        <w:rPr>
          <w:rFonts w:ascii="Dax-Regular" w:hAnsi="Dax-Regular" w:cs="Dax-Regular"/>
          <w:sz w:val="28"/>
          <w:szCs w:val="28"/>
        </w:rPr>
      </w:pPr>
    </w:p>
    <w:p w14:paraId="5E44BC07" w14:textId="77777777" w:rsidR="00B00327"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Hva betyr det at noen dyr er </w:t>
      </w:r>
      <w:r>
        <w:rPr>
          <w:rFonts w:ascii="Dax-Medium" w:hAnsi="Dax-Medium" w:cs="Dax-Medium"/>
          <w:sz w:val="28"/>
          <w:szCs w:val="28"/>
        </w:rPr>
        <w:t>sky</w:t>
      </w:r>
      <w:r>
        <w:rPr>
          <w:rFonts w:ascii="Dax-Regular" w:hAnsi="Dax-Regular" w:cs="Dax-Regular"/>
          <w:sz w:val="28"/>
          <w:szCs w:val="28"/>
        </w:rPr>
        <w:t>? _____________________________</w:t>
      </w:r>
    </w:p>
    <w:p w14:paraId="0DEE463E" w14:textId="77777777" w:rsidR="00CA2E4F" w:rsidRDefault="00CA2E4F" w:rsidP="00B00327">
      <w:pPr>
        <w:autoSpaceDE w:val="0"/>
        <w:autoSpaceDN w:val="0"/>
        <w:adjustRightInd w:val="0"/>
        <w:rPr>
          <w:rFonts w:ascii="Dax-Regular" w:hAnsi="Dax-Regular" w:cs="Dax-Regular"/>
          <w:sz w:val="28"/>
          <w:szCs w:val="28"/>
        </w:rPr>
      </w:pPr>
    </w:p>
    <w:p w14:paraId="09096901" w14:textId="77777777" w:rsidR="00CA2E4F" w:rsidRDefault="00CA2E4F" w:rsidP="00B00327">
      <w:pPr>
        <w:autoSpaceDE w:val="0"/>
        <w:autoSpaceDN w:val="0"/>
        <w:adjustRightInd w:val="0"/>
        <w:rPr>
          <w:rFonts w:ascii="Dax-Regular" w:hAnsi="Dax-Regular" w:cs="Dax-Regular"/>
          <w:sz w:val="28"/>
          <w:szCs w:val="28"/>
        </w:rPr>
      </w:pPr>
    </w:p>
    <w:p w14:paraId="490E12D8"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w:t>
      </w:r>
    </w:p>
    <w:p w14:paraId="3BF5CD3F" w14:textId="77777777" w:rsidR="00B00327" w:rsidRDefault="00B00327" w:rsidP="00B00327">
      <w:pPr>
        <w:autoSpaceDE w:val="0"/>
        <w:autoSpaceDN w:val="0"/>
        <w:adjustRightInd w:val="0"/>
        <w:rPr>
          <w:rFonts w:ascii="Dax-Regular" w:hAnsi="Dax-Regular" w:cs="Dax-Regular"/>
          <w:sz w:val="28"/>
          <w:szCs w:val="28"/>
        </w:rPr>
      </w:pPr>
    </w:p>
    <w:p w14:paraId="5FCFCF7D" w14:textId="77777777" w:rsidR="00CA2E4F" w:rsidRDefault="00CA2E4F" w:rsidP="00B00327">
      <w:pPr>
        <w:autoSpaceDE w:val="0"/>
        <w:autoSpaceDN w:val="0"/>
        <w:adjustRightInd w:val="0"/>
        <w:rPr>
          <w:rFonts w:ascii="Dax-Regular" w:hAnsi="Dax-Regular" w:cs="Dax-Regular"/>
          <w:sz w:val="28"/>
          <w:szCs w:val="28"/>
        </w:rPr>
      </w:pPr>
    </w:p>
    <w:p w14:paraId="4257D3F0" w14:textId="77777777" w:rsidR="00CA2E4F" w:rsidRDefault="00B00327"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Noen dyr er hvite om vinteren og brune om sommeren. </w:t>
      </w:r>
    </w:p>
    <w:p w14:paraId="3E6A7CBF"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 xml:space="preserve">Hvorfor tror </w:t>
      </w:r>
      <w:r w:rsidR="00B00327">
        <w:rPr>
          <w:rFonts w:ascii="Dax-Regular" w:hAnsi="Dax-Regular" w:cs="Dax-Regular"/>
          <w:sz w:val="28"/>
          <w:szCs w:val="28"/>
        </w:rPr>
        <w:t xml:space="preserve">du det er slik? </w:t>
      </w:r>
    </w:p>
    <w:p w14:paraId="16408E12" w14:textId="77777777" w:rsidR="00CA2E4F" w:rsidRDefault="00CA2E4F" w:rsidP="00B00327">
      <w:pPr>
        <w:autoSpaceDE w:val="0"/>
        <w:autoSpaceDN w:val="0"/>
        <w:adjustRightInd w:val="0"/>
        <w:rPr>
          <w:rFonts w:ascii="Dax-Regular" w:hAnsi="Dax-Regular" w:cs="Dax-Regular"/>
          <w:sz w:val="28"/>
          <w:szCs w:val="28"/>
        </w:rPr>
      </w:pPr>
    </w:p>
    <w:p w14:paraId="4597047B" w14:textId="77777777" w:rsidR="00CA2E4F" w:rsidRDefault="00CA2E4F" w:rsidP="00B00327">
      <w:pPr>
        <w:pBdr>
          <w:bottom w:val="single" w:sz="12" w:space="1" w:color="auto"/>
        </w:pBdr>
        <w:autoSpaceDE w:val="0"/>
        <w:autoSpaceDN w:val="0"/>
        <w:adjustRightInd w:val="0"/>
        <w:rPr>
          <w:rFonts w:ascii="Dax-Regular" w:hAnsi="Dax-Regular" w:cs="Dax-Regular"/>
          <w:sz w:val="28"/>
          <w:szCs w:val="28"/>
        </w:rPr>
      </w:pPr>
    </w:p>
    <w:p w14:paraId="4D93C883" w14:textId="77777777" w:rsidR="00CA2E4F" w:rsidRDefault="00CA2E4F" w:rsidP="00B00327">
      <w:pPr>
        <w:autoSpaceDE w:val="0"/>
        <w:autoSpaceDN w:val="0"/>
        <w:adjustRightInd w:val="0"/>
        <w:rPr>
          <w:rFonts w:ascii="Dax-Regular" w:hAnsi="Dax-Regular" w:cs="Dax-Regular"/>
          <w:sz w:val="28"/>
          <w:szCs w:val="28"/>
        </w:rPr>
      </w:pPr>
    </w:p>
    <w:p w14:paraId="39801DA9" w14:textId="77777777" w:rsidR="00CA2E4F" w:rsidRDefault="00CA2E4F" w:rsidP="00B00327">
      <w:pPr>
        <w:autoSpaceDE w:val="0"/>
        <w:autoSpaceDN w:val="0"/>
        <w:adjustRightInd w:val="0"/>
        <w:rPr>
          <w:rFonts w:ascii="Dax-Regular" w:hAnsi="Dax-Regular" w:cs="Dax-Regular"/>
          <w:sz w:val="28"/>
          <w:szCs w:val="28"/>
        </w:rPr>
      </w:pPr>
    </w:p>
    <w:p w14:paraId="02FEAE98" w14:textId="77777777" w:rsidR="00CA2E4F" w:rsidRDefault="00CA2E4F" w:rsidP="00B00327">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7F7CBAA8" w14:textId="77777777" w:rsidR="00B00327" w:rsidRDefault="00B00327" w:rsidP="00B00327">
      <w:pPr>
        <w:autoSpaceDE w:val="0"/>
        <w:autoSpaceDN w:val="0"/>
        <w:adjustRightInd w:val="0"/>
        <w:rPr>
          <w:rFonts w:ascii="Dax-Regular" w:hAnsi="Dax-Regular" w:cs="Dax-Regular"/>
          <w:b/>
          <w:sz w:val="28"/>
          <w:szCs w:val="28"/>
        </w:rPr>
      </w:pPr>
    </w:p>
    <w:p w14:paraId="6F11BD23" w14:textId="77777777" w:rsidR="00B00327" w:rsidRDefault="00B00327" w:rsidP="00B00327">
      <w:pPr>
        <w:autoSpaceDE w:val="0"/>
        <w:autoSpaceDN w:val="0"/>
        <w:adjustRightInd w:val="0"/>
        <w:jc w:val="center"/>
        <w:rPr>
          <w:rFonts w:ascii="Dax-Regular" w:hAnsi="Dax-Regular" w:cs="Dax-Regular"/>
          <w:b/>
          <w:sz w:val="28"/>
          <w:szCs w:val="28"/>
        </w:rPr>
      </w:pPr>
    </w:p>
    <w:p w14:paraId="1691CD18" w14:textId="77777777" w:rsidR="00CA2E4F" w:rsidRDefault="00CA2E4F" w:rsidP="00ED35F4">
      <w:pPr>
        <w:autoSpaceDE w:val="0"/>
        <w:autoSpaceDN w:val="0"/>
        <w:adjustRightInd w:val="0"/>
        <w:rPr>
          <w:rFonts w:ascii="Dax-Regular" w:hAnsi="Dax-Regular" w:cs="Dax-Regular"/>
          <w:b/>
          <w:sz w:val="28"/>
          <w:szCs w:val="28"/>
        </w:rPr>
      </w:pPr>
    </w:p>
    <w:p w14:paraId="7275E26A" w14:textId="77777777" w:rsidR="00CA2E4F" w:rsidRPr="00CA2E4F" w:rsidRDefault="00CA2E4F" w:rsidP="00B00327">
      <w:pPr>
        <w:autoSpaceDE w:val="0"/>
        <w:autoSpaceDN w:val="0"/>
        <w:adjustRightInd w:val="0"/>
        <w:jc w:val="center"/>
        <w:rPr>
          <w:rFonts w:ascii="Dax-Regular" w:hAnsi="Dax-Regular" w:cs="Dax-Regular"/>
          <w:sz w:val="28"/>
          <w:szCs w:val="28"/>
        </w:rPr>
      </w:pPr>
    </w:p>
    <w:p w14:paraId="2F7BEE66" w14:textId="77777777" w:rsidR="00DA0C6C" w:rsidRDefault="00CA2E4F" w:rsidP="00ED35F4">
      <w:pPr>
        <w:autoSpaceDE w:val="0"/>
        <w:autoSpaceDN w:val="0"/>
        <w:adjustRightInd w:val="0"/>
        <w:jc w:val="center"/>
        <w:rPr>
          <w:rFonts w:ascii="Dax-Regular" w:hAnsi="Dax-Regular" w:cs="Dax-Regular"/>
          <w:sz w:val="28"/>
          <w:szCs w:val="28"/>
        </w:rPr>
      </w:pPr>
      <w:r w:rsidRPr="00CA2E4F">
        <w:rPr>
          <w:rFonts w:ascii="Dax-Regular" w:hAnsi="Dax-Regular" w:cs="Dax-Regular"/>
          <w:sz w:val="28"/>
          <w:szCs w:val="28"/>
        </w:rPr>
        <w:t>20</w:t>
      </w:r>
    </w:p>
    <w:p w14:paraId="40759C7E" w14:textId="77777777" w:rsidR="00DA0C6C" w:rsidRDefault="00DA0C6C" w:rsidP="00DA0C6C">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MATEMATIKK – TEKSTOPPGAVER</w:t>
      </w:r>
    </w:p>
    <w:p w14:paraId="7B0154A7" w14:textId="77777777" w:rsidR="00DA0C6C" w:rsidRDefault="00DA0C6C" w:rsidP="00DA0C6C">
      <w:pPr>
        <w:autoSpaceDE w:val="0"/>
        <w:autoSpaceDN w:val="0"/>
        <w:adjustRightInd w:val="0"/>
        <w:rPr>
          <w:rFonts w:ascii="Dax-Regular" w:hAnsi="Dax-Regular" w:cs="Dax-Regular"/>
          <w:sz w:val="28"/>
          <w:szCs w:val="28"/>
        </w:rPr>
      </w:pPr>
    </w:p>
    <w:p w14:paraId="7D19846C"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Per går 5 kilometer hver dag. Hvor langt går han på 3 dager?</w:t>
      </w:r>
    </w:p>
    <w:p w14:paraId="56FA29E1"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56258650"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789E8247" w14:textId="77777777" w:rsidR="00DA0C6C" w:rsidRDefault="00DA0C6C"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DA0C6C" w14:paraId="79503760" w14:textId="77777777" w:rsidTr="00DA0C6C">
        <w:tc>
          <w:tcPr>
            <w:tcW w:w="1911" w:type="dxa"/>
          </w:tcPr>
          <w:p w14:paraId="73F8C81D"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2A21F726"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741334F5"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1FE39823" w14:textId="77777777" w:rsidR="00DA0C6C" w:rsidRPr="005D1A50" w:rsidRDefault="00DA0C6C" w:rsidP="00DA0C6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DA0C6C" w14:paraId="76C3A04E" w14:textId="77777777" w:rsidTr="00DA0C6C">
        <w:trPr>
          <w:trHeight w:val="406"/>
        </w:trPr>
        <w:tc>
          <w:tcPr>
            <w:tcW w:w="1911" w:type="dxa"/>
          </w:tcPr>
          <w:p w14:paraId="156954B7" w14:textId="77777777" w:rsidR="00DA0C6C" w:rsidRDefault="00DA0C6C" w:rsidP="00DA0C6C">
            <w:pPr>
              <w:autoSpaceDE w:val="0"/>
              <w:autoSpaceDN w:val="0"/>
              <w:adjustRightInd w:val="0"/>
              <w:rPr>
                <w:rFonts w:ascii="Dax-Regular" w:hAnsi="Dax-Regular" w:cs="Dax-Regular"/>
                <w:sz w:val="28"/>
                <w:szCs w:val="28"/>
              </w:rPr>
            </w:pPr>
          </w:p>
        </w:tc>
        <w:tc>
          <w:tcPr>
            <w:tcW w:w="2058" w:type="dxa"/>
          </w:tcPr>
          <w:p w14:paraId="04E3A742" w14:textId="77777777" w:rsidR="00DA0C6C" w:rsidRDefault="00DA0C6C" w:rsidP="00DA0C6C">
            <w:pPr>
              <w:autoSpaceDE w:val="0"/>
              <w:autoSpaceDN w:val="0"/>
              <w:adjustRightInd w:val="0"/>
              <w:rPr>
                <w:rFonts w:ascii="Dax-Regular" w:hAnsi="Dax-Regular" w:cs="Dax-Regular"/>
                <w:sz w:val="28"/>
                <w:szCs w:val="28"/>
              </w:rPr>
            </w:pPr>
          </w:p>
        </w:tc>
        <w:tc>
          <w:tcPr>
            <w:tcW w:w="2126" w:type="dxa"/>
          </w:tcPr>
          <w:p w14:paraId="2C9439FD" w14:textId="77777777" w:rsidR="00DA0C6C" w:rsidRDefault="00DA0C6C" w:rsidP="00DA0C6C">
            <w:pPr>
              <w:autoSpaceDE w:val="0"/>
              <w:autoSpaceDN w:val="0"/>
              <w:adjustRightInd w:val="0"/>
              <w:rPr>
                <w:rFonts w:ascii="Dax-Regular" w:hAnsi="Dax-Regular" w:cs="Dax-Regular"/>
                <w:sz w:val="28"/>
                <w:szCs w:val="28"/>
              </w:rPr>
            </w:pPr>
          </w:p>
        </w:tc>
        <w:tc>
          <w:tcPr>
            <w:tcW w:w="1701" w:type="dxa"/>
          </w:tcPr>
          <w:p w14:paraId="4D815C6D" w14:textId="77777777" w:rsidR="00DA0C6C" w:rsidRDefault="00DA0C6C" w:rsidP="00DA0C6C">
            <w:pPr>
              <w:autoSpaceDE w:val="0"/>
              <w:autoSpaceDN w:val="0"/>
              <w:adjustRightInd w:val="0"/>
              <w:rPr>
                <w:rFonts w:ascii="Dax-Regular" w:hAnsi="Dax-Regular" w:cs="Dax-Regular"/>
                <w:sz w:val="28"/>
                <w:szCs w:val="28"/>
              </w:rPr>
            </w:pPr>
          </w:p>
        </w:tc>
      </w:tr>
    </w:tbl>
    <w:p w14:paraId="49E9C0F4" w14:textId="77777777" w:rsidR="00DA0C6C" w:rsidRDefault="00DA0C6C" w:rsidP="00DA0C6C">
      <w:pPr>
        <w:autoSpaceDE w:val="0"/>
        <w:autoSpaceDN w:val="0"/>
        <w:adjustRightInd w:val="0"/>
        <w:rPr>
          <w:rFonts w:ascii="Dax-Regular" w:hAnsi="Dax-Regular" w:cs="Dax-Regular"/>
          <w:sz w:val="28"/>
          <w:szCs w:val="28"/>
        </w:rPr>
      </w:pPr>
    </w:p>
    <w:p w14:paraId="279C2AC8" w14:textId="77777777" w:rsidR="00DA0C6C" w:rsidRDefault="00DA0C6C" w:rsidP="00DA0C6C">
      <w:pPr>
        <w:autoSpaceDE w:val="0"/>
        <w:autoSpaceDN w:val="0"/>
        <w:adjustRightInd w:val="0"/>
        <w:rPr>
          <w:rFonts w:ascii="Dax-Regular" w:hAnsi="Dax-Regular" w:cs="Dax-Regular"/>
          <w:sz w:val="28"/>
          <w:szCs w:val="28"/>
        </w:rPr>
      </w:pPr>
    </w:p>
    <w:p w14:paraId="2D2201D7" w14:textId="77777777" w:rsidR="00DA0C6C" w:rsidRDefault="00B771BA" w:rsidP="00DA0C6C">
      <w:pPr>
        <w:autoSpaceDE w:val="0"/>
        <w:autoSpaceDN w:val="0"/>
        <w:adjustRightInd w:val="0"/>
        <w:rPr>
          <w:rFonts w:ascii="Dax-Regular" w:hAnsi="Dax-Regular" w:cs="Dax-Regular"/>
          <w:sz w:val="28"/>
          <w:szCs w:val="28"/>
        </w:rPr>
      </w:pPr>
      <w:r>
        <w:rPr>
          <w:rFonts w:ascii="Dax-Regular" w:hAnsi="Dax-Regular" w:cs="Dax-Regular"/>
          <w:sz w:val="28"/>
          <w:szCs w:val="28"/>
        </w:rPr>
        <w:t>Sissel</w:t>
      </w:r>
      <w:r w:rsidR="00DA0C6C">
        <w:rPr>
          <w:rFonts w:ascii="Dax-Regular" w:hAnsi="Dax-Regular" w:cs="Dax-Regular"/>
          <w:sz w:val="28"/>
          <w:szCs w:val="28"/>
        </w:rPr>
        <w:t xml:space="preserve"> går til butikken og handler. Hun kjøper: Melk (15 kr), brød (10 kr) og en pose med sjokolade (25 kr). Hvor mye betaler hun for varene?</w:t>
      </w:r>
    </w:p>
    <w:p w14:paraId="0CAD5E04"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71FC68D0"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7B4DD797" w14:textId="77777777" w:rsidR="00DA0C6C" w:rsidRDefault="00DA0C6C"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DA0C6C" w14:paraId="58C6BDF8" w14:textId="77777777" w:rsidTr="00792B9C">
        <w:tc>
          <w:tcPr>
            <w:tcW w:w="1911" w:type="dxa"/>
          </w:tcPr>
          <w:p w14:paraId="7454A893"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6ED3FED1"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55E39C06"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17E57503" w14:textId="77777777" w:rsidR="00DA0C6C" w:rsidRPr="005D1A50" w:rsidRDefault="00DA0C6C"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DA0C6C" w14:paraId="3551B745" w14:textId="77777777" w:rsidTr="00792B9C">
        <w:tc>
          <w:tcPr>
            <w:tcW w:w="1911" w:type="dxa"/>
          </w:tcPr>
          <w:p w14:paraId="5B72B0AE" w14:textId="77777777" w:rsidR="00DA0C6C" w:rsidRDefault="00DA0C6C" w:rsidP="00792B9C">
            <w:pPr>
              <w:autoSpaceDE w:val="0"/>
              <w:autoSpaceDN w:val="0"/>
              <w:adjustRightInd w:val="0"/>
              <w:rPr>
                <w:rFonts w:ascii="Dax-Regular" w:hAnsi="Dax-Regular" w:cs="Dax-Regular"/>
                <w:sz w:val="28"/>
                <w:szCs w:val="28"/>
              </w:rPr>
            </w:pPr>
          </w:p>
        </w:tc>
        <w:tc>
          <w:tcPr>
            <w:tcW w:w="2058" w:type="dxa"/>
          </w:tcPr>
          <w:p w14:paraId="59F0D807" w14:textId="77777777" w:rsidR="00DA0C6C" w:rsidRDefault="00DA0C6C" w:rsidP="00792B9C">
            <w:pPr>
              <w:autoSpaceDE w:val="0"/>
              <w:autoSpaceDN w:val="0"/>
              <w:adjustRightInd w:val="0"/>
              <w:rPr>
                <w:rFonts w:ascii="Dax-Regular" w:hAnsi="Dax-Regular" w:cs="Dax-Regular"/>
                <w:sz w:val="28"/>
                <w:szCs w:val="28"/>
              </w:rPr>
            </w:pPr>
          </w:p>
        </w:tc>
        <w:tc>
          <w:tcPr>
            <w:tcW w:w="2126" w:type="dxa"/>
          </w:tcPr>
          <w:p w14:paraId="079C7610" w14:textId="77777777" w:rsidR="00DA0C6C" w:rsidRDefault="00DA0C6C" w:rsidP="00792B9C">
            <w:pPr>
              <w:autoSpaceDE w:val="0"/>
              <w:autoSpaceDN w:val="0"/>
              <w:adjustRightInd w:val="0"/>
              <w:rPr>
                <w:rFonts w:ascii="Dax-Regular" w:hAnsi="Dax-Regular" w:cs="Dax-Regular"/>
                <w:sz w:val="28"/>
                <w:szCs w:val="28"/>
              </w:rPr>
            </w:pPr>
          </w:p>
        </w:tc>
        <w:tc>
          <w:tcPr>
            <w:tcW w:w="1701" w:type="dxa"/>
          </w:tcPr>
          <w:p w14:paraId="1869FE69" w14:textId="77777777" w:rsidR="00DA0C6C" w:rsidRDefault="00DA0C6C" w:rsidP="00792B9C">
            <w:pPr>
              <w:autoSpaceDE w:val="0"/>
              <w:autoSpaceDN w:val="0"/>
              <w:adjustRightInd w:val="0"/>
              <w:rPr>
                <w:rFonts w:ascii="Dax-Regular" w:hAnsi="Dax-Regular" w:cs="Dax-Regular"/>
                <w:sz w:val="28"/>
                <w:szCs w:val="28"/>
              </w:rPr>
            </w:pPr>
          </w:p>
        </w:tc>
      </w:tr>
    </w:tbl>
    <w:p w14:paraId="1AF0A397" w14:textId="77777777" w:rsidR="00DA0C6C" w:rsidRDefault="00DA0C6C" w:rsidP="00DA0C6C">
      <w:pPr>
        <w:autoSpaceDE w:val="0"/>
        <w:autoSpaceDN w:val="0"/>
        <w:adjustRightInd w:val="0"/>
        <w:rPr>
          <w:rFonts w:ascii="Dax-Regular" w:hAnsi="Dax-Regular" w:cs="Dax-Regular"/>
          <w:sz w:val="28"/>
          <w:szCs w:val="28"/>
        </w:rPr>
      </w:pPr>
    </w:p>
    <w:p w14:paraId="1CC0A350" w14:textId="77777777" w:rsidR="00DA0C6C" w:rsidRDefault="00DA0C6C" w:rsidP="00DA0C6C">
      <w:pPr>
        <w:autoSpaceDE w:val="0"/>
        <w:autoSpaceDN w:val="0"/>
        <w:adjustRightInd w:val="0"/>
        <w:rPr>
          <w:rFonts w:ascii="Dax-Regular" w:hAnsi="Dax-Regular" w:cs="Dax-Regular"/>
          <w:sz w:val="28"/>
          <w:szCs w:val="28"/>
        </w:rPr>
      </w:pPr>
    </w:p>
    <w:p w14:paraId="2545E42B" w14:textId="77777777" w:rsidR="00DA0C6C" w:rsidRDefault="00B771BA" w:rsidP="00DA0C6C">
      <w:pPr>
        <w:autoSpaceDE w:val="0"/>
        <w:autoSpaceDN w:val="0"/>
        <w:adjustRightInd w:val="0"/>
        <w:rPr>
          <w:rFonts w:ascii="Dax-Regular" w:hAnsi="Dax-Regular" w:cs="Dax-Regular"/>
          <w:sz w:val="28"/>
          <w:szCs w:val="28"/>
        </w:rPr>
      </w:pPr>
      <w:r>
        <w:rPr>
          <w:rFonts w:ascii="Dax-Regular" w:hAnsi="Dax-Regular" w:cs="Dax-Regular"/>
          <w:sz w:val="28"/>
          <w:szCs w:val="28"/>
        </w:rPr>
        <w:t>Sissel</w:t>
      </w:r>
      <w:r w:rsidR="00DA0C6C">
        <w:rPr>
          <w:rFonts w:ascii="Dax-Regular" w:hAnsi="Dax-Regular" w:cs="Dax-Regular"/>
          <w:sz w:val="28"/>
          <w:szCs w:val="28"/>
        </w:rPr>
        <w:t xml:space="preserve"> har med seg 100 kr til butikken. Hvor mange penger har hun igjen når hun har handlet ferdig?</w:t>
      </w:r>
      <w:r w:rsidR="005D1A50">
        <w:rPr>
          <w:rFonts w:ascii="Dax-Regular" w:hAnsi="Dax-Regular" w:cs="Dax-Regular"/>
          <w:sz w:val="28"/>
          <w:szCs w:val="28"/>
        </w:rPr>
        <w:t xml:space="preserve"> (se forrige oppgave)</w:t>
      </w:r>
    </w:p>
    <w:p w14:paraId="054F10A1" w14:textId="77777777" w:rsidR="00DA0C6C" w:rsidRDefault="00DA0C6C" w:rsidP="00DA0C6C">
      <w:pPr>
        <w:autoSpaceDE w:val="0"/>
        <w:autoSpaceDN w:val="0"/>
        <w:adjustRightInd w:val="0"/>
        <w:rPr>
          <w:rFonts w:ascii="Dax-Regular" w:hAnsi="Dax-Regular" w:cs="Dax-Regular"/>
          <w:sz w:val="28"/>
          <w:szCs w:val="28"/>
        </w:rPr>
      </w:pPr>
    </w:p>
    <w:p w14:paraId="453D9D25"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_</w:t>
      </w:r>
    </w:p>
    <w:p w14:paraId="67C2782B"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2A8900C2" w14:textId="77777777" w:rsidR="005D1A50" w:rsidRDefault="005D1A50" w:rsidP="00DA0C6C">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5D1A50" w14:paraId="698561AA" w14:textId="77777777" w:rsidTr="00792B9C">
        <w:tc>
          <w:tcPr>
            <w:tcW w:w="1911" w:type="dxa"/>
          </w:tcPr>
          <w:p w14:paraId="64EEE4F8"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3BD2FDC6"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285E5C30"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47036D50"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5D1A50" w14:paraId="062E89A4" w14:textId="77777777" w:rsidTr="00792B9C">
        <w:tc>
          <w:tcPr>
            <w:tcW w:w="1911" w:type="dxa"/>
          </w:tcPr>
          <w:p w14:paraId="3D009B2A" w14:textId="77777777" w:rsidR="005D1A50" w:rsidRDefault="005D1A50" w:rsidP="00792B9C">
            <w:pPr>
              <w:autoSpaceDE w:val="0"/>
              <w:autoSpaceDN w:val="0"/>
              <w:adjustRightInd w:val="0"/>
              <w:rPr>
                <w:rFonts w:ascii="Dax-Regular" w:hAnsi="Dax-Regular" w:cs="Dax-Regular"/>
                <w:sz w:val="28"/>
                <w:szCs w:val="28"/>
              </w:rPr>
            </w:pPr>
          </w:p>
        </w:tc>
        <w:tc>
          <w:tcPr>
            <w:tcW w:w="2058" w:type="dxa"/>
          </w:tcPr>
          <w:p w14:paraId="5B4D5D05" w14:textId="77777777" w:rsidR="005D1A50" w:rsidRDefault="005D1A50" w:rsidP="00792B9C">
            <w:pPr>
              <w:autoSpaceDE w:val="0"/>
              <w:autoSpaceDN w:val="0"/>
              <w:adjustRightInd w:val="0"/>
              <w:rPr>
                <w:rFonts w:ascii="Dax-Regular" w:hAnsi="Dax-Regular" w:cs="Dax-Regular"/>
                <w:sz w:val="28"/>
                <w:szCs w:val="28"/>
              </w:rPr>
            </w:pPr>
          </w:p>
        </w:tc>
        <w:tc>
          <w:tcPr>
            <w:tcW w:w="2126" w:type="dxa"/>
          </w:tcPr>
          <w:p w14:paraId="41F65C96" w14:textId="77777777" w:rsidR="005D1A50" w:rsidRDefault="005D1A50" w:rsidP="00792B9C">
            <w:pPr>
              <w:autoSpaceDE w:val="0"/>
              <w:autoSpaceDN w:val="0"/>
              <w:adjustRightInd w:val="0"/>
              <w:rPr>
                <w:rFonts w:ascii="Dax-Regular" w:hAnsi="Dax-Regular" w:cs="Dax-Regular"/>
                <w:sz w:val="28"/>
                <w:szCs w:val="28"/>
              </w:rPr>
            </w:pPr>
          </w:p>
        </w:tc>
        <w:tc>
          <w:tcPr>
            <w:tcW w:w="1701" w:type="dxa"/>
          </w:tcPr>
          <w:p w14:paraId="234AC32E" w14:textId="77777777" w:rsidR="005D1A50" w:rsidRDefault="005D1A50" w:rsidP="00792B9C">
            <w:pPr>
              <w:autoSpaceDE w:val="0"/>
              <w:autoSpaceDN w:val="0"/>
              <w:adjustRightInd w:val="0"/>
              <w:rPr>
                <w:rFonts w:ascii="Dax-Regular" w:hAnsi="Dax-Regular" w:cs="Dax-Regular"/>
                <w:sz w:val="28"/>
                <w:szCs w:val="28"/>
              </w:rPr>
            </w:pPr>
          </w:p>
        </w:tc>
      </w:tr>
    </w:tbl>
    <w:p w14:paraId="42630875" w14:textId="77777777" w:rsidR="00DA0C6C" w:rsidRDefault="00DA0C6C" w:rsidP="00DA0C6C">
      <w:pPr>
        <w:autoSpaceDE w:val="0"/>
        <w:autoSpaceDN w:val="0"/>
        <w:adjustRightInd w:val="0"/>
        <w:rPr>
          <w:rFonts w:ascii="Wingdings-Regular" w:eastAsia="Wingdings-Regular" w:hAnsi="Dax-Medium" w:cs="Wingdings-Regular"/>
          <w:sz w:val="36"/>
          <w:szCs w:val="36"/>
        </w:rPr>
      </w:pPr>
    </w:p>
    <w:p w14:paraId="6C484CF7"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I posen med sjokolade lå det 15 sjokoladebiter</w:t>
      </w:r>
      <w:r w:rsidR="005C260C">
        <w:rPr>
          <w:rFonts w:ascii="Dax-Regular" w:hAnsi="Dax-Regular" w:cs="Dax-Regular"/>
          <w:sz w:val="28"/>
          <w:szCs w:val="28"/>
        </w:rPr>
        <w:t xml:space="preserve">. </w:t>
      </w:r>
      <w:r w:rsidR="00B771BA">
        <w:rPr>
          <w:rFonts w:ascii="Dax-Regular" w:hAnsi="Dax-Regular" w:cs="Dax-Regular"/>
          <w:sz w:val="28"/>
          <w:szCs w:val="28"/>
        </w:rPr>
        <w:t xml:space="preserve">Karianne </w:t>
      </w:r>
      <w:r w:rsidR="005D1A50">
        <w:rPr>
          <w:rFonts w:ascii="Dax-Regular" w:hAnsi="Dax-Regular" w:cs="Dax-Regular"/>
          <w:sz w:val="28"/>
          <w:szCs w:val="28"/>
        </w:rPr>
        <w:t xml:space="preserve">møtte Liv og </w:t>
      </w:r>
      <w:proofErr w:type="spellStart"/>
      <w:r w:rsidR="005D1A50">
        <w:rPr>
          <w:rFonts w:ascii="Dax-Regular" w:hAnsi="Dax-Regular" w:cs="Dax-Regular"/>
          <w:sz w:val="28"/>
          <w:szCs w:val="28"/>
        </w:rPr>
        <w:t>Hibo</w:t>
      </w:r>
      <w:proofErr w:type="spellEnd"/>
      <w:r w:rsidR="005D1A50">
        <w:rPr>
          <w:rFonts w:ascii="Dax-Regular" w:hAnsi="Dax-Regular" w:cs="Dax-Regular"/>
          <w:sz w:val="28"/>
          <w:szCs w:val="28"/>
        </w:rPr>
        <w:t xml:space="preserve">. De </w:t>
      </w:r>
      <w:r>
        <w:rPr>
          <w:rFonts w:ascii="Dax-Regular" w:hAnsi="Dax-Regular" w:cs="Dax-Regular"/>
          <w:sz w:val="28"/>
          <w:szCs w:val="28"/>
        </w:rPr>
        <w:t xml:space="preserve">tre jentene delte sjokoladene likt mellom seg. </w:t>
      </w:r>
      <w:r w:rsidR="005D1A50">
        <w:rPr>
          <w:rFonts w:ascii="Dax-Regular" w:hAnsi="Dax-Regular" w:cs="Dax-Regular"/>
          <w:sz w:val="28"/>
          <w:szCs w:val="28"/>
        </w:rPr>
        <w:t xml:space="preserve">Hvor mange sjokolader fikk Liv, </w:t>
      </w:r>
      <w:proofErr w:type="spellStart"/>
      <w:r>
        <w:rPr>
          <w:rFonts w:ascii="Dax-Regular" w:hAnsi="Dax-Regular" w:cs="Dax-Regular"/>
          <w:sz w:val="28"/>
          <w:szCs w:val="28"/>
        </w:rPr>
        <w:t>Hibo</w:t>
      </w:r>
      <w:proofErr w:type="spellEnd"/>
      <w:r>
        <w:rPr>
          <w:rFonts w:ascii="Dax-Regular" w:hAnsi="Dax-Regular" w:cs="Dax-Regular"/>
          <w:sz w:val="28"/>
          <w:szCs w:val="28"/>
        </w:rPr>
        <w:t xml:space="preserve"> og </w:t>
      </w:r>
      <w:r w:rsidR="00B771BA">
        <w:rPr>
          <w:rFonts w:ascii="Dax-Regular" w:hAnsi="Dax-Regular" w:cs="Dax-Regular"/>
          <w:sz w:val="28"/>
          <w:szCs w:val="28"/>
        </w:rPr>
        <w:t>Karianne</w:t>
      </w:r>
      <w:r>
        <w:rPr>
          <w:rFonts w:ascii="Dax-Regular" w:hAnsi="Dax-Regular" w:cs="Dax-Regular"/>
          <w:sz w:val="28"/>
          <w:szCs w:val="28"/>
        </w:rPr>
        <w:t xml:space="preserve"> hver?</w:t>
      </w:r>
    </w:p>
    <w:p w14:paraId="2CBD7F1E" w14:textId="77777777" w:rsidR="005D1A50" w:rsidRDefault="005D1A50" w:rsidP="00DA0C6C">
      <w:pPr>
        <w:autoSpaceDE w:val="0"/>
        <w:autoSpaceDN w:val="0"/>
        <w:adjustRightInd w:val="0"/>
        <w:rPr>
          <w:rFonts w:ascii="Dax-Regular" w:hAnsi="Dax-Regular" w:cs="Dax-Regular"/>
          <w:sz w:val="28"/>
          <w:szCs w:val="28"/>
        </w:rPr>
      </w:pPr>
    </w:p>
    <w:p w14:paraId="7CC25E36" w14:textId="77777777" w:rsidR="00DA0C6C" w:rsidRDefault="00DA0C6C" w:rsidP="00DA0C6C">
      <w:pPr>
        <w:autoSpaceDE w:val="0"/>
        <w:autoSpaceDN w:val="0"/>
        <w:adjustRightInd w:val="0"/>
        <w:rPr>
          <w:rFonts w:ascii="Dax-Regular" w:hAnsi="Dax-Regular" w:cs="Dax-Regular"/>
          <w:sz w:val="28"/>
          <w:szCs w:val="28"/>
        </w:rPr>
      </w:pPr>
      <w:r>
        <w:rPr>
          <w:rFonts w:ascii="Dax-Regular" w:hAnsi="Dax-Regular" w:cs="Dax-Regular"/>
          <w:sz w:val="28"/>
          <w:szCs w:val="28"/>
        </w:rPr>
        <w:t>Svar: _______________________</w:t>
      </w:r>
    </w:p>
    <w:p w14:paraId="47A54649" w14:textId="77777777" w:rsidR="005D1A50" w:rsidRDefault="005D1A50" w:rsidP="005D1A50">
      <w:pPr>
        <w:autoSpaceDE w:val="0"/>
        <w:autoSpaceDN w:val="0"/>
        <w:adjustRightInd w:val="0"/>
        <w:rPr>
          <w:rFonts w:ascii="Dax-Regular" w:hAnsi="Dax-Regular" w:cs="Dax-Regular"/>
          <w:sz w:val="28"/>
          <w:szCs w:val="28"/>
        </w:rPr>
      </w:pPr>
      <w:r>
        <w:rPr>
          <w:rFonts w:ascii="Dax-Regular" w:hAnsi="Dax-Regular" w:cs="Dax-Regular"/>
          <w:sz w:val="28"/>
          <w:szCs w:val="28"/>
        </w:rPr>
        <w:t>Hvilken regneart har du brukt? Sett kryss</w:t>
      </w:r>
    </w:p>
    <w:p w14:paraId="2A864459" w14:textId="77777777" w:rsidR="005D1A50" w:rsidRDefault="005D1A50" w:rsidP="005D1A50">
      <w:pPr>
        <w:autoSpaceDE w:val="0"/>
        <w:autoSpaceDN w:val="0"/>
        <w:adjustRightInd w:val="0"/>
        <w:rPr>
          <w:rFonts w:ascii="Dax-Regular" w:hAnsi="Dax-Regular" w:cs="Dax-Regular"/>
          <w:sz w:val="28"/>
          <w:szCs w:val="28"/>
        </w:rPr>
      </w:pPr>
    </w:p>
    <w:tbl>
      <w:tblPr>
        <w:tblStyle w:val="Tabellrutenett"/>
        <w:tblW w:w="0" w:type="auto"/>
        <w:tblInd w:w="392" w:type="dxa"/>
        <w:tblLook w:val="04A0" w:firstRow="1" w:lastRow="0" w:firstColumn="1" w:lastColumn="0" w:noHBand="0" w:noVBand="1"/>
      </w:tblPr>
      <w:tblGrid>
        <w:gridCol w:w="1911"/>
        <w:gridCol w:w="2058"/>
        <w:gridCol w:w="2126"/>
        <w:gridCol w:w="1701"/>
      </w:tblGrid>
      <w:tr w:rsidR="005D1A50" w14:paraId="25B9ED1A" w14:textId="77777777" w:rsidTr="00792B9C">
        <w:tc>
          <w:tcPr>
            <w:tcW w:w="1911" w:type="dxa"/>
          </w:tcPr>
          <w:p w14:paraId="7BF8DE66"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addisjon</w:t>
            </w:r>
          </w:p>
        </w:tc>
        <w:tc>
          <w:tcPr>
            <w:tcW w:w="2058" w:type="dxa"/>
          </w:tcPr>
          <w:p w14:paraId="1578E79E"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subtraksjon</w:t>
            </w:r>
          </w:p>
        </w:tc>
        <w:tc>
          <w:tcPr>
            <w:tcW w:w="2126" w:type="dxa"/>
          </w:tcPr>
          <w:p w14:paraId="5A5A55EA"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multiplikasjon</w:t>
            </w:r>
          </w:p>
        </w:tc>
        <w:tc>
          <w:tcPr>
            <w:tcW w:w="1701" w:type="dxa"/>
          </w:tcPr>
          <w:p w14:paraId="569ED0B7" w14:textId="77777777" w:rsidR="005D1A50" w:rsidRPr="005D1A50" w:rsidRDefault="005D1A50" w:rsidP="00792B9C">
            <w:pPr>
              <w:autoSpaceDE w:val="0"/>
              <w:autoSpaceDN w:val="0"/>
              <w:adjustRightInd w:val="0"/>
              <w:jc w:val="center"/>
              <w:rPr>
                <w:rFonts w:ascii="Dax-Regular" w:hAnsi="Dax-Regular" w:cs="Dax-Regular"/>
                <w:sz w:val="24"/>
                <w:szCs w:val="24"/>
              </w:rPr>
            </w:pPr>
            <w:r w:rsidRPr="005D1A50">
              <w:rPr>
                <w:rFonts w:ascii="Dax-Regular" w:hAnsi="Dax-Regular" w:cs="Dax-Regular"/>
                <w:sz w:val="24"/>
                <w:szCs w:val="24"/>
              </w:rPr>
              <w:t>divisjon</w:t>
            </w:r>
          </w:p>
        </w:tc>
      </w:tr>
      <w:tr w:rsidR="005D1A50" w14:paraId="3AF70A7A" w14:textId="77777777" w:rsidTr="00792B9C">
        <w:tc>
          <w:tcPr>
            <w:tcW w:w="1911" w:type="dxa"/>
          </w:tcPr>
          <w:p w14:paraId="68C9B225" w14:textId="77777777" w:rsidR="005D1A50" w:rsidRDefault="005D1A50" w:rsidP="00792B9C">
            <w:pPr>
              <w:autoSpaceDE w:val="0"/>
              <w:autoSpaceDN w:val="0"/>
              <w:adjustRightInd w:val="0"/>
              <w:rPr>
                <w:rFonts w:ascii="Dax-Regular" w:hAnsi="Dax-Regular" w:cs="Dax-Regular"/>
                <w:sz w:val="28"/>
                <w:szCs w:val="28"/>
              </w:rPr>
            </w:pPr>
          </w:p>
        </w:tc>
        <w:tc>
          <w:tcPr>
            <w:tcW w:w="2058" w:type="dxa"/>
          </w:tcPr>
          <w:p w14:paraId="1CC41C05" w14:textId="77777777" w:rsidR="005D1A50" w:rsidRDefault="005D1A50" w:rsidP="00792B9C">
            <w:pPr>
              <w:autoSpaceDE w:val="0"/>
              <w:autoSpaceDN w:val="0"/>
              <w:adjustRightInd w:val="0"/>
              <w:rPr>
                <w:rFonts w:ascii="Dax-Regular" w:hAnsi="Dax-Regular" w:cs="Dax-Regular"/>
                <w:sz w:val="28"/>
                <w:szCs w:val="28"/>
              </w:rPr>
            </w:pPr>
          </w:p>
        </w:tc>
        <w:tc>
          <w:tcPr>
            <w:tcW w:w="2126" w:type="dxa"/>
          </w:tcPr>
          <w:p w14:paraId="2A73B8D8" w14:textId="77777777" w:rsidR="005D1A50" w:rsidRDefault="005D1A50" w:rsidP="00792B9C">
            <w:pPr>
              <w:autoSpaceDE w:val="0"/>
              <w:autoSpaceDN w:val="0"/>
              <w:adjustRightInd w:val="0"/>
              <w:rPr>
                <w:rFonts w:ascii="Dax-Regular" w:hAnsi="Dax-Regular" w:cs="Dax-Regular"/>
                <w:sz w:val="28"/>
                <w:szCs w:val="28"/>
              </w:rPr>
            </w:pPr>
          </w:p>
        </w:tc>
        <w:tc>
          <w:tcPr>
            <w:tcW w:w="1701" w:type="dxa"/>
          </w:tcPr>
          <w:p w14:paraId="348705D2" w14:textId="77777777" w:rsidR="005D1A50" w:rsidRDefault="005D1A50" w:rsidP="00792B9C">
            <w:pPr>
              <w:autoSpaceDE w:val="0"/>
              <w:autoSpaceDN w:val="0"/>
              <w:adjustRightInd w:val="0"/>
              <w:rPr>
                <w:rFonts w:ascii="Dax-Regular" w:hAnsi="Dax-Regular" w:cs="Dax-Regular"/>
                <w:sz w:val="28"/>
                <w:szCs w:val="28"/>
              </w:rPr>
            </w:pPr>
          </w:p>
        </w:tc>
      </w:tr>
    </w:tbl>
    <w:p w14:paraId="3259C536" w14:textId="77777777" w:rsidR="00DA0C6C" w:rsidRDefault="00DA0C6C" w:rsidP="00DA0C6C">
      <w:pPr>
        <w:autoSpaceDE w:val="0"/>
        <w:autoSpaceDN w:val="0"/>
        <w:adjustRightInd w:val="0"/>
        <w:jc w:val="center"/>
        <w:rPr>
          <w:rFonts w:ascii="Dax-Regular" w:hAnsi="Dax-Regular" w:cs="Dax-Regular"/>
          <w:sz w:val="28"/>
          <w:szCs w:val="28"/>
        </w:rPr>
      </w:pPr>
    </w:p>
    <w:p w14:paraId="38EF68C2" w14:textId="77777777" w:rsidR="005D1A50" w:rsidRDefault="00690D90" w:rsidP="00DA0C6C">
      <w:pPr>
        <w:autoSpaceDE w:val="0"/>
        <w:autoSpaceDN w:val="0"/>
        <w:adjustRightInd w:val="0"/>
        <w:jc w:val="center"/>
        <w:rPr>
          <w:rFonts w:ascii="Dax-Regular" w:hAnsi="Dax-Regular" w:cs="Dax-Regular"/>
          <w:sz w:val="28"/>
          <w:szCs w:val="28"/>
        </w:rPr>
      </w:pPr>
      <w:r>
        <w:rPr>
          <w:rFonts w:ascii="Dax-Regular" w:hAnsi="Dax-Regular" w:cs="Dax-Regular"/>
          <w:sz w:val="28"/>
          <w:szCs w:val="28"/>
        </w:rPr>
        <w:t>21</w:t>
      </w:r>
    </w:p>
    <w:p w14:paraId="5392A089" w14:textId="77777777" w:rsidR="005D1A50" w:rsidRDefault="005D1A50" w:rsidP="00DA0C6C">
      <w:pPr>
        <w:autoSpaceDE w:val="0"/>
        <w:autoSpaceDN w:val="0"/>
        <w:adjustRightInd w:val="0"/>
        <w:jc w:val="center"/>
        <w:rPr>
          <w:rFonts w:ascii="Dax-Regular" w:hAnsi="Dax-Regular" w:cs="Dax-Regular"/>
          <w:sz w:val="28"/>
          <w:szCs w:val="28"/>
        </w:rPr>
      </w:pPr>
    </w:p>
    <w:p w14:paraId="3B257B3E" w14:textId="77777777" w:rsidR="005D1A50" w:rsidRDefault="005D1A50" w:rsidP="005D1A50">
      <w:pPr>
        <w:autoSpaceDE w:val="0"/>
        <w:autoSpaceDN w:val="0"/>
        <w:adjustRightInd w:val="0"/>
        <w:jc w:val="center"/>
        <w:rPr>
          <w:rFonts w:ascii="Dax-Medium" w:hAnsi="Dax-Medium" w:cs="Dax-Medium"/>
          <w:sz w:val="40"/>
          <w:szCs w:val="40"/>
        </w:rPr>
      </w:pPr>
      <w:r>
        <w:rPr>
          <w:rFonts w:ascii="Dax-Medium" w:hAnsi="Dax-Medium" w:cs="Dax-Medium"/>
          <w:sz w:val="40"/>
          <w:szCs w:val="40"/>
        </w:rPr>
        <w:lastRenderedPageBreak/>
        <w:t>MATEMATIKK</w:t>
      </w:r>
    </w:p>
    <w:p w14:paraId="27F5BA57" w14:textId="77777777" w:rsidR="00933101" w:rsidRDefault="00933101" w:rsidP="005D1A50">
      <w:pPr>
        <w:autoSpaceDE w:val="0"/>
        <w:autoSpaceDN w:val="0"/>
        <w:adjustRightInd w:val="0"/>
        <w:rPr>
          <w:rFonts w:ascii="Dax-Regular" w:hAnsi="Dax-Regular" w:cs="Dax-Regular"/>
          <w:sz w:val="28"/>
          <w:szCs w:val="28"/>
        </w:rPr>
      </w:pPr>
    </w:p>
    <w:p w14:paraId="18FA53A8" w14:textId="77777777" w:rsidR="00933101" w:rsidRDefault="00933101" w:rsidP="005D1A50">
      <w:pPr>
        <w:autoSpaceDE w:val="0"/>
        <w:autoSpaceDN w:val="0"/>
        <w:adjustRightInd w:val="0"/>
        <w:rPr>
          <w:rFonts w:ascii="Dax-Regular" w:hAnsi="Dax-Regular" w:cs="Dax-Regular"/>
          <w:sz w:val="28"/>
          <w:szCs w:val="28"/>
        </w:rPr>
      </w:pPr>
    </w:p>
    <w:p w14:paraId="56680269" w14:textId="77777777" w:rsidR="00933101" w:rsidRDefault="00933101" w:rsidP="005D1A50">
      <w:pPr>
        <w:autoSpaceDE w:val="0"/>
        <w:autoSpaceDN w:val="0"/>
        <w:adjustRightInd w:val="0"/>
        <w:rPr>
          <w:rFonts w:ascii="Dax-Regular" w:hAnsi="Dax-Regular" w:cs="Dax-Regular"/>
          <w:sz w:val="28"/>
          <w:szCs w:val="28"/>
        </w:rPr>
      </w:pPr>
    </w:p>
    <w:p w14:paraId="6F3160B1" w14:textId="77777777" w:rsidR="005D1A50" w:rsidRDefault="005D1A50" w:rsidP="005D1A50">
      <w:pPr>
        <w:autoSpaceDE w:val="0"/>
        <w:autoSpaceDN w:val="0"/>
        <w:adjustRightInd w:val="0"/>
        <w:rPr>
          <w:rFonts w:ascii="Dax-Regular" w:hAnsi="Dax-Regular" w:cs="Dax-Regular"/>
          <w:sz w:val="28"/>
          <w:szCs w:val="28"/>
        </w:rPr>
      </w:pPr>
      <w:r>
        <w:rPr>
          <w:rFonts w:ascii="Dax-Regular" w:hAnsi="Dax-Regular" w:cs="Dax-Regular"/>
          <w:sz w:val="28"/>
          <w:szCs w:val="28"/>
        </w:rPr>
        <w:t>Skriv tallene:</w:t>
      </w:r>
    </w:p>
    <w:p w14:paraId="54574B61" w14:textId="77777777" w:rsidR="005D1A50" w:rsidRDefault="005D1A50" w:rsidP="005D1A50">
      <w:pPr>
        <w:autoSpaceDE w:val="0"/>
        <w:autoSpaceDN w:val="0"/>
        <w:adjustRightInd w:val="0"/>
        <w:rPr>
          <w:rFonts w:ascii="Dax-Regular" w:hAnsi="Dax-Regular" w:cs="Dax-Regular"/>
          <w:sz w:val="28"/>
          <w:szCs w:val="28"/>
        </w:rPr>
      </w:pPr>
    </w:p>
    <w:p w14:paraId="33F3A36D" w14:textId="77777777" w:rsidR="00933101" w:rsidRDefault="00933101" w:rsidP="005D1A50">
      <w:pPr>
        <w:autoSpaceDE w:val="0"/>
        <w:autoSpaceDN w:val="0"/>
        <w:adjustRightInd w:val="0"/>
        <w:rPr>
          <w:rFonts w:ascii="Dax-Regular" w:hAnsi="Dax-Regular" w:cs="Dax-Regular"/>
          <w:sz w:val="28"/>
          <w:szCs w:val="28"/>
        </w:rPr>
      </w:pPr>
    </w:p>
    <w:p w14:paraId="24D1689D" w14:textId="77777777" w:rsidR="00933101" w:rsidRDefault="00933101" w:rsidP="005D1A50">
      <w:pPr>
        <w:autoSpaceDE w:val="0"/>
        <w:autoSpaceDN w:val="0"/>
        <w:adjustRightInd w:val="0"/>
        <w:rPr>
          <w:rFonts w:ascii="Dax-Regular" w:hAnsi="Dax-Regular" w:cs="Dax-Regular"/>
          <w:sz w:val="28"/>
          <w:szCs w:val="28"/>
        </w:rPr>
      </w:pPr>
    </w:p>
    <w:p w14:paraId="10A7049D" w14:textId="77777777" w:rsidR="005D1A50" w:rsidRDefault="00933101" w:rsidP="005D1A50">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7268A9A3" w14:textId="77777777" w:rsidR="005D1A50" w:rsidRDefault="005D1A50" w:rsidP="00933101">
      <w:pPr>
        <w:autoSpaceDE w:val="0"/>
        <w:autoSpaceDN w:val="0"/>
        <w:adjustRightInd w:val="0"/>
        <w:ind w:firstLine="708"/>
        <w:rPr>
          <w:rFonts w:ascii="Dax-Regular" w:hAnsi="Dax-Regular" w:cs="Dax-Regular"/>
          <w:sz w:val="28"/>
          <w:szCs w:val="28"/>
        </w:rPr>
      </w:pPr>
      <w:r>
        <w:rPr>
          <w:rFonts w:ascii="Dax-Regular" w:hAnsi="Dax-Regular" w:cs="Dax-Regular"/>
          <w:sz w:val="28"/>
          <w:szCs w:val="28"/>
        </w:rPr>
        <w:t xml:space="preserve">sju            </w:t>
      </w:r>
      <w:r>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sytti</w:t>
      </w:r>
      <w:r>
        <w:rPr>
          <w:rFonts w:ascii="Dax-Regular" w:hAnsi="Dax-Regular" w:cs="Dax-Regular"/>
          <w:sz w:val="28"/>
          <w:szCs w:val="28"/>
        </w:rPr>
        <w:tab/>
        <w:t xml:space="preserve"> </w:t>
      </w:r>
      <w:r>
        <w:rPr>
          <w:rFonts w:ascii="Dax-Regular" w:hAnsi="Dax-Regular" w:cs="Dax-Regular"/>
          <w:sz w:val="28"/>
          <w:szCs w:val="28"/>
        </w:rPr>
        <w:tab/>
      </w:r>
      <w:r>
        <w:rPr>
          <w:rFonts w:ascii="Dax-Regular" w:hAnsi="Dax-Regular" w:cs="Dax-Regular"/>
          <w:sz w:val="28"/>
          <w:szCs w:val="28"/>
        </w:rPr>
        <w:tab/>
        <w:t xml:space="preserve">tjuesju </w:t>
      </w:r>
      <w:r w:rsidR="00933101">
        <w:rPr>
          <w:rFonts w:ascii="Dax-Regular" w:hAnsi="Dax-Regular" w:cs="Dax-Regular"/>
          <w:sz w:val="28"/>
          <w:szCs w:val="28"/>
        </w:rPr>
        <w:tab/>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sytten</w:t>
      </w:r>
    </w:p>
    <w:p w14:paraId="3440D1AB" w14:textId="77777777" w:rsidR="00933101" w:rsidRDefault="00933101" w:rsidP="005D1A50">
      <w:pPr>
        <w:autoSpaceDE w:val="0"/>
        <w:autoSpaceDN w:val="0"/>
        <w:adjustRightInd w:val="0"/>
        <w:rPr>
          <w:rFonts w:ascii="Dax-Regular" w:hAnsi="Dax-Regular" w:cs="Dax-Regular"/>
          <w:sz w:val="28"/>
          <w:szCs w:val="28"/>
        </w:rPr>
      </w:pPr>
    </w:p>
    <w:p w14:paraId="35B865E9" w14:textId="77777777" w:rsidR="00933101" w:rsidRDefault="00933101" w:rsidP="005D1A50">
      <w:pPr>
        <w:autoSpaceDE w:val="0"/>
        <w:autoSpaceDN w:val="0"/>
        <w:adjustRightInd w:val="0"/>
        <w:rPr>
          <w:rFonts w:ascii="Dax-Regular" w:hAnsi="Dax-Regular" w:cs="Dax-Regular"/>
          <w:sz w:val="28"/>
          <w:szCs w:val="28"/>
        </w:rPr>
      </w:pPr>
    </w:p>
    <w:p w14:paraId="7E2A7ED9" w14:textId="77777777" w:rsidR="00933101" w:rsidRDefault="00933101" w:rsidP="005D1A50">
      <w:pPr>
        <w:autoSpaceDE w:val="0"/>
        <w:autoSpaceDN w:val="0"/>
        <w:adjustRightInd w:val="0"/>
        <w:rPr>
          <w:rFonts w:ascii="Dax-Regular" w:hAnsi="Dax-Regular" w:cs="Dax-Regular"/>
          <w:sz w:val="28"/>
          <w:szCs w:val="28"/>
        </w:rPr>
      </w:pPr>
    </w:p>
    <w:p w14:paraId="3F51378E" w14:textId="77777777" w:rsidR="00933101" w:rsidRDefault="00933101" w:rsidP="005D1A50">
      <w:pPr>
        <w:autoSpaceDE w:val="0"/>
        <w:autoSpaceDN w:val="0"/>
        <w:adjustRightInd w:val="0"/>
        <w:rPr>
          <w:rFonts w:ascii="Dax-Regular" w:hAnsi="Dax-Regular" w:cs="Dax-Regular"/>
          <w:sz w:val="28"/>
          <w:szCs w:val="28"/>
        </w:rPr>
      </w:pPr>
    </w:p>
    <w:p w14:paraId="29CD0BA5" w14:textId="77777777" w:rsidR="00933101" w:rsidRDefault="00933101" w:rsidP="005D1A50">
      <w:pPr>
        <w:autoSpaceDE w:val="0"/>
        <w:autoSpaceDN w:val="0"/>
        <w:adjustRightInd w:val="0"/>
        <w:rPr>
          <w:rFonts w:ascii="Dax-Regular" w:hAnsi="Dax-Regular" w:cs="Dax-Regular"/>
          <w:sz w:val="28"/>
          <w:szCs w:val="28"/>
        </w:rPr>
      </w:pPr>
    </w:p>
    <w:p w14:paraId="3A44703D" w14:textId="77777777" w:rsidR="00933101" w:rsidRDefault="00933101" w:rsidP="005D1A50">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6E92AFF2" w14:textId="77777777" w:rsidR="005D1A50" w:rsidRDefault="005D1A50" w:rsidP="00933101">
      <w:pPr>
        <w:autoSpaceDE w:val="0"/>
        <w:autoSpaceDN w:val="0"/>
        <w:adjustRightInd w:val="0"/>
        <w:ind w:firstLine="708"/>
        <w:rPr>
          <w:rFonts w:ascii="Dax-Regular" w:hAnsi="Dax-Regular" w:cs="Dax-Regular"/>
          <w:sz w:val="28"/>
          <w:szCs w:val="28"/>
        </w:rPr>
      </w:pPr>
      <w:r>
        <w:rPr>
          <w:rFonts w:ascii="Dax-Regular" w:hAnsi="Dax-Regular" w:cs="Dax-Regular"/>
          <w:sz w:val="28"/>
          <w:szCs w:val="28"/>
        </w:rPr>
        <w:t xml:space="preserve">syttisju </w:t>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 xml:space="preserve">nittiåtte </w:t>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 xml:space="preserve">tusen </w:t>
      </w:r>
      <w:r w:rsidR="00933101">
        <w:rPr>
          <w:rFonts w:ascii="Dax-Regular" w:hAnsi="Dax-Regular" w:cs="Dax-Regular"/>
          <w:sz w:val="28"/>
          <w:szCs w:val="28"/>
        </w:rPr>
        <w:tab/>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åttini</w:t>
      </w:r>
    </w:p>
    <w:p w14:paraId="0C74C450" w14:textId="77777777" w:rsidR="00933101" w:rsidRDefault="00933101" w:rsidP="005D1A50">
      <w:pPr>
        <w:autoSpaceDE w:val="0"/>
        <w:autoSpaceDN w:val="0"/>
        <w:adjustRightInd w:val="0"/>
        <w:rPr>
          <w:rFonts w:ascii="Dax-Regular" w:hAnsi="Dax-Regular" w:cs="Dax-Regular"/>
          <w:sz w:val="28"/>
          <w:szCs w:val="28"/>
        </w:rPr>
      </w:pPr>
    </w:p>
    <w:p w14:paraId="769BEC07" w14:textId="77777777" w:rsidR="00933101" w:rsidRDefault="00933101" w:rsidP="005D1A50">
      <w:pPr>
        <w:autoSpaceDE w:val="0"/>
        <w:autoSpaceDN w:val="0"/>
        <w:adjustRightInd w:val="0"/>
        <w:rPr>
          <w:rFonts w:ascii="Dax-Regular" w:hAnsi="Dax-Regular" w:cs="Dax-Regular"/>
          <w:sz w:val="28"/>
          <w:szCs w:val="28"/>
        </w:rPr>
      </w:pPr>
    </w:p>
    <w:p w14:paraId="56BAC6DF" w14:textId="77777777" w:rsidR="00933101" w:rsidRDefault="00933101" w:rsidP="005D1A50">
      <w:pPr>
        <w:autoSpaceDE w:val="0"/>
        <w:autoSpaceDN w:val="0"/>
        <w:adjustRightInd w:val="0"/>
        <w:rPr>
          <w:rFonts w:ascii="Dax-Regular" w:hAnsi="Dax-Regular" w:cs="Dax-Regular"/>
          <w:sz w:val="28"/>
          <w:szCs w:val="28"/>
        </w:rPr>
      </w:pPr>
    </w:p>
    <w:p w14:paraId="566C3C71" w14:textId="77777777" w:rsidR="00933101" w:rsidRDefault="00933101" w:rsidP="005D1A50">
      <w:pPr>
        <w:autoSpaceDE w:val="0"/>
        <w:autoSpaceDN w:val="0"/>
        <w:adjustRightInd w:val="0"/>
        <w:rPr>
          <w:rFonts w:ascii="Dax-Regular" w:hAnsi="Dax-Regular" w:cs="Dax-Regular"/>
          <w:sz w:val="28"/>
          <w:szCs w:val="28"/>
        </w:rPr>
      </w:pPr>
    </w:p>
    <w:p w14:paraId="11579651" w14:textId="77777777" w:rsidR="00933101" w:rsidRDefault="00933101" w:rsidP="005D1A50">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682E5E0A" w14:textId="77777777" w:rsidR="005D1A50" w:rsidRDefault="005D1A50" w:rsidP="005D1A50">
      <w:pPr>
        <w:autoSpaceDE w:val="0"/>
        <w:autoSpaceDN w:val="0"/>
        <w:adjustRightInd w:val="0"/>
        <w:rPr>
          <w:rFonts w:ascii="Dax-Regular" w:hAnsi="Dax-Regular" w:cs="Dax-Regular"/>
          <w:sz w:val="28"/>
          <w:szCs w:val="28"/>
        </w:rPr>
      </w:pPr>
      <w:r>
        <w:rPr>
          <w:rFonts w:ascii="Dax-Regular" w:hAnsi="Dax-Regular" w:cs="Dax-Regular"/>
          <w:sz w:val="28"/>
          <w:szCs w:val="28"/>
        </w:rPr>
        <w:t xml:space="preserve">hundre </w:t>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sekshundre-</w:t>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 xml:space="preserve">sekstiseks </w:t>
      </w:r>
      <w:r w:rsidR="00933101">
        <w:rPr>
          <w:rFonts w:ascii="Dax-Regular" w:hAnsi="Dax-Regular" w:cs="Dax-Regular"/>
          <w:sz w:val="28"/>
          <w:szCs w:val="28"/>
        </w:rPr>
        <w:tab/>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femtiseks</w:t>
      </w:r>
    </w:p>
    <w:p w14:paraId="55DAA3D0" w14:textId="77777777" w:rsidR="00933101" w:rsidRDefault="00933101" w:rsidP="00933101">
      <w:pPr>
        <w:autoSpaceDE w:val="0"/>
        <w:autoSpaceDN w:val="0"/>
        <w:adjustRightInd w:val="0"/>
        <w:ind w:left="1416" w:firstLine="708"/>
        <w:rPr>
          <w:rFonts w:ascii="Dax-Regular" w:hAnsi="Dax-Regular" w:cs="Dax-Regular"/>
          <w:sz w:val="28"/>
          <w:szCs w:val="28"/>
        </w:rPr>
      </w:pPr>
      <w:r>
        <w:rPr>
          <w:rFonts w:ascii="Dax-Regular" w:hAnsi="Dax-Regular" w:cs="Dax-Regular"/>
          <w:sz w:val="28"/>
          <w:szCs w:val="28"/>
        </w:rPr>
        <w:t>og elleve</w:t>
      </w:r>
    </w:p>
    <w:p w14:paraId="3FCB37E8" w14:textId="77777777" w:rsidR="00933101" w:rsidRDefault="00933101" w:rsidP="005D1A50">
      <w:pPr>
        <w:autoSpaceDE w:val="0"/>
        <w:autoSpaceDN w:val="0"/>
        <w:adjustRightInd w:val="0"/>
        <w:rPr>
          <w:rFonts w:ascii="Dax-Regular" w:hAnsi="Dax-Regular" w:cs="Dax-Regular"/>
          <w:sz w:val="28"/>
          <w:szCs w:val="28"/>
        </w:rPr>
      </w:pPr>
    </w:p>
    <w:p w14:paraId="722C94D9" w14:textId="77777777" w:rsidR="00933101" w:rsidRDefault="00933101" w:rsidP="005D1A50">
      <w:pPr>
        <w:autoSpaceDE w:val="0"/>
        <w:autoSpaceDN w:val="0"/>
        <w:adjustRightInd w:val="0"/>
        <w:rPr>
          <w:rFonts w:ascii="Dax-Regular" w:hAnsi="Dax-Regular" w:cs="Dax-Regular"/>
          <w:sz w:val="28"/>
          <w:szCs w:val="28"/>
        </w:rPr>
      </w:pPr>
    </w:p>
    <w:p w14:paraId="3357334E" w14:textId="77777777" w:rsidR="00933101" w:rsidRDefault="00933101" w:rsidP="005D1A50">
      <w:pPr>
        <w:autoSpaceDE w:val="0"/>
        <w:autoSpaceDN w:val="0"/>
        <w:adjustRightInd w:val="0"/>
        <w:rPr>
          <w:rFonts w:ascii="Dax-Regular" w:hAnsi="Dax-Regular" w:cs="Dax-Regular"/>
          <w:sz w:val="28"/>
          <w:szCs w:val="28"/>
        </w:rPr>
      </w:pPr>
    </w:p>
    <w:p w14:paraId="33581586" w14:textId="77777777" w:rsidR="00933101" w:rsidRDefault="00933101" w:rsidP="005D1A50">
      <w:pPr>
        <w:autoSpaceDE w:val="0"/>
        <w:autoSpaceDN w:val="0"/>
        <w:adjustRightInd w:val="0"/>
        <w:rPr>
          <w:rFonts w:ascii="Dax-Regular" w:hAnsi="Dax-Regular" w:cs="Dax-Regular"/>
          <w:sz w:val="28"/>
          <w:szCs w:val="28"/>
        </w:rPr>
      </w:pPr>
      <w:r>
        <w:rPr>
          <w:rFonts w:ascii="Dax-Regular" w:hAnsi="Dax-Regular" w:cs="Dax-Regular"/>
          <w:sz w:val="28"/>
          <w:szCs w:val="28"/>
        </w:rPr>
        <w:t>__________________________________________________________</w:t>
      </w:r>
    </w:p>
    <w:p w14:paraId="553E7585" w14:textId="77777777" w:rsidR="005D1A50" w:rsidRDefault="005D1A50" w:rsidP="005D1A50">
      <w:pPr>
        <w:autoSpaceDE w:val="0"/>
        <w:autoSpaceDN w:val="0"/>
        <w:adjustRightInd w:val="0"/>
        <w:rPr>
          <w:rFonts w:ascii="Dax-Regular" w:hAnsi="Dax-Regular" w:cs="Dax-Regular"/>
          <w:sz w:val="28"/>
          <w:szCs w:val="28"/>
        </w:rPr>
      </w:pPr>
      <w:r>
        <w:rPr>
          <w:rFonts w:ascii="Dax-Regular" w:hAnsi="Dax-Regular" w:cs="Dax-Regular"/>
          <w:sz w:val="28"/>
          <w:szCs w:val="28"/>
        </w:rPr>
        <w:t>firetusen</w:t>
      </w:r>
      <w:r w:rsidR="00933101">
        <w:rPr>
          <w:rFonts w:ascii="Dax-Regular" w:hAnsi="Dax-Regular" w:cs="Dax-Regular"/>
          <w:sz w:val="28"/>
          <w:szCs w:val="28"/>
        </w:rPr>
        <w:tab/>
      </w:r>
      <w:r w:rsidR="00933101">
        <w:rPr>
          <w:rFonts w:ascii="Dax-Regular" w:hAnsi="Dax-Regular" w:cs="Dax-Regular"/>
          <w:sz w:val="28"/>
          <w:szCs w:val="28"/>
        </w:rPr>
        <w:tab/>
      </w:r>
      <w:r>
        <w:rPr>
          <w:rFonts w:ascii="Dax-Regular" w:hAnsi="Dax-Regular" w:cs="Dax-Regular"/>
          <w:sz w:val="28"/>
          <w:szCs w:val="28"/>
        </w:rPr>
        <w:t xml:space="preserve">sekstusenfemhundre- </w:t>
      </w:r>
      <w:r w:rsidR="00933101">
        <w:rPr>
          <w:rFonts w:ascii="Dax-Regular" w:hAnsi="Dax-Regular" w:cs="Dax-Regular"/>
          <w:sz w:val="28"/>
          <w:szCs w:val="28"/>
        </w:rPr>
        <w:tab/>
      </w:r>
      <w:r w:rsidR="00933101">
        <w:rPr>
          <w:rFonts w:ascii="Dax-Regular" w:hAnsi="Dax-Regular" w:cs="Dax-Regular"/>
          <w:sz w:val="28"/>
          <w:szCs w:val="28"/>
        </w:rPr>
        <w:tab/>
      </w:r>
      <w:r w:rsidR="00933101">
        <w:rPr>
          <w:rFonts w:ascii="Dax-Regular" w:hAnsi="Dax-Regular" w:cs="Dax-Regular"/>
          <w:sz w:val="28"/>
          <w:szCs w:val="28"/>
        </w:rPr>
        <w:tab/>
        <w:t>nitusenåttehundre-</w:t>
      </w:r>
    </w:p>
    <w:p w14:paraId="582F3FDD" w14:textId="77777777" w:rsidR="005D1A50" w:rsidRDefault="00933101" w:rsidP="00933101">
      <w:pPr>
        <w:autoSpaceDE w:val="0"/>
        <w:autoSpaceDN w:val="0"/>
        <w:adjustRightInd w:val="0"/>
        <w:rPr>
          <w:rFonts w:ascii="Dax-Regular" w:hAnsi="Dax-Regular" w:cs="Dax-Regular"/>
          <w:sz w:val="28"/>
          <w:szCs w:val="28"/>
        </w:rPr>
      </w:pPr>
      <w:r>
        <w:rPr>
          <w:rFonts w:ascii="Dax-Regular" w:hAnsi="Dax-Regular" w:cs="Dax-Regular"/>
          <w:sz w:val="28"/>
          <w:szCs w:val="28"/>
        </w:rPr>
        <w:t>og</w:t>
      </w:r>
      <w:r w:rsidR="00B771BA">
        <w:rPr>
          <w:rFonts w:ascii="Dax-Regular" w:hAnsi="Dax-Regular" w:cs="Dax-Regular"/>
          <w:sz w:val="28"/>
          <w:szCs w:val="28"/>
        </w:rPr>
        <w:t xml:space="preserve"> </w:t>
      </w:r>
      <w:r>
        <w:rPr>
          <w:rFonts w:ascii="Dax-Regular" w:hAnsi="Dax-Regular" w:cs="Dax-Regular"/>
          <w:sz w:val="28"/>
          <w:szCs w:val="28"/>
        </w:rPr>
        <w:t xml:space="preserve">fire </w:t>
      </w:r>
      <w:r>
        <w:rPr>
          <w:rFonts w:ascii="Dax-Regular" w:hAnsi="Dax-Regular" w:cs="Dax-Regular"/>
          <w:sz w:val="28"/>
          <w:szCs w:val="28"/>
        </w:rPr>
        <w:tab/>
      </w:r>
      <w:r>
        <w:rPr>
          <w:rFonts w:ascii="Dax-Regular" w:hAnsi="Dax-Regular" w:cs="Dax-Regular"/>
          <w:sz w:val="28"/>
          <w:szCs w:val="28"/>
        </w:rPr>
        <w:tab/>
        <w:t xml:space="preserve">og </w:t>
      </w:r>
      <w:r w:rsidR="005D1A50">
        <w:rPr>
          <w:rFonts w:ascii="Dax-Regular" w:hAnsi="Dax-Regular" w:cs="Dax-Regular"/>
          <w:sz w:val="28"/>
          <w:szCs w:val="28"/>
        </w:rPr>
        <w:t xml:space="preserve">femtiseks </w:t>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sidR="005D1A50">
        <w:rPr>
          <w:rFonts w:ascii="Dax-Regular" w:hAnsi="Dax-Regular" w:cs="Dax-Regular"/>
          <w:sz w:val="28"/>
          <w:szCs w:val="28"/>
        </w:rPr>
        <w:t>og syttiåtte</w:t>
      </w:r>
    </w:p>
    <w:p w14:paraId="27B1E53E" w14:textId="77777777" w:rsidR="00933101" w:rsidRDefault="00933101" w:rsidP="00933101">
      <w:pPr>
        <w:autoSpaceDE w:val="0"/>
        <w:autoSpaceDN w:val="0"/>
        <w:adjustRightInd w:val="0"/>
        <w:rPr>
          <w:rFonts w:ascii="Dax-Regular" w:hAnsi="Dax-Regular" w:cs="Dax-Regular"/>
          <w:sz w:val="28"/>
          <w:szCs w:val="28"/>
        </w:rPr>
      </w:pPr>
    </w:p>
    <w:p w14:paraId="6EB43AD6" w14:textId="77777777" w:rsidR="00933101" w:rsidRDefault="00933101" w:rsidP="00933101">
      <w:pPr>
        <w:autoSpaceDE w:val="0"/>
        <w:autoSpaceDN w:val="0"/>
        <w:adjustRightInd w:val="0"/>
        <w:rPr>
          <w:rFonts w:ascii="Dax-Regular" w:hAnsi="Dax-Regular" w:cs="Dax-Regular"/>
          <w:sz w:val="28"/>
          <w:szCs w:val="28"/>
        </w:rPr>
      </w:pPr>
    </w:p>
    <w:p w14:paraId="1342103E" w14:textId="77777777" w:rsidR="00933101" w:rsidRDefault="00933101" w:rsidP="00933101">
      <w:pPr>
        <w:autoSpaceDE w:val="0"/>
        <w:autoSpaceDN w:val="0"/>
        <w:adjustRightInd w:val="0"/>
        <w:rPr>
          <w:rFonts w:ascii="Dax-Regular" w:hAnsi="Dax-Regular" w:cs="Dax-Regular"/>
          <w:sz w:val="28"/>
          <w:szCs w:val="28"/>
        </w:rPr>
      </w:pPr>
    </w:p>
    <w:p w14:paraId="6875CE99" w14:textId="77777777" w:rsidR="00933101" w:rsidRDefault="00933101" w:rsidP="00933101">
      <w:pPr>
        <w:autoSpaceDE w:val="0"/>
        <w:autoSpaceDN w:val="0"/>
        <w:adjustRightInd w:val="0"/>
        <w:rPr>
          <w:rFonts w:ascii="Dax-Regular" w:hAnsi="Dax-Regular" w:cs="Dax-Regular"/>
          <w:sz w:val="28"/>
          <w:szCs w:val="28"/>
        </w:rPr>
      </w:pPr>
    </w:p>
    <w:p w14:paraId="0A83A6A4" w14:textId="77777777" w:rsidR="00933101" w:rsidRDefault="00933101" w:rsidP="00933101">
      <w:pPr>
        <w:autoSpaceDE w:val="0"/>
        <w:autoSpaceDN w:val="0"/>
        <w:adjustRightInd w:val="0"/>
        <w:rPr>
          <w:rFonts w:ascii="Dax-Regular" w:hAnsi="Dax-Regular" w:cs="Dax-Regular"/>
          <w:sz w:val="28"/>
          <w:szCs w:val="28"/>
        </w:rPr>
      </w:pPr>
    </w:p>
    <w:p w14:paraId="779C99FF" w14:textId="77777777" w:rsidR="00933101" w:rsidRDefault="00933101" w:rsidP="00933101">
      <w:pPr>
        <w:autoSpaceDE w:val="0"/>
        <w:autoSpaceDN w:val="0"/>
        <w:adjustRightInd w:val="0"/>
        <w:rPr>
          <w:rFonts w:ascii="Dax-Regular" w:hAnsi="Dax-Regular" w:cs="Dax-Regular"/>
          <w:sz w:val="28"/>
          <w:szCs w:val="28"/>
        </w:rPr>
      </w:pPr>
    </w:p>
    <w:p w14:paraId="4DCCC339" w14:textId="77777777" w:rsidR="00933101" w:rsidRDefault="00933101" w:rsidP="00933101">
      <w:pPr>
        <w:autoSpaceDE w:val="0"/>
        <w:autoSpaceDN w:val="0"/>
        <w:adjustRightInd w:val="0"/>
        <w:rPr>
          <w:rFonts w:ascii="Dax-Regular" w:hAnsi="Dax-Regular" w:cs="Dax-Regular"/>
          <w:sz w:val="28"/>
          <w:szCs w:val="28"/>
        </w:rPr>
      </w:pPr>
    </w:p>
    <w:p w14:paraId="436A37A6" w14:textId="77777777" w:rsidR="00933101" w:rsidRDefault="00933101" w:rsidP="00933101">
      <w:pPr>
        <w:autoSpaceDE w:val="0"/>
        <w:autoSpaceDN w:val="0"/>
        <w:adjustRightInd w:val="0"/>
        <w:rPr>
          <w:rFonts w:ascii="Dax-Regular" w:hAnsi="Dax-Regular" w:cs="Dax-Regular"/>
          <w:sz w:val="28"/>
          <w:szCs w:val="28"/>
        </w:rPr>
      </w:pPr>
    </w:p>
    <w:p w14:paraId="5CE5C241" w14:textId="77777777" w:rsidR="00933101" w:rsidRDefault="00A522F7" w:rsidP="00933101">
      <w:pPr>
        <w:autoSpaceDE w:val="0"/>
        <w:autoSpaceDN w:val="0"/>
        <w:adjustRightInd w:val="0"/>
        <w:jc w:val="center"/>
        <w:rPr>
          <w:rFonts w:ascii="Dax-Regular" w:hAnsi="Dax-Regular" w:cs="Dax-Regular"/>
          <w:sz w:val="28"/>
          <w:szCs w:val="28"/>
        </w:rPr>
      </w:pPr>
      <w:r>
        <w:rPr>
          <w:rFonts w:ascii="Dax-Regular" w:hAnsi="Dax-Regular" w:cs="Dax-Regular"/>
          <w:sz w:val="28"/>
          <w:szCs w:val="28"/>
        </w:rPr>
        <w:t>22</w:t>
      </w:r>
    </w:p>
    <w:p w14:paraId="755A277A" w14:textId="77777777" w:rsidR="00A86C6C" w:rsidRDefault="00A86C6C" w:rsidP="00EA2866">
      <w:pPr>
        <w:autoSpaceDE w:val="0"/>
        <w:autoSpaceDN w:val="0"/>
        <w:adjustRightInd w:val="0"/>
        <w:rPr>
          <w:rFonts w:ascii="Dax-Regular" w:hAnsi="Dax-Regular" w:cs="Dax-Regular"/>
          <w:sz w:val="28"/>
          <w:szCs w:val="28"/>
        </w:rPr>
      </w:pPr>
    </w:p>
    <w:p w14:paraId="1EA97ACB" w14:textId="77777777" w:rsidR="00A86C6C" w:rsidRDefault="00A86C6C" w:rsidP="00933101">
      <w:pPr>
        <w:autoSpaceDE w:val="0"/>
        <w:autoSpaceDN w:val="0"/>
        <w:adjustRightInd w:val="0"/>
        <w:jc w:val="center"/>
        <w:rPr>
          <w:rFonts w:ascii="Dax-Regular" w:hAnsi="Dax-Regular" w:cs="Dax-Regular"/>
          <w:sz w:val="28"/>
          <w:szCs w:val="28"/>
        </w:rPr>
      </w:pPr>
    </w:p>
    <w:p w14:paraId="66D880CE" w14:textId="77777777" w:rsidR="00A86C6C" w:rsidRDefault="00A86C6C" w:rsidP="00A86C6C">
      <w:pPr>
        <w:autoSpaceDE w:val="0"/>
        <w:autoSpaceDN w:val="0"/>
        <w:adjustRightInd w:val="0"/>
        <w:rPr>
          <w:rFonts w:ascii="Dax-Regular" w:hAnsi="Dax-Regular" w:cs="Dax-Regular"/>
          <w:sz w:val="24"/>
          <w:szCs w:val="24"/>
        </w:rPr>
      </w:pPr>
      <w:r>
        <w:rPr>
          <w:rFonts w:ascii="Dax-Medium" w:hAnsi="Dax-Medium" w:cs="Dax-Medium"/>
          <w:sz w:val="40"/>
          <w:szCs w:val="40"/>
        </w:rPr>
        <w:t>OPPSUMMERINGSARK</w:t>
      </w:r>
    </w:p>
    <w:p w14:paraId="1AD24E7B" w14:textId="77777777" w:rsidR="00A86C6C" w:rsidRPr="00AA0D9E" w:rsidRDefault="00A86C6C" w:rsidP="00A86C6C">
      <w:pPr>
        <w:autoSpaceDE w:val="0"/>
        <w:autoSpaceDN w:val="0"/>
        <w:adjustRightInd w:val="0"/>
        <w:rPr>
          <w:rFonts w:ascii="Dax-Regular" w:hAnsi="Dax-Regular" w:cs="Dax-Regular"/>
          <w:sz w:val="28"/>
          <w:szCs w:val="28"/>
        </w:rPr>
      </w:pPr>
    </w:p>
    <w:p w14:paraId="111990E4" w14:textId="77777777" w:rsidR="00A86C6C" w:rsidRPr="00B62F01" w:rsidRDefault="00AA0D9E" w:rsidP="00A86C6C">
      <w:pPr>
        <w:autoSpaceDE w:val="0"/>
        <w:autoSpaceDN w:val="0"/>
        <w:adjustRightInd w:val="0"/>
        <w:rPr>
          <w:rFonts w:ascii="Dax-Regular" w:hAnsi="Dax-Regular" w:cs="Dax-Regular"/>
          <w:sz w:val="28"/>
          <w:szCs w:val="28"/>
        </w:rPr>
      </w:pPr>
      <w:r>
        <w:rPr>
          <w:rFonts w:ascii="Dax-Regular" w:hAnsi="Dax-Regular" w:cs="Dax-Regular"/>
          <w:sz w:val="28"/>
          <w:szCs w:val="28"/>
        </w:rPr>
        <w:t xml:space="preserve">Tema </w:t>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r>
      <w:r>
        <w:rPr>
          <w:rFonts w:ascii="Dax-Regular" w:hAnsi="Dax-Regular" w:cs="Dax-Regular"/>
          <w:sz w:val="28"/>
          <w:szCs w:val="28"/>
        </w:rPr>
        <w:tab/>
        <w:t xml:space="preserve">   </w:t>
      </w:r>
      <w:r w:rsidR="00A86C6C" w:rsidRPr="00B62F01">
        <w:rPr>
          <w:rFonts w:ascii="Dax-Regular" w:hAnsi="Dax-Regular" w:cs="Dax-Regular"/>
          <w:sz w:val="28"/>
          <w:szCs w:val="28"/>
        </w:rPr>
        <w:t>Poeng</w:t>
      </w:r>
    </w:p>
    <w:p w14:paraId="1CD823E4" w14:textId="77777777" w:rsidR="00A86C6C" w:rsidRPr="00B62F01" w:rsidRDefault="00A86C6C" w:rsidP="00A86C6C">
      <w:pPr>
        <w:autoSpaceDE w:val="0"/>
        <w:autoSpaceDN w:val="0"/>
        <w:adjustRightInd w:val="0"/>
        <w:rPr>
          <w:rFonts w:ascii="Dax-Medium" w:hAnsi="Dax-Medium" w:cs="Dax-Medium"/>
          <w:sz w:val="28"/>
          <w:szCs w:val="28"/>
        </w:rPr>
      </w:pPr>
    </w:p>
    <w:p w14:paraId="2AE5A9FC"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Mat....................................................................................</w:t>
      </w:r>
      <w:r w:rsidR="00AA0D9E">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34</w:t>
      </w:r>
    </w:p>
    <w:p w14:paraId="47B6FF50"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Kilo-liter-minutter-kroner.....................................................</w:t>
      </w:r>
      <w:r w:rsidR="00B62F01">
        <w:rPr>
          <w:rFonts w:ascii="Dax-Regular" w:hAnsi="Dax-Regular" w:cs="Dax-Regular"/>
          <w:sz w:val="28"/>
          <w:szCs w:val="28"/>
        </w:rPr>
        <w:t>............</w:t>
      </w:r>
      <w:r w:rsidR="00B62F01" w:rsidRP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7</w:t>
      </w:r>
    </w:p>
    <w:p w14:paraId="526D86F0"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Tid.......................................................................................</w:t>
      </w:r>
      <w:r w:rsidR="00B62F01" w:rsidRPr="00B62F01">
        <w:rPr>
          <w:rFonts w:ascii="Dax-Regular" w:hAnsi="Dax-Regular" w:cs="Dax-Regular"/>
          <w:sz w:val="28"/>
          <w:szCs w:val="28"/>
        </w:rPr>
        <w:t>........</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35</w:t>
      </w:r>
    </w:p>
    <w:p w14:paraId="4EDE8E16"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Alfabetet.............................................................................</w:t>
      </w:r>
      <w:r w:rsidR="00B62F01" w:rsidRPr="00B62F01">
        <w:rPr>
          <w:rFonts w:ascii="Dax-Regular" w:hAnsi="Dax-Regular" w:cs="Dax-Regular"/>
          <w:sz w:val="28"/>
          <w:szCs w:val="28"/>
        </w:rPr>
        <w:t>.........</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12</w:t>
      </w:r>
    </w:p>
    <w:p w14:paraId="4AFDC738"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Substantiv...........................................................................</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42</w:t>
      </w:r>
    </w:p>
    <w:p w14:paraId="04D09866"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Verb....................................................................................</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31</w:t>
      </w:r>
    </w:p>
    <w:p w14:paraId="5173277E" w14:textId="77777777" w:rsidR="00A86C6C" w:rsidRPr="00B62F01" w:rsidRDefault="005C260C" w:rsidP="00A86C6C">
      <w:pPr>
        <w:autoSpaceDE w:val="0"/>
        <w:autoSpaceDN w:val="0"/>
        <w:adjustRightInd w:val="0"/>
        <w:rPr>
          <w:rFonts w:ascii="Dax-Regular" w:hAnsi="Dax-Regular" w:cs="Dax-Regular"/>
          <w:sz w:val="28"/>
          <w:szCs w:val="28"/>
        </w:rPr>
      </w:pPr>
      <w:proofErr w:type="gramStart"/>
      <w:r>
        <w:rPr>
          <w:rFonts w:ascii="Dax-Regular" w:hAnsi="Dax-Regular" w:cs="Dax-Regular"/>
          <w:sz w:val="28"/>
          <w:szCs w:val="28"/>
        </w:rPr>
        <w:t>Adjektiv…</w:t>
      </w:r>
      <w:proofErr w:type="gramEnd"/>
      <w:r>
        <w:rPr>
          <w:rFonts w:ascii="Dax-Regular" w:hAnsi="Dax-Regular" w:cs="Dax-Regular"/>
          <w:sz w:val="28"/>
          <w:szCs w:val="28"/>
        </w:rPr>
        <w:t>…..</w:t>
      </w:r>
      <w:r w:rsidR="00A86C6C" w:rsidRPr="00B62F01">
        <w:rPr>
          <w:rFonts w:ascii="Dax-Regular" w:hAnsi="Dax-Regular" w:cs="Dax-Regular"/>
          <w:sz w:val="28"/>
          <w:szCs w:val="28"/>
        </w:rPr>
        <w:t>....................................................................</w:t>
      </w:r>
      <w:r w:rsidR="00B62F01" w:rsidRPr="00B62F01">
        <w:rPr>
          <w:rFonts w:ascii="Dax-Regular" w:hAnsi="Dax-Regular" w:cs="Dax-Regular"/>
          <w:sz w:val="28"/>
          <w:szCs w:val="28"/>
        </w:rPr>
        <w:t>........</w:t>
      </w:r>
      <w:r w:rsidR="00B62F01">
        <w:rPr>
          <w:rFonts w:ascii="Dax-Regular" w:hAnsi="Dax-Regular" w:cs="Dax-Regular"/>
          <w:sz w:val="28"/>
          <w:szCs w:val="28"/>
        </w:rPr>
        <w:t>....</w:t>
      </w:r>
      <w:r w:rsidR="00595214">
        <w:rPr>
          <w:rFonts w:ascii="Dax-Regular" w:hAnsi="Dax-Regular" w:cs="Dax-Regular"/>
          <w:sz w:val="28"/>
          <w:szCs w:val="28"/>
        </w:rPr>
        <w:t>..</w:t>
      </w:r>
      <w:r w:rsidR="00B62F01">
        <w:rPr>
          <w:rFonts w:ascii="Dax-Regular" w:hAnsi="Dax-Regular" w:cs="Dax-Regular"/>
          <w:sz w:val="28"/>
          <w:szCs w:val="28"/>
        </w:rPr>
        <w:tab/>
      </w:r>
      <w:r w:rsidR="00A86C6C" w:rsidRPr="00B62F01">
        <w:rPr>
          <w:rFonts w:ascii="Dax-Regular" w:hAnsi="Dax-Regular" w:cs="Dax-Regular"/>
          <w:sz w:val="28"/>
          <w:szCs w:val="28"/>
        </w:rPr>
        <w:t>/33</w:t>
      </w:r>
    </w:p>
    <w:p w14:paraId="49BEED95"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Pronomen............................................................................</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19</w:t>
      </w:r>
    </w:p>
    <w:p w14:paraId="3CAD3AAE"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Spørreord.....................................................................................</w:t>
      </w:r>
      <w:r w:rsidR="00B62F01">
        <w:rPr>
          <w:rFonts w:ascii="Dax-Regular" w:hAnsi="Dax-Regular" w:cs="Dax-Regular"/>
          <w:sz w:val="28"/>
          <w:szCs w:val="28"/>
        </w:rPr>
        <w:t>...</w:t>
      </w:r>
      <w:r w:rsidR="00B62F01">
        <w:rPr>
          <w:rFonts w:ascii="Dax-Regular" w:hAnsi="Dax-Regular" w:cs="Dax-Regular"/>
          <w:sz w:val="28"/>
          <w:szCs w:val="28"/>
        </w:rPr>
        <w:tab/>
      </w:r>
      <w:r w:rsidRPr="00B62F01">
        <w:rPr>
          <w:rFonts w:ascii="Dax-Regular" w:hAnsi="Dax-Regular" w:cs="Dax-Regular"/>
          <w:sz w:val="28"/>
          <w:szCs w:val="28"/>
        </w:rPr>
        <w:t>/10</w:t>
      </w:r>
    </w:p>
    <w:p w14:paraId="5CB0FEF9"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Preposisjoner......................................................................</w:t>
      </w:r>
      <w:r w:rsidR="00B62F01" w:rsidRPr="00B62F01">
        <w:rPr>
          <w:rFonts w:ascii="Dax-Regular" w:hAnsi="Dax-Regular" w:cs="Dax-Regular"/>
          <w:sz w:val="28"/>
          <w:szCs w:val="28"/>
        </w:rPr>
        <w:t>.</w:t>
      </w:r>
      <w:r w:rsidR="00AA0D9E">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8</w:t>
      </w:r>
    </w:p>
    <w:p w14:paraId="0D328787"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Motsatte ord...................................................................</w:t>
      </w:r>
      <w:r w:rsidR="00B62F01" w:rsidRPr="00B62F01">
        <w:rPr>
          <w:rFonts w:ascii="Dax-Regular" w:hAnsi="Dax-Regular" w:cs="Dax-Regular"/>
          <w:sz w:val="28"/>
          <w:szCs w:val="28"/>
        </w:rPr>
        <w:t>...............</w:t>
      </w:r>
      <w:r w:rsidR="00AA0D9E">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15</w:t>
      </w:r>
    </w:p>
    <w:p w14:paraId="6685FD30"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Ordstilling.............................................................................</w:t>
      </w:r>
      <w:r w:rsidR="00AA0D9E">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3</w:t>
      </w:r>
    </w:p>
    <w:p w14:paraId="3D4F0EA7"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Ordenstall...........................................................................</w:t>
      </w:r>
      <w:r w:rsidR="00595214">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12</w:t>
      </w:r>
    </w:p>
    <w:p w14:paraId="1CF1EBF2"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Geografi...............................................................................</w:t>
      </w:r>
      <w:r w:rsidR="00B62F01" w:rsidRPr="00B62F01">
        <w:rPr>
          <w:rFonts w:ascii="Dax-Regular" w:hAnsi="Dax-Regular" w:cs="Dax-Regular"/>
          <w:sz w:val="28"/>
          <w:szCs w:val="28"/>
        </w:rPr>
        <w:t>....</w:t>
      </w:r>
      <w:r w:rsidR="00AA0D9E">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18</w:t>
      </w:r>
    </w:p>
    <w:p w14:paraId="07F55D23"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Naturfag...............................................................................</w:t>
      </w:r>
      <w:r w:rsidR="00B62F01" w:rsidRPr="00B62F01">
        <w:rPr>
          <w:rFonts w:ascii="Dax-Regular" w:hAnsi="Dax-Regular" w:cs="Dax-Regular"/>
          <w:sz w:val="28"/>
          <w:szCs w:val="28"/>
        </w:rPr>
        <w:t>.....</w:t>
      </w:r>
      <w:r w:rsidR="00595214">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31</w:t>
      </w:r>
    </w:p>
    <w:p w14:paraId="6B02C05C" w14:textId="77777777" w:rsidR="00A86C6C" w:rsidRPr="00B62F01" w:rsidRDefault="00A86C6C" w:rsidP="00A86C6C">
      <w:pPr>
        <w:autoSpaceDE w:val="0"/>
        <w:autoSpaceDN w:val="0"/>
        <w:adjustRightInd w:val="0"/>
        <w:rPr>
          <w:rFonts w:ascii="Dax-Regular" w:hAnsi="Dax-Regular" w:cs="Dax-Regular"/>
          <w:sz w:val="28"/>
          <w:szCs w:val="28"/>
        </w:rPr>
      </w:pPr>
      <w:r w:rsidRPr="00B62F01">
        <w:rPr>
          <w:rFonts w:ascii="Dax-Regular" w:hAnsi="Dax-Regular" w:cs="Dax-Regular"/>
          <w:sz w:val="28"/>
          <w:szCs w:val="28"/>
        </w:rPr>
        <w:t>Matematikk..........................................................................</w:t>
      </w:r>
      <w:r w:rsidR="00B62F01" w:rsidRPr="00B62F01">
        <w:rPr>
          <w:rFonts w:ascii="Dax-Regular" w:hAnsi="Dax-Regular" w:cs="Dax-Regular"/>
          <w:sz w:val="28"/>
          <w:szCs w:val="28"/>
        </w:rPr>
        <w:t>......</w:t>
      </w:r>
      <w:r w:rsidR="00595214">
        <w:rPr>
          <w:rFonts w:ascii="Dax-Regular" w:hAnsi="Dax-Regular" w:cs="Dax-Regular"/>
          <w:sz w:val="28"/>
          <w:szCs w:val="28"/>
        </w:rPr>
        <w:t>......</w:t>
      </w:r>
      <w:r w:rsidR="00AA0D9E">
        <w:rPr>
          <w:rFonts w:ascii="Dax-Regular" w:hAnsi="Dax-Regular" w:cs="Dax-Regular"/>
          <w:sz w:val="28"/>
          <w:szCs w:val="28"/>
        </w:rPr>
        <w:tab/>
      </w:r>
      <w:r w:rsidRPr="00B62F01">
        <w:rPr>
          <w:rFonts w:ascii="Dax-Regular" w:hAnsi="Dax-Regular" w:cs="Dax-Regular"/>
          <w:sz w:val="28"/>
          <w:szCs w:val="28"/>
        </w:rPr>
        <w:t>/23</w:t>
      </w:r>
    </w:p>
    <w:p w14:paraId="639A6F8C" w14:textId="77777777" w:rsidR="00A86C6C" w:rsidRPr="00B62F01" w:rsidRDefault="00A86C6C" w:rsidP="00A86C6C">
      <w:pPr>
        <w:autoSpaceDE w:val="0"/>
        <w:autoSpaceDN w:val="0"/>
        <w:adjustRightInd w:val="0"/>
        <w:rPr>
          <w:rFonts w:ascii="Dax-Regular" w:hAnsi="Dax-Regular" w:cs="Dax-Regular"/>
          <w:sz w:val="24"/>
          <w:szCs w:val="24"/>
        </w:rPr>
      </w:pPr>
    </w:p>
    <w:p w14:paraId="36B63DE1" w14:textId="77777777" w:rsidR="00A86C6C" w:rsidRPr="00B62F01" w:rsidRDefault="00A86C6C" w:rsidP="00A86C6C">
      <w:pPr>
        <w:autoSpaceDE w:val="0"/>
        <w:autoSpaceDN w:val="0"/>
        <w:adjustRightInd w:val="0"/>
        <w:rPr>
          <w:rFonts w:ascii="Dax-Regular" w:hAnsi="Dax-Regular" w:cs="Dax-Regular"/>
          <w:sz w:val="24"/>
          <w:szCs w:val="24"/>
        </w:rPr>
      </w:pPr>
    </w:p>
    <w:p w14:paraId="0870A96C" w14:textId="77777777" w:rsidR="00A86C6C" w:rsidRPr="00AA0D9E" w:rsidRDefault="00A86C6C" w:rsidP="00A86C6C">
      <w:pPr>
        <w:autoSpaceDE w:val="0"/>
        <w:autoSpaceDN w:val="0"/>
        <w:adjustRightInd w:val="0"/>
        <w:rPr>
          <w:rFonts w:ascii="Dax-Regular" w:hAnsi="Dax-Regular" w:cs="Dax-Regular"/>
          <w:sz w:val="28"/>
          <w:szCs w:val="28"/>
        </w:rPr>
      </w:pPr>
    </w:p>
    <w:p w14:paraId="65204F0D" w14:textId="77777777" w:rsidR="00A86C6C" w:rsidRPr="00AA0D9E" w:rsidRDefault="00A86C6C" w:rsidP="00A86C6C">
      <w:pPr>
        <w:autoSpaceDE w:val="0"/>
        <w:autoSpaceDN w:val="0"/>
        <w:adjustRightInd w:val="0"/>
        <w:rPr>
          <w:rFonts w:ascii="Dax-Regular" w:hAnsi="Dax-Regular" w:cs="Dax-Regular"/>
          <w:sz w:val="28"/>
          <w:szCs w:val="28"/>
        </w:rPr>
      </w:pPr>
    </w:p>
    <w:p w14:paraId="2385961E" w14:textId="77777777" w:rsidR="00AA0D9E" w:rsidRDefault="00AA0D9E" w:rsidP="00A86C6C">
      <w:pPr>
        <w:autoSpaceDE w:val="0"/>
        <w:autoSpaceDN w:val="0"/>
        <w:adjustRightInd w:val="0"/>
        <w:rPr>
          <w:rFonts w:ascii="Dax-Regular" w:hAnsi="Dax-Regular" w:cs="Dax-Regular"/>
          <w:sz w:val="28"/>
          <w:szCs w:val="28"/>
        </w:rPr>
      </w:pPr>
    </w:p>
    <w:p w14:paraId="56DCC20E" w14:textId="77777777" w:rsidR="00A86C6C" w:rsidRPr="00AA0D9E" w:rsidRDefault="00A86C6C" w:rsidP="00A86C6C">
      <w:pPr>
        <w:autoSpaceDE w:val="0"/>
        <w:autoSpaceDN w:val="0"/>
        <w:adjustRightInd w:val="0"/>
        <w:rPr>
          <w:rFonts w:ascii="Dax-Regular" w:hAnsi="Dax-Regular" w:cs="Dax-Regular"/>
          <w:sz w:val="28"/>
          <w:szCs w:val="28"/>
        </w:rPr>
      </w:pPr>
      <w:r w:rsidRPr="00AA0D9E">
        <w:rPr>
          <w:rFonts w:ascii="Dax-Regular" w:hAnsi="Dax-Regular" w:cs="Dax-Regular"/>
          <w:sz w:val="28"/>
          <w:szCs w:val="28"/>
        </w:rPr>
        <w:t>Totalt er det mulig å få til sammen 333 poeng på prøven.</w:t>
      </w:r>
    </w:p>
    <w:p w14:paraId="6E0D8606" w14:textId="77777777" w:rsidR="00A86C6C" w:rsidRPr="00AA0D9E" w:rsidRDefault="00A86C6C" w:rsidP="00A86C6C">
      <w:pPr>
        <w:autoSpaceDE w:val="0"/>
        <w:autoSpaceDN w:val="0"/>
        <w:adjustRightInd w:val="0"/>
        <w:rPr>
          <w:rFonts w:ascii="Dax-Regular" w:hAnsi="Dax-Regular" w:cs="Dax-Regular"/>
          <w:sz w:val="28"/>
          <w:szCs w:val="28"/>
        </w:rPr>
      </w:pPr>
    </w:p>
    <w:p w14:paraId="17DB8673" w14:textId="77777777" w:rsidR="00A86C6C" w:rsidRPr="00AA0D9E" w:rsidRDefault="00A86C6C" w:rsidP="00A86C6C">
      <w:pPr>
        <w:autoSpaceDE w:val="0"/>
        <w:autoSpaceDN w:val="0"/>
        <w:adjustRightInd w:val="0"/>
        <w:rPr>
          <w:rFonts w:ascii="Dax-Regular" w:hAnsi="Dax-Regular" w:cs="Dax-Regular"/>
          <w:sz w:val="28"/>
          <w:szCs w:val="28"/>
        </w:rPr>
      </w:pPr>
    </w:p>
    <w:p w14:paraId="5BC19D67" w14:textId="77777777" w:rsidR="00A86C6C" w:rsidRPr="00AA0D9E" w:rsidRDefault="00B62F01" w:rsidP="00A86C6C">
      <w:pPr>
        <w:autoSpaceDE w:val="0"/>
        <w:autoSpaceDN w:val="0"/>
        <w:adjustRightInd w:val="0"/>
        <w:rPr>
          <w:rFonts w:ascii="Dax-Regular" w:hAnsi="Dax-Regular" w:cs="Dax-Regular"/>
          <w:sz w:val="28"/>
          <w:szCs w:val="28"/>
        </w:rPr>
      </w:pPr>
      <w:r w:rsidRPr="00AA0D9E">
        <w:rPr>
          <w:rFonts w:ascii="Dax-Regular" w:hAnsi="Dax-Regular" w:cs="Dax-Regular"/>
          <w:sz w:val="28"/>
          <w:szCs w:val="28"/>
        </w:rPr>
        <w:t>________</w:t>
      </w:r>
      <w:r w:rsidR="00AA0D9E">
        <w:rPr>
          <w:rFonts w:ascii="Dax-Regular" w:hAnsi="Dax-Regular" w:cs="Dax-Regular"/>
          <w:sz w:val="28"/>
          <w:szCs w:val="28"/>
        </w:rPr>
        <w:t>__________________________</w:t>
      </w:r>
      <w:r w:rsidRPr="00AA0D9E">
        <w:rPr>
          <w:rFonts w:ascii="Dax-Regular" w:hAnsi="Dax-Regular" w:cs="Dax-Regular"/>
          <w:sz w:val="28"/>
          <w:szCs w:val="28"/>
        </w:rPr>
        <w:t xml:space="preserve"> </w:t>
      </w:r>
      <w:proofErr w:type="spellStart"/>
      <w:r w:rsidRPr="00AA0D9E">
        <w:rPr>
          <w:rFonts w:ascii="Dax-Regular" w:hAnsi="Dax-Regular" w:cs="Dax-Regular"/>
          <w:sz w:val="28"/>
          <w:szCs w:val="28"/>
        </w:rPr>
        <w:t>fikk_______________</w:t>
      </w:r>
      <w:r w:rsidR="00A86C6C" w:rsidRPr="00AA0D9E">
        <w:rPr>
          <w:rFonts w:ascii="Dax-Regular" w:hAnsi="Dax-Regular" w:cs="Dax-Regular"/>
          <w:sz w:val="28"/>
          <w:szCs w:val="28"/>
        </w:rPr>
        <w:t>poeng</w:t>
      </w:r>
      <w:proofErr w:type="spellEnd"/>
    </w:p>
    <w:p w14:paraId="2DC05807" w14:textId="77777777" w:rsidR="00A86C6C" w:rsidRPr="00AA0D9E" w:rsidRDefault="00A86C6C" w:rsidP="00A86C6C">
      <w:pPr>
        <w:autoSpaceDE w:val="0"/>
        <w:autoSpaceDN w:val="0"/>
        <w:adjustRightInd w:val="0"/>
        <w:rPr>
          <w:rFonts w:ascii="Dax-Regular" w:hAnsi="Dax-Regular" w:cs="Dax-Regular"/>
          <w:sz w:val="28"/>
          <w:szCs w:val="28"/>
        </w:rPr>
      </w:pPr>
      <w:r w:rsidRPr="00AA0D9E">
        <w:rPr>
          <w:rFonts w:ascii="Dax-Regular" w:hAnsi="Dax-Regular" w:cs="Dax-Regular"/>
          <w:sz w:val="28"/>
          <w:szCs w:val="28"/>
        </w:rPr>
        <w:t xml:space="preserve">(navn på eleven) </w:t>
      </w:r>
    </w:p>
    <w:p w14:paraId="46FDD5B1" w14:textId="77777777" w:rsidR="00A86C6C" w:rsidRPr="00AA0D9E" w:rsidRDefault="00A86C6C" w:rsidP="00A86C6C">
      <w:pPr>
        <w:autoSpaceDE w:val="0"/>
        <w:autoSpaceDN w:val="0"/>
        <w:adjustRightInd w:val="0"/>
        <w:rPr>
          <w:rFonts w:ascii="Dax-Regular" w:hAnsi="Dax-Regular" w:cs="Dax-Regular"/>
          <w:sz w:val="28"/>
          <w:szCs w:val="28"/>
        </w:rPr>
      </w:pPr>
    </w:p>
    <w:p w14:paraId="12FBB647" w14:textId="77777777" w:rsidR="00A86C6C" w:rsidRPr="00AA0D9E" w:rsidRDefault="00A86C6C" w:rsidP="00A86C6C">
      <w:pPr>
        <w:autoSpaceDE w:val="0"/>
        <w:autoSpaceDN w:val="0"/>
        <w:adjustRightInd w:val="0"/>
        <w:rPr>
          <w:rFonts w:ascii="Dax-Regular" w:hAnsi="Dax-Regular" w:cs="Dax-Regular"/>
          <w:sz w:val="28"/>
          <w:szCs w:val="28"/>
        </w:rPr>
      </w:pPr>
    </w:p>
    <w:p w14:paraId="5D8C8680" w14:textId="77777777" w:rsidR="00A86C6C" w:rsidRPr="00AA0D9E" w:rsidRDefault="00A86C6C" w:rsidP="00AA0D9E">
      <w:pPr>
        <w:autoSpaceDE w:val="0"/>
        <w:autoSpaceDN w:val="0"/>
        <w:adjustRightInd w:val="0"/>
        <w:rPr>
          <w:rFonts w:ascii="Dax-Regular" w:hAnsi="Dax-Regular" w:cs="Dax-Regular"/>
          <w:sz w:val="28"/>
          <w:szCs w:val="28"/>
        </w:rPr>
      </w:pPr>
    </w:p>
    <w:p w14:paraId="7310CBFE" w14:textId="77777777" w:rsidR="00A86C6C" w:rsidRPr="00AA0D9E" w:rsidRDefault="00A86C6C" w:rsidP="00A86C6C">
      <w:pPr>
        <w:autoSpaceDE w:val="0"/>
        <w:autoSpaceDN w:val="0"/>
        <w:adjustRightInd w:val="0"/>
        <w:rPr>
          <w:rFonts w:ascii="Dax-Regular" w:hAnsi="Dax-Regular" w:cs="Dax-Regular"/>
          <w:sz w:val="28"/>
          <w:szCs w:val="28"/>
        </w:rPr>
      </w:pPr>
      <w:r w:rsidRPr="00AA0D9E">
        <w:rPr>
          <w:rFonts w:ascii="Dax-Regular" w:hAnsi="Dax-Regular" w:cs="Dax-Regular"/>
          <w:sz w:val="28"/>
          <w:szCs w:val="28"/>
        </w:rPr>
        <w:t>Grensen for å søke om tospråklig fagopplæring/ morsmålsopplæring i tillegg til særskilt norsk er satt til:</w:t>
      </w:r>
    </w:p>
    <w:p w14:paraId="666EB3E6" w14:textId="77777777" w:rsidR="00A86C6C" w:rsidRPr="00AA0D9E" w:rsidRDefault="00A86C6C" w:rsidP="00A86C6C">
      <w:pPr>
        <w:autoSpaceDE w:val="0"/>
        <w:autoSpaceDN w:val="0"/>
        <w:adjustRightInd w:val="0"/>
        <w:rPr>
          <w:rFonts w:ascii="Dax-Regular" w:hAnsi="Dax-Regular" w:cs="Dax-Regular"/>
          <w:sz w:val="28"/>
          <w:szCs w:val="28"/>
        </w:rPr>
      </w:pPr>
    </w:p>
    <w:p w14:paraId="3FF87CA9" w14:textId="77777777" w:rsidR="00A86C6C" w:rsidRPr="00AA0D9E" w:rsidRDefault="005C260C" w:rsidP="00AA0D9E">
      <w:pPr>
        <w:autoSpaceDE w:val="0"/>
        <w:autoSpaceDN w:val="0"/>
        <w:adjustRightInd w:val="0"/>
        <w:rPr>
          <w:rFonts w:ascii="Dax-Regular" w:hAnsi="Dax-Regular" w:cs="Dax-Regular"/>
          <w:sz w:val="28"/>
          <w:szCs w:val="28"/>
        </w:rPr>
      </w:pPr>
      <w:r>
        <w:rPr>
          <w:rFonts w:ascii="Dax-Regular" w:hAnsi="Dax-Regular" w:cs="Dax-Regular"/>
          <w:sz w:val="28"/>
          <w:szCs w:val="28"/>
        </w:rPr>
        <w:t>for 6. trinns-elever 265</w:t>
      </w:r>
      <w:r w:rsidR="00A86C6C" w:rsidRPr="00AA0D9E">
        <w:rPr>
          <w:rFonts w:ascii="Dax-Regular" w:hAnsi="Dax-Regular" w:cs="Dax-Regular"/>
          <w:sz w:val="28"/>
          <w:szCs w:val="28"/>
        </w:rPr>
        <w:t xml:space="preserve"> poeng eller lavere</w:t>
      </w:r>
    </w:p>
    <w:p w14:paraId="3AD32DC5" w14:textId="77777777" w:rsidR="00A86C6C" w:rsidRPr="00CA2E4F" w:rsidRDefault="005C260C" w:rsidP="00EA2866">
      <w:pPr>
        <w:autoSpaceDE w:val="0"/>
        <w:autoSpaceDN w:val="0"/>
        <w:adjustRightInd w:val="0"/>
        <w:rPr>
          <w:rFonts w:ascii="Dax-Regular" w:hAnsi="Dax-Regular" w:cs="Dax-Regular"/>
          <w:sz w:val="28"/>
          <w:szCs w:val="28"/>
        </w:rPr>
      </w:pPr>
      <w:r>
        <w:rPr>
          <w:rFonts w:ascii="Dax-Regular" w:hAnsi="Dax-Regular" w:cs="Dax-Regular"/>
          <w:sz w:val="28"/>
          <w:szCs w:val="28"/>
        </w:rPr>
        <w:t>for 7. trinns-elever 280</w:t>
      </w:r>
      <w:r w:rsidR="00A86C6C" w:rsidRPr="00AA0D9E">
        <w:rPr>
          <w:rFonts w:ascii="Dax-Regular" w:hAnsi="Dax-Regular" w:cs="Dax-Regular"/>
          <w:sz w:val="28"/>
          <w:szCs w:val="28"/>
        </w:rPr>
        <w:t xml:space="preserve"> poeng eller lavere </w:t>
      </w:r>
    </w:p>
    <w:sectPr w:rsidR="00A86C6C" w:rsidRPr="00CA2E4F" w:rsidSect="00322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C50C" w14:textId="77777777" w:rsidR="00DB48A5" w:rsidRDefault="00DB48A5" w:rsidP="00EA2866">
      <w:r>
        <w:separator/>
      </w:r>
    </w:p>
  </w:endnote>
  <w:endnote w:type="continuationSeparator" w:id="0">
    <w:p w14:paraId="2DCE1A2E" w14:textId="77777777" w:rsidR="00DB48A5" w:rsidRDefault="00DB48A5" w:rsidP="00EA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Regular">
    <w:altName w:val="Wingding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ght">
    <w:altName w:val="Calibri"/>
    <w:panose1 w:val="00000000000000000000"/>
    <w:charset w:val="00"/>
    <w:family w:val="swiss"/>
    <w:notTrueType/>
    <w:pitch w:val="default"/>
    <w:sig w:usb0="00000003" w:usb1="00000000" w:usb2="00000000" w:usb3="00000000" w:csb0="00000001" w:csb1="00000000"/>
  </w:font>
  <w:font w:name="Dax-Medium">
    <w:altName w:val="Calibri"/>
    <w:panose1 w:val="00000000000000000000"/>
    <w:charset w:val="00"/>
    <w:family w:val="swiss"/>
    <w:notTrueType/>
    <w:pitch w:val="default"/>
    <w:sig w:usb0="00000003" w:usb1="00000000" w:usb2="00000000" w:usb3="00000000" w:csb0="00000001" w:csb1="00000000"/>
  </w:font>
  <w:font w:name="Dax-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AA1A" w14:textId="77777777" w:rsidR="00DB48A5" w:rsidRDefault="00DB48A5" w:rsidP="00EA2866">
      <w:r>
        <w:separator/>
      </w:r>
    </w:p>
  </w:footnote>
  <w:footnote w:type="continuationSeparator" w:id="0">
    <w:p w14:paraId="11DE1F99" w14:textId="77777777" w:rsidR="00DB48A5" w:rsidRDefault="00DB48A5" w:rsidP="00EA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2472B"/>
    <w:multiLevelType w:val="hybridMultilevel"/>
    <w:tmpl w:val="66F8AB68"/>
    <w:lvl w:ilvl="0" w:tplc="D5CC6BFE">
      <w:start w:val="1"/>
      <w:numFmt w:val="bullet"/>
      <w:lvlText w:val="-"/>
      <w:lvlJc w:val="left"/>
      <w:pPr>
        <w:ind w:left="720" w:hanging="360"/>
      </w:pPr>
      <w:rPr>
        <w:rFonts w:ascii="Wingdings-Regular" w:eastAsia="Calibri" w:hAnsi="Wingdings-Regular" w:cs="Wingdings-Regular" w:hint="default"/>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2364D3F"/>
    <w:multiLevelType w:val="hybridMultilevel"/>
    <w:tmpl w:val="6B7ABE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36382566">
    <w:abstractNumId w:val="1"/>
  </w:num>
  <w:num w:numId="2" w16cid:durableId="15480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8D"/>
    <w:rsid w:val="000041C9"/>
    <w:rsid w:val="0004622E"/>
    <w:rsid w:val="00067F8C"/>
    <w:rsid w:val="00072DFD"/>
    <w:rsid w:val="000A7672"/>
    <w:rsid w:val="00104CF9"/>
    <w:rsid w:val="00285D83"/>
    <w:rsid w:val="002B536D"/>
    <w:rsid w:val="00304EFE"/>
    <w:rsid w:val="00322409"/>
    <w:rsid w:val="003832C3"/>
    <w:rsid w:val="003940D8"/>
    <w:rsid w:val="003B7AC1"/>
    <w:rsid w:val="004733D3"/>
    <w:rsid w:val="004B16C7"/>
    <w:rsid w:val="004C1F25"/>
    <w:rsid w:val="00523AA2"/>
    <w:rsid w:val="00595214"/>
    <w:rsid w:val="005C260C"/>
    <w:rsid w:val="005D1A50"/>
    <w:rsid w:val="00690D90"/>
    <w:rsid w:val="00695CED"/>
    <w:rsid w:val="006F0671"/>
    <w:rsid w:val="00734968"/>
    <w:rsid w:val="007577D3"/>
    <w:rsid w:val="00776C21"/>
    <w:rsid w:val="00792B9C"/>
    <w:rsid w:val="007C58A1"/>
    <w:rsid w:val="007F763F"/>
    <w:rsid w:val="008470E7"/>
    <w:rsid w:val="008813B0"/>
    <w:rsid w:val="008F526F"/>
    <w:rsid w:val="009168C7"/>
    <w:rsid w:val="00932EED"/>
    <w:rsid w:val="00933101"/>
    <w:rsid w:val="009D7E9F"/>
    <w:rsid w:val="00A522F7"/>
    <w:rsid w:val="00A56517"/>
    <w:rsid w:val="00A86C6C"/>
    <w:rsid w:val="00AA0D9E"/>
    <w:rsid w:val="00B00327"/>
    <w:rsid w:val="00B03531"/>
    <w:rsid w:val="00B1478E"/>
    <w:rsid w:val="00B43607"/>
    <w:rsid w:val="00B62F01"/>
    <w:rsid w:val="00B65F8D"/>
    <w:rsid w:val="00B771BA"/>
    <w:rsid w:val="00BC5B9A"/>
    <w:rsid w:val="00CA2E4F"/>
    <w:rsid w:val="00D007F5"/>
    <w:rsid w:val="00D11DB3"/>
    <w:rsid w:val="00D56195"/>
    <w:rsid w:val="00D74E40"/>
    <w:rsid w:val="00D76DBB"/>
    <w:rsid w:val="00D81D1D"/>
    <w:rsid w:val="00DA0C6C"/>
    <w:rsid w:val="00DB48A5"/>
    <w:rsid w:val="00EA2866"/>
    <w:rsid w:val="00EB3891"/>
    <w:rsid w:val="00ED2EEE"/>
    <w:rsid w:val="00ED35F4"/>
    <w:rsid w:val="00F30776"/>
    <w:rsid w:val="00F42D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F77B"/>
  <w15:docId w15:val="{30B242C2-57C8-4C4A-BB00-074D4942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6D"/>
    <w:pPr>
      <w:spacing w:after="0"/>
    </w:pPr>
    <w:rPr>
      <w:rFonts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C1F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F526F"/>
    <w:rPr>
      <w:rFonts w:ascii="Tahoma" w:hAnsi="Tahoma" w:cs="Tahoma"/>
      <w:sz w:val="16"/>
      <w:szCs w:val="16"/>
    </w:rPr>
  </w:style>
  <w:style w:type="character" w:customStyle="1" w:styleId="BobletekstTegn">
    <w:name w:val="Bobletekst Tegn"/>
    <w:basedOn w:val="Standardskriftforavsnitt"/>
    <w:link w:val="Bobletekst"/>
    <w:uiPriority w:val="99"/>
    <w:semiHidden/>
    <w:rsid w:val="008F526F"/>
    <w:rPr>
      <w:rFonts w:ascii="Tahoma" w:hAnsi="Tahoma" w:cs="Tahoma"/>
      <w:sz w:val="16"/>
      <w:szCs w:val="16"/>
    </w:rPr>
  </w:style>
  <w:style w:type="paragraph" w:styleId="Listeavsnitt">
    <w:name w:val="List Paragraph"/>
    <w:basedOn w:val="Normal"/>
    <w:uiPriority w:val="34"/>
    <w:qFormat/>
    <w:rsid w:val="00B1478E"/>
    <w:pPr>
      <w:ind w:left="720"/>
      <w:contextualSpacing/>
    </w:pPr>
  </w:style>
  <w:style w:type="paragraph" w:styleId="Topptekst">
    <w:name w:val="header"/>
    <w:basedOn w:val="Normal"/>
    <w:link w:val="TopptekstTegn"/>
    <w:uiPriority w:val="99"/>
    <w:unhideWhenUsed/>
    <w:rsid w:val="00EA2866"/>
    <w:pPr>
      <w:tabs>
        <w:tab w:val="center" w:pos="4536"/>
        <w:tab w:val="right" w:pos="9072"/>
      </w:tabs>
    </w:pPr>
  </w:style>
  <w:style w:type="character" w:customStyle="1" w:styleId="TopptekstTegn">
    <w:name w:val="Topptekst Tegn"/>
    <w:basedOn w:val="Standardskriftforavsnitt"/>
    <w:link w:val="Topptekst"/>
    <w:uiPriority w:val="99"/>
    <w:rsid w:val="00EA2866"/>
    <w:rPr>
      <w:rFonts w:cs="Times New Roman"/>
    </w:rPr>
  </w:style>
  <w:style w:type="paragraph" w:styleId="Bunntekst">
    <w:name w:val="footer"/>
    <w:basedOn w:val="Normal"/>
    <w:link w:val="BunntekstTegn"/>
    <w:uiPriority w:val="99"/>
    <w:unhideWhenUsed/>
    <w:rsid w:val="00EA2866"/>
    <w:pPr>
      <w:tabs>
        <w:tab w:val="center" w:pos="4536"/>
        <w:tab w:val="right" w:pos="9072"/>
      </w:tabs>
    </w:pPr>
  </w:style>
  <w:style w:type="character" w:customStyle="1" w:styleId="BunntekstTegn">
    <w:name w:val="Bunntekst Tegn"/>
    <w:basedOn w:val="Standardskriftforavsnitt"/>
    <w:link w:val="Bunntekst"/>
    <w:uiPriority w:val="99"/>
    <w:rsid w:val="00EA28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69008784">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0DBC-28FE-4FA6-9E51-751EBC1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33</Words>
  <Characters>13873</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od Lien</dc:creator>
  <cp:lastModifiedBy>Alemi Gholam Sakhi</cp:lastModifiedBy>
  <cp:revision>2</cp:revision>
  <cp:lastPrinted>2015-11-12T12:45:00Z</cp:lastPrinted>
  <dcterms:created xsi:type="dcterms:W3CDTF">2022-12-23T18:43:00Z</dcterms:created>
  <dcterms:modified xsi:type="dcterms:W3CDTF">2022-12-23T18:43:00Z</dcterms:modified>
</cp:coreProperties>
</file>